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6957B" w14:textId="575A6FE7" w:rsidR="00C616AA" w:rsidRPr="00AC5F1C" w:rsidRDefault="00C616AA" w:rsidP="00C86FD3">
      <w:pPr>
        <w:ind w:firstLine="480"/>
      </w:pPr>
    </w:p>
    <w:p w14:paraId="1CCCFBF1" w14:textId="77777777" w:rsidR="00E90A73" w:rsidRPr="00AC5F1C" w:rsidRDefault="00C616AA" w:rsidP="00C86FD3">
      <w:pPr>
        <w:ind w:left="480" w:firstLine="480"/>
      </w:pPr>
      <w:r w:rsidRPr="00AC5F1C">
        <w:t xml:space="preserve">                 </w:t>
      </w:r>
    </w:p>
    <w:p w14:paraId="7EEA0904" w14:textId="4124D554" w:rsidR="00E90A73" w:rsidRPr="00AC5F1C" w:rsidRDefault="00E90A73" w:rsidP="00C86FD3">
      <w:pPr>
        <w:ind w:left="480" w:firstLineChars="0" w:firstLine="0"/>
        <w:rPr>
          <w:sz w:val="21"/>
          <w:szCs w:val="21"/>
          <w:u w:val="single"/>
        </w:rPr>
      </w:pPr>
      <w:r w:rsidRPr="00AC5F1C">
        <w:t xml:space="preserve">                                       </w:t>
      </w:r>
      <w:r w:rsidRPr="00AC5F1C">
        <w:rPr>
          <w:sz w:val="21"/>
          <w:szCs w:val="21"/>
        </w:rPr>
        <w:t xml:space="preserve"> </w:t>
      </w:r>
      <w:r w:rsidRPr="00AC5F1C">
        <w:rPr>
          <w:rFonts w:eastAsia="黑体"/>
          <w:sz w:val="21"/>
          <w:szCs w:val="21"/>
        </w:rPr>
        <w:t>学号</w:t>
      </w:r>
      <w:r w:rsidR="00282296" w:rsidRPr="00AC5F1C">
        <w:rPr>
          <w:sz w:val="21"/>
          <w:szCs w:val="21"/>
          <w:u w:val="single"/>
        </w:rPr>
        <w:t xml:space="preserve">  </w:t>
      </w:r>
      <w:r w:rsidR="00722784" w:rsidRPr="00AC5F1C">
        <w:rPr>
          <w:sz w:val="21"/>
          <w:szCs w:val="21"/>
          <w:u w:val="single"/>
        </w:rPr>
        <w:t>2014302590177</w:t>
      </w:r>
      <w:r w:rsidR="00282296" w:rsidRPr="00AC5F1C">
        <w:rPr>
          <w:sz w:val="21"/>
          <w:szCs w:val="21"/>
          <w:u w:val="single"/>
        </w:rPr>
        <w:t xml:space="preserve"> </w:t>
      </w:r>
    </w:p>
    <w:p w14:paraId="7368CEB1" w14:textId="77777777" w:rsidR="00E90A73" w:rsidRPr="00AC5F1C" w:rsidRDefault="00E90A73" w:rsidP="00C86FD3">
      <w:pPr>
        <w:ind w:left="480" w:firstLineChars="0" w:firstLine="0"/>
        <w:rPr>
          <w:sz w:val="21"/>
          <w:szCs w:val="21"/>
        </w:rPr>
      </w:pPr>
      <w:r w:rsidRPr="00AC5F1C">
        <w:rPr>
          <w:sz w:val="21"/>
          <w:szCs w:val="21"/>
        </w:rPr>
        <w:t xml:space="preserve">                                              </w:t>
      </w:r>
      <w:r w:rsidRPr="00AC5F1C">
        <w:rPr>
          <w:rFonts w:eastAsia="黑体"/>
          <w:sz w:val="21"/>
          <w:szCs w:val="21"/>
        </w:rPr>
        <w:t>密级</w:t>
      </w:r>
      <w:r w:rsidRPr="00AC5F1C">
        <w:rPr>
          <w:sz w:val="21"/>
          <w:szCs w:val="21"/>
        </w:rPr>
        <w:t>________________</w:t>
      </w:r>
    </w:p>
    <w:p w14:paraId="16CE6067" w14:textId="727E179B" w:rsidR="00E90A73" w:rsidRPr="00AC5F1C" w:rsidRDefault="00E90A73" w:rsidP="00C86FD3">
      <w:pPr>
        <w:ind w:firstLineChars="0" w:firstLine="0"/>
        <w:rPr>
          <w:rFonts w:eastAsia="楷体_GB2312"/>
          <w:sz w:val="21"/>
          <w:szCs w:val="21"/>
        </w:rPr>
      </w:pPr>
      <w:r w:rsidRPr="00AC5F1C">
        <w:t xml:space="preserve">                                                      </w:t>
      </w:r>
    </w:p>
    <w:p w14:paraId="06550BE4" w14:textId="77777777" w:rsidR="00E90A73" w:rsidRPr="00AC5F1C" w:rsidRDefault="00E90A73" w:rsidP="00C86FD3">
      <w:pPr>
        <w:ind w:left="480" w:firstLineChars="0" w:firstLine="0"/>
      </w:pPr>
    </w:p>
    <w:p w14:paraId="07B5CD59" w14:textId="77777777" w:rsidR="00E90A73" w:rsidRPr="00AC5F1C" w:rsidRDefault="00E90A73" w:rsidP="00C86FD3">
      <w:pPr>
        <w:ind w:left="480" w:firstLineChars="0" w:firstLine="0"/>
      </w:pPr>
    </w:p>
    <w:p w14:paraId="6493868D" w14:textId="77777777" w:rsidR="00E90A73" w:rsidRPr="00AC5F1C" w:rsidRDefault="00E90A73" w:rsidP="00C86FD3">
      <w:pPr>
        <w:spacing w:line="240" w:lineRule="auto"/>
        <w:ind w:left="480" w:firstLineChars="0" w:firstLine="0"/>
        <w:jc w:val="center"/>
        <w:rPr>
          <w:b/>
          <w:sz w:val="52"/>
          <w:szCs w:val="52"/>
        </w:rPr>
      </w:pPr>
      <w:r w:rsidRPr="00AC5F1C">
        <w:rPr>
          <w:b/>
          <w:sz w:val="52"/>
          <w:szCs w:val="52"/>
        </w:rPr>
        <w:t>武汉大学本科毕业论文</w:t>
      </w:r>
    </w:p>
    <w:p w14:paraId="0A9DCA69" w14:textId="749A498B" w:rsidR="00E90A73" w:rsidRPr="00AC5F1C" w:rsidRDefault="00E90A73" w:rsidP="00C86FD3">
      <w:pPr>
        <w:spacing w:line="240" w:lineRule="auto"/>
        <w:ind w:left="480" w:firstLineChars="0" w:firstLine="0"/>
        <w:jc w:val="center"/>
        <w:rPr>
          <w:rFonts w:eastAsia="楷体_GB2312"/>
          <w:sz w:val="21"/>
          <w:szCs w:val="21"/>
        </w:rPr>
      </w:pPr>
    </w:p>
    <w:p w14:paraId="34C52BC8" w14:textId="77777777" w:rsidR="00E90A73" w:rsidRPr="00AC5F1C" w:rsidRDefault="00E90A73" w:rsidP="00C86FD3">
      <w:pPr>
        <w:spacing w:line="240" w:lineRule="auto"/>
        <w:ind w:left="480" w:firstLineChars="0" w:firstLine="0"/>
        <w:jc w:val="center"/>
        <w:rPr>
          <w:sz w:val="21"/>
          <w:szCs w:val="21"/>
        </w:rPr>
      </w:pPr>
    </w:p>
    <w:p w14:paraId="0B2D7326" w14:textId="77777777" w:rsidR="00E90A73" w:rsidRPr="00AC5F1C" w:rsidRDefault="00E90A73" w:rsidP="00C86FD3">
      <w:pPr>
        <w:spacing w:line="240" w:lineRule="auto"/>
        <w:ind w:firstLineChars="0" w:firstLine="0"/>
        <w:rPr>
          <w:b/>
          <w:sz w:val="44"/>
          <w:szCs w:val="44"/>
        </w:rPr>
      </w:pPr>
    </w:p>
    <w:p w14:paraId="76962A00" w14:textId="77777777" w:rsidR="00B9527D" w:rsidRPr="00AC5F1C" w:rsidRDefault="00722784" w:rsidP="00C86FD3">
      <w:pPr>
        <w:pStyle w:val="af2"/>
        <w:rPr>
          <w:rFonts w:ascii="Times New Roman"/>
        </w:rPr>
      </w:pPr>
      <w:r w:rsidRPr="00AC5F1C">
        <w:rPr>
          <w:rFonts w:ascii="Times New Roman"/>
        </w:rPr>
        <w:t>基于点空间格局的行业时空演化分析</w:t>
      </w:r>
    </w:p>
    <w:p w14:paraId="4BB07283" w14:textId="46E5BD26" w:rsidR="00722784" w:rsidRPr="00AC5F1C" w:rsidRDefault="00722784" w:rsidP="00C86FD3">
      <w:pPr>
        <w:pStyle w:val="af2"/>
        <w:rPr>
          <w:rFonts w:ascii="Times New Roman"/>
        </w:rPr>
      </w:pPr>
      <w:r w:rsidRPr="00AC5F1C">
        <w:rPr>
          <w:rFonts w:ascii="Times New Roman"/>
        </w:rPr>
        <w:t>及其并行算法实现</w:t>
      </w:r>
    </w:p>
    <w:p w14:paraId="4C1B862F" w14:textId="2DCA79D4" w:rsidR="00E90A73" w:rsidRPr="00AC5F1C" w:rsidRDefault="00E90A73" w:rsidP="00C86FD3">
      <w:pPr>
        <w:spacing w:line="640" w:lineRule="exact"/>
        <w:ind w:firstLineChars="0" w:firstLine="0"/>
        <w:jc w:val="center"/>
        <w:rPr>
          <w:rFonts w:eastAsia="黑体"/>
          <w:b/>
          <w:sz w:val="44"/>
          <w:szCs w:val="44"/>
        </w:rPr>
      </w:pPr>
    </w:p>
    <w:p w14:paraId="56F78F8A" w14:textId="77777777" w:rsidR="00E90A73" w:rsidRPr="00AC5F1C" w:rsidRDefault="00E90A73" w:rsidP="00C86FD3">
      <w:pPr>
        <w:spacing w:line="240" w:lineRule="auto"/>
        <w:ind w:left="480" w:firstLineChars="0" w:firstLine="0"/>
        <w:jc w:val="center"/>
        <w:rPr>
          <w:sz w:val="21"/>
          <w:szCs w:val="21"/>
        </w:rPr>
      </w:pPr>
    </w:p>
    <w:p w14:paraId="724A927F" w14:textId="07A0417B" w:rsidR="00E90A73" w:rsidRPr="00AC5F1C" w:rsidRDefault="00E90A73" w:rsidP="00C86FD3">
      <w:pPr>
        <w:spacing w:line="240" w:lineRule="auto"/>
        <w:ind w:left="480" w:firstLineChars="0" w:firstLine="0"/>
        <w:jc w:val="center"/>
        <w:rPr>
          <w:rFonts w:eastAsia="楷体_GB2312"/>
          <w:sz w:val="21"/>
          <w:szCs w:val="21"/>
        </w:rPr>
      </w:pPr>
    </w:p>
    <w:p w14:paraId="31E30B86" w14:textId="77777777" w:rsidR="00E90A73" w:rsidRPr="00AC5F1C" w:rsidRDefault="00E90A73" w:rsidP="00C86FD3">
      <w:pPr>
        <w:spacing w:line="240" w:lineRule="auto"/>
        <w:ind w:left="480" w:firstLineChars="0" w:firstLine="0"/>
        <w:jc w:val="center"/>
        <w:rPr>
          <w:sz w:val="21"/>
          <w:szCs w:val="21"/>
        </w:rPr>
      </w:pPr>
    </w:p>
    <w:p w14:paraId="6E3DD10B" w14:textId="77777777" w:rsidR="00E90A73" w:rsidRPr="00AC5F1C" w:rsidRDefault="00E90A73" w:rsidP="00C86FD3">
      <w:pPr>
        <w:spacing w:line="240" w:lineRule="auto"/>
        <w:ind w:firstLineChars="0" w:firstLine="0"/>
        <w:rPr>
          <w:sz w:val="21"/>
          <w:szCs w:val="21"/>
        </w:rPr>
      </w:pPr>
    </w:p>
    <w:p w14:paraId="54898A22" w14:textId="77777777" w:rsidR="00E90A73" w:rsidRPr="00AC5F1C" w:rsidRDefault="00E90A73" w:rsidP="00C86FD3">
      <w:pPr>
        <w:spacing w:line="240" w:lineRule="auto"/>
        <w:ind w:firstLineChars="0" w:firstLine="0"/>
        <w:rPr>
          <w:sz w:val="21"/>
          <w:szCs w:val="21"/>
        </w:rPr>
      </w:pPr>
    </w:p>
    <w:p w14:paraId="7A5079E2" w14:textId="77777777" w:rsidR="00E90A73" w:rsidRPr="00AC5F1C" w:rsidRDefault="00E90A73" w:rsidP="00C86FD3">
      <w:pPr>
        <w:spacing w:line="240" w:lineRule="auto"/>
        <w:ind w:firstLineChars="0" w:firstLine="0"/>
        <w:rPr>
          <w:sz w:val="21"/>
          <w:szCs w:val="21"/>
        </w:rPr>
      </w:pPr>
    </w:p>
    <w:p w14:paraId="7C60DED7" w14:textId="2DF06B50" w:rsidR="00E90A73" w:rsidRPr="00AC5F1C" w:rsidRDefault="00E90A73" w:rsidP="00C86FD3">
      <w:pPr>
        <w:spacing w:line="480" w:lineRule="auto"/>
        <w:ind w:firstLineChars="900" w:firstLine="2700"/>
        <w:rPr>
          <w:sz w:val="30"/>
          <w:szCs w:val="30"/>
        </w:rPr>
      </w:pPr>
      <w:r w:rsidRPr="00AC5F1C">
        <w:rPr>
          <w:sz w:val="30"/>
          <w:szCs w:val="30"/>
        </w:rPr>
        <w:t>院（系）名</w:t>
      </w:r>
      <w:r w:rsidRPr="00AC5F1C">
        <w:rPr>
          <w:sz w:val="30"/>
          <w:szCs w:val="30"/>
        </w:rPr>
        <w:t xml:space="preserve"> </w:t>
      </w:r>
      <w:r w:rsidRPr="00AC5F1C">
        <w:rPr>
          <w:sz w:val="30"/>
          <w:szCs w:val="30"/>
        </w:rPr>
        <w:t>称：</w:t>
      </w:r>
      <w:r w:rsidR="00722784" w:rsidRPr="00AC5F1C">
        <w:rPr>
          <w:sz w:val="30"/>
          <w:szCs w:val="30"/>
        </w:rPr>
        <w:t>遥感信息工程学院</w:t>
      </w:r>
    </w:p>
    <w:p w14:paraId="2B51D52B" w14:textId="79B534DC" w:rsidR="00E90A73" w:rsidRPr="00AC5F1C" w:rsidRDefault="00E90A73" w:rsidP="00C86FD3">
      <w:pPr>
        <w:spacing w:line="480" w:lineRule="auto"/>
        <w:ind w:firstLineChars="900" w:firstLine="2700"/>
        <w:rPr>
          <w:sz w:val="30"/>
          <w:szCs w:val="30"/>
        </w:rPr>
      </w:pPr>
      <w:r w:rsidRPr="00AC5F1C">
        <w:rPr>
          <w:sz w:val="30"/>
          <w:szCs w:val="30"/>
        </w:rPr>
        <w:t>专</w:t>
      </w:r>
      <w:r w:rsidRPr="00AC5F1C">
        <w:rPr>
          <w:sz w:val="30"/>
          <w:szCs w:val="30"/>
        </w:rPr>
        <w:t xml:space="preserve"> </w:t>
      </w:r>
      <w:r w:rsidRPr="00AC5F1C">
        <w:rPr>
          <w:sz w:val="30"/>
          <w:szCs w:val="30"/>
        </w:rPr>
        <w:t>业</w:t>
      </w:r>
      <w:r w:rsidRPr="00AC5F1C">
        <w:rPr>
          <w:sz w:val="30"/>
          <w:szCs w:val="30"/>
        </w:rPr>
        <w:t xml:space="preserve"> </w:t>
      </w:r>
      <w:r w:rsidRPr="00AC5F1C">
        <w:rPr>
          <w:sz w:val="30"/>
          <w:szCs w:val="30"/>
        </w:rPr>
        <w:t>名</w:t>
      </w:r>
      <w:r w:rsidRPr="00AC5F1C">
        <w:rPr>
          <w:sz w:val="30"/>
          <w:szCs w:val="30"/>
        </w:rPr>
        <w:t xml:space="preserve"> </w:t>
      </w:r>
      <w:r w:rsidRPr="00AC5F1C">
        <w:rPr>
          <w:sz w:val="30"/>
          <w:szCs w:val="30"/>
        </w:rPr>
        <w:t>称</w:t>
      </w:r>
      <w:r w:rsidRPr="00AC5F1C">
        <w:rPr>
          <w:sz w:val="30"/>
          <w:szCs w:val="30"/>
        </w:rPr>
        <w:t xml:space="preserve">  </w:t>
      </w:r>
      <w:r w:rsidRPr="00AC5F1C">
        <w:rPr>
          <w:sz w:val="30"/>
          <w:szCs w:val="30"/>
        </w:rPr>
        <w:t>：</w:t>
      </w:r>
      <w:r w:rsidR="00722784" w:rsidRPr="00AC5F1C">
        <w:rPr>
          <w:sz w:val="30"/>
          <w:szCs w:val="30"/>
        </w:rPr>
        <w:t>遥感科学与技术</w:t>
      </w:r>
    </w:p>
    <w:p w14:paraId="7D6B9E38" w14:textId="7D1F98BA" w:rsidR="00E90A73" w:rsidRPr="00AC5F1C" w:rsidRDefault="00E90A73" w:rsidP="00C86FD3">
      <w:pPr>
        <w:spacing w:line="480" w:lineRule="auto"/>
        <w:ind w:firstLineChars="900" w:firstLine="2700"/>
        <w:rPr>
          <w:sz w:val="30"/>
          <w:szCs w:val="30"/>
        </w:rPr>
      </w:pPr>
      <w:r w:rsidRPr="00AC5F1C">
        <w:rPr>
          <w:sz w:val="30"/>
          <w:szCs w:val="30"/>
        </w:rPr>
        <w:t>学</w:t>
      </w:r>
      <w:r w:rsidRPr="00AC5F1C">
        <w:rPr>
          <w:sz w:val="30"/>
          <w:szCs w:val="30"/>
        </w:rPr>
        <w:t xml:space="preserve"> </w:t>
      </w:r>
      <w:r w:rsidRPr="00AC5F1C">
        <w:rPr>
          <w:sz w:val="30"/>
          <w:szCs w:val="30"/>
        </w:rPr>
        <w:t>生</w:t>
      </w:r>
      <w:r w:rsidRPr="00AC5F1C">
        <w:rPr>
          <w:sz w:val="30"/>
          <w:szCs w:val="30"/>
        </w:rPr>
        <w:t xml:space="preserve"> </w:t>
      </w:r>
      <w:r w:rsidRPr="00AC5F1C">
        <w:rPr>
          <w:sz w:val="30"/>
          <w:szCs w:val="30"/>
        </w:rPr>
        <w:t>姓</w:t>
      </w:r>
      <w:r w:rsidRPr="00AC5F1C">
        <w:rPr>
          <w:sz w:val="30"/>
          <w:szCs w:val="30"/>
        </w:rPr>
        <w:t xml:space="preserve"> </w:t>
      </w:r>
      <w:r w:rsidRPr="00AC5F1C">
        <w:rPr>
          <w:sz w:val="30"/>
          <w:szCs w:val="30"/>
        </w:rPr>
        <w:t>名</w:t>
      </w:r>
      <w:r w:rsidRPr="00AC5F1C">
        <w:rPr>
          <w:sz w:val="30"/>
          <w:szCs w:val="30"/>
        </w:rPr>
        <w:t xml:space="preserve">  </w:t>
      </w:r>
      <w:r w:rsidRPr="00AC5F1C">
        <w:rPr>
          <w:sz w:val="30"/>
          <w:szCs w:val="30"/>
        </w:rPr>
        <w:t>：</w:t>
      </w:r>
      <w:r w:rsidR="00722784" w:rsidRPr="00AC5F1C">
        <w:rPr>
          <w:sz w:val="30"/>
          <w:szCs w:val="30"/>
        </w:rPr>
        <w:t>宋云婷</w:t>
      </w:r>
    </w:p>
    <w:p w14:paraId="24A1D51D" w14:textId="2CFA4BCE" w:rsidR="00E90A73" w:rsidRPr="00AC5F1C" w:rsidRDefault="00E90A73" w:rsidP="00C86FD3">
      <w:pPr>
        <w:spacing w:line="480" w:lineRule="auto"/>
        <w:ind w:firstLineChars="900" w:firstLine="2700"/>
      </w:pPr>
      <w:r w:rsidRPr="00AC5F1C">
        <w:rPr>
          <w:sz w:val="30"/>
          <w:szCs w:val="30"/>
        </w:rPr>
        <w:t>指</w:t>
      </w:r>
      <w:r w:rsidRPr="00AC5F1C">
        <w:rPr>
          <w:sz w:val="30"/>
          <w:szCs w:val="30"/>
        </w:rPr>
        <w:t xml:space="preserve"> </w:t>
      </w:r>
      <w:r w:rsidRPr="00AC5F1C">
        <w:rPr>
          <w:sz w:val="30"/>
          <w:szCs w:val="30"/>
        </w:rPr>
        <w:t>导</w:t>
      </w:r>
      <w:r w:rsidRPr="00AC5F1C">
        <w:rPr>
          <w:sz w:val="30"/>
          <w:szCs w:val="30"/>
        </w:rPr>
        <w:t xml:space="preserve"> </w:t>
      </w:r>
      <w:r w:rsidRPr="00AC5F1C">
        <w:rPr>
          <w:sz w:val="30"/>
          <w:szCs w:val="30"/>
        </w:rPr>
        <w:t>教</w:t>
      </w:r>
      <w:r w:rsidRPr="00AC5F1C">
        <w:rPr>
          <w:sz w:val="30"/>
          <w:szCs w:val="30"/>
        </w:rPr>
        <w:t xml:space="preserve"> </w:t>
      </w:r>
      <w:r w:rsidRPr="00AC5F1C">
        <w:rPr>
          <w:sz w:val="30"/>
          <w:szCs w:val="30"/>
        </w:rPr>
        <w:t>师</w:t>
      </w:r>
      <w:r w:rsidRPr="00AC5F1C">
        <w:rPr>
          <w:sz w:val="30"/>
          <w:szCs w:val="30"/>
        </w:rPr>
        <w:t xml:space="preserve">  </w:t>
      </w:r>
      <w:r w:rsidRPr="00AC5F1C">
        <w:rPr>
          <w:sz w:val="30"/>
          <w:szCs w:val="30"/>
        </w:rPr>
        <w:t>：</w:t>
      </w:r>
      <w:r w:rsidR="00722784" w:rsidRPr="00AC5F1C">
        <w:rPr>
          <w:sz w:val="30"/>
          <w:szCs w:val="30"/>
        </w:rPr>
        <w:t>桂志鹏</w:t>
      </w:r>
      <w:r w:rsidR="00722784" w:rsidRPr="00AC5F1C">
        <w:rPr>
          <w:sz w:val="30"/>
          <w:szCs w:val="30"/>
        </w:rPr>
        <w:t xml:space="preserve">    </w:t>
      </w:r>
      <w:r w:rsidR="00722784" w:rsidRPr="00AC5F1C">
        <w:rPr>
          <w:sz w:val="30"/>
          <w:szCs w:val="30"/>
        </w:rPr>
        <w:t>副教授</w:t>
      </w:r>
    </w:p>
    <w:p w14:paraId="6F797C4B" w14:textId="0C982E93" w:rsidR="00E90A73" w:rsidRPr="00AC5F1C" w:rsidRDefault="00E90A73" w:rsidP="00C86FD3">
      <w:pPr>
        <w:spacing w:line="480" w:lineRule="auto"/>
        <w:ind w:leftChars="229" w:left="550" w:firstLineChars="1200" w:firstLine="2880"/>
      </w:pPr>
      <w:r w:rsidRPr="00AC5F1C">
        <w:t xml:space="preserve">    </w:t>
      </w:r>
    </w:p>
    <w:p w14:paraId="45FFBD13" w14:textId="595CF0BC" w:rsidR="00E90A73" w:rsidRPr="00AC5F1C" w:rsidRDefault="00E90A73" w:rsidP="00C86FD3">
      <w:pPr>
        <w:spacing w:line="240" w:lineRule="auto"/>
        <w:ind w:left="480" w:firstLineChars="0" w:firstLine="0"/>
        <w:jc w:val="center"/>
        <w:rPr>
          <w:sz w:val="36"/>
          <w:szCs w:val="36"/>
        </w:rPr>
      </w:pPr>
      <w:r w:rsidRPr="00AC5F1C">
        <w:rPr>
          <w:sz w:val="28"/>
          <w:szCs w:val="28"/>
        </w:rPr>
        <w:t xml:space="preserve">   </w:t>
      </w:r>
      <w:r w:rsidRPr="00AC5F1C">
        <w:rPr>
          <w:sz w:val="36"/>
          <w:szCs w:val="36"/>
        </w:rPr>
        <w:t>二</w:t>
      </w:r>
      <w:r w:rsidRPr="00705D80">
        <w:rPr>
          <w:rFonts w:ascii="宋体" w:hAnsi="宋体"/>
          <w:sz w:val="36"/>
          <w:szCs w:val="36"/>
        </w:rPr>
        <w:t>○</w:t>
      </w:r>
      <w:r w:rsidR="00722784" w:rsidRPr="00AC5F1C">
        <w:rPr>
          <w:sz w:val="36"/>
          <w:szCs w:val="36"/>
        </w:rPr>
        <w:t>一</w:t>
      </w:r>
      <w:r w:rsidRPr="00AC5F1C">
        <w:rPr>
          <w:sz w:val="36"/>
          <w:szCs w:val="36"/>
        </w:rPr>
        <w:t>八年六月</w:t>
      </w:r>
    </w:p>
    <w:p w14:paraId="4D74BE08" w14:textId="77777777" w:rsidR="00722784" w:rsidRPr="00AC5F1C" w:rsidRDefault="00C616AA" w:rsidP="00C86FD3">
      <w:pPr>
        <w:ind w:left="480" w:firstLine="480"/>
        <w:jc w:val="center"/>
      </w:pPr>
      <w:r w:rsidRPr="00AC5F1C">
        <w:t xml:space="preserve"> </w:t>
      </w:r>
    </w:p>
    <w:p w14:paraId="4B311612" w14:textId="77777777" w:rsidR="00722784" w:rsidRPr="00AC5F1C" w:rsidRDefault="00722784" w:rsidP="00C86FD3">
      <w:pPr>
        <w:ind w:firstLineChars="83" w:firstLine="199"/>
        <w:jc w:val="left"/>
      </w:pPr>
    </w:p>
    <w:p w14:paraId="15430946" w14:textId="5C025C7B" w:rsidR="00722784" w:rsidRPr="00AC5F1C" w:rsidRDefault="00722784" w:rsidP="00C86FD3">
      <w:pPr>
        <w:ind w:firstLineChars="45" w:firstLine="199"/>
        <w:jc w:val="center"/>
        <w:rPr>
          <w:b/>
          <w:sz w:val="44"/>
          <w:szCs w:val="44"/>
        </w:rPr>
      </w:pPr>
      <w:r w:rsidRPr="00AC5F1C">
        <w:rPr>
          <w:b/>
          <w:sz w:val="44"/>
          <w:szCs w:val="44"/>
        </w:rPr>
        <w:t>BACHELOR'S DEGREE THESIS</w:t>
      </w:r>
    </w:p>
    <w:p w14:paraId="47C778E7" w14:textId="61A2BFFC" w:rsidR="00722784" w:rsidRPr="00AC5F1C" w:rsidRDefault="00722784" w:rsidP="00C86FD3">
      <w:pPr>
        <w:ind w:firstLineChars="45" w:firstLine="199"/>
        <w:jc w:val="center"/>
        <w:rPr>
          <w:b/>
          <w:sz w:val="44"/>
          <w:szCs w:val="44"/>
        </w:rPr>
      </w:pPr>
      <w:r w:rsidRPr="00AC5F1C">
        <w:rPr>
          <w:b/>
          <w:sz w:val="44"/>
          <w:szCs w:val="44"/>
        </w:rPr>
        <w:t xml:space="preserve">OF </w:t>
      </w:r>
      <w:smartTag w:uri="urn:schemas-microsoft-com:office:smarttags" w:element="place">
        <w:smartTag w:uri="urn:schemas-microsoft-com:office:smarttags" w:element="PlaceName">
          <w:r w:rsidRPr="00AC5F1C">
            <w:rPr>
              <w:b/>
              <w:sz w:val="44"/>
              <w:szCs w:val="44"/>
            </w:rPr>
            <w:t>WUHAN</w:t>
          </w:r>
        </w:smartTag>
        <w:r w:rsidRPr="00AC5F1C">
          <w:rPr>
            <w:b/>
            <w:sz w:val="44"/>
            <w:szCs w:val="44"/>
          </w:rPr>
          <w:t xml:space="preserve"> </w:t>
        </w:r>
        <w:smartTag w:uri="urn:schemas-microsoft-com:office:smarttags" w:element="PlaceType">
          <w:r w:rsidRPr="00AC5F1C">
            <w:rPr>
              <w:b/>
              <w:sz w:val="44"/>
              <w:szCs w:val="44"/>
            </w:rPr>
            <w:t>UNIVERSITY</w:t>
          </w:r>
        </w:smartTag>
      </w:smartTag>
    </w:p>
    <w:p w14:paraId="2E94F3A8" w14:textId="77777777" w:rsidR="00722784" w:rsidRPr="00AC5F1C" w:rsidRDefault="00722784" w:rsidP="00C86FD3">
      <w:pPr>
        <w:ind w:left="480" w:firstLine="480"/>
        <w:jc w:val="center"/>
        <w:rPr>
          <w:szCs w:val="21"/>
        </w:rPr>
      </w:pPr>
    </w:p>
    <w:p w14:paraId="2354513E" w14:textId="77777777" w:rsidR="00722784" w:rsidRPr="00AC5F1C" w:rsidRDefault="00722784" w:rsidP="00C86FD3">
      <w:pPr>
        <w:ind w:left="480" w:firstLine="480"/>
        <w:jc w:val="center"/>
        <w:rPr>
          <w:szCs w:val="21"/>
        </w:rPr>
      </w:pPr>
    </w:p>
    <w:p w14:paraId="74BD8FDC" w14:textId="77777777" w:rsidR="00722784" w:rsidRPr="00AC5F1C" w:rsidRDefault="00722784" w:rsidP="00C86FD3">
      <w:pPr>
        <w:ind w:left="480" w:firstLine="480"/>
        <w:jc w:val="center"/>
        <w:rPr>
          <w:szCs w:val="21"/>
        </w:rPr>
      </w:pPr>
    </w:p>
    <w:p w14:paraId="2744F10C" w14:textId="77777777" w:rsidR="00722784" w:rsidRPr="00AC5F1C" w:rsidRDefault="00722784" w:rsidP="00C86FD3">
      <w:pPr>
        <w:ind w:left="480" w:firstLine="480"/>
        <w:jc w:val="center"/>
        <w:rPr>
          <w:szCs w:val="21"/>
        </w:rPr>
      </w:pPr>
    </w:p>
    <w:p w14:paraId="1AE0123C" w14:textId="77777777" w:rsidR="00722784" w:rsidRPr="00AC5F1C" w:rsidRDefault="00722784" w:rsidP="00C86FD3">
      <w:pPr>
        <w:ind w:left="480" w:firstLine="480"/>
        <w:jc w:val="center"/>
        <w:rPr>
          <w:szCs w:val="21"/>
        </w:rPr>
      </w:pPr>
    </w:p>
    <w:p w14:paraId="39333F20" w14:textId="441D424C" w:rsidR="00722784" w:rsidRPr="00AC5F1C" w:rsidRDefault="00932775" w:rsidP="00C86FD3">
      <w:pPr>
        <w:ind w:left="480" w:firstLine="883"/>
        <w:jc w:val="center"/>
        <w:rPr>
          <w:b/>
          <w:sz w:val="44"/>
          <w:szCs w:val="44"/>
        </w:rPr>
      </w:pPr>
      <w:r w:rsidRPr="00AC5F1C">
        <w:rPr>
          <w:b/>
          <w:sz w:val="44"/>
          <w:szCs w:val="44"/>
        </w:rPr>
        <w:t>Analyzing</w:t>
      </w:r>
      <w:r w:rsidR="00722784" w:rsidRPr="00AC5F1C">
        <w:rPr>
          <w:b/>
          <w:sz w:val="44"/>
          <w:szCs w:val="44"/>
        </w:rPr>
        <w:t xml:space="preserve"> spatiotemporal </w:t>
      </w:r>
      <w:r w:rsidRPr="00AC5F1C">
        <w:rPr>
          <w:b/>
          <w:sz w:val="44"/>
          <w:szCs w:val="44"/>
        </w:rPr>
        <w:t>dynamics</w:t>
      </w:r>
      <w:r w:rsidR="00722784" w:rsidRPr="00AC5F1C">
        <w:rPr>
          <w:b/>
          <w:sz w:val="44"/>
          <w:szCs w:val="44"/>
        </w:rPr>
        <w:t xml:space="preserve"> of industries based on point pattern analysis and </w:t>
      </w:r>
      <w:r w:rsidRPr="00AC5F1C">
        <w:rPr>
          <w:b/>
          <w:sz w:val="44"/>
          <w:szCs w:val="44"/>
        </w:rPr>
        <w:t>its</w:t>
      </w:r>
      <w:r w:rsidR="00722784" w:rsidRPr="00AC5F1C">
        <w:rPr>
          <w:b/>
          <w:sz w:val="44"/>
          <w:szCs w:val="44"/>
        </w:rPr>
        <w:t xml:space="preserve"> parallel algorithm implementation </w:t>
      </w:r>
    </w:p>
    <w:p w14:paraId="706D3A60" w14:textId="77777777" w:rsidR="00722784" w:rsidRPr="00AC5F1C" w:rsidRDefault="00722784" w:rsidP="00C86FD3">
      <w:pPr>
        <w:ind w:left="480" w:firstLine="480"/>
        <w:jc w:val="center"/>
        <w:rPr>
          <w:szCs w:val="21"/>
        </w:rPr>
      </w:pPr>
    </w:p>
    <w:p w14:paraId="296575FA" w14:textId="77777777" w:rsidR="00722784" w:rsidRPr="00AC5F1C" w:rsidRDefault="00722784" w:rsidP="00C86FD3">
      <w:pPr>
        <w:ind w:left="480" w:firstLine="480"/>
        <w:jc w:val="center"/>
        <w:rPr>
          <w:szCs w:val="21"/>
        </w:rPr>
      </w:pPr>
    </w:p>
    <w:p w14:paraId="346BD076" w14:textId="77777777" w:rsidR="00722784" w:rsidRPr="00AC5F1C" w:rsidRDefault="00722784" w:rsidP="00C86FD3">
      <w:pPr>
        <w:ind w:left="480" w:firstLine="480"/>
        <w:jc w:val="center"/>
        <w:rPr>
          <w:szCs w:val="21"/>
        </w:rPr>
      </w:pPr>
    </w:p>
    <w:p w14:paraId="27291423" w14:textId="77777777" w:rsidR="00722784" w:rsidRPr="00AC5F1C" w:rsidRDefault="00722784" w:rsidP="00C86FD3">
      <w:pPr>
        <w:ind w:left="480" w:firstLine="480"/>
        <w:jc w:val="center"/>
        <w:rPr>
          <w:szCs w:val="21"/>
        </w:rPr>
      </w:pPr>
    </w:p>
    <w:p w14:paraId="6DF65150" w14:textId="77777777" w:rsidR="00722784" w:rsidRPr="00AC5F1C" w:rsidRDefault="00722784" w:rsidP="00C86FD3">
      <w:pPr>
        <w:ind w:left="480" w:firstLine="480"/>
        <w:jc w:val="center"/>
        <w:rPr>
          <w:szCs w:val="21"/>
        </w:rPr>
      </w:pPr>
    </w:p>
    <w:p w14:paraId="1D9A58A9" w14:textId="77777777" w:rsidR="00722784" w:rsidRPr="00AC5F1C" w:rsidRDefault="00722784" w:rsidP="00C86FD3">
      <w:pPr>
        <w:spacing w:line="480" w:lineRule="auto"/>
        <w:ind w:firstLine="480"/>
        <w:rPr>
          <w:szCs w:val="21"/>
        </w:rPr>
      </w:pPr>
    </w:p>
    <w:p w14:paraId="1BE2FAA7" w14:textId="6B0F5BF7" w:rsidR="00FE428B" w:rsidRPr="00AC5F1C" w:rsidRDefault="00722784" w:rsidP="00C86FD3">
      <w:pPr>
        <w:tabs>
          <w:tab w:val="left" w:pos="6970"/>
        </w:tabs>
        <w:spacing w:line="480" w:lineRule="auto"/>
        <w:ind w:leftChars="100" w:left="240" w:firstLineChars="50" w:firstLine="140"/>
        <w:rPr>
          <w:sz w:val="28"/>
          <w:szCs w:val="28"/>
        </w:rPr>
      </w:pPr>
      <w:r w:rsidRPr="00AC5F1C">
        <w:rPr>
          <w:sz w:val="28"/>
          <w:szCs w:val="28"/>
        </w:rPr>
        <w:t xml:space="preserve"> </w:t>
      </w:r>
      <w:r w:rsidR="00FE428B" w:rsidRPr="00AC5F1C">
        <w:rPr>
          <w:sz w:val="28"/>
          <w:szCs w:val="28"/>
        </w:rPr>
        <w:t xml:space="preserve">  College</w:t>
      </w:r>
      <w:r w:rsidR="00FE428B" w:rsidRPr="00AC5F1C">
        <w:rPr>
          <w:sz w:val="28"/>
          <w:szCs w:val="28"/>
        </w:rPr>
        <w:t>：</w:t>
      </w:r>
      <w:r w:rsidR="008F2981" w:rsidRPr="00AC5F1C">
        <w:rPr>
          <w:sz w:val="28"/>
          <w:szCs w:val="28"/>
        </w:rPr>
        <w:t xml:space="preserve">   </w:t>
      </w:r>
      <w:r w:rsidR="00FE428B" w:rsidRPr="00AC5F1C">
        <w:rPr>
          <w:sz w:val="28"/>
          <w:szCs w:val="28"/>
        </w:rPr>
        <w:t>School of Remote Sensing and Information Engineering</w:t>
      </w:r>
    </w:p>
    <w:p w14:paraId="6DB690C9" w14:textId="474812DC" w:rsidR="00FE428B" w:rsidRPr="00AC5F1C" w:rsidRDefault="00FE428B" w:rsidP="00C86FD3">
      <w:pPr>
        <w:spacing w:line="480" w:lineRule="auto"/>
        <w:ind w:leftChars="100" w:left="240" w:firstLineChars="50" w:firstLine="140"/>
        <w:rPr>
          <w:sz w:val="28"/>
          <w:szCs w:val="28"/>
        </w:rPr>
      </w:pPr>
      <w:r w:rsidRPr="00AC5F1C">
        <w:rPr>
          <w:sz w:val="28"/>
          <w:szCs w:val="28"/>
        </w:rPr>
        <w:t xml:space="preserve">   Subject</w:t>
      </w:r>
      <w:r w:rsidRPr="00AC5F1C">
        <w:rPr>
          <w:sz w:val="28"/>
          <w:szCs w:val="28"/>
        </w:rPr>
        <w:t>：</w:t>
      </w:r>
      <w:r w:rsidR="008F2981" w:rsidRPr="00AC5F1C">
        <w:rPr>
          <w:sz w:val="28"/>
          <w:szCs w:val="28"/>
        </w:rPr>
        <w:t xml:space="preserve">   </w:t>
      </w:r>
      <w:r w:rsidRPr="00AC5F1C">
        <w:rPr>
          <w:sz w:val="28"/>
          <w:szCs w:val="28"/>
        </w:rPr>
        <w:t>Remote Sensing Science and Technology</w:t>
      </w:r>
    </w:p>
    <w:p w14:paraId="0FDD7119" w14:textId="33084CC7" w:rsidR="00FE428B" w:rsidRPr="00AC5F1C" w:rsidRDefault="00FE428B" w:rsidP="00C86FD3">
      <w:pPr>
        <w:spacing w:line="480" w:lineRule="auto"/>
        <w:ind w:leftChars="100" w:left="240" w:firstLineChars="50" w:firstLine="140"/>
        <w:rPr>
          <w:sz w:val="28"/>
          <w:szCs w:val="28"/>
        </w:rPr>
      </w:pPr>
      <w:r w:rsidRPr="00AC5F1C">
        <w:rPr>
          <w:sz w:val="28"/>
          <w:szCs w:val="28"/>
        </w:rPr>
        <w:t xml:space="preserve">   Name</w:t>
      </w:r>
      <w:r w:rsidRPr="00AC5F1C">
        <w:rPr>
          <w:sz w:val="28"/>
          <w:szCs w:val="28"/>
        </w:rPr>
        <w:t>：</w:t>
      </w:r>
      <w:r w:rsidR="008F2981" w:rsidRPr="00AC5F1C">
        <w:rPr>
          <w:sz w:val="28"/>
          <w:szCs w:val="28"/>
        </w:rPr>
        <w:t xml:space="preserve">    </w:t>
      </w:r>
      <w:r w:rsidRPr="00AC5F1C">
        <w:rPr>
          <w:sz w:val="28"/>
          <w:szCs w:val="28"/>
        </w:rPr>
        <w:t>Yunting Song</w:t>
      </w:r>
    </w:p>
    <w:p w14:paraId="5DCCAE7A" w14:textId="2F6A0B4D" w:rsidR="00722784" w:rsidRPr="00AC5F1C" w:rsidRDefault="00FE428B" w:rsidP="00C86FD3">
      <w:pPr>
        <w:tabs>
          <w:tab w:val="left" w:pos="6970"/>
        </w:tabs>
        <w:spacing w:line="480" w:lineRule="auto"/>
        <w:ind w:leftChars="200" w:left="480" w:firstLineChars="50" w:firstLine="140"/>
        <w:jc w:val="left"/>
        <w:rPr>
          <w:szCs w:val="21"/>
        </w:rPr>
      </w:pPr>
      <w:r w:rsidRPr="00AC5F1C">
        <w:rPr>
          <w:sz w:val="28"/>
          <w:szCs w:val="28"/>
        </w:rPr>
        <w:t xml:space="preserve"> Directed by</w:t>
      </w:r>
      <w:r w:rsidRPr="00AC5F1C">
        <w:rPr>
          <w:sz w:val="28"/>
          <w:szCs w:val="28"/>
        </w:rPr>
        <w:t>：</w:t>
      </w:r>
      <w:r w:rsidRPr="00AC5F1C">
        <w:rPr>
          <w:sz w:val="28"/>
          <w:szCs w:val="28"/>
        </w:rPr>
        <w:t>Zhipeng Gui   Associate Professor</w:t>
      </w:r>
    </w:p>
    <w:p w14:paraId="104E7443" w14:textId="77777777" w:rsidR="00722784" w:rsidRPr="00AC5F1C" w:rsidRDefault="00722784" w:rsidP="00C86FD3">
      <w:pPr>
        <w:ind w:left="480" w:firstLine="480"/>
        <w:jc w:val="center"/>
        <w:rPr>
          <w:szCs w:val="21"/>
        </w:rPr>
      </w:pPr>
    </w:p>
    <w:p w14:paraId="2CCEDE12" w14:textId="77777777" w:rsidR="00722784" w:rsidRPr="00AC5F1C" w:rsidRDefault="00722784" w:rsidP="00C86FD3">
      <w:pPr>
        <w:ind w:left="480" w:firstLine="480"/>
        <w:jc w:val="center"/>
        <w:rPr>
          <w:szCs w:val="21"/>
        </w:rPr>
      </w:pPr>
    </w:p>
    <w:p w14:paraId="172A2711" w14:textId="6938AD17" w:rsidR="00722784" w:rsidRPr="00AC5F1C" w:rsidRDefault="00722784" w:rsidP="00C86FD3">
      <w:pPr>
        <w:ind w:firstLineChars="55" w:firstLine="198"/>
        <w:jc w:val="center"/>
        <w:rPr>
          <w:sz w:val="36"/>
          <w:szCs w:val="36"/>
        </w:rPr>
      </w:pPr>
      <w:r w:rsidRPr="00AC5F1C">
        <w:rPr>
          <w:sz w:val="36"/>
          <w:szCs w:val="36"/>
        </w:rPr>
        <w:t>June 20</w:t>
      </w:r>
      <w:r w:rsidR="00FE428B" w:rsidRPr="00AC5F1C">
        <w:rPr>
          <w:sz w:val="36"/>
          <w:szCs w:val="36"/>
        </w:rPr>
        <w:t>1</w:t>
      </w:r>
      <w:r w:rsidRPr="00AC5F1C">
        <w:rPr>
          <w:sz w:val="36"/>
          <w:szCs w:val="36"/>
        </w:rPr>
        <w:t>8</w:t>
      </w:r>
    </w:p>
    <w:p w14:paraId="47297870" w14:textId="79537B97" w:rsidR="00722784" w:rsidRPr="00AC5F1C" w:rsidRDefault="00722784" w:rsidP="00C86FD3">
      <w:pPr>
        <w:ind w:left="480" w:firstLine="560"/>
        <w:jc w:val="center"/>
        <w:rPr>
          <w:sz w:val="28"/>
          <w:szCs w:val="28"/>
        </w:rPr>
      </w:pPr>
    </w:p>
    <w:p w14:paraId="17F6DDD3" w14:textId="1DF36CF4" w:rsidR="00C616AA" w:rsidRPr="00AC5F1C" w:rsidRDefault="00C616AA" w:rsidP="00C86FD3">
      <w:pPr>
        <w:ind w:firstLineChars="0" w:firstLine="0"/>
        <w:rPr>
          <w:sz w:val="36"/>
          <w:szCs w:val="36"/>
        </w:rPr>
      </w:pPr>
    </w:p>
    <w:p w14:paraId="74A8B580" w14:textId="77777777" w:rsidR="00C616AA" w:rsidRPr="00AC5F1C" w:rsidRDefault="00C616AA" w:rsidP="00C86FD3">
      <w:pPr>
        <w:ind w:firstLine="480"/>
        <w:jc w:val="center"/>
        <w:rPr>
          <w:szCs w:val="21"/>
        </w:rPr>
      </w:pPr>
    </w:p>
    <w:p w14:paraId="0747E524" w14:textId="77777777" w:rsidR="00C616AA" w:rsidRPr="00AC5F1C" w:rsidRDefault="00C616AA" w:rsidP="00C86FD3">
      <w:pPr>
        <w:ind w:left="480" w:firstLine="480"/>
      </w:pPr>
    </w:p>
    <w:p w14:paraId="47D1125C" w14:textId="77777777" w:rsidR="00C616AA" w:rsidRPr="00AC5F1C" w:rsidRDefault="00C616AA" w:rsidP="00C86FD3">
      <w:pPr>
        <w:ind w:firstLine="883"/>
        <w:jc w:val="center"/>
        <w:rPr>
          <w:b/>
          <w:sz w:val="44"/>
          <w:szCs w:val="44"/>
        </w:rPr>
      </w:pPr>
    </w:p>
    <w:p w14:paraId="3ABA3175" w14:textId="77777777" w:rsidR="00C616AA" w:rsidRPr="00AC5F1C" w:rsidRDefault="00C616AA" w:rsidP="00C86FD3">
      <w:pPr>
        <w:ind w:firstLine="883"/>
        <w:rPr>
          <w:b/>
          <w:sz w:val="44"/>
          <w:szCs w:val="44"/>
        </w:rPr>
      </w:pPr>
    </w:p>
    <w:p w14:paraId="1A170144" w14:textId="4E4D539B" w:rsidR="00C616AA" w:rsidRPr="00AC5F1C" w:rsidRDefault="00C616AA" w:rsidP="00C86FD3">
      <w:pPr>
        <w:ind w:firstLineChars="45" w:firstLine="199"/>
        <w:jc w:val="center"/>
        <w:rPr>
          <w:b/>
          <w:sz w:val="44"/>
          <w:szCs w:val="44"/>
        </w:rPr>
      </w:pPr>
      <w:r w:rsidRPr="00AC5F1C">
        <w:rPr>
          <w:b/>
          <w:sz w:val="44"/>
          <w:szCs w:val="44"/>
        </w:rPr>
        <w:t>郑</w:t>
      </w:r>
      <w:r w:rsidRPr="00AC5F1C">
        <w:rPr>
          <w:b/>
          <w:sz w:val="44"/>
          <w:szCs w:val="44"/>
        </w:rPr>
        <w:t xml:space="preserve"> </w:t>
      </w:r>
      <w:r w:rsidRPr="00AC5F1C">
        <w:rPr>
          <w:b/>
          <w:sz w:val="44"/>
          <w:szCs w:val="44"/>
        </w:rPr>
        <w:t>重</w:t>
      </w:r>
      <w:r w:rsidRPr="00AC5F1C">
        <w:rPr>
          <w:b/>
          <w:sz w:val="44"/>
          <w:szCs w:val="44"/>
        </w:rPr>
        <w:t xml:space="preserve"> </w:t>
      </w:r>
      <w:r w:rsidRPr="00AC5F1C">
        <w:rPr>
          <w:b/>
          <w:sz w:val="44"/>
          <w:szCs w:val="44"/>
        </w:rPr>
        <w:t>声</w:t>
      </w:r>
      <w:r w:rsidRPr="00AC5F1C">
        <w:rPr>
          <w:b/>
          <w:sz w:val="44"/>
          <w:szCs w:val="44"/>
        </w:rPr>
        <w:t xml:space="preserve"> </w:t>
      </w:r>
      <w:r w:rsidRPr="00AC5F1C">
        <w:rPr>
          <w:b/>
          <w:sz w:val="44"/>
          <w:szCs w:val="44"/>
        </w:rPr>
        <w:t>明</w:t>
      </w:r>
    </w:p>
    <w:p w14:paraId="7F98540F" w14:textId="77777777" w:rsidR="00C616AA" w:rsidRPr="00AC5F1C" w:rsidRDefault="00C616AA" w:rsidP="00C86FD3">
      <w:pPr>
        <w:ind w:firstLine="560"/>
        <w:jc w:val="left"/>
        <w:rPr>
          <w:sz w:val="28"/>
          <w:szCs w:val="28"/>
        </w:rPr>
      </w:pPr>
      <w:r w:rsidRPr="00AC5F1C">
        <w:rPr>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11DDB2CC" w14:textId="77777777" w:rsidR="00C616AA" w:rsidRPr="00AC5F1C" w:rsidRDefault="00C616AA" w:rsidP="00C86FD3">
      <w:pPr>
        <w:ind w:firstLine="480"/>
        <w:jc w:val="center"/>
        <w:rPr>
          <w:rFonts w:eastAsia="仿宋_GB2312"/>
          <w:szCs w:val="21"/>
        </w:rPr>
      </w:pPr>
    </w:p>
    <w:p w14:paraId="0120EC98" w14:textId="77777777" w:rsidR="00C616AA" w:rsidRPr="00AC5F1C" w:rsidRDefault="00C616AA" w:rsidP="00C86FD3">
      <w:pPr>
        <w:ind w:firstLine="560"/>
        <w:jc w:val="left"/>
        <w:rPr>
          <w:sz w:val="28"/>
          <w:szCs w:val="28"/>
        </w:rPr>
      </w:pPr>
    </w:p>
    <w:p w14:paraId="67212456" w14:textId="77777777" w:rsidR="00C616AA" w:rsidRPr="00AC5F1C" w:rsidRDefault="00C616AA" w:rsidP="00C86FD3">
      <w:pPr>
        <w:ind w:firstLine="560"/>
        <w:jc w:val="left"/>
        <w:rPr>
          <w:sz w:val="28"/>
          <w:szCs w:val="28"/>
        </w:rPr>
      </w:pPr>
    </w:p>
    <w:p w14:paraId="7D7BDC05" w14:textId="77777777" w:rsidR="00C616AA" w:rsidRPr="00AC5F1C" w:rsidRDefault="00C616AA" w:rsidP="00C86FD3">
      <w:pPr>
        <w:ind w:firstLine="560"/>
        <w:jc w:val="left"/>
        <w:rPr>
          <w:sz w:val="28"/>
          <w:szCs w:val="28"/>
        </w:rPr>
      </w:pPr>
    </w:p>
    <w:p w14:paraId="13B49CE3" w14:textId="77777777" w:rsidR="00C616AA" w:rsidRPr="00AC5F1C" w:rsidRDefault="00C616AA" w:rsidP="00C86FD3">
      <w:pPr>
        <w:ind w:firstLine="560"/>
        <w:jc w:val="left"/>
        <w:rPr>
          <w:sz w:val="28"/>
          <w:szCs w:val="28"/>
        </w:rPr>
      </w:pPr>
    </w:p>
    <w:p w14:paraId="12F367B1" w14:textId="77777777" w:rsidR="00C616AA" w:rsidRPr="00AC5F1C" w:rsidRDefault="00C616AA" w:rsidP="00C86FD3">
      <w:pPr>
        <w:ind w:firstLine="560"/>
        <w:jc w:val="left"/>
        <w:rPr>
          <w:sz w:val="28"/>
          <w:szCs w:val="28"/>
        </w:rPr>
      </w:pPr>
    </w:p>
    <w:p w14:paraId="1EDD9FC2" w14:textId="77777777" w:rsidR="00C616AA" w:rsidRPr="00AC5F1C" w:rsidRDefault="00C616AA" w:rsidP="00C86FD3">
      <w:pPr>
        <w:ind w:firstLine="560"/>
        <w:jc w:val="left"/>
        <w:rPr>
          <w:sz w:val="28"/>
          <w:szCs w:val="28"/>
        </w:rPr>
      </w:pPr>
      <w:r w:rsidRPr="00AC5F1C">
        <w:rPr>
          <w:sz w:val="28"/>
          <w:szCs w:val="28"/>
        </w:rPr>
        <w:t>本人签名：</w:t>
      </w:r>
      <w:r w:rsidRPr="00AC5F1C">
        <w:rPr>
          <w:sz w:val="28"/>
          <w:szCs w:val="28"/>
          <w:u w:val="single"/>
        </w:rPr>
        <w:t xml:space="preserve">              </w:t>
      </w:r>
      <w:r w:rsidRPr="00AC5F1C">
        <w:rPr>
          <w:sz w:val="28"/>
          <w:szCs w:val="28"/>
        </w:rPr>
        <w:t xml:space="preserve">       </w:t>
      </w:r>
      <w:r w:rsidRPr="00AC5F1C">
        <w:rPr>
          <w:sz w:val="28"/>
          <w:szCs w:val="28"/>
        </w:rPr>
        <w:t>日期：</w:t>
      </w:r>
      <w:r w:rsidRPr="00AC5F1C">
        <w:rPr>
          <w:sz w:val="28"/>
          <w:szCs w:val="28"/>
          <w:u w:val="single"/>
        </w:rPr>
        <w:t xml:space="preserve">               </w:t>
      </w:r>
    </w:p>
    <w:p w14:paraId="3746A0A1" w14:textId="77777777" w:rsidR="00C616AA" w:rsidRPr="00AC5F1C" w:rsidRDefault="00C616AA" w:rsidP="00C86FD3">
      <w:pPr>
        <w:ind w:firstLine="480"/>
      </w:pPr>
    </w:p>
    <w:p w14:paraId="2B8D2172" w14:textId="77777777" w:rsidR="00C616AA" w:rsidRPr="00AC5F1C" w:rsidRDefault="00C616AA" w:rsidP="00C86FD3">
      <w:pPr>
        <w:ind w:firstLine="480"/>
      </w:pPr>
    </w:p>
    <w:p w14:paraId="6048EDE6" w14:textId="77777777" w:rsidR="00C616AA" w:rsidRPr="00AC5F1C" w:rsidRDefault="00C616AA" w:rsidP="00C86FD3">
      <w:pPr>
        <w:ind w:firstLine="480"/>
      </w:pPr>
    </w:p>
    <w:p w14:paraId="68DB8870" w14:textId="77777777" w:rsidR="00C616AA" w:rsidRPr="00AC5F1C" w:rsidRDefault="00C616AA" w:rsidP="00C86FD3">
      <w:pPr>
        <w:ind w:firstLine="480"/>
      </w:pPr>
    </w:p>
    <w:p w14:paraId="490E2281" w14:textId="77777777" w:rsidR="00C616AA" w:rsidRPr="00AC5F1C" w:rsidRDefault="00C616AA" w:rsidP="00C86FD3">
      <w:pPr>
        <w:ind w:firstLine="480"/>
      </w:pPr>
    </w:p>
    <w:p w14:paraId="3E4E8555" w14:textId="77777777" w:rsidR="00C616AA" w:rsidRPr="00AC5F1C" w:rsidRDefault="00C616AA" w:rsidP="00C86FD3">
      <w:pPr>
        <w:ind w:firstLine="480"/>
      </w:pPr>
    </w:p>
    <w:p w14:paraId="719ED921" w14:textId="078D45DE" w:rsidR="00C616AA" w:rsidRPr="00AC5F1C" w:rsidRDefault="00C616AA" w:rsidP="00C86FD3">
      <w:pPr>
        <w:ind w:firstLine="480"/>
      </w:pPr>
    </w:p>
    <w:p w14:paraId="51BDFFFB" w14:textId="01123214" w:rsidR="006A0B39" w:rsidRPr="00AC5F1C" w:rsidRDefault="006A0B39" w:rsidP="00C86FD3">
      <w:pPr>
        <w:ind w:firstLine="480"/>
      </w:pPr>
    </w:p>
    <w:p w14:paraId="3217E057" w14:textId="5906307D" w:rsidR="006A0B39" w:rsidRPr="00AC5F1C" w:rsidRDefault="006A0B39" w:rsidP="00C86FD3">
      <w:pPr>
        <w:ind w:firstLine="480"/>
      </w:pPr>
    </w:p>
    <w:p w14:paraId="5D7F0A4E" w14:textId="77777777" w:rsidR="006A0B39" w:rsidRPr="00AC5F1C" w:rsidRDefault="006A0B39" w:rsidP="00C86FD3">
      <w:pPr>
        <w:ind w:firstLine="480"/>
      </w:pPr>
    </w:p>
    <w:p w14:paraId="698E1B21" w14:textId="0BB39E34" w:rsidR="00FE428B" w:rsidRPr="00AC5F1C" w:rsidRDefault="00FE428B" w:rsidP="00C86FD3">
      <w:pPr>
        <w:ind w:firstLine="480"/>
      </w:pPr>
    </w:p>
    <w:p w14:paraId="04C8E2DF" w14:textId="77777777" w:rsidR="00FE428B" w:rsidRPr="00AC5F1C" w:rsidRDefault="00FE428B" w:rsidP="00C86FD3">
      <w:pPr>
        <w:ind w:firstLine="480"/>
      </w:pPr>
    </w:p>
    <w:p w14:paraId="7A421946" w14:textId="79EC021E" w:rsidR="00C616AA" w:rsidRPr="000D229F" w:rsidRDefault="00C616AA" w:rsidP="00C86FD3">
      <w:pPr>
        <w:ind w:firstLineChars="0" w:firstLine="0"/>
        <w:jc w:val="center"/>
        <w:rPr>
          <w:rFonts w:eastAsia="黑体"/>
          <w:sz w:val="36"/>
          <w:szCs w:val="36"/>
        </w:rPr>
      </w:pPr>
      <w:r w:rsidRPr="000D229F">
        <w:rPr>
          <w:rFonts w:eastAsia="黑体"/>
          <w:sz w:val="36"/>
          <w:szCs w:val="36"/>
        </w:rPr>
        <w:lastRenderedPageBreak/>
        <w:t>摘</w:t>
      </w:r>
      <w:r w:rsidR="00B328B1" w:rsidRPr="000D229F">
        <w:rPr>
          <w:rFonts w:eastAsia="黑体"/>
          <w:sz w:val="36"/>
          <w:szCs w:val="36"/>
        </w:rPr>
        <w:t xml:space="preserve">   </w:t>
      </w:r>
      <w:r w:rsidRPr="000D229F">
        <w:rPr>
          <w:rFonts w:eastAsia="黑体"/>
          <w:sz w:val="36"/>
          <w:szCs w:val="36"/>
        </w:rPr>
        <w:t>要</w:t>
      </w:r>
    </w:p>
    <w:p w14:paraId="2FC9ED8F" w14:textId="1784B5A0" w:rsidR="00443802" w:rsidRPr="00AC5F1C" w:rsidRDefault="00A9094B" w:rsidP="00C86FD3">
      <w:pPr>
        <w:ind w:firstLine="480"/>
      </w:pPr>
      <w:r w:rsidRPr="00AC5F1C">
        <w:t>分析不同产业的时空分布格局及其演化过程，有助于</w:t>
      </w:r>
      <w:r w:rsidR="007C01E4" w:rsidRPr="00AC5F1C">
        <w:t>政府部门及企业了</w:t>
      </w:r>
      <w:r w:rsidRPr="00AC5F1C">
        <w:t>解产业的宏观发展趋势，进而为产业空间规划提供参考。然而，</w:t>
      </w:r>
      <w:r w:rsidR="00A05B8F" w:rsidRPr="00AC5F1C">
        <w:t>时空</w:t>
      </w:r>
      <w:r w:rsidRPr="00AC5F1C">
        <w:t>分析过程是一项</w:t>
      </w:r>
      <w:r w:rsidR="00E57C4E" w:rsidRPr="00AC5F1C">
        <w:t>富有</w:t>
      </w:r>
      <w:r w:rsidRPr="00AC5F1C">
        <w:t>挑战性的任务，它需要一种</w:t>
      </w:r>
      <w:r w:rsidR="009E4E39" w:rsidRPr="00AC5F1C">
        <w:t>直观</w:t>
      </w:r>
      <w:r w:rsidRPr="00AC5F1C">
        <w:t>易于理解的信息呈现机制和</w:t>
      </w:r>
      <w:r w:rsidR="009E4E39" w:rsidRPr="00AC5F1C">
        <w:t>能够应对计算密集型数据分析的</w:t>
      </w:r>
      <w:r w:rsidRPr="00AC5F1C">
        <w:t>强大计算技术</w:t>
      </w:r>
      <w:r w:rsidR="009E4E39" w:rsidRPr="00AC5F1C">
        <w:t>的支撑</w:t>
      </w:r>
      <w:r w:rsidRPr="00AC5F1C">
        <w:t>。</w:t>
      </w:r>
    </w:p>
    <w:p w14:paraId="35B7B167" w14:textId="654B37DD" w:rsidR="00C616AA" w:rsidRPr="00AC5F1C" w:rsidRDefault="009E4E39" w:rsidP="00C86FD3">
      <w:pPr>
        <w:ind w:firstLine="480"/>
      </w:pPr>
      <w:r w:rsidRPr="00AC5F1C">
        <w:t>针对上述问题</w:t>
      </w:r>
      <w:r w:rsidR="00A9094B" w:rsidRPr="00AC5F1C">
        <w:t>本文选取</w:t>
      </w:r>
      <w:r w:rsidR="007C01E4" w:rsidRPr="00AC5F1C">
        <w:t>标准差椭圆</w:t>
      </w:r>
      <w:r w:rsidR="007C01E4" w:rsidRPr="00AC5F1C">
        <w:rPr>
          <w:vertAlign w:val="superscript"/>
        </w:rPr>
        <w:t>[1]</w:t>
      </w:r>
      <w:r w:rsidR="007C01E4" w:rsidRPr="00AC5F1C">
        <w:t>（</w:t>
      </w:r>
      <w:r w:rsidR="007C01E4" w:rsidRPr="00AC5F1C">
        <w:t>Standard deviational ellipse, SDE</w:t>
      </w:r>
      <w:r w:rsidR="007C01E4" w:rsidRPr="00AC5F1C">
        <w:t>）和重心迁移轨迹方法建立</w:t>
      </w:r>
      <w:r w:rsidR="00A9094B" w:rsidRPr="00AC5F1C">
        <w:t>行业时空演化规律分析方案，并进而设计了相应并行化算法以提高计算效率，同时提出了一个基于</w:t>
      </w:r>
      <w:r w:rsidR="00A9094B" w:rsidRPr="00AC5F1C">
        <w:t>Web</w:t>
      </w:r>
      <w:r w:rsidR="00A9094B" w:rsidRPr="00AC5F1C">
        <w:t>的可视化</w:t>
      </w:r>
      <w:r w:rsidRPr="00AC5F1C">
        <w:t>交互</w:t>
      </w:r>
      <w:r w:rsidR="00A9094B" w:rsidRPr="00AC5F1C">
        <w:t>框架用于展示分析结果。</w:t>
      </w:r>
      <w:r w:rsidR="005079EA" w:rsidRPr="00AC5F1C">
        <w:t>本文</w:t>
      </w:r>
      <w:r w:rsidR="00700946" w:rsidRPr="00AC5F1C">
        <w:t>以</w:t>
      </w:r>
      <w:r w:rsidR="00A05B8F" w:rsidRPr="00AC5F1C">
        <w:t>重庆市</w:t>
      </w:r>
      <w:r w:rsidR="00700946" w:rsidRPr="00AC5F1C">
        <w:t>为</w:t>
      </w:r>
      <w:r w:rsidR="005079EA" w:rsidRPr="00AC5F1C">
        <w:t>例</w:t>
      </w:r>
      <w:r w:rsidR="00A9094B" w:rsidRPr="00AC5F1C">
        <w:t>，</w:t>
      </w:r>
      <w:r w:rsidR="005079EA" w:rsidRPr="00AC5F1C">
        <w:t>基于</w:t>
      </w:r>
      <w:r w:rsidR="00A05B8F" w:rsidRPr="00AC5F1C">
        <w:t>重庆市</w:t>
      </w:r>
      <w:r w:rsidR="00A05B8F" w:rsidRPr="00AC5F1C">
        <w:t>1960</w:t>
      </w:r>
      <w:r w:rsidR="00A05B8F" w:rsidRPr="00AC5F1C">
        <w:t>年</w:t>
      </w:r>
      <w:r w:rsidR="00A05B8F" w:rsidRPr="00AC5F1C">
        <w:t>-2016</w:t>
      </w:r>
      <w:r w:rsidR="00A05B8F" w:rsidRPr="00AC5F1C">
        <w:t>年</w:t>
      </w:r>
      <w:r w:rsidR="00A9094B" w:rsidRPr="00AC5F1C">
        <w:t>企业</w:t>
      </w:r>
      <w:r w:rsidR="00A05B8F" w:rsidRPr="00AC5F1C">
        <w:t>注册</w:t>
      </w:r>
      <w:r w:rsidR="005079EA" w:rsidRPr="00AC5F1C">
        <w:t>数据</w:t>
      </w:r>
      <w:r w:rsidR="00A9094B" w:rsidRPr="00AC5F1C">
        <w:t>，</w:t>
      </w:r>
      <w:r w:rsidR="007C01E4" w:rsidRPr="00AC5F1C">
        <w:t>利用所选方法</w:t>
      </w:r>
      <w:r w:rsidR="00A05B8F" w:rsidRPr="00AC5F1C">
        <w:t>进行</w:t>
      </w:r>
      <w:r w:rsidR="007C01E4" w:rsidRPr="00AC5F1C">
        <w:t>了</w:t>
      </w:r>
      <w:r w:rsidR="00A05B8F" w:rsidRPr="00AC5F1C">
        <w:t>重庆市及其各分区的行业时空演化规律分析。</w:t>
      </w:r>
      <w:r w:rsidR="000B3F60" w:rsidRPr="00AC5F1C">
        <w:t>重心和椭圆的计算采用</w:t>
      </w:r>
      <w:r w:rsidR="000B3F60" w:rsidRPr="00AC5F1C">
        <w:t>Apache Spark</w:t>
      </w:r>
      <w:r w:rsidR="000B3F60" w:rsidRPr="00AC5F1C">
        <w:rPr>
          <w:vertAlign w:val="superscript"/>
        </w:rPr>
        <w:t>[2]</w:t>
      </w:r>
      <w:r w:rsidR="000B3F60" w:rsidRPr="00AC5F1C">
        <w:t>进行并行化加速处理。</w:t>
      </w:r>
      <w:r w:rsidR="00A05B8F" w:rsidRPr="00AC5F1C">
        <w:t>效率对比实验</w:t>
      </w:r>
      <w:r w:rsidRPr="00AC5F1C">
        <w:t>说明</w:t>
      </w:r>
      <w:r w:rsidR="00A05B8F" w:rsidRPr="00AC5F1C">
        <w:t>，并行化算法</w:t>
      </w:r>
      <w:r w:rsidRPr="00AC5F1C">
        <w:t>可以</w:t>
      </w:r>
      <w:r w:rsidR="00A05B8F" w:rsidRPr="00AC5F1C">
        <w:t>将时空演化计算速度提升到合理范围内，</w:t>
      </w:r>
      <w:r w:rsidR="005079EA" w:rsidRPr="00AC5F1C">
        <w:t>以</w:t>
      </w:r>
      <w:r w:rsidR="00A05B8F" w:rsidRPr="00AC5F1C">
        <w:t>支持实时</w:t>
      </w:r>
      <w:r w:rsidR="005079EA" w:rsidRPr="00AC5F1C">
        <w:t>/</w:t>
      </w:r>
      <w:r w:rsidR="005079EA" w:rsidRPr="00AC5F1C">
        <w:t>准实时</w:t>
      </w:r>
      <w:r w:rsidR="00A05B8F" w:rsidRPr="00AC5F1C">
        <w:t>的可视化</w:t>
      </w:r>
      <w:r w:rsidR="005079EA" w:rsidRPr="00AC5F1C">
        <w:t>分析</w:t>
      </w:r>
      <w:r w:rsidR="00A05B8F" w:rsidRPr="00AC5F1C">
        <w:t>。</w:t>
      </w:r>
    </w:p>
    <w:p w14:paraId="53241FDA" w14:textId="60763360" w:rsidR="00A05B8F" w:rsidRPr="00AC5F1C" w:rsidRDefault="00A05B8F" w:rsidP="00C86FD3">
      <w:pPr>
        <w:ind w:firstLine="480"/>
        <w:rPr>
          <w:szCs w:val="21"/>
        </w:rPr>
      </w:pPr>
      <w:r w:rsidRPr="00AC5F1C">
        <w:rPr>
          <w:szCs w:val="21"/>
        </w:rPr>
        <w:t>本文主要工作如下：</w:t>
      </w:r>
    </w:p>
    <w:p w14:paraId="2BC34DB6" w14:textId="7D12421A" w:rsidR="00A05B8F" w:rsidRPr="00AC5F1C" w:rsidRDefault="00A05B8F" w:rsidP="0034654D">
      <w:pPr>
        <w:pStyle w:val="a8"/>
        <w:numPr>
          <w:ilvl w:val="0"/>
          <w:numId w:val="14"/>
        </w:numPr>
        <w:ind w:firstLineChars="0"/>
        <w:rPr>
          <w:szCs w:val="21"/>
        </w:rPr>
      </w:pPr>
      <w:r w:rsidRPr="00AC5F1C">
        <w:rPr>
          <w:szCs w:val="21"/>
        </w:rPr>
        <w:t>设计</w:t>
      </w:r>
      <w:r w:rsidR="004F7A0C" w:rsidRPr="00AC5F1C">
        <w:rPr>
          <w:szCs w:val="21"/>
        </w:rPr>
        <w:t>重心及标准差椭圆的并行化计算算法，并在</w:t>
      </w:r>
      <w:r w:rsidR="004F7A0C" w:rsidRPr="00AC5F1C">
        <w:rPr>
          <w:szCs w:val="21"/>
        </w:rPr>
        <w:t>Apache Spark</w:t>
      </w:r>
      <w:r w:rsidR="004F7A0C" w:rsidRPr="00AC5F1C">
        <w:rPr>
          <w:szCs w:val="21"/>
        </w:rPr>
        <w:t>平台上加以实现。此外针对算法本身特点及</w:t>
      </w:r>
      <w:r w:rsidR="004F7A0C" w:rsidRPr="00AC5F1C">
        <w:rPr>
          <w:szCs w:val="21"/>
        </w:rPr>
        <w:t>Spark</w:t>
      </w:r>
      <w:r w:rsidR="004F7A0C" w:rsidRPr="00AC5F1C">
        <w:rPr>
          <w:szCs w:val="21"/>
        </w:rPr>
        <w:t>计算方法特点，对算法中操作进行了合理选择，充分提高了计算效率。</w:t>
      </w:r>
    </w:p>
    <w:p w14:paraId="17DF3425" w14:textId="27FF5C68" w:rsidR="004F7A0C" w:rsidRPr="00AC5F1C" w:rsidRDefault="007C01E4" w:rsidP="0034654D">
      <w:pPr>
        <w:pStyle w:val="a8"/>
        <w:numPr>
          <w:ilvl w:val="0"/>
          <w:numId w:val="14"/>
        </w:numPr>
        <w:ind w:firstLineChars="0"/>
        <w:rPr>
          <w:szCs w:val="21"/>
        </w:rPr>
      </w:pPr>
      <w:r w:rsidRPr="00AC5F1C">
        <w:rPr>
          <w:szCs w:val="21"/>
        </w:rPr>
        <w:t>建立</w:t>
      </w:r>
      <w:r w:rsidR="004F7A0C" w:rsidRPr="00AC5F1C">
        <w:rPr>
          <w:szCs w:val="21"/>
        </w:rPr>
        <w:t>基于重心轨迹及标准差椭圆</w:t>
      </w:r>
      <w:r w:rsidRPr="00AC5F1C">
        <w:rPr>
          <w:szCs w:val="21"/>
        </w:rPr>
        <w:t>的重庆市行业时空演化</w:t>
      </w:r>
      <w:r w:rsidRPr="00AC5F1C">
        <w:rPr>
          <w:szCs w:val="21"/>
        </w:rPr>
        <w:t>web</w:t>
      </w:r>
      <w:r w:rsidR="004F7A0C" w:rsidRPr="00AC5F1C">
        <w:rPr>
          <w:szCs w:val="21"/>
        </w:rPr>
        <w:t>可视化</w:t>
      </w:r>
      <w:r w:rsidRPr="00AC5F1C">
        <w:rPr>
          <w:szCs w:val="21"/>
        </w:rPr>
        <w:t>系统。本文首先设计了基于</w:t>
      </w:r>
      <w:r w:rsidRPr="00AC5F1C">
        <w:rPr>
          <w:szCs w:val="21"/>
        </w:rPr>
        <w:t>web</w:t>
      </w:r>
      <w:r w:rsidRPr="00AC5F1C">
        <w:rPr>
          <w:szCs w:val="21"/>
        </w:rPr>
        <w:t>的可视化框架</w:t>
      </w:r>
      <w:r w:rsidR="00C60ED4" w:rsidRPr="00AC5F1C">
        <w:rPr>
          <w:szCs w:val="21"/>
        </w:rPr>
        <w:t>，并</w:t>
      </w:r>
      <w:r w:rsidR="004F7A0C" w:rsidRPr="00AC5F1C">
        <w:rPr>
          <w:szCs w:val="21"/>
        </w:rPr>
        <w:t>对各层的设计方案及实现效果进行了介绍。</w:t>
      </w:r>
      <w:r w:rsidRPr="00AC5F1C">
        <w:rPr>
          <w:szCs w:val="21"/>
        </w:rPr>
        <w:t>之后，基于可视化框架，实现了相应的可视化效果，并开发了可连接数据库及</w:t>
      </w:r>
      <w:r w:rsidRPr="00AC5F1C">
        <w:rPr>
          <w:szCs w:val="21"/>
        </w:rPr>
        <w:t>Apache Spark</w:t>
      </w:r>
      <w:r w:rsidRPr="00AC5F1C">
        <w:rPr>
          <w:szCs w:val="21"/>
        </w:rPr>
        <w:t>计算平台的相应服务接口。</w:t>
      </w:r>
    </w:p>
    <w:p w14:paraId="13C299EA" w14:textId="7FA97798" w:rsidR="004F7A0C" w:rsidRPr="00AC5F1C" w:rsidRDefault="008439D0" w:rsidP="0034654D">
      <w:pPr>
        <w:pStyle w:val="a8"/>
        <w:numPr>
          <w:ilvl w:val="0"/>
          <w:numId w:val="14"/>
        </w:numPr>
        <w:ind w:firstLineChars="0"/>
        <w:rPr>
          <w:szCs w:val="21"/>
        </w:rPr>
      </w:pPr>
      <w:r w:rsidRPr="00AC5F1C">
        <w:rPr>
          <w:szCs w:val="21"/>
        </w:rPr>
        <w:t>开展</w:t>
      </w:r>
      <w:r w:rsidR="004F7A0C" w:rsidRPr="00AC5F1C">
        <w:rPr>
          <w:szCs w:val="21"/>
        </w:rPr>
        <w:t>并行化计算效率对比实验</w:t>
      </w:r>
      <w:r w:rsidR="00C60ED4" w:rsidRPr="00AC5F1C">
        <w:rPr>
          <w:szCs w:val="21"/>
        </w:rPr>
        <w:t>。本实验用于探究</w:t>
      </w:r>
      <w:r w:rsidR="004F7A0C" w:rsidRPr="00AC5F1C">
        <w:rPr>
          <w:szCs w:val="21"/>
        </w:rPr>
        <w:t>影响集群计算效率的因素，</w:t>
      </w:r>
      <w:r w:rsidR="00C60ED4" w:rsidRPr="00AC5F1C">
        <w:rPr>
          <w:szCs w:val="21"/>
        </w:rPr>
        <w:t>及检验</w:t>
      </w:r>
      <w:r w:rsidR="004F7A0C" w:rsidRPr="00AC5F1C">
        <w:rPr>
          <w:szCs w:val="21"/>
        </w:rPr>
        <w:t>该算法</w:t>
      </w:r>
      <w:r w:rsidR="00C60ED4" w:rsidRPr="00AC5F1C">
        <w:rPr>
          <w:szCs w:val="21"/>
        </w:rPr>
        <w:t>是否</w:t>
      </w:r>
      <w:r w:rsidR="004F7A0C" w:rsidRPr="00AC5F1C">
        <w:rPr>
          <w:szCs w:val="21"/>
        </w:rPr>
        <w:t>具有</w:t>
      </w:r>
      <w:r w:rsidR="00E57C4E" w:rsidRPr="00AC5F1C">
        <w:rPr>
          <w:szCs w:val="21"/>
        </w:rPr>
        <w:t>支持</w:t>
      </w:r>
      <w:r w:rsidR="004F7A0C" w:rsidRPr="00AC5F1C">
        <w:rPr>
          <w:szCs w:val="21"/>
        </w:rPr>
        <w:t>实时计算的可能。</w:t>
      </w:r>
    </w:p>
    <w:p w14:paraId="30793581" w14:textId="2443C715" w:rsidR="004F7A0C" w:rsidRPr="00AC5F1C" w:rsidRDefault="005079EA" w:rsidP="0034654D">
      <w:pPr>
        <w:pStyle w:val="a8"/>
        <w:numPr>
          <w:ilvl w:val="0"/>
          <w:numId w:val="14"/>
        </w:numPr>
        <w:ind w:firstLineChars="0"/>
        <w:rPr>
          <w:szCs w:val="21"/>
        </w:rPr>
      </w:pPr>
      <w:r w:rsidRPr="00AC5F1C">
        <w:rPr>
          <w:szCs w:val="21"/>
        </w:rPr>
        <w:t>基于开发</w:t>
      </w:r>
      <w:r w:rsidR="004F7A0C" w:rsidRPr="00AC5F1C">
        <w:rPr>
          <w:szCs w:val="21"/>
        </w:rPr>
        <w:t>可视化平台，分析了重庆市及其两个主要</w:t>
      </w:r>
      <w:r w:rsidR="00DE30CA" w:rsidRPr="00AC5F1C">
        <w:rPr>
          <w:szCs w:val="21"/>
        </w:rPr>
        <w:t>城区的行业</w:t>
      </w:r>
      <w:r w:rsidR="004F7A0C" w:rsidRPr="00AC5F1C">
        <w:rPr>
          <w:szCs w:val="21"/>
        </w:rPr>
        <w:t>时空演化</w:t>
      </w:r>
      <w:r w:rsidR="00DE30CA" w:rsidRPr="00AC5F1C">
        <w:rPr>
          <w:szCs w:val="21"/>
        </w:rPr>
        <w:t>规律形成原因，</w:t>
      </w:r>
      <w:r w:rsidR="00B9527D" w:rsidRPr="00AC5F1C">
        <w:rPr>
          <w:szCs w:val="21"/>
        </w:rPr>
        <w:t>并</w:t>
      </w:r>
      <w:r w:rsidR="00DE30CA" w:rsidRPr="00AC5F1C">
        <w:rPr>
          <w:szCs w:val="21"/>
        </w:rPr>
        <w:t>为相关决策</w:t>
      </w:r>
      <w:r w:rsidR="00B9527D" w:rsidRPr="00AC5F1C">
        <w:rPr>
          <w:szCs w:val="21"/>
        </w:rPr>
        <w:t>与未来研究方向</w:t>
      </w:r>
      <w:r w:rsidR="00DE30CA" w:rsidRPr="00AC5F1C">
        <w:rPr>
          <w:szCs w:val="21"/>
        </w:rPr>
        <w:t>提供</w:t>
      </w:r>
      <w:r w:rsidR="00B9527D" w:rsidRPr="00AC5F1C">
        <w:rPr>
          <w:szCs w:val="21"/>
        </w:rPr>
        <w:t>参考</w:t>
      </w:r>
      <w:r w:rsidR="00DE30CA" w:rsidRPr="00AC5F1C">
        <w:rPr>
          <w:szCs w:val="21"/>
        </w:rPr>
        <w:t>信息。</w:t>
      </w:r>
    </w:p>
    <w:p w14:paraId="1FDC99DA" w14:textId="77777777" w:rsidR="000B3F60" w:rsidRPr="00AC5F1C" w:rsidRDefault="000B3F60" w:rsidP="00C86FD3">
      <w:pPr>
        <w:ind w:firstLineChars="0" w:firstLine="0"/>
        <w:rPr>
          <w:rFonts w:eastAsia="黑体"/>
          <w:b/>
        </w:rPr>
      </w:pPr>
    </w:p>
    <w:p w14:paraId="3FAC6F7E" w14:textId="68476472" w:rsidR="000B3F60" w:rsidRPr="00AC5F1C" w:rsidRDefault="00C616AA" w:rsidP="00C86FD3">
      <w:pPr>
        <w:ind w:firstLineChars="0" w:firstLine="0"/>
      </w:pPr>
      <w:r w:rsidRPr="00AC5F1C">
        <w:rPr>
          <w:rFonts w:eastAsia="黑体"/>
          <w:b/>
        </w:rPr>
        <w:t>关键词：</w:t>
      </w:r>
      <w:r w:rsidR="00A9094B" w:rsidRPr="00AC5F1C">
        <w:t>时空演化分析</w:t>
      </w:r>
      <w:r w:rsidRPr="00AC5F1C">
        <w:t>；</w:t>
      </w:r>
      <w:r w:rsidR="005079EA" w:rsidRPr="00AC5F1C">
        <w:t>Spark</w:t>
      </w:r>
      <w:r w:rsidRPr="00AC5F1C">
        <w:t>；</w:t>
      </w:r>
      <w:r w:rsidR="007C1857" w:rsidRPr="00AC5F1C">
        <w:t>重心轨迹</w:t>
      </w:r>
      <w:r w:rsidR="00A9094B" w:rsidRPr="00AC5F1C">
        <w:t>；</w:t>
      </w:r>
      <w:r w:rsidR="00A9094B" w:rsidRPr="00AC5F1C">
        <w:t>Web</w:t>
      </w:r>
      <w:r w:rsidR="00A9094B" w:rsidRPr="00AC5F1C">
        <w:t>可视化；标准差椭圆</w:t>
      </w:r>
    </w:p>
    <w:p w14:paraId="354A1DE9" w14:textId="77777777" w:rsidR="008439D0" w:rsidRPr="00AC5F1C" w:rsidRDefault="008439D0" w:rsidP="00C86FD3">
      <w:pPr>
        <w:ind w:firstLineChars="55" w:firstLine="199"/>
        <w:jc w:val="center"/>
        <w:rPr>
          <w:b/>
          <w:sz w:val="36"/>
          <w:szCs w:val="36"/>
        </w:rPr>
      </w:pPr>
      <w:r w:rsidRPr="00AC5F1C">
        <w:rPr>
          <w:b/>
          <w:sz w:val="36"/>
          <w:szCs w:val="36"/>
        </w:rPr>
        <w:br w:type="page"/>
      </w:r>
    </w:p>
    <w:p w14:paraId="5F617A30" w14:textId="575364AD" w:rsidR="00C616AA" w:rsidRPr="00AC5F1C" w:rsidRDefault="00C616AA" w:rsidP="00C86FD3">
      <w:pPr>
        <w:ind w:firstLineChars="55" w:firstLine="199"/>
        <w:jc w:val="center"/>
        <w:rPr>
          <w:b/>
          <w:sz w:val="36"/>
          <w:szCs w:val="36"/>
        </w:rPr>
      </w:pPr>
      <w:r w:rsidRPr="00AC5F1C">
        <w:rPr>
          <w:b/>
          <w:sz w:val="36"/>
          <w:szCs w:val="36"/>
        </w:rPr>
        <w:lastRenderedPageBreak/>
        <w:t>ABSTRACT</w:t>
      </w:r>
    </w:p>
    <w:p w14:paraId="4F09F4F5" w14:textId="3C7C586C" w:rsidR="00C60ED4" w:rsidRPr="00AC5F1C" w:rsidRDefault="004844BD" w:rsidP="00C86FD3">
      <w:pPr>
        <w:ind w:firstLine="480"/>
      </w:pPr>
      <w:r w:rsidRPr="00AC5F1C">
        <w:t>Analyzing the spatio-temporal distribution pattern and evolution of different industries will help government departments and companies understand the industry trends and provide references for industrial spatial planning. However, the spatio-temporal analysis process is a challenging task that requires an intuitive and easy-to-understand information presentation mechanism, and the support of powerful computing technologies that can handle computationally intensive data analysis.</w:t>
      </w:r>
    </w:p>
    <w:p w14:paraId="4EE573FD" w14:textId="352F3797" w:rsidR="004844BD" w:rsidRPr="00AC5F1C" w:rsidRDefault="004844BD" w:rsidP="00C86FD3">
      <w:pPr>
        <w:ind w:firstLine="480"/>
      </w:pPr>
      <w:r w:rsidRPr="00AC5F1C">
        <w:t>In order to solve the above problems, this paper selects the standard deviation ellipse</w:t>
      </w:r>
      <w:r w:rsidRPr="00AC5F1C">
        <w:rPr>
          <w:vertAlign w:val="superscript"/>
        </w:rPr>
        <w:t xml:space="preserve"> [1] </w:t>
      </w:r>
      <w:r w:rsidRPr="00AC5F1C">
        <w:t xml:space="preserve">(SDE) and gravity center migration trajectory method to establish the analysis scheme of the spatial and temporal evolution of industries. This paper also designs the corresponding parallelization algorithm to improve the computational efficiency. At the same time, it proposes a web-based visualization framework. The visual interactive framework is used to display the analysis results. This article takes Chongqing as an example, and based on Chongqing's 1960-2016 enterprise registration data, using the selected methods to analyze the spatial and temporal evolution of the industry in Chongqing and its sub-regions. The parallelization acceleration processing of the calculation is based on Apache Spark </w:t>
      </w:r>
      <w:r w:rsidRPr="00AC5F1C">
        <w:rPr>
          <w:vertAlign w:val="superscript"/>
        </w:rPr>
        <w:t>[2]</w:t>
      </w:r>
      <w:r w:rsidRPr="00AC5F1C">
        <w:t xml:space="preserve">. The efficiency comparison experiment shows that the parallelization algorithm can increase the computational speed of the analysis process to a reasonable range to support real-time/quasi-real-time visual analysis. </w:t>
      </w:r>
    </w:p>
    <w:p w14:paraId="1A3DF2D8" w14:textId="253DCCC5" w:rsidR="00C60ED4" w:rsidRPr="00AC5F1C" w:rsidRDefault="00C60ED4" w:rsidP="00C86FD3">
      <w:pPr>
        <w:ind w:firstLine="480"/>
      </w:pPr>
      <w:r w:rsidRPr="00AC5F1C">
        <w:t>The main work of this article is as follows:</w:t>
      </w:r>
    </w:p>
    <w:p w14:paraId="12C47DA9" w14:textId="3793B48D" w:rsidR="00C60ED4" w:rsidRPr="00AC5F1C" w:rsidRDefault="004844BD" w:rsidP="0034654D">
      <w:pPr>
        <w:pStyle w:val="a8"/>
        <w:numPr>
          <w:ilvl w:val="0"/>
          <w:numId w:val="15"/>
        </w:numPr>
        <w:ind w:firstLineChars="0"/>
      </w:pPr>
      <w:r w:rsidRPr="00AC5F1C">
        <w:t>The parallel computing algorithm for design center of gravity and standard deviation ellipse is implemented on the Apache Spark platform. In addition, according to the characteristics of the algorithm itself and the characteristics of the Spark calculation method, reasonable selection of operations in the algorithm is performed, which fully improves the computational efficiency.</w:t>
      </w:r>
    </w:p>
    <w:p w14:paraId="3034845C" w14:textId="5F4D3C6F" w:rsidR="00C60ED4" w:rsidRPr="00AC5F1C" w:rsidRDefault="004844BD" w:rsidP="0034654D">
      <w:pPr>
        <w:pStyle w:val="a8"/>
        <w:numPr>
          <w:ilvl w:val="0"/>
          <w:numId w:val="15"/>
        </w:numPr>
        <w:ind w:firstLineChars="0"/>
      </w:pPr>
      <w:r w:rsidRPr="00AC5F1C">
        <w:t xml:space="preserve">Establish a system of spatial-temporal evolution network of Chongqing's industry based on the center-of-gravity trajectory and standard deviation ellipse. This article first designed a web-based visualization framework and introduced the design scheme and implementation effect of each layer. After that, based on the visualization </w:t>
      </w:r>
      <w:r w:rsidRPr="00AC5F1C">
        <w:lastRenderedPageBreak/>
        <w:t>framework, corresponding visual effects were achieved, and corresponding service interfaces that can connect to the database and the Apache Spark computing platform were developed.</w:t>
      </w:r>
    </w:p>
    <w:p w14:paraId="02A896E3" w14:textId="25DE2FCF" w:rsidR="00C60ED4" w:rsidRPr="00AC5F1C" w:rsidRDefault="004844BD" w:rsidP="0034654D">
      <w:pPr>
        <w:pStyle w:val="a8"/>
        <w:numPr>
          <w:ilvl w:val="0"/>
          <w:numId w:val="15"/>
        </w:numPr>
        <w:ind w:firstLineChars="0"/>
      </w:pPr>
      <w:r w:rsidRPr="00AC5F1C">
        <w:t>Carry out parallel computational efficiency comparison experiments. This experiment is used to explore the factors that affect the computational efficiency of the cluster and to test whether the algorithm has the potential to support real-time calculations.</w:t>
      </w:r>
    </w:p>
    <w:p w14:paraId="4D76C9B2" w14:textId="12D78751" w:rsidR="00C616AA" w:rsidRPr="00AC5F1C" w:rsidRDefault="004844BD" w:rsidP="0034654D">
      <w:pPr>
        <w:pStyle w:val="a8"/>
        <w:numPr>
          <w:ilvl w:val="0"/>
          <w:numId w:val="15"/>
        </w:numPr>
        <w:ind w:firstLineChars="0"/>
        <w:rPr>
          <w:szCs w:val="21"/>
        </w:rPr>
      </w:pPr>
      <w:r w:rsidRPr="00AC5F1C">
        <w:t>Based on the development visualization platform, this paper analyzes the causes of the spatial and temporal evolution of the industry in Chongqing and its two major urban areas. Those analysis provides reference information for relevant decisions and future research directions.</w:t>
      </w:r>
      <w:r w:rsidR="00C616AA" w:rsidRPr="00AC5F1C">
        <w:rPr>
          <w:szCs w:val="21"/>
        </w:rPr>
        <w:t xml:space="preserve"> </w:t>
      </w:r>
    </w:p>
    <w:p w14:paraId="6124910C" w14:textId="77777777" w:rsidR="00C616AA" w:rsidRPr="00AC5F1C" w:rsidRDefault="00C616AA" w:rsidP="00C86FD3">
      <w:pPr>
        <w:ind w:firstLine="480"/>
        <w:jc w:val="center"/>
        <w:rPr>
          <w:szCs w:val="21"/>
        </w:rPr>
      </w:pPr>
    </w:p>
    <w:p w14:paraId="52DD5BF7" w14:textId="3039EB86" w:rsidR="00C616AA" w:rsidRPr="00AC5F1C" w:rsidRDefault="00C616AA" w:rsidP="00C86FD3">
      <w:pPr>
        <w:ind w:firstLineChars="0" w:firstLine="0"/>
      </w:pPr>
      <w:r w:rsidRPr="00AC5F1C">
        <w:rPr>
          <w:b/>
        </w:rPr>
        <w:t xml:space="preserve">Key words: </w:t>
      </w:r>
      <w:r w:rsidR="00DE30CA" w:rsidRPr="00AC5F1C">
        <w:t xml:space="preserve">Spatio-temporal evolutionary analysis; </w:t>
      </w:r>
      <w:r w:rsidR="00785F9A" w:rsidRPr="00AC5F1C">
        <w:t>Spark</w:t>
      </w:r>
      <w:r w:rsidR="00DE30CA" w:rsidRPr="00AC5F1C">
        <w:t xml:space="preserve">; </w:t>
      </w:r>
      <w:r w:rsidR="00785F9A" w:rsidRPr="00AC5F1C">
        <w:t>Gravity center trajectory</w:t>
      </w:r>
      <w:r w:rsidR="00DE30CA" w:rsidRPr="00AC5F1C">
        <w:t>; Web visualization; Standard deviation ellipse</w:t>
      </w:r>
    </w:p>
    <w:p w14:paraId="4442EC20" w14:textId="77777777" w:rsidR="00C616AA" w:rsidRPr="00AC5F1C" w:rsidRDefault="00C616AA" w:rsidP="00C86FD3">
      <w:pPr>
        <w:ind w:firstLine="480"/>
      </w:pPr>
    </w:p>
    <w:p w14:paraId="56695B52" w14:textId="77777777" w:rsidR="00C616AA" w:rsidRPr="00AC5F1C" w:rsidRDefault="00C616AA" w:rsidP="00C86FD3">
      <w:pPr>
        <w:ind w:firstLine="480"/>
      </w:pPr>
    </w:p>
    <w:p w14:paraId="22E12E82" w14:textId="77777777" w:rsidR="00C616AA" w:rsidRPr="00AC5F1C" w:rsidRDefault="00C616AA" w:rsidP="00C86FD3">
      <w:pPr>
        <w:ind w:firstLine="480"/>
      </w:pPr>
    </w:p>
    <w:p w14:paraId="33C20346" w14:textId="77777777" w:rsidR="00C616AA" w:rsidRPr="00AC5F1C" w:rsidRDefault="00C616AA" w:rsidP="00C86FD3">
      <w:pPr>
        <w:ind w:firstLine="480"/>
      </w:pPr>
    </w:p>
    <w:p w14:paraId="35046A4C" w14:textId="77777777" w:rsidR="00C616AA" w:rsidRPr="00AC5F1C" w:rsidRDefault="00C616AA" w:rsidP="00C86FD3">
      <w:pPr>
        <w:ind w:firstLine="480"/>
      </w:pPr>
    </w:p>
    <w:p w14:paraId="056EC599" w14:textId="77777777" w:rsidR="00C616AA" w:rsidRPr="00AC5F1C" w:rsidRDefault="00C616AA" w:rsidP="00C86FD3">
      <w:pPr>
        <w:ind w:firstLine="480"/>
      </w:pPr>
    </w:p>
    <w:p w14:paraId="059F25D9" w14:textId="77777777" w:rsidR="00C616AA" w:rsidRPr="00AC5F1C" w:rsidRDefault="00C616AA" w:rsidP="00C86FD3">
      <w:pPr>
        <w:ind w:firstLine="480"/>
      </w:pPr>
    </w:p>
    <w:p w14:paraId="457BB033" w14:textId="1D6B2267" w:rsidR="00C616AA" w:rsidRPr="00AC5F1C" w:rsidRDefault="00C616AA" w:rsidP="00C86FD3">
      <w:pPr>
        <w:ind w:firstLine="480"/>
      </w:pPr>
    </w:p>
    <w:p w14:paraId="3213940C" w14:textId="77777777" w:rsidR="00103608" w:rsidRPr="00AC5F1C" w:rsidRDefault="00103608" w:rsidP="00C86FD3">
      <w:pPr>
        <w:ind w:firstLine="480"/>
      </w:pPr>
    </w:p>
    <w:p w14:paraId="35238179" w14:textId="77777777" w:rsidR="00B328B1" w:rsidRPr="00AC5F1C" w:rsidRDefault="00B328B1" w:rsidP="00C86FD3">
      <w:pPr>
        <w:ind w:firstLine="480"/>
      </w:pPr>
    </w:p>
    <w:p w14:paraId="2E2ADCD8" w14:textId="77777777" w:rsidR="00B328B1" w:rsidRPr="00AC5F1C" w:rsidRDefault="00B328B1" w:rsidP="00C86FD3">
      <w:pPr>
        <w:ind w:firstLine="480"/>
      </w:pPr>
    </w:p>
    <w:p w14:paraId="3D6714CC" w14:textId="77777777" w:rsidR="00C616AA" w:rsidRPr="00AC5F1C" w:rsidRDefault="00C616AA" w:rsidP="00C86FD3">
      <w:pPr>
        <w:ind w:firstLineChars="0" w:firstLine="0"/>
      </w:pPr>
    </w:p>
    <w:p w14:paraId="3695B724" w14:textId="2FF4C307" w:rsidR="00C616AA" w:rsidRPr="00AC5F1C" w:rsidRDefault="00C616AA" w:rsidP="00C86FD3">
      <w:pPr>
        <w:ind w:firstLine="360"/>
        <w:rPr>
          <w:sz w:val="18"/>
          <w:szCs w:val="18"/>
        </w:rPr>
      </w:pPr>
      <w:r w:rsidRPr="00AC5F1C">
        <w:rPr>
          <w:sz w:val="18"/>
          <w:szCs w:val="18"/>
        </w:rPr>
        <w:t xml:space="preserve"> </w:t>
      </w:r>
    </w:p>
    <w:p w14:paraId="5BEAB2D1" w14:textId="4006DD62" w:rsidR="001B77D8" w:rsidRPr="00AC5F1C" w:rsidRDefault="001B77D8" w:rsidP="00C86FD3">
      <w:pPr>
        <w:ind w:firstLine="360"/>
        <w:rPr>
          <w:sz w:val="18"/>
          <w:szCs w:val="18"/>
        </w:rPr>
      </w:pPr>
    </w:p>
    <w:p w14:paraId="6267BE10" w14:textId="732034F3" w:rsidR="00FE428B" w:rsidRPr="00AC5F1C" w:rsidRDefault="00FE428B" w:rsidP="00C86FD3">
      <w:pPr>
        <w:ind w:firstLine="360"/>
        <w:rPr>
          <w:sz w:val="18"/>
          <w:szCs w:val="18"/>
        </w:rPr>
      </w:pPr>
    </w:p>
    <w:p w14:paraId="359C4364" w14:textId="77777777" w:rsidR="00C60ED4" w:rsidRPr="00AC5F1C" w:rsidRDefault="00C60ED4" w:rsidP="00C86FD3">
      <w:pPr>
        <w:ind w:firstLine="360"/>
        <w:rPr>
          <w:sz w:val="18"/>
          <w:szCs w:val="18"/>
        </w:rPr>
      </w:pPr>
    </w:p>
    <w:p w14:paraId="289FC289" w14:textId="3DEE5833" w:rsidR="00C616AA" w:rsidRPr="00AC5F1C" w:rsidRDefault="00C616AA" w:rsidP="00C86FD3">
      <w:pPr>
        <w:ind w:firstLineChars="55" w:firstLine="199"/>
        <w:jc w:val="center"/>
        <w:rPr>
          <w:rFonts w:eastAsia="楷体_GB2312"/>
          <w:szCs w:val="21"/>
        </w:rPr>
      </w:pPr>
      <w:r w:rsidRPr="00AC5F1C">
        <w:rPr>
          <w:rFonts w:eastAsia="黑体"/>
          <w:b/>
          <w:sz w:val="36"/>
          <w:szCs w:val="36"/>
        </w:rPr>
        <w:lastRenderedPageBreak/>
        <w:t>目</w:t>
      </w:r>
      <w:r w:rsidR="00A13C0F" w:rsidRPr="00AC5F1C">
        <w:rPr>
          <w:rFonts w:eastAsia="黑体"/>
          <w:b/>
          <w:sz w:val="36"/>
          <w:szCs w:val="36"/>
        </w:rPr>
        <w:t xml:space="preserve">  </w:t>
      </w:r>
      <w:r w:rsidRPr="00AC5F1C">
        <w:rPr>
          <w:rFonts w:eastAsia="黑体"/>
          <w:b/>
          <w:sz w:val="36"/>
          <w:szCs w:val="36"/>
        </w:rPr>
        <w:t>录</w:t>
      </w:r>
    </w:p>
    <w:sdt>
      <w:sdtPr>
        <w:rPr>
          <w:rFonts w:ascii="Times New Roman" w:eastAsia="宋体" w:hAnsi="Times New Roman" w:cs="Times New Roman"/>
          <w:color w:val="auto"/>
          <w:kern w:val="2"/>
          <w:sz w:val="24"/>
          <w:szCs w:val="24"/>
          <w:lang w:val="zh-CN"/>
        </w:rPr>
        <w:id w:val="-1240940662"/>
        <w:docPartObj>
          <w:docPartGallery w:val="Table of Contents"/>
          <w:docPartUnique/>
        </w:docPartObj>
      </w:sdtPr>
      <w:sdtEndPr>
        <w:rPr>
          <w:b/>
          <w:bCs/>
        </w:rPr>
      </w:sdtEndPr>
      <w:sdtContent>
        <w:p w14:paraId="43066FA7" w14:textId="78C8799C" w:rsidR="001B77D8" w:rsidRPr="00AC5F1C" w:rsidRDefault="001B77D8" w:rsidP="00C86FD3">
          <w:pPr>
            <w:pStyle w:val="TOC"/>
            <w:ind w:left="480"/>
            <w:rPr>
              <w:rFonts w:ascii="Times New Roman" w:hAnsi="Times New Roman" w:cs="Times New Roman"/>
            </w:rPr>
          </w:pPr>
        </w:p>
        <w:p w14:paraId="10CBE540" w14:textId="3E46B0C9" w:rsidR="00DD4CC6" w:rsidRDefault="00635814">
          <w:pPr>
            <w:pStyle w:val="TOC1"/>
            <w:tabs>
              <w:tab w:val="left" w:pos="1050"/>
              <w:tab w:val="right" w:leader="dot" w:pos="8494"/>
            </w:tabs>
            <w:ind w:firstLine="562"/>
            <w:rPr>
              <w:rFonts w:asciiTheme="minorHAnsi" w:eastAsiaTheme="minorEastAsia" w:hAnsiTheme="minorHAnsi" w:cstheme="minorBidi"/>
              <w:b w:val="0"/>
              <w:noProof/>
              <w:sz w:val="21"/>
              <w:szCs w:val="22"/>
            </w:rPr>
          </w:pPr>
          <w:r w:rsidRPr="00AC5F1C">
            <w:fldChar w:fldCharType="begin"/>
          </w:r>
          <w:r w:rsidRPr="00AC5F1C">
            <w:instrText xml:space="preserve"> TOC \o "1-3" \h \z \u </w:instrText>
          </w:r>
          <w:r w:rsidRPr="00AC5F1C">
            <w:fldChar w:fldCharType="separate"/>
          </w:r>
          <w:hyperlink w:anchor="_Toc515308537" w:history="1">
            <w:r w:rsidR="00DD4CC6" w:rsidRPr="00EA5657">
              <w:rPr>
                <w:rStyle w:val="af1"/>
                <w:noProof/>
              </w:rPr>
              <w:t>1</w:t>
            </w:r>
            <w:r w:rsidR="00DD4CC6">
              <w:rPr>
                <w:rFonts w:asciiTheme="minorHAnsi" w:eastAsiaTheme="minorEastAsia" w:hAnsiTheme="minorHAnsi" w:cstheme="minorBidi"/>
                <w:b w:val="0"/>
                <w:noProof/>
                <w:sz w:val="21"/>
                <w:szCs w:val="22"/>
              </w:rPr>
              <w:tab/>
            </w:r>
            <w:r w:rsidR="00DD4CC6" w:rsidRPr="00EA5657">
              <w:rPr>
                <w:rStyle w:val="af1"/>
                <w:noProof/>
              </w:rPr>
              <w:t>绪论</w:t>
            </w:r>
            <w:r w:rsidR="00DD4CC6">
              <w:rPr>
                <w:noProof/>
                <w:webHidden/>
              </w:rPr>
              <w:tab/>
            </w:r>
            <w:r w:rsidR="00DD4CC6">
              <w:rPr>
                <w:noProof/>
                <w:webHidden/>
              </w:rPr>
              <w:fldChar w:fldCharType="begin"/>
            </w:r>
            <w:r w:rsidR="00DD4CC6">
              <w:rPr>
                <w:noProof/>
                <w:webHidden/>
              </w:rPr>
              <w:instrText xml:space="preserve"> PAGEREF _Toc515308537 \h </w:instrText>
            </w:r>
            <w:r w:rsidR="00DD4CC6">
              <w:rPr>
                <w:noProof/>
                <w:webHidden/>
              </w:rPr>
            </w:r>
            <w:r w:rsidR="00DD4CC6">
              <w:rPr>
                <w:noProof/>
                <w:webHidden/>
              </w:rPr>
              <w:fldChar w:fldCharType="separate"/>
            </w:r>
            <w:r w:rsidR="00200E37">
              <w:rPr>
                <w:noProof/>
                <w:webHidden/>
              </w:rPr>
              <w:t>1</w:t>
            </w:r>
            <w:r w:rsidR="00DD4CC6">
              <w:rPr>
                <w:noProof/>
                <w:webHidden/>
              </w:rPr>
              <w:fldChar w:fldCharType="end"/>
            </w:r>
          </w:hyperlink>
        </w:p>
        <w:p w14:paraId="79267162" w14:textId="2C7A87F0"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38" w:history="1">
            <w:r w:rsidR="00DD4CC6" w:rsidRPr="00EA5657">
              <w:rPr>
                <w:rStyle w:val="af1"/>
                <w:noProof/>
              </w:rPr>
              <w:t>1.1</w:t>
            </w:r>
            <w:r w:rsidR="00DD4CC6">
              <w:rPr>
                <w:rFonts w:asciiTheme="minorHAnsi" w:eastAsiaTheme="minorEastAsia" w:hAnsiTheme="minorHAnsi" w:cstheme="minorBidi"/>
                <w:noProof/>
                <w:sz w:val="21"/>
                <w:szCs w:val="22"/>
              </w:rPr>
              <w:tab/>
            </w:r>
            <w:r w:rsidR="00DD4CC6" w:rsidRPr="00EA5657">
              <w:rPr>
                <w:rStyle w:val="af1"/>
                <w:noProof/>
              </w:rPr>
              <w:t>研究背景及意义</w:t>
            </w:r>
            <w:r w:rsidR="00DD4CC6">
              <w:rPr>
                <w:noProof/>
                <w:webHidden/>
              </w:rPr>
              <w:tab/>
            </w:r>
            <w:r w:rsidR="00DD4CC6">
              <w:rPr>
                <w:noProof/>
                <w:webHidden/>
              </w:rPr>
              <w:fldChar w:fldCharType="begin"/>
            </w:r>
            <w:r w:rsidR="00DD4CC6">
              <w:rPr>
                <w:noProof/>
                <w:webHidden/>
              </w:rPr>
              <w:instrText xml:space="preserve"> PAGEREF _Toc515308538 \h </w:instrText>
            </w:r>
            <w:r w:rsidR="00DD4CC6">
              <w:rPr>
                <w:noProof/>
                <w:webHidden/>
              </w:rPr>
            </w:r>
            <w:r w:rsidR="00DD4CC6">
              <w:rPr>
                <w:noProof/>
                <w:webHidden/>
              </w:rPr>
              <w:fldChar w:fldCharType="separate"/>
            </w:r>
            <w:r w:rsidR="00200E37">
              <w:rPr>
                <w:noProof/>
                <w:webHidden/>
              </w:rPr>
              <w:t>1</w:t>
            </w:r>
            <w:r w:rsidR="00DD4CC6">
              <w:rPr>
                <w:noProof/>
                <w:webHidden/>
              </w:rPr>
              <w:fldChar w:fldCharType="end"/>
            </w:r>
          </w:hyperlink>
        </w:p>
        <w:p w14:paraId="52D8B217" w14:textId="55AECA37"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39" w:history="1">
            <w:r w:rsidR="00DD4CC6" w:rsidRPr="00EA5657">
              <w:rPr>
                <w:rStyle w:val="af1"/>
                <w:noProof/>
              </w:rPr>
              <w:t>1.2</w:t>
            </w:r>
            <w:r w:rsidR="00DD4CC6">
              <w:rPr>
                <w:rFonts w:asciiTheme="minorHAnsi" w:eastAsiaTheme="minorEastAsia" w:hAnsiTheme="minorHAnsi" w:cstheme="minorBidi"/>
                <w:noProof/>
                <w:sz w:val="21"/>
                <w:szCs w:val="22"/>
              </w:rPr>
              <w:tab/>
            </w:r>
            <w:r w:rsidR="00DD4CC6" w:rsidRPr="00EA5657">
              <w:rPr>
                <w:rStyle w:val="af1"/>
                <w:noProof/>
              </w:rPr>
              <w:t>国内外研究现状</w:t>
            </w:r>
            <w:r w:rsidR="00DD4CC6">
              <w:rPr>
                <w:noProof/>
                <w:webHidden/>
              </w:rPr>
              <w:tab/>
            </w:r>
            <w:r w:rsidR="00DD4CC6">
              <w:rPr>
                <w:noProof/>
                <w:webHidden/>
              </w:rPr>
              <w:fldChar w:fldCharType="begin"/>
            </w:r>
            <w:r w:rsidR="00DD4CC6">
              <w:rPr>
                <w:noProof/>
                <w:webHidden/>
              </w:rPr>
              <w:instrText xml:space="preserve"> PAGEREF _Toc515308539 \h </w:instrText>
            </w:r>
            <w:r w:rsidR="00DD4CC6">
              <w:rPr>
                <w:noProof/>
                <w:webHidden/>
              </w:rPr>
            </w:r>
            <w:r w:rsidR="00DD4CC6">
              <w:rPr>
                <w:noProof/>
                <w:webHidden/>
              </w:rPr>
              <w:fldChar w:fldCharType="separate"/>
            </w:r>
            <w:r w:rsidR="00200E37">
              <w:rPr>
                <w:noProof/>
                <w:webHidden/>
              </w:rPr>
              <w:t>2</w:t>
            </w:r>
            <w:r w:rsidR="00DD4CC6">
              <w:rPr>
                <w:noProof/>
                <w:webHidden/>
              </w:rPr>
              <w:fldChar w:fldCharType="end"/>
            </w:r>
          </w:hyperlink>
        </w:p>
        <w:p w14:paraId="5E34EF00" w14:textId="1A92BF7B"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40" w:history="1">
            <w:r w:rsidR="00DD4CC6" w:rsidRPr="00EA5657">
              <w:rPr>
                <w:rStyle w:val="af1"/>
                <w:noProof/>
              </w:rPr>
              <w:t xml:space="preserve">1.2.1 </w:t>
            </w:r>
            <w:r w:rsidR="00DD4CC6" w:rsidRPr="00EA5657">
              <w:rPr>
                <w:rStyle w:val="af1"/>
                <w:noProof/>
              </w:rPr>
              <w:t>行业集聚及时空演化的研究现状</w:t>
            </w:r>
            <w:r w:rsidR="00DD4CC6">
              <w:rPr>
                <w:noProof/>
                <w:webHidden/>
              </w:rPr>
              <w:tab/>
            </w:r>
            <w:r w:rsidR="00DD4CC6">
              <w:rPr>
                <w:noProof/>
                <w:webHidden/>
              </w:rPr>
              <w:fldChar w:fldCharType="begin"/>
            </w:r>
            <w:r w:rsidR="00DD4CC6">
              <w:rPr>
                <w:noProof/>
                <w:webHidden/>
              </w:rPr>
              <w:instrText xml:space="preserve"> PAGEREF _Toc515308540 \h </w:instrText>
            </w:r>
            <w:r w:rsidR="00DD4CC6">
              <w:rPr>
                <w:noProof/>
                <w:webHidden/>
              </w:rPr>
            </w:r>
            <w:r w:rsidR="00DD4CC6">
              <w:rPr>
                <w:noProof/>
                <w:webHidden/>
              </w:rPr>
              <w:fldChar w:fldCharType="separate"/>
            </w:r>
            <w:r w:rsidR="00200E37">
              <w:rPr>
                <w:noProof/>
                <w:webHidden/>
              </w:rPr>
              <w:t>2</w:t>
            </w:r>
            <w:r w:rsidR="00DD4CC6">
              <w:rPr>
                <w:noProof/>
                <w:webHidden/>
              </w:rPr>
              <w:fldChar w:fldCharType="end"/>
            </w:r>
          </w:hyperlink>
        </w:p>
        <w:p w14:paraId="2FC1BA41" w14:textId="4C106BE4"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41" w:history="1">
            <w:r w:rsidR="00DD4CC6" w:rsidRPr="00EA5657">
              <w:rPr>
                <w:rStyle w:val="af1"/>
                <w:noProof/>
              </w:rPr>
              <w:t xml:space="preserve">1.2.2 </w:t>
            </w:r>
            <w:r w:rsidR="00DD4CC6" w:rsidRPr="00EA5657">
              <w:rPr>
                <w:rStyle w:val="af1"/>
                <w:noProof/>
              </w:rPr>
              <w:t>时空可视化的研究现状</w:t>
            </w:r>
            <w:r w:rsidR="00DD4CC6">
              <w:rPr>
                <w:noProof/>
                <w:webHidden/>
              </w:rPr>
              <w:tab/>
            </w:r>
            <w:r w:rsidR="00DD4CC6">
              <w:rPr>
                <w:noProof/>
                <w:webHidden/>
              </w:rPr>
              <w:fldChar w:fldCharType="begin"/>
            </w:r>
            <w:r w:rsidR="00DD4CC6">
              <w:rPr>
                <w:noProof/>
                <w:webHidden/>
              </w:rPr>
              <w:instrText xml:space="preserve"> PAGEREF _Toc515308541 \h </w:instrText>
            </w:r>
            <w:r w:rsidR="00DD4CC6">
              <w:rPr>
                <w:noProof/>
                <w:webHidden/>
              </w:rPr>
            </w:r>
            <w:r w:rsidR="00DD4CC6">
              <w:rPr>
                <w:noProof/>
                <w:webHidden/>
              </w:rPr>
              <w:fldChar w:fldCharType="separate"/>
            </w:r>
            <w:r w:rsidR="00200E37">
              <w:rPr>
                <w:noProof/>
                <w:webHidden/>
              </w:rPr>
              <w:t>3</w:t>
            </w:r>
            <w:r w:rsidR="00DD4CC6">
              <w:rPr>
                <w:noProof/>
                <w:webHidden/>
              </w:rPr>
              <w:fldChar w:fldCharType="end"/>
            </w:r>
          </w:hyperlink>
        </w:p>
        <w:p w14:paraId="36130EA1" w14:textId="22B5E8C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42" w:history="1">
            <w:r w:rsidR="00DD4CC6" w:rsidRPr="00EA5657">
              <w:rPr>
                <w:rStyle w:val="af1"/>
                <w:noProof/>
              </w:rPr>
              <w:t xml:space="preserve">1.2.3 </w:t>
            </w:r>
            <w:r w:rsidR="00DD4CC6" w:rsidRPr="00EA5657">
              <w:rPr>
                <w:rStyle w:val="af1"/>
                <w:noProof/>
              </w:rPr>
              <w:t>时空数据分析计算加速的研究现状</w:t>
            </w:r>
            <w:r w:rsidR="00DD4CC6">
              <w:rPr>
                <w:noProof/>
                <w:webHidden/>
              </w:rPr>
              <w:tab/>
            </w:r>
            <w:r w:rsidR="00DD4CC6">
              <w:rPr>
                <w:noProof/>
                <w:webHidden/>
              </w:rPr>
              <w:fldChar w:fldCharType="begin"/>
            </w:r>
            <w:r w:rsidR="00DD4CC6">
              <w:rPr>
                <w:noProof/>
                <w:webHidden/>
              </w:rPr>
              <w:instrText xml:space="preserve"> PAGEREF _Toc515308542 \h </w:instrText>
            </w:r>
            <w:r w:rsidR="00DD4CC6">
              <w:rPr>
                <w:noProof/>
                <w:webHidden/>
              </w:rPr>
            </w:r>
            <w:r w:rsidR="00DD4CC6">
              <w:rPr>
                <w:noProof/>
                <w:webHidden/>
              </w:rPr>
              <w:fldChar w:fldCharType="separate"/>
            </w:r>
            <w:r w:rsidR="00200E37">
              <w:rPr>
                <w:noProof/>
                <w:webHidden/>
              </w:rPr>
              <w:t>4</w:t>
            </w:r>
            <w:r w:rsidR="00DD4CC6">
              <w:rPr>
                <w:noProof/>
                <w:webHidden/>
              </w:rPr>
              <w:fldChar w:fldCharType="end"/>
            </w:r>
          </w:hyperlink>
        </w:p>
        <w:p w14:paraId="1425071D" w14:textId="0B2345F2"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43" w:history="1">
            <w:r w:rsidR="00DD4CC6" w:rsidRPr="00EA5657">
              <w:rPr>
                <w:rStyle w:val="af1"/>
                <w:noProof/>
              </w:rPr>
              <w:t>1.3</w:t>
            </w:r>
            <w:r w:rsidR="00DD4CC6">
              <w:rPr>
                <w:rFonts w:asciiTheme="minorHAnsi" w:eastAsiaTheme="minorEastAsia" w:hAnsiTheme="minorHAnsi" w:cstheme="minorBidi"/>
                <w:noProof/>
                <w:sz w:val="21"/>
                <w:szCs w:val="22"/>
              </w:rPr>
              <w:tab/>
            </w:r>
            <w:r w:rsidR="00DD4CC6" w:rsidRPr="00EA5657">
              <w:rPr>
                <w:rStyle w:val="af1"/>
                <w:noProof/>
              </w:rPr>
              <w:t>研究目标与技术路线</w:t>
            </w:r>
            <w:r w:rsidR="00DD4CC6">
              <w:rPr>
                <w:noProof/>
                <w:webHidden/>
              </w:rPr>
              <w:tab/>
            </w:r>
            <w:r w:rsidR="00DD4CC6">
              <w:rPr>
                <w:noProof/>
                <w:webHidden/>
              </w:rPr>
              <w:fldChar w:fldCharType="begin"/>
            </w:r>
            <w:r w:rsidR="00DD4CC6">
              <w:rPr>
                <w:noProof/>
                <w:webHidden/>
              </w:rPr>
              <w:instrText xml:space="preserve"> PAGEREF _Toc515308543 \h </w:instrText>
            </w:r>
            <w:r w:rsidR="00DD4CC6">
              <w:rPr>
                <w:noProof/>
                <w:webHidden/>
              </w:rPr>
            </w:r>
            <w:r w:rsidR="00DD4CC6">
              <w:rPr>
                <w:noProof/>
                <w:webHidden/>
              </w:rPr>
              <w:fldChar w:fldCharType="separate"/>
            </w:r>
            <w:r w:rsidR="00200E37">
              <w:rPr>
                <w:noProof/>
                <w:webHidden/>
              </w:rPr>
              <w:t>5</w:t>
            </w:r>
            <w:r w:rsidR="00DD4CC6">
              <w:rPr>
                <w:noProof/>
                <w:webHidden/>
              </w:rPr>
              <w:fldChar w:fldCharType="end"/>
            </w:r>
          </w:hyperlink>
        </w:p>
        <w:p w14:paraId="6B8EA818" w14:textId="02154E51"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44" w:history="1">
            <w:r w:rsidR="00DD4CC6" w:rsidRPr="00EA5657">
              <w:rPr>
                <w:rStyle w:val="af1"/>
                <w:noProof/>
              </w:rPr>
              <w:t>1.4</w:t>
            </w:r>
            <w:r w:rsidR="00DD4CC6">
              <w:rPr>
                <w:rFonts w:asciiTheme="minorHAnsi" w:eastAsiaTheme="minorEastAsia" w:hAnsiTheme="minorHAnsi" w:cstheme="minorBidi"/>
                <w:noProof/>
                <w:sz w:val="21"/>
                <w:szCs w:val="22"/>
              </w:rPr>
              <w:tab/>
            </w:r>
            <w:r w:rsidR="00DD4CC6" w:rsidRPr="00EA5657">
              <w:rPr>
                <w:rStyle w:val="af1"/>
                <w:noProof/>
              </w:rPr>
              <w:t>论文组织结构</w:t>
            </w:r>
            <w:r w:rsidR="00DD4CC6">
              <w:rPr>
                <w:noProof/>
                <w:webHidden/>
              </w:rPr>
              <w:tab/>
            </w:r>
            <w:r w:rsidR="00DD4CC6">
              <w:rPr>
                <w:noProof/>
                <w:webHidden/>
              </w:rPr>
              <w:fldChar w:fldCharType="begin"/>
            </w:r>
            <w:r w:rsidR="00DD4CC6">
              <w:rPr>
                <w:noProof/>
                <w:webHidden/>
              </w:rPr>
              <w:instrText xml:space="preserve"> PAGEREF _Toc515308544 \h </w:instrText>
            </w:r>
            <w:r w:rsidR="00DD4CC6">
              <w:rPr>
                <w:noProof/>
                <w:webHidden/>
              </w:rPr>
            </w:r>
            <w:r w:rsidR="00DD4CC6">
              <w:rPr>
                <w:noProof/>
                <w:webHidden/>
              </w:rPr>
              <w:fldChar w:fldCharType="separate"/>
            </w:r>
            <w:r w:rsidR="00200E37">
              <w:rPr>
                <w:noProof/>
                <w:webHidden/>
              </w:rPr>
              <w:t>6</w:t>
            </w:r>
            <w:r w:rsidR="00DD4CC6">
              <w:rPr>
                <w:noProof/>
                <w:webHidden/>
              </w:rPr>
              <w:fldChar w:fldCharType="end"/>
            </w:r>
          </w:hyperlink>
        </w:p>
        <w:p w14:paraId="5AD38246" w14:textId="33579F70" w:rsidR="00DD4CC6" w:rsidRDefault="007629C6">
          <w:pPr>
            <w:pStyle w:val="TOC1"/>
            <w:tabs>
              <w:tab w:val="left" w:pos="1050"/>
              <w:tab w:val="right" w:leader="dot" w:pos="8494"/>
            </w:tabs>
            <w:ind w:firstLine="562"/>
            <w:rPr>
              <w:rFonts w:asciiTheme="minorHAnsi" w:eastAsiaTheme="minorEastAsia" w:hAnsiTheme="minorHAnsi" w:cstheme="minorBidi"/>
              <w:b w:val="0"/>
              <w:noProof/>
              <w:sz w:val="21"/>
              <w:szCs w:val="22"/>
            </w:rPr>
          </w:pPr>
          <w:hyperlink w:anchor="_Toc515308545" w:history="1">
            <w:r w:rsidR="00DD4CC6" w:rsidRPr="00EA5657">
              <w:rPr>
                <w:rStyle w:val="af1"/>
                <w:noProof/>
              </w:rPr>
              <w:t>2</w:t>
            </w:r>
            <w:r w:rsidR="00DD4CC6">
              <w:rPr>
                <w:rFonts w:asciiTheme="minorHAnsi" w:eastAsiaTheme="minorEastAsia" w:hAnsiTheme="minorHAnsi" w:cstheme="minorBidi"/>
                <w:b w:val="0"/>
                <w:noProof/>
                <w:sz w:val="21"/>
                <w:szCs w:val="22"/>
              </w:rPr>
              <w:tab/>
            </w:r>
            <w:r w:rsidR="00DD4CC6" w:rsidRPr="00EA5657">
              <w:rPr>
                <w:rStyle w:val="af1"/>
                <w:noProof/>
              </w:rPr>
              <w:t>行业时空演化分析方法概述</w:t>
            </w:r>
            <w:r w:rsidR="00DD4CC6">
              <w:rPr>
                <w:noProof/>
                <w:webHidden/>
              </w:rPr>
              <w:tab/>
            </w:r>
            <w:r w:rsidR="00DD4CC6">
              <w:rPr>
                <w:noProof/>
                <w:webHidden/>
              </w:rPr>
              <w:fldChar w:fldCharType="begin"/>
            </w:r>
            <w:r w:rsidR="00DD4CC6">
              <w:rPr>
                <w:noProof/>
                <w:webHidden/>
              </w:rPr>
              <w:instrText xml:space="preserve"> PAGEREF _Toc515308545 \h </w:instrText>
            </w:r>
            <w:r w:rsidR="00DD4CC6">
              <w:rPr>
                <w:noProof/>
                <w:webHidden/>
              </w:rPr>
            </w:r>
            <w:r w:rsidR="00DD4CC6">
              <w:rPr>
                <w:noProof/>
                <w:webHidden/>
              </w:rPr>
              <w:fldChar w:fldCharType="separate"/>
            </w:r>
            <w:r w:rsidR="00200E37">
              <w:rPr>
                <w:noProof/>
                <w:webHidden/>
              </w:rPr>
              <w:t>8</w:t>
            </w:r>
            <w:r w:rsidR="00DD4CC6">
              <w:rPr>
                <w:noProof/>
                <w:webHidden/>
              </w:rPr>
              <w:fldChar w:fldCharType="end"/>
            </w:r>
          </w:hyperlink>
        </w:p>
        <w:p w14:paraId="7F39A472" w14:textId="7931237E"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46" w:history="1">
            <w:r w:rsidR="00DD4CC6" w:rsidRPr="00EA5657">
              <w:rPr>
                <w:rStyle w:val="af1"/>
                <w:noProof/>
              </w:rPr>
              <w:t>2.1</w:t>
            </w:r>
            <w:r w:rsidR="00DD4CC6">
              <w:rPr>
                <w:rFonts w:asciiTheme="minorHAnsi" w:eastAsiaTheme="minorEastAsia" w:hAnsiTheme="minorHAnsi" w:cstheme="minorBidi"/>
                <w:noProof/>
                <w:sz w:val="21"/>
                <w:szCs w:val="22"/>
              </w:rPr>
              <w:tab/>
            </w:r>
            <w:r w:rsidR="00DD4CC6" w:rsidRPr="00EA5657">
              <w:rPr>
                <w:rStyle w:val="af1"/>
                <w:noProof/>
              </w:rPr>
              <w:t>点空间格局分析</w:t>
            </w:r>
            <w:r w:rsidR="00DD4CC6">
              <w:rPr>
                <w:noProof/>
                <w:webHidden/>
              </w:rPr>
              <w:tab/>
            </w:r>
            <w:r w:rsidR="00DD4CC6">
              <w:rPr>
                <w:noProof/>
                <w:webHidden/>
              </w:rPr>
              <w:fldChar w:fldCharType="begin"/>
            </w:r>
            <w:r w:rsidR="00DD4CC6">
              <w:rPr>
                <w:noProof/>
                <w:webHidden/>
              </w:rPr>
              <w:instrText xml:space="preserve"> PAGEREF _Toc515308546 \h </w:instrText>
            </w:r>
            <w:r w:rsidR="00DD4CC6">
              <w:rPr>
                <w:noProof/>
                <w:webHidden/>
              </w:rPr>
            </w:r>
            <w:r w:rsidR="00DD4CC6">
              <w:rPr>
                <w:noProof/>
                <w:webHidden/>
              </w:rPr>
              <w:fldChar w:fldCharType="separate"/>
            </w:r>
            <w:r w:rsidR="00200E37">
              <w:rPr>
                <w:noProof/>
                <w:webHidden/>
              </w:rPr>
              <w:t>8</w:t>
            </w:r>
            <w:r w:rsidR="00DD4CC6">
              <w:rPr>
                <w:noProof/>
                <w:webHidden/>
              </w:rPr>
              <w:fldChar w:fldCharType="end"/>
            </w:r>
          </w:hyperlink>
        </w:p>
        <w:p w14:paraId="6166B4A1" w14:textId="3A11BDBE"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47" w:history="1">
            <w:r w:rsidR="00DD4CC6" w:rsidRPr="00EA5657">
              <w:rPr>
                <w:rStyle w:val="af1"/>
                <w:noProof/>
              </w:rPr>
              <w:t xml:space="preserve">2.1.1 </w:t>
            </w:r>
            <w:r w:rsidR="00DD4CC6" w:rsidRPr="00EA5657">
              <w:rPr>
                <w:rStyle w:val="af1"/>
                <w:noProof/>
              </w:rPr>
              <w:t>统计数据分析</w:t>
            </w:r>
            <w:r w:rsidR="00DD4CC6">
              <w:rPr>
                <w:noProof/>
                <w:webHidden/>
              </w:rPr>
              <w:tab/>
            </w:r>
            <w:r w:rsidR="00DD4CC6">
              <w:rPr>
                <w:noProof/>
                <w:webHidden/>
              </w:rPr>
              <w:fldChar w:fldCharType="begin"/>
            </w:r>
            <w:r w:rsidR="00DD4CC6">
              <w:rPr>
                <w:noProof/>
                <w:webHidden/>
              </w:rPr>
              <w:instrText xml:space="preserve"> PAGEREF _Toc515308547 \h </w:instrText>
            </w:r>
            <w:r w:rsidR="00DD4CC6">
              <w:rPr>
                <w:noProof/>
                <w:webHidden/>
              </w:rPr>
            </w:r>
            <w:r w:rsidR="00DD4CC6">
              <w:rPr>
                <w:noProof/>
                <w:webHidden/>
              </w:rPr>
              <w:fldChar w:fldCharType="separate"/>
            </w:r>
            <w:r w:rsidR="00200E37">
              <w:rPr>
                <w:noProof/>
                <w:webHidden/>
              </w:rPr>
              <w:t>8</w:t>
            </w:r>
            <w:r w:rsidR="00DD4CC6">
              <w:rPr>
                <w:noProof/>
                <w:webHidden/>
              </w:rPr>
              <w:fldChar w:fldCharType="end"/>
            </w:r>
          </w:hyperlink>
        </w:p>
        <w:p w14:paraId="3C2C7136" w14:textId="4C15BE83"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48" w:history="1">
            <w:r w:rsidR="00DD4CC6" w:rsidRPr="00EA5657">
              <w:rPr>
                <w:rStyle w:val="af1"/>
                <w:noProof/>
              </w:rPr>
              <w:t xml:space="preserve">2.1.2 </w:t>
            </w:r>
            <w:r w:rsidR="00DD4CC6" w:rsidRPr="00EA5657">
              <w:rPr>
                <w:rStyle w:val="af1"/>
                <w:noProof/>
              </w:rPr>
              <w:t>近邻算法</w:t>
            </w:r>
            <w:r w:rsidR="00DD4CC6">
              <w:rPr>
                <w:noProof/>
                <w:webHidden/>
              </w:rPr>
              <w:tab/>
            </w:r>
            <w:r w:rsidR="00DD4CC6">
              <w:rPr>
                <w:noProof/>
                <w:webHidden/>
              </w:rPr>
              <w:fldChar w:fldCharType="begin"/>
            </w:r>
            <w:r w:rsidR="00DD4CC6">
              <w:rPr>
                <w:noProof/>
                <w:webHidden/>
              </w:rPr>
              <w:instrText xml:space="preserve"> PAGEREF _Toc515308548 \h </w:instrText>
            </w:r>
            <w:r w:rsidR="00DD4CC6">
              <w:rPr>
                <w:noProof/>
                <w:webHidden/>
              </w:rPr>
            </w:r>
            <w:r w:rsidR="00DD4CC6">
              <w:rPr>
                <w:noProof/>
                <w:webHidden/>
              </w:rPr>
              <w:fldChar w:fldCharType="separate"/>
            </w:r>
            <w:r w:rsidR="00200E37">
              <w:rPr>
                <w:noProof/>
                <w:webHidden/>
              </w:rPr>
              <w:t>9</w:t>
            </w:r>
            <w:r w:rsidR="00DD4CC6">
              <w:rPr>
                <w:noProof/>
                <w:webHidden/>
              </w:rPr>
              <w:fldChar w:fldCharType="end"/>
            </w:r>
          </w:hyperlink>
        </w:p>
        <w:p w14:paraId="0FFFED9A" w14:textId="55A95D71"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49" w:history="1">
            <w:r w:rsidR="00DD4CC6" w:rsidRPr="00EA5657">
              <w:rPr>
                <w:rStyle w:val="af1"/>
                <w:noProof/>
              </w:rPr>
              <w:t xml:space="preserve">2.1.3 </w:t>
            </w:r>
            <w:r w:rsidR="00DD4CC6" w:rsidRPr="00EA5657">
              <w:rPr>
                <w:rStyle w:val="af1"/>
                <w:noProof/>
              </w:rPr>
              <w:t>多距离空间聚类分析</w:t>
            </w:r>
            <w:r w:rsidR="00DD4CC6">
              <w:rPr>
                <w:noProof/>
                <w:webHidden/>
              </w:rPr>
              <w:tab/>
            </w:r>
            <w:r w:rsidR="00DD4CC6">
              <w:rPr>
                <w:noProof/>
                <w:webHidden/>
              </w:rPr>
              <w:fldChar w:fldCharType="begin"/>
            </w:r>
            <w:r w:rsidR="00DD4CC6">
              <w:rPr>
                <w:noProof/>
                <w:webHidden/>
              </w:rPr>
              <w:instrText xml:space="preserve"> PAGEREF _Toc515308549 \h </w:instrText>
            </w:r>
            <w:r w:rsidR="00DD4CC6">
              <w:rPr>
                <w:noProof/>
                <w:webHidden/>
              </w:rPr>
            </w:r>
            <w:r w:rsidR="00DD4CC6">
              <w:rPr>
                <w:noProof/>
                <w:webHidden/>
              </w:rPr>
              <w:fldChar w:fldCharType="separate"/>
            </w:r>
            <w:r w:rsidR="00200E37">
              <w:rPr>
                <w:noProof/>
                <w:webHidden/>
              </w:rPr>
              <w:t>9</w:t>
            </w:r>
            <w:r w:rsidR="00DD4CC6">
              <w:rPr>
                <w:noProof/>
                <w:webHidden/>
              </w:rPr>
              <w:fldChar w:fldCharType="end"/>
            </w:r>
          </w:hyperlink>
        </w:p>
        <w:p w14:paraId="684ADD46" w14:textId="0F81A76F"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50" w:history="1">
            <w:r w:rsidR="00DD4CC6" w:rsidRPr="00EA5657">
              <w:rPr>
                <w:rStyle w:val="af1"/>
                <w:noProof/>
              </w:rPr>
              <w:t xml:space="preserve">2.1.4 </w:t>
            </w:r>
            <w:r w:rsidR="00DD4CC6" w:rsidRPr="00EA5657">
              <w:rPr>
                <w:rStyle w:val="af1"/>
                <w:noProof/>
              </w:rPr>
              <w:t>热点及聚类分析</w:t>
            </w:r>
            <w:r w:rsidR="00DD4CC6">
              <w:rPr>
                <w:noProof/>
                <w:webHidden/>
              </w:rPr>
              <w:tab/>
            </w:r>
            <w:r w:rsidR="00DD4CC6">
              <w:rPr>
                <w:noProof/>
                <w:webHidden/>
              </w:rPr>
              <w:fldChar w:fldCharType="begin"/>
            </w:r>
            <w:r w:rsidR="00DD4CC6">
              <w:rPr>
                <w:noProof/>
                <w:webHidden/>
              </w:rPr>
              <w:instrText xml:space="preserve"> PAGEREF _Toc515308550 \h </w:instrText>
            </w:r>
            <w:r w:rsidR="00DD4CC6">
              <w:rPr>
                <w:noProof/>
                <w:webHidden/>
              </w:rPr>
            </w:r>
            <w:r w:rsidR="00DD4CC6">
              <w:rPr>
                <w:noProof/>
                <w:webHidden/>
              </w:rPr>
              <w:fldChar w:fldCharType="separate"/>
            </w:r>
            <w:r w:rsidR="00200E37">
              <w:rPr>
                <w:noProof/>
                <w:webHidden/>
              </w:rPr>
              <w:t>10</w:t>
            </w:r>
            <w:r w:rsidR="00DD4CC6">
              <w:rPr>
                <w:noProof/>
                <w:webHidden/>
              </w:rPr>
              <w:fldChar w:fldCharType="end"/>
            </w:r>
          </w:hyperlink>
        </w:p>
        <w:p w14:paraId="1B17A657" w14:textId="4F15384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51" w:history="1">
            <w:r w:rsidR="00DD4CC6" w:rsidRPr="00EA5657">
              <w:rPr>
                <w:rStyle w:val="af1"/>
                <w:noProof/>
              </w:rPr>
              <w:t xml:space="preserve">2.1.5 </w:t>
            </w:r>
            <w:r w:rsidR="00DD4CC6" w:rsidRPr="00EA5657">
              <w:rPr>
                <w:rStyle w:val="af1"/>
                <w:noProof/>
              </w:rPr>
              <w:t>邻接矩阵比较法</w:t>
            </w:r>
            <w:r w:rsidR="00DD4CC6">
              <w:rPr>
                <w:noProof/>
                <w:webHidden/>
              </w:rPr>
              <w:tab/>
            </w:r>
            <w:r w:rsidR="00DD4CC6">
              <w:rPr>
                <w:noProof/>
                <w:webHidden/>
              </w:rPr>
              <w:fldChar w:fldCharType="begin"/>
            </w:r>
            <w:r w:rsidR="00DD4CC6">
              <w:rPr>
                <w:noProof/>
                <w:webHidden/>
              </w:rPr>
              <w:instrText xml:space="preserve"> PAGEREF _Toc515308551 \h </w:instrText>
            </w:r>
            <w:r w:rsidR="00DD4CC6">
              <w:rPr>
                <w:noProof/>
                <w:webHidden/>
              </w:rPr>
            </w:r>
            <w:r w:rsidR="00DD4CC6">
              <w:rPr>
                <w:noProof/>
                <w:webHidden/>
              </w:rPr>
              <w:fldChar w:fldCharType="separate"/>
            </w:r>
            <w:r w:rsidR="00200E37">
              <w:rPr>
                <w:noProof/>
                <w:webHidden/>
              </w:rPr>
              <w:t>11</w:t>
            </w:r>
            <w:r w:rsidR="00DD4CC6">
              <w:rPr>
                <w:noProof/>
                <w:webHidden/>
              </w:rPr>
              <w:fldChar w:fldCharType="end"/>
            </w:r>
          </w:hyperlink>
        </w:p>
        <w:p w14:paraId="75551E43" w14:textId="16ECA397"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52" w:history="1">
            <w:r w:rsidR="00DD4CC6" w:rsidRPr="00EA5657">
              <w:rPr>
                <w:rStyle w:val="af1"/>
                <w:noProof/>
              </w:rPr>
              <w:t>2.2</w:t>
            </w:r>
            <w:r w:rsidR="00DD4CC6">
              <w:rPr>
                <w:rFonts w:asciiTheme="minorHAnsi" w:eastAsiaTheme="minorEastAsia" w:hAnsiTheme="minorHAnsi" w:cstheme="minorBidi"/>
                <w:noProof/>
                <w:sz w:val="21"/>
                <w:szCs w:val="22"/>
              </w:rPr>
              <w:tab/>
            </w:r>
            <w:r w:rsidR="00DD4CC6" w:rsidRPr="00EA5657">
              <w:rPr>
                <w:rStyle w:val="af1"/>
                <w:noProof/>
              </w:rPr>
              <w:t>分析方法的对比与选择</w:t>
            </w:r>
            <w:r w:rsidR="00DD4CC6">
              <w:rPr>
                <w:noProof/>
                <w:webHidden/>
              </w:rPr>
              <w:tab/>
            </w:r>
            <w:r w:rsidR="00DD4CC6">
              <w:rPr>
                <w:noProof/>
                <w:webHidden/>
              </w:rPr>
              <w:fldChar w:fldCharType="begin"/>
            </w:r>
            <w:r w:rsidR="00DD4CC6">
              <w:rPr>
                <w:noProof/>
                <w:webHidden/>
              </w:rPr>
              <w:instrText xml:space="preserve"> PAGEREF _Toc515308552 \h </w:instrText>
            </w:r>
            <w:r w:rsidR="00DD4CC6">
              <w:rPr>
                <w:noProof/>
                <w:webHidden/>
              </w:rPr>
            </w:r>
            <w:r w:rsidR="00DD4CC6">
              <w:rPr>
                <w:noProof/>
                <w:webHidden/>
              </w:rPr>
              <w:fldChar w:fldCharType="separate"/>
            </w:r>
            <w:r w:rsidR="00200E37">
              <w:rPr>
                <w:noProof/>
                <w:webHidden/>
              </w:rPr>
              <w:t>11</w:t>
            </w:r>
            <w:r w:rsidR="00DD4CC6">
              <w:rPr>
                <w:noProof/>
                <w:webHidden/>
              </w:rPr>
              <w:fldChar w:fldCharType="end"/>
            </w:r>
          </w:hyperlink>
        </w:p>
        <w:p w14:paraId="5D76D531" w14:textId="065C0FA0"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53" w:history="1">
            <w:r w:rsidR="00DD4CC6" w:rsidRPr="00EA5657">
              <w:rPr>
                <w:rStyle w:val="af1"/>
                <w:noProof/>
              </w:rPr>
              <w:t xml:space="preserve">2.2.1 </w:t>
            </w:r>
            <w:r w:rsidR="00DD4CC6" w:rsidRPr="00EA5657">
              <w:rPr>
                <w:rStyle w:val="af1"/>
                <w:noProof/>
              </w:rPr>
              <w:t>常用方法对比</w:t>
            </w:r>
            <w:r w:rsidR="00DD4CC6">
              <w:rPr>
                <w:noProof/>
                <w:webHidden/>
              </w:rPr>
              <w:tab/>
            </w:r>
            <w:r w:rsidR="00DD4CC6">
              <w:rPr>
                <w:noProof/>
                <w:webHidden/>
              </w:rPr>
              <w:fldChar w:fldCharType="begin"/>
            </w:r>
            <w:r w:rsidR="00DD4CC6">
              <w:rPr>
                <w:noProof/>
                <w:webHidden/>
              </w:rPr>
              <w:instrText xml:space="preserve"> PAGEREF _Toc515308553 \h </w:instrText>
            </w:r>
            <w:r w:rsidR="00DD4CC6">
              <w:rPr>
                <w:noProof/>
                <w:webHidden/>
              </w:rPr>
            </w:r>
            <w:r w:rsidR="00DD4CC6">
              <w:rPr>
                <w:noProof/>
                <w:webHidden/>
              </w:rPr>
              <w:fldChar w:fldCharType="separate"/>
            </w:r>
            <w:r w:rsidR="00200E37">
              <w:rPr>
                <w:noProof/>
                <w:webHidden/>
              </w:rPr>
              <w:t>11</w:t>
            </w:r>
            <w:r w:rsidR="00DD4CC6">
              <w:rPr>
                <w:noProof/>
                <w:webHidden/>
              </w:rPr>
              <w:fldChar w:fldCharType="end"/>
            </w:r>
          </w:hyperlink>
        </w:p>
        <w:p w14:paraId="32DDA586" w14:textId="0DD05905"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54" w:history="1">
            <w:r w:rsidR="00DD4CC6" w:rsidRPr="00EA5657">
              <w:rPr>
                <w:rStyle w:val="af1"/>
                <w:noProof/>
              </w:rPr>
              <w:t xml:space="preserve">2.2.2 </w:t>
            </w:r>
            <w:r w:rsidR="00DD4CC6" w:rsidRPr="00EA5657">
              <w:rPr>
                <w:rStyle w:val="af1"/>
                <w:noProof/>
              </w:rPr>
              <w:t>本文分析方法选择</w:t>
            </w:r>
            <w:r w:rsidR="00DD4CC6">
              <w:rPr>
                <w:noProof/>
                <w:webHidden/>
              </w:rPr>
              <w:tab/>
            </w:r>
            <w:r w:rsidR="00DD4CC6">
              <w:rPr>
                <w:noProof/>
                <w:webHidden/>
              </w:rPr>
              <w:fldChar w:fldCharType="begin"/>
            </w:r>
            <w:r w:rsidR="00DD4CC6">
              <w:rPr>
                <w:noProof/>
                <w:webHidden/>
              </w:rPr>
              <w:instrText xml:space="preserve"> PAGEREF _Toc515308554 \h </w:instrText>
            </w:r>
            <w:r w:rsidR="00DD4CC6">
              <w:rPr>
                <w:noProof/>
                <w:webHidden/>
              </w:rPr>
            </w:r>
            <w:r w:rsidR="00DD4CC6">
              <w:rPr>
                <w:noProof/>
                <w:webHidden/>
              </w:rPr>
              <w:fldChar w:fldCharType="separate"/>
            </w:r>
            <w:r w:rsidR="00200E37">
              <w:rPr>
                <w:noProof/>
                <w:webHidden/>
              </w:rPr>
              <w:t>12</w:t>
            </w:r>
            <w:r w:rsidR="00DD4CC6">
              <w:rPr>
                <w:noProof/>
                <w:webHidden/>
              </w:rPr>
              <w:fldChar w:fldCharType="end"/>
            </w:r>
          </w:hyperlink>
        </w:p>
        <w:p w14:paraId="7C23CEA8" w14:textId="7FED3030"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55" w:history="1">
            <w:r w:rsidR="00DD4CC6" w:rsidRPr="00EA5657">
              <w:rPr>
                <w:rStyle w:val="af1"/>
                <w:noProof/>
              </w:rPr>
              <w:t>2.3</w:t>
            </w:r>
            <w:r w:rsidR="00DD4CC6">
              <w:rPr>
                <w:rFonts w:asciiTheme="minorHAnsi" w:eastAsiaTheme="minorEastAsia" w:hAnsiTheme="minorHAnsi" w:cstheme="minorBidi"/>
                <w:noProof/>
                <w:sz w:val="21"/>
                <w:szCs w:val="22"/>
              </w:rPr>
              <w:tab/>
            </w:r>
            <w:r w:rsidR="00DD4CC6" w:rsidRPr="00EA5657">
              <w:rPr>
                <w:rStyle w:val="af1"/>
                <w:noProof/>
              </w:rPr>
              <w:t>行业时空演化分析</w:t>
            </w:r>
            <w:r w:rsidR="00DD4CC6">
              <w:rPr>
                <w:noProof/>
                <w:webHidden/>
              </w:rPr>
              <w:tab/>
            </w:r>
            <w:r w:rsidR="00DD4CC6">
              <w:rPr>
                <w:noProof/>
                <w:webHidden/>
              </w:rPr>
              <w:fldChar w:fldCharType="begin"/>
            </w:r>
            <w:r w:rsidR="00DD4CC6">
              <w:rPr>
                <w:noProof/>
                <w:webHidden/>
              </w:rPr>
              <w:instrText xml:space="preserve"> PAGEREF _Toc515308555 \h </w:instrText>
            </w:r>
            <w:r w:rsidR="00DD4CC6">
              <w:rPr>
                <w:noProof/>
                <w:webHidden/>
              </w:rPr>
            </w:r>
            <w:r w:rsidR="00DD4CC6">
              <w:rPr>
                <w:noProof/>
                <w:webHidden/>
              </w:rPr>
              <w:fldChar w:fldCharType="separate"/>
            </w:r>
            <w:r w:rsidR="00200E37">
              <w:rPr>
                <w:noProof/>
                <w:webHidden/>
              </w:rPr>
              <w:t>13</w:t>
            </w:r>
            <w:r w:rsidR="00DD4CC6">
              <w:rPr>
                <w:noProof/>
                <w:webHidden/>
              </w:rPr>
              <w:fldChar w:fldCharType="end"/>
            </w:r>
          </w:hyperlink>
        </w:p>
        <w:p w14:paraId="04BC0017" w14:textId="50BC07AF"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56" w:history="1">
            <w:r w:rsidR="00DD4CC6" w:rsidRPr="00EA5657">
              <w:rPr>
                <w:rStyle w:val="af1"/>
                <w:noProof/>
              </w:rPr>
              <w:t xml:space="preserve">2.3.1 </w:t>
            </w:r>
            <w:r w:rsidR="00DD4CC6" w:rsidRPr="00EA5657">
              <w:rPr>
                <w:rStyle w:val="af1"/>
                <w:noProof/>
              </w:rPr>
              <w:t>重心轨迹分析</w:t>
            </w:r>
            <w:r w:rsidR="00DD4CC6">
              <w:rPr>
                <w:noProof/>
                <w:webHidden/>
              </w:rPr>
              <w:tab/>
            </w:r>
            <w:r w:rsidR="00DD4CC6">
              <w:rPr>
                <w:noProof/>
                <w:webHidden/>
              </w:rPr>
              <w:fldChar w:fldCharType="begin"/>
            </w:r>
            <w:r w:rsidR="00DD4CC6">
              <w:rPr>
                <w:noProof/>
                <w:webHidden/>
              </w:rPr>
              <w:instrText xml:space="preserve"> PAGEREF _Toc515308556 \h </w:instrText>
            </w:r>
            <w:r w:rsidR="00DD4CC6">
              <w:rPr>
                <w:noProof/>
                <w:webHidden/>
              </w:rPr>
            </w:r>
            <w:r w:rsidR="00DD4CC6">
              <w:rPr>
                <w:noProof/>
                <w:webHidden/>
              </w:rPr>
              <w:fldChar w:fldCharType="separate"/>
            </w:r>
            <w:r w:rsidR="00200E37">
              <w:rPr>
                <w:noProof/>
                <w:webHidden/>
              </w:rPr>
              <w:t>13</w:t>
            </w:r>
            <w:r w:rsidR="00DD4CC6">
              <w:rPr>
                <w:noProof/>
                <w:webHidden/>
              </w:rPr>
              <w:fldChar w:fldCharType="end"/>
            </w:r>
          </w:hyperlink>
        </w:p>
        <w:p w14:paraId="3B5C2BFA" w14:textId="33297777"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57" w:history="1">
            <w:r w:rsidR="00DD4CC6" w:rsidRPr="00EA5657">
              <w:rPr>
                <w:rStyle w:val="af1"/>
                <w:noProof/>
              </w:rPr>
              <w:t xml:space="preserve">2.3.2 </w:t>
            </w:r>
            <w:r w:rsidR="00DD4CC6" w:rsidRPr="00EA5657">
              <w:rPr>
                <w:rStyle w:val="af1"/>
                <w:noProof/>
              </w:rPr>
              <w:t>标准差椭圆分析</w:t>
            </w:r>
            <w:r w:rsidR="00DD4CC6">
              <w:rPr>
                <w:noProof/>
                <w:webHidden/>
              </w:rPr>
              <w:tab/>
            </w:r>
            <w:r w:rsidR="00DD4CC6">
              <w:rPr>
                <w:noProof/>
                <w:webHidden/>
              </w:rPr>
              <w:fldChar w:fldCharType="begin"/>
            </w:r>
            <w:r w:rsidR="00DD4CC6">
              <w:rPr>
                <w:noProof/>
                <w:webHidden/>
              </w:rPr>
              <w:instrText xml:space="preserve"> PAGEREF _Toc515308557 \h </w:instrText>
            </w:r>
            <w:r w:rsidR="00DD4CC6">
              <w:rPr>
                <w:noProof/>
                <w:webHidden/>
              </w:rPr>
            </w:r>
            <w:r w:rsidR="00DD4CC6">
              <w:rPr>
                <w:noProof/>
                <w:webHidden/>
              </w:rPr>
              <w:fldChar w:fldCharType="separate"/>
            </w:r>
            <w:r w:rsidR="00200E37">
              <w:rPr>
                <w:noProof/>
                <w:webHidden/>
              </w:rPr>
              <w:t>14</w:t>
            </w:r>
            <w:r w:rsidR="00DD4CC6">
              <w:rPr>
                <w:noProof/>
                <w:webHidden/>
              </w:rPr>
              <w:fldChar w:fldCharType="end"/>
            </w:r>
          </w:hyperlink>
        </w:p>
        <w:p w14:paraId="5A0FE372" w14:textId="130EB7EE"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58" w:history="1">
            <w:r w:rsidR="00DD4CC6" w:rsidRPr="00EA5657">
              <w:rPr>
                <w:rStyle w:val="af1"/>
                <w:noProof/>
              </w:rPr>
              <w:t>2.4</w:t>
            </w:r>
            <w:r w:rsidR="00DD4CC6">
              <w:rPr>
                <w:rFonts w:asciiTheme="minorHAnsi" w:eastAsiaTheme="minorEastAsia" w:hAnsiTheme="minorHAnsi" w:cstheme="minorBidi"/>
                <w:noProof/>
                <w:sz w:val="21"/>
                <w:szCs w:val="22"/>
              </w:rPr>
              <w:tab/>
            </w:r>
            <w:r w:rsidR="00DD4CC6" w:rsidRPr="00EA5657">
              <w:rPr>
                <w:rStyle w:val="af1"/>
                <w:noProof/>
              </w:rPr>
              <w:t>本章小结</w:t>
            </w:r>
            <w:r w:rsidR="00DD4CC6">
              <w:rPr>
                <w:noProof/>
                <w:webHidden/>
              </w:rPr>
              <w:tab/>
            </w:r>
            <w:r w:rsidR="00DD4CC6">
              <w:rPr>
                <w:noProof/>
                <w:webHidden/>
              </w:rPr>
              <w:fldChar w:fldCharType="begin"/>
            </w:r>
            <w:r w:rsidR="00DD4CC6">
              <w:rPr>
                <w:noProof/>
                <w:webHidden/>
              </w:rPr>
              <w:instrText xml:space="preserve"> PAGEREF _Toc515308558 \h </w:instrText>
            </w:r>
            <w:r w:rsidR="00DD4CC6">
              <w:rPr>
                <w:noProof/>
                <w:webHidden/>
              </w:rPr>
            </w:r>
            <w:r w:rsidR="00DD4CC6">
              <w:rPr>
                <w:noProof/>
                <w:webHidden/>
              </w:rPr>
              <w:fldChar w:fldCharType="separate"/>
            </w:r>
            <w:r w:rsidR="00200E37">
              <w:rPr>
                <w:noProof/>
                <w:webHidden/>
              </w:rPr>
              <w:t>14</w:t>
            </w:r>
            <w:r w:rsidR="00DD4CC6">
              <w:rPr>
                <w:noProof/>
                <w:webHidden/>
              </w:rPr>
              <w:fldChar w:fldCharType="end"/>
            </w:r>
          </w:hyperlink>
        </w:p>
        <w:p w14:paraId="2E956D26" w14:textId="0A46F22D" w:rsidR="00DD4CC6" w:rsidRDefault="007629C6">
          <w:pPr>
            <w:pStyle w:val="TOC1"/>
            <w:tabs>
              <w:tab w:val="left" w:pos="1050"/>
              <w:tab w:val="right" w:leader="dot" w:pos="8494"/>
            </w:tabs>
            <w:ind w:firstLine="562"/>
            <w:rPr>
              <w:rFonts w:asciiTheme="minorHAnsi" w:eastAsiaTheme="minorEastAsia" w:hAnsiTheme="minorHAnsi" w:cstheme="minorBidi"/>
              <w:b w:val="0"/>
              <w:noProof/>
              <w:sz w:val="21"/>
              <w:szCs w:val="22"/>
            </w:rPr>
          </w:pPr>
          <w:hyperlink w:anchor="_Toc515308559" w:history="1">
            <w:r w:rsidR="00DD4CC6" w:rsidRPr="00EA5657">
              <w:rPr>
                <w:rStyle w:val="af1"/>
                <w:noProof/>
              </w:rPr>
              <w:t>3</w:t>
            </w:r>
            <w:r w:rsidR="00DD4CC6">
              <w:rPr>
                <w:rFonts w:asciiTheme="minorHAnsi" w:eastAsiaTheme="minorEastAsia" w:hAnsiTheme="minorHAnsi" w:cstheme="minorBidi"/>
                <w:b w:val="0"/>
                <w:noProof/>
                <w:sz w:val="21"/>
                <w:szCs w:val="22"/>
              </w:rPr>
              <w:tab/>
            </w:r>
            <w:r w:rsidR="00DD4CC6" w:rsidRPr="00EA5657">
              <w:rPr>
                <w:rStyle w:val="af1"/>
                <w:noProof/>
              </w:rPr>
              <w:t>行业时空演化的</w:t>
            </w:r>
            <w:r w:rsidR="00DD4CC6" w:rsidRPr="00EA5657">
              <w:rPr>
                <w:rStyle w:val="af1"/>
                <w:noProof/>
              </w:rPr>
              <w:t>Web</w:t>
            </w:r>
            <w:r w:rsidR="00DD4CC6" w:rsidRPr="00EA5657">
              <w:rPr>
                <w:rStyle w:val="af1"/>
                <w:noProof/>
              </w:rPr>
              <w:t>可视化框架设计</w:t>
            </w:r>
            <w:r w:rsidR="00DD4CC6">
              <w:rPr>
                <w:noProof/>
                <w:webHidden/>
              </w:rPr>
              <w:tab/>
            </w:r>
            <w:r w:rsidR="00DD4CC6">
              <w:rPr>
                <w:noProof/>
                <w:webHidden/>
              </w:rPr>
              <w:fldChar w:fldCharType="begin"/>
            </w:r>
            <w:r w:rsidR="00DD4CC6">
              <w:rPr>
                <w:noProof/>
                <w:webHidden/>
              </w:rPr>
              <w:instrText xml:space="preserve"> PAGEREF _Toc515308559 \h </w:instrText>
            </w:r>
            <w:r w:rsidR="00DD4CC6">
              <w:rPr>
                <w:noProof/>
                <w:webHidden/>
              </w:rPr>
            </w:r>
            <w:r w:rsidR="00DD4CC6">
              <w:rPr>
                <w:noProof/>
                <w:webHidden/>
              </w:rPr>
              <w:fldChar w:fldCharType="separate"/>
            </w:r>
            <w:r w:rsidR="00200E37">
              <w:rPr>
                <w:noProof/>
                <w:webHidden/>
              </w:rPr>
              <w:t>16</w:t>
            </w:r>
            <w:r w:rsidR="00DD4CC6">
              <w:rPr>
                <w:noProof/>
                <w:webHidden/>
              </w:rPr>
              <w:fldChar w:fldCharType="end"/>
            </w:r>
          </w:hyperlink>
        </w:p>
        <w:p w14:paraId="35891163" w14:textId="5594117C" w:rsidR="00DD4CC6" w:rsidRDefault="007629C6">
          <w:pPr>
            <w:pStyle w:val="TOC2"/>
            <w:tabs>
              <w:tab w:val="left" w:pos="1470"/>
              <w:tab w:val="right" w:leader="dot" w:pos="8494"/>
            </w:tabs>
            <w:ind w:left="480" w:firstLine="480"/>
            <w:rPr>
              <w:rFonts w:asciiTheme="minorHAnsi" w:eastAsiaTheme="minorEastAsia" w:hAnsiTheme="minorHAnsi" w:cstheme="minorBidi"/>
              <w:noProof/>
              <w:sz w:val="21"/>
              <w:szCs w:val="22"/>
            </w:rPr>
          </w:pPr>
          <w:hyperlink w:anchor="_Toc515308560" w:history="1">
            <w:r w:rsidR="00DD4CC6" w:rsidRPr="00EA5657">
              <w:rPr>
                <w:rStyle w:val="af1"/>
                <w:noProof/>
              </w:rPr>
              <w:t>3.1</w:t>
            </w:r>
            <w:r w:rsidR="00DD4CC6">
              <w:rPr>
                <w:rFonts w:asciiTheme="minorHAnsi" w:eastAsiaTheme="minorEastAsia" w:hAnsiTheme="minorHAnsi" w:cstheme="minorBidi"/>
                <w:noProof/>
                <w:sz w:val="21"/>
                <w:szCs w:val="22"/>
              </w:rPr>
              <w:tab/>
            </w:r>
            <w:r w:rsidR="00DD4CC6" w:rsidRPr="00EA5657">
              <w:rPr>
                <w:rStyle w:val="af1"/>
                <w:noProof/>
              </w:rPr>
              <w:t>Web</w:t>
            </w:r>
            <w:r w:rsidR="00DD4CC6" w:rsidRPr="00EA5657">
              <w:rPr>
                <w:rStyle w:val="af1"/>
                <w:noProof/>
              </w:rPr>
              <w:t>可视化技术综述</w:t>
            </w:r>
            <w:r w:rsidR="00DD4CC6">
              <w:rPr>
                <w:noProof/>
                <w:webHidden/>
              </w:rPr>
              <w:tab/>
            </w:r>
            <w:r w:rsidR="00DD4CC6">
              <w:rPr>
                <w:noProof/>
                <w:webHidden/>
              </w:rPr>
              <w:fldChar w:fldCharType="begin"/>
            </w:r>
            <w:r w:rsidR="00DD4CC6">
              <w:rPr>
                <w:noProof/>
                <w:webHidden/>
              </w:rPr>
              <w:instrText xml:space="preserve"> PAGEREF _Toc515308560 \h </w:instrText>
            </w:r>
            <w:r w:rsidR="00DD4CC6">
              <w:rPr>
                <w:noProof/>
                <w:webHidden/>
              </w:rPr>
            </w:r>
            <w:r w:rsidR="00DD4CC6">
              <w:rPr>
                <w:noProof/>
                <w:webHidden/>
              </w:rPr>
              <w:fldChar w:fldCharType="separate"/>
            </w:r>
            <w:r w:rsidR="00200E37">
              <w:rPr>
                <w:noProof/>
                <w:webHidden/>
              </w:rPr>
              <w:t>16</w:t>
            </w:r>
            <w:r w:rsidR="00DD4CC6">
              <w:rPr>
                <w:noProof/>
                <w:webHidden/>
              </w:rPr>
              <w:fldChar w:fldCharType="end"/>
            </w:r>
          </w:hyperlink>
        </w:p>
        <w:p w14:paraId="666CE0D9" w14:textId="5393646B"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61" w:history="1">
            <w:r w:rsidR="00DD4CC6" w:rsidRPr="00EA5657">
              <w:rPr>
                <w:rStyle w:val="af1"/>
                <w:noProof/>
              </w:rPr>
              <w:t>3.1.1 Web</w:t>
            </w:r>
            <w:r w:rsidR="00DD4CC6" w:rsidRPr="00EA5657">
              <w:rPr>
                <w:rStyle w:val="af1"/>
                <w:noProof/>
              </w:rPr>
              <w:t>框架</w:t>
            </w:r>
            <w:r w:rsidR="00DD4CC6">
              <w:rPr>
                <w:noProof/>
                <w:webHidden/>
              </w:rPr>
              <w:tab/>
            </w:r>
            <w:r w:rsidR="00DD4CC6">
              <w:rPr>
                <w:noProof/>
                <w:webHidden/>
              </w:rPr>
              <w:fldChar w:fldCharType="begin"/>
            </w:r>
            <w:r w:rsidR="00DD4CC6">
              <w:rPr>
                <w:noProof/>
                <w:webHidden/>
              </w:rPr>
              <w:instrText xml:space="preserve"> PAGEREF _Toc515308561 \h </w:instrText>
            </w:r>
            <w:r w:rsidR="00DD4CC6">
              <w:rPr>
                <w:noProof/>
                <w:webHidden/>
              </w:rPr>
            </w:r>
            <w:r w:rsidR="00DD4CC6">
              <w:rPr>
                <w:noProof/>
                <w:webHidden/>
              </w:rPr>
              <w:fldChar w:fldCharType="separate"/>
            </w:r>
            <w:r w:rsidR="00200E37">
              <w:rPr>
                <w:noProof/>
                <w:webHidden/>
              </w:rPr>
              <w:t>16</w:t>
            </w:r>
            <w:r w:rsidR="00DD4CC6">
              <w:rPr>
                <w:noProof/>
                <w:webHidden/>
              </w:rPr>
              <w:fldChar w:fldCharType="end"/>
            </w:r>
          </w:hyperlink>
        </w:p>
        <w:p w14:paraId="79FAD585" w14:textId="48A8E255"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62" w:history="1">
            <w:r w:rsidR="00DD4CC6" w:rsidRPr="00EA5657">
              <w:rPr>
                <w:rStyle w:val="af1"/>
                <w:noProof/>
              </w:rPr>
              <w:t>3.1.2 Web</w:t>
            </w:r>
            <w:r w:rsidR="00DD4CC6" w:rsidRPr="00EA5657">
              <w:rPr>
                <w:rStyle w:val="af1"/>
                <w:noProof/>
              </w:rPr>
              <w:t>可视化开源库</w:t>
            </w:r>
            <w:r w:rsidR="00DD4CC6">
              <w:rPr>
                <w:noProof/>
                <w:webHidden/>
              </w:rPr>
              <w:tab/>
            </w:r>
            <w:r w:rsidR="00DD4CC6">
              <w:rPr>
                <w:noProof/>
                <w:webHidden/>
              </w:rPr>
              <w:fldChar w:fldCharType="begin"/>
            </w:r>
            <w:r w:rsidR="00DD4CC6">
              <w:rPr>
                <w:noProof/>
                <w:webHidden/>
              </w:rPr>
              <w:instrText xml:space="preserve"> PAGEREF _Toc515308562 \h </w:instrText>
            </w:r>
            <w:r w:rsidR="00DD4CC6">
              <w:rPr>
                <w:noProof/>
                <w:webHidden/>
              </w:rPr>
            </w:r>
            <w:r w:rsidR="00DD4CC6">
              <w:rPr>
                <w:noProof/>
                <w:webHidden/>
              </w:rPr>
              <w:fldChar w:fldCharType="separate"/>
            </w:r>
            <w:r w:rsidR="00200E37">
              <w:rPr>
                <w:noProof/>
                <w:webHidden/>
              </w:rPr>
              <w:t>17</w:t>
            </w:r>
            <w:r w:rsidR="00DD4CC6">
              <w:rPr>
                <w:noProof/>
                <w:webHidden/>
              </w:rPr>
              <w:fldChar w:fldCharType="end"/>
            </w:r>
          </w:hyperlink>
        </w:p>
        <w:p w14:paraId="26DE56B7" w14:textId="1B84197D"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63" w:history="1">
            <w:r w:rsidR="00DD4CC6" w:rsidRPr="00EA5657">
              <w:rPr>
                <w:rStyle w:val="af1"/>
                <w:noProof/>
              </w:rPr>
              <w:t>3.2</w:t>
            </w:r>
            <w:r w:rsidR="00DD4CC6">
              <w:rPr>
                <w:rFonts w:asciiTheme="minorHAnsi" w:eastAsiaTheme="minorEastAsia" w:hAnsiTheme="minorHAnsi" w:cstheme="minorBidi"/>
                <w:noProof/>
                <w:sz w:val="21"/>
                <w:szCs w:val="22"/>
              </w:rPr>
              <w:tab/>
            </w:r>
            <w:r w:rsidR="00DD4CC6" w:rsidRPr="00EA5657">
              <w:rPr>
                <w:rStyle w:val="af1"/>
                <w:noProof/>
              </w:rPr>
              <w:t>可视化系统架构设计</w:t>
            </w:r>
            <w:r w:rsidR="00DD4CC6">
              <w:rPr>
                <w:noProof/>
                <w:webHidden/>
              </w:rPr>
              <w:tab/>
            </w:r>
            <w:r w:rsidR="00DD4CC6">
              <w:rPr>
                <w:noProof/>
                <w:webHidden/>
              </w:rPr>
              <w:fldChar w:fldCharType="begin"/>
            </w:r>
            <w:r w:rsidR="00DD4CC6">
              <w:rPr>
                <w:noProof/>
                <w:webHidden/>
              </w:rPr>
              <w:instrText xml:space="preserve"> PAGEREF _Toc515308563 \h </w:instrText>
            </w:r>
            <w:r w:rsidR="00DD4CC6">
              <w:rPr>
                <w:noProof/>
                <w:webHidden/>
              </w:rPr>
            </w:r>
            <w:r w:rsidR="00DD4CC6">
              <w:rPr>
                <w:noProof/>
                <w:webHidden/>
              </w:rPr>
              <w:fldChar w:fldCharType="separate"/>
            </w:r>
            <w:r w:rsidR="00200E37">
              <w:rPr>
                <w:noProof/>
                <w:webHidden/>
              </w:rPr>
              <w:t>18</w:t>
            </w:r>
            <w:r w:rsidR="00DD4CC6">
              <w:rPr>
                <w:noProof/>
                <w:webHidden/>
              </w:rPr>
              <w:fldChar w:fldCharType="end"/>
            </w:r>
          </w:hyperlink>
        </w:p>
        <w:p w14:paraId="3AB166A6" w14:textId="6B30E992"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64" w:history="1">
            <w:r w:rsidR="00DD4CC6" w:rsidRPr="00EA5657">
              <w:rPr>
                <w:rStyle w:val="af1"/>
                <w:noProof/>
              </w:rPr>
              <w:t>3.3</w:t>
            </w:r>
            <w:r w:rsidR="00DD4CC6">
              <w:rPr>
                <w:rFonts w:asciiTheme="minorHAnsi" w:eastAsiaTheme="minorEastAsia" w:hAnsiTheme="minorHAnsi" w:cstheme="minorBidi"/>
                <w:noProof/>
                <w:sz w:val="21"/>
                <w:szCs w:val="22"/>
              </w:rPr>
              <w:tab/>
            </w:r>
            <w:r w:rsidR="00DD4CC6" w:rsidRPr="00EA5657">
              <w:rPr>
                <w:rStyle w:val="af1"/>
                <w:noProof/>
              </w:rPr>
              <w:t>数据库设计</w:t>
            </w:r>
            <w:r w:rsidR="00DD4CC6">
              <w:rPr>
                <w:noProof/>
                <w:webHidden/>
              </w:rPr>
              <w:tab/>
            </w:r>
            <w:r w:rsidR="00DD4CC6">
              <w:rPr>
                <w:noProof/>
                <w:webHidden/>
              </w:rPr>
              <w:fldChar w:fldCharType="begin"/>
            </w:r>
            <w:r w:rsidR="00DD4CC6">
              <w:rPr>
                <w:noProof/>
                <w:webHidden/>
              </w:rPr>
              <w:instrText xml:space="preserve"> PAGEREF _Toc515308564 \h </w:instrText>
            </w:r>
            <w:r w:rsidR="00DD4CC6">
              <w:rPr>
                <w:noProof/>
                <w:webHidden/>
              </w:rPr>
            </w:r>
            <w:r w:rsidR="00DD4CC6">
              <w:rPr>
                <w:noProof/>
                <w:webHidden/>
              </w:rPr>
              <w:fldChar w:fldCharType="separate"/>
            </w:r>
            <w:r w:rsidR="00200E37">
              <w:rPr>
                <w:noProof/>
                <w:webHidden/>
              </w:rPr>
              <w:t>19</w:t>
            </w:r>
            <w:r w:rsidR="00DD4CC6">
              <w:rPr>
                <w:noProof/>
                <w:webHidden/>
              </w:rPr>
              <w:fldChar w:fldCharType="end"/>
            </w:r>
          </w:hyperlink>
        </w:p>
        <w:p w14:paraId="42BBC2AD" w14:textId="3D664EC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65" w:history="1">
            <w:r w:rsidR="00DD4CC6" w:rsidRPr="00EA5657">
              <w:rPr>
                <w:rStyle w:val="af1"/>
                <w:noProof/>
              </w:rPr>
              <w:t xml:space="preserve">3.3.1 </w:t>
            </w:r>
            <w:r w:rsidR="00DD4CC6" w:rsidRPr="00EA5657">
              <w:rPr>
                <w:rStyle w:val="af1"/>
                <w:noProof/>
              </w:rPr>
              <w:t>注册信息数据库</w:t>
            </w:r>
            <w:r w:rsidR="00DD4CC6">
              <w:rPr>
                <w:noProof/>
                <w:webHidden/>
              </w:rPr>
              <w:tab/>
            </w:r>
            <w:r w:rsidR="00DD4CC6">
              <w:rPr>
                <w:noProof/>
                <w:webHidden/>
              </w:rPr>
              <w:fldChar w:fldCharType="begin"/>
            </w:r>
            <w:r w:rsidR="00DD4CC6">
              <w:rPr>
                <w:noProof/>
                <w:webHidden/>
              </w:rPr>
              <w:instrText xml:space="preserve"> PAGEREF _Toc515308565 \h </w:instrText>
            </w:r>
            <w:r w:rsidR="00DD4CC6">
              <w:rPr>
                <w:noProof/>
                <w:webHidden/>
              </w:rPr>
            </w:r>
            <w:r w:rsidR="00DD4CC6">
              <w:rPr>
                <w:noProof/>
                <w:webHidden/>
              </w:rPr>
              <w:fldChar w:fldCharType="separate"/>
            </w:r>
            <w:r w:rsidR="00200E37">
              <w:rPr>
                <w:noProof/>
                <w:webHidden/>
              </w:rPr>
              <w:t>19</w:t>
            </w:r>
            <w:r w:rsidR="00DD4CC6">
              <w:rPr>
                <w:noProof/>
                <w:webHidden/>
              </w:rPr>
              <w:fldChar w:fldCharType="end"/>
            </w:r>
          </w:hyperlink>
        </w:p>
        <w:p w14:paraId="38282E8E" w14:textId="573EA16D"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66" w:history="1">
            <w:r w:rsidR="00DD4CC6" w:rsidRPr="00EA5657">
              <w:rPr>
                <w:rStyle w:val="af1"/>
                <w:noProof/>
              </w:rPr>
              <w:t xml:space="preserve">3.3.2 </w:t>
            </w:r>
            <w:r w:rsidR="00DD4CC6" w:rsidRPr="00EA5657">
              <w:rPr>
                <w:rStyle w:val="af1"/>
                <w:noProof/>
              </w:rPr>
              <w:t>分析结果数据库</w:t>
            </w:r>
            <w:r w:rsidR="00DD4CC6">
              <w:rPr>
                <w:noProof/>
                <w:webHidden/>
              </w:rPr>
              <w:tab/>
            </w:r>
            <w:r w:rsidR="00DD4CC6">
              <w:rPr>
                <w:noProof/>
                <w:webHidden/>
              </w:rPr>
              <w:fldChar w:fldCharType="begin"/>
            </w:r>
            <w:r w:rsidR="00DD4CC6">
              <w:rPr>
                <w:noProof/>
                <w:webHidden/>
              </w:rPr>
              <w:instrText xml:space="preserve"> PAGEREF _Toc515308566 \h </w:instrText>
            </w:r>
            <w:r w:rsidR="00DD4CC6">
              <w:rPr>
                <w:noProof/>
                <w:webHidden/>
              </w:rPr>
            </w:r>
            <w:r w:rsidR="00DD4CC6">
              <w:rPr>
                <w:noProof/>
                <w:webHidden/>
              </w:rPr>
              <w:fldChar w:fldCharType="separate"/>
            </w:r>
            <w:r w:rsidR="00200E37">
              <w:rPr>
                <w:noProof/>
                <w:webHidden/>
              </w:rPr>
              <w:t>20</w:t>
            </w:r>
            <w:r w:rsidR="00DD4CC6">
              <w:rPr>
                <w:noProof/>
                <w:webHidden/>
              </w:rPr>
              <w:fldChar w:fldCharType="end"/>
            </w:r>
          </w:hyperlink>
        </w:p>
        <w:p w14:paraId="788ED0E7" w14:textId="293ECDE2"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67" w:history="1">
            <w:r w:rsidR="00DD4CC6" w:rsidRPr="00EA5657">
              <w:rPr>
                <w:rStyle w:val="af1"/>
                <w:noProof/>
              </w:rPr>
              <w:t>3.4</w:t>
            </w:r>
            <w:r w:rsidR="00DD4CC6">
              <w:rPr>
                <w:rFonts w:asciiTheme="minorHAnsi" w:eastAsiaTheme="minorEastAsia" w:hAnsiTheme="minorHAnsi" w:cstheme="minorBidi"/>
                <w:noProof/>
                <w:sz w:val="21"/>
                <w:szCs w:val="22"/>
              </w:rPr>
              <w:tab/>
            </w:r>
            <w:r w:rsidR="00DD4CC6" w:rsidRPr="00EA5657">
              <w:rPr>
                <w:rStyle w:val="af1"/>
                <w:noProof/>
              </w:rPr>
              <w:t>服务接口设计</w:t>
            </w:r>
            <w:r w:rsidR="00DD4CC6">
              <w:rPr>
                <w:noProof/>
                <w:webHidden/>
              </w:rPr>
              <w:tab/>
            </w:r>
            <w:r w:rsidR="00DD4CC6">
              <w:rPr>
                <w:noProof/>
                <w:webHidden/>
              </w:rPr>
              <w:fldChar w:fldCharType="begin"/>
            </w:r>
            <w:r w:rsidR="00DD4CC6">
              <w:rPr>
                <w:noProof/>
                <w:webHidden/>
              </w:rPr>
              <w:instrText xml:space="preserve"> PAGEREF _Toc515308567 \h </w:instrText>
            </w:r>
            <w:r w:rsidR="00DD4CC6">
              <w:rPr>
                <w:noProof/>
                <w:webHidden/>
              </w:rPr>
            </w:r>
            <w:r w:rsidR="00DD4CC6">
              <w:rPr>
                <w:noProof/>
                <w:webHidden/>
              </w:rPr>
              <w:fldChar w:fldCharType="separate"/>
            </w:r>
            <w:r w:rsidR="00200E37">
              <w:rPr>
                <w:noProof/>
                <w:webHidden/>
              </w:rPr>
              <w:t>20</w:t>
            </w:r>
            <w:r w:rsidR="00DD4CC6">
              <w:rPr>
                <w:noProof/>
                <w:webHidden/>
              </w:rPr>
              <w:fldChar w:fldCharType="end"/>
            </w:r>
          </w:hyperlink>
        </w:p>
        <w:p w14:paraId="19F12D86" w14:textId="19552942"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68" w:history="1">
            <w:r w:rsidR="00DD4CC6" w:rsidRPr="00EA5657">
              <w:rPr>
                <w:rStyle w:val="af1"/>
                <w:noProof/>
              </w:rPr>
              <w:t>3.4.1 RESTful</w:t>
            </w:r>
            <w:r w:rsidR="00DD4CC6" w:rsidRPr="00EA5657">
              <w:rPr>
                <w:rStyle w:val="af1"/>
                <w:noProof/>
              </w:rPr>
              <w:t>架构风格介绍</w:t>
            </w:r>
            <w:r w:rsidR="00DD4CC6">
              <w:rPr>
                <w:noProof/>
                <w:webHidden/>
              </w:rPr>
              <w:tab/>
            </w:r>
            <w:r w:rsidR="00DD4CC6">
              <w:rPr>
                <w:noProof/>
                <w:webHidden/>
              </w:rPr>
              <w:fldChar w:fldCharType="begin"/>
            </w:r>
            <w:r w:rsidR="00DD4CC6">
              <w:rPr>
                <w:noProof/>
                <w:webHidden/>
              </w:rPr>
              <w:instrText xml:space="preserve"> PAGEREF _Toc515308568 \h </w:instrText>
            </w:r>
            <w:r w:rsidR="00DD4CC6">
              <w:rPr>
                <w:noProof/>
                <w:webHidden/>
              </w:rPr>
            </w:r>
            <w:r w:rsidR="00DD4CC6">
              <w:rPr>
                <w:noProof/>
                <w:webHidden/>
              </w:rPr>
              <w:fldChar w:fldCharType="separate"/>
            </w:r>
            <w:r w:rsidR="00200E37">
              <w:rPr>
                <w:noProof/>
                <w:webHidden/>
              </w:rPr>
              <w:t>21</w:t>
            </w:r>
            <w:r w:rsidR="00DD4CC6">
              <w:rPr>
                <w:noProof/>
                <w:webHidden/>
              </w:rPr>
              <w:fldChar w:fldCharType="end"/>
            </w:r>
          </w:hyperlink>
        </w:p>
        <w:p w14:paraId="546C2E0B" w14:textId="264CA669"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69" w:history="1">
            <w:r w:rsidR="00DD4CC6" w:rsidRPr="00EA5657">
              <w:rPr>
                <w:rStyle w:val="af1"/>
                <w:noProof/>
              </w:rPr>
              <w:t>3.4.2 Spark</w:t>
            </w:r>
            <w:r w:rsidR="00DD4CC6" w:rsidRPr="00EA5657">
              <w:rPr>
                <w:rStyle w:val="af1"/>
                <w:noProof/>
              </w:rPr>
              <w:t>计算服务介绍</w:t>
            </w:r>
            <w:r w:rsidR="00DD4CC6">
              <w:rPr>
                <w:noProof/>
                <w:webHidden/>
              </w:rPr>
              <w:tab/>
            </w:r>
            <w:r w:rsidR="00DD4CC6">
              <w:rPr>
                <w:noProof/>
                <w:webHidden/>
              </w:rPr>
              <w:fldChar w:fldCharType="begin"/>
            </w:r>
            <w:r w:rsidR="00DD4CC6">
              <w:rPr>
                <w:noProof/>
                <w:webHidden/>
              </w:rPr>
              <w:instrText xml:space="preserve"> PAGEREF _Toc515308569 \h </w:instrText>
            </w:r>
            <w:r w:rsidR="00DD4CC6">
              <w:rPr>
                <w:noProof/>
                <w:webHidden/>
              </w:rPr>
            </w:r>
            <w:r w:rsidR="00DD4CC6">
              <w:rPr>
                <w:noProof/>
                <w:webHidden/>
              </w:rPr>
              <w:fldChar w:fldCharType="separate"/>
            </w:r>
            <w:r w:rsidR="00200E37">
              <w:rPr>
                <w:noProof/>
                <w:webHidden/>
              </w:rPr>
              <w:t>21</w:t>
            </w:r>
            <w:r w:rsidR="00DD4CC6">
              <w:rPr>
                <w:noProof/>
                <w:webHidden/>
              </w:rPr>
              <w:fldChar w:fldCharType="end"/>
            </w:r>
          </w:hyperlink>
        </w:p>
        <w:p w14:paraId="552F36F5" w14:textId="32612F66"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70" w:history="1">
            <w:r w:rsidR="00DD4CC6" w:rsidRPr="00EA5657">
              <w:rPr>
                <w:rStyle w:val="af1"/>
                <w:noProof/>
              </w:rPr>
              <w:t xml:space="preserve">3.4.3 </w:t>
            </w:r>
            <w:r w:rsidR="00DD4CC6" w:rsidRPr="00EA5657">
              <w:rPr>
                <w:rStyle w:val="af1"/>
                <w:noProof/>
              </w:rPr>
              <w:t>本文服务接口设计</w:t>
            </w:r>
            <w:r w:rsidR="00DD4CC6">
              <w:rPr>
                <w:noProof/>
                <w:webHidden/>
              </w:rPr>
              <w:tab/>
            </w:r>
            <w:r w:rsidR="00DD4CC6">
              <w:rPr>
                <w:noProof/>
                <w:webHidden/>
              </w:rPr>
              <w:fldChar w:fldCharType="begin"/>
            </w:r>
            <w:r w:rsidR="00DD4CC6">
              <w:rPr>
                <w:noProof/>
                <w:webHidden/>
              </w:rPr>
              <w:instrText xml:space="preserve"> PAGEREF _Toc515308570 \h </w:instrText>
            </w:r>
            <w:r w:rsidR="00DD4CC6">
              <w:rPr>
                <w:noProof/>
                <w:webHidden/>
              </w:rPr>
            </w:r>
            <w:r w:rsidR="00DD4CC6">
              <w:rPr>
                <w:noProof/>
                <w:webHidden/>
              </w:rPr>
              <w:fldChar w:fldCharType="separate"/>
            </w:r>
            <w:r w:rsidR="00200E37">
              <w:rPr>
                <w:noProof/>
                <w:webHidden/>
              </w:rPr>
              <w:t>22</w:t>
            </w:r>
            <w:r w:rsidR="00DD4CC6">
              <w:rPr>
                <w:noProof/>
                <w:webHidden/>
              </w:rPr>
              <w:fldChar w:fldCharType="end"/>
            </w:r>
          </w:hyperlink>
        </w:p>
        <w:p w14:paraId="0F5C427A" w14:textId="7BE5585E"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71" w:history="1">
            <w:r w:rsidR="00DD4CC6" w:rsidRPr="00EA5657">
              <w:rPr>
                <w:rStyle w:val="af1"/>
                <w:noProof/>
              </w:rPr>
              <w:t>3.5</w:t>
            </w:r>
            <w:r w:rsidR="00DD4CC6">
              <w:rPr>
                <w:rFonts w:asciiTheme="minorHAnsi" w:eastAsiaTheme="minorEastAsia" w:hAnsiTheme="minorHAnsi" w:cstheme="minorBidi"/>
                <w:noProof/>
                <w:sz w:val="21"/>
                <w:szCs w:val="22"/>
              </w:rPr>
              <w:tab/>
            </w:r>
            <w:r w:rsidR="00DD4CC6" w:rsidRPr="00EA5657">
              <w:rPr>
                <w:rStyle w:val="af1"/>
                <w:noProof/>
              </w:rPr>
              <w:t>可视化界面设计</w:t>
            </w:r>
            <w:r w:rsidR="00DD4CC6">
              <w:rPr>
                <w:noProof/>
                <w:webHidden/>
              </w:rPr>
              <w:tab/>
            </w:r>
            <w:r w:rsidR="00DD4CC6">
              <w:rPr>
                <w:noProof/>
                <w:webHidden/>
              </w:rPr>
              <w:fldChar w:fldCharType="begin"/>
            </w:r>
            <w:r w:rsidR="00DD4CC6">
              <w:rPr>
                <w:noProof/>
                <w:webHidden/>
              </w:rPr>
              <w:instrText xml:space="preserve"> PAGEREF _Toc515308571 \h </w:instrText>
            </w:r>
            <w:r w:rsidR="00DD4CC6">
              <w:rPr>
                <w:noProof/>
                <w:webHidden/>
              </w:rPr>
            </w:r>
            <w:r w:rsidR="00DD4CC6">
              <w:rPr>
                <w:noProof/>
                <w:webHidden/>
              </w:rPr>
              <w:fldChar w:fldCharType="separate"/>
            </w:r>
            <w:r w:rsidR="00200E37">
              <w:rPr>
                <w:noProof/>
                <w:webHidden/>
              </w:rPr>
              <w:t>24</w:t>
            </w:r>
            <w:r w:rsidR="00DD4CC6">
              <w:rPr>
                <w:noProof/>
                <w:webHidden/>
              </w:rPr>
              <w:fldChar w:fldCharType="end"/>
            </w:r>
          </w:hyperlink>
        </w:p>
        <w:p w14:paraId="616F0441" w14:textId="37F4FED3"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72" w:history="1">
            <w:r w:rsidR="00DD4CC6" w:rsidRPr="00EA5657">
              <w:rPr>
                <w:rStyle w:val="af1"/>
                <w:noProof/>
              </w:rPr>
              <w:t xml:space="preserve">3.5.1 </w:t>
            </w:r>
            <w:r w:rsidR="00DD4CC6" w:rsidRPr="00EA5657">
              <w:rPr>
                <w:rStyle w:val="af1"/>
                <w:noProof/>
              </w:rPr>
              <w:t>可视化界面功能设计</w:t>
            </w:r>
            <w:r w:rsidR="00DD4CC6">
              <w:rPr>
                <w:noProof/>
                <w:webHidden/>
              </w:rPr>
              <w:tab/>
            </w:r>
            <w:r w:rsidR="00DD4CC6">
              <w:rPr>
                <w:noProof/>
                <w:webHidden/>
              </w:rPr>
              <w:fldChar w:fldCharType="begin"/>
            </w:r>
            <w:r w:rsidR="00DD4CC6">
              <w:rPr>
                <w:noProof/>
                <w:webHidden/>
              </w:rPr>
              <w:instrText xml:space="preserve"> PAGEREF _Toc515308572 \h </w:instrText>
            </w:r>
            <w:r w:rsidR="00DD4CC6">
              <w:rPr>
                <w:noProof/>
                <w:webHidden/>
              </w:rPr>
            </w:r>
            <w:r w:rsidR="00DD4CC6">
              <w:rPr>
                <w:noProof/>
                <w:webHidden/>
              </w:rPr>
              <w:fldChar w:fldCharType="separate"/>
            </w:r>
            <w:r w:rsidR="00200E37">
              <w:rPr>
                <w:noProof/>
                <w:webHidden/>
              </w:rPr>
              <w:t>24</w:t>
            </w:r>
            <w:r w:rsidR="00DD4CC6">
              <w:rPr>
                <w:noProof/>
                <w:webHidden/>
              </w:rPr>
              <w:fldChar w:fldCharType="end"/>
            </w:r>
          </w:hyperlink>
        </w:p>
        <w:p w14:paraId="7B032BD1" w14:textId="657453E2"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73" w:history="1">
            <w:r w:rsidR="00DD4CC6" w:rsidRPr="00EA5657">
              <w:rPr>
                <w:rStyle w:val="af1"/>
                <w:noProof/>
              </w:rPr>
              <w:t xml:space="preserve">3.5.2 </w:t>
            </w:r>
            <w:r w:rsidR="00DD4CC6" w:rsidRPr="00EA5657">
              <w:rPr>
                <w:rStyle w:val="af1"/>
                <w:noProof/>
              </w:rPr>
              <w:t>可视化界面布局设计</w:t>
            </w:r>
            <w:r w:rsidR="00DD4CC6">
              <w:rPr>
                <w:noProof/>
                <w:webHidden/>
              </w:rPr>
              <w:tab/>
            </w:r>
            <w:r w:rsidR="00DD4CC6">
              <w:rPr>
                <w:noProof/>
                <w:webHidden/>
              </w:rPr>
              <w:fldChar w:fldCharType="begin"/>
            </w:r>
            <w:r w:rsidR="00DD4CC6">
              <w:rPr>
                <w:noProof/>
                <w:webHidden/>
              </w:rPr>
              <w:instrText xml:space="preserve"> PAGEREF _Toc515308573 \h </w:instrText>
            </w:r>
            <w:r w:rsidR="00DD4CC6">
              <w:rPr>
                <w:noProof/>
                <w:webHidden/>
              </w:rPr>
            </w:r>
            <w:r w:rsidR="00DD4CC6">
              <w:rPr>
                <w:noProof/>
                <w:webHidden/>
              </w:rPr>
              <w:fldChar w:fldCharType="separate"/>
            </w:r>
            <w:r w:rsidR="00200E37">
              <w:rPr>
                <w:noProof/>
                <w:webHidden/>
              </w:rPr>
              <w:t>25</w:t>
            </w:r>
            <w:r w:rsidR="00DD4CC6">
              <w:rPr>
                <w:noProof/>
                <w:webHidden/>
              </w:rPr>
              <w:fldChar w:fldCharType="end"/>
            </w:r>
          </w:hyperlink>
        </w:p>
        <w:p w14:paraId="43B4FAF2" w14:textId="630EDCC7"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74" w:history="1">
            <w:r w:rsidR="00DD4CC6" w:rsidRPr="00EA5657">
              <w:rPr>
                <w:rStyle w:val="af1"/>
                <w:noProof/>
              </w:rPr>
              <w:t>3.6</w:t>
            </w:r>
            <w:r w:rsidR="00DD4CC6">
              <w:rPr>
                <w:rFonts w:asciiTheme="minorHAnsi" w:eastAsiaTheme="minorEastAsia" w:hAnsiTheme="minorHAnsi" w:cstheme="minorBidi"/>
                <w:noProof/>
                <w:sz w:val="21"/>
                <w:szCs w:val="22"/>
              </w:rPr>
              <w:tab/>
            </w:r>
            <w:r w:rsidR="00DD4CC6" w:rsidRPr="00EA5657">
              <w:rPr>
                <w:rStyle w:val="af1"/>
                <w:noProof/>
              </w:rPr>
              <w:t>本章小结</w:t>
            </w:r>
            <w:r w:rsidR="00DD4CC6">
              <w:rPr>
                <w:noProof/>
                <w:webHidden/>
              </w:rPr>
              <w:tab/>
            </w:r>
            <w:r w:rsidR="00DD4CC6">
              <w:rPr>
                <w:noProof/>
                <w:webHidden/>
              </w:rPr>
              <w:fldChar w:fldCharType="begin"/>
            </w:r>
            <w:r w:rsidR="00DD4CC6">
              <w:rPr>
                <w:noProof/>
                <w:webHidden/>
              </w:rPr>
              <w:instrText xml:space="preserve"> PAGEREF _Toc515308574 \h </w:instrText>
            </w:r>
            <w:r w:rsidR="00DD4CC6">
              <w:rPr>
                <w:noProof/>
                <w:webHidden/>
              </w:rPr>
            </w:r>
            <w:r w:rsidR="00DD4CC6">
              <w:rPr>
                <w:noProof/>
                <w:webHidden/>
              </w:rPr>
              <w:fldChar w:fldCharType="separate"/>
            </w:r>
            <w:r w:rsidR="00200E37">
              <w:rPr>
                <w:noProof/>
                <w:webHidden/>
              </w:rPr>
              <w:t>26</w:t>
            </w:r>
            <w:r w:rsidR="00DD4CC6">
              <w:rPr>
                <w:noProof/>
                <w:webHidden/>
              </w:rPr>
              <w:fldChar w:fldCharType="end"/>
            </w:r>
          </w:hyperlink>
        </w:p>
        <w:p w14:paraId="110BDFDF" w14:textId="362214A2" w:rsidR="00DD4CC6" w:rsidRDefault="007629C6">
          <w:pPr>
            <w:pStyle w:val="TOC1"/>
            <w:tabs>
              <w:tab w:val="left" w:pos="1050"/>
              <w:tab w:val="right" w:leader="dot" w:pos="8494"/>
            </w:tabs>
            <w:ind w:firstLine="562"/>
            <w:rPr>
              <w:rFonts w:asciiTheme="minorHAnsi" w:eastAsiaTheme="minorEastAsia" w:hAnsiTheme="minorHAnsi" w:cstheme="minorBidi"/>
              <w:b w:val="0"/>
              <w:noProof/>
              <w:sz w:val="21"/>
              <w:szCs w:val="22"/>
            </w:rPr>
          </w:pPr>
          <w:hyperlink w:anchor="_Toc515308575" w:history="1">
            <w:r w:rsidR="00DD4CC6" w:rsidRPr="00EA5657">
              <w:rPr>
                <w:rStyle w:val="af1"/>
                <w:noProof/>
              </w:rPr>
              <w:t>4</w:t>
            </w:r>
            <w:r w:rsidR="00DD4CC6">
              <w:rPr>
                <w:rFonts w:asciiTheme="minorHAnsi" w:eastAsiaTheme="minorEastAsia" w:hAnsiTheme="minorHAnsi" w:cstheme="minorBidi"/>
                <w:b w:val="0"/>
                <w:noProof/>
                <w:sz w:val="21"/>
                <w:szCs w:val="22"/>
              </w:rPr>
              <w:tab/>
            </w:r>
            <w:r w:rsidR="00DD4CC6" w:rsidRPr="00EA5657">
              <w:rPr>
                <w:rStyle w:val="af1"/>
                <w:noProof/>
              </w:rPr>
              <w:t>基于</w:t>
            </w:r>
            <w:r w:rsidR="00DD4CC6" w:rsidRPr="00EA5657">
              <w:rPr>
                <w:rStyle w:val="af1"/>
                <w:noProof/>
              </w:rPr>
              <w:t>Spark</w:t>
            </w:r>
            <w:r w:rsidR="00DD4CC6" w:rsidRPr="00EA5657">
              <w:rPr>
                <w:rStyle w:val="af1"/>
                <w:noProof/>
              </w:rPr>
              <w:t>的时空演化分析算法并行化</w:t>
            </w:r>
            <w:r w:rsidR="00DD4CC6">
              <w:rPr>
                <w:noProof/>
                <w:webHidden/>
              </w:rPr>
              <w:tab/>
            </w:r>
            <w:r w:rsidR="00DD4CC6">
              <w:rPr>
                <w:noProof/>
                <w:webHidden/>
              </w:rPr>
              <w:fldChar w:fldCharType="begin"/>
            </w:r>
            <w:r w:rsidR="00DD4CC6">
              <w:rPr>
                <w:noProof/>
                <w:webHidden/>
              </w:rPr>
              <w:instrText xml:space="preserve"> PAGEREF _Toc515308575 \h </w:instrText>
            </w:r>
            <w:r w:rsidR="00DD4CC6">
              <w:rPr>
                <w:noProof/>
                <w:webHidden/>
              </w:rPr>
            </w:r>
            <w:r w:rsidR="00DD4CC6">
              <w:rPr>
                <w:noProof/>
                <w:webHidden/>
              </w:rPr>
              <w:fldChar w:fldCharType="separate"/>
            </w:r>
            <w:r w:rsidR="00200E37">
              <w:rPr>
                <w:noProof/>
                <w:webHidden/>
              </w:rPr>
              <w:t>28</w:t>
            </w:r>
            <w:r w:rsidR="00DD4CC6">
              <w:rPr>
                <w:noProof/>
                <w:webHidden/>
              </w:rPr>
              <w:fldChar w:fldCharType="end"/>
            </w:r>
          </w:hyperlink>
        </w:p>
        <w:p w14:paraId="0F982C35" w14:textId="0BCABB70"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76" w:history="1">
            <w:r w:rsidR="00DD4CC6" w:rsidRPr="00EA5657">
              <w:rPr>
                <w:rStyle w:val="af1"/>
                <w:noProof/>
              </w:rPr>
              <w:t>4.1</w:t>
            </w:r>
            <w:r w:rsidR="00DD4CC6">
              <w:rPr>
                <w:rFonts w:asciiTheme="minorHAnsi" w:eastAsiaTheme="minorEastAsia" w:hAnsiTheme="minorHAnsi" w:cstheme="minorBidi"/>
                <w:noProof/>
                <w:sz w:val="21"/>
                <w:szCs w:val="22"/>
              </w:rPr>
              <w:tab/>
            </w:r>
            <w:r w:rsidR="00DD4CC6" w:rsidRPr="00EA5657">
              <w:rPr>
                <w:rStyle w:val="af1"/>
                <w:noProof/>
              </w:rPr>
              <w:t>并行计算技术概述</w:t>
            </w:r>
            <w:r w:rsidR="00DD4CC6">
              <w:rPr>
                <w:noProof/>
                <w:webHidden/>
              </w:rPr>
              <w:tab/>
            </w:r>
            <w:r w:rsidR="00DD4CC6">
              <w:rPr>
                <w:noProof/>
                <w:webHidden/>
              </w:rPr>
              <w:fldChar w:fldCharType="begin"/>
            </w:r>
            <w:r w:rsidR="00DD4CC6">
              <w:rPr>
                <w:noProof/>
                <w:webHidden/>
              </w:rPr>
              <w:instrText xml:space="preserve"> PAGEREF _Toc515308576 \h </w:instrText>
            </w:r>
            <w:r w:rsidR="00DD4CC6">
              <w:rPr>
                <w:noProof/>
                <w:webHidden/>
              </w:rPr>
            </w:r>
            <w:r w:rsidR="00DD4CC6">
              <w:rPr>
                <w:noProof/>
                <w:webHidden/>
              </w:rPr>
              <w:fldChar w:fldCharType="separate"/>
            </w:r>
            <w:r w:rsidR="00200E37">
              <w:rPr>
                <w:noProof/>
                <w:webHidden/>
              </w:rPr>
              <w:t>28</w:t>
            </w:r>
            <w:r w:rsidR="00DD4CC6">
              <w:rPr>
                <w:noProof/>
                <w:webHidden/>
              </w:rPr>
              <w:fldChar w:fldCharType="end"/>
            </w:r>
          </w:hyperlink>
        </w:p>
        <w:p w14:paraId="5BE49796" w14:textId="4ACB80A4" w:rsidR="00DD4CC6" w:rsidRDefault="007629C6">
          <w:pPr>
            <w:pStyle w:val="TOC2"/>
            <w:tabs>
              <w:tab w:val="left" w:pos="1470"/>
              <w:tab w:val="right" w:leader="dot" w:pos="8494"/>
            </w:tabs>
            <w:ind w:left="480" w:firstLine="480"/>
            <w:rPr>
              <w:rFonts w:asciiTheme="minorHAnsi" w:eastAsiaTheme="minorEastAsia" w:hAnsiTheme="minorHAnsi" w:cstheme="minorBidi"/>
              <w:noProof/>
              <w:sz w:val="21"/>
              <w:szCs w:val="22"/>
            </w:rPr>
          </w:pPr>
          <w:hyperlink w:anchor="_Toc515308577" w:history="1">
            <w:r w:rsidR="00DD4CC6" w:rsidRPr="00EA5657">
              <w:rPr>
                <w:rStyle w:val="af1"/>
                <w:noProof/>
              </w:rPr>
              <w:t>4.2</w:t>
            </w:r>
            <w:r w:rsidR="00DD4CC6">
              <w:rPr>
                <w:rFonts w:asciiTheme="minorHAnsi" w:eastAsiaTheme="minorEastAsia" w:hAnsiTheme="minorHAnsi" w:cstheme="minorBidi"/>
                <w:noProof/>
                <w:sz w:val="21"/>
                <w:szCs w:val="22"/>
              </w:rPr>
              <w:tab/>
            </w:r>
            <w:r w:rsidR="00DD4CC6" w:rsidRPr="00EA5657">
              <w:rPr>
                <w:rStyle w:val="af1"/>
                <w:noProof/>
              </w:rPr>
              <w:t>Spark</w:t>
            </w:r>
            <w:r w:rsidR="00DD4CC6" w:rsidRPr="00EA5657">
              <w:rPr>
                <w:rStyle w:val="af1"/>
                <w:noProof/>
              </w:rPr>
              <w:t>框架介绍</w:t>
            </w:r>
            <w:r w:rsidR="00DD4CC6">
              <w:rPr>
                <w:noProof/>
                <w:webHidden/>
              </w:rPr>
              <w:tab/>
            </w:r>
            <w:r w:rsidR="00DD4CC6">
              <w:rPr>
                <w:noProof/>
                <w:webHidden/>
              </w:rPr>
              <w:fldChar w:fldCharType="begin"/>
            </w:r>
            <w:r w:rsidR="00DD4CC6">
              <w:rPr>
                <w:noProof/>
                <w:webHidden/>
              </w:rPr>
              <w:instrText xml:space="preserve"> PAGEREF _Toc515308577 \h </w:instrText>
            </w:r>
            <w:r w:rsidR="00DD4CC6">
              <w:rPr>
                <w:noProof/>
                <w:webHidden/>
              </w:rPr>
            </w:r>
            <w:r w:rsidR="00DD4CC6">
              <w:rPr>
                <w:noProof/>
                <w:webHidden/>
              </w:rPr>
              <w:fldChar w:fldCharType="separate"/>
            </w:r>
            <w:r w:rsidR="00200E37">
              <w:rPr>
                <w:noProof/>
                <w:webHidden/>
              </w:rPr>
              <w:t>29</w:t>
            </w:r>
            <w:r w:rsidR="00DD4CC6">
              <w:rPr>
                <w:noProof/>
                <w:webHidden/>
              </w:rPr>
              <w:fldChar w:fldCharType="end"/>
            </w:r>
          </w:hyperlink>
        </w:p>
        <w:p w14:paraId="6B984761" w14:textId="7F081E12"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78" w:history="1">
            <w:r w:rsidR="00DD4CC6" w:rsidRPr="00EA5657">
              <w:rPr>
                <w:rStyle w:val="af1"/>
                <w:noProof/>
              </w:rPr>
              <w:t>4.2.1 Spark</w:t>
            </w:r>
            <w:r w:rsidR="00DD4CC6" w:rsidRPr="00EA5657">
              <w:rPr>
                <w:rStyle w:val="af1"/>
                <w:noProof/>
              </w:rPr>
              <w:t>生态系统介绍</w:t>
            </w:r>
            <w:r w:rsidR="00DD4CC6">
              <w:rPr>
                <w:noProof/>
                <w:webHidden/>
              </w:rPr>
              <w:tab/>
            </w:r>
            <w:r w:rsidR="00DD4CC6">
              <w:rPr>
                <w:noProof/>
                <w:webHidden/>
              </w:rPr>
              <w:fldChar w:fldCharType="begin"/>
            </w:r>
            <w:r w:rsidR="00DD4CC6">
              <w:rPr>
                <w:noProof/>
                <w:webHidden/>
              </w:rPr>
              <w:instrText xml:space="preserve"> PAGEREF _Toc515308578 \h </w:instrText>
            </w:r>
            <w:r w:rsidR="00DD4CC6">
              <w:rPr>
                <w:noProof/>
                <w:webHidden/>
              </w:rPr>
            </w:r>
            <w:r w:rsidR="00DD4CC6">
              <w:rPr>
                <w:noProof/>
                <w:webHidden/>
              </w:rPr>
              <w:fldChar w:fldCharType="separate"/>
            </w:r>
            <w:r w:rsidR="00200E37">
              <w:rPr>
                <w:noProof/>
                <w:webHidden/>
              </w:rPr>
              <w:t>30</w:t>
            </w:r>
            <w:r w:rsidR="00DD4CC6">
              <w:rPr>
                <w:noProof/>
                <w:webHidden/>
              </w:rPr>
              <w:fldChar w:fldCharType="end"/>
            </w:r>
          </w:hyperlink>
        </w:p>
        <w:p w14:paraId="4BF75809" w14:textId="62B4786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79" w:history="1">
            <w:r w:rsidR="00DD4CC6" w:rsidRPr="00EA5657">
              <w:rPr>
                <w:rStyle w:val="af1"/>
                <w:noProof/>
              </w:rPr>
              <w:t>4.2.2 Spark</w:t>
            </w:r>
            <w:r w:rsidR="00DD4CC6" w:rsidRPr="00EA5657">
              <w:rPr>
                <w:rStyle w:val="af1"/>
                <w:noProof/>
              </w:rPr>
              <w:t>工作原理</w:t>
            </w:r>
            <w:r w:rsidR="00DD4CC6">
              <w:rPr>
                <w:noProof/>
                <w:webHidden/>
              </w:rPr>
              <w:tab/>
            </w:r>
            <w:r w:rsidR="00DD4CC6">
              <w:rPr>
                <w:noProof/>
                <w:webHidden/>
              </w:rPr>
              <w:fldChar w:fldCharType="begin"/>
            </w:r>
            <w:r w:rsidR="00DD4CC6">
              <w:rPr>
                <w:noProof/>
                <w:webHidden/>
              </w:rPr>
              <w:instrText xml:space="preserve"> PAGEREF _Toc515308579 \h </w:instrText>
            </w:r>
            <w:r w:rsidR="00DD4CC6">
              <w:rPr>
                <w:noProof/>
                <w:webHidden/>
              </w:rPr>
            </w:r>
            <w:r w:rsidR="00DD4CC6">
              <w:rPr>
                <w:noProof/>
                <w:webHidden/>
              </w:rPr>
              <w:fldChar w:fldCharType="separate"/>
            </w:r>
            <w:r w:rsidR="00200E37">
              <w:rPr>
                <w:noProof/>
                <w:webHidden/>
              </w:rPr>
              <w:t>31</w:t>
            </w:r>
            <w:r w:rsidR="00DD4CC6">
              <w:rPr>
                <w:noProof/>
                <w:webHidden/>
              </w:rPr>
              <w:fldChar w:fldCharType="end"/>
            </w:r>
          </w:hyperlink>
        </w:p>
        <w:p w14:paraId="6AF93E96" w14:textId="0B8F014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80" w:history="1">
            <w:r w:rsidR="00DD4CC6" w:rsidRPr="00EA5657">
              <w:rPr>
                <w:rStyle w:val="af1"/>
                <w:noProof/>
              </w:rPr>
              <w:t>4.2.3 Spark</w:t>
            </w:r>
            <w:r w:rsidR="00DD4CC6" w:rsidRPr="00EA5657">
              <w:rPr>
                <w:rStyle w:val="af1"/>
                <w:noProof/>
              </w:rPr>
              <w:t>部署方式</w:t>
            </w:r>
            <w:r w:rsidR="00DD4CC6">
              <w:rPr>
                <w:noProof/>
                <w:webHidden/>
              </w:rPr>
              <w:tab/>
            </w:r>
            <w:r w:rsidR="00DD4CC6">
              <w:rPr>
                <w:noProof/>
                <w:webHidden/>
              </w:rPr>
              <w:fldChar w:fldCharType="begin"/>
            </w:r>
            <w:r w:rsidR="00DD4CC6">
              <w:rPr>
                <w:noProof/>
                <w:webHidden/>
              </w:rPr>
              <w:instrText xml:space="preserve"> PAGEREF _Toc515308580 \h </w:instrText>
            </w:r>
            <w:r w:rsidR="00DD4CC6">
              <w:rPr>
                <w:noProof/>
                <w:webHidden/>
              </w:rPr>
            </w:r>
            <w:r w:rsidR="00DD4CC6">
              <w:rPr>
                <w:noProof/>
                <w:webHidden/>
              </w:rPr>
              <w:fldChar w:fldCharType="separate"/>
            </w:r>
            <w:r w:rsidR="00200E37">
              <w:rPr>
                <w:noProof/>
                <w:webHidden/>
              </w:rPr>
              <w:t>33</w:t>
            </w:r>
            <w:r w:rsidR="00DD4CC6">
              <w:rPr>
                <w:noProof/>
                <w:webHidden/>
              </w:rPr>
              <w:fldChar w:fldCharType="end"/>
            </w:r>
          </w:hyperlink>
        </w:p>
        <w:p w14:paraId="76E30137" w14:textId="6D58F4FD"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81" w:history="1">
            <w:r w:rsidR="00DD4CC6" w:rsidRPr="00EA5657">
              <w:rPr>
                <w:rStyle w:val="af1"/>
                <w:noProof/>
              </w:rPr>
              <w:t>4.3</w:t>
            </w:r>
            <w:r w:rsidR="00DD4CC6">
              <w:rPr>
                <w:rFonts w:asciiTheme="minorHAnsi" w:eastAsiaTheme="minorEastAsia" w:hAnsiTheme="minorHAnsi" w:cstheme="minorBidi"/>
                <w:noProof/>
                <w:sz w:val="21"/>
                <w:szCs w:val="22"/>
              </w:rPr>
              <w:tab/>
            </w:r>
            <w:r w:rsidR="00DD4CC6" w:rsidRPr="00EA5657">
              <w:rPr>
                <w:rStyle w:val="af1"/>
                <w:noProof/>
              </w:rPr>
              <w:t>重心轨迹及标准差椭圆并行化算法</w:t>
            </w:r>
            <w:r w:rsidR="00DD4CC6">
              <w:rPr>
                <w:noProof/>
                <w:webHidden/>
              </w:rPr>
              <w:tab/>
            </w:r>
            <w:r w:rsidR="00DD4CC6">
              <w:rPr>
                <w:noProof/>
                <w:webHidden/>
              </w:rPr>
              <w:fldChar w:fldCharType="begin"/>
            </w:r>
            <w:r w:rsidR="00DD4CC6">
              <w:rPr>
                <w:noProof/>
                <w:webHidden/>
              </w:rPr>
              <w:instrText xml:space="preserve"> PAGEREF _Toc515308581 \h </w:instrText>
            </w:r>
            <w:r w:rsidR="00DD4CC6">
              <w:rPr>
                <w:noProof/>
                <w:webHidden/>
              </w:rPr>
            </w:r>
            <w:r w:rsidR="00DD4CC6">
              <w:rPr>
                <w:noProof/>
                <w:webHidden/>
              </w:rPr>
              <w:fldChar w:fldCharType="separate"/>
            </w:r>
            <w:r w:rsidR="00200E37">
              <w:rPr>
                <w:noProof/>
                <w:webHidden/>
              </w:rPr>
              <w:t>34</w:t>
            </w:r>
            <w:r w:rsidR="00DD4CC6">
              <w:rPr>
                <w:noProof/>
                <w:webHidden/>
              </w:rPr>
              <w:fldChar w:fldCharType="end"/>
            </w:r>
          </w:hyperlink>
        </w:p>
        <w:p w14:paraId="7DB29D94" w14:textId="1B2E63FA"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82" w:history="1">
            <w:r w:rsidR="00DD4CC6" w:rsidRPr="00EA5657">
              <w:rPr>
                <w:rStyle w:val="af1"/>
                <w:noProof/>
              </w:rPr>
              <w:t xml:space="preserve">4.3.1 </w:t>
            </w:r>
            <w:r w:rsidR="00DD4CC6" w:rsidRPr="00EA5657">
              <w:rPr>
                <w:rStyle w:val="af1"/>
                <w:noProof/>
              </w:rPr>
              <w:t>算法设计与实现</w:t>
            </w:r>
            <w:r w:rsidR="00DD4CC6">
              <w:rPr>
                <w:noProof/>
                <w:webHidden/>
              </w:rPr>
              <w:tab/>
            </w:r>
            <w:r w:rsidR="00DD4CC6">
              <w:rPr>
                <w:noProof/>
                <w:webHidden/>
              </w:rPr>
              <w:fldChar w:fldCharType="begin"/>
            </w:r>
            <w:r w:rsidR="00DD4CC6">
              <w:rPr>
                <w:noProof/>
                <w:webHidden/>
              </w:rPr>
              <w:instrText xml:space="preserve"> PAGEREF _Toc515308582 \h </w:instrText>
            </w:r>
            <w:r w:rsidR="00DD4CC6">
              <w:rPr>
                <w:noProof/>
                <w:webHidden/>
              </w:rPr>
            </w:r>
            <w:r w:rsidR="00DD4CC6">
              <w:rPr>
                <w:noProof/>
                <w:webHidden/>
              </w:rPr>
              <w:fldChar w:fldCharType="separate"/>
            </w:r>
            <w:r w:rsidR="00200E37">
              <w:rPr>
                <w:noProof/>
                <w:webHidden/>
              </w:rPr>
              <w:t>34</w:t>
            </w:r>
            <w:r w:rsidR="00DD4CC6">
              <w:rPr>
                <w:noProof/>
                <w:webHidden/>
              </w:rPr>
              <w:fldChar w:fldCharType="end"/>
            </w:r>
          </w:hyperlink>
        </w:p>
        <w:p w14:paraId="485427AF" w14:textId="66C49C17"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83" w:history="1">
            <w:r w:rsidR="00DD4CC6" w:rsidRPr="00EA5657">
              <w:rPr>
                <w:rStyle w:val="af1"/>
                <w:noProof/>
              </w:rPr>
              <w:t xml:space="preserve">4.3.2 </w:t>
            </w:r>
            <w:r w:rsidR="00DD4CC6" w:rsidRPr="00EA5657">
              <w:rPr>
                <w:rStyle w:val="af1"/>
                <w:noProof/>
              </w:rPr>
              <w:t>并行算法优化</w:t>
            </w:r>
            <w:r w:rsidR="00DD4CC6">
              <w:rPr>
                <w:noProof/>
                <w:webHidden/>
              </w:rPr>
              <w:tab/>
            </w:r>
            <w:r w:rsidR="00DD4CC6">
              <w:rPr>
                <w:noProof/>
                <w:webHidden/>
              </w:rPr>
              <w:fldChar w:fldCharType="begin"/>
            </w:r>
            <w:r w:rsidR="00DD4CC6">
              <w:rPr>
                <w:noProof/>
                <w:webHidden/>
              </w:rPr>
              <w:instrText xml:space="preserve"> PAGEREF _Toc515308583 \h </w:instrText>
            </w:r>
            <w:r w:rsidR="00DD4CC6">
              <w:rPr>
                <w:noProof/>
                <w:webHidden/>
              </w:rPr>
            </w:r>
            <w:r w:rsidR="00DD4CC6">
              <w:rPr>
                <w:noProof/>
                <w:webHidden/>
              </w:rPr>
              <w:fldChar w:fldCharType="separate"/>
            </w:r>
            <w:r w:rsidR="00200E37">
              <w:rPr>
                <w:noProof/>
                <w:webHidden/>
              </w:rPr>
              <w:t>36</w:t>
            </w:r>
            <w:r w:rsidR="00DD4CC6">
              <w:rPr>
                <w:noProof/>
                <w:webHidden/>
              </w:rPr>
              <w:fldChar w:fldCharType="end"/>
            </w:r>
          </w:hyperlink>
        </w:p>
        <w:p w14:paraId="5F833439" w14:textId="1C72870C"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84" w:history="1">
            <w:r w:rsidR="00DD4CC6" w:rsidRPr="00EA5657">
              <w:rPr>
                <w:rStyle w:val="af1"/>
                <w:noProof/>
              </w:rPr>
              <w:t>4.4</w:t>
            </w:r>
            <w:r w:rsidR="00DD4CC6">
              <w:rPr>
                <w:rFonts w:asciiTheme="minorHAnsi" w:eastAsiaTheme="minorEastAsia" w:hAnsiTheme="minorHAnsi" w:cstheme="minorBidi"/>
                <w:noProof/>
                <w:sz w:val="21"/>
                <w:szCs w:val="22"/>
              </w:rPr>
              <w:tab/>
            </w:r>
            <w:r w:rsidR="00DD4CC6" w:rsidRPr="00EA5657">
              <w:rPr>
                <w:rStyle w:val="af1"/>
                <w:noProof/>
              </w:rPr>
              <w:t>本章小结</w:t>
            </w:r>
            <w:r w:rsidR="00DD4CC6">
              <w:rPr>
                <w:noProof/>
                <w:webHidden/>
              </w:rPr>
              <w:tab/>
            </w:r>
            <w:r w:rsidR="00DD4CC6">
              <w:rPr>
                <w:noProof/>
                <w:webHidden/>
              </w:rPr>
              <w:fldChar w:fldCharType="begin"/>
            </w:r>
            <w:r w:rsidR="00DD4CC6">
              <w:rPr>
                <w:noProof/>
                <w:webHidden/>
              </w:rPr>
              <w:instrText xml:space="preserve"> PAGEREF _Toc515308584 \h </w:instrText>
            </w:r>
            <w:r w:rsidR="00DD4CC6">
              <w:rPr>
                <w:noProof/>
                <w:webHidden/>
              </w:rPr>
            </w:r>
            <w:r w:rsidR="00DD4CC6">
              <w:rPr>
                <w:noProof/>
                <w:webHidden/>
              </w:rPr>
              <w:fldChar w:fldCharType="separate"/>
            </w:r>
            <w:r w:rsidR="00200E37">
              <w:rPr>
                <w:noProof/>
                <w:webHidden/>
              </w:rPr>
              <w:t>37</w:t>
            </w:r>
            <w:r w:rsidR="00DD4CC6">
              <w:rPr>
                <w:noProof/>
                <w:webHidden/>
              </w:rPr>
              <w:fldChar w:fldCharType="end"/>
            </w:r>
          </w:hyperlink>
        </w:p>
        <w:p w14:paraId="47774BC5" w14:textId="33DC1A2A" w:rsidR="00DD4CC6" w:rsidRDefault="007629C6">
          <w:pPr>
            <w:pStyle w:val="TOC1"/>
            <w:tabs>
              <w:tab w:val="left" w:pos="1050"/>
              <w:tab w:val="right" w:leader="dot" w:pos="8494"/>
            </w:tabs>
            <w:ind w:firstLine="562"/>
            <w:rPr>
              <w:rFonts w:asciiTheme="minorHAnsi" w:eastAsiaTheme="minorEastAsia" w:hAnsiTheme="minorHAnsi" w:cstheme="minorBidi"/>
              <w:b w:val="0"/>
              <w:noProof/>
              <w:sz w:val="21"/>
              <w:szCs w:val="22"/>
            </w:rPr>
          </w:pPr>
          <w:hyperlink w:anchor="_Toc515308585" w:history="1">
            <w:r w:rsidR="00DD4CC6" w:rsidRPr="00EA5657">
              <w:rPr>
                <w:rStyle w:val="af1"/>
                <w:noProof/>
              </w:rPr>
              <w:t>5</w:t>
            </w:r>
            <w:r w:rsidR="00DD4CC6">
              <w:rPr>
                <w:rFonts w:asciiTheme="minorHAnsi" w:eastAsiaTheme="minorEastAsia" w:hAnsiTheme="minorHAnsi" w:cstheme="minorBidi"/>
                <w:b w:val="0"/>
                <w:noProof/>
                <w:sz w:val="21"/>
                <w:szCs w:val="22"/>
              </w:rPr>
              <w:tab/>
            </w:r>
            <w:r w:rsidR="00DD4CC6" w:rsidRPr="00EA5657">
              <w:rPr>
                <w:rStyle w:val="af1"/>
                <w:noProof/>
              </w:rPr>
              <w:t>实验与结果分析</w:t>
            </w:r>
            <w:r w:rsidR="00DD4CC6">
              <w:rPr>
                <w:noProof/>
                <w:webHidden/>
              </w:rPr>
              <w:tab/>
            </w:r>
            <w:r w:rsidR="00DD4CC6">
              <w:rPr>
                <w:noProof/>
                <w:webHidden/>
              </w:rPr>
              <w:fldChar w:fldCharType="begin"/>
            </w:r>
            <w:r w:rsidR="00DD4CC6">
              <w:rPr>
                <w:noProof/>
                <w:webHidden/>
              </w:rPr>
              <w:instrText xml:space="preserve"> PAGEREF _Toc515308585 \h </w:instrText>
            </w:r>
            <w:r w:rsidR="00DD4CC6">
              <w:rPr>
                <w:noProof/>
                <w:webHidden/>
              </w:rPr>
            </w:r>
            <w:r w:rsidR="00DD4CC6">
              <w:rPr>
                <w:noProof/>
                <w:webHidden/>
              </w:rPr>
              <w:fldChar w:fldCharType="separate"/>
            </w:r>
            <w:r w:rsidR="00200E37">
              <w:rPr>
                <w:noProof/>
                <w:webHidden/>
              </w:rPr>
              <w:t>38</w:t>
            </w:r>
            <w:r w:rsidR="00DD4CC6">
              <w:rPr>
                <w:noProof/>
                <w:webHidden/>
              </w:rPr>
              <w:fldChar w:fldCharType="end"/>
            </w:r>
          </w:hyperlink>
        </w:p>
        <w:p w14:paraId="46A28EF8" w14:textId="637A434A"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86" w:history="1">
            <w:r w:rsidR="00DD4CC6" w:rsidRPr="00EA5657">
              <w:rPr>
                <w:rStyle w:val="af1"/>
                <w:noProof/>
              </w:rPr>
              <w:t>5.1</w:t>
            </w:r>
            <w:r w:rsidR="00DD4CC6">
              <w:rPr>
                <w:rFonts w:asciiTheme="minorHAnsi" w:eastAsiaTheme="minorEastAsia" w:hAnsiTheme="minorHAnsi" w:cstheme="minorBidi"/>
                <w:noProof/>
                <w:sz w:val="21"/>
                <w:szCs w:val="22"/>
              </w:rPr>
              <w:tab/>
            </w:r>
            <w:r w:rsidR="00DD4CC6" w:rsidRPr="00EA5657">
              <w:rPr>
                <w:rStyle w:val="af1"/>
                <w:noProof/>
              </w:rPr>
              <w:t>实验数据</w:t>
            </w:r>
            <w:r w:rsidR="00DD4CC6">
              <w:rPr>
                <w:noProof/>
                <w:webHidden/>
              </w:rPr>
              <w:tab/>
            </w:r>
            <w:r w:rsidR="00DD4CC6">
              <w:rPr>
                <w:noProof/>
                <w:webHidden/>
              </w:rPr>
              <w:fldChar w:fldCharType="begin"/>
            </w:r>
            <w:r w:rsidR="00DD4CC6">
              <w:rPr>
                <w:noProof/>
                <w:webHidden/>
              </w:rPr>
              <w:instrText xml:space="preserve"> PAGEREF _Toc515308586 \h </w:instrText>
            </w:r>
            <w:r w:rsidR="00DD4CC6">
              <w:rPr>
                <w:noProof/>
                <w:webHidden/>
              </w:rPr>
            </w:r>
            <w:r w:rsidR="00DD4CC6">
              <w:rPr>
                <w:noProof/>
                <w:webHidden/>
              </w:rPr>
              <w:fldChar w:fldCharType="separate"/>
            </w:r>
            <w:r w:rsidR="00200E37">
              <w:rPr>
                <w:noProof/>
                <w:webHidden/>
              </w:rPr>
              <w:t>38</w:t>
            </w:r>
            <w:r w:rsidR="00DD4CC6">
              <w:rPr>
                <w:noProof/>
                <w:webHidden/>
              </w:rPr>
              <w:fldChar w:fldCharType="end"/>
            </w:r>
          </w:hyperlink>
        </w:p>
        <w:p w14:paraId="6553A818" w14:textId="5F09B22F"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87" w:history="1">
            <w:r w:rsidR="00DD4CC6" w:rsidRPr="00EA5657">
              <w:rPr>
                <w:rStyle w:val="af1"/>
                <w:noProof/>
              </w:rPr>
              <w:t xml:space="preserve">5.1.1 </w:t>
            </w:r>
            <w:r w:rsidR="00DD4CC6" w:rsidRPr="00EA5657">
              <w:rPr>
                <w:rStyle w:val="af1"/>
                <w:noProof/>
              </w:rPr>
              <w:t>数据说明</w:t>
            </w:r>
            <w:r w:rsidR="00DD4CC6">
              <w:rPr>
                <w:noProof/>
                <w:webHidden/>
              </w:rPr>
              <w:tab/>
            </w:r>
            <w:r w:rsidR="00DD4CC6">
              <w:rPr>
                <w:noProof/>
                <w:webHidden/>
              </w:rPr>
              <w:fldChar w:fldCharType="begin"/>
            </w:r>
            <w:r w:rsidR="00DD4CC6">
              <w:rPr>
                <w:noProof/>
                <w:webHidden/>
              </w:rPr>
              <w:instrText xml:space="preserve"> PAGEREF _Toc515308587 \h </w:instrText>
            </w:r>
            <w:r w:rsidR="00DD4CC6">
              <w:rPr>
                <w:noProof/>
                <w:webHidden/>
              </w:rPr>
            </w:r>
            <w:r w:rsidR="00DD4CC6">
              <w:rPr>
                <w:noProof/>
                <w:webHidden/>
              </w:rPr>
              <w:fldChar w:fldCharType="separate"/>
            </w:r>
            <w:r w:rsidR="00200E37">
              <w:rPr>
                <w:noProof/>
                <w:webHidden/>
              </w:rPr>
              <w:t>38</w:t>
            </w:r>
            <w:r w:rsidR="00DD4CC6">
              <w:rPr>
                <w:noProof/>
                <w:webHidden/>
              </w:rPr>
              <w:fldChar w:fldCharType="end"/>
            </w:r>
          </w:hyperlink>
        </w:p>
        <w:p w14:paraId="55647F0D" w14:textId="7C3CA22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88" w:history="1">
            <w:r w:rsidR="00DD4CC6" w:rsidRPr="00EA5657">
              <w:rPr>
                <w:rStyle w:val="af1"/>
                <w:noProof/>
              </w:rPr>
              <w:t xml:space="preserve">5.1.2 </w:t>
            </w:r>
            <w:r w:rsidR="00DD4CC6" w:rsidRPr="00EA5657">
              <w:rPr>
                <w:rStyle w:val="af1"/>
                <w:noProof/>
              </w:rPr>
              <w:t>数据预处理</w:t>
            </w:r>
            <w:r w:rsidR="00DD4CC6">
              <w:rPr>
                <w:noProof/>
                <w:webHidden/>
              </w:rPr>
              <w:tab/>
            </w:r>
            <w:r w:rsidR="00DD4CC6">
              <w:rPr>
                <w:noProof/>
                <w:webHidden/>
              </w:rPr>
              <w:fldChar w:fldCharType="begin"/>
            </w:r>
            <w:r w:rsidR="00DD4CC6">
              <w:rPr>
                <w:noProof/>
                <w:webHidden/>
              </w:rPr>
              <w:instrText xml:space="preserve"> PAGEREF _Toc515308588 \h </w:instrText>
            </w:r>
            <w:r w:rsidR="00DD4CC6">
              <w:rPr>
                <w:noProof/>
                <w:webHidden/>
              </w:rPr>
            </w:r>
            <w:r w:rsidR="00DD4CC6">
              <w:rPr>
                <w:noProof/>
                <w:webHidden/>
              </w:rPr>
              <w:fldChar w:fldCharType="separate"/>
            </w:r>
            <w:r w:rsidR="00200E37">
              <w:rPr>
                <w:noProof/>
                <w:webHidden/>
              </w:rPr>
              <w:t>38</w:t>
            </w:r>
            <w:r w:rsidR="00DD4CC6">
              <w:rPr>
                <w:noProof/>
                <w:webHidden/>
              </w:rPr>
              <w:fldChar w:fldCharType="end"/>
            </w:r>
          </w:hyperlink>
        </w:p>
        <w:p w14:paraId="0B6B09DD" w14:textId="08AC5988"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89" w:history="1">
            <w:r w:rsidR="00DD4CC6" w:rsidRPr="00EA5657">
              <w:rPr>
                <w:rStyle w:val="af1"/>
                <w:noProof/>
              </w:rPr>
              <w:t>5.2</w:t>
            </w:r>
            <w:r w:rsidR="00DD4CC6">
              <w:rPr>
                <w:rFonts w:asciiTheme="minorHAnsi" w:eastAsiaTheme="minorEastAsia" w:hAnsiTheme="minorHAnsi" w:cstheme="minorBidi"/>
                <w:noProof/>
                <w:sz w:val="21"/>
                <w:szCs w:val="22"/>
              </w:rPr>
              <w:tab/>
            </w:r>
            <w:r w:rsidR="00DD4CC6" w:rsidRPr="00EA5657">
              <w:rPr>
                <w:rStyle w:val="af1"/>
                <w:noProof/>
              </w:rPr>
              <w:t>可视化方案实现效果</w:t>
            </w:r>
            <w:r w:rsidR="00DD4CC6">
              <w:rPr>
                <w:noProof/>
                <w:webHidden/>
              </w:rPr>
              <w:tab/>
            </w:r>
            <w:r w:rsidR="00DD4CC6">
              <w:rPr>
                <w:noProof/>
                <w:webHidden/>
              </w:rPr>
              <w:fldChar w:fldCharType="begin"/>
            </w:r>
            <w:r w:rsidR="00DD4CC6">
              <w:rPr>
                <w:noProof/>
                <w:webHidden/>
              </w:rPr>
              <w:instrText xml:space="preserve"> PAGEREF _Toc515308589 \h </w:instrText>
            </w:r>
            <w:r w:rsidR="00DD4CC6">
              <w:rPr>
                <w:noProof/>
                <w:webHidden/>
              </w:rPr>
            </w:r>
            <w:r w:rsidR="00DD4CC6">
              <w:rPr>
                <w:noProof/>
                <w:webHidden/>
              </w:rPr>
              <w:fldChar w:fldCharType="separate"/>
            </w:r>
            <w:r w:rsidR="00200E37">
              <w:rPr>
                <w:noProof/>
                <w:webHidden/>
              </w:rPr>
              <w:t>39</w:t>
            </w:r>
            <w:r w:rsidR="00DD4CC6">
              <w:rPr>
                <w:noProof/>
                <w:webHidden/>
              </w:rPr>
              <w:fldChar w:fldCharType="end"/>
            </w:r>
          </w:hyperlink>
        </w:p>
        <w:p w14:paraId="24662B98" w14:textId="5248FF3F"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90" w:history="1">
            <w:r w:rsidR="00DD4CC6" w:rsidRPr="00EA5657">
              <w:rPr>
                <w:rStyle w:val="af1"/>
                <w:noProof/>
              </w:rPr>
              <w:t xml:space="preserve">5.2.1 </w:t>
            </w:r>
            <w:r w:rsidR="00DD4CC6" w:rsidRPr="00EA5657">
              <w:rPr>
                <w:rStyle w:val="af1"/>
                <w:noProof/>
              </w:rPr>
              <w:t>可视化系统界面</w:t>
            </w:r>
            <w:r w:rsidR="00DD4CC6">
              <w:rPr>
                <w:noProof/>
                <w:webHidden/>
              </w:rPr>
              <w:tab/>
            </w:r>
            <w:r w:rsidR="00DD4CC6">
              <w:rPr>
                <w:noProof/>
                <w:webHidden/>
              </w:rPr>
              <w:fldChar w:fldCharType="begin"/>
            </w:r>
            <w:r w:rsidR="00DD4CC6">
              <w:rPr>
                <w:noProof/>
                <w:webHidden/>
              </w:rPr>
              <w:instrText xml:space="preserve"> PAGEREF _Toc515308590 \h </w:instrText>
            </w:r>
            <w:r w:rsidR="00DD4CC6">
              <w:rPr>
                <w:noProof/>
                <w:webHidden/>
              </w:rPr>
            </w:r>
            <w:r w:rsidR="00DD4CC6">
              <w:rPr>
                <w:noProof/>
                <w:webHidden/>
              </w:rPr>
              <w:fldChar w:fldCharType="separate"/>
            </w:r>
            <w:r w:rsidR="00200E37">
              <w:rPr>
                <w:noProof/>
                <w:webHidden/>
              </w:rPr>
              <w:t>39</w:t>
            </w:r>
            <w:r w:rsidR="00DD4CC6">
              <w:rPr>
                <w:noProof/>
                <w:webHidden/>
              </w:rPr>
              <w:fldChar w:fldCharType="end"/>
            </w:r>
          </w:hyperlink>
        </w:p>
        <w:p w14:paraId="7EA3248E" w14:textId="05C77C98"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91" w:history="1">
            <w:r w:rsidR="00DD4CC6" w:rsidRPr="00EA5657">
              <w:rPr>
                <w:rStyle w:val="af1"/>
                <w:noProof/>
              </w:rPr>
              <w:t xml:space="preserve">5.2.2 </w:t>
            </w:r>
            <w:r w:rsidR="00DD4CC6" w:rsidRPr="00EA5657">
              <w:rPr>
                <w:rStyle w:val="af1"/>
                <w:noProof/>
              </w:rPr>
              <w:t>可视化系统功能</w:t>
            </w:r>
            <w:r w:rsidR="00DD4CC6">
              <w:rPr>
                <w:noProof/>
                <w:webHidden/>
              </w:rPr>
              <w:tab/>
            </w:r>
            <w:r w:rsidR="00DD4CC6">
              <w:rPr>
                <w:noProof/>
                <w:webHidden/>
              </w:rPr>
              <w:fldChar w:fldCharType="begin"/>
            </w:r>
            <w:r w:rsidR="00DD4CC6">
              <w:rPr>
                <w:noProof/>
                <w:webHidden/>
              </w:rPr>
              <w:instrText xml:space="preserve"> PAGEREF _Toc515308591 \h </w:instrText>
            </w:r>
            <w:r w:rsidR="00DD4CC6">
              <w:rPr>
                <w:noProof/>
                <w:webHidden/>
              </w:rPr>
            </w:r>
            <w:r w:rsidR="00DD4CC6">
              <w:rPr>
                <w:noProof/>
                <w:webHidden/>
              </w:rPr>
              <w:fldChar w:fldCharType="separate"/>
            </w:r>
            <w:r w:rsidR="00200E37">
              <w:rPr>
                <w:noProof/>
                <w:webHidden/>
              </w:rPr>
              <w:t>40</w:t>
            </w:r>
            <w:r w:rsidR="00DD4CC6">
              <w:rPr>
                <w:noProof/>
                <w:webHidden/>
              </w:rPr>
              <w:fldChar w:fldCharType="end"/>
            </w:r>
          </w:hyperlink>
        </w:p>
        <w:p w14:paraId="53BE6095" w14:textId="0FB7C7D0"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92" w:history="1">
            <w:r w:rsidR="00DD4CC6" w:rsidRPr="00EA5657">
              <w:rPr>
                <w:rStyle w:val="af1"/>
                <w:noProof/>
              </w:rPr>
              <w:t>5.3</w:t>
            </w:r>
            <w:r w:rsidR="00DD4CC6">
              <w:rPr>
                <w:rFonts w:asciiTheme="minorHAnsi" w:eastAsiaTheme="minorEastAsia" w:hAnsiTheme="minorHAnsi" w:cstheme="minorBidi"/>
                <w:noProof/>
                <w:sz w:val="21"/>
                <w:szCs w:val="22"/>
              </w:rPr>
              <w:tab/>
            </w:r>
            <w:r w:rsidR="00DD4CC6" w:rsidRPr="00EA5657">
              <w:rPr>
                <w:rStyle w:val="af1"/>
                <w:noProof/>
              </w:rPr>
              <w:t>并行化效率对比实验</w:t>
            </w:r>
            <w:r w:rsidR="00DD4CC6">
              <w:rPr>
                <w:noProof/>
                <w:webHidden/>
              </w:rPr>
              <w:tab/>
            </w:r>
            <w:r w:rsidR="00DD4CC6">
              <w:rPr>
                <w:noProof/>
                <w:webHidden/>
              </w:rPr>
              <w:fldChar w:fldCharType="begin"/>
            </w:r>
            <w:r w:rsidR="00DD4CC6">
              <w:rPr>
                <w:noProof/>
                <w:webHidden/>
              </w:rPr>
              <w:instrText xml:space="preserve"> PAGEREF _Toc515308592 \h </w:instrText>
            </w:r>
            <w:r w:rsidR="00DD4CC6">
              <w:rPr>
                <w:noProof/>
                <w:webHidden/>
              </w:rPr>
            </w:r>
            <w:r w:rsidR="00DD4CC6">
              <w:rPr>
                <w:noProof/>
                <w:webHidden/>
              </w:rPr>
              <w:fldChar w:fldCharType="separate"/>
            </w:r>
            <w:r w:rsidR="00200E37">
              <w:rPr>
                <w:noProof/>
                <w:webHidden/>
              </w:rPr>
              <w:t>41</w:t>
            </w:r>
            <w:r w:rsidR="00DD4CC6">
              <w:rPr>
                <w:noProof/>
                <w:webHidden/>
              </w:rPr>
              <w:fldChar w:fldCharType="end"/>
            </w:r>
          </w:hyperlink>
        </w:p>
        <w:p w14:paraId="498C1DDA" w14:textId="7C9EE42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93" w:history="1">
            <w:r w:rsidR="00DD4CC6" w:rsidRPr="00EA5657">
              <w:rPr>
                <w:rStyle w:val="af1"/>
                <w:noProof/>
              </w:rPr>
              <w:t xml:space="preserve">5.3.1 </w:t>
            </w:r>
            <w:r w:rsidR="00DD4CC6" w:rsidRPr="00EA5657">
              <w:rPr>
                <w:rStyle w:val="af1"/>
                <w:noProof/>
              </w:rPr>
              <w:t>不同数据量下的计算性能试验</w:t>
            </w:r>
            <w:r w:rsidR="00DD4CC6">
              <w:rPr>
                <w:noProof/>
                <w:webHidden/>
              </w:rPr>
              <w:tab/>
            </w:r>
            <w:r w:rsidR="00DD4CC6">
              <w:rPr>
                <w:noProof/>
                <w:webHidden/>
              </w:rPr>
              <w:fldChar w:fldCharType="begin"/>
            </w:r>
            <w:r w:rsidR="00DD4CC6">
              <w:rPr>
                <w:noProof/>
                <w:webHidden/>
              </w:rPr>
              <w:instrText xml:space="preserve"> PAGEREF _Toc515308593 \h </w:instrText>
            </w:r>
            <w:r w:rsidR="00DD4CC6">
              <w:rPr>
                <w:noProof/>
                <w:webHidden/>
              </w:rPr>
            </w:r>
            <w:r w:rsidR="00DD4CC6">
              <w:rPr>
                <w:noProof/>
                <w:webHidden/>
              </w:rPr>
              <w:fldChar w:fldCharType="separate"/>
            </w:r>
            <w:r w:rsidR="00200E37">
              <w:rPr>
                <w:noProof/>
                <w:webHidden/>
              </w:rPr>
              <w:t>41</w:t>
            </w:r>
            <w:r w:rsidR="00DD4CC6">
              <w:rPr>
                <w:noProof/>
                <w:webHidden/>
              </w:rPr>
              <w:fldChar w:fldCharType="end"/>
            </w:r>
          </w:hyperlink>
        </w:p>
        <w:p w14:paraId="1F62195A" w14:textId="198185A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94" w:history="1">
            <w:r w:rsidR="00DD4CC6" w:rsidRPr="00EA5657">
              <w:rPr>
                <w:rStyle w:val="af1"/>
                <w:noProof/>
              </w:rPr>
              <w:t xml:space="preserve">5.3.2 </w:t>
            </w:r>
            <w:r w:rsidR="00DD4CC6" w:rsidRPr="00EA5657">
              <w:rPr>
                <w:rStyle w:val="af1"/>
                <w:noProof/>
              </w:rPr>
              <w:t>不同集群配置下的计算性能试验</w:t>
            </w:r>
            <w:r w:rsidR="00DD4CC6">
              <w:rPr>
                <w:noProof/>
                <w:webHidden/>
              </w:rPr>
              <w:tab/>
            </w:r>
            <w:r w:rsidR="00DD4CC6">
              <w:rPr>
                <w:noProof/>
                <w:webHidden/>
              </w:rPr>
              <w:fldChar w:fldCharType="begin"/>
            </w:r>
            <w:r w:rsidR="00DD4CC6">
              <w:rPr>
                <w:noProof/>
                <w:webHidden/>
              </w:rPr>
              <w:instrText xml:space="preserve"> PAGEREF _Toc515308594 \h </w:instrText>
            </w:r>
            <w:r w:rsidR="00DD4CC6">
              <w:rPr>
                <w:noProof/>
                <w:webHidden/>
              </w:rPr>
            </w:r>
            <w:r w:rsidR="00DD4CC6">
              <w:rPr>
                <w:noProof/>
                <w:webHidden/>
              </w:rPr>
              <w:fldChar w:fldCharType="separate"/>
            </w:r>
            <w:r w:rsidR="00200E37">
              <w:rPr>
                <w:noProof/>
                <w:webHidden/>
              </w:rPr>
              <w:t>42</w:t>
            </w:r>
            <w:r w:rsidR="00DD4CC6">
              <w:rPr>
                <w:noProof/>
                <w:webHidden/>
              </w:rPr>
              <w:fldChar w:fldCharType="end"/>
            </w:r>
          </w:hyperlink>
        </w:p>
        <w:p w14:paraId="11734D6B" w14:textId="107F7FF9"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95" w:history="1">
            <w:r w:rsidR="00DD4CC6" w:rsidRPr="00EA5657">
              <w:rPr>
                <w:rStyle w:val="af1"/>
                <w:noProof/>
              </w:rPr>
              <w:t>5.4</w:t>
            </w:r>
            <w:r w:rsidR="00DD4CC6">
              <w:rPr>
                <w:rFonts w:asciiTheme="minorHAnsi" w:eastAsiaTheme="minorEastAsia" w:hAnsiTheme="minorHAnsi" w:cstheme="minorBidi"/>
                <w:noProof/>
                <w:sz w:val="21"/>
                <w:szCs w:val="22"/>
              </w:rPr>
              <w:tab/>
            </w:r>
            <w:r w:rsidR="00DD4CC6" w:rsidRPr="00EA5657">
              <w:rPr>
                <w:rStyle w:val="af1"/>
                <w:noProof/>
              </w:rPr>
              <w:t>重庆市行业时空演化分析</w:t>
            </w:r>
            <w:r w:rsidR="00DD4CC6">
              <w:rPr>
                <w:noProof/>
                <w:webHidden/>
              </w:rPr>
              <w:tab/>
            </w:r>
            <w:r w:rsidR="00DD4CC6">
              <w:rPr>
                <w:noProof/>
                <w:webHidden/>
              </w:rPr>
              <w:fldChar w:fldCharType="begin"/>
            </w:r>
            <w:r w:rsidR="00DD4CC6">
              <w:rPr>
                <w:noProof/>
                <w:webHidden/>
              </w:rPr>
              <w:instrText xml:space="preserve"> PAGEREF _Toc515308595 \h </w:instrText>
            </w:r>
            <w:r w:rsidR="00DD4CC6">
              <w:rPr>
                <w:noProof/>
                <w:webHidden/>
              </w:rPr>
            </w:r>
            <w:r w:rsidR="00DD4CC6">
              <w:rPr>
                <w:noProof/>
                <w:webHidden/>
              </w:rPr>
              <w:fldChar w:fldCharType="separate"/>
            </w:r>
            <w:r w:rsidR="00200E37">
              <w:rPr>
                <w:noProof/>
                <w:webHidden/>
              </w:rPr>
              <w:t>43</w:t>
            </w:r>
            <w:r w:rsidR="00DD4CC6">
              <w:rPr>
                <w:noProof/>
                <w:webHidden/>
              </w:rPr>
              <w:fldChar w:fldCharType="end"/>
            </w:r>
          </w:hyperlink>
        </w:p>
        <w:p w14:paraId="0F6DAC6F" w14:textId="3D91BD2C"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96" w:history="1">
            <w:r w:rsidR="00DD4CC6" w:rsidRPr="00EA5657">
              <w:rPr>
                <w:rStyle w:val="af1"/>
                <w:noProof/>
              </w:rPr>
              <w:t xml:space="preserve">5.4.1 </w:t>
            </w:r>
            <w:r w:rsidR="00DD4CC6" w:rsidRPr="00EA5657">
              <w:rPr>
                <w:rStyle w:val="af1"/>
                <w:noProof/>
              </w:rPr>
              <w:t>重庆市整体时空演化规律</w:t>
            </w:r>
            <w:r w:rsidR="00DD4CC6">
              <w:rPr>
                <w:noProof/>
                <w:webHidden/>
              </w:rPr>
              <w:tab/>
            </w:r>
            <w:r w:rsidR="00DD4CC6">
              <w:rPr>
                <w:noProof/>
                <w:webHidden/>
              </w:rPr>
              <w:fldChar w:fldCharType="begin"/>
            </w:r>
            <w:r w:rsidR="00DD4CC6">
              <w:rPr>
                <w:noProof/>
                <w:webHidden/>
              </w:rPr>
              <w:instrText xml:space="preserve"> PAGEREF _Toc515308596 \h </w:instrText>
            </w:r>
            <w:r w:rsidR="00DD4CC6">
              <w:rPr>
                <w:noProof/>
                <w:webHidden/>
              </w:rPr>
            </w:r>
            <w:r w:rsidR="00DD4CC6">
              <w:rPr>
                <w:noProof/>
                <w:webHidden/>
              </w:rPr>
              <w:fldChar w:fldCharType="separate"/>
            </w:r>
            <w:r w:rsidR="00200E37">
              <w:rPr>
                <w:noProof/>
                <w:webHidden/>
              </w:rPr>
              <w:t>43</w:t>
            </w:r>
            <w:r w:rsidR="00DD4CC6">
              <w:rPr>
                <w:noProof/>
                <w:webHidden/>
              </w:rPr>
              <w:fldChar w:fldCharType="end"/>
            </w:r>
          </w:hyperlink>
        </w:p>
        <w:p w14:paraId="7D7CD864" w14:textId="44300266"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97" w:history="1">
            <w:r w:rsidR="00DD4CC6" w:rsidRPr="00EA5657">
              <w:rPr>
                <w:rStyle w:val="af1"/>
                <w:noProof/>
              </w:rPr>
              <w:t xml:space="preserve">5.4.2 </w:t>
            </w:r>
            <w:r w:rsidR="00DD4CC6" w:rsidRPr="00EA5657">
              <w:rPr>
                <w:rStyle w:val="af1"/>
                <w:noProof/>
              </w:rPr>
              <w:t>渝北区时空演化规律</w:t>
            </w:r>
            <w:r w:rsidR="00DD4CC6">
              <w:rPr>
                <w:noProof/>
                <w:webHidden/>
              </w:rPr>
              <w:tab/>
            </w:r>
            <w:r w:rsidR="00DD4CC6">
              <w:rPr>
                <w:noProof/>
                <w:webHidden/>
              </w:rPr>
              <w:fldChar w:fldCharType="begin"/>
            </w:r>
            <w:r w:rsidR="00DD4CC6">
              <w:rPr>
                <w:noProof/>
                <w:webHidden/>
              </w:rPr>
              <w:instrText xml:space="preserve"> PAGEREF _Toc515308597 \h </w:instrText>
            </w:r>
            <w:r w:rsidR="00DD4CC6">
              <w:rPr>
                <w:noProof/>
                <w:webHidden/>
              </w:rPr>
            </w:r>
            <w:r w:rsidR="00DD4CC6">
              <w:rPr>
                <w:noProof/>
                <w:webHidden/>
              </w:rPr>
              <w:fldChar w:fldCharType="separate"/>
            </w:r>
            <w:r w:rsidR="00200E37">
              <w:rPr>
                <w:noProof/>
                <w:webHidden/>
              </w:rPr>
              <w:t>46</w:t>
            </w:r>
            <w:r w:rsidR="00DD4CC6">
              <w:rPr>
                <w:noProof/>
                <w:webHidden/>
              </w:rPr>
              <w:fldChar w:fldCharType="end"/>
            </w:r>
          </w:hyperlink>
        </w:p>
        <w:p w14:paraId="39866BC4" w14:textId="187CE770" w:rsidR="00DD4CC6" w:rsidRDefault="007629C6">
          <w:pPr>
            <w:pStyle w:val="TOC3"/>
            <w:tabs>
              <w:tab w:val="right" w:leader="dot" w:pos="8494"/>
            </w:tabs>
            <w:ind w:left="960" w:firstLine="480"/>
            <w:rPr>
              <w:rFonts w:asciiTheme="minorHAnsi" w:eastAsiaTheme="minorEastAsia" w:hAnsiTheme="minorHAnsi" w:cstheme="minorBidi"/>
              <w:noProof/>
              <w:sz w:val="21"/>
              <w:szCs w:val="22"/>
            </w:rPr>
          </w:pPr>
          <w:hyperlink w:anchor="_Toc515308598" w:history="1">
            <w:r w:rsidR="00DD4CC6" w:rsidRPr="00EA5657">
              <w:rPr>
                <w:rStyle w:val="af1"/>
                <w:noProof/>
              </w:rPr>
              <w:t xml:space="preserve">5.4.3 </w:t>
            </w:r>
            <w:r w:rsidR="00DD4CC6" w:rsidRPr="00EA5657">
              <w:rPr>
                <w:rStyle w:val="af1"/>
                <w:noProof/>
              </w:rPr>
              <w:t>九龙坡区时空演化规律</w:t>
            </w:r>
            <w:r w:rsidR="00DD4CC6">
              <w:rPr>
                <w:noProof/>
                <w:webHidden/>
              </w:rPr>
              <w:tab/>
            </w:r>
            <w:r w:rsidR="00DD4CC6">
              <w:rPr>
                <w:noProof/>
                <w:webHidden/>
              </w:rPr>
              <w:fldChar w:fldCharType="begin"/>
            </w:r>
            <w:r w:rsidR="00DD4CC6">
              <w:rPr>
                <w:noProof/>
                <w:webHidden/>
              </w:rPr>
              <w:instrText xml:space="preserve"> PAGEREF _Toc515308598 \h </w:instrText>
            </w:r>
            <w:r w:rsidR="00DD4CC6">
              <w:rPr>
                <w:noProof/>
                <w:webHidden/>
              </w:rPr>
            </w:r>
            <w:r w:rsidR="00DD4CC6">
              <w:rPr>
                <w:noProof/>
                <w:webHidden/>
              </w:rPr>
              <w:fldChar w:fldCharType="separate"/>
            </w:r>
            <w:r w:rsidR="00200E37">
              <w:rPr>
                <w:noProof/>
                <w:webHidden/>
              </w:rPr>
              <w:t>47</w:t>
            </w:r>
            <w:r w:rsidR="00DD4CC6">
              <w:rPr>
                <w:noProof/>
                <w:webHidden/>
              </w:rPr>
              <w:fldChar w:fldCharType="end"/>
            </w:r>
          </w:hyperlink>
        </w:p>
        <w:p w14:paraId="74E1065B" w14:textId="2117F90D"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599" w:history="1">
            <w:r w:rsidR="00DD4CC6" w:rsidRPr="00EA5657">
              <w:rPr>
                <w:rStyle w:val="af1"/>
                <w:noProof/>
              </w:rPr>
              <w:t>5.5</w:t>
            </w:r>
            <w:r w:rsidR="00DD4CC6">
              <w:rPr>
                <w:rFonts w:asciiTheme="minorHAnsi" w:eastAsiaTheme="minorEastAsia" w:hAnsiTheme="minorHAnsi" w:cstheme="minorBidi"/>
                <w:noProof/>
                <w:sz w:val="21"/>
                <w:szCs w:val="22"/>
              </w:rPr>
              <w:tab/>
            </w:r>
            <w:r w:rsidR="00DD4CC6" w:rsidRPr="00EA5657">
              <w:rPr>
                <w:rStyle w:val="af1"/>
                <w:noProof/>
              </w:rPr>
              <w:t>本章小结</w:t>
            </w:r>
            <w:r w:rsidR="00DD4CC6">
              <w:rPr>
                <w:noProof/>
                <w:webHidden/>
              </w:rPr>
              <w:tab/>
            </w:r>
            <w:r w:rsidR="00DD4CC6">
              <w:rPr>
                <w:noProof/>
                <w:webHidden/>
              </w:rPr>
              <w:fldChar w:fldCharType="begin"/>
            </w:r>
            <w:r w:rsidR="00DD4CC6">
              <w:rPr>
                <w:noProof/>
                <w:webHidden/>
              </w:rPr>
              <w:instrText xml:space="preserve"> PAGEREF _Toc515308599 \h </w:instrText>
            </w:r>
            <w:r w:rsidR="00DD4CC6">
              <w:rPr>
                <w:noProof/>
                <w:webHidden/>
              </w:rPr>
            </w:r>
            <w:r w:rsidR="00DD4CC6">
              <w:rPr>
                <w:noProof/>
                <w:webHidden/>
              </w:rPr>
              <w:fldChar w:fldCharType="separate"/>
            </w:r>
            <w:r w:rsidR="00200E37">
              <w:rPr>
                <w:noProof/>
                <w:webHidden/>
              </w:rPr>
              <w:t>49</w:t>
            </w:r>
            <w:r w:rsidR="00DD4CC6">
              <w:rPr>
                <w:noProof/>
                <w:webHidden/>
              </w:rPr>
              <w:fldChar w:fldCharType="end"/>
            </w:r>
          </w:hyperlink>
        </w:p>
        <w:p w14:paraId="77BDCE30" w14:textId="14517701" w:rsidR="00DD4CC6" w:rsidRDefault="007629C6">
          <w:pPr>
            <w:pStyle w:val="TOC1"/>
            <w:tabs>
              <w:tab w:val="left" w:pos="1050"/>
              <w:tab w:val="right" w:leader="dot" w:pos="8494"/>
            </w:tabs>
            <w:ind w:firstLine="562"/>
            <w:rPr>
              <w:rFonts w:asciiTheme="minorHAnsi" w:eastAsiaTheme="minorEastAsia" w:hAnsiTheme="minorHAnsi" w:cstheme="minorBidi"/>
              <w:b w:val="0"/>
              <w:noProof/>
              <w:sz w:val="21"/>
              <w:szCs w:val="22"/>
            </w:rPr>
          </w:pPr>
          <w:hyperlink w:anchor="_Toc515308600" w:history="1">
            <w:r w:rsidR="00DD4CC6" w:rsidRPr="00EA5657">
              <w:rPr>
                <w:rStyle w:val="af1"/>
                <w:noProof/>
              </w:rPr>
              <w:t>6</w:t>
            </w:r>
            <w:r w:rsidR="00DD4CC6">
              <w:rPr>
                <w:rFonts w:asciiTheme="minorHAnsi" w:eastAsiaTheme="minorEastAsia" w:hAnsiTheme="minorHAnsi" w:cstheme="minorBidi"/>
                <w:b w:val="0"/>
                <w:noProof/>
                <w:sz w:val="21"/>
                <w:szCs w:val="22"/>
              </w:rPr>
              <w:tab/>
            </w:r>
            <w:r w:rsidR="00DD4CC6" w:rsidRPr="00EA5657">
              <w:rPr>
                <w:rStyle w:val="af1"/>
                <w:noProof/>
              </w:rPr>
              <w:t>总结与展望</w:t>
            </w:r>
            <w:r w:rsidR="00DD4CC6">
              <w:rPr>
                <w:noProof/>
                <w:webHidden/>
              </w:rPr>
              <w:tab/>
            </w:r>
            <w:r w:rsidR="00DD4CC6">
              <w:rPr>
                <w:noProof/>
                <w:webHidden/>
              </w:rPr>
              <w:fldChar w:fldCharType="begin"/>
            </w:r>
            <w:r w:rsidR="00DD4CC6">
              <w:rPr>
                <w:noProof/>
                <w:webHidden/>
              </w:rPr>
              <w:instrText xml:space="preserve"> PAGEREF _Toc515308600 \h </w:instrText>
            </w:r>
            <w:r w:rsidR="00DD4CC6">
              <w:rPr>
                <w:noProof/>
                <w:webHidden/>
              </w:rPr>
            </w:r>
            <w:r w:rsidR="00DD4CC6">
              <w:rPr>
                <w:noProof/>
                <w:webHidden/>
              </w:rPr>
              <w:fldChar w:fldCharType="separate"/>
            </w:r>
            <w:r w:rsidR="00200E37">
              <w:rPr>
                <w:noProof/>
                <w:webHidden/>
              </w:rPr>
              <w:t>50</w:t>
            </w:r>
            <w:r w:rsidR="00DD4CC6">
              <w:rPr>
                <w:noProof/>
                <w:webHidden/>
              </w:rPr>
              <w:fldChar w:fldCharType="end"/>
            </w:r>
          </w:hyperlink>
        </w:p>
        <w:p w14:paraId="479BEE77" w14:textId="3B33C2F1"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601" w:history="1">
            <w:r w:rsidR="00DD4CC6" w:rsidRPr="00EA5657">
              <w:rPr>
                <w:rStyle w:val="af1"/>
                <w:noProof/>
              </w:rPr>
              <w:t>6.1</w:t>
            </w:r>
            <w:r w:rsidR="00DD4CC6">
              <w:rPr>
                <w:rFonts w:asciiTheme="minorHAnsi" w:eastAsiaTheme="minorEastAsia" w:hAnsiTheme="minorHAnsi" w:cstheme="minorBidi"/>
                <w:noProof/>
                <w:sz w:val="21"/>
                <w:szCs w:val="22"/>
              </w:rPr>
              <w:tab/>
            </w:r>
            <w:r w:rsidR="00DD4CC6" w:rsidRPr="00EA5657">
              <w:rPr>
                <w:rStyle w:val="af1"/>
                <w:noProof/>
              </w:rPr>
              <w:t>总结</w:t>
            </w:r>
            <w:r w:rsidR="00DD4CC6">
              <w:rPr>
                <w:noProof/>
                <w:webHidden/>
              </w:rPr>
              <w:tab/>
            </w:r>
            <w:r w:rsidR="00DD4CC6">
              <w:rPr>
                <w:noProof/>
                <w:webHidden/>
              </w:rPr>
              <w:fldChar w:fldCharType="begin"/>
            </w:r>
            <w:r w:rsidR="00DD4CC6">
              <w:rPr>
                <w:noProof/>
                <w:webHidden/>
              </w:rPr>
              <w:instrText xml:space="preserve"> PAGEREF _Toc515308601 \h </w:instrText>
            </w:r>
            <w:r w:rsidR="00DD4CC6">
              <w:rPr>
                <w:noProof/>
                <w:webHidden/>
              </w:rPr>
            </w:r>
            <w:r w:rsidR="00DD4CC6">
              <w:rPr>
                <w:noProof/>
                <w:webHidden/>
              </w:rPr>
              <w:fldChar w:fldCharType="separate"/>
            </w:r>
            <w:r w:rsidR="00200E37">
              <w:rPr>
                <w:noProof/>
                <w:webHidden/>
              </w:rPr>
              <w:t>50</w:t>
            </w:r>
            <w:r w:rsidR="00DD4CC6">
              <w:rPr>
                <w:noProof/>
                <w:webHidden/>
              </w:rPr>
              <w:fldChar w:fldCharType="end"/>
            </w:r>
          </w:hyperlink>
        </w:p>
        <w:p w14:paraId="44181BC7" w14:textId="31909DE9" w:rsidR="00DD4CC6" w:rsidRDefault="007629C6">
          <w:pPr>
            <w:pStyle w:val="TOC2"/>
            <w:tabs>
              <w:tab w:val="left" w:pos="1680"/>
              <w:tab w:val="right" w:leader="dot" w:pos="8494"/>
            </w:tabs>
            <w:ind w:left="480" w:firstLine="480"/>
            <w:rPr>
              <w:rFonts w:asciiTheme="minorHAnsi" w:eastAsiaTheme="minorEastAsia" w:hAnsiTheme="minorHAnsi" w:cstheme="minorBidi"/>
              <w:noProof/>
              <w:sz w:val="21"/>
              <w:szCs w:val="22"/>
            </w:rPr>
          </w:pPr>
          <w:hyperlink w:anchor="_Toc515308602" w:history="1">
            <w:r w:rsidR="00DD4CC6" w:rsidRPr="00EA5657">
              <w:rPr>
                <w:rStyle w:val="af1"/>
                <w:noProof/>
              </w:rPr>
              <w:t>6.2</w:t>
            </w:r>
            <w:r w:rsidR="00DD4CC6">
              <w:rPr>
                <w:rFonts w:asciiTheme="minorHAnsi" w:eastAsiaTheme="minorEastAsia" w:hAnsiTheme="minorHAnsi" w:cstheme="minorBidi"/>
                <w:noProof/>
                <w:sz w:val="21"/>
                <w:szCs w:val="22"/>
              </w:rPr>
              <w:tab/>
            </w:r>
            <w:r w:rsidR="00DD4CC6" w:rsidRPr="00EA5657">
              <w:rPr>
                <w:rStyle w:val="af1"/>
                <w:noProof/>
              </w:rPr>
              <w:t>展望</w:t>
            </w:r>
            <w:r w:rsidR="00DD4CC6">
              <w:rPr>
                <w:noProof/>
                <w:webHidden/>
              </w:rPr>
              <w:tab/>
            </w:r>
            <w:r w:rsidR="00DD4CC6">
              <w:rPr>
                <w:noProof/>
                <w:webHidden/>
              </w:rPr>
              <w:fldChar w:fldCharType="begin"/>
            </w:r>
            <w:r w:rsidR="00DD4CC6">
              <w:rPr>
                <w:noProof/>
                <w:webHidden/>
              </w:rPr>
              <w:instrText xml:space="preserve"> PAGEREF _Toc515308602 \h </w:instrText>
            </w:r>
            <w:r w:rsidR="00DD4CC6">
              <w:rPr>
                <w:noProof/>
                <w:webHidden/>
              </w:rPr>
            </w:r>
            <w:r w:rsidR="00DD4CC6">
              <w:rPr>
                <w:noProof/>
                <w:webHidden/>
              </w:rPr>
              <w:fldChar w:fldCharType="separate"/>
            </w:r>
            <w:r w:rsidR="00200E37">
              <w:rPr>
                <w:noProof/>
                <w:webHidden/>
              </w:rPr>
              <w:t>51</w:t>
            </w:r>
            <w:r w:rsidR="00DD4CC6">
              <w:rPr>
                <w:noProof/>
                <w:webHidden/>
              </w:rPr>
              <w:fldChar w:fldCharType="end"/>
            </w:r>
          </w:hyperlink>
        </w:p>
        <w:p w14:paraId="6BEE853F" w14:textId="65089414" w:rsidR="00DD4CC6" w:rsidRDefault="007629C6">
          <w:pPr>
            <w:pStyle w:val="TOC1"/>
            <w:tabs>
              <w:tab w:val="right" w:leader="dot" w:pos="8494"/>
            </w:tabs>
            <w:ind w:firstLine="562"/>
            <w:rPr>
              <w:rFonts w:asciiTheme="minorHAnsi" w:eastAsiaTheme="minorEastAsia" w:hAnsiTheme="minorHAnsi" w:cstheme="minorBidi"/>
              <w:b w:val="0"/>
              <w:noProof/>
              <w:sz w:val="21"/>
              <w:szCs w:val="22"/>
            </w:rPr>
          </w:pPr>
          <w:hyperlink w:anchor="_Toc515308603" w:history="1">
            <w:r w:rsidR="00DD4CC6" w:rsidRPr="00EA5657">
              <w:rPr>
                <w:rStyle w:val="af1"/>
                <w:noProof/>
              </w:rPr>
              <w:t>致谢</w:t>
            </w:r>
            <w:r w:rsidR="00DD4CC6">
              <w:rPr>
                <w:noProof/>
                <w:webHidden/>
              </w:rPr>
              <w:tab/>
            </w:r>
            <w:r w:rsidR="00DD4CC6">
              <w:rPr>
                <w:noProof/>
                <w:webHidden/>
              </w:rPr>
              <w:fldChar w:fldCharType="begin"/>
            </w:r>
            <w:r w:rsidR="00DD4CC6">
              <w:rPr>
                <w:noProof/>
                <w:webHidden/>
              </w:rPr>
              <w:instrText xml:space="preserve"> PAGEREF _Toc515308603 \h </w:instrText>
            </w:r>
            <w:r w:rsidR="00DD4CC6">
              <w:rPr>
                <w:noProof/>
                <w:webHidden/>
              </w:rPr>
            </w:r>
            <w:r w:rsidR="00DD4CC6">
              <w:rPr>
                <w:noProof/>
                <w:webHidden/>
              </w:rPr>
              <w:fldChar w:fldCharType="separate"/>
            </w:r>
            <w:r w:rsidR="00200E37">
              <w:rPr>
                <w:noProof/>
                <w:webHidden/>
              </w:rPr>
              <w:t>57</w:t>
            </w:r>
            <w:r w:rsidR="00DD4CC6">
              <w:rPr>
                <w:noProof/>
                <w:webHidden/>
              </w:rPr>
              <w:fldChar w:fldCharType="end"/>
            </w:r>
          </w:hyperlink>
        </w:p>
        <w:p w14:paraId="387AA791" w14:textId="60E05145" w:rsidR="00DD4CC6" w:rsidRDefault="007629C6">
          <w:pPr>
            <w:pStyle w:val="TOC1"/>
            <w:tabs>
              <w:tab w:val="right" w:leader="dot" w:pos="8494"/>
            </w:tabs>
            <w:ind w:firstLine="562"/>
            <w:rPr>
              <w:rFonts w:asciiTheme="minorHAnsi" w:eastAsiaTheme="minorEastAsia" w:hAnsiTheme="minorHAnsi" w:cstheme="minorBidi"/>
              <w:b w:val="0"/>
              <w:noProof/>
              <w:sz w:val="21"/>
              <w:szCs w:val="22"/>
            </w:rPr>
          </w:pPr>
          <w:hyperlink w:anchor="_Toc515308604" w:history="1">
            <w:r w:rsidR="00DD4CC6" w:rsidRPr="00EA5657">
              <w:rPr>
                <w:rStyle w:val="af1"/>
                <w:noProof/>
              </w:rPr>
              <w:t>附录</w:t>
            </w:r>
            <w:r w:rsidR="00DD4CC6">
              <w:rPr>
                <w:noProof/>
                <w:webHidden/>
              </w:rPr>
              <w:tab/>
            </w:r>
            <w:r w:rsidR="00DD4CC6">
              <w:rPr>
                <w:noProof/>
                <w:webHidden/>
              </w:rPr>
              <w:fldChar w:fldCharType="begin"/>
            </w:r>
            <w:r w:rsidR="00DD4CC6">
              <w:rPr>
                <w:noProof/>
                <w:webHidden/>
              </w:rPr>
              <w:instrText xml:space="preserve"> PAGEREF _Toc515308604 \h </w:instrText>
            </w:r>
            <w:r w:rsidR="00DD4CC6">
              <w:rPr>
                <w:noProof/>
                <w:webHidden/>
              </w:rPr>
            </w:r>
            <w:r w:rsidR="00DD4CC6">
              <w:rPr>
                <w:noProof/>
                <w:webHidden/>
              </w:rPr>
              <w:fldChar w:fldCharType="separate"/>
            </w:r>
            <w:r w:rsidR="00200E37">
              <w:rPr>
                <w:noProof/>
                <w:webHidden/>
              </w:rPr>
              <w:t>59</w:t>
            </w:r>
            <w:r w:rsidR="00DD4CC6">
              <w:rPr>
                <w:noProof/>
                <w:webHidden/>
              </w:rPr>
              <w:fldChar w:fldCharType="end"/>
            </w:r>
          </w:hyperlink>
        </w:p>
        <w:p w14:paraId="68F63D78" w14:textId="5F566775" w:rsidR="001B77D8" w:rsidRPr="00AC5F1C" w:rsidRDefault="00635814" w:rsidP="00C86FD3">
          <w:pPr>
            <w:ind w:firstLine="560"/>
          </w:pPr>
          <w:r w:rsidRPr="00AC5F1C">
            <w:rPr>
              <w:sz w:val="28"/>
            </w:rPr>
            <w:fldChar w:fldCharType="end"/>
          </w:r>
        </w:p>
      </w:sdtContent>
    </w:sdt>
    <w:p w14:paraId="7E7696CF" w14:textId="77777777" w:rsidR="00C616AA" w:rsidRPr="00AC5F1C" w:rsidRDefault="00C616AA" w:rsidP="00C86FD3">
      <w:pPr>
        <w:pStyle w:val="TOC1"/>
        <w:tabs>
          <w:tab w:val="right" w:leader="dot" w:pos="8504"/>
        </w:tabs>
        <w:ind w:firstLine="562"/>
        <w:rPr>
          <w:highlight w:val="yellow"/>
        </w:rPr>
      </w:pPr>
      <w:r w:rsidRPr="00AC5F1C">
        <w:rPr>
          <w:rFonts w:eastAsia="楷体_GB2312"/>
          <w:szCs w:val="21"/>
          <w:highlight w:val="yellow"/>
        </w:rPr>
        <w:fldChar w:fldCharType="begin"/>
      </w:r>
      <w:r w:rsidRPr="00AC5F1C">
        <w:rPr>
          <w:rFonts w:eastAsia="楷体_GB2312"/>
          <w:szCs w:val="21"/>
          <w:highlight w:val="yellow"/>
        </w:rPr>
        <w:instrText xml:space="preserve">TOC \o "1-3" \h  \u </w:instrText>
      </w:r>
      <w:r w:rsidRPr="00AC5F1C">
        <w:rPr>
          <w:rFonts w:eastAsia="楷体_GB2312"/>
          <w:szCs w:val="21"/>
          <w:highlight w:val="yellow"/>
        </w:rPr>
        <w:fldChar w:fldCharType="separate"/>
      </w:r>
    </w:p>
    <w:p w14:paraId="26847C83" w14:textId="77777777" w:rsidR="00C616AA" w:rsidRPr="00AC5F1C" w:rsidRDefault="00C616AA" w:rsidP="00C86FD3">
      <w:pPr>
        <w:ind w:firstLine="480"/>
        <w:jc w:val="center"/>
        <w:rPr>
          <w:rFonts w:eastAsia="楷体_GB2312"/>
          <w:szCs w:val="21"/>
          <w:highlight w:val="yellow"/>
        </w:rPr>
      </w:pPr>
      <w:r w:rsidRPr="00AC5F1C">
        <w:rPr>
          <w:rFonts w:eastAsia="楷体_GB2312"/>
          <w:szCs w:val="21"/>
          <w:highlight w:val="yellow"/>
        </w:rPr>
        <w:fldChar w:fldCharType="end"/>
      </w:r>
    </w:p>
    <w:p w14:paraId="547095AC" w14:textId="77777777" w:rsidR="00C616AA" w:rsidRPr="00AC5F1C" w:rsidRDefault="00C616AA" w:rsidP="00C86FD3">
      <w:pPr>
        <w:pStyle w:val="a8"/>
        <w:ind w:left="1418" w:firstLineChars="0" w:firstLine="0"/>
        <w:rPr>
          <w:rFonts w:eastAsia="黑体"/>
          <w:b/>
          <w:highlight w:val="yellow"/>
        </w:rPr>
      </w:pPr>
    </w:p>
    <w:p w14:paraId="7E2ADBD8" w14:textId="77777777" w:rsidR="00C616AA" w:rsidRPr="00AC5F1C" w:rsidRDefault="00C616AA" w:rsidP="00C86FD3">
      <w:pPr>
        <w:ind w:firstLine="482"/>
        <w:rPr>
          <w:rFonts w:eastAsia="黑体"/>
          <w:b/>
        </w:rPr>
      </w:pPr>
    </w:p>
    <w:p w14:paraId="102AB0E0" w14:textId="77777777" w:rsidR="000A77A5" w:rsidRPr="00AC5F1C" w:rsidRDefault="000A77A5" w:rsidP="00C86FD3">
      <w:pPr>
        <w:pStyle w:val="a8"/>
        <w:ind w:left="567" w:firstLineChars="0" w:firstLine="0"/>
        <w:rPr>
          <w:rFonts w:eastAsia="黑体"/>
          <w:b/>
        </w:rPr>
      </w:pPr>
    </w:p>
    <w:p w14:paraId="50D02E42" w14:textId="77777777" w:rsidR="00C616AA" w:rsidRPr="00AC5F1C" w:rsidRDefault="00C616AA" w:rsidP="00C86FD3">
      <w:pPr>
        <w:ind w:firstLine="482"/>
        <w:rPr>
          <w:rFonts w:eastAsia="黑体"/>
          <w:b/>
        </w:rPr>
      </w:pPr>
    </w:p>
    <w:p w14:paraId="5D8B6C3F" w14:textId="6A158FFE" w:rsidR="009F4F7B" w:rsidRPr="00AC5F1C" w:rsidRDefault="009F4F7B" w:rsidP="00C86FD3">
      <w:pPr>
        <w:pStyle w:val="3"/>
        <w:rPr>
          <w:rFonts w:ascii="Times New Roman" w:hAnsi="Times New Roman"/>
        </w:rPr>
        <w:sectPr w:rsidR="009F4F7B" w:rsidRPr="00AC5F1C" w:rsidSect="004C6271">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pgNumType w:start="1"/>
          <w:cols w:space="720"/>
          <w:docGrid w:type="lines" w:linePitch="312"/>
        </w:sectPr>
      </w:pPr>
    </w:p>
    <w:p w14:paraId="48C497A9" w14:textId="4FB5DF87" w:rsidR="00C616AA" w:rsidRPr="00AC5F1C" w:rsidRDefault="00C616AA" w:rsidP="00C86FD3">
      <w:pPr>
        <w:pStyle w:val="1"/>
      </w:pPr>
      <w:bookmarkStart w:id="0" w:name="_Toc17550"/>
      <w:bookmarkStart w:id="1" w:name="_Toc515308537"/>
      <w:r w:rsidRPr="00AC5F1C">
        <w:lastRenderedPageBreak/>
        <w:t>绪论</w:t>
      </w:r>
      <w:bookmarkEnd w:id="0"/>
      <w:bookmarkEnd w:id="1"/>
    </w:p>
    <w:p w14:paraId="38FB0204" w14:textId="6C481B65" w:rsidR="00C616AA" w:rsidRPr="00AC5F1C" w:rsidRDefault="00C616AA" w:rsidP="00C86FD3">
      <w:pPr>
        <w:pStyle w:val="2"/>
        <w:rPr>
          <w:rFonts w:ascii="Times New Roman" w:hAnsi="Times New Roman"/>
        </w:rPr>
      </w:pPr>
      <w:bookmarkStart w:id="2" w:name="_Toc4733"/>
      <w:bookmarkStart w:id="3" w:name="_Toc515308538"/>
      <w:r w:rsidRPr="00AC5F1C">
        <w:rPr>
          <w:rFonts w:ascii="Times New Roman" w:hAnsi="Times New Roman"/>
        </w:rPr>
        <w:t>研究背景</w:t>
      </w:r>
      <w:bookmarkEnd w:id="2"/>
      <w:r w:rsidR="00250471" w:rsidRPr="00AC5F1C">
        <w:rPr>
          <w:rFonts w:ascii="Times New Roman" w:hAnsi="Times New Roman"/>
        </w:rPr>
        <w:t>及意义</w:t>
      </w:r>
      <w:bookmarkEnd w:id="3"/>
    </w:p>
    <w:p w14:paraId="0B59C822" w14:textId="43A79E39" w:rsidR="00422EF8" w:rsidRPr="00AC5F1C" w:rsidRDefault="00C22618" w:rsidP="00C86FD3">
      <w:pPr>
        <w:spacing w:line="360" w:lineRule="auto"/>
        <w:ind w:firstLine="480"/>
      </w:pPr>
      <w:r w:rsidRPr="00AC5F1C">
        <w:t>进入</w:t>
      </w:r>
      <w:r w:rsidRPr="00AC5F1C">
        <w:t>21</w:t>
      </w:r>
      <w:r w:rsidRPr="00AC5F1C">
        <w:t>世纪以来，互联网与大数据的飞速发展，给各行各业都带来了新的机遇与挑战。</w:t>
      </w:r>
      <w:r w:rsidR="007822A5" w:rsidRPr="00AC5F1C">
        <w:t>大数据分析被广泛应用于各个领域，如医疗、</w:t>
      </w:r>
      <w:r w:rsidR="00C60ED4" w:rsidRPr="00AC5F1C">
        <w:t>执法、</w:t>
      </w:r>
      <w:r w:rsidR="007822A5" w:rsidRPr="00AC5F1C">
        <w:t>交通、城市建设等。</w:t>
      </w:r>
      <w:r w:rsidR="00160ABE" w:rsidRPr="00AC5F1C">
        <w:t>在大数据发展的趋势下，</w:t>
      </w:r>
      <w:r w:rsidR="005D25CF" w:rsidRPr="00AC5F1C">
        <w:t>获取</w:t>
      </w:r>
      <w:r w:rsidR="00160ABE" w:rsidRPr="00AC5F1C">
        <w:t>各类数据的</w:t>
      </w:r>
      <w:r w:rsidR="005D25CF" w:rsidRPr="00AC5F1C">
        <w:t>相关技术日渐成熟，</w:t>
      </w:r>
      <w:r w:rsidR="00422EF8" w:rsidRPr="00AC5F1C">
        <w:t>数据成为了一种新的亟待利用的宝贵资源</w:t>
      </w:r>
      <w:r w:rsidR="005D25CF" w:rsidRPr="00AC5F1C">
        <w:t>。</w:t>
      </w:r>
      <w:r w:rsidR="00422EF8" w:rsidRPr="00AC5F1C">
        <w:t>由各类平台、传感器获取的</w:t>
      </w:r>
      <w:r w:rsidR="005D25CF" w:rsidRPr="00AC5F1C">
        <w:t>数据种类繁多，用途多样，具有体量巨大、更新速度快与价值密度低等特点。</w:t>
      </w:r>
      <w:r w:rsidR="00160ABE" w:rsidRPr="00AC5F1C">
        <w:t>如何</w:t>
      </w:r>
      <w:r w:rsidR="005D25CF" w:rsidRPr="00AC5F1C">
        <w:t>合理</w:t>
      </w:r>
      <w:r w:rsidR="00160ABE" w:rsidRPr="00AC5F1C">
        <w:t>利用这些数据进行分析、挖掘</w:t>
      </w:r>
      <w:r w:rsidR="005D25CF" w:rsidRPr="00AC5F1C">
        <w:t>，以</w:t>
      </w:r>
      <w:r w:rsidR="00160ABE" w:rsidRPr="00AC5F1C">
        <w:t>获取更多信息，成</w:t>
      </w:r>
      <w:r w:rsidR="005D25CF" w:rsidRPr="00AC5F1C">
        <w:t>为</w:t>
      </w:r>
      <w:r w:rsidR="00160ABE" w:rsidRPr="00AC5F1C">
        <w:t>了</w:t>
      </w:r>
      <w:r w:rsidR="005D25CF" w:rsidRPr="00AC5F1C">
        <w:t>新的</w:t>
      </w:r>
      <w:r w:rsidR="00160ABE" w:rsidRPr="00AC5F1C">
        <w:t>研究热</w:t>
      </w:r>
      <w:r w:rsidR="005D25CF" w:rsidRPr="00AC5F1C">
        <w:t>点</w:t>
      </w:r>
      <w:r w:rsidR="00160ABE" w:rsidRPr="00AC5F1C">
        <w:t>。</w:t>
      </w:r>
      <w:r w:rsidR="003D2CF9" w:rsidRPr="00AC5F1C">
        <w:t>另一方面，由于大数据本身特点，</w:t>
      </w:r>
      <w:r w:rsidR="00A835F2" w:rsidRPr="00AC5F1C">
        <w:t>处理过程中</w:t>
      </w:r>
      <w:r w:rsidR="008F2AEE" w:rsidRPr="00AC5F1C">
        <w:t>对于</w:t>
      </w:r>
      <w:r w:rsidR="00A835F2" w:rsidRPr="00AC5F1C">
        <w:t>算法效率、</w:t>
      </w:r>
      <w:r w:rsidR="008F2AEE" w:rsidRPr="00AC5F1C">
        <w:t>存储</w:t>
      </w:r>
      <w:r w:rsidR="00A835F2" w:rsidRPr="00AC5F1C">
        <w:t>效率与</w:t>
      </w:r>
      <w:r w:rsidR="008F2AEE" w:rsidRPr="00AC5F1C">
        <w:t>运算</w:t>
      </w:r>
      <w:r w:rsidR="00A835F2" w:rsidRPr="00AC5F1C">
        <w:t>速度都有着较高的要求，</w:t>
      </w:r>
      <w:r w:rsidR="00C60E71" w:rsidRPr="00AC5F1C">
        <w:t>在这些要求的促进下，</w:t>
      </w:r>
      <w:r w:rsidR="00853ABC" w:rsidRPr="00AC5F1C">
        <w:t>新的</w:t>
      </w:r>
      <w:r w:rsidR="00C60E71" w:rsidRPr="00AC5F1C">
        <w:t>计算技术与优化方法不断被提出与应用</w:t>
      </w:r>
      <w:r w:rsidR="00E63ACD" w:rsidRPr="00AC5F1C">
        <w:t>。</w:t>
      </w:r>
    </w:p>
    <w:p w14:paraId="2198FCF0" w14:textId="7F175E9A" w:rsidR="000309B2" w:rsidRPr="00AC5F1C" w:rsidRDefault="002F6FC1" w:rsidP="00C86FD3">
      <w:pPr>
        <w:spacing w:line="360" w:lineRule="auto"/>
        <w:ind w:firstLine="480"/>
      </w:pPr>
      <w:r w:rsidRPr="00AC5F1C">
        <w:t>在众多大数据的应用领域中，经济属于较早且最为广泛利用大数据的领域之一。</w:t>
      </w:r>
      <w:r w:rsidR="00ED4A33" w:rsidRPr="00AC5F1C">
        <w:t>习近平总书记也曾指出，全面实施促进大数据发展行动，有利于为经济社会持续健康发展增添新动能。</w:t>
      </w:r>
      <w:r w:rsidR="00ED4A33" w:rsidRPr="00AC5F1C">
        <w:rPr>
          <w:vertAlign w:val="superscript"/>
        </w:rPr>
        <w:t>[</w:t>
      </w:r>
      <w:r w:rsidR="00F95999" w:rsidRPr="00AC5F1C">
        <w:rPr>
          <w:vertAlign w:val="superscript"/>
        </w:rPr>
        <w:t>3</w:t>
      </w:r>
      <w:r w:rsidR="00ED4A33" w:rsidRPr="00AC5F1C">
        <w:rPr>
          <w:vertAlign w:val="superscript"/>
        </w:rPr>
        <w:t>]</w:t>
      </w:r>
      <w:r w:rsidRPr="00AC5F1C">
        <w:t>对于</w:t>
      </w:r>
      <w:r w:rsidR="00160ABE" w:rsidRPr="00AC5F1C">
        <w:t>国家经济发展而言，</w:t>
      </w:r>
      <w:r w:rsidR="00ED35BE" w:rsidRPr="00AC5F1C">
        <w:t>行业发展</w:t>
      </w:r>
      <w:r w:rsidR="00160ABE" w:rsidRPr="00AC5F1C">
        <w:t>是其</w:t>
      </w:r>
      <w:r w:rsidR="00ED35BE" w:rsidRPr="00AC5F1C">
        <w:t>缩影与根基，从各行业的发展特点可以</w:t>
      </w:r>
      <w:r w:rsidR="00160ABE" w:rsidRPr="00AC5F1C">
        <w:t>对经济发展健康程度进行评估</w:t>
      </w:r>
      <w:r w:rsidR="00ED4A33" w:rsidRPr="00AC5F1C">
        <w:t>，</w:t>
      </w:r>
      <w:r w:rsidR="005A574B" w:rsidRPr="00AC5F1C">
        <w:t>同时也</w:t>
      </w:r>
      <w:r w:rsidR="00ED4A33" w:rsidRPr="00AC5F1C">
        <w:t>只有</w:t>
      </w:r>
      <w:r w:rsidR="005A574B" w:rsidRPr="00AC5F1C">
        <w:t>当各</w:t>
      </w:r>
      <w:r w:rsidR="00ED4A33" w:rsidRPr="00AC5F1C">
        <w:t>行业蓬勃、稳健发展</w:t>
      </w:r>
      <w:r w:rsidR="005A574B" w:rsidRPr="00AC5F1C">
        <w:t>时</w:t>
      </w:r>
      <w:r w:rsidR="00ED4A33" w:rsidRPr="00AC5F1C">
        <w:t>，国家经济才能</w:t>
      </w:r>
      <w:r w:rsidR="005A574B" w:rsidRPr="00AC5F1C">
        <w:t>稳步提升</w:t>
      </w:r>
      <w:r w:rsidR="00160ABE" w:rsidRPr="00AC5F1C">
        <w:t>。</w:t>
      </w:r>
      <w:r w:rsidR="005A574B" w:rsidRPr="00AC5F1C">
        <w:t>同时，</w:t>
      </w:r>
      <w:r w:rsidR="005A574B" w:rsidRPr="00AC5F1C">
        <w:t>2012</w:t>
      </w:r>
      <w:r w:rsidR="005A574B" w:rsidRPr="00AC5F1C">
        <w:t>年以来，我国经济由过去的快速增长变为中高速增长，经济发展过程中，区域协调发展以及共同富裕成为了关键的发展准则</w:t>
      </w:r>
      <w:r w:rsidR="00F95999" w:rsidRPr="00AC5F1C">
        <w:rPr>
          <w:vertAlign w:val="superscript"/>
        </w:rPr>
        <w:t>[4]</w:t>
      </w:r>
      <w:r w:rsidR="005A574B" w:rsidRPr="00AC5F1C">
        <w:t>。对行业发展空间格局</w:t>
      </w:r>
      <w:r w:rsidR="00C60ED4" w:rsidRPr="00AC5F1C">
        <w:t>的</w:t>
      </w:r>
      <w:r w:rsidR="005A574B" w:rsidRPr="00AC5F1C">
        <w:t>研究，乃至对其空间格局随时间变化情况的研究</w:t>
      </w:r>
      <w:r w:rsidR="00C60ED4" w:rsidRPr="00AC5F1C">
        <w:t>，可帮助政府部门了解行业发展的区域协调性，了解区域间经济发展差距。这样的研究在近年的经济发展政策下，显得格外重要与迫切。</w:t>
      </w:r>
    </w:p>
    <w:p w14:paraId="6BACABF7" w14:textId="30CBD521" w:rsidR="004D75E3" w:rsidRPr="00AC5F1C" w:rsidRDefault="000A533D" w:rsidP="00C86FD3">
      <w:pPr>
        <w:ind w:firstLine="480"/>
      </w:pPr>
      <w:r w:rsidRPr="00AC5F1C">
        <w:t>针对行业进行分析，最为直接而有效的方法为对各行业的企业信息进行分析。</w:t>
      </w:r>
      <w:r w:rsidR="000309B2" w:rsidRPr="00AC5F1C">
        <w:t>企业数据有多种，包含有区域的统计数据和基于单个企业的点数据。利用统计数据可以了解区域的整体情况，但对其内部分布</w:t>
      </w:r>
      <w:r w:rsidR="00AC5F1C" w:rsidRPr="00AC5F1C">
        <w:t>规律</w:t>
      </w:r>
      <w:r w:rsidR="000309B2" w:rsidRPr="00AC5F1C">
        <w:t>则难以分析。</w:t>
      </w:r>
      <w:r w:rsidR="004D75E3" w:rsidRPr="00AC5F1C">
        <w:t>基于点数据可以计算特定区域内的统计数据或指标，</w:t>
      </w:r>
      <w:r w:rsidR="00AC5F1C" w:rsidRPr="00AC5F1C">
        <w:t>或针对点的分布特征进行分析，</w:t>
      </w:r>
      <w:r w:rsidR="004D75E3" w:rsidRPr="00AC5F1C">
        <w:t>因此</w:t>
      </w:r>
      <w:r w:rsidR="00853ABC" w:rsidRPr="00AC5F1C">
        <w:t>在研究企业的空间格局时，往往</w:t>
      </w:r>
      <w:r w:rsidR="00250471" w:rsidRPr="00AC5F1C">
        <w:t>利用点数据</w:t>
      </w:r>
      <w:r w:rsidR="00853ABC" w:rsidRPr="00AC5F1C">
        <w:t>进行分析。</w:t>
      </w:r>
    </w:p>
    <w:p w14:paraId="6325AF3F" w14:textId="48D1D810" w:rsidR="004D75E3" w:rsidRPr="00AC5F1C" w:rsidRDefault="004D75E3" w:rsidP="00C86FD3">
      <w:pPr>
        <w:ind w:firstLine="480"/>
      </w:pPr>
      <w:r w:rsidRPr="00AC5F1C">
        <w:t>点数据分析方法有许多</w:t>
      </w:r>
      <w:r w:rsidR="00AD401A" w:rsidRPr="00AC5F1C">
        <w:t>，例如</w:t>
      </w:r>
      <w:r w:rsidR="00250471" w:rsidRPr="00AC5F1C">
        <w:t>表现集中趋势和范围的重心及标准差椭圆，表示点集聚程度的聚类分析，用于预测下一点位置的相关随机游动模型等</w:t>
      </w:r>
      <w:r w:rsidR="00853ABC" w:rsidRPr="00AC5F1C">
        <w:t>。</w:t>
      </w:r>
      <w:r w:rsidR="00250471" w:rsidRPr="00AC5F1C">
        <w:t>如何从</w:t>
      </w:r>
      <w:r w:rsidRPr="00AC5F1C">
        <w:t>众多</w:t>
      </w:r>
      <w:r w:rsidR="00853ABC" w:rsidRPr="00AC5F1C">
        <w:t>点数据分析方法</w:t>
      </w:r>
      <w:r w:rsidR="00250471" w:rsidRPr="00AC5F1C">
        <w:t>中</w:t>
      </w:r>
      <w:r w:rsidR="00853ABC" w:rsidRPr="00AC5F1C">
        <w:t>，</w:t>
      </w:r>
      <w:r w:rsidR="00250471" w:rsidRPr="00AC5F1C">
        <w:t>选取</w:t>
      </w:r>
      <w:r w:rsidR="00853ABC" w:rsidRPr="00AC5F1C">
        <w:t>一个适用于</w:t>
      </w:r>
      <w:r w:rsidR="00250471" w:rsidRPr="00AC5F1C">
        <w:t>获取用户所关心的行业</w:t>
      </w:r>
      <w:r w:rsidR="00853ABC" w:rsidRPr="00AC5F1C">
        <w:t>时空演化规律的方法，</w:t>
      </w:r>
      <w:r w:rsidRPr="00AC5F1C">
        <w:lastRenderedPageBreak/>
        <w:t>也</w:t>
      </w:r>
      <w:r w:rsidR="00F874F4" w:rsidRPr="00AC5F1C">
        <w:t>是</w:t>
      </w:r>
      <w:r w:rsidR="00853ABC" w:rsidRPr="00AC5F1C">
        <w:t>一个</w:t>
      </w:r>
      <w:r w:rsidR="00F874F4" w:rsidRPr="00AC5F1C">
        <w:t>值得关注的问题</w:t>
      </w:r>
      <w:r w:rsidR="00250471" w:rsidRPr="00AC5F1C">
        <w:t>。</w:t>
      </w:r>
      <w:r w:rsidRPr="00AC5F1C">
        <w:t>在分析比较各类方法</w:t>
      </w:r>
      <w:r w:rsidR="00BD0C9B" w:rsidRPr="00AC5F1C">
        <w:t>适用范围</w:t>
      </w:r>
      <w:r w:rsidRPr="00AC5F1C">
        <w:t>后，</w:t>
      </w:r>
      <w:r w:rsidR="000A533D" w:rsidRPr="00AC5F1C">
        <w:t>本文选用重心轨迹及标准差椭圆方法，针对重庆市的企业注册数据，进行</w:t>
      </w:r>
      <w:r w:rsidRPr="00AC5F1C">
        <w:t>了行业时空演化分析。由于企业数据具有量大且每年更新的特点，本文根据这两个分析方法，设计了并行化算法并在分布式计算框架</w:t>
      </w:r>
      <w:r w:rsidRPr="00AC5F1C">
        <w:t>Apache Spark</w:t>
      </w:r>
      <w:r w:rsidRPr="00AC5F1C">
        <w:t>实现，以提高运算效率；同时，要清晰地展现不同行政级的不同行业时空演化特点，仅仅依靠简单的图表是难以完成的，因此本文</w:t>
      </w:r>
      <w:r w:rsidR="00AC5F1C" w:rsidRPr="00AC5F1C">
        <w:t>选用</w:t>
      </w:r>
      <w:r w:rsidRPr="00AC5F1C">
        <w:t>基于</w:t>
      </w:r>
      <w:r w:rsidRPr="00AC5F1C">
        <w:t>Web</w:t>
      </w:r>
      <w:r w:rsidRPr="00AC5F1C">
        <w:t>的可视化系统来进行行业点空间格局的时空演化特点展示。</w:t>
      </w:r>
    </w:p>
    <w:p w14:paraId="4B1EB9C3" w14:textId="6F3EE1EA" w:rsidR="00AA205F" w:rsidRPr="00AC5F1C" w:rsidRDefault="000A533D" w:rsidP="00C86FD3">
      <w:pPr>
        <w:ind w:firstLine="480"/>
      </w:pPr>
      <w:r w:rsidRPr="00AC5F1C">
        <w:t>本文的研究有利于用户获取重庆市及其各分区的行业点空间格局及其时空演化特点</w:t>
      </w:r>
      <w:r w:rsidR="00853ABC" w:rsidRPr="00AC5F1C">
        <w:t>。</w:t>
      </w:r>
      <w:r w:rsidR="00250471" w:rsidRPr="00AC5F1C">
        <w:t>行业空间格局可以帮助政府部门监测各行业运行的健康程度，避免了行业的不平衡发展。这一空间格局随时间的演化规律</w:t>
      </w:r>
      <w:r w:rsidR="00853ABC" w:rsidRPr="00AC5F1C">
        <w:t>则</w:t>
      </w:r>
      <w:r w:rsidR="00250471" w:rsidRPr="00AC5F1C">
        <w:t>可以帮助企业管理人员了解行业发展趋势，</w:t>
      </w:r>
      <w:r w:rsidR="00DB12E7" w:rsidRPr="00AC5F1C">
        <w:t>有利于</w:t>
      </w:r>
      <w:r w:rsidR="00250471" w:rsidRPr="00AC5F1C">
        <w:t>他们从中发现新的机遇</w:t>
      </w:r>
      <w:r w:rsidR="004D75E3" w:rsidRPr="00AC5F1C">
        <w:t>。</w:t>
      </w:r>
    </w:p>
    <w:p w14:paraId="193943F2" w14:textId="730AD2C4" w:rsidR="00C616AA" w:rsidRPr="00AC5F1C" w:rsidRDefault="005A6859" w:rsidP="00C86FD3">
      <w:pPr>
        <w:pStyle w:val="2"/>
        <w:rPr>
          <w:rFonts w:ascii="Times New Roman" w:hAnsi="Times New Roman"/>
        </w:rPr>
      </w:pPr>
      <w:bookmarkStart w:id="4" w:name="_Toc31031"/>
      <w:r w:rsidRPr="00AC5F1C">
        <w:rPr>
          <w:rFonts w:ascii="Times New Roman" w:hAnsi="Times New Roman"/>
        </w:rPr>
        <w:t xml:space="preserve"> </w:t>
      </w:r>
      <w:bookmarkStart w:id="5" w:name="_Toc515308539"/>
      <w:r w:rsidR="00250471" w:rsidRPr="00AC5F1C">
        <w:rPr>
          <w:rFonts w:ascii="Times New Roman" w:hAnsi="Times New Roman"/>
        </w:rPr>
        <w:t>国内外</w:t>
      </w:r>
      <w:r w:rsidR="00C616AA" w:rsidRPr="00AC5F1C">
        <w:rPr>
          <w:rFonts w:ascii="Times New Roman" w:hAnsi="Times New Roman"/>
        </w:rPr>
        <w:t>研究现状</w:t>
      </w:r>
      <w:bookmarkEnd w:id="4"/>
      <w:bookmarkEnd w:id="5"/>
    </w:p>
    <w:p w14:paraId="44F05821" w14:textId="7D25DF51" w:rsidR="00250471" w:rsidRPr="00AC5F1C" w:rsidRDefault="00D26C3C" w:rsidP="00C86FD3">
      <w:pPr>
        <w:pStyle w:val="3"/>
        <w:rPr>
          <w:rFonts w:ascii="Times New Roman" w:hAnsi="Times New Roman"/>
        </w:rPr>
      </w:pPr>
      <w:r w:rsidRPr="00AC5F1C">
        <w:rPr>
          <w:rFonts w:ascii="Times New Roman" w:hAnsi="Times New Roman"/>
        </w:rPr>
        <w:t xml:space="preserve"> </w:t>
      </w:r>
      <w:bookmarkStart w:id="6" w:name="_Toc515308540"/>
      <w:r w:rsidR="00250471" w:rsidRPr="00AC5F1C">
        <w:rPr>
          <w:rFonts w:ascii="Times New Roman" w:hAnsi="Times New Roman"/>
        </w:rPr>
        <w:t>行业集聚及时空演化的研究现状</w:t>
      </w:r>
      <w:bookmarkEnd w:id="6"/>
    </w:p>
    <w:p w14:paraId="5371D330" w14:textId="5DE546BD" w:rsidR="007151B6" w:rsidRPr="00AC5F1C" w:rsidRDefault="007151B6" w:rsidP="00C86FD3">
      <w:pPr>
        <w:ind w:firstLine="480"/>
      </w:pPr>
      <w:r w:rsidRPr="00AC5F1C">
        <w:t>时空数据分析是</w:t>
      </w:r>
      <w:r w:rsidR="0014261C" w:rsidRPr="00AC5F1C">
        <w:t>近年来地理信息科学</w:t>
      </w:r>
      <w:r w:rsidR="004D734E" w:rsidRPr="00AC5F1C">
        <w:t>的</w:t>
      </w:r>
      <w:r w:rsidR="0014261C" w:rsidRPr="00AC5F1C">
        <w:t>研究热点</w:t>
      </w:r>
      <w:r w:rsidR="00A60AE8" w:rsidRPr="00AC5F1C">
        <w:rPr>
          <w:vertAlign w:val="superscript"/>
        </w:rPr>
        <w:t>[</w:t>
      </w:r>
      <w:r w:rsidR="00F95999" w:rsidRPr="00AC5F1C">
        <w:rPr>
          <w:vertAlign w:val="superscript"/>
        </w:rPr>
        <w:t>5</w:t>
      </w:r>
      <w:r w:rsidR="00A60AE8" w:rsidRPr="00AC5F1C">
        <w:rPr>
          <w:vertAlign w:val="superscript"/>
        </w:rPr>
        <w:t>]</w:t>
      </w:r>
      <w:r w:rsidR="0014261C" w:rsidRPr="00AC5F1C">
        <w:t>，相关研究将时间维度信息加入传统的地理学分析</w:t>
      </w:r>
      <w:r w:rsidR="00CD4E9F" w:rsidRPr="00AC5F1C">
        <w:t>方法</w:t>
      </w:r>
      <w:r w:rsidR="0014261C" w:rsidRPr="00AC5F1C">
        <w:t>中，得出新的分析方法和思考</w:t>
      </w:r>
      <w:r w:rsidR="00CD4E9F" w:rsidRPr="00AC5F1C">
        <w:t>角度</w:t>
      </w:r>
      <w:r w:rsidR="0014261C" w:rsidRPr="00AC5F1C">
        <w:t>。</w:t>
      </w:r>
      <w:r w:rsidR="00EB70F7" w:rsidRPr="00AC5F1C">
        <w:t>近年来时空分析相关的研究主要集中在人口、经济、交通及自然</w:t>
      </w:r>
      <w:r w:rsidR="004200EB" w:rsidRPr="00AC5F1C">
        <w:t>等方面</w:t>
      </w:r>
      <w:r w:rsidR="00C66284" w:rsidRPr="00AC5F1C">
        <w:t>，时空数据分析相较于单纯地理分析，可以提供更多</w:t>
      </w:r>
      <w:r w:rsidR="00DB12E7" w:rsidRPr="00AC5F1C">
        <w:t>的</w:t>
      </w:r>
      <w:r w:rsidR="00C66284" w:rsidRPr="00AC5F1C">
        <w:t>预测或是地理特征发展趋势分析信息</w:t>
      </w:r>
      <w:r w:rsidR="004200EB" w:rsidRPr="00AC5F1C">
        <w:t>。举例而言，交通方面</w:t>
      </w:r>
      <w:r w:rsidR="00F83F53" w:rsidRPr="00AC5F1C">
        <w:t>，</w:t>
      </w:r>
      <w:r w:rsidR="004200EB" w:rsidRPr="00AC5F1C">
        <w:t>时空</w:t>
      </w:r>
      <w:r w:rsidR="00F83F53" w:rsidRPr="00AC5F1C">
        <w:t>分析主要为</w:t>
      </w:r>
      <w:r w:rsidR="004200EB" w:rsidRPr="00AC5F1C">
        <w:t>行人或车辆的轨迹研究</w:t>
      </w:r>
      <w:r w:rsidR="004200EB" w:rsidRPr="00AC5F1C">
        <w:rPr>
          <w:vertAlign w:val="superscript"/>
        </w:rPr>
        <w:t>[</w:t>
      </w:r>
      <w:r w:rsidR="00F95999" w:rsidRPr="00AC5F1C">
        <w:rPr>
          <w:vertAlign w:val="superscript"/>
        </w:rPr>
        <w:t>6</w:t>
      </w:r>
      <w:r w:rsidR="004200EB" w:rsidRPr="00AC5F1C">
        <w:rPr>
          <w:vertAlign w:val="superscript"/>
        </w:rPr>
        <w:t>]</w:t>
      </w:r>
      <w:r w:rsidR="00DE6262" w:rsidRPr="00AC5F1C">
        <w:rPr>
          <w:vertAlign w:val="superscript"/>
        </w:rPr>
        <w:t>[</w:t>
      </w:r>
      <w:r w:rsidR="00F95999" w:rsidRPr="00AC5F1C">
        <w:rPr>
          <w:vertAlign w:val="superscript"/>
        </w:rPr>
        <w:t>7</w:t>
      </w:r>
      <w:r w:rsidR="00DE6262" w:rsidRPr="00AC5F1C">
        <w:rPr>
          <w:vertAlign w:val="superscript"/>
        </w:rPr>
        <w:t>]</w:t>
      </w:r>
      <w:r w:rsidR="00C66284" w:rsidRPr="00AC5F1C">
        <w:t xml:space="preserve"> </w:t>
      </w:r>
      <w:r w:rsidR="004D734E" w:rsidRPr="00AC5F1C">
        <w:t>。</w:t>
      </w:r>
      <w:r w:rsidR="00F83F53" w:rsidRPr="00AC5F1C">
        <w:t>这些研究提供了行人行为及交通流的</w:t>
      </w:r>
      <w:r w:rsidR="00CD4E9F" w:rsidRPr="00AC5F1C">
        <w:t>特征</w:t>
      </w:r>
      <w:r w:rsidR="00F83F53" w:rsidRPr="00AC5F1C">
        <w:t>信息，</w:t>
      </w:r>
      <w:r w:rsidR="00CD4E9F" w:rsidRPr="00AC5F1C">
        <w:t>可以为进一步对行人兴趣点或是道路交通情况进行预测提供帮助。</w:t>
      </w:r>
    </w:p>
    <w:p w14:paraId="50BFB32D" w14:textId="7D9BB800" w:rsidR="00CD4E9F" w:rsidRPr="00AC5F1C" w:rsidRDefault="00B8736C" w:rsidP="00C86FD3">
      <w:pPr>
        <w:ind w:firstLine="480"/>
      </w:pPr>
      <w:r w:rsidRPr="00AC5F1C">
        <w:t>时空分析的主要研究内容有如下几种：</w:t>
      </w:r>
      <w:r w:rsidRPr="00AC5F1C">
        <w:t xml:space="preserve">a) </w:t>
      </w:r>
      <w:r w:rsidRPr="00AC5F1C">
        <w:t>对于不同时间的空间属性差别进行分析；</w:t>
      </w:r>
      <w:r w:rsidRPr="00AC5F1C">
        <w:t xml:space="preserve">b) </w:t>
      </w:r>
      <w:r w:rsidRPr="00AC5F1C">
        <w:t>在时空中跟踪单个或多个对象，研究其轨迹；</w:t>
      </w:r>
      <w:r w:rsidRPr="00AC5F1C">
        <w:t xml:space="preserve">c) </w:t>
      </w:r>
      <w:r w:rsidRPr="00AC5F1C">
        <w:t>对于随时间推移，点（或事件）模式的分析；</w:t>
      </w:r>
      <w:r w:rsidRPr="00AC5F1C">
        <w:t xml:space="preserve">d) </w:t>
      </w:r>
      <w:r w:rsidRPr="00AC5F1C">
        <w:t>随时间推移，区域的模式分析。这些方法也被分别应用于</w:t>
      </w:r>
      <w:r w:rsidR="00C67341" w:rsidRPr="00AC5F1C">
        <w:t>行业的</w:t>
      </w:r>
      <w:r w:rsidR="00892BA7" w:rsidRPr="00AC5F1C">
        <w:t>相关</w:t>
      </w:r>
      <w:r w:rsidR="00C67341" w:rsidRPr="00AC5F1C">
        <w:t>时空演化研究上。</w:t>
      </w:r>
      <w:r w:rsidR="00B2154F" w:rsidRPr="00AC5F1C">
        <w:t>郑长娟等</w:t>
      </w:r>
      <w:r w:rsidR="00C67341" w:rsidRPr="00AC5F1C">
        <w:t>利用</w:t>
      </w:r>
      <w:r w:rsidR="00C67341" w:rsidRPr="00AC5F1C">
        <w:t xml:space="preserve">Moran’s I </w:t>
      </w:r>
      <w:r w:rsidR="00C67341" w:rsidRPr="00AC5F1C">
        <w:t>指数及热点分析等方法分析浙江服务业发展的空间分异和集聚特征及其演化</w:t>
      </w:r>
      <w:r w:rsidR="00A60AE8" w:rsidRPr="00AC5F1C">
        <w:rPr>
          <w:vertAlign w:val="superscript"/>
        </w:rPr>
        <w:t>[</w:t>
      </w:r>
      <w:r w:rsidR="00F95999" w:rsidRPr="00AC5F1C">
        <w:rPr>
          <w:vertAlign w:val="superscript"/>
        </w:rPr>
        <w:t>8</w:t>
      </w:r>
      <w:r w:rsidR="00A60AE8" w:rsidRPr="00AC5F1C">
        <w:rPr>
          <w:vertAlign w:val="superscript"/>
        </w:rPr>
        <w:t>]</w:t>
      </w:r>
      <w:r w:rsidR="00B2154F" w:rsidRPr="00AC5F1C">
        <w:t>，但研究只针对单一行业，且只是判断了集聚情况，没有考虑离散特点。</w:t>
      </w:r>
      <w:r w:rsidRPr="00AC5F1C">
        <w:t>相关研究</w:t>
      </w:r>
      <w:r w:rsidR="00C67341" w:rsidRPr="00AC5F1C">
        <w:t>利用偏离份额模型分析北京市各产业以城区为单位的分布规律及其随时间的变化</w:t>
      </w:r>
      <w:r w:rsidRPr="00AC5F1C">
        <w:t>，属于对于区域空间属性随时间变化的分析，是以城区为单位的研究</w:t>
      </w:r>
      <w:r w:rsidR="00A60AE8" w:rsidRPr="00AC5F1C">
        <w:rPr>
          <w:vertAlign w:val="superscript"/>
        </w:rPr>
        <w:t>[</w:t>
      </w:r>
      <w:r w:rsidR="00B60EA3" w:rsidRPr="00AC5F1C">
        <w:rPr>
          <w:vertAlign w:val="superscript"/>
        </w:rPr>
        <w:t>9</w:t>
      </w:r>
      <w:r w:rsidR="00A60AE8" w:rsidRPr="00AC5F1C">
        <w:rPr>
          <w:vertAlign w:val="superscript"/>
        </w:rPr>
        <w:t>]</w:t>
      </w:r>
      <w:r w:rsidRPr="00AC5F1C">
        <w:t>。</w:t>
      </w:r>
      <w:r w:rsidR="00B60EA3" w:rsidRPr="00AC5F1C">
        <w:t>张珣等</w:t>
      </w:r>
      <w:r w:rsidR="00DB12E7" w:rsidRPr="00AC5F1C">
        <w:t>利用</w:t>
      </w:r>
      <w:r w:rsidR="00C67341" w:rsidRPr="00AC5F1C">
        <w:t>核密度</w:t>
      </w:r>
      <w:r w:rsidR="00C67341" w:rsidRPr="00AC5F1C">
        <w:t>(Kernel)</w:t>
      </w:r>
      <w:r w:rsidR="00C67341" w:rsidRPr="00AC5F1C">
        <w:t>、标准差椭圆、</w:t>
      </w:r>
      <w:r w:rsidR="00C67341" w:rsidRPr="00AC5F1C">
        <w:t>Ripley's K(r)</w:t>
      </w:r>
      <w:r w:rsidR="00C67341" w:rsidRPr="00AC5F1C">
        <w:t>函数等点模式分析方法研究各年北京城区商业网点分布情况</w:t>
      </w:r>
      <w:r w:rsidR="00B60EA3" w:rsidRPr="00AC5F1C">
        <w:rPr>
          <w:vertAlign w:val="superscript"/>
        </w:rPr>
        <w:t>[10]</w:t>
      </w:r>
      <w:r w:rsidRPr="00AC5F1C">
        <w:t>，但</w:t>
      </w:r>
      <w:r w:rsidR="00DB12E7" w:rsidRPr="00AC5F1C">
        <w:t>此</w:t>
      </w:r>
      <w:r w:rsidR="00DB12E7" w:rsidRPr="00AC5F1C">
        <w:lastRenderedPageBreak/>
        <w:t>研究</w:t>
      </w:r>
      <w:r w:rsidRPr="00AC5F1C">
        <w:t>只针对了商业网点进行分析，对于其它行业以及其它区域的对比等都没有进行过多着重</w:t>
      </w:r>
      <w:r w:rsidR="00C67341" w:rsidRPr="00AC5F1C">
        <w:t>。相较于过去的从时间或空间单一维度来进行产业发展的研究相比，现在越来越多的研究将重心放在了产业分布的时空变化之上，这是因为大数据的发展，致使数据的获取较过去更为容易，且获取数据的质量也有了较大的提升。</w:t>
      </w:r>
      <w:r w:rsidRPr="00AC5F1C">
        <w:t>但在这些研究中，仍存在有分析粒度过粗、对于空间特性随时间变化的规律表现不够等问题。</w:t>
      </w:r>
    </w:p>
    <w:p w14:paraId="65499DE9" w14:textId="1A710ECB" w:rsidR="00C67341" w:rsidRPr="00AC5F1C" w:rsidRDefault="00B8736C" w:rsidP="00C86FD3">
      <w:pPr>
        <w:ind w:firstLine="480"/>
      </w:pPr>
      <w:r w:rsidRPr="00AC5F1C">
        <w:t>考虑到现有研究的不足，与</w:t>
      </w:r>
      <w:r w:rsidR="00776691" w:rsidRPr="00AC5F1C">
        <w:t>本文</w:t>
      </w:r>
      <w:r w:rsidR="00C67341" w:rsidRPr="00AC5F1C">
        <w:t>现阶段拥有的主要研究数据</w:t>
      </w:r>
      <w:r w:rsidR="0009219C" w:rsidRPr="00AC5F1C">
        <w:t>特性</w:t>
      </w:r>
      <w:r w:rsidR="00C67341" w:rsidRPr="00AC5F1C">
        <w:t>，结合时空分析研究的趋势，</w:t>
      </w:r>
      <w:r w:rsidR="00776691" w:rsidRPr="00AC5F1C">
        <w:t>本文</w:t>
      </w:r>
      <w:r w:rsidR="009275CC" w:rsidRPr="00AC5F1C">
        <w:t>决定</w:t>
      </w:r>
      <w:r w:rsidR="00C67341" w:rsidRPr="00AC5F1C">
        <w:t>选用点模式分析方法，获得细粒度的行业分布规律时空演化。</w:t>
      </w:r>
    </w:p>
    <w:p w14:paraId="543BE84F" w14:textId="480E5DDA" w:rsidR="00250471" w:rsidRPr="00AC5F1C" w:rsidRDefault="00D26C3C" w:rsidP="00C86FD3">
      <w:pPr>
        <w:pStyle w:val="3"/>
        <w:rPr>
          <w:rFonts w:ascii="Times New Roman" w:hAnsi="Times New Roman"/>
        </w:rPr>
      </w:pPr>
      <w:r w:rsidRPr="00AC5F1C">
        <w:rPr>
          <w:rFonts w:ascii="Times New Roman" w:hAnsi="Times New Roman"/>
        </w:rPr>
        <w:t xml:space="preserve"> </w:t>
      </w:r>
      <w:bookmarkStart w:id="7" w:name="_Toc515308541"/>
      <w:r w:rsidR="00250471" w:rsidRPr="00AC5F1C">
        <w:rPr>
          <w:rFonts w:ascii="Times New Roman" w:hAnsi="Times New Roman"/>
        </w:rPr>
        <w:t>时空可视化的研究现状</w:t>
      </w:r>
      <w:bookmarkEnd w:id="7"/>
    </w:p>
    <w:p w14:paraId="317C9D91" w14:textId="719F435D" w:rsidR="009F3F44" w:rsidRPr="00AC5F1C" w:rsidRDefault="009F3F44" w:rsidP="00C86FD3">
      <w:pPr>
        <w:ind w:firstLine="480"/>
      </w:pPr>
      <w:r w:rsidRPr="00AC5F1C">
        <w:t>数据可视化的方法有许多，主要可分为基于几何投影的可视化、基于图形的可视化、基于</w:t>
      </w:r>
      <w:r w:rsidRPr="00AC5F1C">
        <w:t>3D</w:t>
      </w:r>
      <w:r w:rsidRPr="00AC5F1C">
        <w:t>模型的可视化以及基于动画的可视化等。而在时空分析结果的可视化研究上，学者们主要着眼于如何美观、清晰地表达更大的信息量。由于时空数据本身具有多维度，数据量大的特点，交互式的可视化界面显得尤其重要。</w:t>
      </w:r>
    </w:p>
    <w:p w14:paraId="07FDC400" w14:textId="2F51667B" w:rsidR="0009219C" w:rsidRPr="00AC5F1C" w:rsidRDefault="009F3F44" w:rsidP="00C86FD3">
      <w:pPr>
        <w:ind w:firstLine="480"/>
      </w:pPr>
      <w:r w:rsidRPr="00AC5F1C">
        <w:t>K.Hewagamage</w:t>
      </w:r>
      <w:r w:rsidRPr="00AC5F1C">
        <w:t>等于</w:t>
      </w:r>
      <w:r w:rsidRPr="00AC5F1C">
        <w:t>1999</w:t>
      </w:r>
      <w:r w:rsidRPr="00AC5F1C">
        <w:t>年就开始利用螺旋图形与几何投影对各种时空数据进行描述</w:t>
      </w:r>
      <w:r w:rsidRPr="00AC5F1C">
        <w:rPr>
          <w:vertAlign w:val="superscript"/>
        </w:rPr>
        <w:t>[</w:t>
      </w:r>
      <w:r w:rsidR="00B60EA3" w:rsidRPr="00AC5F1C">
        <w:rPr>
          <w:vertAlign w:val="superscript"/>
        </w:rPr>
        <w:t>11</w:t>
      </w:r>
      <w:r w:rsidRPr="00AC5F1C">
        <w:rPr>
          <w:vertAlign w:val="superscript"/>
        </w:rPr>
        <w:t>]</w:t>
      </w:r>
      <w:r w:rsidRPr="00AC5F1C">
        <w:t>；</w:t>
      </w:r>
      <w:r w:rsidRPr="00AC5F1C">
        <w:t>Diansheng Guo</w:t>
      </w:r>
      <w:r w:rsidRPr="00AC5F1C">
        <w:t>等曾提出过一种支持多变量选择与用户交互的时空数据可视化系统</w:t>
      </w:r>
      <w:r w:rsidRPr="00AC5F1C">
        <w:t>VIS-STAMP</w:t>
      </w:r>
      <w:r w:rsidRPr="00AC5F1C">
        <w:t>，其中主要采用的是可进行交互的图表与相关动画进行的展示</w:t>
      </w:r>
      <w:r w:rsidR="0055774F" w:rsidRPr="00AC5F1C">
        <w:rPr>
          <w:vertAlign w:val="superscript"/>
        </w:rPr>
        <w:t>[</w:t>
      </w:r>
      <w:r w:rsidR="00B95DCD" w:rsidRPr="00AC5F1C">
        <w:rPr>
          <w:vertAlign w:val="superscript"/>
        </w:rPr>
        <w:t>1</w:t>
      </w:r>
      <w:r w:rsidR="00B60EA3" w:rsidRPr="00AC5F1C">
        <w:rPr>
          <w:vertAlign w:val="superscript"/>
        </w:rPr>
        <w:t>2</w:t>
      </w:r>
      <w:r w:rsidR="0055774F" w:rsidRPr="00AC5F1C">
        <w:rPr>
          <w:vertAlign w:val="superscript"/>
        </w:rPr>
        <w:t>]</w:t>
      </w:r>
      <w:r w:rsidRPr="00AC5F1C">
        <w:t>；之后</w:t>
      </w:r>
      <w:r w:rsidR="00C67341" w:rsidRPr="00AC5F1C">
        <w:t>相关的</w:t>
      </w:r>
      <w:r w:rsidRPr="00AC5F1C">
        <w:t>时空可视化</w:t>
      </w:r>
      <w:r w:rsidR="00C67341" w:rsidRPr="00AC5F1C">
        <w:t>研究</w:t>
      </w:r>
      <w:r w:rsidRPr="00AC5F1C">
        <w:t>开始向三维或动画进行发展，类似的研究</w:t>
      </w:r>
      <w:r w:rsidR="00C67341" w:rsidRPr="00AC5F1C">
        <w:t>有对游戏中玩家的位置随时间变化规律的研究</w:t>
      </w:r>
      <w:r w:rsidR="00A60AE8" w:rsidRPr="00AC5F1C">
        <w:rPr>
          <w:vertAlign w:val="superscript"/>
        </w:rPr>
        <w:t>[</w:t>
      </w:r>
      <w:r w:rsidR="00B95DCD" w:rsidRPr="00AC5F1C">
        <w:rPr>
          <w:vertAlign w:val="superscript"/>
        </w:rPr>
        <w:t>1</w:t>
      </w:r>
      <w:r w:rsidR="00B60EA3" w:rsidRPr="00AC5F1C">
        <w:rPr>
          <w:vertAlign w:val="superscript"/>
        </w:rPr>
        <w:t>3</w:t>
      </w:r>
      <w:r w:rsidR="00A60AE8" w:rsidRPr="00AC5F1C">
        <w:rPr>
          <w:vertAlign w:val="superscript"/>
        </w:rPr>
        <w:t>]</w:t>
      </w:r>
      <w:r w:rsidR="008A366B" w:rsidRPr="00AC5F1C">
        <w:t>，对于海洋与大气中</w:t>
      </w:r>
      <w:r w:rsidR="008A366B" w:rsidRPr="00AC5F1C">
        <w:t>CO</w:t>
      </w:r>
      <w:r w:rsidR="008A366B" w:rsidRPr="00AC5F1C">
        <w:rPr>
          <w:vertAlign w:val="subscript"/>
        </w:rPr>
        <w:t>2</w:t>
      </w:r>
      <w:r w:rsidR="008A366B" w:rsidRPr="00AC5F1C">
        <w:t>含量时空变化的可视化</w:t>
      </w:r>
      <w:r w:rsidR="008A366B" w:rsidRPr="00AC5F1C">
        <w:rPr>
          <w:vertAlign w:val="superscript"/>
        </w:rPr>
        <w:t>[1</w:t>
      </w:r>
      <w:r w:rsidR="00B60EA3" w:rsidRPr="00AC5F1C">
        <w:rPr>
          <w:vertAlign w:val="superscript"/>
        </w:rPr>
        <w:t>4</w:t>
      </w:r>
      <w:r w:rsidR="008A366B" w:rsidRPr="00AC5F1C">
        <w:rPr>
          <w:vertAlign w:val="superscript"/>
        </w:rPr>
        <w:t>]</w:t>
      </w:r>
      <w:r w:rsidR="008A366B" w:rsidRPr="00AC5F1C">
        <w:t>等</w:t>
      </w:r>
      <w:r w:rsidR="00C67341" w:rsidRPr="00AC5F1C">
        <w:t>。</w:t>
      </w:r>
      <w:r w:rsidR="008A366B" w:rsidRPr="00AC5F1C">
        <w:t>但无论选择什么样的可视化方法，</w:t>
      </w:r>
      <w:r w:rsidR="00DB12E7" w:rsidRPr="00AC5F1C">
        <w:t>这些研究所提出的可视化方案均具有如下三个特点</w:t>
      </w:r>
      <w:r w:rsidR="00C67341" w:rsidRPr="00AC5F1C">
        <w:t>：</w:t>
      </w:r>
      <w:r w:rsidR="00DB12E7" w:rsidRPr="00AC5F1C">
        <w:t>（</w:t>
      </w:r>
      <w:r w:rsidR="00DB12E7" w:rsidRPr="00AC5F1C">
        <w:t>1</w:t>
      </w:r>
      <w:r w:rsidR="00DB12E7" w:rsidRPr="00AC5F1C">
        <w:t>）</w:t>
      </w:r>
      <w:r w:rsidR="00C67341" w:rsidRPr="00AC5F1C">
        <w:t>选取合适的表达方式展现空间数据随时间的变化（如时间轴，动画等）；</w:t>
      </w:r>
      <w:r w:rsidR="00DB12E7" w:rsidRPr="00AC5F1C">
        <w:t>（</w:t>
      </w:r>
      <w:r w:rsidR="00DB12E7" w:rsidRPr="00AC5F1C">
        <w:t>2</w:t>
      </w:r>
      <w:r w:rsidR="00DB12E7" w:rsidRPr="00AC5F1C">
        <w:t>）</w:t>
      </w:r>
      <w:r w:rsidR="00C67341" w:rsidRPr="00AC5F1C">
        <w:t>尽可能美观、简洁地展现用户需要的信息；</w:t>
      </w:r>
      <w:r w:rsidR="00DB12E7" w:rsidRPr="00AC5F1C">
        <w:t>（</w:t>
      </w:r>
      <w:r w:rsidR="00DB12E7" w:rsidRPr="00AC5F1C">
        <w:t>3</w:t>
      </w:r>
      <w:r w:rsidR="00DB12E7" w:rsidRPr="00AC5F1C">
        <w:t>）</w:t>
      </w:r>
      <w:r w:rsidR="00C67341" w:rsidRPr="00AC5F1C">
        <w:t>提供交互方式，帮助用户找到自己关注的信息，避免不关心的信息。这三点也</w:t>
      </w:r>
      <w:r w:rsidR="00DB12E7" w:rsidRPr="00AC5F1C">
        <w:t>将</w:t>
      </w:r>
      <w:r w:rsidR="00A60AE8" w:rsidRPr="00AC5F1C">
        <w:t>是</w:t>
      </w:r>
      <w:r w:rsidR="003040D8" w:rsidRPr="00AC5F1C">
        <w:t>本文</w:t>
      </w:r>
      <w:r w:rsidR="00C67341" w:rsidRPr="00AC5F1C">
        <w:t>中</w:t>
      </w:r>
      <w:r w:rsidR="00DB12E7" w:rsidRPr="00AC5F1C">
        <w:t>所提出的</w:t>
      </w:r>
      <w:r w:rsidR="00A60AE8" w:rsidRPr="00AC5F1C">
        <w:t>可视化方案</w:t>
      </w:r>
      <w:r w:rsidR="00C67341" w:rsidRPr="00AC5F1C">
        <w:t>需要格外注意的地方。</w:t>
      </w:r>
    </w:p>
    <w:p w14:paraId="11798418" w14:textId="19A316BE" w:rsidR="00B47366" w:rsidRPr="00AC5F1C" w:rsidRDefault="00C67341" w:rsidP="00C86FD3">
      <w:pPr>
        <w:ind w:firstLine="480"/>
      </w:pPr>
      <w:r w:rsidRPr="00AC5F1C">
        <w:t>而在大数据</w:t>
      </w:r>
      <w:r w:rsidR="00A60AE8" w:rsidRPr="00AC5F1C">
        <w:t>与互联网</w:t>
      </w:r>
      <w:r w:rsidRPr="00AC5F1C">
        <w:t>流行的当下，对数据可视化的要求除了清晰、美观之外，还有了更</w:t>
      </w:r>
      <w:r w:rsidR="00A60AE8" w:rsidRPr="00AC5F1C">
        <w:t>进一步</w:t>
      </w:r>
      <w:r w:rsidRPr="00AC5F1C">
        <w:t>的便于分享，便于使用的要求。这也是越来越多的研究着力于基于</w:t>
      </w:r>
      <w:r w:rsidRPr="00AC5F1C">
        <w:t>Web</w:t>
      </w:r>
      <w:r w:rsidRPr="00AC5F1C">
        <w:t>的可视化方法的原因。相较于基于软件的可视化，</w:t>
      </w:r>
      <w:r w:rsidRPr="00AC5F1C">
        <w:t>Web</w:t>
      </w:r>
      <w:r w:rsidRPr="00AC5F1C">
        <w:t>可视化具有如下优点</w:t>
      </w:r>
      <w:r w:rsidRPr="00AC5F1C">
        <w:t>:</w:t>
      </w:r>
      <w:r w:rsidR="00DB12E7" w:rsidRPr="00AC5F1C">
        <w:t>（</w:t>
      </w:r>
      <w:r w:rsidR="00DB12E7" w:rsidRPr="00AC5F1C">
        <w:t>1</w:t>
      </w:r>
      <w:r w:rsidR="00DB12E7" w:rsidRPr="00AC5F1C">
        <w:t>）</w:t>
      </w:r>
      <w:r w:rsidRPr="00AC5F1C">
        <w:t>用户使用成本低，用户只需连接互联网，而无需下载；</w:t>
      </w:r>
      <w:r w:rsidR="00DB12E7" w:rsidRPr="00AC5F1C">
        <w:t>（</w:t>
      </w:r>
      <w:r w:rsidR="00DB12E7" w:rsidRPr="00AC5F1C">
        <w:t>2</w:t>
      </w:r>
      <w:r w:rsidR="00DB12E7" w:rsidRPr="00AC5F1C">
        <w:t>）</w:t>
      </w:r>
      <w:r w:rsidRPr="00AC5F1C">
        <w:t>更便于用户间传</w:t>
      </w:r>
      <w:r w:rsidRPr="00AC5F1C">
        <w:lastRenderedPageBreak/>
        <w:t>播分享；</w:t>
      </w:r>
      <w:r w:rsidR="00DB12E7" w:rsidRPr="00AC5F1C">
        <w:t>（</w:t>
      </w:r>
      <w:r w:rsidR="00DB12E7" w:rsidRPr="00AC5F1C">
        <w:t>3</w:t>
      </w:r>
      <w:r w:rsidR="00DB12E7" w:rsidRPr="00AC5F1C">
        <w:t>）</w:t>
      </w:r>
      <w:r w:rsidRPr="00AC5F1C">
        <w:t>支持平台更多，支持的可视化方法也更多。</w:t>
      </w:r>
      <w:r w:rsidR="00594C88" w:rsidRPr="00AC5F1C">
        <w:t>较早期的</w:t>
      </w:r>
      <w:r w:rsidR="00594C88" w:rsidRPr="00AC5F1C">
        <w:t>Web</w:t>
      </w:r>
      <w:r w:rsidR="00594C88" w:rsidRPr="00AC5F1C">
        <w:t>可视化模型有</w:t>
      </w:r>
      <w:r w:rsidR="00594C88" w:rsidRPr="00AC5F1C">
        <w:t>1996</w:t>
      </w:r>
      <w:r w:rsidR="00594C88" w:rsidRPr="00AC5F1C">
        <w:t>年由</w:t>
      </w:r>
      <w:r w:rsidR="00594C88" w:rsidRPr="00AC5F1C">
        <w:t>K Brodlie</w:t>
      </w:r>
      <w:r w:rsidR="00594C88" w:rsidRPr="00AC5F1C">
        <w:t>提出的基于数据、用户和可视化的可视化方案</w:t>
      </w:r>
      <w:r w:rsidR="0055774F" w:rsidRPr="00AC5F1C">
        <w:rPr>
          <w:vertAlign w:val="superscript"/>
        </w:rPr>
        <w:t>[</w:t>
      </w:r>
      <w:r w:rsidR="00B60EA3" w:rsidRPr="00AC5F1C">
        <w:rPr>
          <w:vertAlign w:val="superscript"/>
        </w:rPr>
        <w:t>15</w:t>
      </w:r>
      <w:r w:rsidR="0055774F" w:rsidRPr="00AC5F1C">
        <w:rPr>
          <w:vertAlign w:val="superscript"/>
        </w:rPr>
        <w:t>]</w:t>
      </w:r>
      <w:r w:rsidR="00594C88" w:rsidRPr="00AC5F1C">
        <w:t>，</w:t>
      </w:r>
      <w:r w:rsidR="00594C88" w:rsidRPr="00AC5F1C">
        <w:t>M Bender</w:t>
      </w:r>
      <w:r w:rsidR="00594C88" w:rsidRPr="00AC5F1C">
        <w:t>等于</w:t>
      </w:r>
      <w:r w:rsidR="00594C88" w:rsidRPr="00AC5F1C">
        <w:t>2000</w:t>
      </w:r>
      <w:r w:rsidR="00594C88" w:rsidRPr="00AC5F1C">
        <w:t>年提出的基于</w:t>
      </w:r>
      <w:r w:rsidR="00594C88" w:rsidRPr="00AC5F1C">
        <w:t>Web</w:t>
      </w:r>
      <w:r w:rsidR="00594C88" w:rsidRPr="00AC5F1C">
        <w:t>的可视化框架</w:t>
      </w:r>
      <w:r w:rsidR="0055774F" w:rsidRPr="00AC5F1C">
        <w:rPr>
          <w:vertAlign w:val="superscript"/>
        </w:rPr>
        <w:t>[1</w:t>
      </w:r>
      <w:r w:rsidR="00B60EA3" w:rsidRPr="00AC5F1C">
        <w:rPr>
          <w:vertAlign w:val="superscript"/>
        </w:rPr>
        <w:t>6</w:t>
      </w:r>
      <w:r w:rsidR="0055774F" w:rsidRPr="00AC5F1C">
        <w:rPr>
          <w:vertAlign w:val="superscript"/>
        </w:rPr>
        <w:t>]</w:t>
      </w:r>
      <w:r w:rsidR="00594C88" w:rsidRPr="00AC5F1C">
        <w:t>等。这些研究为最早的</w:t>
      </w:r>
      <w:r w:rsidR="00594C88" w:rsidRPr="00AC5F1C">
        <w:t>web</w:t>
      </w:r>
      <w:r w:rsidR="00594C88" w:rsidRPr="00AC5F1C">
        <w:t>可视化框架奠定了基础，虽然</w:t>
      </w:r>
      <w:r w:rsidR="00DB12E7" w:rsidRPr="00AC5F1C">
        <w:t>这些研究中的可视化模型</w:t>
      </w:r>
      <w:r w:rsidR="00594C88" w:rsidRPr="00AC5F1C">
        <w:t>一般功能较少且往往不具有对可视化对象的针对性，但是整体上已经与之后的可视化框架类似。</w:t>
      </w:r>
      <w:r w:rsidR="00967904" w:rsidRPr="00AC5F1C">
        <w:t>而在之后的</w:t>
      </w:r>
      <w:r w:rsidR="00967904" w:rsidRPr="00AC5F1C">
        <w:t>Web</w:t>
      </w:r>
      <w:r w:rsidR="00967904" w:rsidRPr="00AC5F1C">
        <w:t>可视化研究中</w:t>
      </w:r>
      <w:r w:rsidR="00DB12E7" w:rsidRPr="00AC5F1C">
        <w:t>，研究者</w:t>
      </w:r>
      <w:r w:rsidR="00967904" w:rsidRPr="00AC5F1C">
        <w:t>更多的将目光放在功能的实现与对可视化主题的适应上，而基本遵循了类似的框架结构。相关的</w:t>
      </w:r>
      <w:r w:rsidR="00967904" w:rsidRPr="00AC5F1C">
        <w:t>web</w:t>
      </w:r>
      <w:r w:rsidR="00967904" w:rsidRPr="00AC5F1C">
        <w:t>可视化研究主题集中于医学、生物、房产、地理信息及环境</w:t>
      </w:r>
      <w:r w:rsidR="0099495C" w:rsidRPr="00AC5F1C">
        <w:t>等</w:t>
      </w:r>
      <w:r w:rsidR="00967904" w:rsidRPr="00AC5F1C">
        <w:t>，对于行业，尤其是不同尺度、不同区域的行业信息可视化仍较缺乏。</w:t>
      </w:r>
      <w:r w:rsidR="001F0115" w:rsidRPr="00AC5F1C">
        <w:t>综合上述研究背景，本文</w:t>
      </w:r>
      <w:r w:rsidR="009275CC" w:rsidRPr="00AC5F1C">
        <w:t>将</w:t>
      </w:r>
      <w:r w:rsidR="001F0115" w:rsidRPr="00AC5F1C">
        <w:t>采用基于</w:t>
      </w:r>
      <w:r w:rsidR="001F0115" w:rsidRPr="00AC5F1C">
        <w:t>Web</w:t>
      </w:r>
      <w:r w:rsidR="001F0115" w:rsidRPr="00AC5F1C">
        <w:t>的可视化系统来对行业时空演化特征进行展现。</w:t>
      </w:r>
    </w:p>
    <w:p w14:paraId="7DCD479C" w14:textId="4F0E8C61" w:rsidR="00250471" w:rsidRPr="00AC5F1C" w:rsidRDefault="00D26C3C" w:rsidP="00C86FD3">
      <w:pPr>
        <w:pStyle w:val="3"/>
        <w:rPr>
          <w:rFonts w:ascii="Times New Roman" w:hAnsi="Times New Roman"/>
        </w:rPr>
      </w:pPr>
      <w:r w:rsidRPr="00AC5F1C">
        <w:rPr>
          <w:rFonts w:ascii="Times New Roman" w:hAnsi="Times New Roman"/>
        </w:rPr>
        <w:t xml:space="preserve"> </w:t>
      </w:r>
      <w:bookmarkStart w:id="8" w:name="_Toc515308542"/>
      <w:r w:rsidR="00250471" w:rsidRPr="00AC5F1C">
        <w:rPr>
          <w:rFonts w:ascii="Times New Roman" w:hAnsi="Times New Roman"/>
        </w:rPr>
        <w:t>时空数据</w:t>
      </w:r>
      <w:r w:rsidR="00A13C0F" w:rsidRPr="00AC5F1C">
        <w:rPr>
          <w:rFonts w:ascii="Times New Roman" w:hAnsi="Times New Roman"/>
        </w:rPr>
        <w:t>分析</w:t>
      </w:r>
      <w:r w:rsidR="00250471" w:rsidRPr="00AC5F1C">
        <w:rPr>
          <w:rFonts w:ascii="Times New Roman" w:hAnsi="Times New Roman"/>
        </w:rPr>
        <w:t>计算</w:t>
      </w:r>
      <w:r w:rsidR="00A13C0F" w:rsidRPr="00AC5F1C">
        <w:rPr>
          <w:rFonts w:ascii="Times New Roman" w:hAnsi="Times New Roman"/>
        </w:rPr>
        <w:t>加速</w:t>
      </w:r>
      <w:r w:rsidR="00250471" w:rsidRPr="00AC5F1C">
        <w:rPr>
          <w:rFonts w:ascii="Times New Roman" w:hAnsi="Times New Roman"/>
        </w:rPr>
        <w:t>的研究现状</w:t>
      </w:r>
      <w:bookmarkEnd w:id="8"/>
    </w:p>
    <w:p w14:paraId="2EE829E8" w14:textId="2C562338" w:rsidR="00B017D3" w:rsidRPr="00AC5F1C" w:rsidRDefault="001B0559" w:rsidP="00C86FD3">
      <w:pPr>
        <w:ind w:firstLine="480"/>
      </w:pPr>
      <w:r w:rsidRPr="00AC5F1C">
        <w:t>在中国每天有超过</w:t>
      </w:r>
      <w:r w:rsidRPr="00AC5F1C">
        <w:t>12000</w:t>
      </w:r>
      <w:r w:rsidRPr="00AC5F1C">
        <w:t>个新企业注册，</w:t>
      </w:r>
      <w:r w:rsidR="00E57C4E" w:rsidRPr="00AC5F1C">
        <w:t>截至</w:t>
      </w:r>
      <w:r w:rsidR="00E57C4E" w:rsidRPr="00AC5F1C">
        <w:t>2017</w:t>
      </w:r>
      <w:r w:rsidR="00E57C4E" w:rsidRPr="00AC5F1C">
        <w:t>年底，全国企业总量已达</w:t>
      </w:r>
      <w:r w:rsidR="00E57C4E" w:rsidRPr="00AC5F1C">
        <w:t>2907</w:t>
      </w:r>
      <w:r w:rsidR="00E57C4E" w:rsidRPr="00AC5F1C">
        <w:t>万</w:t>
      </w:r>
      <w:r w:rsidR="00BD0C9B" w:rsidRPr="00AC5F1C">
        <w:t>，由于存在有注销企业，实际累计企业注册信息存量可达</w:t>
      </w:r>
      <w:r w:rsidR="00BD0C9B" w:rsidRPr="00AC5F1C">
        <w:t>1</w:t>
      </w:r>
      <w:r w:rsidR="00BD0C9B" w:rsidRPr="00AC5F1C">
        <w:t>亿条</w:t>
      </w:r>
      <w:r w:rsidR="00BD0C9B" w:rsidRPr="00AC5F1C">
        <w:rPr>
          <w:vertAlign w:val="superscript"/>
        </w:rPr>
        <w:t>[</w:t>
      </w:r>
      <w:r w:rsidR="00B60EA3" w:rsidRPr="00AC5F1C">
        <w:rPr>
          <w:vertAlign w:val="superscript"/>
        </w:rPr>
        <w:t>17</w:t>
      </w:r>
      <w:r w:rsidR="00BD0C9B" w:rsidRPr="00AC5F1C">
        <w:rPr>
          <w:vertAlign w:val="superscript"/>
        </w:rPr>
        <w:t>]</w:t>
      </w:r>
      <w:r w:rsidR="00E57C4E" w:rsidRPr="00AC5F1C">
        <w:t>。在</w:t>
      </w:r>
      <w:r w:rsidRPr="00AC5F1C">
        <w:t>对</w:t>
      </w:r>
      <w:r w:rsidR="00E57C4E" w:rsidRPr="00AC5F1C">
        <w:t>所有</w:t>
      </w:r>
      <w:r w:rsidRPr="00AC5F1C">
        <w:t>企业的信息进行分析时</w:t>
      </w:r>
      <w:r w:rsidR="00E57C4E" w:rsidRPr="00AC5F1C">
        <w:t>，</w:t>
      </w:r>
      <w:r w:rsidR="00BD0C9B" w:rsidRPr="00AC5F1C">
        <w:t>如此</w:t>
      </w:r>
      <w:r w:rsidR="006A02EB" w:rsidRPr="00AC5F1C">
        <w:t>庞大的数据量会致使计算过程耗时长，无法及时获取分析结果</w:t>
      </w:r>
      <w:r w:rsidRPr="00AC5F1C">
        <w:t>。</w:t>
      </w:r>
      <w:r w:rsidR="006A02EB" w:rsidRPr="00AC5F1C">
        <w:t>在进行较复杂的分析时，计算效率优化成为了无法避免的需求。</w:t>
      </w:r>
      <w:r w:rsidRPr="00AC5F1C">
        <w:t>另一方面，由于</w:t>
      </w:r>
      <w:r w:rsidR="0099495C" w:rsidRPr="00AC5F1C">
        <w:t>注册数据每日更新，且</w:t>
      </w:r>
      <w:r w:rsidRPr="00AC5F1C">
        <w:t>可视化</w:t>
      </w:r>
      <w:r w:rsidR="0099495C" w:rsidRPr="00AC5F1C">
        <w:t>系统</w:t>
      </w:r>
      <w:r w:rsidRPr="00AC5F1C">
        <w:t>中</w:t>
      </w:r>
      <w:r w:rsidR="0099495C" w:rsidRPr="00AC5F1C">
        <w:t>需要提供</w:t>
      </w:r>
      <w:r w:rsidRPr="00AC5F1C">
        <w:t>对于用户自选属性等的支持，实时计算成为了一个必要的需求。</w:t>
      </w:r>
      <w:r w:rsidR="006A02EB" w:rsidRPr="00AC5F1C">
        <w:t>在上述需求的驱动下</w:t>
      </w:r>
      <w:r w:rsidRPr="00AC5F1C">
        <w:t>，</w:t>
      </w:r>
      <w:r w:rsidR="00B017D3" w:rsidRPr="00AC5F1C">
        <w:t>本文</w:t>
      </w:r>
      <w:r w:rsidR="009275CC" w:rsidRPr="00AC5F1C">
        <w:t>将</w:t>
      </w:r>
      <w:r w:rsidR="00B017D3" w:rsidRPr="00AC5F1C">
        <w:t>对此次时空数据分析的计算效率进行优化，以达到近实时</w:t>
      </w:r>
      <w:r w:rsidR="006A02EB" w:rsidRPr="00AC5F1C">
        <w:t>计算</w:t>
      </w:r>
      <w:r w:rsidR="00B017D3" w:rsidRPr="00AC5F1C">
        <w:t>需求。</w:t>
      </w:r>
    </w:p>
    <w:p w14:paraId="658DAD59" w14:textId="77777777" w:rsidR="0025358C" w:rsidRPr="00AC5F1C" w:rsidRDefault="00776691" w:rsidP="00C86FD3">
      <w:pPr>
        <w:ind w:firstLine="480"/>
      </w:pPr>
      <w:r w:rsidRPr="00AC5F1C">
        <w:t>数据计算</w:t>
      </w:r>
      <w:r w:rsidR="0025358C" w:rsidRPr="00AC5F1C">
        <w:t>效率优化一直以来都是研究的热点，其中主要的几类优化方向有：</w:t>
      </w:r>
    </w:p>
    <w:p w14:paraId="46CFF6DD" w14:textId="15A88A48" w:rsidR="0025358C" w:rsidRPr="00AC5F1C" w:rsidRDefault="00B017D3" w:rsidP="0034654D">
      <w:pPr>
        <w:pStyle w:val="a8"/>
        <w:numPr>
          <w:ilvl w:val="0"/>
          <w:numId w:val="9"/>
        </w:numPr>
        <w:ind w:firstLineChars="0"/>
      </w:pPr>
      <w:r w:rsidRPr="00AC5F1C">
        <w:t>并行计算</w:t>
      </w:r>
      <w:r w:rsidR="0025358C" w:rsidRPr="00AC5F1C">
        <w:t>。并行计算的研究</w:t>
      </w:r>
      <w:r w:rsidR="00D52592" w:rsidRPr="00AC5F1C">
        <w:t>从最初的硬件优化，即采用多核、</w:t>
      </w:r>
      <w:r w:rsidR="00D52592" w:rsidRPr="00AC5F1C">
        <w:t>GPU</w:t>
      </w:r>
      <w:r w:rsidR="00D52592" w:rsidRPr="00AC5F1C">
        <w:t>进行计算</w:t>
      </w:r>
      <w:r w:rsidR="00D52592" w:rsidRPr="00AC5F1C">
        <w:rPr>
          <w:vertAlign w:val="superscript"/>
        </w:rPr>
        <w:t>[1</w:t>
      </w:r>
      <w:r w:rsidR="00B60EA3" w:rsidRPr="00AC5F1C">
        <w:rPr>
          <w:vertAlign w:val="superscript"/>
        </w:rPr>
        <w:t>8</w:t>
      </w:r>
      <w:r w:rsidR="00D52592" w:rsidRPr="00AC5F1C">
        <w:rPr>
          <w:vertAlign w:val="superscript"/>
        </w:rPr>
        <w:t>]</w:t>
      </w:r>
      <w:r w:rsidR="00D52592" w:rsidRPr="00AC5F1C">
        <w:t>，</w:t>
      </w:r>
      <w:r w:rsidR="0025358C" w:rsidRPr="00AC5F1C">
        <w:t>发展</w:t>
      </w:r>
      <w:r w:rsidR="00D52592" w:rsidRPr="00AC5F1C">
        <w:t>到后来的网格计算</w:t>
      </w:r>
      <w:r w:rsidR="00D52592" w:rsidRPr="00AC5F1C">
        <w:rPr>
          <w:vertAlign w:val="superscript"/>
        </w:rPr>
        <w:t>[1</w:t>
      </w:r>
      <w:r w:rsidR="00B60EA3" w:rsidRPr="00AC5F1C">
        <w:rPr>
          <w:vertAlign w:val="superscript"/>
        </w:rPr>
        <w:t>9</w:t>
      </w:r>
      <w:r w:rsidR="00D52592" w:rsidRPr="00AC5F1C">
        <w:rPr>
          <w:vertAlign w:val="superscript"/>
        </w:rPr>
        <w:t>]</w:t>
      </w:r>
      <w:r w:rsidR="00D52592" w:rsidRPr="00AC5F1C">
        <w:t>、云计算</w:t>
      </w:r>
      <w:r w:rsidR="00D52592" w:rsidRPr="00AC5F1C">
        <w:rPr>
          <w:vertAlign w:val="superscript"/>
        </w:rPr>
        <w:t>[</w:t>
      </w:r>
      <w:r w:rsidR="00B60EA3" w:rsidRPr="00AC5F1C">
        <w:rPr>
          <w:vertAlign w:val="superscript"/>
        </w:rPr>
        <w:t>20</w:t>
      </w:r>
      <w:r w:rsidR="00D52592" w:rsidRPr="00AC5F1C">
        <w:rPr>
          <w:vertAlign w:val="superscript"/>
        </w:rPr>
        <w:t>]</w:t>
      </w:r>
      <w:r w:rsidR="00D52592" w:rsidRPr="00AC5F1C">
        <w:t>等</w:t>
      </w:r>
      <w:r w:rsidRPr="00AC5F1C">
        <w:t>，</w:t>
      </w:r>
      <w:r w:rsidR="0025358C" w:rsidRPr="00AC5F1C">
        <w:t>从单机性能的提升发展到了计算平台的横向扩展。</w:t>
      </w:r>
    </w:p>
    <w:p w14:paraId="01465F47" w14:textId="7A36A391" w:rsidR="0025358C" w:rsidRPr="00AC5F1C" w:rsidRDefault="00B017D3" w:rsidP="0034654D">
      <w:pPr>
        <w:pStyle w:val="a8"/>
        <w:numPr>
          <w:ilvl w:val="0"/>
          <w:numId w:val="9"/>
        </w:numPr>
        <w:ind w:firstLineChars="0"/>
      </w:pPr>
      <w:r w:rsidRPr="00AC5F1C">
        <w:t>算法优化</w:t>
      </w:r>
      <w:r w:rsidR="0025358C" w:rsidRPr="00AC5F1C">
        <w:t>。针对算法的目标，对算法的思路或步骤进行调整，</w:t>
      </w:r>
      <w:r w:rsidRPr="00AC5F1C">
        <w:t>可以在最大程度利用硬件的</w:t>
      </w:r>
      <w:r w:rsidR="00AE1317" w:rsidRPr="00AC5F1C">
        <w:t>前提下</w:t>
      </w:r>
      <w:r w:rsidRPr="00AC5F1C">
        <w:t>，进一步从根本提高计算效率。这样的优化往往具有针对性，对于各种算法有不同的优化方案，</w:t>
      </w:r>
      <w:r w:rsidR="00AE1317" w:rsidRPr="00AC5F1C">
        <w:t>如利用分治法来进行多边形合并算法的优化</w:t>
      </w:r>
      <w:r w:rsidR="00AE1317" w:rsidRPr="00AC5F1C">
        <w:rPr>
          <w:vertAlign w:val="superscript"/>
        </w:rPr>
        <w:t>[</w:t>
      </w:r>
      <w:r w:rsidR="00B60EA3" w:rsidRPr="00AC5F1C">
        <w:rPr>
          <w:vertAlign w:val="superscript"/>
        </w:rPr>
        <w:t>21</w:t>
      </w:r>
      <w:r w:rsidR="00AE1317" w:rsidRPr="00AC5F1C">
        <w:rPr>
          <w:vertAlign w:val="superscript"/>
        </w:rPr>
        <w:t>]</w:t>
      </w:r>
      <w:r w:rsidR="00AE1317" w:rsidRPr="00AC5F1C">
        <w:t>，利用</w:t>
      </w:r>
      <w:bookmarkStart w:id="9" w:name="_Hlk514342940"/>
      <w:r w:rsidR="00AE1317" w:rsidRPr="00AC5F1C">
        <w:t>二叉堆结构进行</w:t>
      </w:r>
      <w:r w:rsidR="00AE1317" w:rsidRPr="00AC5F1C">
        <w:t>Dijkstra</w:t>
      </w:r>
      <w:r w:rsidR="00AE1317" w:rsidRPr="00AC5F1C">
        <w:t>最短路径算法优化</w:t>
      </w:r>
      <w:bookmarkEnd w:id="9"/>
      <w:r w:rsidR="00AE1317" w:rsidRPr="00AC5F1C">
        <w:rPr>
          <w:vertAlign w:val="superscript"/>
        </w:rPr>
        <w:t>[</w:t>
      </w:r>
      <w:r w:rsidR="00B60EA3" w:rsidRPr="00AC5F1C">
        <w:rPr>
          <w:vertAlign w:val="superscript"/>
        </w:rPr>
        <w:t>22</w:t>
      </w:r>
      <w:r w:rsidR="00AE1317" w:rsidRPr="00AC5F1C">
        <w:rPr>
          <w:vertAlign w:val="superscript"/>
        </w:rPr>
        <w:t>]</w:t>
      </w:r>
      <w:r w:rsidR="00AE1317" w:rsidRPr="00AC5F1C">
        <w:t>等。</w:t>
      </w:r>
    </w:p>
    <w:p w14:paraId="313728FC" w14:textId="068E1786" w:rsidR="00211C73" w:rsidRPr="00AC5F1C" w:rsidRDefault="0025358C" w:rsidP="0034654D">
      <w:pPr>
        <w:pStyle w:val="a8"/>
        <w:numPr>
          <w:ilvl w:val="0"/>
          <w:numId w:val="9"/>
        </w:numPr>
        <w:ind w:firstLineChars="0"/>
      </w:pPr>
      <w:r w:rsidRPr="00AC5F1C">
        <w:t>对</w:t>
      </w:r>
      <w:r w:rsidR="00AE1317" w:rsidRPr="00AC5F1C">
        <w:t>数据</w:t>
      </w:r>
      <w:r w:rsidR="001A645D" w:rsidRPr="00AC5F1C">
        <w:t>索引方式及存储</w:t>
      </w:r>
      <w:r w:rsidR="00AE1317" w:rsidRPr="00AC5F1C">
        <w:t>结构</w:t>
      </w:r>
      <w:r w:rsidR="001A645D" w:rsidRPr="00AC5F1C">
        <w:t>的优化。</w:t>
      </w:r>
      <w:r w:rsidR="00AE1317" w:rsidRPr="00AC5F1C">
        <w:t>如</w:t>
      </w:r>
      <w:r w:rsidR="00211C73" w:rsidRPr="00AC5F1C">
        <w:t>Fellegara, R.</w:t>
      </w:r>
      <w:r w:rsidR="00AE1317" w:rsidRPr="00AC5F1C">
        <w:t>等所提出的基于</w:t>
      </w:r>
      <w:r w:rsidR="00211C73" w:rsidRPr="00AC5F1C">
        <w:t>拓扑关系来存储数据点的地形树结构，可以有效地提升不规则三角网（</w:t>
      </w:r>
      <w:r w:rsidR="00211C73" w:rsidRPr="00AC5F1C">
        <w:t>TIN</w:t>
      </w:r>
      <w:r w:rsidR="00211C73" w:rsidRPr="00AC5F1C">
        <w:t>）的显示</w:t>
      </w:r>
      <w:r w:rsidR="00211C73" w:rsidRPr="00AC5F1C">
        <w:lastRenderedPageBreak/>
        <w:t>与分析效率</w:t>
      </w:r>
      <w:r w:rsidR="00211C73" w:rsidRPr="00AC5F1C">
        <w:rPr>
          <w:vertAlign w:val="superscript"/>
        </w:rPr>
        <w:t>[</w:t>
      </w:r>
      <w:r w:rsidR="00B95DCD" w:rsidRPr="00AC5F1C">
        <w:rPr>
          <w:vertAlign w:val="superscript"/>
        </w:rPr>
        <w:t>2</w:t>
      </w:r>
      <w:r w:rsidR="00B60EA3" w:rsidRPr="00AC5F1C">
        <w:rPr>
          <w:vertAlign w:val="superscript"/>
        </w:rPr>
        <w:t>3</w:t>
      </w:r>
      <w:r w:rsidR="00211C73" w:rsidRPr="00AC5F1C">
        <w:rPr>
          <w:vertAlign w:val="superscript"/>
        </w:rPr>
        <w:t>]</w:t>
      </w:r>
      <w:r w:rsidR="00211C73" w:rsidRPr="00AC5F1C">
        <w:t>。</w:t>
      </w:r>
      <w:r w:rsidR="001A645D" w:rsidRPr="00AC5F1C">
        <w:t>相关研究</w:t>
      </w:r>
      <w:r w:rsidR="00271853" w:rsidRPr="00AC5F1C">
        <w:t>利用</w:t>
      </w:r>
      <w:r w:rsidR="001A645D" w:rsidRPr="00AC5F1C">
        <w:t>空间结构</w:t>
      </w:r>
      <w:r w:rsidR="00271853" w:rsidRPr="00AC5F1C">
        <w:t>对</w:t>
      </w:r>
      <w:r w:rsidR="001A645D" w:rsidRPr="00AC5F1C">
        <w:t>数据</w:t>
      </w:r>
      <w:r w:rsidR="00271853" w:rsidRPr="00AC5F1C">
        <w:t>进行</w:t>
      </w:r>
      <w:r w:rsidR="001A645D" w:rsidRPr="00AC5F1C">
        <w:t>存储，很大程度上加快了分析计算中数据的读取与索引过程。</w:t>
      </w:r>
    </w:p>
    <w:p w14:paraId="47412308" w14:textId="69E2DE6C" w:rsidR="00D52592" w:rsidRPr="00AC5F1C" w:rsidRDefault="00271853" w:rsidP="00C86FD3">
      <w:pPr>
        <w:ind w:firstLine="480"/>
      </w:pPr>
      <w:r w:rsidRPr="00AC5F1C">
        <w:t>而在</w:t>
      </w:r>
      <w:r w:rsidR="0099495C" w:rsidRPr="00AC5F1C">
        <w:t>上述</w:t>
      </w:r>
      <w:r w:rsidRPr="00AC5F1C">
        <w:t>发展方向之中，</w:t>
      </w:r>
      <w:r w:rsidR="00AF0D42" w:rsidRPr="00AC5F1C">
        <w:t>并行计算</w:t>
      </w:r>
      <w:r w:rsidRPr="00AC5F1C">
        <w:t>自</w:t>
      </w:r>
      <w:r w:rsidRPr="00AC5F1C">
        <w:t>2003</w:t>
      </w:r>
      <w:r w:rsidRPr="00AC5F1C">
        <w:t>年</w:t>
      </w:r>
      <w:r w:rsidRPr="00AC5F1C">
        <w:t>MapReduce</w:t>
      </w:r>
      <w:r w:rsidRPr="00AC5F1C">
        <w:t>并行计算框架被提出后，得到了快速的发展，大量新分布式计算框架在那之后被提出。并且这类分布式计算框架大多提供丰富的接口，可与</w:t>
      </w:r>
      <w:r w:rsidRPr="00AC5F1C">
        <w:t>Web</w:t>
      </w:r>
      <w:r w:rsidRPr="00AC5F1C">
        <w:t>可视化系统</w:t>
      </w:r>
      <w:r w:rsidR="00AF0D42" w:rsidRPr="00AC5F1C">
        <w:t>连接</w:t>
      </w:r>
      <w:r w:rsidRPr="00AC5F1C">
        <w:t>，</w:t>
      </w:r>
      <w:r w:rsidR="0025358C" w:rsidRPr="00AC5F1C">
        <w:t>最终实现</w:t>
      </w:r>
      <w:r w:rsidR="00AF0D42" w:rsidRPr="00AC5F1C">
        <w:t>实时计算的效果。</w:t>
      </w:r>
      <w:r w:rsidR="00EE5F3F" w:rsidRPr="00AC5F1C">
        <w:t>因此</w:t>
      </w:r>
      <w:r w:rsidR="0025358C" w:rsidRPr="00AC5F1C">
        <w:t>本文</w:t>
      </w:r>
      <w:r w:rsidR="00EE5F3F" w:rsidRPr="00AC5F1C">
        <w:t>将采用并行化的方法对计算进行效率提高。</w:t>
      </w:r>
      <w:r w:rsidR="00C67341" w:rsidRPr="00AC5F1C">
        <w:t>传统的数据处理方法如</w:t>
      </w:r>
      <w:r w:rsidR="00C67341" w:rsidRPr="00AC5F1C">
        <w:t>R, Python</w:t>
      </w:r>
      <w:r w:rsidR="00C67341" w:rsidRPr="00AC5F1C">
        <w:t>在处理大规模数据时，往往耗时长且耗内存大。</w:t>
      </w:r>
      <w:r w:rsidR="00EE5F3F" w:rsidRPr="00AC5F1C">
        <w:t>与之相对的，</w:t>
      </w:r>
      <w:r w:rsidR="00C67341" w:rsidRPr="00AC5F1C">
        <w:t>分布式计算平台和并行计算</w:t>
      </w:r>
      <w:r w:rsidR="00EE5F3F" w:rsidRPr="00AC5F1C">
        <w:t>可以有效地提高计算效率并节省内存</w:t>
      </w:r>
      <w:r w:rsidR="00C67341" w:rsidRPr="00AC5F1C">
        <w:t>。最广为人知的几种分布式计算平台有</w:t>
      </w:r>
      <w:r w:rsidR="00C67341" w:rsidRPr="00AC5F1C">
        <w:t>Apache Hadoop</w:t>
      </w:r>
      <w:r w:rsidR="0055774F" w:rsidRPr="00AC5F1C">
        <w:rPr>
          <w:vertAlign w:val="superscript"/>
        </w:rPr>
        <w:t>[</w:t>
      </w:r>
      <w:r w:rsidR="00B95DCD" w:rsidRPr="00AC5F1C">
        <w:rPr>
          <w:vertAlign w:val="superscript"/>
        </w:rPr>
        <w:t>2</w:t>
      </w:r>
      <w:r w:rsidR="00B60EA3" w:rsidRPr="00AC5F1C">
        <w:rPr>
          <w:vertAlign w:val="superscript"/>
        </w:rPr>
        <w:t>4</w:t>
      </w:r>
      <w:r w:rsidR="0055774F" w:rsidRPr="00AC5F1C">
        <w:rPr>
          <w:vertAlign w:val="superscript"/>
        </w:rPr>
        <w:t>]</w:t>
      </w:r>
      <w:r w:rsidR="00571BD7" w:rsidRPr="00AC5F1C">
        <w:t>(</w:t>
      </w:r>
      <w:r w:rsidR="00C67341" w:rsidRPr="00AC5F1C">
        <w:t>2007</w:t>
      </w:r>
      <w:r w:rsidR="00571BD7" w:rsidRPr="00AC5F1C">
        <w:t>)</w:t>
      </w:r>
      <w:r w:rsidR="00C67341" w:rsidRPr="00AC5F1C">
        <w:t>, Apache Spark</w:t>
      </w:r>
      <w:r w:rsidR="0055774F" w:rsidRPr="00AC5F1C">
        <w:rPr>
          <w:vertAlign w:val="superscript"/>
        </w:rPr>
        <w:t>[2]</w:t>
      </w:r>
      <w:r w:rsidR="00C67341" w:rsidRPr="00AC5F1C">
        <w:t>(2012), Apache Storm</w:t>
      </w:r>
      <w:r w:rsidR="0055774F" w:rsidRPr="00AC5F1C">
        <w:rPr>
          <w:vertAlign w:val="superscript"/>
        </w:rPr>
        <w:t>[2</w:t>
      </w:r>
      <w:r w:rsidR="00B60EA3" w:rsidRPr="00AC5F1C">
        <w:rPr>
          <w:vertAlign w:val="superscript"/>
        </w:rPr>
        <w:t>5</w:t>
      </w:r>
      <w:r w:rsidR="0055774F" w:rsidRPr="00AC5F1C">
        <w:rPr>
          <w:vertAlign w:val="superscript"/>
        </w:rPr>
        <w:t>]</w:t>
      </w:r>
      <w:r w:rsidR="00C67341" w:rsidRPr="00AC5F1C">
        <w:t>(2012)</w:t>
      </w:r>
      <w:r w:rsidR="00C67341" w:rsidRPr="00AC5F1C">
        <w:t>等。其中</w:t>
      </w:r>
      <w:r w:rsidR="00C67341" w:rsidRPr="00AC5F1C">
        <w:t>Apache Spark</w:t>
      </w:r>
      <w:r w:rsidR="0099495C" w:rsidRPr="00AC5F1C">
        <w:t>因</w:t>
      </w:r>
      <w:r w:rsidR="00C67341" w:rsidRPr="00AC5F1C">
        <w:t>具有性能高，组件支持功能多以及与其他编程语言适应性好等优点，成为了许多大数据分析项目的最佳选择。</w:t>
      </w:r>
    </w:p>
    <w:p w14:paraId="28E9D162" w14:textId="47F59A04" w:rsidR="00B25658" w:rsidRPr="00AC5F1C" w:rsidRDefault="00D26C3C" w:rsidP="00C86FD3">
      <w:pPr>
        <w:pStyle w:val="2"/>
        <w:rPr>
          <w:rFonts w:ascii="Times New Roman" w:hAnsi="Times New Roman"/>
        </w:rPr>
      </w:pPr>
      <w:r w:rsidRPr="00AC5F1C">
        <w:rPr>
          <w:rFonts w:ascii="Times New Roman" w:hAnsi="Times New Roman"/>
        </w:rPr>
        <w:t xml:space="preserve"> </w:t>
      </w:r>
      <w:bookmarkStart w:id="10" w:name="_Toc515308543"/>
      <w:r w:rsidR="00250471" w:rsidRPr="00AC5F1C">
        <w:rPr>
          <w:rFonts w:ascii="Times New Roman" w:hAnsi="Times New Roman"/>
        </w:rPr>
        <w:t>研究目标与</w:t>
      </w:r>
      <w:r w:rsidR="00B25658" w:rsidRPr="00AC5F1C">
        <w:rPr>
          <w:rFonts w:ascii="Times New Roman" w:hAnsi="Times New Roman"/>
        </w:rPr>
        <w:t>技术路线</w:t>
      </w:r>
      <w:bookmarkEnd w:id="10"/>
    </w:p>
    <w:p w14:paraId="08A981C9" w14:textId="0F6E9AFF" w:rsidR="003137C6" w:rsidRPr="00AC5F1C" w:rsidRDefault="00D52592" w:rsidP="00C86FD3">
      <w:pPr>
        <w:ind w:firstLine="480"/>
      </w:pPr>
      <w:r w:rsidRPr="00AC5F1C">
        <w:t>基于</w:t>
      </w:r>
      <w:r w:rsidR="0099495C" w:rsidRPr="00AC5F1C">
        <w:t>相关</w:t>
      </w:r>
      <w:r w:rsidRPr="00AC5F1C">
        <w:t>研究现状及发展趋势，本文将</w:t>
      </w:r>
      <w:r w:rsidR="00E71CB8" w:rsidRPr="00AC5F1C">
        <w:t>以重庆市为例，利用重心轨迹及标准差椭圆</w:t>
      </w:r>
      <w:r w:rsidR="0099495C" w:rsidRPr="00AC5F1C">
        <w:t>这样的</w:t>
      </w:r>
      <w:r w:rsidR="007450CF" w:rsidRPr="00AC5F1C">
        <w:t>点模式分析方法对当地行业的时空演化趋势进行分析，并建立合适的可视化方案。除此之外，为提高数据分析的效率，本文还将采用分布式计算平台</w:t>
      </w:r>
      <w:r w:rsidR="007450CF" w:rsidRPr="00AC5F1C">
        <w:t>Apache Spark</w:t>
      </w:r>
      <w:r w:rsidR="007450CF" w:rsidRPr="00AC5F1C">
        <w:t>进行并行算法的实现，</w:t>
      </w:r>
      <w:r w:rsidR="001C5E7B" w:rsidRPr="00AC5F1C">
        <w:t>并进行相关性能优化。</w:t>
      </w:r>
      <w:r w:rsidR="003137C6" w:rsidRPr="00AC5F1C">
        <w:t>本文研究的具体技术路线见图</w:t>
      </w:r>
      <w:r w:rsidR="003137C6" w:rsidRPr="00AC5F1C">
        <w:t>1.1</w:t>
      </w:r>
      <w:r w:rsidR="003137C6" w:rsidRPr="00AC5F1C">
        <w:t>：</w:t>
      </w:r>
    </w:p>
    <w:p w14:paraId="006D8B54" w14:textId="64D811FD" w:rsidR="00E510EE" w:rsidRPr="00AC5F1C" w:rsidRDefault="00E510EE" w:rsidP="00C86FD3">
      <w:pPr>
        <w:ind w:firstLine="480"/>
      </w:pPr>
    </w:p>
    <w:p w14:paraId="5036F744" w14:textId="67B8DC2B" w:rsidR="00E510EE" w:rsidRPr="00AC5F1C" w:rsidRDefault="00E510EE" w:rsidP="00C86FD3">
      <w:pPr>
        <w:ind w:firstLine="480"/>
      </w:pPr>
    </w:p>
    <w:p w14:paraId="39E3501D" w14:textId="608530FD" w:rsidR="00E510EE" w:rsidRPr="00AC5F1C" w:rsidRDefault="00E510EE" w:rsidP="00C86FD3">
      <w:pPr>
        <w:ind w:firstLine="480"/>
      </w:pPr>
    </w:p>
    <w:p w14:paraId="70B54C8C" w14:textId="7646939D" w:rsidR="00E510EE" w:rsidRPr="00AC5F1C" w:rsidRDefault="00E510EE" w:rsidP="00C86FD3">
      <w:pPr>
        <w:ind w:firstLine="480"/>
      </w:pPr>
    </w:p>
    <w:p w14:paraId="0C99D883" w14:textId="0513D16A" w:rsidR="00E510EE" w:rsidRPr="00AC5F1C" w:rsidRDefault="00E510EE" w:rsidP="00C86FD3">
      <w:pPr>
        <w:ind w:firstLine="480"/>
      </w:pPr>
    </w:p>
    <w:p w14:paraId="64558F58" w14:textId="401A4CE8" w:rsidR="00E510EE" w:rsidRPr="00AC5F1C" w:rsidRDefault="00E510EE" w:rsidP="00C86FD3">
      <w:pPr>
        <w:ind w:firstLine="480"/>
      </w:pPr>
    </w:p>
    <w:p w14:paraId="7812B0B1" w14:textId="57ACDF18" w:rsidR="00E510EE" w:rsidRPr="00AC5F1C" w:rsidRDefault="00E510EE" w:rsidP="00C86FD3">
      <w:pPr>
        <w:ind w:firstLine="480"/>
      </w:pPr>
    </w:p>
    <w:p w14:paraId="35027264" w14:textId="5E4E4F6E" w:rsidR="00E510EE" w:rsidRPr="00AC5F1C" w:rsidRDefault="00E510EE" w:rsidP="00C86FD3">
      <w:pPr>
        <w:ind w:firstLine="480"/>
      </w:pPr>
    </w:p>
    <w:p w14:paraId="05024EC1" w14:textId="5E055B17" w:rsidR="003137C6" w:rsidRPr="00AC5F1C" w:rsidRDefault="00E510EE" w:rsidP="00C86FD3">
      <w:pPr>
        <w:ind w:firstLine="480"/>
        <w:jc w:val="center"/>
      </w:pPr>
      <w:r w:rsidRPr="00AC5F1C">
        <w:rPr>
          <w:noProof/>
        </w:rPr>
        <w:lastRenderedPageBreak/>
        <w:drawing>
          <wp:anchor distT="0" distB="0" distL="114300" distR="114300" simplePos="0" relativeHeight="251729920" behindDoc="1" locked="0" layoutInCell="1" allowOverlap="1" wp14:anchorId="39EEE039" wp14:editId="0A401A73">
            <wp:simplePos x="0" y="0"/>
            <wp:positionH relativeFrom="margin">
              <wp:posOffset>-3810</wp:posOffset>
            </wp:positionH>
            <wp:positionV relativeFrom="paragraph">
              <wp:posOffset>185420</wp:posOffset>
            </wp:positionV>
            <wp:extent cx="5361940" cy="3562350"/>
            <wp:effectExtent l="0" t="0" r="0" b="0"/>
            <wp:wrapTight wrapText="bothSides">
              <wp:wrapPolygon edited="0">
                <wp:start x="0" y="0"/>
                <wp:lineTo x="0" y="21484"/>
                <wp:lineTo x="21487" y="21484"/>
                <wp:lineTo x="21487"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1940" cy="3562350"/>
                    </a:xfrm>
                    <a:prstGeom prst="rect">
                      <a:avLst/>
                    </a:prstGeom>
                  </pic:spPr>
                </pic:pic>
              </a:graphicData>
            </a:graphic>
            <wp14:sizeRelH relativeFrom="margin">
              <wp14:pctWidth>0</wp14:pctWidth>
            </wp14:sizeRelH>
            <wp14:sizeRelV relativeFrom="margin">
              <wp14:pctHeight>0</wp14:pctHeight>
            </wp14:sizeRelV>
          </wp:anchor>
        </w:drawing>
      </w:r>
      <w:r w:rsidR="003137C6" w:rsidRPr="00AC5F1C">
        <w:t>图</w:t>
      </w:r>
      <w:r w:rsidR="003137C6" w:rsidRPr="00AC5F1C">
        <w:rPr>
          <w:b/>
        </w:rPr>
        <w:t>1.1</w:t>
      </w:r>
      <w:r w:rsidR="003137C6" w:rsidRPr="00AC5F1C">
        <w:t xml:space="preserve"> </w:t>
      </w:r>
      <w:r w:rsidR="003137C6" w:rsidRPr="00AC5F1C">
        <w:t>本文技术路线图</w:t>
      </w:r>
    </w:p>
    <w:p w14:paraId="4494C620" w14:textId="32FD8A2C" w:rsidR="00571BD7" w:rsidRPr="00AC5F1C" w:rsidRDefault="0099495C" w:rsidP="00C86FD3">
      <w:pPr>
        <w:ind w:firstLineChars="0" w:firstLine="480"/>
      </w:pPr>
      <w:r w:rsidRPr="00AC5F1C">
        <w:t>本文的</w:t>
      </w:r>
      <w:r w:rsidR="00805A62" w:rsidRPr="00AC5F1C">
        <w:t>具体研究内容如下：</w:t>
      </w:r>
    </w:p>
    <w:p w14:paraId="57616C02" w14:textId="358D1B6B" w:rsidR="00571BD7" w:rsidRPr="00AC5F1C" w:rsidRDefault="00E47294" w:rsidP="0034654D">
      <w:pPr>
        <w:pStyle w:val="a8"/>
        <w:numPr>
          <w:ilvl w:val="1"/>
          <w:numId w:val="16"/>
        </w:numPr>
        <w:ind w:firstLineChars="0"/>
      </w:pPr>
      <w:r w:rsidRPr="00AC5F1C">
        <w:t>行业时空演化分析的并行算法设计。</w:t>
      </w:r>
      <w:r w:rsidR="00C67341" w:rsidRPr="00AC5F1C">
        <w:t>根据所选择的行业时空演化分析方法，设计基于</w:t>
      </w:r>
      <w:r w:rsidR="00C67341" w:rsidRPr="00AC5F1C">
        <w:t>Apache Spark</w:t>
      </w:r>
      <w:r w:rsidR="00C67341" w:rsidRPr="00AC5F1C">
        <w:t>计算框架的并行算法，并利用重庆市</w:t>
      </w:r>
      <w:r w:rsidR="00C67341" w:rsidRPr="00AC5F1C">
        <w:t>1950</w:t>
      </w:r>
      <w:r w:rsidR="00C67341" w:rsidRPr="00AC5F1C">
        <w:t>年</w:t>
      </w:r>
      <w:r w:rsidR="00C67341" w:rsidRPr="00AC5F1C">
        <w:t>-2016</w:t>
      </w:r>
      <w:r w:rsidR="00C67341" w:rsidRPr="00AC5F1C">
        <w:t>年企业注册数据进行数据分析。设计实验对所设计算法的运算性能进行对比分析及效率优化。</w:t>
      </w:r>
    </w:p>
    <w:p w14:paraId="5E208AA0" w14:textId="77777777" w:rsidR="00571BD7" w:rsidRPr="00AC5F1C" w:rsidRDefault="00E47294" w:rsidP="0034654D">
      <w:pPr>
        <w:pStyle w:val="a8"/>
        <w:numPr>
          <w:ilvl w:val="1"/>
          <w:numId w:val="16"/>
        </w:numPr>
        <w:ind w:firstLineChars="0"/>
      </w:pPr>
      <w:r w:rsidRPr="00AC5F1C">
        <w:t>基于</w:t>
      </w:r>
      <w:r w:rsidR="00C67341" w:rsidRPr="00AC5F1C">
        <w:t>web</w:t>
      </w:r>
      <w:r w:rsidRPr="00AC5F1C">
        <w:t>的行业时空演化</w:t>
      </w:r>
      <w:r w:rsidR="00C67341" w:rsidRPr="00AC5F1C">
        <w:t>可视化框架</w:t>
      </w:r>
      <w:r w:rsidRPr="00AC5F1C">
        <w:t>的建立。</w:t>
      </w:r>
      <w:r w:rsidR="00F12EEC" w:rsidRPr="00AC5F1C">
        <w:t>为</w:t>
      </w:r>
      <w:r w:rsidR="00C67341" w:rsidRPr="00AC5F1C">
        <w:t>展示重庆市及其子行政区各行业发展格局的时空演化趋势，该可视化框架应当具有如下特点：</w:t>
      </w:r>
      <w:r w:rsidR="00C67341" w:rsidRPr="00AC5F1C">
        <w:t>a)</w:t>
      </w:r>
      <w:r w:rsidR="00C67341" w:rsidRPr="00AC5F1C">
        <w:t>能够展示多尺度多维度的信息</w:t>
      </w:r>
      <w:r w:rsidR="00500E15" w:rsidRPr="00AC5F1C">
        <w:t>；</w:t>
      </w:r>
      <w:r w:rsidR="00C67341" w:rsidRPr="00AC5F1C">
        <w:t>b)</w:t>
      </w:r>
      <w:r w:rsidR="00C67341" w:rsidRPr="00AC5F1C">
        <w:t>利用合适的交互功能以强调用户所关心的信息，而减少不需要的信息的干扰</w:t>
      </w:r>
      <w:r w:rsidR="00500E15" w:rsidRPr="00AC5F1C">
        <w:t>；</w:t>
      </w:r>
      <w:r w:rsidR="00C67341" w:rsidRPr="00AC5F1C">
        <w:t>c)</w:t>
      </w:r>
      <w:r w:rsidR="00C67341" w:rsidRPr="00AC5F1C">
        <w:t>利用动画或其他方式合适地表现空间特性随时间的变化。</w:t>
      </w:r>
    </w:p>
    <w:p w14:paraId="66AD469F" w14:textId="793AC18F" w:rsidR="00250471" w:rsidRPr="00AC5F1C" w:rsidRDefault="00A1212E" w:rsidP="0034654D">
      <w:pPr>
        <w:pStyle w:val="a8"/>
        <w:numPr>
          <w:ilvl w:val="1"/>
          <w:numId w:val="16"/>
        </w:numPr>
        <w:ind w:firstLineChars="0"/>
      </w:pPr>
      <w:r w:rsidRPr="00AC5F1C">
        <w:t>深入分析时空演化原因。</w:t>
      </w:r>
      <w:r w:rsidR="00593D35" w:rsidRPr="00AC5F1C">
        <w:t>基于设计的算法和开发的</w:t>
      </w:r>
      <w:r w:rsidR="00593D35" w:rsidRPr="00AC5F1C">
        <w:t>Web</w:t>
      </w:r>
      <w:r w:rsidR="00593D35" w:rsidRPr="00AC5F1C">
        <w:t>平台，对重庆市</w:t>
      </w:r>
      <w:r w:rsidR="00E13D73" w:rsidRPr="00AC5F1C">
        <w:t>企业注册</w:t>
      </w:r>
      <w:r w:rsidRPr="00AC5F1C">
        <w:t>数据</w:t>
      </w:r>
      <w:r w:rsidR="00593D35" w:rsidRPr="00AC5F1C">
        <w:t>进行</w:t>
      </w:r>
      <w:r w:rsidRPr="00AC5F1C">
        <w:t>分析与</w:t>
      </w:r>
      <w:r w:rsidR="00593D35" w:rsidRPr="00AC5F1C">
        <w:t>Web</w:t>
      </w:r>
      <w:r w:rsidRPr="00AC5F1C">
        <w:t>可视化</w:t>
      </w:r>
      <w:r w:rsidR="00C67341" w:rsidRPr="00AC5F1C">
        <w:t>，</w:t>
      </w:r>
      <w:r w:rsidR="00593D35" w:rsidRPr="00AC5F1C">
        <w:t>挖掘</w:t>
      </w:r>
      <w:r w:rsidR="00C67341" w:rsidRPr="00AC5F1C">
        <w:t>重庆市各行业及各子行政区时空演化趋势产生的原因，及不同行业或子行政区间演化趋势的差异</w:t>
      </w:r>
      <w:r w:rsidR="00593D35" w:rsidRPr="00AC5F1C">
        <w:t>及</w:t>
      </w:r>
      <w:r w:rsidR="00C67341" w:rsidRPr="00AC5F1C">
        <w:t>原因。</w:t>
      </w:r>
    </w:p>
    <w:p w14:paraId="207B24DB" w14:textId="26CE3D55" w:rsidR="00805A62" w:rsidRPr="00AC5F1C" w:rsidRDefault="00D26C3C" w:rsidP="00C86FD3">
      <w:pPr>
        <w:pStyle w:val="2"/>
        <w:rPr>
          <w:rFonts w:ascii="Times New Roman" w:hAnsi="Times New Roman"/>
        </w:rPr>
      </w:pPr>
      <w:bookmarkStart w:id="11" w:name="_GoBack"/>
      <w:bookmarkEnd w:id="11"/>
      <w:r w:rsidRPr="00AC5F1C">
        <w:rPr>
          <w:rFonts w:ascii="Times New Roman" w:hAnsi="Times New Roman"/>
        </w:rPr>
        <w:t xml:space="preserve"> </w:t>
      </w:r>
      <w:bookmarkStart w:id="12" w:name="_Toc515308544"/>
      <w:r w:rsidR="00805A62" w:rsidRPr="00AC5F1C">
        <w:rPr>
          <w:rFonts w:ascii="Times New Roman" w:hAnsi="Times New Roman"/>
        </w:rPr>
        <w:t>论文组织结构</w:t>
      </w:r>
      <w:bookmarkEnd w:id="12"/>
    </w:p>
    <w:p w14:paraId="2F41B4AF" w14:textId="77777777" w:rsidR="00F43EF5" w:rsidRPr="00AC5F1C" w:rsidRDefault="00260EAE" w:rsidP="00C86FD3">
      <w:pPr>
        <w:ind w:firstLineChars="183" w:firstLine="439"/>
      </w:pPr>
      <w:r w:rsidRPr="00AC5F1C">
        <w:lastRenderedPageBreak/>
        <w:t>本论文分为六章，</w:t>
      </w:r>
      <w:r w:rsidR="00025437" w:rsidRPr="00AC5F1C">
        <w:t>各章节内容如下：</w:t>
      </w:r>
    </w:p>
    <w:p w14:paraId="06BD7039" w14:textId="5FD47975" w:rsidR="00025437" w:rsidRPr="00AC5F1C" w:rsidRDefault="003F3176" w:rsidP="00C86FD3">
      <w:pPr>
        <w:ind w:firstLine="480"/>
        <w:jc w:val="left"/>
      </w:pPr>
      <w:r w:rsidRPr="00AC5F1C">
        <w:t>第一章，</w:t>
      </w:r>
      <w:r w:rsidR="00025437" w:rsidRPr="00AC5F1C">
        <w:t>绪论。</w:t>
      </w:r>
      <w:r w:rsidR="0099495C" w:rsidRPr="00AC5F1C">
        <w:t>阐述行业时空演化分析的研究背景，</w:t>
      </w:r>
      <w:r w:rsidR="00025437" w:rsidRPr="00AC5F1C">
        <w:t>总结国内外关于</w:t>
      </w:r>
      <w:r w:rsidR="00F43EF5" w:rsidRPr="00AC5F1C">
        <w:t>行业时空演化分析、可视化及时空</w:t>
      </w:r>
      <w:r w:rsidR="0099495C" w:rsidRPr="00AC5F1C">
        <w:t>分析</w:t>
      </w:r>
      <w:r w:rsidR="00F43EF5" w:rsidRPr="00AC5F1C">
        <w:t>计算</w:t>
      </w:r>
      <w:r w:rsidR="0099495C" w:rsidRPr="00AC5F1C">
        <w:t>加速</w:t>
      </w:r>
      <w:r w:rsidR="00F43EF5" w:rsidRPr="00AC5F1C">
        <w:t>的研究现状，</w:t>
      </w:r>
      <w:r w:rsidR="0099495C" w:rsidRPr="00AC5F1C">
        <w:t>最后阐明</w:t>
      </w:r>
      <w:r w:rsidRPr="00AC5F1C">
        <w:t>本文的研究内容与意义。</w:t>
      </w:r>
    </w:p>
    <w:p w14:paraId="2C86FB99" w14:textId="40B4B245" w:rsidR="003F3176" w:rsidRPr="00AC5F1C" w:rsidRDefault="003F3176" w:rsidP="00C86FD3">
      <w:pPr>
        <w:ind w:firstLine="480"/>
      </w:pPr>
      <w:r w:rsidRPr="00AC5F1C">
        <w:t>第二章</w:t>
      </w:r>
      <w:r w:rsidR="0004445F" w:rsidRPr="00AC5F1C">
        <w:t>，行业时空演化</w:t>
      </w:r>
      <w:r w:rsidR="00B2154F" w:rsidRPr="00AC5F1C">
        <w:t>分析方法概述</w:t>
      </w:r>
      <w:r w:rsidR="0004445F" w:rsidRPr="00AC5F1C">
        <w:t>。其中</w:t>
      </w:r>
      <w:r w:rsidR="00F97AF3" w:rsidRPr="00AC5F1C">
        <w:t>首先</w:t>
      </w:r>
      <w:r w:rsidR="0099495C" w:rsidRPr="00AC5F1C">
        <w:t>分类对</w:t>
      </w:r>
      <w:r w:rsidR="0004445F" w:rsidRPr="00AC5F1C">
        <w:t>经典的点空间格局分析方法与其适用范围</w:t>
      </w:r>
      <w:r w:rsidR="0099495C" w:rsidRPr="00AC5F1C">
        <w:t>进行讨论</w:t>
      </w:r>
      <w:r w:rsidR="0004445F" w:rsidRPr="00AC5F1C">
        <w:t>，并从中选取适宜于行业时空演化分析的方法。</w:t>
      </w:r>
      <w:r w:rsidR="00F97AF3" w:rsidRPr="00AC5F1C">
        <w:t>之后本章</w:t>
      </w:r>
      <w:r w:rsidR="0099495C" w:rsidRPr="00AC5F1C">
        <w:t>介绍所</w:t>
      </w:r>
      <w:r w:rsidR="00F97AF3" w:rsidRPr="00AC5F1C">
        <w:t>选取的重心轨迹迁移和标准差椭圆方法进行具体介绍。</w:t>
      </w:r>
    </w:p>
    <w:p w14:paraId="5384E923" w14:textId="331917CC" w:rsidR="00FA1BBB" w:rsidRPr="00AC5F1C" w:rsidRDefault="00EA7B1B" w:rsidP="00C86FD3">
      <w:pPr>
        <w:ind w:firstLine="480"/>
      </w:pPr>
      <w:r w:rsidRPr="00AC5F1C">
        <w:t>第三章，行业时空演化的</w:t>
      </w:r>
      <w:r w:rsidRPr="00AC5F1C">
        <w:t>Web</w:t>
      </w:r>
      <w:r w:rsidRPr="00AC5F1C">
        <w:t>可视化框架设计。</w:t>
      </w:r>
      <w:r w:rsidR="00523BCB" w:rsidRPr="00AC5F1C">
        <w:t>本章主要介绍基于重心轨迹及标准差椭圆的</w:t>
      </w:r>
      <w:r w:rsidR="00523BCB" w:rsidRPr="00AC5F1C">
        <w:t>web</w:t>
      </w:r>
      <w:r w:rsidR="00523BCB" w:rsidRPr="00AC5F1C">
        <w:t>可视化方案设计，</w:t>
      </w:r>
      <w:r w:rsidR="00FA1BBB" w:rsidRPr="00AC5F1C">
        <w:t>包括有：</w:t>
      </w:r>
      <w:r w:rsidR="00FA1BBB" w:rsidRPr="00AC5F1C">
        <w:t xml:space="preserve">a) </w:t>
      </w:r>
      <w:r w:rsidR="00FA1BBB" w:rsidRPr="00AC5F1C">
        <w:t>对于所使用到的可视化技术的介绍；</w:t>
      </w:r>
      <w:r w:rsidR="00FA1BBB" w:rsidRPr="00AC5F1C">
        <w:t xml:space="preserve">b) </w:t>
      </w:r>
      <w:r w:rsidR="00FA1BBB" w:rsidRPr="00AC5F1C">
        <w:t>可视化框架的分层介绍；</w:t>
      </w:r>
      <w:r w:rsidR="00FA1BBB" w:rsidRPr="00AC5F1C">
        <w:t>c</w:t>
      </w:r>
      <w:r w:rsidR="00FA1BBB" w:rsidRPr="00AC5F1C">
        <w:t>）从原始数据到可视化层的数据传递过程</w:t>
      </w:r>
      <w:r w:rsidR="000D65B0" w:rsidRPr="00AC5F1C">
        <w:t>这三个部分的内容</w:t>
      </w:r>
      <w:r w:rsidR="00FA1BBB" w:rsidRPr="00AC5F1C">
        <w:t>。</w:t>
      </w:r>
    </w:p>
    <w:p w14:paraId="516EDB99" w14:textId="13DB06AF" w:rsidR="00F97AF3" w:rsidRPr="00AC5F1C" w:rsidRDefault="00F97AF3" w:rsidP="00C86FD3">
      <w:pPr>
        <w:ind w:firstLine="480"/>
      </w:pPr>
      <w:r w:rsidRPr="00AC5F1C">
        <w:t>第</w:t>
      </w:r>
      <w:r w:rsidR="00EA7B1B" w:rsidRPr="00AC5F1C">
        <w:t>四</w:t>
      </w:r>
      <w:r w:rsidRPr="00AC5F1C">
        <w:t>章，</w:t>
      </w:r>
      <w:r w:rsidR="002E3999" w:rsidRPr="00AC5F1C">
        <w:t>基于</w:t>
      </w:r>
      <w:r w:rsidR="002E3999" w:rsidRPr="00AC5F1C">
        <w:t>Spark</w:t>
      </w:r>
      <w:r w:rsidR="002E3999" w:rsidRPr="00AC5F1C">
        <w:t>的时空演化分析算法并行化</w:t>
      </w:r>
      <w:r w:rsidRPr="00AC5F1C">
        <w:t>。本章主要介绍计算所采用的</w:t>
      </w:r>
      <w:r w:rsidR="000D65B0" w:rsidRPr="00AC5F1C">
        <w:t>分布式</w:t>
      </w:r>
      <w:r w:rsidRPr="00AC5F1C">
        <w:t>计算平台</w:t>
      </w:r>
      <w:r w:rsidRPr="00AC5F1C">
        <w:t>Apache Spark</w:t>
      </w:r>
      <w:r w:rsidRPr="00AC5F1C">
        <w:t>的</w:t>
      </w:r>
      <w:r w:rsidR="00E64D73" w:rsidRPr="00AC5F1C">
        <w:t>特点，并展示</w:t>
      </w:r>
      <w:r w:rsidR="000D65B0" w:rsidRPr="00AC5F1C">
        <w:t>重心及标准差椭圆计算</w:t>
      </w:r>
      <w:r w:rsidR="00E64D73" w:rsidRPr="00AC5F1C">
        <w:t>的并行实现思路及算法流程。</w:t>
      </w:r>
    </w:p>
    <w:p w14:paraId="71FDAED0" w14:textId="0647B710" w:rsidR="00E64D73" w:rsidRPr="00AC5F1C" w:rsidRDefault="00E64D73" w:rsidP="00C86FD3">
      <w:pPr>
        <w:ind w:firstLine="480"/>
      </w:pPr>
      <w:r w:rsidRPr="00AC5F1C">
        <w:t>第</w:t>
      </w:r>
      <w:r w:rsidR="00FA1BBB" w:rsidRPr="00AC5F1C">
        <w:t>五</w:t>
      </w:r>
      <w:r w:rsidRPr="00AC5F1C">
        <w:t>章，实验与结果</w:t>
      </w:r>
      <w:r w:rsidR="002E3999">
        <w:rPr>
          <w:rFonts w:hint="eastAsia"/>
        </w:rPr>
        <w:t>分析</w:t>
      </w:r>
      <w:r w:rsidRPr="00AC5F1C">
        <w:t>。本章主要分为</w:t>
      </w:r>
      <w:r w:rsidR="00FA1BBB" w:rsidRPr="00AC5F1C">
        <w:t>三</w:t>
      </w:r>
      <w:r w:rsidRPr="00AC5F1C">
        <w:t>部分，</w:t>
      </w:r>
      <w:r w:rsidR="00FA1BBB" w:rsidRPr="00AC5F1C">
        <w:t>第一部分为可视化方案具体实现效果，</w:t>
      </w:r>
      <w:r w:rsidR="00E1562F" w:rsidRPr="00AC5F1C">
        <w:t>第</w:t>
      </w:r>
      <w:r w:rsidR="00FA1BBB" w:rsidRPr="00AC5F1C">
        <w:t>二</w:t>
      </w:r>
      <w:r w:rsidR="00E1562F" w:rsidRPr="00AC5F1C">
        <w:t>部分</w:t>
      </w:r>
      <w:r w:rsidRPr="00AC5F1C">
        <w:t>是并行计算效率的实验结果部分，</w:t>
      </w:r>
      <w:r w:rsidR="00E1562F" w:rsidRPr="00AC5F1C">
        <w:t>第</w:t>
      </w:r>
      <w:r w:rsidR="00FA1BBB" w:rsidRPr="00AC5F1C">
        <w:t>三</w:t>
      </w:r>
      <w:r w:rsidR="00E1562F" w:rsidRPr="00AC5F1C">
        <w:t>部分</w:t>
      </w:r>
      <w:r w:rsidRPr="00AC5F1C">
        <w:t>是基于可视化结果的重庆市行业时空演化分析。通过这</w:t>
      </w:r>
      <w:r w:rsidR="00FA1BBB" w:rsidRPr="00AC5F1C">
        <w:t>三</w:t>
      </w:r>
      <w:r w:rsidR="00E1562F" w:rsidRPr="00AC5F1C">
        <w:t>部分</w:t>
      </w:r>
      <w:r w:rsidRPr="00AC5F1C">
        <w:t>，对于整篇论文的成果进行总结与展示。</w:t>
      </w:r>
    </w:p>
    <w:p w14:paraId="2C28431F" w14:textId="6A3BB3CF" w:rsidR="00B8736C" w:rsidRPr="00AC5F1C" w:rsidRDefault="00E64D73" w:rsidP="00C86FD3">
      <w:pPr>
        <w:ind w:firstLine="480"/>
      </w:pPr>
      <w:r w:rsidRPr="00AC5F1C">
        <w:t>第</w:t>
      </w:r>
      <w:r w:rsidR="00FA1BBB" w:rsidRPr="00AC5F1C">
        <w:t>六</w:t>
      </w:r>
      <w:r w:rsidRPr="00AC5F1C">
        <w:t>章，总结与展望。总结本论文的研究成果与不足，对未来研究方向进行展望与思考。</w:t>
      </w:r>
    </w:p>
    <w:p w14:paraId="5D53AC98" w14:textId="77777777" w:rsidR="00B8736C" w:rsidRPr="00AC5F1C" w:rsidRDefault="00B8736C" w:rsidP="00C86FD3">
      <w:pPr>
        <w:widowControl/>
        <w:spacing w:line="240" w:lineRule="auto"/>
        <w:ind w:firstLineChars="0" w:firstLine="0"/>
        <w:jc w:val="left"/>
      </w:pPr>
      <w:r w:rsidRPr="00AC5F1C">
        <w:br w:type="page"/>
      </w:r>
    </w:p>
    <w:p w14:paraId="535DE669" w14:textId="5C43BF46" w:rsidR="00C1763D" w:rsidRPr="00AC5F1C" w:rsidRDefault="00AB6C84" w:rsidP="00C86FD3">
      <w:pPr>
        <w:pStyle w:val="1"/>
      </w:pPr>
      <w:r w:rsidRPr="00AC5F1C">
        <w:lastRenderedPageBreak/>
        <w:t xml:space="preserve"> </w:t>
      </w:r>
      <w:bookmarkStart w:id="13" w:name="_Toc515308545"/>
      <w:r w:rsidR="00250471" w:rsidRPr="00AC5F1C">
        <w:t>行业时空演化分析方法</w:t>
      </w:r>
      <w:r w:rsidR="005B160C" w:rsidRPr="00AC5F1C">
        <w:t>概述</w:t>
      </w:r>
      <w:bookmarkEnd w:id="13"/>
    </w:p>
    <w:p w14:paraId="5AD5D458" w14:textId="37675483" w:rsidR="000205F3" w:rsidRPr="00AC5F1C" w:rsidRDefault="00B01F5B" w:rsidP="00C86FD3">
      <w:pPr>
        <w:ind w:firstLine="480"/>
      </w:pPr>
      <w:r w:rsidRPr="00AC5F1C">
        <w:t>企业</w:t>
      </w:r>
      <w:r w:rsidR="00343B37" w:rsidRPr="00AC5F1C">
        <w:t>在区域中</w:t>
      </w:r>
      <w:r w:rsidRPr="00AC5F1C">
        <w:t>呈点状分布，因此在利用企业数据</w:t>
      </w:r>
      <w:r w:rsidR="000D65B0" w:rsidRPr="00AC5F1C">
        <w:t>对</w:t>
      </w:r>
      <w:r w:rsidRPr="00AC5F1C">
        <w:t>行业</w:t>
      </w:r>
      <w:r w:rsidR="006E3F29" w:rsidRPr="00AC5F1C">
        <w:t>时空演化</w:t>
      </w:r>
      <w:r w:rsidR="000D65B0" w:rsidRPr="00AC5F1C">
        <w:t>进行</w:t>
      </w:r>
      <w:r w:rsidR="006E3F29" w:rsidRPr="00AC5F1C">
        <w:t>分析</w:t>
      </w:r>
      <w:r w:rsidRPr="00AC5F1C">
        <w:t>时</w:t>
      </w:r>
      <w:r w:rsidR="006E3F29" w:rsidRPr="00AC5F1C">
        <w:t>，</w:t>
      </w:r>
      <w:r w:rsidR="00CC124F" w:rsidRPr="00AC5F1C">
        <w:t>一般优先采用</w:t>
      </w:r>
      <w:r w:rsidR="006E3F29" w:rsidRPr="00AC5F1C">
        <w:t>点模式分析</w:t>
      </w:r>
      <w:r w:rsidRPr="00AC5F1C">
        <w:t>方法进行空间格局分析</w:t>
      </w:r>
      <w:r w:rsidR="006E3F29" w:rsidRPr="00AC5F1C">
        <w:t>。利用点模式分析可以获取细粒度的行业分布信息，同时通过对于不同时间节点的点模式分析结果的对比，可以展现行业空间分布随时间的演化规律。针对行业时空演化分析这一目的，本章就相关的点空间格局分析方法进行讨论对比，并从中选取</w:t>
      </w:r>
      <w:r w:rsidR="00CC124F" w:rsidRPr="00AC5F1C">
        <w:t>重心轨迹与标准差椭圆这两个方法</w:t>
      </w:r>
      <w:r w:rsidR="006E3F29" w:rsidRPr="00AC5F1C">
        <w:t>作为</w:t>
      </w:r>
      <w:r w:rsidR="003040D8" w:rsidRPr="00AC5F1C">
        <w:t>本文</w:t>
      </w:r>
      <w:r w:rsidR="006E3F29" w:rsidRPr="00AC5F1C">
        <w:t>的分析方法。</w:t>
      </w:r>
    </w:p>
    <w:p w14:paraId="68799639" w14:textId="6BF616CE" w:rsidR="00C616AA" w:rsidRPr="00AC5F1C" w:rsidRDefault="00D26C3C" w:rsidP="00C86FD3">
      <w:pPr>
        <w:pStyle w:val="2"/>
        <w:rPr>
          <w:rFonts w:ascii="Times New Roman" w:hAnsi="Times New Roman"/>
        </w:rPr>
      </w:pPr>
      <w:r w:rsidRPr="00AC5F1C">
        <w:rPr>
          <w:rFonts w:ascii="Times New Roman" w:hAnsi="Times New Roman"/>
        </w:rPr>
        <w:t xml:space="preserve"> </w:t>
      </w:r>
      <w:bookmarkStart w:id="14" w:name="_Toc515308546"/>
      <w:r w:rsidR="00550BDD" w:rsidRPr="00AC5F1C">
        <w:rPr>
          <w:rFonts w:ascii="Times New Roman" w:hAnsi="Times New Roman"/>
        </w:rPr>
        <w:t>点</w:t>
      </w:r>
      <w:r w:rsidR="00D60B38" w:rsidRPr="00AC5F1C">
        <w:rPr>
          <w:rFonts w:ascii="Times New Roman" w:hAnsi="Times New Roman"/>
        </w:rPr>
        <w:t>空间格局分析</w:t>
      </w:r>
      <w:bookmarkEnd w:id="14"/>
    </w:p>
    <w:p w14:paraId="1B84F548" w14:textId="7B2E7767" w:rsidR="00EC5F32" w:rsidRPr="00AC5F1C" w:rsidRDefault="003662A2" w:rsidP="00C86FD3">
      <w:pPr>
        <w:ind w:firstLine="480"/>
      </w:pPr>
      <w:r w:rsidRPr="00AC5F1C">
        <w:t>依照</w:t>
      </w:r>
      <w:r w:rsidR="003F7FAF" w:rsidRPr="00AC5F1C">
        <w:t>文献</w:t>
      </w:r>
      <w:r w:rsidR="003F7FAF" w:rsidRPr="00AC5F1C">
        <w:t>[3]</w:t>
      </w:r>
      <w:r w:rsidR="00B95DCD" w:rsidRPr="00AC5F1C">
        <w:t>中所提出的</w:t>
      </w:r>
      <w:r w:rsidR="00EC5F32" w:rsidRPr="00AC5F1C">
        <w:t>点数据分析方法</w:t>
      </w:r>
      <w:r w:rsidR="00B95DCD" w:rsidRPr="00AC5F1C">
        <w:t>分类标准，相关方法</w:t>
      </w:r>
      <w:r w:rsidR="00EC5F32" w:rsidRPr="00AC5F1C">
        <w:t>大致</w:t>
      </w:r>
      <w:r w:rsidR="00B95DCD" w:rsidRPr="00AC5F1C">
        <w:t>可分为</w:t>
      </w:r>
      <w:r w:rsidR="00EC5F32" w:rsidRPr="00AC5F1C">
        <w:t>五</w:t>
      </w:r>
      <w:r w:rsidR="00E67ECD" w:rsidRPr="00AC5F1C">
        <w:t>类</w:t>
      </w:r>
      <w:r w:rsidR="00EC5F32" w:rsidRPr="00AC5F1C">
        <w:t>：统计数据分析，</w:t>
      </w:r>
      <w:r w:rsidR="00242836" w:rsidRPr="00AC5F1C">
        <w:t>近邻算法</w:t>
      </w:r>
      <w:r w:rsidR="00C20298" w:rsidRPr="00AC5F1C">
        <w:t>，</w:t>
      </w:r>
      <w:r w:rsidR="00E33EE2" w:rsidRPr="00AC5F1C">
        <w:t>多距离空间聚类分析</w:t>
      </w:r>
      <w:r w:rsidR="00C20298" w:rsidRPr="00AC5F1C">
        <w:t>，</w:t>
      </w:r>
      <w:r w:rsidR="00407518" w:rsidRPr="00AC5F1C">
        <w:t>热点及聚类分析及</w:t>
      </w:r>
      <w:bookmarkStart w:id="15" w:name="_Hlk513965854"/>
      <w:r w:rsidR="00407518" w:rsidRPr="00AC5F1C">
        <w:t>邻接矩阵比较</w:t>
      </w:r>
      <w:bookmarkEnd w:id="15"/>
      <w:r w:rsidR="00484790" w:rsidRPr="00AC5F1C">
        <w:t>法</w:t>
      </w:r>
      <w:r w:rsidR="00407518" w:rsidRPr="00AC5F1C">
        <w:t>。也有研究将这些分析方法分为两类，基于距离的方法与基于密度的方法。</w:t>
      </w:r>
      <w:r w:rsidR="00BB2827" w:rsidRPr="00AC5F1C">
        <w:t>其中前者认为样方分析会丢失一定的点集信息，因此没有将其纳入讨论，而只讨论了针对一定有意义范围内的所有点事件的分析方法。而后者将样方分析纳入了基于距离的方法。由于本文</w:t>
      </w:r>
      <w:r w:rsidR="009275CC" w:rsidRPr="00AC5F1C">
        <w:t>研究对象以行政区划为单位</w:t>
      </w:r>
      <w:r w:rsidR="00BB2827" w:rsidRPr="00AC5F1C">
        <w:t>，与第一种分类方式的研究对象</w:t>
      </w:r>
      <w:r w:rsidR="00CC124F" w:rsidRPr="00AC5F1C">
        <w:t>相同</w:t>
      </w:r>
      <w:r w:rsidR="00BB2827" w:rsidRPr="00AC5F1C">
        <w:t>，因此</w:t>
      </w:r>
      <w:r w:rsidR="00407518" w:rsidRPr="00AC5F1C">
        <w:t>将</w:t>
      </w:r>
      <w:r w:rsidR="00E13AE5" w:rsidRPr="00AC5F1C">
        <w:t>根据第一种分类方法</w:t>
      </w:r>
      <w:r w:rsidR="00BB2827" w:rsidRPr="00AC5F1C">
        <w:t>进行讨论。</w:t>
      </w:r>
    </w:p>
    <w:p w14:paraId="56C28633" w14:textId="32048E10" w:rsidR="00407518" w:rsidRPr="00AC5F1C" w:rsidRDefault="00D26C3C" w:rsidP="00C86FD3">
      <w:pPr>
        <w:pStyle w:val="3"/>
        <w:rPr>
          <w:rFonts w:ascii="Times New Roman" w:hAnsi="Times New Roman"/>
        </w:rPr>
      </w:pPr>
      <w:r w:rsidRPr="00AC5F1C">
        <w:rPr>
          <w:rFonts w:ascii="Times New Roman" w:hAnsi="Times New Roman"/>
        </w:rPr>
        <w:t xml:space="preserve"> </w:t>
      </w:r>
      <w:bookmarkStart w:id="16" w:name="_Toc515308547"/>
      <w:r w:rsidR="00407518" w:rsidRPr="00AC5F1C">
        <w:rPr>
          <w:rFonts w:ascii="Times New Roman" w:hAnsi="Times New Roman"/>
        </w:rPr>
        <w:t>统计数据分析</w:t>
      </w:r>
      <w:bookmarkEnd w:id="16"/>
    </w:p>
    <w:p w14:paraId="7FA33175" w14:textId="5BD0C40C" w:rsidR="00733141" w:rsidRPr="00AC5F1C" w:rsidRDefault="00E510EE" w:rsidP="00C86FD3">
      <w:pPr>
        <w:ind w:firstLine="480"/>
      </w:pPr>
      <w:r w:rsidRPr="00AC5F1C">
        <w:t>利用区域内的</w:t>
      </w:r>
      <w:r w:rsidR="008A5BFD" w:rsidRPr="00AC5F1C">
        <w:t>点数据可以计算一系列统计数据</w:t>
      </w:r>
      <w:r w:rsidR="00EC5F32" w:rsidRPr="00AC5F1C">
        <w:t>，一般用于衡量事件或物体</w:t>
      </w:r>
      <w:r w:rsidR="008A5BFD" w:rsidRPr="00AC5F1C">
        <w:t>集中趋势和传播</w:t>
      </w:r>
      <w:r w:rsidR="00EC5F32" w:rsidRPr="00AC5F1C">
        <w:t>范围。具体而言包括：</w:t>
      </w:r>
      <w:r w:rsidR="008A5BFD" w:rsidRPr="00AC5F1C">
        <w:t>确定点集的中心位置</w:t>
      </w:r>
      <w:r w:rsidR="0024748B" w:rsidRPr="00AC5F1C">
        <w:rPr>
          <w:vertAlign w:val="superscript"/>
        </w:rPr>
        <w:t>[</w:t>
      </w:r>
      <w:r w:rsidR="00B95DCD" w:rsidRPr="00AC5F1C">
        <w:rPr>
          <w:vertAlign w:val="superscript"/>
        </w:rPr>
        <w:t>2</w:t>
      </w:r>
      <w:r w:rsidR="00F819A5" w:rsidRPr="00AC5F1C">
        <w:rPr>
          <w:vertAlign w:val="superscript"/>
        </w:rPr>
        <w:t>6</w:t>
      </w:r>
      <w:r w:rsidR="0024748B" w:rsidRPr="00AC5F1C">
        <w:rPr>
          <w:vertAlign w:val="superscript"/>
        </w:rPr>
        <w:t>]</w:t>
      </w:r>
      <w:r w:rsidR="008A5BFD" w:rsidRPr="00AC5F1C">
        <w:t>（通常是算术平均值，</w:t>
      </w:r>
      <w:r w:rsidR="00EC5F32" w:rsidRPr="00AC5F1C">
        <w:t>也可为考虑地形的</w:t>
      </w:r>
      <w:r w:rsidR="008A5BFD" w:rsidRPr="00AC5F1C">
        <w:t>几何平均中心）</w:t>
      </w:r>
      <w:r w:rsidR="00EC5F32" w:rsidRPr="00AC5F1C">
        <w:t>，</w:t>
      </w:r>
      <w:r w:rsidR="008A5BFD" w:rsidRPr="00AC5F1C">
        <w:t>中位数中心的</w:t>
      </w:r>
      <w:r w:rsidR="00EC5F32" w:rsidRPr="00AC5F1C">
        <w:t>确定，点集的方向确定，</w:t>
      </w:r>
      <w:r w:rsidR="008A5BFD" w:rsidRPr="00AC5F1C">
        <w:t>标准距离</w:t>
      </w:r>
      <w:r w:rsidR="009132AF" w:rsidRPr="00AC5F1C">
        <w:rPr>
          <w:vertAlign w:val="superscript"/>
        </w:rPr>
        <w:t>[</w:t>
      </w:r>
      <w:r w:rsidR="00B95DCD" w:rsidRPr="00AC5F1C">
        <w:rPr>
          <w:vertAlign w:val="superscript"/>
        </w:rPr>
        <w:t>2</w:t>
      </w:r>
      <w:r w:rsidR="00F819A5" w:rsidRPr="00AC5F1C">
        <w:rPr>
          <w:vertAlign w:val="superscript"/>
        </w:rPr>
        <w:t>7</w:t>
      </w:r>
      <w:r w:rsidR="009132AF" w:rsidRPr="00AC5F1C">
        <w:rPr>
          <w:vertAlign w:val="superscript"/>
        </w:rPr>
        <w:t>]</w:t>
      </w:r>
      <w:r w:rsidR="008A5BFD" w:rsidRPr="00AC5F1C">
        <w:t>，加权标准距离和标准偏差椭圆</w:t>
      </w:r>
      <w:r w:rsidR="00AE3088" w:rsidRPr="00AC5F1C">
        <w:rPr>
          <w:vertAlign w:val="superscript"/>
        </w:rPr>
        <w:t>[1]</w:t>
      </w:r>
      <w:r w:rsidR="00CC124F" w:rsidRPr="00AC5F1C">
        <w:t>等</w:t>
      </w:r>
      <w:r w:rsidR="008A5BFD" w:rsidRPr="00AC5F1C">
        <w:t>。</w:t>
      </w:r>
      <w:r w:rsidR="00407518" w:rsidRPr="00AC5F1C">
        <w:t>这类分析方法既可以分析点数据集的距离特点，又可以根据点集密度进行分析</w:t>
      </w:r>
      <w:r w:rsidR="00CC124F" w:rsidRPr="00AC5F1C">
        <w:t>。统计数据分析方法</w:t>
      </w:r>
      <w:r w:rsidR="00407518" w:rsidRPr="00AC5F1C">
        <w:t>属于较初步的分析方法</w:t>
      </w:r>
      <w:r w:rsidR="00CC124F" w:rsidRPr="00AC5F1C">
        <w:t>，</w:t>
      </w:r>
      <w:r w:rsidR="00407518" w:rsidRPr="00AC5F1C">
        <w:t>可以描述点集的大概信息，为下一步深入分析提供方向。</w:t>
      </w:r>
      <w:r w:rsidR="007B6F5D" w:rsidRPr="00AC5F1C">
        <w:t xml:space="preserve"> </w:t>
      </w:r>
    </w:p>
    <w:p w14:paraId="32AD5B07" w14:textId="10A59CD2" w:rsidR="00407518" w:rsidRPr="00AC5F1C" w:rsidRDefault="00407518" w:rsidP="00C86FD3">
      <w:pPr>
        <w:ind w:firstLine="480"/>
      </w:pPr>
      <w:r w:rsidRPr="00AC5F1C">
        <w:t>点集的重心</w:t>
      </w:r>
      <w:r w:rsidR="00E13AE5" w:rsidRPr="00AC5F1C">
        <w:t>，即算数平均中心，</w:t>
      </w:r>
      <w:r w:rsidRPr="00AC5F1C">
        <w:t>一般用于表现点集的整体偏重，单个重心往往只能表现点集分布是否与地理分布一致，但如果加入重心的时间属性，则可表现点集的迁移特点和发展趋势。</w:t>
      </w:r>
      <w:r w:rsidR="00E13AE5" w:rsidRPr="00AC5F1C">
        <w:t>而中位数中心则是指能将所有数据均分的点，即到所有</w:t>
      </w:r>
      <w:r w:rsidR="00E13AE5" w:rsidRPr="00AC5F1C">
        <w:lastRenderedPageBreak/>
        <w:t>其他点距离和最小的点。相较于重心而言，中位数中心对异常值较为不敏感。</w:t>
      </w:r>
      <w:r w:rsidR="00EB0188" w:rsidRPr="00AC5F1C">
        <w:t>相较于重心的计算，中位数中心的计算较为复杂，最早的有效计算方法为</w:t>
      </w:r>
      <w:r w:rsidR="00EB0188" w:rsidRPr="00AC5F1C">
        <w:t>1962</w:t>
      </w:r>
      <w:r w:rsidR="00EB0188" w:rsidRPr="00AC5F1C">
        <w:t>年由</w:t>
      </w:r>
      <w:r w:rsidR="00EB0188" w:rsidRPr="00AC5F1C">
        <w:t>Kulin</w:t>
      </w:r>
      <w:r w:rsidR="00EB0188" w:rsidRPr="00AC5F1C">
        <w:t>和</w:t>
      </w:r>
      <w:r w:rsidR="00EB0188" w:rsidRPr="00AC5F1C">
        <w:t>Kuenne</w:t>
      </w:r>
      <w:r w:rsidR="00EB0188" w:rsidRPr="00AC5F1C">
        <w:t>提出的迭代算法</w:t>
      </w:r>
      <w:r w:rsidR="00EB0188" w:rsidRPr="00AC5F1C">
        <w:rPr>
          <w:vertAlign w:val="superscript"/>
        </w:rPr>
        <w:t>[</w:t>
      </w:r>
      <w:r w:rsidR="00F95999" w:rsidRPr="00AC5F1C">
        <w:rPr>
          <w:vertAlign w:val="superscript"/>
        </w:rPr>
        <w:t>2</w:t>
      </w:r>
      <w:r w:rsidR="00F819A5" w:rsidRPr="00AC5F1C">
        <w:rPr>
          <w:vertAlign w:val="superscript"/>
        </w:rPr>
        <w:t>8</w:t>
      </w:r>
      <w:r w:rsidR="00EB0188" w:rsidRPr="00AC5F1C">
        <w:rPr>
          <w:vertAlign w:val="superscript"/>
        </w:rPr>
        <w:t>]</w:t>
      </w:r>
      <w:r w:rsidR="00EB0188" w:rsidRPr="00AC5F1C">
        <w:t>。</w:t>
      </w:r>
    </w:p>
    <w:p w14:paraId="3F89E965" w14:textId="38F371B4" w:rsidR="00407518" w:rsidRPr="00AC5F1C" w:rsidRDefault="00407518" w:rsidP="00C86FD3">
      <w:pPr>
        <w:ind w:firstLine="480"/>
      </w:pPr>
      <w:r w:rsidRPr="00AC5F1C">
        <w:t>点集的方向确定有两种方法，一种是标准差椭圆</w:t>
      </w:r>
      <w:r w:rsidR="00EB0188" w:rsidRPr="00AC5F1C">
        <w:rPr>
          <w:vertAlign w:val="superscript"/>
        </w:rPr>
        <w:t>[1]</w:t>
      </w:r>
      <w:r w:rsidRPr="00AC5F1C">
        <w:t>，用于分析不考虑先后顺序的点集的方向分布</w:t>
      </w:r>
      <w:r w:rsidR="00307966" w:rsidRPr="00AC5F1C">
        <w:t>，可表现数据集分布的方向与范围；</w:t>
      </w:r>
      <w:r w:rsidRPr="00AC5F1C">
        <w:t>一种是自相关随机游走模型，用于分析一连串事件点的位置，进而预测下一次事件发生的时间与地点</w:t>
      </w:r>
      <w:r w:rsidR="00307966" w:rsidRPr="00AC5F1C">
        <w:t>。</w:t>
      </w:r>
    </w:p>
    <w:p w14:paraId="28CB96F8" w14:textId="77777777" w:rsidR="00565EFE" w:rsidRPr="00AC5F1C" w:rsidRDefault="00565EFE" w:rsidP="00C86FD3">
      <w:pPr>
        <w:ind w:firstLine="480"/>
      </w:pPr>
      <w:r w:rsidRPr="00AC5F1C">
        <w:t>总体而言，统计数据分析属于较为初步的分析，但是可对点数据集的分布特征进行基本的描述，帮助研究人员更加清晰地观察该数据集。</w:t>
      </w:r>
    </w:p>
    <w:p w14:paraId="256B6251" w14:textId="606F6DCB" w:rsidR="0009186B" w:rsidRPr="00AC5F1C" w:rsidRDefault="00D26C3C" w:rsidP="00C86FD3">
      <w:pPr>
        <w:pStyle w:val="3"/>
        <w:rPr>
          <w:rFonts w:ascii="Times New Roman" w:hAnsi="Times New Roman"/>
        </w:rPr>
      </w:pPr>
      <w:r w:rsidRPr="00AC5F1C">
        <w:rPr>
          <w:rFonts w:ascii="Times New Roman" w:hAnsi="Times New Roman"/>
        </w:rPr>
        <w:t xml:space="preserve"> </w:t>
      </w:r>
      <w:bookmarkStart w:id="17" w:name="_Toc515308548"/>
      <w:r w:rsidR="00242836" w:rsidRPr="00AC5F1C">
        <w:rPr>
          <w:rFonts w:ascii="Times New Roman" w:hAnsi="Times New Roman"/>
        </w:rPr>
        <w:t>近邻算法</w:t>
      </w:r>
      <w:bookmarkEnd w:id="17"/>
    </w:p>
    <w:p w14:paraId="1BEB91C3" w14:textId="77777777" w:rsidR="00242836" w:rsidRPr="00AC5F1C" w:rsidRDefault="00E57A4F" w:rsidP="00C86FD3">
      <w:pPr>
        <w:ind w:firstLine="480"/>
      </w:pPr>
      <w:r w:rsidRPr="00AC5F1C">
        <w:t>在许多</w:t>
      </w:r>
      <w:r w:rsidR="00674B21" w:rsidRPr="00AC5F1C">
        <w:t>领域的研究</w:t>
      </w:r>
      <w:r w:rsidRPr="00AC5F1C">
        <w:t>中，事件之间的距离（例如树木，疾病，鸟巢等）反映了潜在的过程，例如竞争食物或营养物质，分娩过程，感染或传染病。因此，相关研究往往特别关注</w:t>
      </w:r>
      <w:r w:rsidR="002929D1" w:rsidRPr="00AC5F1C">
        <w:t>离特点的事件或兴趣点</w:t>
      </w:r>
      <w:r w:rsidR="00674B21" w:rsidRPr="00AC5F1C">
        <w:t>位置最近</w:t>
      </w:r>
      <w:r w:rsidRPr="00AC5F1C">
        <w:t>的</w:t>
      </w:r>
      <w:r w:rsidR="002929D1" w:rsidRPr="00AC5F1C">
        <w:t>点</w:t>
      </w:r>
      <w:r w:rsidRPr="00AC5F1C">
        <w:t>。这个最接近的事件被称为最近邻居（</w:t>
      </w:r>
      <w:r w:rsidRPr="00AC5F1C">
        <w:t>NN</w:t>
      </w:r>
      <w:r w:rsidRPr="00AC5F1C">
        <w:t>）或一阶最近邻居</w:t>
      </w:r>
      <w:r w:rsidR="00FE6841" w:rsidRPr="00AC5F1C">
        <w:t>，获取该</w:t>
      </w:r>
      <w:r w:rsidR="00242836" w:rsidRPr="00AC5F1C">
        <w:t>事件的方法被称为最近邻法</w:t>
      </w:r>
      <w:r w:rsidRPr="00AC5F1C">
        <w:t>。</w:t>
      </w:r>
    </w:p>
    <w:p w14:paraId="23A77613" w14:textId="55118297" w:rsidR="0009186B" w:rsidRPr="00AC5F1C" w:rsidRDefault="00E57A4F" w:rsidP="00C86FD3">
      <w:pPr>
        <w:ind w:firstLine="480"/>
      </w:pPr>
      <w:r w:rsidRPr="00AC5F1C">
        <w:t>然后第二个最接近的事件是二阶最近邻居，以此类推到第</w:t>
      </w:r>
      <w:r w:rsidRPr="00AC5F1C">
        <w:t>k</w:t>
      </w:r>
      <w:r w:rsidRPr="00AC5F1C">
        <w:t>阶</w:t>
      </w:r>
      <w:r w:rsidRPr="00AC5F1C">
        <w:t>NN</w:t>
      </w:r>
      <w:r w:rsidR="00AE3088" w:rsidRPr="00AC5F1C">
        <w:t>，即</w:t>
      </w:r>
      <w:r w:rsidR="00AE3088" w:rsidRPr="00AC5F1C">
        <w:t>kNN</w:t>
      </w:r>
      <w:r w:rsidR="00AE3088" w:rsidRPr="00AC5F1C">
        <w:t>算法</w:t>
      </w:r>
      <w:r w:rsidR="00AE3088" w:rsidRPr="00AC5F1C">
        <w:rPr>
          <w:vertAlign w:val="superscript"/>
        </w:rPr>
        <w:t>[</w:t>
      </w:r>
      <w:r w:rsidR="00F819A5" w:rsidRPr="00AC5F1C">
        <w:rPr>
          <w:vertAlign w:val="superscript"/>
        </w:rPr>
        <w:t>29</w:t>
      </w:r>
      <w:r w:rsidR="00AE3088" w:rsidRPr="00AC5F1C">
        <w:rPr>
          <w:vertAlign w:val="superscript"/>
        </w:rPr>
        <w:t>]</w:t>
      </w:r>
      <w:r w:rsidRPr="00AC5F1C">
        <w:t>。</w:t>
      </w:r>
      <w:r w:rsidR="00242836" w:rsidRPr="00AC5F1C">
        <w:t>kNN</w:t>
      </w:r>
      <w:r w:rsidR="00242836" w:rsidRPr="00AC5F1C">
        <w:t>法相较于最近邻法更为成熟，其思路是</w:t>
      </w:r>
      <w:r w:rsidR="00FB4B31" w:rsidRPr="00AC5F1C">
        <w:t>：如果一个样本在特征空间中的</w:t>
      </w:r>
      <w:r w:rsidR="00FB4B31" w:rsidRPr="00AC5F1C">
        <w:t>k</w:t>
      </w:r>
      <w:r w:rsidR="00FB4B31" w:rsidRPr="00AC5F1C">
        <w:t>个最相似</w:t>
      </w:r>
      <w:r w:rsidR="00FB4B31" w:rsidRPr="00AC5F1C">
        <w:t>(</w:t>
      </w:r>
      <w:r w:rsidR="00FB4B31" w:rsidRPr="00AC5F1C">
        <w:t>即特征空间中最邻近</w:t>
      </w:r>
      <w:r w:rsidR="00FB4B31" w:rsidRPr="00AC5F1C">
        <w:t>)</w:t>
      </w:r>
      <w:r w:rsidR="00FB4B31" w:rsidRPr="00AC5F1C">
        <w:t>的样本中的大多数属于某一个类别，则该样本也属于这个类别。</w:t>
      </w:r>
      <w:r w:rsidR="002929D1" w:rsidRPr="00AC5F1C">
        <w:t>这类方法一般计算区域内所有点的最邻近距离均值，再将其与完全随机空间分布</w:t>
      </w:r>
      <w:r w:rsidR="00261B63" w:rsidRPr="00AC5F1C">
        <w:t>（</w:t>
      </w:r>
      <w:r w:rsidR="00AE3088" w:rsidRPr="00AC5F1C">
        <w:t xml:space="preserve">Complete Spatial Randomness, </w:t>
      </w:r>
      <w:r w:rsidR="00261B63" w:rsidRPr="00AC5F1C">
        <w:t>CSR</w:t>
      </w:r>
      <w:r w:rsidR="00261B63" w:rsidRPr="00AC5F1C">
        <w:t>）</w:t>
      </w:r>
      <w:r w:rsidR="002929D1" w:rsidRPr="00AC5F1C">
        <w:t>下的这一值进行对比</w:t>
      </w:r>
      <w:r w:rsidR="009132AF" w:rsidRPr="00AC5F1C">
        <w:rPr>
          <w:vertAlign w:val="superscript"/>
        </w:rPr>
        <w:t>[</w:t>
      </w:r>
      <w:r w:rsidR="00B60EA3" w:rsidRPr="00AC5F1C">
        <w:rPr>
          <w:vertAlign w:val="superscript"/>
        </w:rPr>
        <w:t>3</w:t>
      </w:r>
      <w:r w:rsidR="00F819A5" w:rsidRPr="00AC5F1C">
        <w:rPr>
          <w:vertAlign w:val="superscript"/>
        </w:rPr>
        <w:t>0</w:t>
      </w:r>
      <w:r w:rsidR="009132AF" w:rsidRPr="00AC5F1C">
        <w:rPr>
          <w:vertAlign w:val="superscript"/>
        </w:rPr>
        <w:t>]</w:t>
      </w:r>
      <w:r w:rsidR="002929D1" w:rsidRPr="00AC5F1C">
        <w:t>，进而判断点集分布的特点。</w:t>
      </w:r>
      <w:r w:rsidR="00261B63" w:rsidRPr="00AC5F1C">
        <w:t>若这一比值小于</w:t>
      </w:r>
      <w:r w:rsidR="00261B63" w:rsidRPr="00AC5F1C">
        <w:t>1</w:t>
      </w:r>
      <w:r w:rsidR="00261B63" w:rsidRPr="00AC5F1C">
        <w:t>，则说明数据点在空间上可能具有聚集的特点，若大于或等于</w:t>
      </w:r>
      <w:r w:rsidR="00261B63" w:rsidRPr="00AC5F1C">
        <w:t>1</w:t>
      </w:r>
      <w:r w:rsidR="00261B63" w:rsidRPr="00AC5F1C">
        <w:t>，则表示基本均匀分布或是随机分布。</w:t>
      </w:r>
    </w:p>
    <w:p w14:paraId="6A6976AA" w14:textId="3FD4A99F" w:rsidR="00565EFE" w:rsidRPr="00AC5F1C" w:rsidRDefault="00242836" w:rsidP="00C86FD3">
      <w:pPr>
        <w:ind w:firstLine="480"/>
      </w:pPr>
      <w:r w:rsidRPr="00AC5F1C">
        <w:t>近邻算法</w:t>
      </w:r>
      <w:r w:rsidR="00565EFE" w:rsidRPr="00AC5F1C">
        <w:t>往往用于需要关注点间相互关系与影响时，这一方法所得结果可以很好地表现局部的特征，但是会一定程度上忽略整体的信息。同时，与</w:t>
      </w:r>
      <w:r w:rsidR="00565EFE" w:rsidRPr="00AC5F1C">
        <w:t>CSR</w:t>
      </w:r>
      <w:r w:rsidR="00565EFE" w:rsidRPr="00AC5F1C">
        <w:t>分布特征作比较的结果，可以展现点集分布上的特殊性，包括</w:t>
      </w:r>
      <w:r w:rsidR="00F34C1E" w:rsidRPr="00AC5F1C">
        <w:t>聚集</w:t>
      </w:r>
      <w:r w:rsidR="00565EFE" w:rsidRPr="00AC5F1C">
        <w:t>程度和离散程度。而</w:t>
      </w:r>
      <w:r w:rsidR="00F34C1E" w:rsidRPr="00AC5F1C">
        <w:t>其中聚集程度</w:t>
      </w:r>
      <w:r w:rsidR="00565EFE" w:rsidRPr="00AC5F1C">
        <w:t>的进一步分析则可由热点分析来完成。</w:t>
      </w:r>
    </w:p>
    <w:p w14:paraId="72E50591" w14:textId="41216271" w:rsidR="00B43125" w:rsidRPr="00AC5F1C" w:rsidRDefault="00D26C3C" w:rsidP="00C86FD3">
      <w:pPr>
        <w:pStyle w:val="3"/>
        <w:rPr>
          <w:rFonts w:ascii="Times New Roman" w:hAnsi="Times New Roman"/>
        </w:rPr>
      </w:pPr>
      <w:r w:rsidRPr="00AC5F1C">
        <w:rPr>
          <w:rFonts w:ascii="Times New Roman" w:hAnsi="Times New Roman"/>
        </w:rPr>
        <w:t xml:space="preserve"> </w:t>
      </w:r>
      <w:bookmarkStart w:id="18" w:name="_Toc515308549"/>
      <w:r w:rsidR="00E33EE2" w:rsidRPr="00AC5F1C">
        <w:rPr>
          <w:rFonts w:ascii="Times New Roman" w:hAnsi="Times New Roman"/>
        </w:rPr>
        <w:t>多距离空间聚类分析</w:t>
      </w:r>
      <w:bookmarkEnd w:id="18"/>
    </w:p>
    <w:p w14:paraId="7C294D57" w14:textId="58BECB42" w:rsidR="0087581C" w:rsidRPr="00AC5F1C" w:rsidRDefault="0087581C" w:rsidP="00C86FD3">
      <w:pPr>
        <w:ind w:firstLine="480"/>
      </w:pPr>
      <w:r w:rsidRPr="00AC5F1C">
        <w:t>对于聚类分析而言，距离阈值会对结果产生较大的影响，对于同样的点数据集，</w:t>
      </w:r>
      <w:r w:rsidRPr="00AC5F1C">
        <w:lastRenderedPageBreak/>
        <w:t>不同的阈值会导致完全不同的结果。因此就产生了一种可以避免选取单一聚类距离的分析方法</w:t>
      </w:r>
      <w:r w:rsidRPr="00AC5F1C">
        <w:t>——Ripley</w:t>
      </w:r>
      <w:r w:rsidR="00E33EE2" w:rsidRPr="00AC5F1C">
        <w:t>'</w:t>
      </w:r>
      <w:r w:rsidRPr="00AC5F1C">
        <w:t>s K</w:t>
      </w:r>
      <w:r w:rsidRPr="00AC5F1C">
        <w:t>函数</w:t>
      </w:r>
      <w:r w:rsidR="00AE3088" w:rsidRPr="00AC5F1C">
        <w:rPr>
          <w:vertAlign w:val="superscript"/>
        </w:rPr>
        <w:t>[</w:t>
      </w:r>
      <w:r w:rsidR="00B60EA3" w:rsidRPr="00AC5F1C">
        <w:rPr>
          <w:vertAlign w:val="superscript"/>
        </w:rPr>
        <w:t>3</w:t>
      </w:r>
      <w:r w:rsidR="00F819A5" w:rsidRPr="00AC5F1C">
        <w:rPr>
          <w:vertAlign w:val="superscript"/>
        </w:rPr>
        <w:t>1</w:t>
      </w:r>
      <w:r w:rsidR="00AE3088" w:rsidRPr="00AC5F1C">
        <w:rPr>
          <w:vertAlign w:val="superscript"/>
        </w:rPr>
        <w:t>]</w:t>
      </w:r>
      <w:r w:rsidRPr="00AC5F1C">
        <w:t>，这一方法可以</w:t>
      </w:r>
      <w:r w:rsidR="00A2592C" w:rsidRPr="00AC5F1C">
        <w:t>对某一距离范围内的聚类情况进行汇总。</w:t>
      </w:r>
      <w:r w:rsidR="00C13CA5" w:rsidRPr="00AC5F1C">
        <w:t xml:space="preserve">Ripley's K </w:t>
      </w:r>
      <w:r w:rsidR="00C13CA5" w:rsidRPr="00AC5F1C">
        <w:t>函数可表明点数据的聚集程度与离散程度在邻域大小发生变化时是如何变化的。</w:t>
      </w:r>
      <w:r w:rsidR="001548B4" w:rsidRPr="00AC5F1C">
        <w:t>该函数的基本</w:t>
      </w:r>
      <w:r w:rsidR="004C7941" w:rsidRPr="00AC5F1C">
        <w:t>计算</w:t>
      </w:r>
      <w:r w:rsidR="00CC124F" w:rsidRPr="00AC5F1C">
        <w:t>流程</w:t>
      </w:r>
      <w:r w:rsidR="004C7941" w:rsidRPr="00AC5F1C">
        <w:t>为：</w:t>
      </w:r>
    </w:p>
    <w:p w14:paraId="3906EC39" w14:textId="0B65CBD4" w:rsidR="004C7941" w:rsidRPr="00AC5F1C" w:rsidRDefault="004C7941" w:rsidP="0034654D">
      <w:pPr>
        <w:pStyle w:val="a8"/>
        <w:numPr>
          <w:ilvl w:val="0"/>
          <w:numId w:val="8"/>
        </w:numPr>
        <w:ind w:firstLineChars="0"/>
      </w:pPr>
      <w:r w:rsidRPr="00AC5F1C">
        <w:t>在每个点周围以起始距离</w:t>
      </w:r>
      <w:r w:rsidRPr="00AC5F1C">
        <w:t>d</w:t>
      </w:r>
      <w:r w:rsidRPr="00AC5F1C">
        <w:t>画圆；</w:t>
      </w:r>
    </w:p>
    <w:p w14:paraId="5B492DE6" w14:textId="61CCBFE6" w:rsidR="004C7941" w:rsidRPr="00AC5F1C" w:rsidRDefault="004C7941" w:rsidP="0034654D">
      <w:pPr>
        <w:pStyle w:val="a8"/>
        <w:numPr>
          <w:ilvl w:val="0"/>
          <w:numId w:val="8"/>
        </w:numPr>
        <w:ind w:firstLineChars="0"/>
      </w:pPr>
      <w:r w:rsidRPr="00AC5F1C">
        <w:t>计算在这个范围内的事件点</w:t>
      </w:r>
      <w:r w:rsidR="00E33EE2" w:rsidRPr="00AC5F1C">
        <w:t>密度</w:t>
      </w:r>
      <w:r w:rsidRPr="00AC5F1C">
        <w:t>；</w:t>
      </w:r>
    </w:p>
    <w:p w14:paraId="75925919" w14:textId="3BF987AD" w:rsidR="004C7941" w:rsidRPr="00AC5F1C" w:rsidRDefault="00E33EE2" w:rsidP="0034654D">
      <w:pPr>
        <w:pStyle w:val="a8"/>
        <w:numPr>
          <w:ilvl w:val="0"/>
          <w:numId w:val="8"/>
        </w:numPr>
        <w:ind w:firstLineChars="0"/>
      </w:pPr>
      <w:r w:rsidRPr="00AC5F1C">
        <w:t>半径</w:t>
      </w:r>
      <w:r w:rsidRPr="00AC5F1C">
        <w:t>d</w:t>
      </w:r>
      <w:r w:rsidRPr="00AC5F1C">
        <w:t>增加距离增量</w:t>
      </w:r>
      <w:r w:rsidRPr="00AC5F1C">
        <w:t>s</w:t>
      </w:r>
      <w:r w:rsidRPr="00AC5F1C">
        <w:t>，以新的半径画圆；</w:t>
      </w:r>
    </w:p>
    <w:p w14:paraId="31951514" w14:textId="2B74F459" w:rsidR="00E33EE2" w:rsidRPr="00AC5F1C" w:rsidRDefault="00E33EE2" w:rsidP="0034654D">
      <w:pPr>
        <w:pStyle w:val="a8"/>
        <w:numPr>
          <w:ilvl w:val="0"/>
          <w:numId w:val="8"/>
        </w:numPr>
        <w:ind w:firstLineChars="0"/>
      </w:pPr>
      <w:r w:rsidRPr="00AC5F1C">
        <w:t>重复（</w:t>
      </w:r>
      <w:r w:rsidRPr="00AC5F1C">
        <w:t>2</w:t>
      </w:r>
      <w:r w:rsidRPr="00AC5F1C">
        <w:t>）、（</w:t>
      </w:r>
      <w:r w:rsidRPr="00AC5F1C">
        <w:t>3</w:t>
      </w:r>
      <w:r w:rsidRPr="00AC5F1C">
        <w:t>）步骤，直至新的半径达到最大值；</w:t>
      </w:r>
    </w:p>
    <w:p w14:paraId="40CEC749" w14:textId="3C99FAED" w:rsidR="00E33EE2" w:rsidRPr="00AC5F1C" w:rsidRDefault="00E33EE2" w:rsidP="0034654D">
      <w:pPr>
        <w:pStyle w:val="a8"/>
        <w:numPr>
          <w:ilvl w:val="0"/>
          <w:numId w:val="8"/>
        </w:numPr>
        <w:ind w:firstLineChars="0"/>
      </w:pPr>
      <w:r w:rsidRPr="00AC5F1C">
        <w:t>计算这个范围内的事件点密度；</w:t>
      </w:r>
    </w:p>
    <w:p w14:paraId="3C3A962A" w14:textId="006328EB" w:rsidR="00E33EE2" w:rsidRPr="00AC5F1C" w:rsidRDefault="00E33EE2" w:rsidP="0034654D">
      <w:pPr>
        <w:pStyle w:val="a8"/>
        <w:numPr>
          <w:ilvl w:val="0"/>
          <w:numId w:val="8"/>
        </w:numPr>
        <w:ind w:firstLineChars="0"/>
      </w:pPr>
      <w:r w:rsidRPr="00AC5F1C">
        <w:t>将（</w:t>
      </w:r>
      <w:r w:rsidRPr="00AC5F1C">
        <w:t>5</w:t>
      </w:r>
      <w:r w:rsidRPr="00AC5F1C">
        <w:t>）中密度与每一个特定距离范围内密度比较，后者较大，则</w:t>
      </w:r>
      <w:r w:rsidR="00CC124F" w:rsidRPr="00AC5F1C">
        <w:t>说明数据集</w:t>
      </w:r>
      <w:r w:rsidRPr="00AC5F1C">
        <w:t>在该范围内聚类，反之</w:t>
      </w:r>
      <w:r w:rsidR="00CC124F" w:rsidRPr="00AC5F1C">
        <w:t>则是</w:t>
      </w:r>
      <w:r w:rsidRPr="00AC5F1C">
        <w:t>在该范围内扩散。</w:t>
      </w:r>
    </w:p>
    <w:p w14:paraId="6D2EB930" w14:textId="635A1101" w:rsidR="00141517" w:rsidRPr="00AC5F1C" w:rsidRDefault="00E33EE2" w:rsidP="00C86FD3">
      <w:pPr>
        <w:ind w:firstLine="480"/>
      </w:pPr>
      <w:r w:rsidRPr="00AC5F1C">
        <w:t>除此之外</w:t>
      </w:r>
      <w:r w:rsidRPr="00AC5F1C">
        <w:t>Ripley’s K</w:t>
      </w:r>
      <w:r w:rsidRPr="00AC5F1C">
        <w:t>函数还有多种变体，也被纳入在此类方法中。其中最为常见的一种变化称为</w:t>
      </w:r>
      <w:r w:rsidRPr="00AC5F1C">
        <w:t>Ripley’s L</w:t>
      </w:r>
      <w:r w:rsidRPr="00AC5F1C">
        <w:t>函数。</w:t>
      </w:r>
      <w:r w:rsidR="00141517" w:rsidRPr="00AC5F1C">
        <w:t>这一</w:t>
      </w:r>
      <w:r w:rsidRPr="00AC5F1C">
        <w:t>类</w:t>
      </w:r>
      <w:r w:rsidR="00141517" w:rsidRPr="00AC5F1C">
        <w:t>方法多用于分析种群或景观生态</w:t>
      </w:r>
      <w:r w:rsidR="00321AE3" w:rsidRPr="00AC5F1C">
        <w:t>多尺度空间格局描述研究中，也有部分研究将其用于</w:t>
      </w:r>
      <w:r w:rsidR="00C40FF8" w:rsidRPr="00AC5F1C">
        <w:t>城市内商业点分布研究上。但是这类研究中的尺度分级是按照距离进行分级，对于自然相关研究较为合适，对于经济相关研究，缺少</w:t>
      </w:r>
      <w:r w:rsidR="00586B35" w:rsidRPr="00AC5F1C">
        <w:t>相应的行政尺度分级。</w:t>
      </w:r>
    </w:p>
    <w:p w14:paraId="6AFA47B3" w14:textId="635EDB3C" w:rsidR="00674B21" w:rsidRPr="00AC5F1C" w:rsidRDefault="00D26C3C" w:rsidP="00C86FD3">
      <w:pPr>
        <w:pStyle w:val="3"/>
        <w:rPr>
          <w:rFonts w:ascii="Times New Roman" w:hAnsi="Times New Roman"/>
        </w:rPr>
      </w:pPr>
      <w:r w:rsidRPr="00AC5F1C">
        <w:rPr>
          <w:rFonts w:ascii="Times New Roman" w:hAnsi="Times New Roman"/>
        </w:rPr>
        <w:t xml:space="preserve"> </w:t>
      </w:r>
      <w:bookmarkStart w:id="19" w:name="_Toc515308550"/>
      <w:r w:rsidR="00674B21" w:rsidRPr="00AC5F1C">
        <w:rPr>
          <w:rFonts w:ascii="Times New Roman" w:hAnsi="Times New Roman"/>
        </w:rPr>
        <w:t>热点及聚类分析</w:t>
      </w:r>
      <w:bookmarkEnd w:id="19"/>
    </w:p>
    <w:p w14:paraId="38705325" w14:textId="4EBC64AE" w:rsidR="00B0727E" w:rsidRPr="00AC5F1C" w:rsidRDefault="0083655D" w:rsidP="00C86FD3">
      <w:pPr>
        <w:ind w:firstLine="480"/>
      </w:pPr>
      <w:r w:rsidRPr="00AC5F1C">
        <w:t>聚类分析本质上是点集的划分，不同的聚类方法只是划分的依据不同。这一方法常用于空间或时空点集的分析，</w:t>
      </w:r>
      <w:r w:rsidR="00407C4C" w:rsidRPr="00AC5F1C">
        <w:t>可有效地减少分析对象的数量。</w:t>
      </w:r>
      <w:r w:rsidRPr="00AC5F1C">
        <w:t>常用的聚类方法</w:t>
      </w:r>
      <w:r w:rsidR="003F2E82" w:rsidRPr="00AC5F1C">
        <w:t>可分为</w:t>
      </w:r>
      <w:r w:rsidR="00B0727E" w:rsidRPr="00AC5F1C">
        <w:t>划分法、层次法、</w:t>
      </w:r>
      <w:r w:rsidR="003F2E82" w:rsidRPr="00AC5F1C">
        <w:t>基于距离</w:t>
      </w:r>
      <w:r w:rsidR="00B0727E" w:rsidRPr="00AC5F1C">
        <w:t>的方法</w:t>
      </w:r>
      <w:r w:rsidR="003F2E82" w:rsidRPr="00AC5F1C">
        <w:t>、基于密度</w:t>
      </w:r>
      <w:r w:rsidR="00B0727E" w:rsidRPr="00AC5F1C">
        <w:t>的方法</w:t>
      </w:r>
      <w:r w:rsidR="003F2E82" w:rsidRPr="00AC5F1C">
        <w:t>、基于网格</w:t>
      </w:r>
      <w:r w:rsidR="00B0727E" w:rsidRPr="00AC5F1C">
        <w:t>的方法</w:t>
      </w:r>
      <w:r w:rsidR="003F2E82" w:rsidRPr="00AC5F1C">
        <w:t>和基于模型</w:t>
      </w:r>
      <w:r w:rsidR="00B0727E" w:rsidRPr="00AC5F1C">
        <w:t>的</w:t>
      </w:r>
      <w:r w:rsidR="003F2E82" w:rsidRPr="00AC5F1C">
        <w:t>方法。举例而言，</w:t>
      </w:r>
      <w:r w:rsidR="00B0727E" w:rsidRPr="00AC5F1C">
        <w:t>几种常用的聚类方法中</w:t>
      </w:r>
      <w:r w:rsidRPr="00AC5F1C">
        <w:t>K</w:t>
      </w:r>
      <w:r w:rsidRPr="00AC5F1C">
        <w:t>均值聚类</w:t>
      </w:r>
      <w:r w:rsidR="00AE3088" w:rsidRPr="00AC5F1C">
        <w:rPr>
          <w:vertAlign w:val="superscript"/>
        </w:rPr>
        <w:t>[</w:t>
      </w:r>
      <w:r w:rsidR="00B60EA3" w:rsidRPr="00AC5F1C">
        <w:rPr>
          <w:vertAlign w:val="superscript"/>
        </w:rPr>
        <w:t>3</w:t>
      </w:r>
      <w:r w:rsidR="00F819A5" w:rsidRPr="00AC5F1C">
        <w:rPr>
          <w:vertAlign w:val="superscript"/>
        </w:rPr>
        <w:t>2</w:t>
      </w:r>
      <w:r w:rsidR="00AE3088" w:rsidRPr="00AC5F1C">
        <w:rPr>
          <w:vertAlign w:val="superscript"/>
        </w:rPr>
        <w:t>]</w:t>
      </w:r>
      <w:r w:rsidR="003F2E82" w:rsidRPr="00AC5F1C">
        <w:t>属于基于距离的聚类方法，而</w:t>
      </w:r>
      <w:r w:rsidR="00AE3088" w:rsidRPr="00AC5F1C">
        <w:t>DENCLUE</w:t>
      </w:r>
      <w:r w:rsidRPr="00AC5F1C">
        <w:t>聚类</w:t>
      </w:r>
      <w:r w:rsidR="00AE3088" w:rsidRPr="00AC5F1C">
        <w:rPr>
          <w:vertAlign w:val="superscript"/>
        </w:rPr>
        <w:t>[</w:t>
      </w:r>
      <w:r w:rsidR="00F95999" w:rsidRPr="00AC5F1C">
        <w:rPr>
          <w:vertAlign w:val="superscript"/>
        </w:rPr>
        <w:t>3</w:t>
      </w:r>
      <w:r w:rsidR="00F819A5" w:rsidRPr="00AC5F1C">
        <w:rPr>
          <w:vertAlign w:val="superscript"/>
        </w:rPr>
        <w:t>3</w:t>
      </w:r>
      <w:r w:rsidR="00AE3088" w:rsidRPr="00AC5F1C">
        <w:rPr>
          <w:vertAlign w:val="superscript"/>
        </w:rPr>
        <w:t>]</w:t>
      </w:r>
      <w:r w:rsidR="00CC124F" w:rsidRPr="00AC5F1C">
        <w:t>为</w:t>
      </w:r>
      <w:r w:rsidR="003F2E82" w:rsidRPr="00AC5F1C">
        <w:t>典型的基于密度的聚类方法</w:t>
      </w:r>
      <w:r w:rsidR="00B0727E" w:rsidRPr="00AC5F1C">
        <w:t>，小波聚类</w:t>
      </w:r>
      <w:r w:rsidR="00B0727E" w:rsidRPr="00AC5F1C">
        <w:rPr>
          <w:vertAlign w:val="superscript"/>
        </w:rPr>
        <w:t>[</w:t>
      </w:r>
      <w:r w:rsidR="00F95999" w:rsidRPr="00AC5F1C">
        <w:rPr>
          <w:vertAlign w:val="superscript"/>
        </w:rPr>
        <w:t>3</w:t>
      </w:r>
      <w:r w:rsidR="00F819A5" w:rsidRPr="00AC5F1C">
        <w:rPr>
          <w:vertAlign w:val="superscript"/>
        </w:rPr>
        <w:t>4</w:t>
      </w:r>
      <w:r w:rsidR="00B0727E" w:rsidRPr="00AC5F1C">
        <w:rPr>
          <w:vertAlign w:val="superscript"/>
        </w:rPr>
        <w:t>]</w:t>
      </w:r>
      <w:r w:rsidR="00B0727E" w:rsidRPr="00AC5F1C">
        <w:t>则是基于网格的聚类方法</w:t>
      </w:r>
      <w:r w:rsidRPr="00AC5F1C">
        <w:t>。</w:t>
      </w:r>
      <w:r w:rsidR="00CC124F" w:rsidRPr="00AC5F1C">
        <w:t>无</w:t>
      </w:r>
      <w:r w:rsidR="00B0727E" w:rsidRPr="00AC5F1C">
        <w:t>论是何种聚类方法，其一般化的算法过程</w:t>
      </w:r>
      <w:r w:rsidR="00CC124F" w:rsidRPr="00AC5F1C">
        <w:t>均</w:t>
      </w:r>
      <w:r w:rsidR="00B0727E" w:rsidRPr="00AC5F1C">
        <w:t>为：</w:t>
      </w:r>
      <w:r w:rsidR="00571BD7" w:rsidRPr="00AC5F1C">
        <w:t>（</w:t>
      </w:r>
      <w:r w:rsidR="00571BD7" w:rsidRPr="00AC5F1C">
        <w:t>1</w:t>
      </w:r>
      <w:r w:rsidR="00571BD7" w:rsidRPr="00AC5F1C">
        <w:t>）</w:t>
      </w:r>
      <w:r w:rsidR="00B0727E" w:rsidRPr="00AC5F1C">
        <w:t>发现任意形状、大小的聚类；</w:t>
      </w:r>
      <w:r w:rsidR="00571BD7" w:rsidRPr="00AC5F1C">
        <w:t>（</w:t>
      </w:r>
      <w:r w:rsidR="00B0727E" w:rsidRPr="00AC5F1C">
        <w:t>2</w:t>
      </w:r>
      <w:r w:rsidR="00571BD7" w:rsidRPr="00AC5F1C">
        <w:t>）</w:t>
      </w:r>
      <w:r w:rsidR="00B0727E" w:rsidRPr="00AC5F1C">
        <w:t>处理孤立点；</w:t>
      </w:r>
      <w:r w:rsidR="00571BD7" w:rsidRPr="00AC5F1C">
        <w:t>（</w:t>
      </w:r>
      <w:r w:rsidR="00571BD7" w:rsidRPr="00AC5F1C">
        <w:t>3</w:t>
      </w:r>
      <w:r w:rsidR="00571BD7" w:rsidRPr="00AC5F1C">
        <w:t>）</w:t>
      </w:r>
      <w:r w:rsidR="00B0727E" w:rsidRPr="00AC5F1C">
        <w:t>重复扫描；</w:t>
      </w:r>
      <w:r w:rsidR="00571BD7" w:rsidRPr="00AC5F1C">
        <w:t>（</w:t>
      </w:r>
      <w:r w:rsidR="00571BD7" w:rsidRPr="00AC5F1C">
        <w:t>4</w:t>
      </w:r>
      <w:r w:rsidR="00571BD7" w:rsidRPr="00AC5F1C">
        <w:t>）</w:t>
      </w:r>
      <w:r w:rsidR="00B0727E" w:rsidRPr="00AC5F1C">
        <w:t>设置参数为终止条件。</w:t>
      </w:r>
    </w:p>
    <w:p w14:paraId="1C2E78D3" w14:textId="60AA8A7E" w:rsidR="00407C4C" w:rsidRPr="00AC5F1C" w:rsidRDefault="00407C4C" w:rsidP="00C86FD3">
      <w:pPr>
        <w:ind w:firstLine="480"/>
      </w:pPr>
      <w:r w:rsidRPr="00AC5F1C">
        <w:t>聚类分析</w:t>
      </w:r>
      <w:r w:rsidR="00BD0C9B" w:rsidRPr="00AC5F1C">
        <w:t>可用于发现</w:t>
      </w:r>
      <w:r w:rsidRPr="00AC5F1C">
        <w:t>数据点的聚集特点，并且通过分析聚类随时间的变化或随环境的变化进行更深一步的分析。但是识别空间和时空数据集中存在的聚类不能提供关于聚类的性质和模式的详细情况，因此研究可进一步将简单的热点识别</w:t>
      </w:r>
      <w:r w:rsidR="00411D1D" w:rsidRPr="00AC5F1C">
        <w:rPr>
          <w:vertAlign w:val="superscript"/>
        </w:rPr>
        <w:lastRenderedPageBreak/>
        <w:t>[</w:t>
      </w:r>
      <w:r w:rsidR="00B60EA3" w:rsidRPr="00AC5F1C">
        <w:rPr>
          <w:vertAlign w:val="superscript"/>
        </w:rPr>
        <w:t>3</w:t>
      </w:r>
      <w:r w:rsidR="00F819A5" w:rsidRPr="00AC5F1C">
        <w:rPr>
          <w:vertAlign w:val="superscript"/>
        </w:rPr>
        <w:t>5</w:t>
      </w:r>
      <w:r w:rsidR="00411D1D" w:rsidRPr="00AC5F1C">
        <w:rPr>
          <w:vertAlign w:val="superscript"/>
        </w:rPr>
        <w:t>]</w:t>
      </w:r>
      <w:r w:rsidRPr="00AC5F1C">
        <w:t>技术应用于这些数据集。</w:t>
      </w:r>
      <w:r w:rsidR="00411D1D" w:rsidRPr="00AC5F1C">
        <w:t>热点分析是高低值聚类的延伸，探究的是高值的聚集点和低值的聚集点。即该方法不只是寻找点集中的高值或低值，而是要寻找周围也是高值或低值的极值点，这样就形成了热点和冷点。</w:t>
      </w:r>
    </w:p>
    <w:p w14:paraId="3DDE0747" w14:textId="7D8D4A6C" w:rsidR="001B5461" w:rsidRPr="00AC5F1C" w:rsidRDefault="001B5461" w:rsidP="00C86FD3">
      <w:pPr>
        <w:ind w:firstLine="480"/>
      </w:pPr>
      <w:r w:rsidRPr="00AC5F1C">
        <w:t>从热点分析及聚类分析的定义</w:t>
      </w:r>
      <w:r w:rsidR="00CC124F" w:rsidRPr="00AC5F1C">
        <w:t>中</w:t>
      </w:r>
      <w:r w:rsidRPr="00AC5F1C">
        <w:t>不难发现，这两种方法在分析点数据集的分布特点时</w:t>
      </w:r>
      <w:r w:rsidR="00CC124F" w:rsidRPr="00AC5F1C">
        <w:t>，尤其是在分析点集的聚集情况时</w:t>
      </w:r>
      <w:r w:rsidR="002929D1" w:rsidRPr="00AC5F1C">
        <w:t>可起到极大的帮助。它们也同样适用于企业点数据的分析，通过</w:t>
      </w:r>
      <w:r w:rsidR="00411D1D" w:rsidRPr="00AC5F1C">
        <w:t>聚类方法</w:t>
      </w:r>
      <w:r w:rsidR="002929D1" w:rsidRPr="00AC5F1C">
        <w:t>，可以分析出不同行业企业是否有明显的聚集情况，进而分析产业的发展情况。</w:t>
      </w:r>
      <w:r w:rsidR="00CC124F" w:rsidRPr="00AC5F1C">
        <w:t>而通过热点分析，可以进行大规模企业聚集情况的探究，对于行业分析也可提供较大的帮助。但</w:t>
      </w:r>
      <w:r w:rsidR="002929D1" w:rsidRPr="00AC5F1C">
        <w:t>这两种方法</w:t>
      </w:r>
      <w:r w:rsidR="00CC124F" w:rsidRPr="00AC5F1C">
        <w:t>同样有其</w:t>
      </w:r>
      <w:r w:rsidR="002929D1" w:rsidRPr="00AC5F1C">
        <w:t>缺点，在数据量较大时，</w:t>
      </w:r>
      <w:r w:rsidR="00CC124F" w:rsidRPr="00AC5F1C">
        <w:t>利用这类方法</w:t>
      </w:r>
      <w:r w:rsidR="002929D1" w:rsidRPr="00AC5F1C">
        <w:t>获得的聚类数若过少，则不一定能反映实际聚类情况；若过多，则可能造成结果不够清晰，难以进行下一步分析。</w:t>
      </w:r>
    </w:p>
    <w:p w14:paraId="313794DA" w14:textId="2768905D" w:rsidR="00B43125" w:rsidRPr="00AC5F1C" w:rsidRDefault="00D26C3C" w:rsidP="00C86FD3">
      <w:pPr>
        <w:pStyle w:val="3"/>
        <w:rPr>
          <w:rFonts w:ascii="Times New Roman" w:hAnsi="Times New Roman"/>
        </w:rPr>
      </w:pPr>
      <w:r w:rsidRPr="00AC5F1C">
        <w:rPr>
          <w:rFonts w:ascii="Times New Roman" w:hAnsi="Times New Roman"/>
        </w:rPr>
        <w:t xml:space="preserve"> </w:t>
      </w:r>
      <w:bookmarkStart w:id="20" w:name="_Toc515308551"/>
      <w:r w:rsidR="00B43125" w:rsidRPr="00AC5F1C">
        <w:rPr>
          <w:rFonts w:ascii="Times New Roman" w:hAnsi="Times New Roman"/>
        </w:rPr>
        <w:t>邻接矩阵比较</w:t>
      </w:r>
      <w:r w:rsidR="00724A6C" w:rsidRPr="00AC5F1C">
        <w:rPr>
          <w:rFonts w:ascii="Times New Roman" w:hAnsi="Times New Roman"/>
        </w:rPr>
        <w:t>法</w:t>
      </w:r>
      <w:bookmarkEnd w:id="20"/>
    </w:p>
    <w:p w14:paraId="7EDFD231" w14:textId="1790ED57" w:rsidR="00EC1FC4" w:rsidRPr="00AC5F1C" w:rsidRDefault="00B43125" w:rsidP="00C86FD3">
      <w:pPr>
        <w:ind w:firstLine="480"/>
      </w:pPr>
      <w:r w:rsidRPr="00AC5F1C">
        <w:t>对于已知位置的点数据集，可以利用位置数据构建距离矩阵，并且类似的可以利用属性数据构建</w:t>
      </w:r>
      <w:r w:rsidRPr="00AC5F1C">
        <w:t>“</w:t>
      </w:r>
      <w:r w:rsidRPr="00AC5F1C">
        <w:t>接近度</w:t>
      </w:r>
      <w:r w:rsidRPr="00AC5F1C">
        <w:t>”</w:t>
      </w:r>
      <w:r w:rsidRPr="00AC5F1C">
        <w:t>矩阵</w:t>
      </w:r>
      <w:r w:rsidR="00C16D68" w:rsidRPr="00AC5F1C">
        <w:rPr>
          <w:vertAlign w:val="superscript"/>
        </w:rPr>
        <w:t>[</w:t>
      </w:r>
      <w:r w:rsidR="00B95DCD" w:rsidRPr="00AC5F1C">
        <w:rPr>
          <w:vertAlign w:val="superscript"/>
        </w:rPr>
        <w:t>3</w:t>
      </w:r>
      <w:r w:rsidR="00F819A5" w:rsidRPr="00AC5F1C">
        <w:rPr>
          <w:vertAlign w:val="superscript"/>
        </w:rPr>
        <w:t>6</w:t>
      </w:r>
      <w:r w:rsidR="00C16D68" w:rsidRPr="00AC5F1C">
        <w:rPr>
          <w:vertAlign w:val="superscript"/>
        </w:rPr>
        <w:t>]</w:t>
      </w:r>
      <w:r w:rsidR="00A137DE" w:rsidRPr="00AC5F1C">
        <w:t>。</w:t>
      </w:r>
      <w:r w:rsidR="007A653F" w:rsidRPr="00AC5F1C">
        <w:t>可以通过</w:t>
      </w:r>
      <w:r w:rsidR="007A653F" w:rsidRPr="00AC5F1C">
        <w:t>“</w:t>
      </w:r>
      <w:r w:rsidR="007A653F" w:rsidRPr="00AC5F1C">
        <w:t>接近度</w:t>
      </w:r>
      <w:r w:rsidR="007A653F" w:rsidRPr="00AC5F1C">
        <w:t>”</w:t>
      </w:r>
      <w:r w:rsidR="007A653F" w:rsidRPr="00AC5F1C">
        <w:t>矩阵和距离矩阵之间的相关性获取该属性是否与位置相关。在空间生态学中，研究常用</w:t>
      </w:r>
      <w:r w:rsidR="007A653F" w:rsidRPr="00AC5F1C">
        <w:t>Mantel</w:t>
      </w:r>
      <w:r w:rsidR="007A653F" w:rsidRPr="00AC5F1C">
        <w:t>检验</w:t>
      </w:r>
      <w:r w:rsidR="00AF0D42" w:rsidRPr="00AC5F1C">
        <w:rPr>
          <w:vertAlign w:val="superscript"/>
        </w:rPr>
        <w:t>[</w:t>
      </w:r>
      <w:r w:rsidR="00B95DCD" w:rsidRPr="00AC5F1C">
        <w:rPr>
          <w:vertAlign w:val="superscript"/>
        </w:rPr>
        <w:t>3</w:t>
      </w:r>
      <w:r w:rsidR="00F819A5" w:rsidRPr="00AC5F1C">
        <w:rPr>
          <w:vertAlign w:val="superscript"/>
        </w:rPr>
        <w:t>7</w:t>
      </w:r>
      <w:r w:rsidR="00AF0D42" w:rsidRPr="00AC5F1C">
        <w:rPr>
          <w:vertAlign w:val="superscript"/>
        </w:rPr>
        <w:t>]</w:t>
      </w:r>
      <w:r w:rsidR="007A653F" w:rsidRPr="00AC5F1C">
        <w:t>来解决这一类问题。</w:t>
      </w:r>
      <w:r w:rsidR="00EC1FC4" w:rsidRPr="00AC5F1C">
        <w:t>Hubert</w:t>
      </w:r>
      <w:r w:rsidR="00EC1FC4" w:rsidRPr="00AC5F1C">
        <w:t>等</w:t>
      </w:r>
      <w:r w:rsidR="00EC1FC4" w:rsidRPr="00AC5F1C">
        <w:rPr>
          <w:vertAlign w:val="superscript"/>
        </w:rPr>
        <w:t>[</w:t>
      </w:r>
      <w:r w:rsidR="00F819A5" w:rsidRPr="00AC5F1C">
        <w:rPr>
          <w:vertAlign w:val="superscript"/>
        </w:rPr>
        <w:t>38</w:t>
      </w:r>
      <w:r w:rsidR="00EC1FC4" w:rsidRPr="00AC5F1C">
        <w:rPr>
          <w:vertAlign w:val="superscript"/>
        </w:rPr>
        <w:t>]</w:t>
      </w:r>
      <w:r w:rsidR="00EC1FC4" w:rsidRPr="00AC5F1C">
        <w:t>也曾就矩阵比较提出了一个用于衡量</w:t>
      </w:r>
      <w:r w:rsidR="00F93105" w:rsidRPr="00AC5F1C">
        <w:t>两个矩阵相似程度的指标及一个用于探究属性间可能有的依赖关系的重要性测试策略。</w:t>
      </w:r>
    </w:p>
    <w:p w14:paraId="0D728C0E" w14:textId="750A1872" w:rsidR="00DC7C52" w:rsidRPr="00AC5F1C" w:rsidRDefault="00DC7C52" w:rsidP="00C86FD3">
      <w:pPr>
        <w:ind w:firstLine="480"/>
      </w:pPr>
      <w:r w:rsidRPr="00AC5F1C">
        <w:t>这一方法主要用于探究点数据的属性与空间位置的相关性，而在</w:t>
      </w:r>
      <w:r w:rsidR="00CC124F" w:rsidRPr="00AC5F1C">
        <w:t>近年的研究中</w:t>
      </w:r>
      <w:r w:rsidRPr="00AC5F1C">
        <w:t>多被空间自回归和贝叶斯建模所替代。</w:t>
      </w:r>
    </w:p>
    <w:p w14:paraId="09C9F35B" w14:textId="7F7B33AD" w:rsidR="0083655D" w:rsidRPr="00AC5F1C" w:rsidRDefault="00D26C3C" w:rsidP="00C86FD3">
      <w:pPr>
        <w:pStyle w:val="2"/>
        <w:rPr>
          <w:rFonts w:ascii="Times New Roman" w:hAnsi="Times New Roman"/>
        </w:rPr>
      </w:pPr>
      <w:r w:rsidRPr="00AC5F1C">
        <w:rPr>
          <w:rFonts w:ascii="Times New Roman" w:hAnsi="Times New Roman"/>
        </w:rPr>
        <w:t xml:space="preserve"> </w:t>
      </w:r>
      <w:bookmarkStart w:id="21" w:name="_Toc515308552"/>
      <w:r w:rsidR="00724A6C" w:rsidRPr="00AC5F1C">
        <w:rPr>
          <w:rFonts w:ascii="Times New Roman" w:hAnsi="Times New Roman"/>
        </w:rPr>
        <w:t>分析方法的对比与选择</w:t>
      </w:r>
      <w:bookmarkEnd w:id="21"/>
    </w:p>
    <w:p w14:paraId="325D2F5C" w14:textId="56DFFE32" w:rsidR="006A1575" w:rsidRPr="00AC5F1C" w:rsidRDefault="00D26C3C" w:rsidP="00C86FD3">
      <w:pPr>
        <w:pStyle w:val="3"/>
        <w:rPr>
          <w:rFonts w:ascii="Times New Roman" w:hAnsi="Times New Roman"/>
        </w:rPr>
      </w:pPr>
      <w:r w:rsidRPr="00AC5F1C">
        <w:rPr>
          <w:rFonts w:ascii="Times New Roman" w:hAnsi="Times New Roman"/>
        </w:rPr>
        <w:t xml:space="preserve"> </w:t>
      </w:r>
      <w:bookmarkStart w:id="22" w:name="_Toc515308553"/>
      <w:r w:rsidR="006A1575" w:rsidRPr="00AC5F1C">
        <w:rPr>
          <w:rFonts w:ascii="Times New Roman" w:hAnsi="Times New Roman"/>
        </w:rPr>
        <w:t>常用方法对比</w:t>
      </w:r>
      <w:bookmarkEnd w:id="22"/>
    </w:p>
    <w:p w14:paraId="7753CF64" w14:textId="77777777" w:rsidR="00BA6919" w:rsidRPr="00AC5F1C" w:rsidRDefault="00565EFE" w:rsidP="00BA6919">
      <w:pPr>
        <w:ind w:firstLine="480"/>
      </w:pPr>
      <w:r w:rsidRPr="00AC5F1C">
        <w:t>从上述讨论不难发现，点集分析的方法有许多，并且相互</w:t>
      </w:r>
      <w:r w:rsidR="00CC124F" w:rsidRPr="00AC5F1C">
        <w:t>之间存在</w:t>
      </w:r>
      <w:r w:rsidRPr="00AC5F1C">
        <w:t>有一定的联系。</w:t>
      </w:r>
      <w:r w:rsidR="00CC124F" w:rsidRPr="00AC5F1C">
        <w:t>而这些相互联系的点模式分析方法，在实际利用中，具有一些共同的值得注意的问题</w:t>
      </w:r>
      <w:r w:rsidR="00C70A6D" w:rsidRPr="00AC5F1C">
        <w:t>：</w:t>
      </w:r>
    </w:p>
    <w:p w14:paraId="62DAE4ED" w14:textId="77777777" w:rsidR="00BA6919" w:rsidRPr="00AC5F1C" w:rsidRDefault="00F9009E" w:rsidP="0034654D">
      <w:pPr>
        <w:pStyle w:val="a8"/>
        <w:numPr>
          <w:ilvl w:val="1"/>
          <w:numId w:val="18"/>
        </w:numPr>
        <w:ind w:firstLineChars="0"/>
      </w:pPr>
      <w:r w:rsidRPr="00AC5F1C">
        <w:t>在分析点模式的过程中</w:t>
      </w:r>
      <w:r w:rsidR="00C70A6D" w:rsidRPr="00AC5F1C">
        <w:t>应当采用多种分析方法，因为单一方法往往会产生有误导性的结果；分析点模式中所选取的变量不同可能会产生差异较大的结</w:t>
      </w:r>
      <w:r w:rsidR="00C70A6D" w:rsidRPr="00AC5F1C">
        <w:lastRenderedPageBreak/>
        <w:t>果，具体取决于所选的值和模型。边界，区域定义，尺度，时间变化和非空间数据问题对描述和建模点模式具有重要意义；</w:t>
      </w:r>
    </w:p>
    <w:p w14:paraId="72D4CBBE" w14:textId="77777777" w:rsidR="00BA6919" w:rsidRPr="00AC5F1C" w:rsidRDefault="00C70A6D" w:rsidP="0034654D">
      <w:pPr>
        <w:pStyle w:val="a8"/>
        <w:numPr>
          <w:ilvl w:val="1"/>
          <w:numId w:val="18"/>
        </w:numPr>
        <w:ind w:firstLineChars="0"/>
      </w:pPr>
      <w:r w:rsidRPr="00AC5F1C">
        <w:t>点模式分析往往基于区域，基于区域计数的计算易受到极端值和计算比率问题的影响；</w:t>
      </w:r>
    </w:p>
    <w:p w14:paraId="39140813" w14:textId="77777777" w:rsidR="00BA6919" w:rsidRPr="00AC5F1C" w:rsidRDefault="00C70A6D" w:rsidP="0034654D">
      <w:pPr>
        <w:pStyle w:val="a8"/>
        <w:numPr>
          <w:ilvl w:val="1"/>
          <w:numId w:val="18"/>
        </w:numPr>
        <w:ind w:firstLineChars="0"/>
      </w:pPr>
      <w:r w:rsidRPr="00AC5F1C">
        <w:t>点模式分析应该被看作是探索性的，初步的，应该是整个深入分析过程的一部分；</w:t>
      </w:r>
    </w:p>
    <w:p w14:paraId="4FAE86F9" w14:textId="26039884" w:rsidR="00593D35" w:rsidRPr="00AC5F1C" w:rsidRDefault="00C70A6D" w:rsidP="0034654D">
      <w:pPr>
        <w:pStyle w:val="a8"/>
        <w:numPr>
          <w:ilvl w:val="1"/>
          <w:numId w:val="18"/>
        </w:numPr>
        <w:ind w:firstLineChars="0"/>
      </w:pPr>
      <w:r w:rsidRPr="00AC5F1C">
        <w:t>这</w:t>
      </w:r>
      <w:r w:rsidR="00BA6919" w:rsidRPr="00AC5F1C">
        <w:t>类</w:t>
      </w:r>
      <w:r w:rsidRPr="00AC5F1C">
        <w:t>分析不会提供有意义的因果关系及过程指示。</w:t>
      </w:r>
      <w:r w:rsidR="00BD0C9B" w:rsidRPr="00AC5F1C">
        <w:t>研究者</w:t>
      </w:r>
      <w:r w:rsidRPr="00AC5F1C">
        <w:t>很难从点模式的分析中找到这种模式的成因，因此往往也需要结合其他的分析方法。</w:t>
      </w:r>
    </w:p>
    <w:p w14:paraId="3A0FF451" w14:textId="3D351E15" w:rsidR="00971013" w:rsidRPr="00AC5F1C" w:rsidRDefault="00593D35" w:rsidP="00C86FD3">
      <w:pPr>
        <w:ind w:firstLine="480"/>
      </w:pPr>
      <w:r w:rsidRPr="00AC5F1C">
        <w:t>除去这些共性的特点之外，上述五类方法具有其</w:t>
      </w:r>
      <w:r w:rsidR="00F9009E" w:rsidRPr="00AC5F1C">
        <w:t>各自的应用范围</w:t>
      </w:r>
      <w:r w:rsidRPr="00AC5F1C">
        <w:t>和相对的优缺点，具体总结对比见表</w:t>
      </w:r>
      <w:r w:rsidRPr="00AC5F1C">
        <w:t>2.1</w:t>
      </w:r>
      <w:r w:rsidRPr="00AC5F1C">
        <w:t>。</w:t>
      </w:r>
    </w:p>
    <w:p w14:paraId="18C59F33" w14:textId="45E0A045" w:rsidR="00BA5C6E" w:rsidRPr="00AC5F1C" w:rsidRDefault="00BA5C6E" w:rsidP="00C86FD3">
      <w:pPr>
        <w:ind w:firstLine="480"/>
        <w:jc w:val="center"/>
        <w:rPr>
          <w:rFonts w:eastAsia="黑体"/>
        </w:rPr>
      </w:pPr>
      <w:r w:rsidRPr="00AC5F1C">
        <w:rPr>
          <w:rFonts w:eastAsia="黑体"/>
        </w:rPr>
        <w:t>表</w:t>
      </w:r>
      <w:r w:rsidRPr="00AC5F1C">
        <w:rPr>
          <w:rFonts w:eastAsia="黑体"/>
          <w:b/>
        </w:rPr>
        <w:t>2.1</w:t>
      </w:r>
      <w:r w:rsidR="00D356B7" w:rsidRPr="00AC5F1C">
        <w:rPr>
          <w:rFonts w:eastAsia="黑体"/>
        </w:rPr>
        <w:t xml:space="preserve"> </w:t>
      </w:r>
      <w:r w:rsidR="00D356B7" w:rsidRPr="00AC5F1C">
        <w:rPr>
          <w:rFonts w:eastAsia="黑体"/>
        </w:rPr>
        <w:t>点空间格局分析方法对比表</w:t>
      </w:r>
    </w:p>
    <w:tbl>
      <w:tblPr>
        <w:tblStyle w:val="af0"/>
        <w:tblW w:w="8520" w:type="dxa"/>
        <w:jc w:val="center"/>
        <w:tblLook w:val="04A0" w:firstRow="1" w:lastRow="0" w:firstColumn="1" w:lastColumn="0" w:noHBand="0" w:noVBand="1"/>
      </w:tblPr>
      <w:tblGrid>
        <w:gridCol w:w="1696"/>
        <w:gridCol w:w="1996"/>
        <w:gridCol w:w="2844"/>
        <w:gridCol w:w="1984"/>
      </w:tblGrid>
      <w:tr w:rsidR="0032689B" w:rsidRPr="00AC5F1C" w14:paraId="052C95EB" w14:textId="77777777" w:rsidTr="0008744F">
        <w:trPr>
          <w:trHeight w:val="444"/>
          <w:jc w:val="center"/>
        </w:trPr>
        <w:tc>
          <w:tcPr>
            <w:tcW w:w="1696" w:type="dxa"/>
          </w:tcPr>
          <w:p w14:paraId="7F52CE9D" w14:textId="2AE0BE78" w:rsidR="0032689B" w:rsidRPr="00AC5F1C" w:rsidRDefault="0008744F" w:rsidP="00C86FD3">
            <w:pPr>
              <w:ind w:firstLineChars="0" w:firstLine="0"/>
              <w:jc w:val="center"/>
              <w:rPr>
                <w:sz w:val="21"/>
                <w:szCs w:val="21"/>
              </w:rPr>
            </w:pPr>
            <w:r w:rsidRPr="00AC5F1C">
              <w:rPr>
                <w:sz w:val="21"/>
                <w:szCs w:val="21"/>
              </w:rPr>
              <w:t>方法名</w:t>
            </w:r>
          </w:p>
        </w:tc>
        <w:tc>
          <w:tcPr>
            <w:tcW w:w="1996" w:type="dxa"/>
          </w:tcPr>
          <w:p w14:paraId="26CD4DCE" w14:textId="7B322C8F" w:rsidR="0032689B" w:rsidRPr="00AC5F1C" w:rsidRDefault="0032689B" w:rsidP="00C86FD3">
            <w:pPr>
              <w:ind w:firstLineChars="0" w:firstLine="0"/>
              <w:jc w:val="center"/>
              <w:rPr>
                <w:sz w:val="21"/>
                <w:szCs w:val="21"/>
              </w:rPr>
            </w:pPr>
            <w:r w:rsidRPr="00AC5F1C">
              <w:rPr>
                <w:sz w:val="21"/>
                <w:szCs w:val="21"/>
              </w:rPr>
              <w:t>适用范围</w:t>
            </w:r>
          </w:p>
        </w:tc>
        <w:tc>
          <w:tcPr>
            <w:tcW w:w="2844" w:type="dxa"/>
          </w:tcPr>
          <w:p w14:paraId="2D2E998D" w14:textId="53A96742" w:rsidR="0032689B" w:rsidRPr="00AC5F1C" w:rsidRDefault="0032689B" w:rsidP="00C86FD3">
            <w:pPr>
              <w:ind w:firstLineChars="0" w:firstLine="0"/>
              <w:jc w:val="center"/>
              <w:rPr>
                <w:sz w:val="21"/>
                <w:szCs w:val="21"/>
              </w:rPr>
            </w:pPr>
            <w:r w:rsidRPr="00AC5F1C">
              <w:rPr>
                <w:sz w:val="21"/>
                <w:szCs w:val="21"/>
              </w:rPr>
              <w:t>优点</w:t>
            </w:r>
          </w:p>
        </w:tc>
        <w:tc>
          <w:tcPr>
            <w:tcW w:w="1984" w:type="dxa"/>
          </w:tcPr>
          <w:p w14:paraId="6FC57529" w14:textId="24EB260C" w:rsidR="0032689B" w:rsidRPr="00AC5F1C" w:rsidRDefault="0032689B" w:rsidP="00C86FD3">
            <w:pPr>
              <w:ind w:firstLineChars="0" w:firstLine="0"/>
              <w:jc w:val="center"/>
              <w:rPr>
                <w:sz w:val="21"/>
                <w:szCs w:val="21"/>
              </w:rPr>
            </w:pPr>
            <w:r w:rsidRPr="00AC5F1C">
              <w:rPr>
                <w:sz w:val="21"/>
                <w:szCs w:val="21"/>
              </w:rPr>
              <w:t>不足</w:t>
            </w:r>
          </w:p>
        </w:tc>
      </w:tr>
      <w:tr w:rsidR="0032689B" w:rsidRPr="00AC5F1C" w14:paraId="200279BB" w14:textId="77777777" w:rsidTr="00742999">
        <w:trPr>
          <w:trHeight w:val="1419"/>
          <w:jc w:val="center"/>
        </w:trPr>
        <w:tc>
          <w:tcPr>
            <w:tcW w:w="1696" w:type="dxa"/>
          </w:tcPr>
          <w:p w14:paraId="1A7FFAC4" w14:textId="7D0F7D56" w:rsidR="0032689B" w:rsidRPr="00AC5F1C" w:rsidRDefault="0032689B" w:rsidP="00C86FD3">
            <w:pPr>
              <w:ind w:firstLineChars="0" w:firstLine="0"/>
              <w:jc w:val="left"/>
              <w:rPr>
                <w:sz w:val="21"/>
                <w:szCs w:val="21"/>
              </w:rPr>
            </w:pPr>
            <w:r w:rsidRPr="00AC5F1C">
              <w:rPr>
                <w:sz w:val="21"/>
                <w:szCs w:val="21"/>
              </w:rPr>
              <w:t>统计数据分析</w:t>
            </w:r>
          </w:p>
        </w:tc>
        <w:tc>
          <w:tcPr>
            <w:tcW w:w="1996" w:type="dxa"/>
          </w:tcPr>
          <w:p w14:paraId="3AC3F2FE" w14:textId="70D40D5F" w:rsidR="0032689B" w:rsidRPr="00AC5F1C" w:rsidRDefault="0032689B" w:rsidP="00C86FD3">
            <w:pPr>
              <w:ind w:firstLineChars="0" w:firstLine="0"/>
              <w:jc w:val="left"/>
              <w:rPr>
                <w:sz w:val="21"/>
                <w:szCs w:val="21"/>
              </w:rPr>
            </w:pPr>
            <w:r w:rsidRPr="00AC5F1C">
              <w:rPr>
                <w:sz w:val="21"/>
                <w:szCs w:val="21"/>
              </w:rPr>
              <w:t>对于原始数据进行初步分析</w:t>
            </w:r>
          </w:p>
        </w:tc>
        <w:tc>
          <w:tcPr>
            <w:tcW w:w="2844" w:type="dxa"/>
          </w:tcPr>
          <w:p w14:paraId="0A4DC02F" w14:textId="2EBA358B" w:rsidR="0032689B" w:rsidRPr="00AC5F1C" w:rsidRDefault="0032689B" w:rsidP="00C86FD3">
            <w:pPr>
              <w:ind w:firstLineChars="0" w:firstLine="0"/>
              <w:jc w:val="left"/>
              <w:rPr>
                <w:sz w:val="21"/>
                <w:szCs w:val="21"/>
              </w:rPr>
            </w:pPr>
            <w:r w:rsidRPr="00AC5F1C">
              <w:rPr>
                <w:sz w:val="21"/>
                <w:szCs w:val="21"/>
              </w:rPr>
              <w:t>可以结合多种方法进行分析；</w:t>
            </w:r>
            <w:r w:rsidR="0008744F" w:rsidRPr="00AC5F1C">
              <w:rPr>
                <w:sz w:val="21"/>
                <w:szCs w:val="21"/>
              </w:rPr>
              <w:t>可</w:t>
            </w:r>
            <w:r w:rsidRPr="00AC5F1C">
              <w:rPr>
                <w:sz w:val="21"/>
                <w:szCs w:val="21"/>
              </w:rPr>
              <w:t>进行不同时间的分析结果对比</w:t>
            </w:r>
          </w:p>
        </w:tc>
        <w:tc>
          <w:tcPr>
            <w:tcW w:w="1984" w:type="dxa"/>
          </w:tcPr>
          <w:p w14:paraId="63D2909B" w14:textId="569435C0" w:rsidR="0032689B" w:rsidRPr="00AC5F1C" w:rsidRDefault="0032689B" w:rsidP="00C86FD3">
            <w:pPr>
              <w:ind w:firstLineChars="0" w:firstLine="0"/>
              <w:jc w:val="left"/>
              <w:rPr>
                <w:sz w:val="21"/>
                <w:szCs w:val="21"/>
              </w:rPr>
            </w:pPr>
            <w:r w:rsidRPr="00AC5F1C">
              <w:rPr>
                <w:sz w:val="21"/>
                <w:szCs w:val="21"/>
              </w:rPr>
              <w:t>难以获得根本性的结论</w:t>
            </w:r>
          </w:p>
        </w:tc>
      </w:tr>
      <w:tr w:rsidR="0032689B" w:rsidRPr="00AC5F1C" w14:paraId="6BFDD93D" w14:textId="77777777" w:rsidTr="00742999">
        <w:trPr>
          <w:trHeight w:val="1419"/>
          <w:jc w:val="center"/>
        </w:trPr>
        <w:tc>
          <w:tcPr>
            <w:tcW w:w="1696" w:type="dxa"/>
          </w:tcPr>
          <w:p w14:paraId="1A04B23C" w14:textId="23E22ACB" w:rsidR="0032689B" w:rsidRPr="00AC5F1C" w:rsidRDefault="00242836" w:rsidP="00C86FD3">
            <w:pPr>
              <w:ind w:firstLineChars="0" w:firstLine="0"/>
              <w:jc w:val="left"/>
              <w:rPr>
                <w:sz w:val="21"/>
                <w:szCs w:val="21"/>
              </w:rPr>
            </w:pPr>
            <w:r w:rsidRPr="00AC5F1C">
              <w:rPr>
                <w:sz w:val="21"/>
                <w:szCs w:val="21"/>
              </w:rPr>
              <w:t>近邻算法</w:t>
            </w:r>
          </w:p>
        </w:tc>
        <w:tc>
          <w:tcPr>
            <w:tcW w:w="1996" w:type="dxa"/>
          </w:tcPr>
          <w:p w14:paraId="41365D39" w14:textId="6F82F6CF" w:rsidR="0032689B" w:rsidRPr="00AC5F1C" w:rsidRDefault="00793812" w:rsidP="00C86FD3">
            <w:pPr>
              <w:ind w:firstLineChars="0" w:firstLine="0"/>
              <w:jc w:val="left"/>
              <w:rPr>
                <w:sz w:val="21"/>
                <w:szCs w:val="21"/>
              </w:rPr>
            </w:pPr>
            <w:r w:rsidRPr="00AC5F1C">
              <w:rPr>
                <w:sz w:val="21"/>
                <w:szCs w:val="21"/>
              </w:rPr>
              <w:t>用于分析邻近点间相互作用与相关性</w:t>
            </w:r>
          </w:p>
        </w:tc>
        <w:tc>
          <w:tcPr>
            <w:tcW w:w="2844" w:type="dxa"/>
          </w:tcPr>
          <w:p w14:paraId="5DA31ABD" w14:textId="2401985C" w:rsidR="0032689B" w:rsidRPr="00AC5F1C" w:rsidRDefault="00793812" w:rsidP="00C86FD3">
            <w:pPr>
              <w:ind w:firstLineChars="0" w:firstLine="0"/>
              <w:jc w:val="left"/>
              <w:rPr>
                <w:sz w:val="21"/>
                <w:szCs w:val="21"/>
              </w:rPr>
            </w:pPr>
            <w:r w:rsidRPr="00AC5F1C">
              <w:rPr>
                <w:sz w:val="21"/>
                <w:szCs w:val="21"/>
              </w:rPr>
              <w:t>可以很好的展现局部</w:t>
            </w:r>
            <w:r w:rsidR="0008744F" w:rsidRPr="00AC5F1C">
              <w:rPr>
                <w:sz w:val="21"/>
                <w:szCs w:val="21"/>
              </w:rPr>
              <w:t>聚集及离散特征</w:t>
            </w:r>
          </w:p>
        </w:tc>
        <w:tc>
          <w:tcPr>
            <w:tcW w:w="1984" w:type="dxa"/>
          </w:tcPr>
          <w:p w14:paraId="5545A5FE" w14:textId="4AAB8211" w:rsidR="0032689B" w:rsidRPr="00AC5F1C" w:rsidRDefault="0008744F" w:rsidP="00C86FD3">
            <w:pPr>
              <w:ind w:firstLineChars="0" w:firstLine="0"/>
              <w:jc w:val="left"/>
              <w:rPr>
                <w:sz w:val="21"/>
                <w:szCs w:val="21"/>
              </w:rPr>
            </w:pPr>
            <w:r w:rsidRPr="00AC5F1C">
              <w:rPr>
                <w:sz w:val="21"/>
                <w:szCs w:val="21"/>
              </w:rPr>
              <w:t>会</w:t>
            </w:r>
            <w:r w:rsidR="00793812" w:rsidRPr="00AC5F1C">
              <w:rPr>
                <w:sz w:val="21"/>
                <w:szCs w:val="21"/>
              </w:rPr>
              <w:t>忽略整体信息</w:t>
            </w:r>
            <w:r w:rsidRPr="00AC5F1C">
              <w:rPr>
                <w:sz w:val="21"/>
                <w:szCs w:val="21"/>
              </w:rPr>
              <w:t>；</w:t>
            </w:r>
            <w:r w:rsidR="00793812" w:rsidRPr="00AC5F1C">
              <w:rPr>
                <w:sz w:val="21"/>
                <w:szCs w:val="21"/>
              </w:rPr>
              <w:t>难以进行时间维度上的比较</w:t>
            </w:r>
          </w:p>
        </w:tc>
      </w:tr>
      <w:tr w:rsidR="0032689B" w:rsidRPr="00AC5F1C" w14:paraId="004EE266" w14:textId="77777777" w:rsidTr="00742999">
        <w:trPr>
          <w:trHeight w:val="1419"/>
          <w:jc w:val="center"/>
        </w:trPr>
        <w:tc>
          <w:tcPr>
            <w:tcW w:w="1696" w:type="dxa"/>
          </w:tcPr>
          <w:p w14:paraId="0483DC72" w14:textId="1832E2AE" w:rsidR="0032689B" w:rsidRPr="00AC5F1C" w:rsidRDefault="00E33EE2" w:rsidP="00C86FD3">
            <w:pPr>
              <w:ind w:firstLineChars="0" w:firstLine="0"/>
              <w:jc w:val="left"/>
              <w:rPr>
                <w:sz w:val="21"/>
                <w:szCs w:val="21"/>
              </w:rPr>
            </w:pPr>
            <w:r w:rsidRPr="00AC5F1C">
              <w:rPr>
                <w:sz w:val="21"/>
                <w:szCs w:val="21"/>
              </w:rPr>
              <w:t>多距离空间聚类分析</w:t>
            </w:r>
          </w:p>
        </w:tc>
        <w:tc>
          <w:tcPr>
            <w:tcW w:w="1996" w:type="dxa"/>
          </w:tcPr>
          <w:p w14:paraId="51ACA873" w14:textId="3F0B2136" w:rsidR="0032689B" w:rsidRPr="00AC5F1C" w:rsidRDefault="00793812" w:rsidP="00C86FD3">
            <w:pPr>
              <w:ind w:firstLineChars="0" w:firstLine="0"/>
              <w:jc w:val="left"/>
              <w:rPr>
                <w:sz w:val="21"/>
                <w:szCs w:val="21"/>
              </w:rPr>
            </w:pPr>
            <w:r w:rsidRPr="00AC5F1C">
              <w:rPr>
                <w:sz w:val="21"/>
                <w:szCs w:val="21"/>
              </w:rPr>
              <w:t>可以对某一距离范围内的聚类情况进行汇总</w:t>
            </w:r>
          </w:p>
        </w:tc>
        <w:tc>
          <w:tcPr>
            <w:tcW w:w="2844" w:type="dxa"/>
          </w:tcPr>
          <w:p w14:paraId="67C735F7" w14:textId="0E518203" w:rsidR="0032689B" w:rsidRPr="00AC5F1C" w:rsidRDefault="00793812" w:rsidP="00C86FD3">
            <w:pPr>
              <w:ind w:firstLineChars="0" w:firstLine="0"/>
              <w:jc w:val="left"/>
              <w:rPr>
                <w:sz w:val="21"/>
                <w:szCs w:val="21"/>
              </w:rPr>
            </w:pPr>
            <w:r w:rsidRPr="00AC5F1C">
              <w:rPr>
                <w:sz w:val="21"/>
                <w:szCs w:val="21"/>
              </w:rPr>
              <w:t>可避免选取单一的聚类阈值</w:t>
            </w:r>
          </w:p>
        </w:tc>
        <w:tc>
          <w:tcPr>
            <w:tcW w:w="1984" w:type="dxa"/>
          </w:tcPr>
          <w:p w14:paraId="606E3E0A" w14:textId="5E1A6E0C" w:rsidR="0032689B" w:rsidRPr="00AC5F1C" w:rsidRDefault="00793812" w:rsidP="00C86FD3">
            <w:pPr>
              <w:ind w:firstLineChars="0" w:firstLine="0"/>
              <w:jc w:val="left"/>
              <w:rPr>
                <w:sz w:val="21"/>
                <w:szCs w:val="21"/>
              </w:rPr>
            </w:pPr>
            <w:r w:rsidRPr="00AC5F1C">
              <w:rPr>
                <w:sz w:val="21"/>
                <w:szCs w:val="21"/>
              </w:rPr>
              <w:t>尺度</w:t>
            </w:r>
            <w:r w:rsidR="0008744F" w:rsidRPr="00AC5F1C">
              <w:rPr>
                <w:sz w:val="21"/>
                <w:szCs w:val="21"/>
              </w:rPr>
              <w:t>划分</w:t>
            </w:r>
            <w:r w:rsidRPr="00AC5F1C">
              <w:rPr>
                <w:sz w:val="21"/>
                <w:szCs w:val="21"/>
              </w:rPr>
              <w:t>不与行政分级对应</w:t>
            </w:r>
          </w:p>
        </w:tc>
      </w:tr>
      <w:tr w:rsidR="0032689B" w:rsidRPr="00AC5F1C" w14:paraId="0D23CD4A" w14:textId="77777777" w:rsidTr="00742999">
        <w:trPr>
          <w:trHeight w:val="1419"/>
          <w:jc w:val="center"/>
        </w:trPr>
        <w:tc>
          <w:tcPr>
            <w:tcW w:w="1696" w:type="dxa"/>
          </w:tcPr>
          <w:p w14:paraId="15508EF5" w14:textId="0126F513" w:rsidR="0032689B" w:rsidRPr="00AC5F1C" w:rsidRDefault="0032689B" w:rsidP="00C86FD3">
            <w:pPr>
              <w:ind w:firstLineChars="0" w:firstLine="0"/>
              <w:jc w:val="left"/>
              <w:rPr>
                <w:sz w:val="21"/>
                <w:szCs w:val="21"/>
              </w:rPr>
            </w:pPr>
            <w:r w:rsidRPr="00AC5F1C">
              <w:rPr>
                <w:sz w:val="21"/>
                <w:szCs w:val="21"/>
              </w:rPr>
              <w:t>热点及聚类分析</w:t>
            </w:r>
          </w:p>
        </w:tc>
        <w:tc>
          <w:tcPr>
            <w:tcW w:w="1996" w:type="dxa"/>
          </w:tcPr>
          <w:p w14:paraId="4E890EF1" w14:textId="67D20498" w:rsidR="0032689B" w:rsidRPr="00AC5F1C" w:rsidRDefault="0008744F" w:rsidP="00C86FD3">
            <w:pPr>
              <w:ind w:firstLineChars="0" w:firstLine="0"/>
              <w:jc w:val="left"/>
              <w:rPr>
                <w:sz w:val="21"/>
                <w:szCs w:val="21"/>
              </w:rPr>
            </w:pPr>
            <w:r w:rsidRPr="00AC5F1C">
              <w:rPr>
                <w:sz w:val="21"/>
                <w:szCs w:val="21"/>
              </w:rPr>
              <w:t>探究</w:t>
            </w:r>
            <w:r w:rsidR="00793812" w:rsidRPr="00AC5F1C">
              <w:rPr>
                <w:sz w:val="21"/>
                <w:szCs w:val="21"/>
              </w:rPr>
              <w:t>点集在空间上的划分及聚集情况</w:t>
            </w:r>
          </w:p>
        </w:tc>
        <w:tc>
          <w:tcPr>
            <w:tcW w:w="2844" w:type="dxa"/>
          </w:tcPr>
          <w:p w14:paraId="7B0F0764" w14:textId="1264630C" w:rsidR="0032689B" w:rsidRPr="00AC5F1C" w:rsidRDefault="006A678C" w:rsidP="00C86FD3">
            <w:pPr>
              <w:ind w:firstLineChars="0" w:firstLine="0"/>
              <w:jc w:val="left"/>
              <w:rPr>
                <w:sz w:val="21"/>
                <w:szCs w:val="21"/>
              </w:rPr>
            </w:pPr>
            <w:r w:rsidRPr="00AC5F1C">
              <w:rPr>
                <w:sz w:val="21"/>
                <w:szCs w:val="21"/>
              </w:rPr>
              <w:t>可展现点集分布的聚集性</w:t>
            </w:r>
            <w:r w:rsidR="0008744F" w:rsidRPr="00AC5F1C">
              <w:rPr>
                <w:sz w:val="21"/>
                <w:szCs w:val="21"/>
              </w:rPr>
              <w:t>；可延伸为时空聚类分析</w:t>
            </w:r>
          </w:p>
        </w:tc>
        <w:tc>
          <w:tcPr>
            <w:tcW w:w="1984" w:type="dxa"/>
          </w:tcPr>
          <w:p w14:paraId="0A9B915A" w14:textId="2B2D66E1" w:rsidR="0032689B" w:rsidRPr="00AC5F1C" w:rsidRDefault="0008744F" w:rsidP="00C86FD3">
            <w:pPr>
              <w:ind w:firstLineChars="0" w:firstLine="0"/>
              <w:jc w:val="left"/>
              <w:rPr>
                <w:sz w:val="21"/>
                <w:szCs w:val="21"/>
              </w:rPr>
            </w:pPr>
            <w:r w:rsidRPr="00AC5F1C">
              <w:rPr>
                <w:sz w:val="21"/>
                <w:szCs w:val="21"/>
              </w:rPr>
              <w:t>聚类阈值难以确定；需要进行初步分析</w:t>
            </w:r>
          </w:p>
        </w:tc>
      </w:tr>
      <w:tr w:rsidR="0032689B" w:rsidRPr="00AC5F1C" w14:paraId="5FD21E72" w14:textId="77777777" w:rsidTr="00742999">
        <w:trPr>
          <w:trHeight w:val="1419"/>
          <w:jc w:val="center"/>
        </w:trPr>
        <w:tc>
          <w:tcPr>
            <w:tcW w:w="1696" w:type="dxa"/>
          </w:tcPr>
          <w:p w14:paraId="69349E92" w14:textId="54A11BC9" w:rsidR="0032689B" w:rsidRPr="00AC5F1C" w:rsidRDefault="0032689B" w:rsidP="00C86FD3">
            <w:pPr>
              <w:ind w:firstLineChars="0" w:firstLine="0"/>
              <w:jc w:val="left"/>
              <w:rPr>
                <w:sz w:val="21"/>
                <w:szCs w:val="21"/>
              </w:rPr>
            </w:pPr>
            <w:r w:rsidRPr="00AC5F1C">
              <w:rPr>
                <w:sz w:val="21"/>
                <w:szCs w:val="21"/>
              </w:rPr>
              <w:t>邻接矩阵比较</w:t>
            </w:r>
          </w:p>
        </w:tc>
        <w:tc>
          <w:tcPr>
            <w:tcW w:w="1996" w:type="dxa"/>
          </w:tcPr>
          <w:p w14:paraId="22B440CD" w14:textId="25275429" w:rsidR="0032689B" w:rsidRPr="00AC5F1C" w:rsidRDefault="00793812" w:rsidP="00C86FD3">
            <w:pPr>
              <w:ind w:firstLineChars="0" w:firstLine="0"/>
              <w:jc w:val="left"/>
              <w:rPr>
                <w:sz w:val="21"/>
                <w:szCs w:val="21"/>
              </w:rPr>
            </w:pPr>
            <w:r w:rsidRPr="00AC5F1C">
              <w:rPr>
                <w:sz w:val="21"/>
                <w:szCs w:val="21"/>
              </w:rPr>
              <w:t>进行属性间相关度的探究</w:t>
            </w:r>
          </w:p>
        </w:tc>
        <w:tc>
          <w:tcPr>
            <w:tcW w:w="2844" w:type="dxa"/>
          </w:tcPr>
          <w:p w14:paraId="7826B250" w14:textId="77339A8E" w:rsidR="0032689B" w:rsidRPr="00AC5F1C" w:rsidRDefault="006A678C" w:rsidP="00C86FD3">
            <w:pPr>
              <w:ind w:firstLineChars="0" w:firstLine="0"/>
              <w:jc w:val="left"/>
              <w:rPr>
                <w:sz w:val="21"/>
                <w:szCs w:val="21"/>
              </w:rPr>
            </w:pPr>
            <w:r w:rsidRPr="00AC5F1C">
              <w:rPr>
                <w:sz w:val="21"/>
                <w:szCs w:val="21"/>
              </w:rPr>
              <w:t>可说明属性或种群间依赖性</w:t>
            </w:r>
          </w:p>
        </w:tc>
        <w:tc>
          <w:tcPr>
            <w:tcW w:w="1984" w:type="dxa"/>
          </w:tcPr>
          <w:p w14:paraId="7F93AFF4" w14:textId="4C763540" w:rsidR="0032689B" w:rsidRPr="00AC5F1C" w:rsidRDefault="006A678C" w:rsidP="00C86FD3">
            <w:pPr>
              <w:ind w:firstLineChars="0" w:firstLine="0"/>
              <w:jc w:val="left"/>
              <w:rPr>
                <w:sz w:val="21"/>
                <w:szCs w:val="21"/>
              </w:rPr>
            </w:pPr>
            <w:r w:rsidRPr="00AC5F1C">
              <w:rPr>
                <w:sz w:val="21"/>
                <w:szCs w:val="21"/>
              </w:rPr>
              <w:t>可被其它方法替代</w:t>
            </w:r>
          </w:p>
        </w:tc>
      </w:tr>
    </w:tbl>
    <w:p w14:paraId="2F754D5E" w14:textId="0E1230A0" w:rsidR="006A1575" w:rsidRPr="00AC5F1C" w:rsidRDefault="00DE30CA" w:rsidP="00C86FD3">
      <w:pPr>
        <w:pStyle w:val="3"/>
        <w:rPr>
          <w:rFonts w:ascii="Times New Roman" w:hAnsi="Times New Roman"/>
        </w:rPr>
      </w:pPr>
      <w:bookmarkStart w:id="23" w:name="_Toc515308554"/>
      <w:r w:rsidRPr="00AC5F1C">
        <w:rPr>
          <w:rFonts w:ascii="Times New Roman" w:hAnsi="Times New Roman"/>
        </w:rPr>
        <w:t>本文分析</w:t>
      </w:r>
      <w:r w:rsidR="006A1575" w:rsidRPr="00AC5F1C">
        <w:rPr>
          <w:rFonts w:ascii="Times New Roman" w:hAnsi="Times New Roman"/>
        </w:rPr>
        <w:t>方法选择</w:t>
      </w:r>
      <w:bookmarkEnd w:id="23"/>
    </w:p>
    <w:p w14:paraId="0F4C3A1C" w14:textId="71973B15" w:rsidR="00B21D21" w:rsidRPr="00AC5F1C" w:rsidRDefault="00B21D21" w:rsidP="00C86FD3">
      <w:pPr>
        <w:tabs>
          <w:tab w:val="left" w:pos="6270"/>
        </w:tabs>
        <w:ind w:firstLine="480"/>
      </w:pPr>
      <w:r w:rsidRPr="00AC5F1C">
        <w:lastRenderedPageBreak/>
        <w:t>对于</w:t>
      </w:r>
      <w:r w:rsidR="003040D8" w:rsidRPr="00AC5F1C">
        <w:t>本文</w:t>
      </w:r>
      <w:r w:rsidRPr="00AC5F1C">
        <w:t>对象</w:t>
      </w:r>
      <w:r w:rsidRPr="00AC5F1C">
        <w:t>——</w:t>
      </w:r>
      <w:r w:rsidRPr="00AC5F1C">
        <w:t>行业中的企业分布时空演化特征而言，若选用最邻近分析或是聚类分析可以较好地获得数据的集聚情况，但是由于数据量较大，包括各行各业不同时期的数据，直接地进行此类分析可能导致研究结果不明确，没有实际意义。对于这类数据的初步研究，采用统计分析便于研究人员快速、直观获取数据的整体情况与特点，为下一步分析建立计划。另一方面，热点分析及聚类分析在展现空间集聚性或者时空集聚性时具有较好的效果，但是这两种方法难以比较不同时间、行业等的分析结果，难以表现空间格局随时间的变化特征。</w:t>
      </w:r>
    </w:p>
    <w:p w14:paraId="24A8D399" w14:textId="20A4CABC" w:rsidR="00D751F8" w:rsidRPr="00AC5F1C" w:rsidRDefault="00D751F8" w:rsidP="00C86FD3">
      <w:pPr>
        <w:tabs>
          <w:tab w:val="left" w:pos="6270"/>
        </w:tabs>
        <w:ind w:firstLine="480"/>
      </w:pPr>
      <w:r w:rsidRPr="00AC5F1C">
        <w:t>因此本文</w:t>
      </w:r>
      <w:r w:rsidR="00E57C4E" w:rsidRPr="00AC5F1C">
        <w:t>将</w:t>
      </w:r>
      <w:r w:rsidRPr="00AC5F1C">
        <w:t>采用统计分析的方法对现有企业注册数据进行分析。另一方面，为了能同时获取点数据集的集聚性与离散性两方面特征，本文</w:t>
      </w:r>
      <w:r w:rsidR="00E57C4E" w:rsidRPr="00AC5F1C">
        <w:t>将</w:t>
      </w:r>
      <w:r w:rsidRPr="00AC5F1C">
        <w:t>选取重心迁移轨迹与标准差椭圆这两种方法进行共同分析。</w:t>
      </w:r>
    </w:p>
    <w:p w14:paraId="1B382DBE" w14:textId="114DE021" w:rsidR="005B160C" w:rsidRPr="00AC5F1C" w:rsidRDefault="00D26C3C" w:rsidP="00C86FD3">
      <w:pPr>
        <w:pStyle w:val="2"/>
        <w:rPr>
          <w:rFonts w:ascii="Times New Roman" w:hAnsi="Times New Roman"/>
        </w:rPr>
      </w:pPr>
      <w:r w:rsidRPr="00AC5F1C">
        <w:rPr>
          <w:rFonts w:ascii="Times New Roman" w:hAnsi="Times New Roman"/>
        </w:rPr>
        <w:t xml:space="preserve"> </w:t>
      </w:r>
      <w:bookmarkStart w:id="24" w:name="_Toc515308555"/>
      <w:r w:rsidR="00550BDD" w:rsidRPr="00AC5F1C">
        <w:rPr>
          <w:rFonts w:ascii="Times New Roman" w:hAnsi="Times New Roman"/>
        </w:rPr>
        <w:t>行业时空演化分析</w:t>
      </w:r>
      <w:bookmarkEnd w:id="24"/>
    </w:p>
    <w:p w14:paraId="553F9A2E" w14:textId="42919FCF" w:rsidR="00DD09FE" w:rsidRPr="00AC5F1C" w:rsidRDefault="00593D35" w:rsidP="00C86FD3">
      <w:pPr>
        <w:ind w:firstLine="480"/>
      </w:pPr>
      <w:r w:rsidRPr="00AC5F1C">
        <w:t>基于</w:t>
      </w:r>
      <w:r w:rsidRPr="00AC5F1C">
        <w:t>2.2</w:t>
      </w:r>
      <w:r w:rsidRPr="00AC5F1C">
        <w:t>节中</w:t>
      </w:r>
      <w:r w:rsidR="00DD09FE" w:rsidRPr="00AC5F1C">
        <w:t>多种点数据分析方法的对比</w:t>
      </w:r>
      <w:r w:rsidRPr="00AC5F1C">
        <w:t>分析</w:t>
      </w:r>
      <w:r w:rsidR="00DD09FE" w:rsidRPr="00AC5F1C">
        <w:t>，本文</w:t>
      </w:r>
      <w:r w:rsidRPr="00AC5F1C">
        <w:t>决定采用</w:t>
      </w:r>
      <w:r w:rsidR="00DD09FE" w:rsidRPr="00AC5F1C">
        <w:t>重心轨迹和标准差椭圆</w:t>
      </w:r>
      <w:r w:rsidRPr="00AC5F1C">
        <w:t>对</w:t>
      </w:r>
      <w:r w:rsidR="00B01F5B" w:rsidRPr="00AC5F1C">
        <w:t>不同行业的企业分布时空演化规律</w:t>
      </w:r>
      <w:r w:rsidRPr="00AC5F1C">
        <w:t>进行分析</w:t>
      </w:r>
      <w:r w:rsidR="00DD09FE" w:rsidRPr="00AC5F1C">
        <w:t>。相较于其他方法而言，这两种方法简便、清晰，在处理大量的、未进行过分析的数据时仍可得出有意义的结论，且可以为进一步的分析提供方向。并且这两种方法与时空数据有更好的适应性，</w:t>
      </w:r>
      <w:r w:rsidR="00700BAE" w:rsidRPr="00AC5F1C">
        <w:t>重心轨迹本身是对重心随时间的空间变化描述，另一方面标准差椭圆以重心为中心，沿重心的时空轨迹对数据集的特性进行了描述。这两种方法相结合，可以初步地展现点数据集的时空演化特性。</w:t>
      </w:r>
    </w:p>
    <w:p w14:paraId="040AAD7B" w14:textId="4616FA8C" w:rsidR="00550BDD" w:rsidRPr="00AC5F1C" w:rsidRDefault="00D26C3C" w:rsidP="00C86FD3">
      <w:pPr>
        <w:pStyle w:val="3"/>
        <w:rPr>
          <w:rFonts w:ascii="Times New Roman" w:hAnsi="Times New Roman"/>
        </w:rPr>
      </w:pPr>
      <w:r w:rsidRPr="00AC5F1C">
        <w:rPr>
          <w:rFonts w:ascii="Times New Roman" w:hAnsi="Times New Roman"/>
        </w:rPr>
        <w:t xml:space="preserve"> </w:t>
      </w:r>
      <w:bookmarkStart w:id="25" w:name="_Toc515308556"/>
      <w:r w:rsidR="00550BDD" w:rsidRPr="00AC5F1C">
        <w:rPr>
          <w:rFonts w:ascii="Times New Roman" w:hAnsi="Times New Roman"/>
        </w:rPr>
        <w:t>重心轨迹分析</w:t>
      </w:r>
      <w:bookmarkEnd w:id="25"/>
    </w:p>
    <w:p w14:paraId="28AE0833" w14:textId="77777777" w:rsidR="00482C92" w:rsidRPr="00AC5F1C" w:rsidRDefault="00482C92" w:rsidP="00C86FD3">
      <w:pPr>
        <w:ind w:firstLine="480"/>
      </w:pPr>
      <w:r w:rsidRPr="00AC5F1C">
        <w:t>重心利用的是各行业各年份的全部企业位置计算而得，具体公式如下：</w:t>
      </w:r>
    </w:p>
    <w:p w14:paraId="377D4F11" w14:textId="7E7F6399" w:rsidR="00482C92" w:rsidRPr="00AC5F1C" w:rsidRDefault="007629C6" w:rsidP="00C86FD3">
      <w:pPr>
        <w:spacing w:line="360" w:lineRule="auto"/>
        <w:ind w:firstLine="480"/>
        <w:jc w:val="right"/>
      </w:pPr>
      <m:oMath>
        <m:acc>
          <m:accPr>
            <m:chr m:val="̅"/>
            <m:ctrlPr>
              <w:rPr>
                <w:rFonts w:ascii="Cambria Math" w:hAnsi="Cambria Math"/>
                <w:spacing w:val="-1"/>
              </w:rPr>
            </m:ctrlPr>
          </m:accPr>
          <m:e>
            <m:r>
              <w:rPr>
                <w:rFonts w:ascii="Cambria Math" w:hAnsi="Cambria Math"/>
              </w:rPr>
              <m:t>X</m:t>
            </m:r>
          </m:e>
        </m:acc>
        <m:r>
          <w:rPr>
            <w:rFonts w:ascii="Cambria Math" w:hAnsi="Cambria Math"/>
          </w:rPr>
          <m:t>=</m:t>
        </m:r>
        <m:f>
          <m:fPr>
            <m:ctrlPr>
              <w:rPr>
                <w:rFonts w:ascii="Cambria Math" w:hAnsi="Cambria Math"/>
                <w:i/>
                <w:spacing w:val="-1"/>
              </w:rPr>
            </m:ctrlPr>
          </m:fPr>
          <m:num>
            <m:nary>
              <m:naryPr>
                <m:chr m:val="∑"/>
                <m:limLoc m:val="subSup"/>
                <m:ctrlPr>
                  <w:rPr>
                    <w:rFonts w:ascii="Cambria Math" w:hAnsi="Cambria Math"/>
                    <w:i/>
                    <w:spacing w:val="-1"/>
                  </w:rPr>
                </m:ctrlPr>
              </m:naryPr>
              <m:sub>
                <m:r>
                  <w:rPr>
                    <w:rFonts w:ascii="Cambria Math" w:hAnsi="Cambria Math"/>
                  </w:rPr>
                  <m:t>i=1</m:t>
                </m:r>
              </m:sub>
              <m:sup>
                <m:r>
                  <w:rPr>
                    <w:rFonts w:ascii="Cambria Math" w:hAnsi="Cambria Math"/>
                  </w:rPr>
                  <m:t>n</m:t>
                </m:r>
              </m:sup>
              <m:e>
                <m:sSub>
                  <m:sSubPr>
                    <m:ctrlPr>
                      <w:rPr>
                        <w:rFonts w:ascii="Cambria Math" w:hAnsi="Cambria Math"/>
                        <w:i/>
                        <w:spacing w:val="-1"/>
                      </w:rPr>
                    </m:ctrlPr>
                  </m:sSubPr>
                  <m:e>
                    <m:r>
                      <w:rPr>
                        <w:rFonts w:ascii="Cambria Math" w:hAnsi="Cambria Math"/>
                      </w:rPr>
                      <m:t>w</m:t>
                    </m:r>
                  </m:e>
                  <m:sub>
                    <m:r>
                      <w:rPr>
                        <w:rFonts w:ascii="Cambria Math" w:hAnsi="Cambria Math"/>
                      </w:rPr>
                      <m:t>i</m:t>
                    </m:r>
                  </m:sub>
                </m:sSub>
                <m:sSub>
                  <m:sSubPr>
                    <m:ctrlPr>
                      <w:rPr>
                        <w:rFonts w:ascii="Cambria Math" w:hAnsi="Cambria Math"/>
                        <w:i/>
                        <w:spacing w:val="-1"/>
                      </w:rPr>
                    </m:ctrlPr>
                  </m:sSubPr>
                  <m:e>
                    <m:r>
                      <w:rPr>
                        <w:rFonts w:ascii="Cambria Math" w:hAnsi="Cambria Math"/>
                      </w:rPr>
                      <m:t>x</m:t>
                    </m:r>
                  </m:e>
                  <m:sub>
                    <m:r>
                      <w:rPr>
                        <w:rFonts w:ascii="Cambria Math" w:hAnsi="Cambria Math"/>
                      </w:rPr>
                      <m:t>i</m:t>
                    </m:r>
                  </m:sub>
                </m:sSub>
              </m:e>
            </m:nary>
          </m:num>
          <m:den>
            <m:nary>
              <m:naryPr>
                <m:chr m:val="∑"/>
                <m:limLoc m:val="subSup"/>
                <m:ctrlPr>
                  <w:rPr>
                    <w:rFonts w:ascii="Cambria Math" w:hAnsi="Cambria Math"/>
                    <w:i/>
                    <w:spacing w:val="-1"/>
                  </w:rPr>
                </m:ctrlPr>
              </m:naryPr>
              <m:sub>
                <m:r>
                  <w:rPr>
                    <w:rFonts w:ascii="Cambria Math" w:hAnsi="Cambria Math"/>
                  </w:rPr>
                  <m:t>i=1</m:t>
                </m:r>
              </m:sub>
              <m:sup>
                <m:r>
                  <w:rPr>
                    <w:rFonts w:ascii="Cambria Math" w:hAnsi="Cambria Math"/>
                  </w:rPr>
                  <m:t>n</m:t>
                </m:r>
              </m:sup>
              <m:e>
                <m:sSub>
                  <m:sSubPr>
                    <m:ctrlPr>
                      <w:rPr>
                        <w:rFonts w:ascii="Cambria Math" w:hAnsi="Cambria Math"/>
                        <w:i/>
                        <w:spacing w:val="-1"/>
                      </w:rPr>
                    </m:ctrlPr>
                  </m:sSubPr>
                  <m:e>
                    <m:r>
                      <w:rPr>
                        <w:rFonts w:ascii="Cambria Math" w:hAnsi="Cambria Math"/>
                      </w:rPr>
                      <m:t>w</m:t>
                    </m:r>
                  </m:e>
                  <m:sub>
                    <m:r>
                      <w:rPr>
                        <w:rFonts w:ascii="Cambria Math" w:hAnsi="Cambria Math"/>
                      </w:rPr>
                      <m:t>i</m:t>
                    </m:r>
                  </m:sub>
                </m:sSub>
              </m:e>
            </m:nary>
          </m:den>
        </m:f>
        <m:r>
          <w:rPr>
            <w:rFonts w:ascii="Cambria Math" w:hAnsi="Cambria Math"/>
          </w:rPr>
          <m:t xml:space="preserve">; </m:t>
        </m:r>
        <m:acc>
          <m:accPr>
            <m:chr m:val="̅"/>
            <m:ctrlPr>
              <w:rPr>
                <w:rFonts w:ascii="Cambria Math" w:hAnsi="Cambria Math"/>
                <w:i/>
                <w:spacing w:val="-1"/>
              </w:rPr>
            </m:ctrlPr>
          </m:accPr>
          <m:e>
            <m:r>
              <w:rPr>
                <w:rFonts w:ascii="Cambria Math" w:hAnsi="Cambria Math"/>
              </w:rPr>
              <m:t>Y</m:t>
            </m:r>
          </m:e>
        </m:acc>
        <m:r>
          <w:rPr>
            <w:rFonts w:ascii="Cambria Math" w:hAnsi="Cambria Math"/>
          </w:rPr>
          <m:t>=</m:t>
        </m:r>
        <m:f>
          <m:fPr>
            <m:ctrlPr>
              <w:rPr>
                <w:rFonts w:ascii="Cambria Math" w:hAnsi="Cambria Math"/>
                <w:spacing w:val="-1"/>
              </w:rPr>
            </m:ctrlPr>
          </m:fPr>
          <m:num>
            <m:nary>
              <m:naryPr>
                <m:chr m:val="∑"/>
                <m:limLoc m:val="subSup"/>
                <m:ctrlPr>
                  <w:rPr>
                    <w:rFonts w:ascii="Cambria Math" w:hAnsi="Cambria Math"/>
                    <w:spacing w:val="-1"/>
                  </w:rPr>
                </m:ctrlPr>
              </m:naryPr>
              <m:sub>
                <m:r>
                  <w:rPr>
                    <w:rFonts w:ascii="Cambria Math" w:hAnsi="Cambria Math"/>
                  </w:rPr>
                  <m:t>i=1</m:t>
                </m:r>
              </m:sub>
              <m:sup>
                <m:r>
                  <w:rPr>
                    <w:rFonts w:ascii="Cambria Math" w:hAnsi="Cambria Math"/>
                  </w:rPr>
                  <m:t>n</m:t>
                </m:r>
              </m:sup>
              <m:e>
                <m:sSub>
                  <m:sSubPr>
                    <m:ctrlPr>
                      <w:rPr>
                        <w:rFonts w:ascii="Cambria Math" w:hAnsi="Cambria Math"/>
                        <w:spacing w:val="-1"/>
                      </w:rPr>
                    </m:ctrlPr>
                  </m:sSubPr>
                  <m:e>
                    <m:r>
                      <w:rPr>
                        <w:rFonts w:ascii="Cambria Math" w:hAnsi="Cambria Math"/>
                      </w:rPr>
                      <m:t>w</m:t>
                    </m:r>
                  </m:e>
                  <m:sub>
                    <m:r>
                      <w:rPr>
                        <w:rFonts w:ascii="Cambria Math" w:hAnsi="Cambria Math"/>
                      </w:rPr>
                      <m:t>i</m:t>
                    </m:r>
                  </m:sub>
                </m:sSub>
                <m:sSub>
                  <m:sSubPr>
                    <m:ctrlPr>
                      <w:rPr>
                        <w:rFonts w:ascii="Cambria Math" w:hAnsi="Cambria Math"/>
                        <w:spacing w:val="-1"/>
                      </w:rPr>
                    </m:ctrlPr>
                  </m:sSubPr>
                  <m:e>
                    <m:r>
                      <w:rPr>
                        <w:rFonts w:ascii="Cambria Math" w:hAnsi="Cambria Math"/>
                      </w:rPr>
                      <m:t>y</m:t>
                    </m:r>
                  </m:e>
                  <m:sub>
                    <m:r>
                      <w:rPr>
                        <w:rFonts w:ascii="Cambria Math" w:hAnsi="Cambria Math"/>
                      </w:rPr>
                      <m:t>i</m:t>
                    </m:r>
                  </m:sub>
                </m:sSub>
              </m:e>
            </m:nary>
          </m:num>
          <m:den>
            <m:nary>
              <m:naryPr>
                <m:chr m:val="∑"/>
                <m:limLoc m:val="subSup"/>
                <m:ctrlPr>
                  <w:rPr>
                    <w:rFonts w:ascii="Cambria Math" w:hAnsi="Cambria Math"/>
                    <w:spacing w:val="-1"/>
                  </w:rPr>
                </m:ctrlPr>
              </m:naryPr>
              <m:sub>
                <m:r>
                  <w:rPr>
                    <w:rFonts w:ascii="Cambria Math" w:hAnsi="Cambria Math"/>
                  </w:rPr>
                  <m:t>i=1</m:t>
                </m:r>
              </m:sub>
              <m:sup>
                <m:r>
                  <w:rPr>
                    <w:rFonts w:ascii="Cambria Math" w:hAnsi="Cambria Math"/>
                  </w:rPr>
                  <m:t>n</m:t>
                </m:r>
              </m:sup>
              <m:e>
                <m:sSub>
                  <m:sSubPr>
                    <m:ctrlPr>
                      <w:rPr>
                        <w:rFonts w:ascii="Cambria Math" w:hAnsi="Cambria Math"/>
                        <w:spacing w:val="-1"/>
                      </w:rPr>
                    </m:ctrlPr>
                  </m:sSubPr>
                  <m:e>
                    <m:r>
                      <w:rPr>
                        <w:rFonts w:ascii="Cambria Math" w:hAnsi="Cambria Math"/>
                      </w:rPr>
                      <m:t>w</m:t>
                    </m:r>
                  </m:e>
                  <m:sub>
                    <m:r>
                      <w:rPr>
                        <w:rFonts w:ascii="Cambria Math" w:hAnsi="Cambria Math"/>
                      </w:rPr>
                      <m:t>i</m:t>
                    </m:r>
                  </m:sub>
                </m:sSub>
              </m:e>
            </m:nary>
          </m:den>
        </m:f>
        <m:r>
          <w:rPr>
            <w:rFonts w:ascii="Cambria Math" w:hAnsi="Cambria Math"/>
            <w:spacing w:val="-1"/>
          </w:rPr>
          <m:t xml:space="preserve"> </m:t>
        </m:r>
      </m:oMath>
      <w:r w:rsidR="00FE428B" w:rsidRPr="00AC5F1C">
        <w:rPr>
          <w:spacing w:val="-1"/>
        </w:rPr>
        <w:t xml:space="preserve">                  </w:t>
      </w:r>
      <w:r w:rsidR="00482C92" w:rsidRPr="00AC5F1C">
        <w:rPr>
          <w:b/>
          <w:spacing w:val="-1"/>
        </w:rPr>
        <w:t>（</w:t>
      </w:r>
      <w:r w:rsidR="00FE428B" w:rsidRPr="00AC5F1C">
        <w:rPr>
          <w:b/>
          <w:spacing w:val="-1"/>
        </w:rPr>
        <w:t>2.1</w:t>
      </w:r>
      <w:r w:rsidR="00482C92" w:rsidRPr="00AC5F1C">
        <w:rPr>
          <w:b/>
          <w:spacing w:val="-1"/>
        </w:rPr>
        <w:t>）</w:t>
      </w:r>
    </w:p>
    <w:p w14:paraId="5D4EFE0A" w14:textId="77777777" w:rsidR="00482C92" w:rsidRPr="00AC5F1C" w:rsidRDefault="00482C92" w:rsidP="00C86FD3">
      <w:pPr>
        <w:ind w:firstLine="480"/>
      </w:pPr>
      <w:r w:rsidRPr="00AC5F1C">
        <w:t>其中</w:t>
      </w:r>
      <m:oMath>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X</m:t>
            </m:r>
          </m:e>
        </m:acc>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Y</m:t>
            </m:r>
          </m:e>
        </m:acc>
      </m:oMath>
      <w:r w:rsidRPr="00AC5F1C">
        <w:rPr>
          <w:lang w:val="en-GB"/>
        </w:rPr>
        <w:t>)</w:t>
      </w:r>
      <w:r w:rsidRPr="00AC5F1C">
        <w:rPr>
          <w:lang w:val="en-GB"/>
        </w:rPr>
        <w:t>为所计算空间单元内所有企业的重心，</w:t>
      </w:r>
      <w:r w:rsidRPr="00AC5F1C">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Pr="00AC5F1C">
        <w:t>)</w:t>
      </w:r>
      <w:r w:rsidRPr="00AC5F1C">
        <w:t>为第</w:t>
      </w:r>
      <w:r w:rsidRPr="00AC5F1C">
        <w:t>i</w:t>
      </w:r>
      <w:r w:rsidRPr="00AC5F1C">
        <w:t>个企业的经纬度，</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C5F1C">
        <w:t>为该企业的权重。在数据允许的情况下，权重应当为一个可以表现企业规模的值，表现大规模企业与小规模企业对于区域行业重心影响程度的差异。重心轨迹由各年的重心连接而成，可体现行业重心随时间的迁移，展现行业的发展趋势。</w:t>
      </w:r>
    </w:p>
    <w:p w14:paraId="3A74AEAF" w14:textId="7E414CD2" w:rsidR="00550BDD" w:rsidRPr="00AC5F1C" w:rsidRDefault="00D26C3C" w:rsidP="00C86FD3">
      <w:pPr>
        <w:pStyle w:val="3"/>
        <w:rPr>
          <w:rFonts w:ascii="Times New Roman" w:hAnsi="Times New Roman"/>
        </w:rPr>
      </w:pPr>
      <w:r w:rsidRPr="00AC5F1C">
        <w:rPr>
          <w:rFonts w:ascii="Times New Roman" w:hAnsi="Times New Roman"/>
        </w:rPr>
        <w:lastRenderedPageBreak/>
        <w:t xml:space="preserve"> </w:t>
      </w:r>
      <w:bookmarkStart w:id="26" w:name="_Toc515308557"/>
      <w:r w:rsidR="00550BDD" w:rsidRPr="00AC5F1C">
        <w:rPr>
          <w:rFonts w:ascii="Times New Roman" w:hAnsi="Times New Roman"/>
        </w:rPr>
        <w:t>标准差椭圆分析</w:t>
      </w:r>
      <w:bookmarkEnd w:id="26"/>
    </w:p>
    <w:p w14:paraId="295E3C61" w14:textId="23EED131" w:rsidR="00482C92" w:rsidRPr="00AC5F1C" w:rsidRDefault="00482C92" w:rsidP="00C86FD3">
      <w:pPr>
        <w:spacing w:line="360" w:lineRule="auto"/>
        <w:ind w:firstLine="480"/>
      </w:pPr>
      <w:r w:rsidRPr="00AC5F1C">
        <w:t>标准差椭圆这一定义最早由</w:t>
      </w:r>
      <w:r w:rsidRPr="00AC5F1C">
        <w:t>Lefever</w:t>
      </w:r>
      <w:r w:rsidRPr="00AC5F1C">
        <w:t>于</w:t>
      </w:r>
      <w:r w:rsidRPr="00AC5F1C">
        <w:t>1926</w:t>
      </w:r>
      <w:r w:rsidRPr="00AC5F1C">
        <w:t>年提出</w:t>
      </w:r>
      <w:r w:rsidR="00F64CE3" w:rsidRPr="00AC5F1C">
        <w:rPr>
          <w:vertAlign w:val="superscript"/>
        </w:rPr>
        <w:t>[</w:t>
      </w:r>
      <w:r w:rsidR="00B60A69" w:rsidRPr="00AC5F1C">
        <w:rPr>
          <w:vertAlign w:val="superscript"/>
        </w:rPr>
        <w:t>1</w:t>
      </w:r>
      <w:r w:rsidR="00F64CE3" w:rsidRPr="00AC5F1C">
        <w:rPr>
          <w:vertAlign w:val="superscript"/>
        </w:rPr>
        <w:t>]</w:t>
      </w:r>
      <w:r w:rsidRPr="00AC5F1C">
        <w:t>，可用于衡量点数据集的空间范围与趋势。</w:t>
      </w:r>
      <w:r w:rsidR="00EC2560" w:rsidRPr="00AC5F1C">
        <w:t>之后，也有许多研究在此基础上对确定标准差椭圆的公式进行改良，其中较为重要的改进为</w:t>
      </w:r>
      <w:r w:rsidR="00EC2560" w:rsidRPr="00AC5F1C">
        <w:t>1971</w:t>
      </w:r>
      <w:r w:rsidR="00EC2560" w:rsidRPr="00AC5F1C">
        <w:t>年</w:t>
      </w:r>
      <w:r w:rsidR="00EC2560" w:rsidRPr="00AC5F1C">
        <w:t>Yuill</w:t>
      </w:r>
      <w:r w:rsidR="006A678C" w:rsidRPr="00AC5F1C">
        <w:rPr>
          <w:vertAlign w:val="superscript"/>
        </w:rPr>
        <w:t>[</w:t>
      </w:r>
      <w:r w:rsidR="00B60A69" w:rsidRPr="00AC5F1C">
        <w:rPr>
          <w:vertAlign w:val="superscript"/>
        </w:rPr>
        <w:t>3</w:t>
      </w:r>
      <w:r w:rsidR="00F819A5" w:rsidRPr="00AC5F1C">
        <w:rPr>
          <w:vertAlign w:val="superscript"/>
        </w:rPr>
        <w:t>9</w:t>
      </w:r>
      <w:r w:rsidR="006A678C" w:rsidRPr="00AC5F1C">
        <w:rPr>
          <w:vertAlign w:val="superscript"/>
        </w:rPr>
        <w:t>]</w:t>
      </w:r>
      <w:r w:rsidR="00EC2560" w:rsidRPr="00AC5F1C">
        <w:t>所提出的加权标准差椭圆。</w:t>
      </w:r>
      <w:r w:rsidRPr="00AC5F1C">
        <w:t>其一般式如下：</w:t>
      </w:r>
    </w:p>
    <w:p w14:paraId="1F3F0FAF" w14:textId="6F27BD82" w:rsidR="00482C92" w:rsidRPr="00AC5F1C" w:rsidRDefault="007629C6" w:rsidP="00C86FD3">
      <w:pPr>
        <w:spacing w:line="360" w:lineRule="auto"/>
        <w:ind w:firstLine="480"/>
        <w:jc w:val="right"/>
        <w:rPr>
          <w:b/>
          <w:color w:val="000000" w:themeColor="text1"/>
          <w:kern w:val="24"/>
        </w:rPr>
      </w:pPr>
      <m:oMath>
        <m:sSup>
          <m:sSupPr>
            <m:ctrlPr>
              <w:rPr>
                <w:rFonts w:ascii="Cambria Math" w:hAnsi="Cambria Math"/>
                <w:i/>
                <w:iCs/>
                <w:color w:val="000000" w:themeColor="text1"/>
                <w:kern w:val="24"/>
              </w:rPr>
            </m:ctrlPr>
          </m:sSupPr>
          <m:e>
            <m:d>
              <m:dPr>
                <m:ctrlPr>
                  <w:rPr>
                    <w:rFonts w:ascii="Cambria Math" w:hAnsi="Cambria Math"/>
                    <w:i/>
                    <w:iCs/>
                    <w:color w:val="000000" w:themeColor="text1"/>
                    <w:kern w:val="24"/>
                  </w:rPr>
                </m:ctrlPr>
              </m:dPr>
              <m:e>
                <m:f>
                  <m:fPr>
                    <m:ctrlPr>
                      <w:rPr>
                        <w:rFonts w:ascii="Cambria Math" w:hAnsi="Cambria Math"/>
                        <w:i/>
                        <w:iCs/>
                        <w:color w:val="000000" w:themeColor="text1"/>
                        <w:kern w:val="24"/>
                      </w:rPr>
                    </m:ctrlPr>
                  </m:fPr>
                  <m:num>
                    <m:r>
                      <w:rPr>
                        <w:rFonts w:ascii="Cambria Math" w:hAnsi="Cambria Math"/>
                        <w:color w:val="000000" w:themeColor="text1"/>
                        <w:kern w:val="24"/>
                      </w:rPr>
                      <m:t>x</m:t>
                    </m:r>
                  </m:num>
                  <m:den>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x</m:t>
                        </m:r>
                      </m:sub>
                    </m:sSub>
                  </m:den>
                </m:f>
              </m:e>
            </m:d>
          </m:e>
          <m:sup>
            <m:r>
              <w:rPr>
                <w:rFonts w:ascii="Cambria Math" w:hAnsi="Cambria Math"/>
                <w:color w:val="000000" w:themeColor="text1"/>
                <w:kern w:val="24"/>
              </w:rPr>
              <m:t>2</m:t>
            </m:r>
          </m:sup>
        </m:sSup>
      </m:oMath>
      <w:r w:rsidR="00482C92" w:rsidRPr="00AC5F1C">
        <w:rPr>
          <w:color w:val="000000" w:themeColor="text1"/>
          <w:kern w:val="24"/>
        </w:rPr>
        <w:t xml:space="preserve">+ </w:t>
      </w:r>
      <m:oMath>
        <m:sSup>
          <m:sSupPr>
            <m:ctrlPr>
              <w:rPr>
                <w:rFonts w:ascii="Cambria Math" w:hAnsi="Cambria Math"/>
                <w:i/>
                <w:iCs/>
                <w:color w:val="000000" w:themeColor="text1"/>
                <w:kern w:val="24"/>
              </w:rPr>
            </m:ctrlPr>
          </m:sSupPr>
          <m:e>
            <m:d>
              <m:dPr>
                <m:ctrlPr>
                  <w:rPr>
                    <w:rFonts w:ascii="Cambria Math" w:hAnsi="Cambria Math"/>
                    <w:i/>
                    <w:iCs/>
                    <w:color w:val="000000" w:themeColor="text1"/>
                    <w:kern w:val="24"/>
                  </w:rPr>
                </m:ctrlPr>
              </m:dPr>
              <m:e>
                <m:f>
                  <m:fPr>
                    <m:ctrlPr>
                      <w:rPr>
                        <w:rFonts w:ascii="Cambria Math" w:hAnsi="Cambria Math"/>
                        <w:i/>
                        <w:iCs/>
                        <w:color w:val="000000" w:themeColor="text1"/>
                        <w:kern w:val="24"/>
                      </w:rPr>
                    </m:ctrlPr>
                  </m:fPr>
                  <m:num>
                    <m:r>
                      <w:rPr>
                        <w:rFonts w:ascii="Cambria Math" w:hAnsi="Cambria Math"/>
                        <w:color w:val="000000" w:themeColor="text1"/>
                        <w:kern w:val="24"/>
                      </w:rPr>
                      <m:t>y</m:t>
                    </m:r>
                  </m:num>
                  <m:den>
                    <w:bookmarkStart w:id="27" w:name="_Hlk508285708"/>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y</m:t>
                        </m:r>
                      </m:sub>
                    </m:sSub>
                    <w:bookmarkEnd w:id="27"/>
                  </m:den>
                </m:f>
              </m:e>
            </m:d>
          </m:e>
          <m:sup>
            <m:r>
              <w:rPr>
                <w:rFonts w:ascii="Cambria Math" w:hAnsi="Cambria Math"/>
                <w:color w:val="000000" w:themeColor="text1"/>
                <w:kern w:val="24"/>
              </w:rPr>
              <m:t>2</m:t>
            </m:r>
          </m:sup>
        </m:sSup>
      </m:oMath>
      <w:r w:rsidR="00482C92" w:rsidRPr="00AC5F1C">
        <w:rPr>
          <w:color w:val="000000" w:themeColor="text1"/>
          <w:kern w:val="24"/>
        </w:rPr>
        <w:t>=s</w:t>
      </w:r>
      <w:r w:rsidR="00FE428B" w:rsidRPr="00AC5F1C">
        <w:rPr>
          <w:color w:val="000000" w:themeColor="text1"/>
          <w:kern w:val="24"/>
        </w:rPr>
        <w:t xml:space="preserve">                      </w:t>
      </w:r>
      <w:r w:rsidR="00482C92" w:rsidRPr="00AC5F1C">
        <w:rPr>
          <w:b/>
          <w:color w:val="000000" w:themeColor="text1"/>
          <w:kern w:val="24"/>
        </w:rPr>
        <w:t>（</w:t>
      </w:r>
      <w:r w:rsidR="00482C92" w:rsidRPr="00AC5F1C">
        <w:rPr>
          <w:b/>
          <w:color w:val="000000" w:themeColor="text1"/>
          <w:kern w:val="24"/>
        </w:rPr>
        <w:t>2</w:t>
      </w:r>
      <w:r w:rsidR="00FE428B" w:rsidRPr="00AC5F1C">
        <w:rPr>
          <w:b/>
          <w:color w:val="000000" w:themeColor="text1"/>
          <w:kern w:val="24"/>
        </w:rPr>
        <w:t>.2</w:t>
      </w:r>
      <w:r w:rsidR="00482C92" w:rsidRPr="00AC5F1C">
        <w:rPr>
          <w:b/>
          <w:color w:val="000000" w:themeColor="text1"/>
          <w:kern w:val="24"/>
        </w:rPr>
        <w:t>）</w:t>
      </w:r>
    </w:p>
    <w:p w14:paraId="51497A20" w14:textId="77777777" w:rsidR="00482C92" w:rsidRPr="00AC5F1C" w:rsidRDefault="00482C92" w:rsidP="00C86FD3">
      <w:pPr>
        <w:spacing w:line="360" w:lineRule="auto"/>
        <w:ind w:firstLine="480"/>
        <w:jc w:val="left"/>
        <w:rPr>
          <w:iCs/>
          <w:color w:val="000000" w:themeColor="text1"/>
          <w:kern w:val="24"/>
        </w:rPr>
      </w:pPr>
      <w:r w:rsidRPr="00AC5F1C">
        <w:rPr>
          <w:color w:val="000000" w:themeColor="text1"/>
          <w:kern w:val="24"/>
        </w:rPr>
        <w:t>其中</w:t>
      </w:r>
      <m:oMath>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x</m:t>
            </m:r>
          </m:sub>
        </m:sSub>
      </m:oMath>
      <w:r w:rsidRPr="00AC5F1C">
        <w:rPr>
          <w:iCs/>
          <w:color w:val="000000" w:themeColor="text1"/>
          <w:kern w:val="24"/>
        </w:rPr>
        <w:t>，</w:t>
      </w:r>
      <m:oMath>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y</m:t>
            </m:r>
          </m:sub>
        </m:sSub>
      </m:oMath>
      <w:r w:rsidRPr="00AC5F1C">
        <w:rPr>
          <w:iCs/>
          <w:color w:val="000000" w:themeColor="text1"/>
          <w:kern w:val="24"/>
        </w:rPr>
        <w:t>为椭圆在</w:t>
      </w:r>
      <w:r w:rsidRPr="00AC5F1C">
        <w:rPr>
          <w:iCs/>
          <w:color w:val="000000" w:themeColor="text1"/>
          <w:kern w:val="24"/>
        </w:rPr>
        <w:t>X</w:t>
      </w:r>
      <w:r w:rsidRPr="00AC5F1C">
        <w:rPr>
          <w:iCs/>
          <w:color w:val="000000" w:themeColor="text1"/>
          <w:kern w:val="24"/>
        </w:rPr>
        <w:t>，</w:t>
      </w:r>
      <w:r w:rsidRPr="00AC5F1C">
        <w:rPr>
          <w:iCs/>
          <w:color w:val="000000" w:themeColor="text1"/>
          <w:kern w:val="24"/>
        </w:rPr>
        <w:t>Y</w:t>
      </w:r>
      <w:r w:rsidRPr="00AC5F1C">
        <w:rPr>
          <w:iCs/>
          <w:color w:val="000000" w:themeColor="text1"/>
          <w:kern w:val="24"/>
        </w:rPr>
        <w:t>轴上的标准差，分别代表数据集的方向和范围，</w:t>
      </w:r>
      <w:r w:rsidRPr="00AC5F1C">
        <w:rPr>
          <w:iCs/>
          <w:color w:val="000000" w:themeColor="text1"/>
          <w:kern w:val="24"/>
        </w:rPr>
        <w:t>s</w:t>
      </w:r>
      <w:r w:rsidRPr="00AC5F1C">
        <w:rPr>
          <w:iCs/>
          <w:color w:val="000000" w:themeColor="text1"/>
          <w:kern w:val="24"/>
        </w:rPr>
        <w:t>为置信度，可根据需求及数据量来查询卡方概率表进行设置。在图上确定一个标准差椭圆，需要得到椭圆的中心，长半轴长，短半轴长及椭圆的方向。其中椭圆的中心，可以直接使用数据集的中心，而其他值的计算公式如下：</w:t>
      </w:r>
    </w:p>
    <w:p w14:paraId="0ADEF765" w14:textId="7AD5A9A5" w:rsidR="00482C92" w:rsidRPr="00AC5F1C" w:rsidRDefault="00482C92" w:rsidP="00C86FD3">
      <w:pPr>
        <w:spacing w:line="360" w:lineRule="auto"/>
        <w:ind w:firstLine="480"/>
        <w:jc w:val="right"/>
        <w:rPr>
          <w:color w:val="000000" w:themeColor="text1"/>
          <w:spacing w:val="-1"/>
          <w:kern w:val="24"/>
        </w:rPr>
      </w:pPr>
      <m:oMath>
        <m:r>
          <m:rPr>
            <m:sty m:val="p"/>
          </m:rPr>
          <w:rPr>
            <w:rFonts w:ascii="Cambria Math" w:eastAsiaTheme="minorEastAsia" w:hAnsi="Cambria Math"/>
            <w:color w:val="000000" w:themeColor="text1"/>
            <w:kern w:val="24"/>
          </w:rPr>
          <m:t>tanθ=</m:t>
        </m:r>
        <m:f>
          <m:fPr>
            <m:ctrlPr>
              <w:rPr>
                <w:rFonts w:ascii="Cambria Math" w:eastAsiaTheme="minorEastAsia" w:hAnsi="Cambria Math"/>
                <w:color w:val="000000" w:themeColor="text1"/>
                <w:spacing w:val="-1"/>
                <w:kern w:val="24"/>
              </w:rPr>
            </m:ctrlPr>
          </m:fPr>
          <m:num>
            <m:d>
              <m:dPr>
                <m:ctrlPr>
                  <w:rPr>
                    <w:rFonts w:ascii="Cambria Math" w:eastAsiaTheme="minorEastAsia" w:hAnsi="Cambria Math"/>
                    <w:i/>
                    <w:color w:val="000000" w:themeColor="text1"/>
                    <w:kern w:val="24"/>
                  </w:rPr>
                </m:ctrlPr>
              </m:dPr>
              <m:e>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bSup>
                      <m:sSubSupPr>
                        <m:ctrlPr>
                          <w:rPr>
                            <w:rFonts w:ascii="Cambria Math" w:eastAsiaTheme="minorEastAsia" w:hAnsi="Cambria Math"/>
                            <w:i/>
                            <w:color w:val="000000" w:themeColor="text1"/>
                            <w:spacing w:val="-1"/>
                            <w:kern w:val="24"/>
                          </w:rPr>
                        </m:ctrlPr>
                      </m:sSubSup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sSubSup>
                      <m:sSubSupPr>
                        <m:ctrlPr>
                          <w:rPr>
                            <w:rFonts w:ascii="Cambria Math" w:eastAsiaTheme="minorEastAsia" w:hAnsi="Cambria Math"/>
                            <w:i/>
                            <w:color w:val="000000" w:themeColor="text1"/>
                            <w:spacing w:val="-1"/>
                            <w:kern w:val="24"/>
                          </w:rPr>
                        </m:ctrlPr>
                      </m:sSubSup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x</m:t>
                            </m:r>
                          </m:e>
                        </m:acc>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e>
                </m:nary>
                <m:r>
                  <w:rPr>
                    <w:rFonts w:ascii="Cambria Math" w:eastAsiaTheme="minorEastAsia" w:hAnsi="Cambria Math"/>
                    <w:color w:val="000000" w:themeColor="text1"/>
                    <w:kern w:val="24"/>
                  </w:rPr>
                  <m:t>-</m:t>
                </m:r>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bSup>
                      <m:sSubSupPr>
                        <m:ctrlPr>
                          <w:rPr>
                            <w:rFonts w:ascii="Cambria Math" w:eastAsiaTheme="minorEastAsia" w:hAnsi="Cambria Math"/>
                            <w:i/>
                            <w:color w:val="000000" w:themeColor="text1"/>
                            <w:spacing w:val="-1"/>
                            <w:kern w:val="24"/>
                          </w:rPr>
                        </m:ctrlPr>
                      </m:sSubSup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sSubSup>
                      <m:sSubSupPr>
                        <m:ctrlPr>
                          <w:rPr>
                            <w:rFonts w:ascii="Cambria Math" w:eastAsiaTheme="minorEastAsia" w:hAnsi="Cambria Math"/>
                            <w:i/>
                            <w:color w:val="000000" w:themeColor="text1"/>
                            <w:spacing w:val="-1"/>
                            <w:kern w:val="24"/>
                          </w:rPr>
                        </m:ctrlPr>
                      </m:sSubSup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y</m:t>
                            </m:r>
                          </m:e>
                        </m:acc>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e>
                </m:nary>
              </m:e>
            </m:d>
            <m:r>
              <w:rPr>
                <w:rFonts w:ascii="Cambria Math" w:eastAsiaTheme="minorEastAsia" w:hAnsi="Cambria Math"/>
                <w:color w:val="000000" w:themeColor="text1"/>
                <w:kern w:val="24"/>
              </w:rPr>
              <m:t>+</m:t>
            </m:r>
            <m:rad>
              <m:radPr>
                <m:degHide m:val="1"/>
                <m:ctrlPr>
                  <w:rPr>
                    <w:rFonts w:ascii="Cambria Math" w:eastAsiaTheme="minorEastAsia" w:hAnsi="Cambria Math"/>
                    <w:i/>
                    <w:color w:val="000000" w:themeColor="text1"/>
                    <w:spacing w:val="-1"/>
                    <w:kern w:val="24"/>
                  </w:rPr>
                </m:ctrlPr>
              </m:radPr>
              <m:deg/>
              <m:e>
                <m:sSup>
                  <m:sSupPr>
                    <m:ctrlPr>
                      <w:rPr>
                        <w:rFonts w:ascii="Cambria Math" w:eastAsiaTheme="minorEastAsia" w:hAnsi="Cambria Math"/>
                        <w:i/>
                        <w:color w:val="000000" w:themeColor="text1"/>
                        <w:spacing w:val="-1"/>
                        <w:kern w:val="24"/>
                      </w:rPr>
                    </m:ctrlPr>
                  </m:sSupPr>
                  <m:e>
                    <m:d>
                      <m:dPr>
                        <m:ctrlPr>
                          <w:rPr>
                            <w:rFonts w:ascii="Cambria Math" w:eastAsiaTheme="minorEastAsia" w:hAnsi="Cambria Math"/>
                            <w:i/>
                            <w:color w:val="000000" w:themeColor="text1"/>
                            <w:kern w:val="24"/>
                          </w:rPr>
                        </m:ctrlPr>
                      </m:dPr>
                      <m:e>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bSup>
                              <m:sSubSupPr>
                                <m:ctrlPr>
                                  <w:rPr>
                                    <w:rFonts w:ascii="Cambria Math" w:eastAsiaTheme="minorEastAsia" w:hAnsi="Cambria Math"/>
                                    <w:i/>
                                    <w:color w:val="000000" w:themeColor="text1"/>
                                    <w:spacing w:val="-1"/>
                                    <w:kern w:val="24"/>
                                  </w:rPr>
                                </m:ctrlPr>
                              </m:sSubSup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sSubSup>
                              <m:sSubSupPr>
                                <m:ctrlPr>
                                  <w:rPr>
                                    <w:rFonts w:ascii="Cambria Math" w:eastAsiaTheme="minorEastAsia" w:hAnsi="Cambria Math"/>
                                    <w:i/>
                                    <w:color w:val="000000" w:themeColor="text1"/>
                                    <w:spacing w:val="-1"/>
                                    <w:kern w:val="24"/>
                                  </w:rPr>
                                </m:ctrlPr>
                              </m:sSubSup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x</m:t>
                                    </m:r>
                                  </m:e>
                                </m:acc>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e>
                        </m:nary>
                        <m:r>
                          <w:rPr>
                            <w:rFonts w:ascii="Cambria Math" w:eastAsiaTheme="minorEastAsia" w:hAnsi="Cambria Math"/>
                            <w:color w:val="000000" w:themeColor="text1"/>
                            <w:kern w:val="24"/>
                          </w:rPr>
                          <m:t>-</m:t>
                        </m:r>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bSup>
                              <m:sSubSupPr>
                                <m:ctrlPr>
                                  <w:rPr>
                                    <w:rFonts w:ascii="Cambria Math" w:eastAsiaTheme="minorEastAsia" w:hAnsi="Cambria Math"/>
                                    <w:i/>
                                    <w:color w:val="000000" w:themeColor="text1"/>
                                    <w:spacing w:val="-1"/>
                                    <w:kern w:val="24"/>
                                  </w:rPr>
                                </m:ctrlPr>
                              </m:sSubSup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sSubSup>
                              <m:sSubSupPr>
                                <m:ctrlPr>
                                  <w:rPr>
                                    <w:rFonts w:ascii="Cambria Math" w:eastAsiaTheme="minorEastAsia" w:hAnsi="Cambria Math"/>
                                    <w:i/>
                                    <w:color w:val="000000" w:themeColor="text1"/>
                                    <w:spacing w:val="-1"/>
                                    <w:kern w:val="24"/>
                                  </w:rPr>
                                </m:ctrlPr>
                              </m:sSubSup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y</m:t>
                                    </m:r>
                                  </m:e>
                                </m:acc>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e>
                        </m:nary>
                      </m:e>
                    </m:d>
                  </m:e>
                  <m:sup>
                    <m:r>
                      <w:rPr>
                        <w:rFonts w:ascii="Cambria Math" w:eastAsiaTheme="minorEastAsia" w:hAnsi="Cambria Math"/>
                        <w:color w:val="000000" w:themeColor="text1"/>
                        <w:kern w:val="24"/>
                      </w:rPr>
                      <m:t>2</m:t>
                    </m:r>
                  </m:sup>
                </m:sSup>
                <m:r>
                  <w:rPr>
                    <w:rFonts w:ascii="Cambria Math" w:eastAsiaTheme="minorEastAsia" w:hAnsi="Cambria Math"/>
                    <w:color w:val="000000" w:themeColor="text1"/>
                    <w:kern w:val="24"/>
                  </w:rPr>
                  <m:t>+4</m:t>
                </m:r>
                <m:sSup>
                  <m:sSupPr>
                    <m:ctrlPr>
                      <w:rPr>
                        <w:rFonts w:ascii="Cambria Math" w:eastAsiaTheme="minorEastAsia" w:hAnsi="Cambria Math"/>
                        <w:i/>
                        <w:color w:val="000000" w:themeColor="text1"/>
                        <w:kern w:val="24"/>
                      </w:rPr>
                    </m:ctrlPr>
                  </m:sSupPr>
                  <m:e>
                    <m:r>
                      <w:rPr>
                        <w:rFonts w:ascii="Cambria Math" w:eastAsiaTheme="minorEastAsia" w:hAnsi="Cambria Math"/>
                        <w:color w:val="000000" w:themeColor="text1"/>
                        <w:kern w:val="24"/>
                      </w:rPr>
                      <m:t>(</m:t>
                    </m:r>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bSup>
                          <m:sSubSupPr>
                            <m:ctrlPr>
                              <w:rPr>
                                <w:rFonts w:ascii="Cambria Math" w:eastAsiaTheme="minorEastAsia" w:hAnsi="Cambria Math"/>
                                <w:i/>
                                <w:color w:val="000000" w:themeColor="text1"/>
                                <w:spacing w:val="-1"/>
                                <w:kern w:val="24"/>
                              </w:rPr>
                            </m:ctrlPr>
                          </m:sSubSup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sSub>
                          <m:sSubPr>
                            <m:ctrlPr>
                              <w:rPr>
                                <w:rFonts w:ascii="Cambria Math" w:hAnsi="Cambria Math"/>
                                <w:i/>
                                <w:color w:val="000000" w:themeColor="text1"/>
                                <w:spacing w:val="-1"/>
                                <w:kern w:val="24"/>
                              </w:rPr>
                            </m:ctrlPr>
                          </m:sSub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x</m:t>
                                </m:r>
                              </m:e>
                            </m:acc>
                          </m:e>
                          <m:sub>
                            <m:r>
                              <w:rPr>
                                <w:rFonts w:ascii="Cambria Math" w:eastAsiaTheme="minorEastAsia" w:hAnsi="Cambria Math"/>
                                <w:color w:val="000000" w:themeColor="text1"/>
                                <w:kern w:val="24"/>
                              </w:rPr>
                              <m:t>i</m:t>
                            </m:r>
                          </m:sub>
                        </m:sSub>
                        <m:sSub>
                          <m:sSubPr>
                            <m:ctrlPr>
                              <w:rPr>
                                <w:rFonts w:ascii="Cambria Math" w:hAnsi="Cambria Math"/>
                                <w:i/>
                                <w:color w:val="000000" w:themeColor="text1"/>
                                <w:spacing w:val="-1"/>
                                <w:kern w:val="24"/>
                              </w:rPr>
                            </m:ctrlPr>
                          </m:sSub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y</m:t>
                                </m:r>
                              </m:e>
                            </m:acc>
                          </m:e>
                          <m:sub>
                            <m:r>
                              <w:rPr>
                                <w:rFonts w:ascii="Cambria Math" w:eastAsiaTheme="minorEastAsia" w:hAnsi="Cambria Math"/>
                                <w:color w:val="000000" w:themeColor="text1"/>
                                <w:kern w:val="24"/>
                              </w:rPr>
                              <m:t>i</m:t>
                            </m:r>
                          </m:sub>
                        </m:sSub>
                      </m:e>
                    </m:nary>
                    <m:r>
                      <w:rPr>
                        <w:rFonts w:ascii="Cambria Math" w:eastAsiaTheme="minorEastAsia" w:hAnsi="Cambria Math"/>
                        <w:color w:val="000000" w:themeColor="text1"/>
                        <w:spacing w:val="-1"/>
                        <w:kern w:val="24"/>
                      </w:rPr>
                      <m:t>)</m:t>
                    </m:r>
                  </m:e>
                  <m:sup>
                    <m:r>
                      <w:rPr>
                        <w:rFonts w:ascii="Cambria Math" w:eastAsiaTheme="minorEastAsia" w:hAnsi="Cambria Math"/>
                        <w:color w:val="000000" w:themeColor="text1"/>
                        <w:kern w:val="24"/>
                      </w:rPr>
                      <m:t>2</m:t>
                    </m:r>
                  </m:sup>
                </m:sSup>
              </m:e>
            </m:rad>
          </m:num>
          <m:den>
            <m:r>
              <w:rPr>
                <w:rFonts w:ascii="Cambria Math" w:eastAsiaTheme="minorEastAsia" w:hAnsi="Cambria Math"/>
                <w:color w:val="000000" w:themeColor="text1"/>
                <w:kern w:val="24"/>
              </w:rPr>
              <m:t>2</m:t>
            </m:r>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bSup>
                  <m:sSubSupPr>
                    <m:ctrlPr>
                      <w:rPr>
                        <w:rFonts w:ascii="Cambria Math" w:eastAsiaTheme="minorEastAsia" w:hAnsi="Cambria Math"/>
                        <w:i/>
                        <w:color w:val="000000" w:themeColor="text1"/>
                        <w:spacing w:val="-1"/>
                        <w:kern w:val="24"/>
                      </w:rPr>
                    </m:ctrlPr>
                  </m:sSubSup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sSub>
                  <m:sSubPr>
                    <m:ctrlPr>
                      <w:rPr>
                        <w:rFonts w:ascii="Cambria Math" w:hAnsi="Cambria Math"/>
                        <w:i/>
                        <w:color w:val="000000" w:themeColor="text1"/>
                        <w:spacing w:val="-1"/>
                        <w:kern w:val="24"/>
                      </w:rPr>
                    </m:ctrlPr>
                  </m:sSub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x</m:t>
                        </m:r>
                      </m:e>
                    </m:acc>
                  </m:e>
                  <m:sub>
                    <m:r>
                      <w:rPr>
                        <w:rFonts w:ascii="Cambria Math" w:eastAsiaTheme="minorEastAsia" w:hAnsi="Cambria Math"/>
                        <w:color w:val="000000" w:themeColor="text1"/>
                        <w:kern w:val="24"/>
                      </w:rPr>
                      <m:t>i</m:t>
                    </m:r>
                  </m:sub>
                </m:sSub>
                <m:sSub>
                  <m:sSubPr>
                    <m:ctrlPr>
                      <w:rPr>
                        <w:rFonts w:ascii="Cambria Math" w:hAnsi="Cambria Math"/>
                        <w:i/>
                        <w:color w:val="000000" w:themeColor="text1"/>
                        <w:spacing w:val="-1"/>
                        <w:kern w:val="24"/>
                      </w:rPr>
                    </m:ctrlPr>
                  </m:sSub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y</m:t>
                        </m:r>
                      </m:e>
                    </m:acc>
                  </m:e>
                  <m:sub>
                    <m:r>
                      <w:rPr>
                        <w:rFonts w:ascii="Cambria Math" w:eastAsiaTheme="minorEastAsia" w:hAnsi="Cambria Math"/>
                        <w:color w:val="000000" w:themeColor="text1"/>
                        <w:kern w:val="24"/>
                      </w:rPr>
                      <m:t>i</m:t>
                    </m:r>
                  </m:sub>
                </m:sSub>
                <m:r>
                  <w:rPr>
                    <w:rFonts w:ascii="Cambria Math" w:eastAsiaTheme="minorEastAsia" w:hAnsi="Cambria Math"/>
                    <w:color w:val="000000" w:themeColor="text1"/>
                    <w:kern w:val="24"/>
                  </w:rPr>
                  <m:t xml:space="preserve">   </m:t>
                </m:r>
              </m:e>
            </m:nary>
          </m:den>
        </m:f>
      </m:oMath>
      <w:r w:rsidR="00FE428B" w:rsidRPr="00AC5F1C">
        <w:rPr>
          <w:color w:val="000000" w:themeColor="text1"/>
          <w:spacing w:val="-1"/>
          <w:kern w:val="24"/>
        </w:rPr>
        <w:t xml:space="preserve">  </w:t>
      </w:r>
      <w:r w:rsidRPr="00AC5F1C">
        <w:rPr>
          <w:b/>
          <w:color w:val="000000" w:themeColor="text1"/>
          <w:spacing w:val="-1"/>
          <w:kern w:val="24"/>
        </w:rPr>
        <w:t>（</w:t>
      </w:r>
      <w:r w:rsidR="00FE428B" w:rsidRPr="00AC5F1C">
        <w:rPr>
          <w:b/>
          <w:color w:val="000000" w:themeColor="text1"/>
          <w:spacing w:val="-1"/>
          <w:kern w:val="24"/>
        </w:rPr>
        <w:t>2.</w:t>
      </w:r>
      <w:r w:rsidRPr="00AC5F1C">
        <w:rPr>
          <w:b/>
          <w:color w:val="000000" w:themeColor="text1"/>
          <w:spacing w:val="-1"/>
          <w:kern w:val="24"/>
        </w:rPr>
        <w:t>3</w:t>
      </w:r>
      <w:r w:rsidRPr="00AC5F1C">
        <w:rPr>
          <w:b/>
          <w:color w:val="000000" w:themeColor="text1"/>
          <w:spacing w:val="-1"/>
          <w:kern w:val="24"/>
        </w:rPr>
        <w:t>）</w:t>
      </w:r>
    </w:p>
    <w:p w14:paraId="26C58209" w14:textId="511E0905" w:rsidR="00482C92" w:rsidRPr="00AC5F1C" w:rsidRDefault="007629C6" w:rsidP="00C86FD3">
      <w:pPr>
        <w:spacing w:line="360" w:lineRule="auto"/>
        <w:ind w:firstLine="480"/>
        <w:jc w:val="right"/>
        <w:rPr>
          <w:color w:val="000000" w:themeColor="text1"/>
          <w:spacing w:val="-1"/>
          <w:kern w:val="24"/>
        </w:rPr>
      </w:pPr>
      <m:oMath>
        <m:sSub>
          <m:sSubPr>
            <m:ctrlPr>
              <w:rPr>
                <w:rFonts w:ascii="Cambria Math" w:eastAsiaTheme="minorEastAsia" w:hAnsi="Cambria Math"/>
                <w:color w:val="000000" w:themeColor="text1"/>
                <w:spacing w:val="-1"/>
                <w:kern w:val="24"/>
              </w:rPr>
            </m:ctrlPr>
          </m:sSubPr>
          <m:e>
            <m:r>
              <w:rPr>
                <w:rFonts w:ascii="Cambria Math" w:eastAsiaTheme="minorEastAsia" w:hAnsi="Cambria Math"/>
                <w:color w:val="000000" w:themeColor="text1"/>
                <w:kern w:val="24"/>
              </w:rPr>
              <m:t>σ</m:t>
            </m:r>
          </m:e>
          <m:sub>
            <m:r>
              <w:rPr>
                <w:rFonts w:ascii="Cambria Math" w:eastAsiaTheme="minorEastAsia" w:hAnsi="Cambria Math"/>
                <w:color w:val="000000" w:themeColor="text1"/>
                <w:kern w:val="24"/>
              </w:rPr>
              <m:t>x</m:t>
            </m:r>
          </m:sub>
        </m:sSub>
        <m:r>
          <m:rPr>
            <m:sty m:val="p"/>
          </m:rPr>
          <w:rPr>
            <w:rFonts w:ascii="Cambria Math" w:eastAsiaTheme="minorEastAsia" w:hAnsi="Cambria Math"/>
            <w:color w:val="000000" w:themeColor="text1"/>
            <w:kern w:val="24"/>
          </w:rPr>
          <m:t>=</m:t>
        </m:r>
        <m:rad>
          <m:radPr>
            <m:degHide m:val="1"/>
            <m:ctrlPr>
              <w:rPr>
                <w:rFonts w:ascii="Cambria Math" w:eastAsiaTheme="minorEastAsia" w:hAnsi="Cambria Math"/>
                <w:color w:val="000000" w:themeColor="text1"/>
                <w:spacing w:val="-1"/>
                <w:kern w:val="24"/>
              </w:rPr>
            </m:ctrlPr>
          </m:radPr>
          <m:deg/>
          <m:e>
            <m:f>
              <m:fPr>
                <m:ctrlPr>
                  <w:rPr>
                    <w:rFonts w:ascii="Cambria Math" w:eastAsiaTheme="minorEastAsia" w:hAnsi="Cambria Math"/>
                    <w:i/>
                    <w:color w:val="000000" w:themeColor="text1"/>
                    <w:spacing w:val="-1"/>
                    <w:kern w:val="24"/>
                  </w:rPr>
                </m:ctrlPr>
              </m:fPr>
              <m:num>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p>
                      <m:sSupPr>
                        <m:ctrlPr>
                          <w:rPr>
                            <w:rFonts w:ascii="Cambria Math" w:eastAsiaTheme="minorEastAsia" w:hAnsi="Cambria Math"/>
                            <w:i/>
                            <w:color w:val="000000" w:themeColor="text1"/>
                            <w:spacing w:val="-1"/>
                            <w:kern w:val="24"/>
                          </w:rPr>
                        </m:ctrlPr>
                      </m:sSupPr>
                      <m:e>
                        <m:r>
                          <w:rPr>
                            <w:rFonts w:ascii="Cambria Math" w:eastAsiaTheme="minorEastAsia" w:hAnsi="Cambria Math"/>
                            <w:color w:val="000000" w:themeColor="text1"/>
                            <w:kern w:val="24"/>
                          </w:rPr>
                          <m:t>(</m:t>
                        </m:r>
                        <m:sSub>
                          <m:sSubPr>
                            <m:ctrlPr>
                              <w:rPr>
                                <w:rFonts w:ascii="Cambria Math" w:eastAsiaTheme="minorEastAsia" w:hAnsi="Cambria Math"/>
                                <w:i/>
                                <w:color w:val="000000" w:themeColor="text1"/>
                                <w:spacing w:val="-1"/>
                                <w:kern w:val="24"/>
                              </w:rPr>
                            </m:ctrlPr>
                          </m:sSub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Sub>
                        <m:sSub>
                          <m:sSubPr>
                            <m:ctrlPr>
                              <w:rPr>
                                <w:rFonts w:ascii="Cambria Math" w:hAnsi="Cambria Math"/>
                                <w:i/>
                                <w:color w:val="000000" w:themeColor="text1"/>
                                <w:spacing w:val="-1"/>
                                <w:kern w:val="24"/>
                              </w:rPr>
                            </m:ctrlPr>
                          </m:sSub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x</m:t>
                                </m:r>
                              </m:e>
                            </m:acc>
                          </m:e>
                          <m:sub>
                            <m:r>
                              <w:rPr>
                                <w:rFonts w:ascii="Cambria Math" w:eastAsiaTheme="minorEastAsia" w:hAnsi="Cambria Math"/>
                                <w:color w:val="000000" w:themeColor="text1"/>
                                <w:kern w:val="24"/>
                              </w:rPr>
                              <m:t>i</m:t>
                            </m:r>
                          </m:sub>
                        </m:sSub>
                        <m:r>
                          <w:rPr>
                            <w:rFonts w:ascii="Cambria Math" w:eastAsiaTheme="minorEastAsia" w:hAnsi="Cambria Math"/>
                            <w:color w:val="000000" w:themeColor="text1"/>
                            <w:kern w:val="24"/>
                          </w:rPr>
                          <m:t>cosθ-</m:t>
                        </m:r>
                        <m:sSub>
                          <m:sSubPr>
                            <m:ctrlPr>
                              <w:rPr>
                                <w:rFonts w:ascii="Cambria Math" w:eastAsiaTheme="minorEastAsia" w:hAnsi="Cambria Math"/>
                                <w:i/>
                                <w:color w:val="000000" w:themeColor="text1"/>
                                <w:spacing w:val="-1"/>
                                <w:kern w:val="24"/>
                              </w:rPr>
                            </m:ctrlPr>
                          </m:sSub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Sub>
                        <m:sSub>
                          <m:sSubPr>
                            <m:ctrlPr>
                              <w:rPr>
                                <w:rFonts w:ascii="Cambria Math" w:hAnsi="Cambria Math"/>
                                <w:i/>
                                <w:color w:val="000000" w:themeColor="text1"/>
                                <w:spacing w:val="-1"/>
                                <w:kern w:val="24"/>
                              </w:rPr>
                            </m:ctrlPr>
                          </m:sSub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y</m:t>
                                </m:r>
                              </m:e>
                            </m:acc>
                          </m:e>
                          <m:sub>
                            <m:r>
                              <w:rPr>
                                <w:rFonts w:ascii="Cambria Math" w:eastAsiaTheme="minorEastAsia" w:hAnsi="Cambria Math"/>
                                <w:color w:val="000000" w:themeColor="text1"/>
                                <w:kern w:val="24"/>
                              </w:rPr>
                              <m:t>i</m:t>
                            </m:r>
                          </m:sub>
                        </m:sSub>
                        <m:r>
                          <w:rPr>
                            <w:rFonts w:ascii="Cambria Math" w:eastAsiaTheme="minorEastAsia" w:hAnsi="Cambria Math"/>
                            <w:color w:val="000000" w:themeColor="text1"/>
                            <w:kern w:val="24"/>
                          </w:rPr>
                          <m:t>sinθ)</m:t>
                        </m:r>
                      </m:e>
                      <m:sup>
                        <m:r>
                          <w:rPr>
                            <w:rFonts w:ascii="Cambria Math" w:eastAsiaTheme="minorEastAsia" w:hAnsi="Cambria Math"/>
                            <w:color w:val="000000" w:themeColor="text1"/>
                            <w:kern w:val="24"/>
                          </w:rPr>
                          <m:t>2</m:t>
                        </m:r>
                      </m:sup>
                    </m:sSup>
                  </m:e>
                </m:nary>
              </m:num>
              <m:den>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bSup>
                      <m:sSubSupPr>
                        <m:ctrlPr>
                          <w:rPr>
                            <w:rFonts w:ascii="Cambria Math" w:eastAsiaTheme="minorEastAsia" w:hAnsi="Cambria Math"/>
                            <w:i/>
                            <w:color w:val="000000" w:themeColor="text1"/>
                            <w:spacing w:val="-1"/>
                            <w:kern w:val="24"/>
                          </w:rPr>
                        </m:ctrlPr>
                      </m:sSubSup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e>
                </m:nary>
              </m:den>
            </m:f>
          </m:e>
        </m:rad>
      </m:oMath>
      <w:r w:rsidR="00FE428B" w:rsidRPr="00AC5F1C">
        <w:rPr>
          <w:color w:val="000000" w:themeColor="text1"/>
          <w:spacing w:val="-1"/>
          <w:kern w:val="24"/>
        </w:rPr>
        <w:t xml:space="preserve">                  </w:t>
      </w:r>
      <w:r w:rsidR="00482C92" w:rsidRPr="00AC5F1C">
        <w:rPr>
          <w:b/>
          <w:color w:val="000000" w:themeColor="text1"/>
          <w:spacing w:val="-1"/>
          <w:kern w:val="24"/>
        </w:rPr>
        <w:t>（</w:t>
      </w:r>
      <w:r w:rsidR="00FE428B" w:rsidRPr="00AC5F1C">
        <w:rPr>
          <w:b/>
          <w:color w:val="000000" w:themeColor="text1"/>
          <w:spacing w:val="-1"/>
          <w:kern w:val="24"/>
        </w:rPr>
        <w:t>2.</w:t>
      </w:r>
      <w:r w:rsidR="00482C92" w:rsidRPr="00AC5F1C">
        <w:rPr>
          <w:b/>
          <w:color w:val="000000" w:themeColor="text1"/>
          <w:spacing w:val="-1"/>
          <w:kern w:val="24"/>
        </w:rPr>
        <w:t>4</w:t>
      </w:r>
      <w:r w:rsidR="00482C92" w:rsidRPr="00AC5F1C">
        <w:rPr>
          <w:b/>
          <w:color w:val="000000" w:themeColor="text1"/>
          <w:spacing w:val="-1"/>
          <w:kern w:val="24"/>
        </w:rPr>
        <w:t>）</w:t>
      </w:r>
    </w:p>
    <w:p w14:paraId="021A4A6C" w14:textId="11599627" w:rsidR="00482C92" w:rsidRPr="00AC5F1C" w:rsidRDefault="007629C6" w:rsidP="00C86FD3">
      <w:pPr>
        <w:spacing w:line="360" w:lineRule="auto"/>
        <w:ind w:firstLine="480"/>
        <w:jc w:val="right"/>
        <w:rPr>
          <w:color w:val="000000" w:themeColor="text1"/>
          <w:spacing w:val="-1"/>
          <w:kern w:val="24"/>
        </w:rPr>
      </w:pPr>
      <m:oMath>
        <m:sSub>
          <m:sSubPr>
            <m:ctrlPr>
              <w:rPr>
                <w:rFonts w:ascii="Cambria Math" w:eastAsiaTheme="minorEastAsia" w:hAnsi="Cambria Math"/>
                <w:color w:val="000000" w:themeColor="text1"/>
                <w:spacing w:val="-1"/>
                <w:kern w:val="24"/>
              </w:rPr>
            </m:ctrlPr>
          </m:sSubPr>
          <m:e>
            <m:r>
              <w:rPr>
                <w:rFonts w:ascii="Cambria Math" w:eastAsiaTheme="minorEastAsia" w:hAnsi="Cambria Math"/>
                <w:color w:val="000000" w:themeColor="text1"/>
                <w:kern w:val="24"/>
              </w:rPr>
              <m:t>σ</m:t>
            </m:r>
          </m:e>
          <m:sub>
            <m:r>
              <w:rPr>
                <w:rFonts w:ascii="Cambria Math" w:eastAsiaTheme="minorEastAsia" w:hAnsi="Cambria Math"/>
                <w:color w:val="000000" w:themeColor="text1"/>
                <w:kern w:val="24"/>
              </w:rPr>
              <m:t>y</m:t>
            </m:r>
          </m:sub>
        </m:sSub>
        <m:r>
          <m:rPr>
            <m:sty m:val="p"/>
          </m:rPr>
          <w:rPr>
            <w:rFonts w:ascii="Cambria Math" w:eastAsiaTheme="minorEastAsia" w:hAnsi="Cambria Math"/>
            <w:color w:val="000000" w:themeColor="text1"/>
            <w:kern w:val="24"/>
          </w:rPr>
          <m:t>=</m:t>
        </m:r>
        <m:rad>
          <m:radPr>
            <m:degHide m:val="1"/>
            <m:ctrlPr>
              <w:rPr>
                <w:rFonts w:ascii="Cambria Math" w:eastAsiaTheme="minorEastAsia" w:hAnsi="Cambria Math"/>
                <w:color w:val="000000" w:themeColor="text1"/>
                <w:spacing w:val="-1"/>
                <w:kern w:val="24"/>
              </w:rPr>
            </m:ctrlPr>
          </m:radPr>
          <m:deg/>
          <m:e>
            <m:f>
              <m:fPr>
                <m:ctrlPr>
                  <w:rPr>
                    <w:rFonts w:ascii="Cambria Math" w:eastAsiaTheme="minorEastAsia" w:hAnsi="Cambria Math"/>
                    <w:i/>
                    <w:color w:val="000000" w:themeColor="text1"/>
                    <w:spacing w:val="-1"/>
                    <w:kern w:val="24"/>
                  </w:rPr>
                </m:ctrlPr>
              </m:fPr>
              <m:num>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p>
                      <m:sSupPr>
                        <m:ctrlPr>
                          <w:rPr>
                            <w:rFonts w:ascii="Cambria Math" w:eastAsiaTheme="minorEastAsia" w:hAnsi="Cambria Math"/>
                            <w:i/>
                            <w:color w:val="000000" w:themeColor="text1"/>
                            <w:spacing w:val="-1"/>
                            <w:kern w:val="24"/>
                          </w:rPr>
                        </m:ctrlPr>
                      </m:sSupPr>
                      <m:e>
                        <m:r>
                          <w:rPr>
                            <w:rFonts w:ascii="Cambria Math" w:eastAsiaTheme="minorEastAsia" w:hAnsi="Cambria Math"/>
                            <w:color w:val="000000" w:themeColor="text1"/>
                            <w:kern w:val="24"/>
                          </w:rPr>
                          <m:t>(</m:t>
                        </m:r>
                        <m:sSub>
                          <m:sSubPr>
                            <m:ctrlPr>
                              <w:rPr>
                                <w:rFonts w:ascii="Cambria Math" w:eastAsiaTheme="minorEastAsia" w:hAnsi="Cambria Math"/>
                                <w:i/>
                                <w:color w:val="000000" w:themeColor="text1"/>
                                <w:spacing w:val="-1"/>
                                <w:kern w:val="24"/>
                              </w:rPr>
                            </m:ctrlPr>
                          </m:sSub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Sub>
                        <m:sSub>
                          <m:sSubPr>
                            <m:ctrlPr>
                              <w:rPr>
                                <w:rFonts w:ascii="Cambria Math" w:hAnsi="Cambria Math"/>
                                <w:i/>
                                <w:color w:val="000000" w:themeColor="text1"/>
                                <w:spacing w:val="-1"/>
                                <w:kern w:val="24"/>
                              </w:rPr>
                            </m:ctrlPr>
                          </m:sSub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y</m:t>
                                </m:r>
                              </m:e>
                            </m:acc>
                          </m:e>
                          <m:sub>
                            <m:r>
                              <w:rPr>
                                <w:rFonts w:ascii="Cambria Math" w:eastAsiaTheme="minorEastAsia" w:hAnsi="Cambria Math"/>
                                <w:color w:val="000000" w:themeColor="text1"/>
                                <w:kern w:val="24"/>
                              </w:rPr>
                              <m:t>i</m:t>
                            </m:r>
                          </m:sub>
                        </m:sSub>
                        <m:r>
                          <w:rPr>
                            <w:rFonts w:ascii="Cambria Math" w:eastAsiaTheme="minorEastAsia" w:hAnsi="Cambria Math"/>
                            <w:color w:val="000000" w:themeColor="text1"/>
                            <w:kern w:val="24"/>
                          </w:rPr>
                          <m:t>cosθ-</m:t>
                        </m:r>
                        <m:sSub>
                          <m:sSubPr>
                            <m:ctrlPr>
                              <w:rPr>
                                <w:rFonts w:ascii="Cambria Math" w:eastAsiaTheme="minorEastAsia" w:hAnsi="Cambria Math"/>
                                <w:i/>
                                <w:color w:val="000000" w:themeColor="text1"/>
                                <w:spacing w:val="-1"/>
                                <w:kern w:val="24"/>
                              </w:rPr>
                            </m:ctrlPr>
                          </m:sSub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Sub>
                        <m:sSub>
                          <m:sSubPr>
                            <m:ctrlPr>
                              <w:rPr>
                                <w:rFonts w:ascii="Cambria Math" w:hAnsi="Cambria Math"/>
                                <w:i/>
                                <w:color w:val="000000" w:themeColor="text1"/>
                                <w:spacing w:val="-1"/>
                                <w:kern w:val="24"/>
                              </w:rPr>
                            </m:ctrlPr>
                          </m:sSubPr>
                          <m:e>
                            <m:acc>
                              <m:accPr>
                                <m:chr m:val="̃"/>
                                <m:ctrlPr>
                                  <w:rPr>
                                    <w:rFonts w:ascii="Cambria Math" w:eastAsiaTheme="minorEastAsia" w:hAnsi="Cambria Math"/>
                                    <w:i/>
                                    <w:color w:val="000000" w:themeColor="text1"/>
                                    <w:spacing w:val="-1"/>
                                    <w:kern w:val="24"/>
                                  </w:rPr>
                                </m:ctrlPr>
                              </m:accPr>
                              <m:e>
                                <m:r>
                                  <w:rPr>
                                    <w:rFonts w:ascii="Cambria Math" w:eastAsiaTheme="minorEastAsia" w:hAnsi="Cambria Math"/>
                                    <w:color w:val="000000" w:themeColor="text1"/>
                                    <w:kern w:val="24"/>
                                  </w:rPr>
                                  <m:t>x</m:t>
                                </m:r>
                              </m:e>
                            </m:acc>
                          </m:e>
                          <m:sub>
                            <m:r>
                              <w:rPr>
                                <w:rFonts w:ascii="Cambria Math" w:eastAsiaTheme="minorEastAsia" w:hAnsi="Cambria Math"/>
                                <w:color w:val="000000" w:themeColor="text1"/>
                                <w:kern w:val="24"/>
                              </w:rPr>
                              <m:t>i</m:t>
                            </m:r>
                          </m:sub>
                        </m:sSub>
                        <m:r>
                          <w:rPr>
                            <w:rFonts w:ascii="Cambria Math" w:eastAsiaTheme="minorEastAsia" w:hAnsi="Cambria Math"/>
                            <w:color w:val="000000" w:themeColor="text1"/>
                            <w:kern w:val="24"/>
                          </w:rPr>
                          <m:t>sinθ)</m:t>
                        </m:r>
                      </m:e>
                      <m:sup>
                        <m:r>
                          <w:rPr>
                            <w:rFonts w:ascii="Cambria Math" w:eastAsiaTheme="minorEastAsia" w:hAnsi="Cambria Math"/>
                            <w:color w:val="000000" w:themeColor="text1"/>
                            <w:kern w:val="24"/>
                          </w:rPr>
                          <m:t>2</m:t>
                        </m:r>
                      </m:sup>
                    </m:sSup>
                  </m:e>
                </m:nary>
              </m:num>
              <m:den>
                <m:nary>
                  <m:naryPr>
                    <m:chr m:val="∑"/>
                    <m:limLoc m:val="undOvr"/>
                    <m:ctrlPr>
                      <w:rPr>
                        <w:rFonts w:ascii="Cambria Math" w:eastAsiaTheme="minorEastAsia" w:hAnsi="Cambria Math"/>
                        <w:i/>
                        <w:color w:val="000000" w:themeColor="text1"/>
                        <w:spacing w:val="-1"/>
                        <w:kern w:val="24"/>
                      </w:rPr>
                    </m:ctrlPr>
                  </m:naryPr>
                  <m:sub>
                    <m:r>
                      <w:rPr>
                        <w:rFonts w:ascii="Cambria Math" w:eastAsiaTheme="minorEastAsia" w:hAnsi="Cambria Math"/>
                        <w:color w:val="000000" w:themeColor="text1"/>
                        <w:kern w:val="24"/>
                      </w:rPr>
                      <m:t>i=1</m:t>
                    </m:r>
                  </m:sub>
                  <m:sup>
                    <m:r>
                      <w:rPr>
                        <w:rFonts w:ascii="Cambria Math" w:eastAsiaTheme="minorEastAsia" w:hAnsi="Cambria Math"/>
                        <w:color w:val="000000" w:themeColor="text1"/>
                        <w:kern w:val="24"/>
                      </w:rPr>
                      <m:t>n</m:t>
                    </m:r>
                  </m:sup>
                  <m:e>
                    <m:sSubSup>
                      <m:sSubSupPr>
                        <m:ctrlPr>
                          <w:rPr>
                            <w:rFonts w:ascii="Cambria Math" w:eastAsiaTheme="minorEastAsia" w:hAnsi="Cambria Math"/>
                            <w:i/>
                            <w:color w:val="000000" w:themeColor="text1"/>
                            <w:spacing w:val="-1"/>
                            <w:kern w:val="24"/>
                          </w:rPr>
                        </m:ctrlPr>
                      </m:sSubSup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up>
                        <m:r>
                          <w:rPr>
                            <w:rFonts w:ascii="Cambria Math" w:eastAsiaTheme="minorEastAsia" w:hAnsi="Cambria Math"/>
                            <w:color w:val="000000" w:themeColor="text1"/>
                            <w:kern w:val="24"/>
                          </w:rPr>
                          <m:t>2</m:t>
                        </m:r>
                      </m:sup>
                    </m:sSubSup>
                  </m:e>
                </m:nary>
              </m:den>
            </m:f>
          </m:e>
        </m:rad>
      </m:oMath>
      <w:r w:rsidR="00FE428B" w:rsidRPr="00AC5F1C">
        <w:rPr>
          <w:color w:val="000000" w:themeColor="text1"/>
          <w:spacing w:val="-1"/>
          <w:kern w:val="24"/>
        </w:rPr>
        <w:t xml:space="preserve">                  </w:t>
      </w:r>
      <w:r w:rsidR="00482C92" w:rsidRPr="00AC5F1C">
        <w:rPr>
          <w:b/>
          <w:color w:val="000000" w:themeColor="text1"/>
          <w:spacing w:val="-1"/>
          <w:kern w:val="24"/>
        </w:rPr>
        <w:t>（</w:t>
      </w:r>
      <w:r w:rsidR="00FE428B" w:rsidRPr="00AC5F1C">
        <w:rPr>
          <w:b/>
          <w:color w:val="000000" w:themeColor="text1"/>
          <w:spacing w:val="-1"/>
          <w:kern w:val="24"/>
        </w:rPr>
        <w:t>2.</w:t>
      </w:r>
      <w:r w:rsidR="00482C92" w:rsidRPr="00AC5F1C">
        <w:rPr>
          <w:b/>
          <w:color w:val="000000" w:themeColor="text1"/>
          <w:spacing w:val="-1"/>
          <w:kern w:val="24"/>
        </w:rPr>
        <w:t>5</w:t>
      </w:r>
      <w:r w:rsidR="00482C92" w:rsidRPr="00AC5F1C">
        <w:rPr>
          <w:b/>
          <w:color w:val="000000" w:themeColor="text1"/>
          <w:spacing w:val="-1"/>
          <w:kern w:val="24"/>
        </w:rPr>
        <w:t>）</w:t>
      </w:r>
    </w:p>
    <w:p w14:paraId="45A5B8B9" w14:textId="30086A3C" w:rsidR="00482C92" w:rsidRPr="00AC5F1C" w:rsidRDefault="00482C92" w:rsidP="00C86FD3">
      <w:pPr>
        <w:spacing w:line="360" w:lineRule="auto"/>
        <w:ind w:firstLine="476"/>
        <w:jc w:val="left"/>
        <w:rPr>
          <w:iCs/>
          <w:color w:val="000000" w:themeColor="text1"/>
          <w:kern w:val="24"/>
        </w:rPr>
      </w:pPr>
      <w:r w:rsidRPr="00AC5F1C">
        <w:rPr>
          <w:color w:val="000000" w:themeColor="text1"/>
          <w:spacing w:val="-1"/>
          <w:kern w:val="24"/>
        </w:rPr>
        <w:t>其中</w:t>
      </w:r>
      <w:r w:rsidRPr="00AC5F1C">
        <w:rPr>
          <w:color w:val="000000" w:themeColor="text1"/>
          <w:spacing w:val="-1"/>
          <w:kern w:val="24"/>
        </w:rPr>
        <w:t>θ</w:t>
      </w:r>
      <w:r w:rsidRPr="00AC5F1C">
        <w:rPr>
          <w:color w:val="000000" w:themeColor="text1"/>
          <w:spacing w:val="-1"/>
          <w:kern w:val="24"/>
        </w:rPr>
        <w:t>指椭圆长轴与坐标轴</w:t>
      </w:r>
      <w:r w:rsidRPr="00AC5F1C">
        <w:rPr>
          <w:color w:val="000000" w:themeColor="text1"/>
          <w:spacing w:val="-1"/>
          <w:kern w:val="24"/>
        </w:rPr>
        <w:t>X</w:t>
      </w:r>
      <w:r w:rsidRPr="00AC5F1C">
        <w:rPr>
          <w:color w:val="000000" w:themeColor="text1"/>
          <w:spacing w:val="-1"/>
          <w:kern w:val="24"/>
        </w:rPr>
        <w:t>轴的夹角，</w:t>
      </w:r>
      <m:oMath>
        <m:sSub>
          <m:sSubPr>
            <m:ctrlPr>
              <w:rPr>
                <w:rFonts w:ascii="Cambria Math" w:hAnsi="Cambria Math"/>
                <w:i/>
                <w:spacing w:val="-1"/>
              </w:rPr>
            </m:ctrlPr>
          </m:sSubPr>
          <m:e>
            <m:acc>
              <m:accPr>
                <m:chr m:val="̃"/>
                <m:ctrlPr>
                  <w:rPr>
                    <w:rFonts w:ascii="Cambria Math" w:eastAsiaTheme="minorEastAsia" w:hAnsi="Cambria Math"/>
                    <w:i/>
                    <w:spacing w:val="-1"/>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hAnsi="Cambria Math"/>
                <w:i/>
                <w:spacing w:val="-1"/>
              </w:rPr>
            </m:ctrlPr>
          </m:sSubPr>
          <m:e>
            <m:acc>
              <m:accPr>
                <m:chr m:val="̃"/>
                <m:ctrlPr>
                  <w:rPr>
                    <w:rFonts w:ascii="Cambria Math" w:eastAsiaTheme="minorEastAsia" w:hAnsi="Cambria Math"/>
                    <w:i/>
                    <w:spacing w:val="-1"/>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 xml:space="preserve">  </m:t>
        </m:r>
      </m:oMath>
      <w:r w:rsidRPr="00AC5F1C">
        <w:t>指数据集中所有坐标点的经纬度平均值</w:t>
      </w:r>
      <w:r w:rsidR="00EC2560" w:rsidRPr="00AC5F1C">
        <w:t>，</w:t>
      </w:r>
      <m:oMath>
        <m:sSub>
          <m:sSubPr>
            <m:ctrlPr>
              <w:rPr>
                <w:rFonts w:ascii="Cambria Math" w:eastAsiaTheme="minorEastAsia" w:hAnsi="Cambria Math"/>
                <w:i/>
                <w:color w:val="000000" w:themeColor="text1"/>
                <w:spacing w:val="-1"/>
                <w:kern w:val="24"/>
              </w:rPr>
            </m:ctrlPr>
          </m:sSubPr>
          <m:e>
            <m:r>
              <w:rPr>
                <w:rFonts w:ascii="Cambria Math" w:eastAsiaTheme="minorEastAsia" w:hAnsi="Cambria Math"/>
                <w:color w:val="000000" w:themeColor="text1"/>
                <w:kern w:val="24"/>
              </w:rPr>
              <m:t>w</m:t>
            </m:r>
          </m:e>
          <m:sub>
            <m:r>
              <w:rPr>
                <w:rFonts w:ascii="Cambria Math" w:eastAsiaTheme="minorEastAsia" w:hAnsi="Cambria Math"/>
                <w:color w:val="000000" w:themeColor="text1"/>
                <w:kern w:val="24"/>
              </w:rPr>
              <m:t>i</m:t>
            </m:r>
          </m:sub>
        </m:sSub>
      </m:oMath>
      <w:r w:rsidR="00EC2560" w:rsidRPr="00AC5F1C">
        <w:rPr>
          <w:color w:val="000000" w:themeColor="text1"/>
          <w:spacing w:val="-1"/>
          <w:kern w:val="24"/>
        </w:rPr>
        <w:t>为点</w:t>
      </w:r>
      <w:r w:rsidR="00EC2560" w:rsidRPr="00AC5F1C">
        <w:rPr>
          <w:color w:val="000000" w:themeColor="text1"/>
          <w:spacing w:val="-1"/>
          <w:kern w:val="24"/>
        </w:rPr>
        <w:t>i</w:t>
      </w:r>
      <w:r w:rsidR="00EC2560" w:rsidRPr="00AC5F1C">
        <w:rPr>
          <w:color w:val="000000" w:themeColor="text1"/>
          <w:spacing w:val="-1"/>
          <w:kern w:val="24"/>
        </w:rPr>
        <w:t>的权重，</w:t>
      </w:r>
      <w:r w:rsidR="003040D8" w:rsidRPr="00AC5F1C">
        <w:rPr>
          <w:color w:val="000000" w:themeColor="text1"/>
          <w:spacing w:val="-1"/>
          <w:kern w:val="24"/>
        </w:rPr>
        <w:t>本文</w:t>
      </w:r>
      <w:r w:rsidR="00EC2560" w:rsidRPr="00AC5F1C">
        <w:rPr>
          <w:color w:val="000000" w:themeColor="text1"/>
          <w:spacing w:val="-1"/>
          <w:kern w:val="24"/>
        </w:rPr>
        <w:t>中可以利用企业注册资金等衡量企业规模的值来确定</w:t>
      </w:r>
      <w:r w:rsidRPr="00AC5F1C">
        <w:t>。根据标准差</w:t>
      </w:r>
      <m:oMath>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x</m:t>
            </m:r>
          </m:sub>
        </m:sSub>
      </m:oMath>
      <w:r w:rsidRPr="00AC5F1C">
        <w:rPr>
          <w:iCs/>
          <w:color w:val="000000" w:themeColor="text1"/>
          <w:kern w:val="24"/>
        </w:rPr>
        <w:t>，</w:t>
      </w:r>
      <m:oMath>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y</m:t>
            </m:r>
          </m:sub>
        </m:sSub>
      </m:oMath>
      <w:r w:rsidRPr="00AC5F1C">
        <w:rPr>
          <w:iCs/>
          <w:color w:val="000000" w:themeColor="text1"/>
          <w:kern w:val="24"/>
        </w:rPr>
        <w:t>及置信度值</w:t>
      </w:r>
      <w:r w:rsidRPr="00AC5F1C">
        <w:rPr>
          <w:iCs/>
          <w:color w:val="000000" w:themeColor="text1"/>
          <w:kern w:val="24"/>
        </w:rPr>
        <w:t>s</w:t>
      </w:r>
      <w:r w:rsidRPr="00AC5F1C">
        <w:rPr>
          <w:iCs/>
          <w:color w:val="000000" w:themeColor="text1"/>
          <w:kern w:val="24"/>
        </w:rPr>
        <w:t>可进而确定标准差椭圆长轴和短轴的具体长度。</w:t>
      </w:r>
      <w:r w:rsidR="006A678C" w:rsidRPr="00AC5F1C">
        <w:rPr>
          <w:iCs/>
          <w:color w:val="000000" w:themeColor="text1"/>
          <w:kern w:val="24"/>
        </w:rPr>
        <w:t>置信度</w:t>
      </w:r>
      <w:r w:rsidR="006A678C" w:rsidRPr="00AC5F1C">
        <w:rPr>
          <w:iCs/>
          <w:color w:val="000000" w:themeColor="text1"/>
          <w:kern w:val="24"/>
        </w:rPr>
        <w:t>s</w:t>
      </w:r>
      <w:r w:rsidR="006A678C" w:rsidRPr="00AC5F1C">
        <w:rPr>
          <w:iCs/>
          <w:color w:val="000000" w:themeColor="text1"/>
          <w:kern w:val="24"/>
        </w:rPr>
        <w:t>本身对应覆盖点数的百分比，因此不影响椭圆形状，而只影响其大小。</w:t>
      </w:r>
    </w:p>
    <w:p w14:paraId="387DE5D7" w14:textId="726105B4" w:rsidR="006A678C" w:rsidRPr="00AC5F1C" w:rsidRDefault="006A678C" w:rsidP="00C86FD3">
      <w:pPr>
        <w:spacing w:line="360" w:lineRule="auto"/>
        <w:ind w:firstLine="480"/>
        <w:jc w:val="left"/>
        <w:rPr>
          <w:iCs/>
          <w:color w:val="000000" w:themeColor="text1"/>
          <w:kern w:val="24"/>
        </w:rPr>
      </w:pPr>
      <w:r w:rsidRPr="00AC5F1C">
        <w:rPr>
          <w:iCs/>
          <w:color w:val="000000" w:themeColor="text1"/>
          <w:kern w:val="24"/>
        </w:rPr>
        <w:t>对于计算</w:t>
      </w:r>
      <w:r w:rsidR="00321A31" w:rsidRPr="00AC5F1C">
        <w:rPr>
          <w:iCs/>
          <w:color w:val="000000" w:themeColor="text1"/>
          <w:kern w:val="24"/>
        </w:rPr>
        <w:t>所得的</w:t>
      </w:r>
      <w:r w:rsidRPr="00AC5F1C">
        <w:rPr>
          <w:iCs/>
          <w:color w:val="000000" w:themeColor="text1"/>
          <w:kern w:val="24"/>
        </w:rPr>
        <w:t>标准差椭圆而言，</w:t>
      </w:r>
      <w:r w:rsidR="00321A31" w:rsidRPr="00AC5F1C">
        <w:rPr>
          <w:iCs/>
          <w:color w:val="000000" w:themeColor="text1"/>
          <w:kern w:val="24"/>
        </w:rPr>
        <w:t>其长短半轴代表其方向，面积代表点集中点的分布密度。短轴代表数据分布的范围，而长轴代表趋势，两轴长度越接近，说明点集不具有明显分布趋势。在</w:t>
      </w:r>
      <w:r w:rsidR="00321A31" w:rsidRPr="00AC5F1C">
        <w:rPr>
          <w:iCs/>
          <w:color w:val="000000" w:themeColor="text1"/>
          <w:kern w:val="24"/>
        </w:rPr>
        <w:t>s</w:t>
      </w:r>
      <w:r w:rsidR="00321A31" w:rsidRPr="00AC5F1C">
        <w:rPr>
          <w:iCs/>
          <w:color w:val="000000" w:themeColor="text1"/>
          <w:kern w:val="24"/>
        </w:rPr>
        <w:t>确定的情况下，面积越大，对应说明该点集分布越广、越均匀，面积越小，说明分布越集中。</w:t>
      </w:r>
    </w:p>
    <w:p w14:paraId="01AC607D" w14:textId="1CAC0C37" w:rsidR="005B160C" w:rsidRPr="00AC5F1C" w:rsidRDefault="00D26C3C" w:rsidP="00C86FD3">
      <w:pPr>
        <w:pStyle w:val="2"/>
        <w:rPr>
          <w:rFonts w:ascii="Times New Roman" w:hAnsi="Times New Roman"/>
        </w:rPr>
      </w:pPr>
      <w:r w:rsidRPr="00AC5F1C">
        <w:rPr>
          <w:rFonts w:ascii="Times New Roman" w:hAnsi="Times New Roman"/>
        </w:rPr>
        <w:t xml:space="preserve"> </w:t>
      </w:r>
      <w:bookmarkStart w:id="28" w:name="_Toc515308558"/>
      <w:r w:rsidR="005B160C" w:rsidRPr="00AC5F1C">
        <w:rPr>
          <w:rFonts w:ascii="Times New Roman" w:hAnsi="Times New Roman"/>
        </w:rPr>
        <w:t>本章小结</w:t>
      </w:r>
      <w:bookmarkEnd w:id="28"/>
    </w:p>
    <w:p w14:paraId="4CFE4645" w14:textId="2DF8136A" w:rsidR="00AB6C84" w:rsidRPr="00AC5F1C" w:rsidRDefault="00066395" w:rsidP="00C86FD3">
      <w:pPr>
        <w:ind w:firstLine="480"/>
      </w:pPr>
      <w:r w:rsidRPr="00AC5F1C">
        <w:t>时空演化分析</w:t>
      </w:r>
      <w:r w:rsidR="000B543F" w:rsidRPr="00AC5F1C">
        <w:t>是地理信息科学中空间分析的下一个发展方向，这</w:t>
      </w:r>
      <w:r w:rsidR="00F9009E" w:rsidRPr="00AC5F1C">
        <w:t>类</w:t>
      </w:r>
      <w:r w:rsidR="000B543F" w:rsidRPr="00AC5F1C">
        <w:t>研究结合</w:t>
      </w:r>
      <w:r w:rsidR="000B543F" w:rsidRPr="00AC5F1C">
        <w:lastRenderedPageBreak/>
        <w:t>了时空两个维度，动态地表现了数据空间特征随时间变化的过程。而对于行业研究而言，时空演化分析主要利用的是不同年份间空间分析结果的比较，其中包含有聚类的比较、区域统计信息的比较等方案。在结合可获取的数据和目标研究的粒度考虑之后，</w:t>
      </w:r>
      <w:r w:rsidR="003040D8" w:rsidRPr="00AC5F1C">
        <w:t>本文</w:t>
      </w:r>
      <w:r w:rsidR="000B543F" w:rsidRPr="00AC5F1C">
        <w:t>选用的是基于点模式分析的时空演化分析，并具体从中选取了重心迁移轨迹和标准差椭圆这两种方法来完成</w:t>
      </w:r>
      <w:r w:rsidR="00F9009E" w:rsidRPr="00AC5F1C">
        <w:t>本次</w:t>
      </w:r>
      <w:r w:rsidR="000B543F" w:rsidRPr="00AC5F1C">
        <w:t>分析。</w:t>
      </w:r>
    </w:p>
    <w:p w14:paraId="3CF69E9D" w14:textId="77777777" w:rsidR="00AB6C84" w:rsidRPr="00AC5F1C" w:rsidRDefault="00AB6C84" w:rsidP="00C86FD3">
      <w:pPr>
        <w:widowControl/>
        <w:spacing w:line="240" w:lineRule="auto"/>
        <w:ind w:firstLineChars="0" w:firstLine="0"/>
        <w:jc w:val="left"/>
      </w:pPr>
      <w:r w:rsidRPr="00AC5F1C">
        <w:br w:type="page"/>
      </w:r>
    </w:p>
    <w:p w14:paraId="3C2637AF" w14:textId="47C3F146" w:rsidR="005B160C" w:rsidRPr="00AC5F1C" w:rsidRDefault="00AB6C84" w:rsidP="00C86FD3">
      <w:pPr>
        <w:pStyle w:val="1"/>
      </w:pPr>
      <w:r w:rsidRPr="00AC5F1C">
        <w:lastRenderedPageBreak/>
        <w:t xml:space="preserve"> </w:t>
      </w:r>
      <w:bookmarkStart w:id="29" w:name="_Toc515308559"/>
      <w:r w:rsidR="00724A6C" w:rsidRPr="00AC5F1C">
        <w:t>行业时空演化的</w:t>
      </w:r>
      <w:r w:rsidR="00724A6C" w:rsidRPr="00AC5F1C">
        <w:t>Web</w:t>
      </w:r>
      <w:r w:rsidR="00724A6C" w:rsidRPr="00AC5F1C">
        <w:t>可视化</w:t>
      </w:r>
      <w:r w:rsidRPr="00AC5F1C">
        <w:t>框架设计</w:t>
      </w:r>
      <w:bookmarkEnd w:id="29"/>
    </w:p>
    <w:p w14:paraId="42CDE03C" w14:textId="77777777" w:rsidR="00AB6C84" w:rsidRPr="00AC5F1C" w:rsidRDefault="00AB6C84" w:rsidP="00C86FD3">
      <w:pPr>
        <w:ind w:firstLine="480"/>
      </w:pPr>
      <w:r w:rsidRPr="00AC5F1C">
        <w:t>由于重心轨迹及标准差椭圆的计算结果本身难以比较与观察，需要选择合适的方法进行可视化才能真正起到分析效果。本文所选取的可视化平台为</w:t>
      </w:r>
      <w:r w:rsidRPr="00AC5F1C">
        <w:t>Web</w:t>
      </w:r>
      <w:r w:rsidRPr="00AC5F1C">
        <w:t>平台，具有便于分享，功能添加方便及交互容易等优点。本章对现有的常见</w:t>
      </w:r>
      <w:r w:rsidRPr="00AC5F1C">
        <w:t>Web</w:t>
      </w:r>
      <w:r w:rsidRPr="00AC5F1C">
        <w:t>可视化技术进行了概述，并详细介绍了本文所建立的可视化平台的框架及各层设计方法。</w:t>
      </w:r>
    </w:p>
    <w:p w14:paraId="2421B2A4" w14:textId="413B17C7" w:rsidR="00AB6C84" w:rsidRPr="00AC5F1C" w:rsidRDefault="000205F3" w:rsidP="00C86FD3">
      <w:pPr>
        <w:pStyle w:val="2"/>
        <w:rPr>
          <w:rFonts w:ascii="Times New Roman" w:hAnsi="Times New Roman"/>
        </w:rPr>
      </w:pPr>
      <w:r w:rsidRPr="00AC5F1C">
        <w:rPr>
          <w:rFonts w:ascii="Times New Roman" w:hAnsi="Times New Roman"/>
        </w:rPr>
        <w:t xml:space="preserve"> </w:t>
      </w:r>
      <w:bookmarkStart w:id="30" w:name="_Toc515308560"/>
      <w:r w:rsidR="00AB6C84" w:rsidRPr="00AC5F1C">
        <w:rPr>
          <w:rFonts w:ascii="Times New Roman" w:hAnsi="Times New Roman"/>
        </w:rPr>
        <w:t>Web</w:t>
      </w:r>
      <w:r w:rsidR="00AB6C84" w:rsidRPr="00AC5F1C">
        <w:rPr>
          <w:rFonts w:ascii="Times New Roman" w:hAnsi="Times New Roman"/>
        </w:rPr>
        <w:t>可视化技术综述</w:t>
      </w:r>
      <w:bookmarkEnd w:id="30"/>
    </w:p>
    <w:p w14:paraId="67670DFF" w14:textId="77777777" w:rsidR="00F9009E" w:rsidRPr="00AC5F1C" w:rsidRDefault="00AB6C84" w:rsidP="00C86FD3">
      <w:pPr>
        <w:ind w:firstLine="480"/>
      </w:pPr>
      <w:r w:rsidRPr="00AC5F1C">
        <w:t>数据可视化能形象地将原始数据或分析结果以图像形式展现出来，在数据分析中可以起到提供分析思路及展现信息等作用。在可视化方式的选择上，应当同时考虑信息传递的能力、信息获取的便捷性与美观性，这三者相辅相成，缺一不可。数据可视化的方式有许多，</w:t>
      </w:r>
      <w:r w:rsidR="00F9009E" w:rsidRPr="00AC5F1C">
        <w:t>从</w:t>
      </w:r>
      <w:r w:rsidRPr="00AC5F1C">
        <w:t>最传统的纸质图表，单个电子图表到最后</w:t>
      </w:r>
      <w:r w:rsidR="00F9009E" w:rsidRPr="00AC5F1C">
        <w:t>的</w:t>
      </w:r>
      <w:r w:rsidRPr="00AC5F1C">
        <w:t>电子可视化系统。这些可视化方法逐步使获取可视化结果、传递信息变得更加便捷简单，同时也使得信息表现得更加清晰。</w:t>
      </w:r>
    </w:p>
    <w:p w14:paraId="3BCF1086" w14:textId="3A982BCF" w:rsidR="00AB6C84" w:rsidRPr="00AC5F1C" w:rsidRDefault="00AB6C84" w:rsidP="00C86FD3">
      <w:pPr>
        <w:ind w:firstLine="480"/>
      </w:pPr>
      <w:r w:rsidRPr="00AC5F1C">
        <w:t>而</w:t>
      </w:r>
      <w:r w:rsidR="00F9009E" w:rsidRPr="00AC5F1C">
        <w:t>电子</w:t>
      </w:r>
      <w:r w:rsidRPr="00AC5F1C">
        <w:t>可视化系统又分为基于软件的可视化系统和基于</w:t>
      </w:r>
      <w:r w:rsidRPr="00AC5F1C">
        <w:t>Web</w:t>
      </w:r>
      <w:r w:rsidRPr="00AC5F1C">
        <w:t>的可视化系统。基于软件的可视化系统大多性能较高，可以处理自定义的数据，但是需要安装获取，不易于共享。而基于</w:t>
      </w:r>
      <w:r w:rsidRPr="00AC5F1C">
        <w:t>Web</w:t>
      </w:r>
      <w:r w:rsidRPr="00AC5F1C">
        <w:t>的可视化系统则是具有成本低、便于共享等优点，用户通过一个网址即可访问，降低了时间成本与对电脑性能的要求。而在自定义数据这方面，基于</w:t>
      </w:r>
      <w:r w:rsidRPr="00AC5F1C">
        <w:t>Web</w:t>
      </w:r>
      <w:r w:rsidRPr="00AC5F1C">
        <w:t>的可视化系统由于依赖网络传输的关系，计算与可视化效率受到了限制，有时会不如基于软件的可视化方法。而为解决这些问题，一般采用的方法是利用服务器上的数据库存储计算结果或是利用较高性能的计算平台来减少用户等待时间。</w:t>
      </w:r>
    </w:p>
    <w:p w14:paraId="11B9C172" w14:textId="4D0DA7F6" w:rsidR="00AB6C84" w:rsidRPr="00AC5F1C" w:rsidRDefault="000205F3" w:rsidP="00C86FD3">
      <w:pPr>
        <w:pStyle w:val="3"/>
        <w:rPr>
          <w:rFonts w:ascii="Times New Roman" w:hAnsi="Times New Roman"/>
        </w:rPr>
      </w:pPr>
      <w:r w:rsidRPr="00AC5F1C">
        <w:rPr>
          <w:rFonts w:ascii="Times New Roman" w:hAnsi="Times New Roman"/>
        </w:rPr>
        <w:t xml:space="preserve"> </w:t>
      </w:r>
      <w:bookmarkStart w:id="31" w:name="_Toc515308561"/>
      <w:r w:rsidR="00AB6C84" w:rsidRPr="00AC5F1C">
        <w:rPr>
          <w:rFonts w:ascii="Times New Roman" w:hAnsi="Times New Roman"/>
        </w:rPr>
        <w:t>Web</w:t>
      </w:r>
      <w:r w:rsidR="00AB6C84" w:rsidRPr="00AC5F1C">
        <w:rPr>
          <w:rFonts w:ascii="Times New Roman" w:hAnsi="Times New Roman"/>
        </w:rPr>
        <w:t>框架</w:t>
      </w:r>
      <w:bookmarkEnd w:id="31"/>
    </w:p>
    <w:p w14:paraId="1E3EE0F2" w14:textId="0B516963" w:rsidR="00AB6C84" w:rsidRPr="00AC5F1C" w:rsidRDefault="00AB6C84" w:rsidP="00C86FD3">
      <w:pPr>
        <w:ind w:firstLine="480"/>
      </w:pPr>
      <w:r w:rsidRPr="00AC5F1C">
        <w:t>近年来随着互联网的普及以及大数据这一概念的发展，对于</w:t>
      </w:r>
      <w:r w:rsidRPr="00AC5F1C">
        <w:t>Web</w:t>
      </w:r>
      <w:r w:rsidRPr="00AC5F1C">
        <w:t>可视化的需求逐渐增多，也促进了</w:t>
      </w:r>
      <w:r w:rsidRPr="00AC5F1C">
        <w:t>Web</w:t>
      </w:r>
      <w:r w:rsidRPr="00AC5F1C">
        <w:t>可视化技术的发展。在移动设备发展后，为适应不同配置、平台的浏览器，使用开源前端框架来解决兼容问题成为了趋势。每年都会有新的前端框架产生，其中较为流行的</w:t>
      </w:r>
      <w:r w:rsidR="00F9009E" w:rsidRPr="00AC5F1C">
        <w:t>前端框架</w:t>
      </w:r>
      <w:r w:rsidRPr="00AC5F1C">
        <w:t>有</w:t>
      </w:r>
      <w:r w:rsidRPr="00AC5F1C">
        <w:t>Node.js</w:t>
      </w:r>
      <w:r w:rsidR="00500E15" w:rsidRPr="00AC5F1C">
        <w:t>、</w:t>
      </w:r>
      <w:r w:rsidRPr="00AC5F1C">
        <w:t>React</w:t>
      </w:r>
      <w:r w:rsidR="00500E15" w:rsidRPr="00AC5F1C">
        <w:t>、</w:t>
      </w:r>
      <w:r w:rsidRPr="00AC5F1C">
        <w:t>Vue.js</w:t>
      </w:r>
      <w:r w:rsidR="00500E15" w:rsidRPr="00AC5F1C">
        <w:t>、</w:t>
      </w:r>
      <w:r w:rsidRPr="00AC5F1C">
        <w:t>Angular.js</w:t>
      </w:r>
      <w:r w:rsidRPr="00AC5F1C">
        <w:lastRenderedPageBreak/>
        <w:t>等。</w:t>
      </w:r>
    </w:p>
    <w:p w14:paraId="6D487608" w14:textId="326CC10D" w:rsidR="00AB6C84" w:rsidRPr="00AC5F1C" w:rsidRDefault="00AB6C84" w:rsidP="00C86FD3">
      <w:pPr>
        <w:ind w:firstLine="480"/>
      </w:pPr>
      <w:r w:rsidRPr="00AC5F1C">
        <w:t>React</w:t>
      </w:r>
      <w:r w:rsidR="00F9009E" w:rsidRPr="00AC5F1C">
        <w:rPr>
          <w:vertAlign w:val="superscript"/>
        </w:rPr>
        <w:t>[</w:t>
      </w:r>
      <w:r w:rsidR="00F819A5" w:rsidRPr="00AC5F1C">
        <w:rPr>
          <w:vertAlign w:val="superscript"/>
        </w:rPr>
        <w:t>40</w:t>
      </w:r>
      <w:r w:rsidR="00F9009E" w:rsidRPr="00AC5F1C">
        <w:rPr>
          <w:vertAlign w:val="superscript"/>
        </w:rPr>
        <w:t>]</w:t>
      </w:r>
      <w:r w:rsidRPr="00AC5F1C">
        <w:t>是</w:t>
      </w:r>
      <w:r w:rsidR="00F9009E" w:rsidRPr="00AC5F1C">
        <w:t>这之中</w:t>
      </w:r>
      <w:r w:rsidRPr="00AC5F1C">
        <w:t>较为特殊的一个，它本身只对应</w:t>
      </w:r>
      <w:r w:rsidR="00F9009E" w:rsidRPr="00AC5F1C">
        <w:t>模型</w:t>
      </w:r>
      <w:r w:rsidR="00F9009E" w:rsidRPr="00AC5F1C">
        <w:t>-</w:t>
      </w:r>
      <w:r w:rsidR="00F9009E" w:rsidRPr="00AC5F1C">
        <w:t>视图</w:t>
      </w:r>
      <w:r w:rsidR="00F9009E" w:rsidRPr="00AC5F1C">
        <w:t>-</w:t>
      </w:r>
      <w:r w:rsidR="00F9009E" w:rsidRPr="00AC5F1C">
        <w:t>控制器（</w:t>
      </w:r>
      <w:r w:rsidR="00F9009E" w:rsidRPr="00AC5F1C">
        <w:t xml:space="preserve">model-view-controller, </w:t>
      </w:r>
      <w:r w:rsidRPr="00AC5F1C">
        <w:t>MVC</w:t>
      </w:r>
      <w:r w:rsidR="00F9009E" w:rsidRPr="00AC5F1C">
        <w:t>）</w:t>
      </w:r>
      <w:r w:rsidRPr="00AC5F1C">
        <w:t>模型中</w:t>
      </w:r>
      <w:r w:rsidRPr="00AC5F1C">
        <w:t>view</w:t>
      </w:r>
      <w:r w:rsidRPr="00AC5F1C">
        <w:t>这一层的构建，但是该框架对于组件同步和</w:t>
      </w:r>
      <w:r w:rsidRPr="00AC5F1C">
        <w:t>DOM</w:t>
      </w:r>
      <w:r w:rsidRPr="00AC5F1C">
        <w:t>控制的高性能还是使其成为了热门框架之一。利用</w:t>
      </w:r>
      <w:r w:rsidRPr="00AC5F1C">
        <w:t>React</w:t>
      </w:r>
      <w:r w:rsidRPr="00AC5F1C">
        <w:t>所构建的组件具有极强的复用性，可以很好地应用在大型项目的开发中，同时该框架中支持单向响应数据流，使得数据与组件等的绑定更为方便轻易。</w:t>
      </w:r>
    </w:p>
    <w:p w14:paraId="0FE5141C" w14:textId="35164680" w:rsidR="00AB6C84" w:rsidRPr="00AC5F1C" w:rsidRDefault="00AB6C84" w:rsidP="00C86FD3">
      <w:pPr>
        <w:ind w:firstLine="480"/>
      </w:pPr>
      <w:r w:rsidRPr="00AC5F1C">
        <w:t>Vue.js</w:t>
      </w:r>
      <w:r w:rsidRPr="00AC5F1C">
        <w:t>与</w:t>
      </w:r>
      <w:r w:rsidRPr="00AC5F1C">
        <w:t>Angular.js</w:t>
      </w:r>
      <w:r w:rsidRPr="00AC5F1C">
        <w:t>属于</w:t>
      </w:r>
      <w:r w:rsidR="0003111E" w:rsidRPr="00AC5F1C">
        <w:t>模型</w:t>
      </w:r>
      <w:r w:rsidR="0003111E" w:rsidRPr="00AC5F1C">
        <w:t>-</w:t>
      </w:r>
      <w:r w:rsidR="0003111E" w:rsidRPr="00AC5F1C">
        <w:t>视图</w:t>
      </w:r>
      <w:r w:rsidR="0003111E" w:rsidRPr="00AC5F1C">
        <w:t>-</w:t>
      </w:r>
      <w:r w:rsidR="0003111E" w:rsidRPr="00AC5F1C">
        <w:t>视图模型（</w:t>
      </w:r>
      <w:r w:rsidR="0003111E" w:rsidRPr="00AC5F1C">
        <w:t>model-view-viewmodel</w:t>
      </w:r>
      <w:r w:rsidR="0003111E" w:rsidRPr="00AC5F1C">
        <w:t>，</w:t>
      </w:r>
      <w:r w:rsidR="0003111E" w:rsidRPr="00AC5F1C">
        <w:t>MVVM</w:t>
      </w:r>
      <w:r w:rsidR="0003111E" w:rsidRPr="00AC5F1C">
        <w:t>）</w:t>
      </w:r>
      <w:r w:rsidRPr="00AC5F1C">
        <w:t>模式框架模式。其中</w:t>
      </w:r>
      <w:r w:rsidRPr="00AC5F1C">
        <w:t>view</w:t>
      </w:r>
      <w:r w:rsidRPr="00AC5F1C">
        <w:t>及</w:t>
      </w:r>
      <w:r w:rsidRPr="00AC5F1C">
        <w:t>viewmodel</w:t>
      </w:r>
      <w:r w:rsidRPr="00AC5F1C">
        <w:t>两层连接紧密，任一层更新可以与对方层同步。相较而言</w:t>
      </w:r>
      <w:r w:rsidRPr="00AC5F1C">
        <w:t>Vue.js</w:t>
      </w:r>
      <w:r w:rsidRPr="00AC5F1C">
        <w:t>更为轻量级，学习成本也较低，而</w:t>
      </w:r>
      <w:r w:rsidRPr="00AC5F1C">
        <w:t>Angularjs</w:t>
      </w:r>
      <w:r w:rsidRPr="00AC5F1C">
        <w:t>可自动触发脏检查，且可通过事件监听，进行数据更新，对于大型项目有更好的支持。</w:t>
      </w:r>
    </w:p>
    <w:p w14:paraId="62412BBE" w14:textId="0E70EB3B" w:rsidR="00AB6C84" w:rsidRPr="00AC5F1C" w:rsidRDefault="00F9009E" w:rsidP="00C86FD3">
      <w:pPr>
        <w:ind w:firstLine="480"/>
      </w:pPr>
      <w:r w:rsidRPr="00AC5F1C">
        <w:t>与上述框架相比，</w:t>
      </w:r>
      <w:r w:rsidR="00AB6C84" w:rsidRPr="00AC5F1C">
        <w:t>jQuery</w:t>
      </w:r>
      <w:r w:rsidR="00AB6C84" w:rsidRPr="00AC5F1C">
        <w:rPr>
          <w:vertAlign w:val="superscript"/>
        </w:rPr>
        <w:t>[</w:t>
      </w:r>
      <w:r w:rsidR="0015537D" w:rsidRPr="00AC5F1C">
        <w:rPr>
          <w:vertAlign w:val="superscript"/>
        </w:rPr>
        <w:t>41</w:t>
      </w:r>
      <w:r w:rsidR="00AB6C84" w:rsidRPr="00AC5F1C">
        <w:rPr>
          <w:vertAlign w:val="superscript"/>
        </w:rPr>
        <w:t>]</w:t>
      </w:r>
      <w:r w:rsidR="00AB6C84" w:rsidRPr="00AC5F1C">
        <w:t>框架属于最早流行的框架之一，仍属于</w:t>
      </w:r>
      <w:r w:rsidR="00AB6C84" w:rsidRPr="00AC5F1C">
        <w:t>MVC</w:t>
      </w:r>
      <w:r w:rsidR="00AB6C84" w:rsidRPr="00AC5F1C">
        <w:t>模式。但是该框架具有开创性的意义，对于常用的</w:t>
      </w:r>
      <w:r w:rsidR="00AB6C84" w:rsidRPr="00AC5F1C">
        <w:t>JavaScript</w:t>
      </w:r>
      <w:r w:rsidR="00AB6C84" w:rsidRPr="00AC5F1C">
        <w:t>方法及</w:t>
      </w:r>
      <w:r w:rsidR="00AB6C84" w:rsidRPr="00AC5F1C">
        <w:t>DOM</w:t>
      </w:r>
      <w:r w:rsidR="00AB6C84" w:rsidRPr="00AC5F1C">
        <w:t>操作进行合理封装，也对基于</w:t>
      </w:r>
      <w:r w:rsidR="00AB6C84" w:rsidRPr="00AC5F1C">
        <w:t>ajax</w:t>
      </w:r>
      <w:r w:rsidR="00AB6C84" w:rsidRPr="00AC5F1C">
        <w:t>的数据读取提供了有效支持。其以其轻量级，插件多，功能调用方便，兼容性好等优点成为了基于</w:t>
      </w:r>
      <w:r w:rsidR="00AB6C84" w:rsidRPr="00AC5F1C">
        <w:t>PC</w:t>
      </w:r>
      <w:r w:rsidR="00AB6C84" w:rsidRPr="00AC5F1C">
        <w:t>平台浏览器构建小型项目最常采用的框架之一。而对于</w:t>
      </w:r>
      <w:r w:rsidR="00523BCB" w:rsidRPr="00AC5F1C">
        <w:t>本文</w:t>
      </w:r>
      <w:r w:rsidR="00AB6C84" w:rsidRPr="00AC5F1C">
        <w:t>而言，该框架足以</w:t>
      </w:r>
      <w:r w:rsidRPr="00AC5F1C">
        <w:t>支持可视化方案中的所有</w:t>
      </w:r>
      <w:r w:rsidR="00AB6C84" w:rsidRPr="00AC5F1C">
        <w:t>功能，且其所支持的大量插件可以很大程度上帮助本可视化系统构建。</w:t>
      </w:r>
    </w:p>
    <w:p w14:paraId="7938135A" w14:textId="06134601" w:rsidR="00AB6C84" w:rsidRPr="00AC5F1C" w:rsidRDefault="00AB6C84" w:rsidP="00C86FD3">
      <w:pPr>
        <w:pStyle w:val="3"/>
        <w:rPr>
          <w:rFonts w:ascii="Times New Roman" w:hAnsi="Times New Roman"/>
        </w:rPr>
      </w:pPr>
      <w:r w:rsidRPr="00AC5F1C">
        <w:rPr>
          <w:rFonts w:ascii="Times New Roman" w:hAnsi="Times New Roman"/>
        </w:rPr>
        <w:t xml:space="preserve"> </w:t>
      </w:r>
      <w:bookmarkStart w:id="32" w:name="_Toc515308562"/>
      <w:r w:rsidRPr="00AC5F1C">
        <w:rPr>
          <w:rFonts w:ascii="Times New Roman" w:hAnsi="Times New Roman"/>
        </w:rPr>
        <w:t>Web</w:t>
      </w:r>
      <w:r w:rsidRPr="00AC5F1C">
        <w:rPr>
          <w:rFonts w:ascii="Times New Roman" w:hAnsi="Times New Roman"/>
        </w:rPr>
        <w:t>可视化开源库</w:t>
      </w:r>
      <w:bookmarkEnd w:id="32"/>
    </w:p>
    <w:p w14:paraId="393038E5" w14:textId="2FD07E2A" w:rsidR="00ED19C6" w:rsidRPr="00AC5F1C" w:rsidRDefault="00AB6C84" w:rsidP="00C86FD3">
      <w:pPr>
        <w:ind w:firstLine="480"/>
      </w:pPr>
      <w:r w:rsidRPr="00AC5F1C">
        <w:t>除去开源框架之外，越来越多的基于</w:t>
      </w:r>
      <w:r w:rsidRPr="00AC5F1C">
        <w:t>JavaScript</w:t>
      </w:r>
      <w:r w:rsidRPr="00AC5F1C">
        <w:t>的可视化库也在流行。其中包含有以图表库为主，提供大量个性化图表及功能选择的</w:t>
      </w:r>
      <w:r w:rsidRPr="00AC5F1C">
        <w:t>ECharts</w:t>
      </w:r>
      <w:r w:rsidR="00F9009E" w:rsidRPr="00AC5F1C">
        <w:rPr>
          <w:vertAlign w:val="superscript"/>
        </w:rPr>
        <w:t>[</w:t>
      </w:r>
      <w:r w:rsidR="0015537D" w:rsidRPr="00AC5F1C">
        <w:rPr>
          <w:vertAlign w:val="superscript"/>
        </w:rPr>
        <w:t>42</w:t>
      </w:r>
      <w:r w:rsidR="00F9009E" w:rsidRPr="00AC5F1C">
        <w:rPr>
          <w:vertAlign w:val="superscript"/>
        </w:rPr>
        <w:t>]</w:t>
      </w:r>
      <w:r w:rsidRPr="00AC5F1C">
        <w:t>，针对移动设备，高性能的</w:t>
      </w:r>
      <w:r w:rsidRPr="00AC5F1C">
        <w:t>leaflet</w:t>
      </w:r>
      <w:r w:rsidR="00ED19C6" w:rsidRPr="00AC5F1C">
        <w:rPr>
          <w:vertAlign w:val="superscript"/>
        </w:rPr>
        <w:t>[</w:t>
      </w:r>
      <w:r w:rsidR="0015537D" w:rsidRPr="00AC5F1C">
        <w:rPr>
          <w:vertAlign w:val="superscript"/>
        </w:rPr>
        <w:t>43</w:t>
      </w:r>
      <w:r w:rsidR="00ED19C6" w:rsidRPr="00AC5F1C">
        <w:rPr>
          <w:vertAlign w:val="superscript"/>
        </w:rPr>
        <w:t>]</w:t>
      </w:r>
      <w:r w:rsidRPr="00AC5F1C">
        <w:t>，可轻松创建动画、图像的</w:t>
      </w:r>
      <w:r w:rsidRPr="00AC5F1C">
        <w:t>Processing</w:t>
      </w:r>
      <w:r w:rsidR="00ED19C6" w:rsidRPr="00AC5F1C">
        <w:rPr>
          <w:vertAlign w:val="superscript"/>
        </w:rPr>
        <w:t>[</w:t>
      </w:r>
      <w:r w:rsidR="0015537D" w:rsidRPr="00AC5F1C">
        <w:rPr>
          <w:vertAlign w:val="superscript"/>
        </w:rPr>
        <w:t>44</w:t>
      </w:r>
      <w:r w:rsidR="00ED19C6" w:rsidRPr="00AC5F1C">
        <w:rPr>
          <w:vertAlign w:val="superscript"/>
        </w:rPr>
        <w:t>]</w:t>
      </w:r>
      <w:r w:rsidRPr="00AC5F1C">
        <w:t>以及对于各类型数据的处理都支持且</w:t>
      </w:r>
      <w:r w:rsidRPr="00AC5F1C">
        <w:t>DOM</w:t>
      </w:r>
      <w:r w:rsidRPr="00AC5F1C">
        <w:t>操作便利的</w:t>
      </w:r>
      <w:r w:rsidRPr="00AC5F1C">
        <w:t>D3.js</w:t>
      </w:r>
      <w:r w:rsidR="00ED19C6" w:rsidRPr="00AC5F1C">
        <w:rPr>
          <w:vertAlign w:val="superscript"/>
        </w:rPr>
        <w:t>[</w:t>
      </w:r>
      <w:r w:rsidR="0015537D" w:rsidRPr="00AC5F1C">
        <w:rPr>
          <w:vertAlign w:val="superscript"/>
        </w:rPr>
        <w:t>45</w:t>
      </w:r>
      <w:r w:rsidR="00ED19C6" w:rsidRPr="00AC5F1C">
        <w:rPr>
          <w:vertAlign w:val="superscript"/>
        </w:rPr>
        <w:t>]</w:t>
      </w:r>
      <w:r w:rsidRPr="00AC5F1C">
        <w:t>等。在众多的可视化图表库中，</w:t>
      </w:r>
      <w:r w:rsidRPr="00AC5F1C">
        <w:t>D3.js</w:t>
      </w:r>
      <w:r w:rsidRPr="00AC5F1C">
        <w:t>因具有数据驱动，实例丰富，支持交互功能及动画效果多等优点而流行。</w:t>
      </w:r>
      <w:r w:rsidR="00ED19C6" w:rsidRPr="00AC5F1C">
        <w:t>除此之外，</w:t>
      </w:r>
      <w:r w:rsidRPr="00AC5F1C">
        <w:t>D3.js</w:t>
      </w:r>
      <w:r w:rsidRPr="00AC5F1C">
        <w:t>还具有如下优点：</w:t>
      </w:r>
    </w:p>
    <w:p w14:paraId="22278199" w14:textId="39BD95FF" w:rsidR="00AB6C84" w:rsidRPr="00AC5F1C" w:rsidRDefault="00AB6C84" w:rsidP="0034654D">
      <w:pPr>
        <w:pStyle w:val="a8"/>
        <w:numPr>
          <w:ilvl w:val="0"/>
          <w:numId w:val="11"/>
        </w:numPr>
        <w:ind w:firstLineChars="0" w:firstLine="482"/>
      </w:pPr>
      <w:r w:rsidRPr="00AC5F1C">
        <w:t>可方便使用</w:t>
      </w:r>
      <w:r w:rsidRPr="00AC5F1C">
        <w:t>SVG</w:t>
      </w:r>
      <w:r w:rsidRPr="00AC5F1C">
        <w:t>相关操作。对于数据可视化展示而言，</w:t>
      </w:r>
      <w:r w:rsidRPr="00AC5F1C">
        <w:t>D3</w:t>
      </w:r>
      <w:r w:rsidRPr="00AC5F1C">
        <w:t>可帮助用户灵活利用</w:t>
      </w:r>
      <w:r w:rsidRPr="00AC5F1C">
        <w:t>SVG</w:t>
      </w:r>
      <w:r w:rsidRPr="00AC5F1C">
        <w:t>画布与传统</w:t>
      </w:r>
      <w:r w:rsidRPr="00AC5F1C">
        <w:t>HTML</w:t>
      </w:r>
      <w:r w:rsidRPr="00AC5F1C">
        <w:t>、</w:t>
      </w:r>
      <w:r w:rsidRPr="00AC5F1C">
        <w:t>CSS</w:t>
      </w:r>
      <w:r w:rsidRPr="00AC5F1C">
        <w:t>配置，任意画出目标矢量图形，而无需对</w:t>
      </w:r>
      <w:r w:rsidRPr="00AC5F1C">
        <w:t>SVG</w:t>
      </w:r>
      <w:r w:rsidRPr="00AC5F1C">
        <w:t>有过多了解；</w:t>
      </w:r>
    </w:p>
    <w:p w14:paraId="6875EE33" w14:textId="77777777" w:rsidR="00ED19C6" w:rsidRPr="00AC5F1C" w:rsidRDefault="00AB6C84" w:rsidP="0034654D">
      <w:pPr>
        <w:pStyle w:val="a8"/>
        <w:numPr>
          <w:ilvl w:val="0"/>
          <w:numId w:val="11"/>
        </w:numPr>
        <w:ind w:firstLineChars="0" w:firstLine="482"/>
      </w:pPr>
      <w:r w:rsidRPr="00AC5F1C">
        <w:t>具有极高灵活性。相较于提供已成型图表的</w:t>
      </w:r>
      <w:r w:rsidRPr="00AC5F1C">
        <w:t>ECharts</w:t>
      </w:r>
      <w:r w:rsidRPr="00AC5F1C">
        <w:t>等可视化库，使用</w:t>
      </w:r>
      <w:r w:rsidRPr="00AC5F1C">
        <w:t>D3</w:t>
      </w:r>
      <w:r w:rsidRPr="00AC5F1C">
        <w:t>编写网页可以充分利用其基础</w:t>
      </w:r>
      <w:r w:rsidRPr="00AC5F1C">
        <w:t>API</w:t>
      </w:r>
      <w:r w:rsidRPr="00AC5F1C">
        <w:t>达到各类个性化的效果，而无需担心受限于</w:t>
      </w:r>
      <w:r w:rsidRPr="00AC5F1C">
        <w:lastRenderedPageBreak/>
        <w:t>已有图表特性或布局。</w:t>
      </w:r>
    </w:p>
    <w:p w14:paraId="7C9206D3" w14:textId="6DF1988B" w:rsidR="00AB6C84" w:rsidRPr="00AC5F1C" w:rsidRDefault="00AB6C84" w:rsidP="0034654D">
      <w:pPr>
        <w:pStyle w:val="a8"/>
        <w:numPr>
          <w:ilvl w:val="0"/>
          <w:numId w:val="11"/>
        </w:numPr>
        <w:ind w:firstLineChars="0" w:firstLine="482"/>
      </w:pPr>
      <w:r w:rsidRPr="00AC5F1C">
        <w:t>数据驱动可视化。</w:t>
      </w:r>
      <w:r w:rsidRPr="00AC5F1C">
        <w:t>D3</w:t>
      </w:r>
      <w:r w:rsidRPr="00AC5F1C">
        <w:t>可方便的将数据与</w:t>
      </w:r>
      <w:r w:rsidRPr="00AC5F1C">
        <w:t>DOM</w:t>
      </w:r>
      <w:r w:rsidRPr="00AC5F1C">
        <w:t>节点绑定，建立对应可视化或交互，同时对于各格式数据文件读取都有对应的</w:t>
      </w:r>
      <w:r w:rsidRPr="00AC5F1C">
        <w:t>API</w:t>
      </w:r>
      <w:r w:rsidRPr="00AC5F1C">
        <w:t>，十分便捷。</w:t>
      </w:r>
    </w:p>
    <w:p w14:paraId="091CB7E1" w14:textId="0ECA9A69" w:rsidR="00AB6C84" w:rsidRPr="00AC5F1C" w:rsidRDefault="000205F3" w:rsidP="00C86FD3">
      <w:pPr>
        <w:pStyle w:val="2"/>
        <w:rPr>
          <w:rFonts w:ascii="Times New Roman" w:hAnsi="Times New Roman"/>
        </w:rPr>
      </w:pPr>
      <w:r w:rsidRPr="00AC5F1C">
        <w:rPr>
          <w:rFonts w:ascii="Times New Roman" w:hAnsi="Times New Roman"/>
        </w:rPr>
        <w:t xml:space="preserve"> </w:t>
      </w:r>
      <w:bookmarkStart w:id="33" w:name="_Toc515308563"/>
      <w:r w:rsidR="00AB6C84" w:rsidRPr="00AC5F1C">
        <w:rPr>
          <w:rFonts w:ascii="Times New Roman" w:hAnsi="Times New Roman"/>
        </w:rPr>
        <w:t>可视化系统架构设计</w:t>
      </w:r>
      <w:bookmarkEnd w:id="33"/>
    </w:p>
    <w:p w14:paraId="2DC6E385" w14:textId="39106F46" w:rsidR="00AB6C84" w:rsidRPr="00AC5F1C" w:rsidRDefault="00AB6C84" w:rsidP="00C86FD3">
      <w:pPr>
        <w:ind w:firstLine="480"/>
      </w:pPr>
      <w:r w:rsidRPr="00AC5F1C">
        <w:t>本文采用的可视化架构为</w:t>
      </w:r>
      <w:r w:rsidRPr="00AC5F1C">
        <w:t>B/S</w:t>
      </w:r>
      <w:r w:rsidRPr="00AC5F1C">
        <w:t>架构，将可视化系统分为数据层、服务层与可视化层。本可视化系统具体框架结构及使用技术如图</w:t>
      </w:r>
      <w:r w:rsidR="00FB5B0F" w:rsidRPr="00AC5F1C">
        <w:t>3</w:t>
      </w:r>
      <w:r w:rsidRPr="00AC5F1C">
        <w:t>.1</w:t>
      </w:r>
      <w:r w:rsidRPr="00AC5F1C">
        <w:t>所示，各层基本功能为：</w:t>
      </w:r>
    </w:p>
    <w:p w14:paraId="4213224F" w14:textId="5D0844DC" w:rsidR="00AB6C84" w:rsidRPr="00AC5F1C" w:rsidRDefault="00AB6C84" w:rsidP="0034654D">
      <w:pPr>
        <w:pStyle w:val="a8"/>
        <w:numPr>
          <w:ilvl w:val="0"/>
          <w:numId w:val="10"/>
        </w:numPr>
        <w:ind w:firstLineChars="0"/>
      </w:pPr>
      <w:r w:rsidRPr="00AC5F1C">
        <w:t>数据层：数据层</w:t>
      </w:r>
      <w:r w:rsidR="00ED19C6" w:rsidRPr="00AC5F1C">
        <w:t>作用为</w:t>
      </w:r>
      <w:r w:rsidRPr="00AC5F1C">
        <w:t>数据管理。该层包含有两个数据库，即注册信息数据库和结果数据库。前者包含所有企业记录的详细信息，后者存储计算结果，即不同空间单位和行业的重心和</w:t>
      </w:r>
      <w:r w:rsidR="00ED19C6" w:rsidRPr="00AC5F1C">
        <w:t>标准差椭圆参数</w:t>
      </w:r>
      <w:r w:rsidRPr="00AC5F1C">
        <w:t>。</w:t>
      </w:r>
    </w:p>
    <w:p w14:paraId="731804FE" w14:textId="73A01E17" w:rsidR="00AB6C84" w:rsidRPr="00AC5F1C" w:rsidRDefault="00AB6C84" w:rsidP="0034654D">
      <w:pPr>
        <w:pStyle w:val="a8"/>
        <w:numPr>
          <w:ilvl w:val="0"/>
          <w:numId w:val="10"/>
        </w:numPr>
        <w:ind w:firstLineChars="0"/>
      </w:pPr>
      <w:r w:rsidRPr="00AC5F1C">
        <w:t>服务层：</w:t>
      </w:r>
      <w:r w:rsidRPr="00AC5F1C">
        <w:t>RESTful Web</w:t>
      </w:r>
      <w:r w:rsidRPr="00AC5F1C">
        <w:t>服务负责可视化层和数据层之间的通信。服务从数据层查询和访问数据，并将计算结果发送到可视化层。如果计算结果未预先计算，则接口将调用</w:t>
      </w:r>
      <w:r w:rsidRPr="00AC5F1C">
        <w:t>Spark</w:t>
      </w:r>
      <w:r w:rsidRPr="00AC5F1C">
        <w:t>执行计算。同时，使用</w:t>
      </w:r>
      <w:r w:rsidRPr="00AC5F1C">
        <w:t>Spark</w:t>
      </w:r>
      <w:r w:rsidRPr="00AC5F1C">
        <w:t>的嵌入式数据模型</w:t>
      </w:r>
      <w:r w:rsidRPr="00AC5F1C">
        <w:t>DataFrame</w:t>
      </w:r>
      <w:r w:rsidRPr="00AC5F1C">
        <w:t>，将原始企业注册数据和计算结果都缓存到</w:t>
      </w:r>
      <w:r w:rsidRPr="00AC5F1C">
        <w:t>Spark</w:t>
      </w:r>
      <w:r w:rsidRPr="00AC5F1C">
        <w:t>中，借助</w:t>
      </w:r>
      <w:r w:rsidRPr="00AC5F1C">
        <w:t>Spark SQL</w:t>
      </w:r>
      <w:r w:rsidRPr="00AC5F1C">
        <w:t>实现并行和内存计算。</w:t>
      </w:r>
    </w:p>
    <w:p w14:paraId="7B846B5F" w14:textId="44FFAD5E" w:rsidR="00AB6C84" w:rsidRPr="00AC5F1C" w:rsidRDefault="00AB6C84" w:rsidP="0034654D">
      <w:pPr>
        <w:pStyle w:val="a8"/>
        <w:numPr>
          <w:ilvl w:val="0"/>
          <w:numId w:val="10"/>
        </w:numPr>
        <w:ind w:firstLineChars="0"/>
      </w:pPr>
      <w:r w:rsidRPr="00AC5F1C">
        <w:t>Web</w:t>
      </w:r>
      <w:r w:rsidRPr="00AC5F1C">
        <w:t>可视化层：该层用作框架的客户端和图形用户界面（</w:t>
      </w:r>
      <w:r w:rsidRPr="00AC5F1C">
        <w:t>GUI</w:t>
      </w:r>
      <w:r w:rsidRPr="00AC5F1C">
        <w:t>）。它包含两个基本视图：地图视图和坐标系视图，为用户提供交互和可视化功能，以呈现重心和标准差椭圆的移动路线。为了获得可视化所需的数据，该层根据用户的要求隐式地向服务层发送</w:t>
      </w:r>
      <w:r w:rsidRPr="00AC5F1C">
        <w:t>HTTP GET</w:t>
      </w:r>
      <w:r w:rsidRPr="00AC5F1C">
        <w:t>和</w:t>
      </w:r>
      <w:r w:rsidRPr="00AC5F1C">
        <w:t>POST</w:t>
      </w:r>
      <w:r w:rsidRPr="00AC5F1C">
        <w:t>请求。</w:t>
      </w:r>
    </w:p>
    <w:p w14:paraId="22181952" w14:textId="15BD80AE" w:rsidR="00AB6C84" w:rsidRPr="00AC5F1C" w:rsidRDefault="00884EFA" w:rsidP="00C86FD3">
      <w:pPr>
        <w:ind w:firstLine="480"/>
        <w:jc w:val="center"/>
      </w:pPr>
      <w:r w:rsidRPr="00AC5F1C">
        <w:rPr>
          <w:noProof/>
        </w:rPr>
        <w:lastRenderedPageBreak/>
        <w:drawing>
          <wp:anchor distT="0" distB="0" distL="114300" distR="114300" simplePos="0" relativeHeight="251751424" behindDoc="0" locked="0" layoutInCell="1" allowOverlap="1" wp14:anchorId="5DE97B40" wp14:editId="736C836D">
            <wp:simplePos x="0" y="0"/>
            <wp:positionH relativeFrom="column">
              <wp:posOffset>110490</wp:posOffset>
            </wp:positionH>
            <wp:positionV relativeFrom="paragraph">
              <wp:posOffset>3810</wp:posOffset>
            </wp:positionV>
            <wp:extent cx="5233670" cy="4238625"/>
            <wp:effectExtent l="0" t="0" r="508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e.jpg"/>
                    <pic:cNvPicPr/>
                  </pic:nvPicPr>
                  <pic:blipFill>
                    <a:blip r:embed="rId15">
                      <a:extLst>
                        <a:ext uri="{28A0092B-C50C-407E-A947-70E740481C1C}">
                          <a14:useLocalDpi xmlns:a14="http://schemas.microsoft.com/office/drawing/2010/main" val="0"/>
                        </a:ext>
                      </a:extLst>
                    </a:blip>
                    <a:stretch>
                      <a:fillRect/>
                    </a:stretch>
                  </pic:blipFill>
                  <pic:spPr>
                    <a:xfrm>
                      <a:off x="0" y="0"/>
                      <a:ext cx="5233670" cy="4238625"/>
                    </a:xfrm>
                    <a:prstGeom prst="rect">
                      <a:avLst/>
                    </a:prstGeom>
                  </pic:spPr>
                </pic:pic>
              </a:graphicData>
            </a:graphic>
            <wp14:sizeRelH relativeFrom="margin">
              <wp14:pctWidth>0</wp14:pctWidth>
            </wp14:sizeRelH>
            <wp14:sizeRelV relativeFrom="margin">
              <wp14:pctHeight>0</wp14:pctHeight>
            </wp14:sizeRelV>
          </wp:anchor>
        </w:drawing>
      </w:r>
      <w:r w:rsidR="00AB6C84" w:rsidRPr="00AC5F1C">
        <w:t>图</w:t>
      </w:r>
      <w:r w:rsidR="00FB5B0F" w:rsidRPr="00AC5F1C">
        <w:rPr>
          <w:b/>
        </w:rPr>
        <w:t>3</w:t>
      </w:r>
      <w:r w:rsidR="00AB6C84" w:rsidRPr="00AC5F1C">
        <w:rPr>
          <w:b/>
        </w:rPr>
        <w:t>.1</w:t>
      </w:r>
      <w:r w:rsidR="00AB6C84" w:rsidRPr="00AC5F1C">
        <w:t xml:space="preserve"> </w:t>
      </w:r>
      <w:r w:rsidR="00593D35" w:rsidRPr="00AC5F1C">
        <w:t>面向</w:t>
      </w:r>
      <w:r w:rsidR="00D440E1" w:rsidRPr="00AC5F1C">
        <w:t>行业时空演化分析</w:t>
      </w:r>
      <w:r w:rsidR="00593D35" w:rsidRPr="00AC5F1C">
        <w:t>的</w:t>
      </w:r>
      <w:r w:rsidR="00593D35" w:rsidRPr="00AC5F1C">
        <w:t>Web</w:t>
      </w:r>
      <w:r w:rsidR="00AB6C84" w:rsidRPr="00AC5F1C">
        <w:t>可视化系统结构及相关技术图</w:t>
      </w:r>
    </w:p>
    <w:p w14:paraId="1190115E" w14:textId="43B7E26F" w:rsidR="00AB6C84" w:rsidRPr="00AC5F1C" w:rsidRDefault="000205F3" w:rsidP="00C86FD3">
      <w:pPr>
        <w:pStyle w:val="2"/>
        <w:rPr>
          <w:rFonts w:ascii="Times New Roman" w:hAnsi="Times New Roman"/>
        </w:rPr>
      </w:pPr>
      <w:r w:rsidRPr="00AC5F1C">
        <w:rPr>
          <w:rFonts w:ascii="Times New Roman" w:hAnsi="Times New Roman"/>
        </w:rPr>
        <w:t xml:space="preserve"> </w:t>
      </w:r>
      <w:bookmarkStart w:id="34" w:name="_Toc515308564"/>
      <w:r w:rsidR="00AB6C84" w:rsidRPr="00AC5F1C">
        <w:rPr>
          <w:rFonts w:ascii="Times New Roman" w:hAnsi="Times New Roman"/>
        </w:rPr>
        <w:t>数据库设计</w:t>
      </w:r>
      <w:bookmarkEnd w:id="34"/>
    </w:p>
    <w:p w14:paraId="5EF70DED" w14:textId="21468E9B" w:rsidR="00AB6C84" w:rsidRPr="00AC5F1C" w:rsidRDefault="00AB6C84" w:rsidP="00C86FD3">
      <w:pPr>
        <w:ind w:firstLine="480"/>
      </w:pPr>
      <w:r w:rsidRPr="00AC5F1C">
        <w:t>本层主要存储原始的企业注册数据及服务层的计算结果，用到的主要技术为</w:t>
      </w:r>
      <w:r w:rsidRPr="00AC5F1C">
        <w:t>MySQL</w:t>
      </w:r>
      <w:r w:rsidRPr="00AC5F1C">
        <w:t>。</w:t>
      </w:r>
      <w:r w:rsidRPr="00AC5F1C">
        <w:t>MySQL</w:t>
      </w:r>
      <w:r w:rsidRPr="00AC5F1C">
        <w:t>是一个常用的关系型数据库管理系统，目前属于</w:t>
      </w:r>
      <w:r w:rsidRPr="00AC5F1C">
        <w:t>Oracle</w:t>
      </w:r>
      <w:r w:rsidRPr="00AC5F1C">
        <w:t>旗下公司，具有体积小、速度快、可承受大量的并发访问等特点。在这一层中，建立有两个数据库，注册信息数据库与分析结果数据库。</w:t>
      </w:r>
    </w:p>
    <w:p w14:paraId="46DE2194" w14:textId="03AAC03D" w:rsidR="00AB6C84" w:rsidRPr="00AC5F1C" w:rsidRDefault="000205F3" w:rsidP="00C86FD3">
      <w:pPr>
        <w:pStyle w:val="3"/>
        <w:rPr>
          <w:rFonts w:ascii="Times New Roman" w:hAnsi="Times New Roman"/>
        </w:rPr>
      </w:pPr>
      <w:r w:rsidRPr="00AC5F1C">
        <w:rPr>
          <w:rFonts w:ascii="Times New Roman" w:hAnsi="Times New Roman"/>
        </w:rPr>
        <w:t xml:space="preserve"> </w:t>
      </w:r>
      <w:bookmarkStart w:id="35" w:name="_Toc515308565"/>
      <w:r w:rsidR="00AB6C84" w:rsidRPr="00AC5F1C">
        <w:rPr>
          <w:rFonts w:ascii="Times New Roman" w:hAnsi="Times New Roman"/>
        </w:rPr>
        <w:t>注册信息数据库</w:t>
      </w:r>
      <w:bookmarkEnd w:id="35"/>
    </w:p>
    <w:p w14:paraId="52BAF47F" w14:textId="7CB6DB9E" w:rsidR="00AB6C84" w:rsidRPr="00AC5F1C" w:rsidRDefault="00AB6C84" w:rsidP="00C86FD3">
      <w:pPr>
        <w:ind w:firstLine="480"/>
      </w:pPr>
      <w:r w:rsidRPr="00AC5F1C">
        <w:t>注册信息数据库内</w:t>
      </w:r>
      <w:r w:rsidR="00ED19C6" w:rsidRPr="00AC5F1C">
        <w:t>存储企业注册信息的原始数据，</w:t>
      </w:r>
      <w:r w:rsidRPr="00AC5F1C">
        <w:t>包含多</w:t>
      </w:r>
      <w:r w:rsidR="00ED19C6" w:rsidRPr="00AC5F1C">
        <w:t>个</w:t>
      </w:r>
      <w:r w:rsidRPr="00AC5F1C">
        <w:t>数据表，如法人表、企业表、工商管理所表等。但本文</w:t>
      </w:r>
      <w:r w:rsidR="00ED19C6" w:rsidRPr="00AC5F1C">
        <w:t>研究只需要利用</w:t>
      </w:r>
      <w:r w:rsidRPr="00AC5F1C">
        <w:t>其中企业表即可，该表包含有各企业所属行业小类，经纬度，所属城市，市区，注册时间，注册资金等信息。通过对原始企业数据表进行相关数据预处理，可将行业小类划分为行业大类，将注册时间转换为年份属性，利用经纬度获取分区信息等。最终得到的企业注册信息表内数</w:t>
      </w:r>
      <w:r w:rsidRPr="00AC5F1C">
        <w:lastRenderedPageBreak/>
        <w:t>据结构如下表</w:t>
      </w:r>
      <w:r w:rsidR="00FB5B0F" w:rsidRPr="00AC5F1C">
        <w:t>3</w:t>
      </w:r>
      <w:r w:rsidRPr="00AC5F1C">
        <w:t>.1</w:t>
      </w:r>
      <w:r w:rsidRPr="00AC5F1C">
        <w:t>所示。</w:t>
      </w:r>
    </w:p>
    <w:p w14:paraId="58AD36DC" w14:textId="77777777" w:rsidR="00ED19C6" w:rsidRPr="00AC5F1C" w:rsidRDefault="00ED19C6" w:rsidP="00C86FD3">
      <w:pPr>
        <w:ind w:firstLine="480"/>
      </w:pPr>
    </w:p>
    <w:p w14:paraId="69427BC9" w14:textId="1A3B4A7C" w:rsidR="00AB6C84" w:rsidRPr="00AC5F1C" w:rsidRDefault="00AB6C84" w:rsidP="00C86FD3">
      <w:pPr>
        <w:ind w:firstLine="480"/>
        <w:jc w:val="center"/>
        <w:rPr>
          <w:rFonts w:eastAsia="黑体"/>
        </w:rPr>
      </w:pPr>
      <w:r w:rsidRPr="00AC5F1C">
        <w:rPr>
          <w:rFonts w:eastAsia="黑体"/>
        </w:rPr>
        <w:t>表</w:t>
      </w:r>
      <w:r w:rsidR="00FB5B0F" w:rsidRPr="00AC5F1C">
        <w:rPr>
          <w:rFonts w:eastAsia="黑体"/>
          <w:b/>
        </w:rPr>
        <w:t>3</w:t>
      </w:r>
      <w:r w:rsidRPr="00AC5F1C">
        <w:rPr>
          <w:rFonts w:eastAsia="黑体"/>
          <w:b/>
        </w:rPr>
        <w:t>.1</w:t>
      </w:r>
      <w:r w:rsidRPr="00AC5F1C">
        <w:rPr>
          <w:rFonts w:eastAsia="黑体"/>
        </w:rPr>
        <w:t xml:space="preserve"> </w:t>
      </w:r>
      <w:r w:rsidRPr="00AC5F1C">
        <w:rPr>
          <w:rFonts w:eastAsia="黑体"/>
        </w:rPr>
        <w:t>注册信息表样例</w:t>
      </w:r>
    </w:p>
    <w:tbl>
      <w:tblPr>
        <w:tblStyle w:val="af0"/>
        <w:tblW w:w="0" w:type="auto"/>
        <w:tblInd w:w="2184" w:type="dxa"/>
        <w:tblLook w:val="04A0" w:firstRow="1" w:lastRow="0" w:firstColumn="1" w:lastColumn="0" w:noHBand="0" w:noVBand="1"/>
      </w:tblPr>
      <w:tblGrid>
        <w:gridCol w:w="2009"/>
        <w:gridCol w:w="2669"/>
      </w:tblGrid>
      <w:tr w:rsidR="00AB6C84" w:rsidRPr="00AC5F1C" w14:paraId="41A88DE8" w14:textId="77777777" w:rsidTr="0003111E">
        <w:trPr>
          <w:trHeight w:val="285"/>
        </w:trPr>
        <w:tc>
          <w:tcPr>
            <w:tcW w:w="2009" w:type="dxa"/>
            <w:noWrap/>
            <w:hideMark/>
          </w:tcPr>
          <w:p w14:paraId="3693AB15" w14:textId="77777777" w:rsidR="00AB6C84" w:rsidRPr="00AC5F1C" w:rsidRDefault="00AB6C84" w:rsidP="00C86FD3">
            <w:pPr>
              <w:ind w:firstLineChars="0" w:firstLine="0"/>
              <w:rPr>
                <w:sz w:val="21"/>
                <w:szCs w:val="21"/>
              </w:rPr>
            </w:pPr>
            <w:r w:rsidRPr="00AC5F1C">
              <w:rPr>
                <w:sz w:val="21"/>
                <w:szCs w:val="21"/>
              </w:rPr>
              <w:t>F_INDUSTRY</w:t>
            </w:r>
          </w:p>
        </w:tc>
        <w:tc>
          <w:tcPr>
            <w:tcW w:w="2669" w:type="dxa"/>
            <w:noWrap/>
            <w:hideMark/>
          </w:tcPr>
          <w:p w14:paraId="5A170F08" w14:textId="77777777" w:rsidR="00AB6C84" w:rsidRPr="00AC5F1C" w:rsidRDefault="00AB6C84" w:rsidP="00C86FD3">
            <w:pPr>
              <w:ind w:firstLineChars="0" w:firstLine="0"/>
              <w:rPr>
                <w:sz w:val="21"/>
                <w:szCs w:val="21"/>
              </w:rPr>
            </w:pPr>
            <w:r w:rsidRPr="00AC5F1C">
              <w:rPr>
                <w:sz w:val="21"/>
                <w:szCs w:val="21"/>
              </w:rPr>
              <w:t>批发和零售业</w:t>
            </w:r>
          </w:p>
        </w:tc>
      </w:tr>
      <w:tr w:rsidR="00AB6C84" w:rsidRPr="00AC5F1C" w14:paraId="700928CD" w14:textId="77777777" w:rsidTr="0003111E">
        <w:trPr>
          <w:trHeight w:val="300"/>
        </w:trPr>
        <w:tc>
          <w:tcPr>
            <w:tcW w:w="2009" w:type="dxa"/>
            <w:noWrap/>
            <w:hideMark/>
          </w:tcPr>
          <w:p w14:paraId="7A58DB9D" w14:textId="77777777" w:rsidR="00AB6C84" w:rsidRPr="00AC5F1C" w:rsidRDefault="00AB6C84" w:rsidP="00C86FD3">
            <w:pPr>
              <w:ind w:firstLineChars="0" w:firstLine="0"/>
              <w:rPr>
                <w:sz w:val="21"/>
                <w:szCs w:val="21"/>
              </w:rPr>
            </w:pPr>
            <w:r w:rsidRPr="00AC5F1C">
              <w:rPr>
                <w:sz w:val="21"/>
                <w:szCs w:val="21"/>
              </w:rPr>
              <w:t>year</w:t>
            </w:r>
          </w:p>
        </w:tc>
        <w:tc>
          <w:tcPr>
            <w:tcW w:w="2669" w:type="dxa"/>
            <w:noWrap/>
            <w:hideMark/>
          </w:tcPr>
          <w:p w14:paraId="3DEE0A2D" w14:textId="77777777" w:rsidR="00AB6C84" w:rsidRPr="00AC5F1C" w:rsidRDefault="00AB6C84" w:rsidP="00C86FD3">
            <w:pPr>
              <w:ind w:firstLineChars="0" w:firstLine="0"/>
              <w:rPr>
                <w:sz w:val="21"/>
                <w:szCs w:val="21"/>
              </w:rPr>
            </w:pPr>
            <w:r w:rsidRPr="00AC5F1C">
              <w:rPr>
                <w:sz w:val="21"/>
                <w:szCs w:val="21"/>
              </w:rPr>
              <w:t>1995</w:t>
            </w:r>
          </w:p>
        </w:tc>
      </w:tr>
      <w:tr w:rsidR="00AB6C84" w:rsidRPr="00AC5F1C" w14:paraId="743DEF3C" w14:textId="77777777" w:rsidTr="0003111E">
        <w:trPr>
          <w:trHeight w:val="300"/>
        </w:trPr>
        <w:tc>
          <w:tcPr>
            <w:tcW w:w="2009" w:type="dxa"/>
            <w:noWrap/>
            <w:hideMark/>
          </w:tcPr>
          <w:p w14:paraId="2A6F331D" w14:textId="77777777" w:rsidR="00AB6C84" w:rsidRPr="00AC5F1C" w:rsidRDefault="00AB6C84" w:rsidP="00C86FD3">
            <w:pPr>
              <w:ind w:firstLineChars="0" w:firstLine="0"/>
              <w:rPr>
                <w:sz w:val="21"/>
                <w:szCs w:val="21"/>
              </w:rPr>
            </w:pPr>
            <w:r w:rsidRPr="00AC5F1C">
              <w:rPr>
                <w:sz w:val="21"/>
                <w:szCs w:val="21"/>
              </w:rPr>
              <w:t>F_WGS_LNG</w:t>
            </w:r>
          </w:p>
        </w:tc>
        <w:tc>
          <w:tcPr>
            <w:tcW w:w="2669" w:type="dxa"/>
            <w:noWrap/>
            <w:hideMark/>
          </w:tcPr>
          <w:p w14:paraId="0708B615" w14:textId="77777777" w:rsidR="00AB6C84" w:rsidRPr="00AC5F1C" w:rsidRDefault="00AB6C84" w:rsidP="00C86FD3">
            <w:pPr>
              <w:ind w:firstLineChars="0" w:firstLine="0"/>
              <w:rPr>
                <w:sz w:val="21"/>
                <w:szCs w:val="21"/>
              </w:rPr>
            </w:pPr>
            <w:r w:rsidRPr="00AC5F1C">
              <w:rPr>
                <w:sz w:val="21"/>
                <w:szCs w:val="21"/>
              </w:rPr>
              <w:t>108.239966</w:t>
            </w:r>
          </w:p>
        </w:tc>
      </w:tr>
      <w:tr w:rsidR="00AB6C84" w:rsidRPr="00AC5F1C" w14:paraId="196721B6" w14:textId="77777777" w:rsidTr="0003111E">
        <w:trPr>
          <w:trHeight w:val="300"/>
        </w:trPr>
        <w:tc>
          <w:tcPr>
            <w:tcW w:w="2009" w:type="dxa"/>
            <w:noWrap/>
            <w:hideMark/>
          </w:tcPr>
          <w:p w14:paraId="070FC610" w14:textId="77777777" w:rsidR="00AB6C84" w:rsidRPr="00AC5F1C" w:rsidRDefault="00AB6C84" w:rsidP="00C86FD3">
            <w:pPr>
              <w:ind w:firstLineChars="0" w:firstLine="0"/>
              <w:rPr>
                <w:sz w:val="21"/>
                <w:szCs w:val="21"/>
              </w:rPr>
            </w:pPr>
            <w:r w:rsidRPr="00AC5F1C">
              <w:rPr>
                <w:sz w:val="21"/>
                <w:szCs w:val="21"/>
              </w:rPr>
              <w:t>F_WGS_LAT</w:t>
            </w:r>
          </w:p>
        </w:tc>
        <w:tc>
          <w:tcPr>
            <w:tcW w:w="2669" w:type="dxa"/>
            <w:noWrap/>
            <w:hideMark/>
          </w:tcPr>
          <w:p w14:paraId="032E11A2" w14:textId="77777777" w:rsidR="00AB6C84" w:rsidRPr="00AC5F1C" w:rsidRDefault="00AB6C84" w:rsidP="00C86FD3">
            <w:pPr>
              <w:ind w:firstLineChars="0" w:firstLine="0"/>
              <w:rPr>
                <w:sz w:val="21"/>
                <w:szCs w:val="21"/>
              </w:rPr>
            </w:pPr>
            <w:r w:rsidRPr="00AC5F1C">
              <w:rPr>
                <w:sz w:val="21"/>
                <w:szCs w:val="21"/>
              </w:rPr>
              <w:t>31.369264</w:t>
            </w:r>
          </w:p>
        </w:tc>
      </w:tr>
      <w:tr w:rsidR="00AB6C84" w:rsidRPr="00AC5F1C" w14:paraId="523D9954" w14:textId="77777777" w:rsidTr="0003111E">
        <w:trPr>
          <w:trHeight w:val="300"/>
        </w:trPr>
        <w:tc>
          <w:tcPr>
            <w:tcW w:w="2009" w:type="dxa"/>
            <w:noWrap/>
            <w:hideMark/>
          </w:tcPr>
          <w:p w14:paraId="2484FCE4" w14:textId="73875930" w:rsidR="00AB6C84" w:rsidRPr="00AC5F1C" w:rsidRDefault="00AB6C84" w:rsidP="00C86FD3">
            <w:pPr>
              <w:ind w:firstLineChars="0" w:firstLine="0"/>
              <w:rPr>
                <w:sz w:val="21"/>
                <w:szCs w:val="21"/>
              </w:rPr>
            </w:pPr>
            <w:r w:rsidRPr="00AC5F1C">
              <w:rPr>
                <w:sz w:val="21"/>
                <w:szCs w:val="21"/>
              </w:rPr>
              <w:t>county</w:t>
            </w:r>
          </w:p>
        </w:tc>
        <w:tc>
          <w:tcPr>
            <w:tcW w:w="2669" w:type="dxa"/>
            <w:noWrap/>
            <w:hideMark/>
          </w:tcPr>
          <w:p w14:paraId="1CE68308" w14:textId="77777777" w:rsidR="00AB6C84" w:rsidRPr="00AC5F1C" w:rsidRDefault="00AB6C84" w:rsidP="00C86FD3">
            <w:pPr>
              <w:ind w:firstLineChars="0" w:firstLine="0"/>
              <w:rPr>
                <w:sz w:val="21"/>
                <w:szCs w:val="21"/>
              </w:rPr>
            </w:pPr>
            <w:r w:rsidRPr="00AC5F1C">
              <w:rPr>
                <w:sz w:val="21"/>
                <w:szCs w:val="21"/>
              </w:rPr>
              <w:t>渝北区</w:t>
            </w:r>
          </w:p>
        </w:tc>
      </w:tr>
    </w:tbl>
    <w:p w14:paraId="20301A0A" w14:textId="44DD3EBD" w:rsidR="00AB6C84" w:rsidRPr="00AC5F1C" w:rsidRDefault="000205F3" w:rsidP="00C86FD3">
      <w:pPr>
        <w:pStyle w:val="3"/>
        <w:rPr>
          <w:rFonts w:ascii="Times New Roman" w:hAnsi="Times New Roman"/>
        </w:rPr>
      </w:pPr>
      <w:r w:rsidRPr="00AC5F1C">
        <w:rPr>
          <w:rFonts w:ascii="Times New Roman" w:hAnsi="Times New Roman"/>
        </w:rPr>
        <w:t xml:space="preserve"> </w:t>
      </w:r>
      <w:bookmarkStart w:id="36" w:name="_Toc515308566"/>
      <w:r w:rsidR="00AB6C84" w:rsidRPr="00AC5F1C">
        <w:rPr>
          <w:rFonts w:ascii="Times New Roman" w:hAnsi="Times New Roman"/>
        </w:rPr>
        <w:t>分析结果数据库</w:t>
      </w:r>
      <w:bookmarkEnd w:id="36"/>
    </w:p>
    <w:p w14:paraId="7063A209" w14:textId="02E47F95" w:rsidR="00AB6C84" w:rsidRPr="00AC5F1C" w:rsidRDefault="00ED19C6" w:rsidP="00C86FD3">
      <w:pPr>
        <w:ind w:firstLine="480"/>
      </w:pPr>
      <w:r w:rsidRPr="00AC5F1C">
        <w:t>本文中实践过程中的</w:t>
      </w:r>
      <w:r w:rsidR="00AB6C84" w:rsidRPr="00AC5F1C">
        <w:t>分析结果数据库共</w:t>
      </w:r>
      <w:r w:rsidRPr="00AC5F1C">
        <w:t>存储</w:t>
      </w:r>
      <w:r w:rsidR="00AB6C84" w:rsidRPr="00AC5F1C">
        <w:t>有两张表，市级结果表（</w:t>
      </w:r>
      <w:r w:rsidR="00AB6C84" w:rsidRPr="00AC5F1C">
        <w:t>citydata</w:t>
      </w:r>
      <w:r w:rsidR="00AB6C84" w:rsidRPr="00AC5F1C">
        <w:t>）</w:t>
      </w:r>
      <w:r w:rsidRPr="00AC5F1C">
        <w:t>与</w:t>
      </w:r>
      <w:r w:rsidR="00AB6C84" w:rsidRPr="00AC5F1C">
        <w:t>区级结果表</w:t>
      </w:r>
      <w:r w:rsidR="00AB6C84" w:rsidRPr="00AC5F1C">
        <w:t>(countydata)</w:t>
      </w:r>
      <w:r w:rsidR="00AB6C84" w:rsidRPr="00AC5F1C">
        <w:t>。在不同研究对象的</w:t>
      </w:r>
      <w:r w:rsidRPr="00AC5F1C">
        <w:t>类似</w:t>
      </w:r>
      <w:r w:rsidR="00AB6C84" w:rsidRPr="00AC5F1C">
        <w:t>实验中，还可能会有省级计算结果表。两表结构类似，包括有区域内各行业各年份的重心（经度及纬度），椭圆沿</w:t>
      </w:r>
      <w:r w:rsidR="00AB6C84" w:rsidRPr="00AC5F1C">
        <w:t>X</w:t>
      </w:r>
      <w:r w:rsidR="00AB6C84" w:rsidRPr="00AC5F1C">
        <w:t>轴，</w:t>
      </w:r>
      <w:r w:rsidR="00AB6C84" w:rsidRPr="00AC5F1C">
        <w:t>Y</w:t>
      </w:r>
      <w:r w:rsidR="00AB6C84" w:rsidRPr="00AC5F1C">
        <w:t>轴的标准差，椭圆长轴与</w:t>
      </w:r>
      <w:r w:rsidR="00AB6C84" w:rsidRPr="00AC5F1C">
        <w:t>X</w:t>
      </w:r>
      <w:r w:rsidR="00AB6C84" w:rsidRPr="00AC5F1C">
        <w:t>轴夹角等信息。这里以县级表结构（表</w:t>
      </w:r>
      <w:r w:rsidR="00FB5B0F" w:rsidRPr="00AC5F1C">
        <w:t>3</w:t>
      </w:r>
      <w:r w:rsidR="00AB6C84" w:rsidRPr="00AC5F1C">
        <w:t>.2</w:t>
      </w:r>
      <w:r w:rsidR="00AB6C84" w:rsidRPr="00AC5F1C">
        <w:t>）为例进行展示。结果数据</w:t>
      </w:r>
      <w:r w:rsidRPr="00AC5F1C">
        <w:t>由</w:t>
      </w:r>
      <w:r w:rsidR="00AB6C84" w:rsidRPr="00AC5F1C">
        <w:t>服务层</w:t>
      </w:r>
      <w:r w:rsidRPr="00AC5F1C">
        <w:t>计算所得</w:t>
      </w:r>
      <w:r w:rsidR="00AB6C84" w:rsidRPr="00AC5F1C">
        <w:t>，这些信息</w:t>
      </w:r>
      <w:r w:rsidRPr="00AC5F1C">
        <w:t>可在之后的</w:t>
      </w:r>
      <w:r w:rsidR="00AB6C84" w:rsidRPr="00AC5F1C">
        <w:t>可视化</w:t>
      </w:r>
      <w:r w:rsidRPr="00AC5F1C">
        <w:t>过程</w:t>
      </w:r>
      <w:r w:rsidR="00AB6C84" w:rsidRPr="00AC5F1C">
        <w:t>中确定重心轨迹与标准差椭圆。</w:t>
      </w:r>
    </w:p>
    <w:p w14:paraId="394C1A26" w14:textId="332B7E51" w:rsidR="00AB6C84" w:rsidRPr="00AC5F1C" w:rsidRDefault="00AB6C84" w:rsidP="00C86FD3">
      <w:pPr>
        <w:ind w:firstLine="480"/>
        <w:jc w:val="center"/>
        <w:rPr>
          <w:rFonts w:eastAsia="黑体"/>
        </w:rPr>
      </w:pPr>
      <w:r w:rsidRPr="00AC5F1C">
        <w:rPr>
          <w:rFonts w:eastAsia="黑体"/>
        </w:rPr>
        <w:t>表</w:t>
      </w:r>
      <w:r w:rsidR="00FB5B0F" w:rsidRPr="00AC5F1C">
        <w:rPr>
          <w:rFonts w:eastAsia="黑体"/>
          <w:b/>
        </w:rPr>
        <w:t>3</w:t>
      </w:r>
      <w:r w:rsidRPr="00AC5F1C">
        <w:rPr>
          <w:rFonts w:eastAsia="黑体"/>
          <w:b/>
        </w:rPr>
        <w:t>.2</w:t>
      </w:r>
      <w:r w:rsidRPr="00AC5F1C">
        <w:rPr>
          <w:rFonts w:eastAsia="黑体"/>
        </w:rPr>
        <w:t xml:space="preserve"> </w:t>
      </w:r>
      <w:r w:rsidRPr="00AC5F1C">
        <w:rPr>
          <w:rFonts w:eastAsia="黑体"/>
        </w:rPr>
        <w:t>区级分析结果表样例</w:t>
      </w:r>
    </w:p>
    <w:tbl>
      <w:tblPr>
        <w:tblStyle w:val="af0"/>
        <w:tblW w:w="0" w:type="auto"/>
        <w:tblInd w:w="1129" w:type="dxa"/>
        <w:tblLook w:val="04A0" w:firstRow="1" w:lastRow="0" w:firstColumn="1" w:lastColumn="0" w:noHBand="0" w:noVBand="1"/>
      </w:tblPr>
      <w:tblGrid>
        <w:gridCol w:w="2485"/>
        <w:gridCol w:w="3894"/>
      </w:tblGrid>
      <w:tr w:rsidR="00AB6C84" w:rsidRPr="00AC5F1C" w14:paraId="29204A52" w14:textId="77777777" w:rsidTr="0003111E">
        <w:trPr>
          <w:trHeight w:val="232"/>
        </w:trPr>
        <w:tc>
          <w:tcPr>
            <w:tcW w:w="2485" w:type="dxa"/>
            <w:noWrap/>
            <w:hideMark/>
          </w:tcPr>
          <w:p w14:paraId="3793E66B" w14:textId="77777777" w:rsidR="00AB6C84" w:rsidRPr="00AC5F1C" w:rsidRDefault="00AB6C84" w:rsidP="00C86FD3">
            <w:pPr>
              <w:ind w:firstLineChars="0" w:firstLine="0"/>
              <w:rPr>
                <w:sz w:val="21"/>
                <w:szCs w:val="21"/>
              </w:rPr>
            </w:pPr>
            <w:r w:rsidRPr="00AC5F1C">
              <w:rPr>
                <w:sz w:val="21"/>
                <w:szCs w:val="21"/>
              </w:rPr>
              <w:t>IndusAndYearAndArea</w:t>
            </w:r>
          </w:p>
        </w:tc>
        <w:tc>
          <w:tcPr>
            <w:tcW w:w="3894" w:type="dxa"/>
            <w:noWrap/>
            <w:hideMark/>
          </w:tcPr>
          <w:p w14:paraId="3FFB5CB4" w14:textId="77777777" w:rsidR="00AB6C84" w:rsidRPr="00AC5F1C" w:rsidRDefault="00AB6C84" w:rsidP="00C86FD3">
            <w:pPr>
              <w:ind w:firstLineChars="0" w:firstLine="0"/>
              <w:rPr>
                <w:sz w:val="21"/>
                <w:szCs w:val="21"/>
              </w:rPr>
            </w:pPr>
            <w:r w:rsidRPr="00AC5F1C">
              <w:rPr>
                <w:sz w:val="21"/>
                <w:szCs w:val="21"/>
              </w:rPr>
              <w:t>文化、体育和娱乐业</w:t>
            </w:r>
            <w:r w:rsidRPr="00AC5F1C">
              <w:rPr>
                <w:sz w:val="21"/>
                <w:szCs w:val="21"/>
              </w:rPr>
              <w:t>2001</w:t>
            </w:r>
            <w:r w:rsidRPr="00AC5F1C">
              <w:rPr>
                <w:sz w:val="21"/>
                <w:szCs w:val="21"/>
              </w:rPr>
              <w:t>江津区</w:t>
            </w:r>
          </w:p>
        </w:tc>
      </w:tr>
      <w:tr w:rsidR="00AB6C84" w:rsidRPr="00AC5F1C" w14:paraId="1EF3EDC4" w14:textId="77777777" w:rsidTr="0003111E">
        <w:trPr>
          <w:trHeight w:val="232"/>
        </w:trPr>
        <w:tc>
          <w:tcPr>
            <w:tcW w:w="2485" w:type="dxa"/>
            <w:noWrap/>
            <w:hideMark/>
          </w:tcPr>
          <w:p w14:paraId="56CFF8F7" w14:textId="77777777" w:rsidR="00AB6C84" w:rsidRPr="00AC5F1C" w:rsidRDefault="00AB6C84" w:rsidP="00C86FD3">
            <w:pPr>
              <w:ind w:firstLineChars="0" w:firstLine="0"/>
              <w:rPr>
                <w:sz w:val="21"/>
                <w:szCs w:val="21"/>
              </w:rPr>
            </w:pPr>
            <w:r w:rsidRPr="00AC5F1C">
              <w:rPr>
                <w:sz w:val="21"/>
                <w:szCs w:val="21"/>
              </w:rPr>
              <w:t>count</w:t>
            </w:r>
          </w:p>
        </w:tc>
        <w:tc>
          <w:tcPr>
            <w:tcW w:w="3894" w:type="dxa"/>
            <w:noWrap/>
            <w:hideMark/>
          </w:tcPr>
          <w:p w14:paraId="038EF905" w14:textId="77777777" w:rsidR="00AB6C84" w:rsidRPr="00AC5F1C" w:rsidRDefault="00AB6C84" w:rsidP="00C86FD3">
            <w:pPr>
              <w:ind w:firstLineChars="0" w:firstLine="0"/>
              <w:rPr>
                <w:sz w:val="21"/>
                <w:szCs w:val="21"/>
              </w:rPr>
            </w:pPr>
            <w:r w:rsidRPr="00AC5F1C">
              <w:rPr>
                <w:sz w:val="21"/>
                <w:szCs w:val="21"/>
              </w:rPr>
              <w:t>5</w:t>
            </w:r>
          </w:p>
        </w:tc>
      </w:tr>
      <w:tr w:rsidR="00AB6C84" w:rsidRPr="00AC5F1C" w14:paraId="68FF3BDD" w14:textId="77777777" w:rsidTr="0003111E">
        <w:trPr>
          <w:trHeight w:val="232"/>
        </w:trPr>
        <w:tc>
          <w:tcPr>
            <w:tcW w:w="2485" w:type="dxa"/>
            <w:noWrap/>
            <w:hideMark/>
          </w:tcPr>
          <w:p w14:paraId="0EF52D7B" w14:textId="77777777" w:rsidR="00AB6C84" w:rsidRPr="00AC5F1C" w:rsidRDefault="00AB6C84" w:rsidP="00C86FD3">
            <w:pPr>
              <w:ind w:firstLineChars="0" w:firstLine="0"/>
              <w:rPr>
                <w:sz w:val="21"/>
                <w:szCs w:val="21"/>
              </w:rPr>
            </w:pPr>
            <w:r w:rsidRPr="00AC5F1C">
              <w:rPr>
                <w:sz w:val="21"/>
                <w:szCs w:val="21"/>
              </w:rPr>
              <w:t>SigmaX</w:t>
            </w:r>
          </w:p>
        </w:tc>
        <w:tc>
          <w:tcPr>
            <w:tcW w:w="3894" w:type="dxa"/>
            <w:noWrap/>
            <w:hideMark/>
          </w:tcPr>
          <w:p w14:paraId="6EDE80C7" w14:textId="77777777" w:rsidR="00AB6C84" w:rsidRPr="00AC5F1C" w:rsidRDefault="00AB6C84" w:rsidP="00C86FD3">
            <w:pPr>
              <w:ind w:firstLineChars="0" w:firstLine="0"/>
              <w:rPr>
                <w:sz w:val="21"/>
                <w:szCs w:val="21"/>
              </w:rPr>
            </w:pPr>
            <w:r w:rsidRPr="00AC5F1C">
              <w:rPr>
                <w:sz w:val="21"/>
                <w:szCs w:val="21"/>
              </w:rPr>
              <w:t>0.080233</w:t>
            </w:r>
          </w:p>
        </w:tc>
      </w:tr>
      <w:tr w:rsidR="00AB6C84" w:rsidRPr="00AC5F1C" w14:paraId="5889DCBC" w14:textId="77777777" w:rsidTr="0003111E">
        <w:trPr>
          <w:trHeight w:val="232"/>
        </w:trPr>
        <w:tc>
          <w:tcPr>
            <w:tcW w:w="2485" w:type="dxa"/>
            <w:noWrap/>
            <w:hideMark/>
          </w:tcPr>
          <w:p w14:paraId="22A88AF1" w14:textId="77777777" w:rsidR="00AB6C84" w:rsidRPr="00AC5F1C" w:rsidRDefault="00AB6C84" w:rsidP="00C86FD3">
            <w:pPr>
              <w:ind w:firstLineChars="0" w:firstLine="0"/>
              <w:rPr>
                <w:sz w:val="21"/>
                <w:szCs w:val="21"/>
              </w:rPr>
            </w:pPr>
            <w:r w:rsidRPr="00AC5F1C">
              <w:rPr>
                <w:sz w:val="21"/>
                <w:szCs w:val="21"/>
              </w:rPr>
              <w:t>SigmaY</w:t>
            </w:r>
          </w:p>
        </w:tc>
        <w:tc>
          <w:tcPr>
            <w:tcW w:w="3894" w:type="dxa"/>
            <w:noWrap/>
            <w:hideMark/>
          </w:tcPr>
          <w:p w14:paraId="36E70A7B" w14:textId="77777777" w:rsidR="00AB6C84" w:rsidRPr="00AC5F1C" w:rsidRDefault="00AB6C84" w:rsidP="00C86FD3">
            <w:pPr>
              <w:ind w:firstLineChars="0" w:firstLine="0"/>
              <w:rPr>
                <w:sz w:val="21"/>
                <w:szCs w:val="21"/>
              </w:rPr>
            </w:pPr>
            <w:r w:rsidRPr="00AC5F1C">
              <w:rPr>
                <w:sz w:val="21"/>
                <w:szCs w:val="21"/>
              </w:rPr>
              <w:t>0.087744</w:t>
            </w:r>
          </w:p>
        </w:tc>
      </w:tr>
      <w:tr w:rsidR="00AB6C84" w:rsidRPr="00AC5F1C" w14:paraId="05AFDAEA" w14:textId="77777777" w:rsidTr="0003111E">
        <w:trPr>
          <w:trHeight w:val="232"/>
        </w:trPr>
        <w:tc>
          <w:tcPr>
            <w:tcW w:w="2485" w:type="dxa"/>
            <w:noWrap/>
            <w:hideMark/>
          </w:tcPr>
          <w:p w14:paraId="3BE60026" w14:textId="77777777" w:rsidR="00AB6C84" w:rsidRPr="00AC5F1C" w:rsidRDefault="00AB6C84" w:rsidP="00C86FD3">
            <w:pPr>
              <w:ind w:firstLineChars="0" w:firstLine="0"/>
              <w:rPr>
                <w:sz w:val="21"/>
                <w:szCs w:val="21"/>
              </w:rPr>
            </w:pPr>
            <w:r w:rsidRPr="00AC5F1C">
              <w:rPr>
                <w:sz w:val="21"/>
                <w:szCs w:val="21"/>
              </w:rPr>
              <w:t>Lat</w:t>
            </w:r>
          </w:p>
        </w:tc>
        <w:tc>
          <w:tcPr>
            <w:tcW w:w="3894" w:type="dxa"/>
            <w:noWrap/>
            <w:hideMark/>
          </w:tcPr>
          <w:p w14:paraId="01A08235" w14:textId="77777777" w:rsidR="00AB6C84" w:rsidRPr="00AC5F1C" w:rsidRDefault="00AB6C84" w:rsidP="00C86FD3">
            <w:pPr>
              <w:ind w:firstLineChars="0" w:firstLine="0"/>
              <w:rPr>
                <w:sz w:val="21"/>
                <w:szCs w:val="21"/>
              </w:rPr>
            </w:pPr>
            <w:r w:rsidRPr="00AC5F1C">
              <w:rPr>
                <w:sz w:val="21"/>
                <w:szCs w:val="21"/>
              </w:rPr>
              <w:t>29.22386</w:t>
            </w:r>
          </w:p>
        </w:tc>
      </w:tr>
      <w:tr w:rsidR="00AB6C84" w:rsidRPr="00AC5F1C" w14:paraId="0A44C118" w14:textId="77777777" w:rsidTr="0003111E">
        <w:trPr>
          <w:trHeight w:val="232"/>
        </w:trPr>
        <w:tc>
          <w:tcPr>
            <w:tcW w:w="2485" w:type="dxa"/>
            <w:noWrap/>
            <w:hideMark/>
          </w:tcPr>
          <w:p w14:paraId="466DE434" w14:textId="77777777" w:rsidR="00AB6C84" w:rsidRPr="00AC5F1C" w:rsidRDefault="00AB6C84" w:rsidP="00C86FD3">
            <w:pPr>
              <w:ind w:firstLineChars="0" w:firstLine="0"/>
              <w:rPr>
                <w:sz w:val="21"/>
                <w:szCs w:val="21"/>
              </w:rPr>
            </w:pPr>
            <w:r w:rsidRPr="00AC5F1C">
              <w:rPr>
                <w:sz w:val="21"/>
                <w:szCs w:val="21"/>
              </w:rPr>
              <w:t>Lng</w:t>
            </w:r>
          </w:p>
        </w:tc>
        <w:tc>
          <w:tcPr>
            <w:tcW w:w="3894" w:type="dxa"/>
            <w:noWrap/>
            <w:hideMark/>
          </w:tcPr>
          <w:p w14:paraId="00D86FC6" w14:textId="77777777" w:rsidR="00AB6C84" w:rsidRPr="00AC5F1C" w:rsidRDefault="00AB6C84" w:rsidP="00C86FD3">
            <w:pPr>
              <w:ind w:firstLineChars="0" w:firstLine="0"/>
              <w:rPr>
                <w:sz w:val="21"/>
                <w:szCs w:val="21"/>
              </w:rPr>
            </w:pPr>
            <w:r w:rsidRPr="00AC5F1C">
              <w:rPr>
                <w:sz w:val="21"/>
                <w:szCs w:val="21"/>
              </w:rPr>
              <w:t>106.3172</w:t>
            </w:r>
          </w:p>
        </w:tc>
      </w:tr>
      <w:tr w:rsidR="00AB6C84" w:rsidRPr="00AC5F1C" w14:paraId="28C49B86" w14:textId="77777777" w:rsidTr="0003111E">
        <w:trPr>
          <w:trHeight w:val="232"/>
        </w:trPr>
        <w:tc>
          <w:tcPr>
            <w:tcW w:w="2485" w:type="dxa"/>
            <w:noWrap/>
            <w:hideMark/>
          </w:tcPr>
          <w:p w14:paraId="0AB0781C" w14:textId="77777777" w:rsidR="00AB6C84" w:rsidRPr="00AC5F1C" w:rsidRDefault="00AB6C84" w:rsidP="00C86FD3">
            <w:pPr>
              <w:ind w:firstLineChars="0" w:firstLine="0"/>
              <w:rPr>
                <w:sz w:val="21"/>
                <w:szCs w:val="21"/>
              </w:rPr>
            </w:pPr>
            <w:r w:rsidRPr="00AC5F1C">
              <w:rPr>
                <w:sz w:val="21"/>
                <w:szCs w:val="21"/>
              </w:rPr>
              <w:t>Theta</w:t>
            </w:r>
          </w:p>
        </w:tc>
        <w:tc>
          <w:tcPr>
            <w:tcW w:w="3894" w:type="dxa"/>
            <w:noWrap/>
            <w:hideMark/>
          </w:tcPr>
          <w:p w14:paraId="2EFC869A" w14:textId="77777777" w:rsidR="00AB6C84" w:rsidRPr="00AC5F1C" w:rsidRDefault="00AB6C84" w:rsidP="00C86FD3">
            <w:pPr>
              <w:ind w:firstLineChars="0" w:firstLine="0"/>
              <w:rPr>
                <w:sz w:val="21"/>
                <w:szCs w:val="21"/>
              </w:rPr>
            </w:pPr>
            <w:r w:rsidRPr="00AC5F1C">
              <w:rPr>
                <w:sz w:val="21"/>
                <w:szCs w:val="21"/>
              </w:rPr>
              <w:t>-0.65753</w:t>
            </w:r>
          </w:p>
        </w:tc>
      </w:tr>
      <w:tr w:rsidR="00AB6C84" w:rsidRPr="00AC5F1C" w14:paraId="42D935D1" w14:textId="77777777" w:rsidTr="0003111E">
        <w:trPr>
          <w:trHeight w:val="232"/>
        </w:trPr>
        <w:tc>
          <w:tcPr>
            <w:tcW w:w="2485" w:type="dxa"/>
            <w:noWrap/>
            <w:hideMark/>
          </w:tcPr>
          <w:p w14:paraId="198F3026" w14:textId="77777777" w:rsidR="00AB6C84" w:rsidRPr="00AC5F1C" w:rsidRDefault="00AB6C84" w:rsidP="00C86FD3">
            <w:pPr>
              <w:ind w:firstLineChars="0" w:firstLine="0"/>
              <w:rPr>
                <w:sz w:val="21"/>
                <w:szCs w:val="21"/>
              </w:rPr>
            </w:pPr>
            <w:r w:rsidRPr="00AC5F1C">
              <w:rPr>
                <w:sz w:val="21"/>
                <w:szCs w:val="21"/>
              </w:rPr>
              <w:t>year</w:t>
            </w:r>
          </w:p>
        </w:tc>
        <w:tc>
          <w:tcPr>
            <w:tcW w:w="3894" w:type="dxa"/>
            <w:noWrap/>
            <w:hideMark/>
          </w:tcPr>
          <w:p w14:paraId="2536D013" w14:textId="77777777" w:rsidR="00AB6C84" w:rsidRPr="00AC5F1C" w:rsidRDefault="00AB6C84" w:rsidP="00C86FD3">
            <w:pPr>
              <w:ind w:firstLineChars="0" w:firstLine="0"/>
              <w:rPr>
                <w:sz w:val="21"/>
                <w:szCs w:val="21"/>
              </w:rPr>
            </w:pPr>
            <w:r w:rsidRPr="00AC5F1C">
              <w:rPr>
                <w:sz w:val="21"/>
                <w:szCs w:val="21"/>
              </w:rPr>
              <w:t>2001</w:t>
            </w:r>
          </w:p>
        </w:tc>
      </w:tr>
      <w:tr w:rsidR="00AB6C84" w:rsidRPr="00AC5F1C" w14:paraId="523C7E66" w14:textId="77777777" w:rsidTr="0003111E">
        <w:trPr>
          <w:trHeight w:val="232"/>
        </w:trPr>
        <w:tc>
          <w:tcPr>
            <w:tcW w:w="2485" w:type="dxa"/>
            <w:noWrap/>
            <w:hideMark/>
          </w:tcPr>
          <w:p w14:paraId="21F26B02" w14:textId="77777777" w:rsidR="00AB6C84" w:rsidRPr="00AC5F1C" w:rsidRDefault="00AB6C84" w:rsidP="00C86FD3">
            <w:pPr>
              <w:ind w:firstLineChars="0" w:firstLine="0"/>
              <w:rPr>
                <w:sz w:val="21"/>
                <w:szCs w:val="21"/>
              </w:rPr>
            </w:pPr>
            <w:r w:rsidRPr="00AC5F1C">
              <w:rPr>
                <w:sz w:val="21"/>
                <w:szCs w:val="21"/>
              </w:rPr>
              <w:t>industries</w:t>
            </w:r>
          </w:p>
        </w:tc>
        <w:tc>
          <w:tcPr>
            <w:tcW w:w="3894" w:type="dxa"/>
            <w:noWrap/>
            <w:hideMark/>
          </w:tcPr>
          <w:p w14:paraId="6BFFDFE0" w14:textId="77777777" w:rsidR="00AB6C84" w:rsidRPr="00AC5F1C" w:rsidRDefault="00AB6C84" w:rsidP="00C86FD3">
            <w:pPr>
              <w:ind w:firstLineChars="0" w:firstLine="0"/>
              <w:rPr>
                <w:sz w:val="21"/>
                <w:szCs w:val="21"/>
              </w:rPr>
            </w:pPr>
            <w:r w:rsidRPr="00AC5F1C">
              <w:rPr>
                <w:sz w:val="21"/>
                <w:szCs w:val="21"/>
              </w:rPr>
              <w:t>文化、体育和娱乐业</w:t>
            </w:r>
          </w:p>
        </w:tc>
      </w:tr>
      <w:tr w:rsidR="00AB6C84" w:rsidRPr="00AC5F1C" w14:paraId="49757083" w14:textId="77777777" w:rsidTr="0003111E">
        <w:trPr>
          <w:trHeight w:val="232"/>
        </w:trPr>
        <w:tc>
          <w:tcPr>
            <w:tcW w:w="2485" w:type="dxa"/>
            <w:noWrap/>
            <w:hideMark/>
          </w:tcPr>
          <w:p w14:paraId="75C9E9CA" w14:textId="77777777" w:rsidR="00AB6C84" w:rsidRPr="00AC5F1C" w:rsidRDefault="00AB6C84" w:rsidP="00C86FD3">
            <w:pPr>
              <w:ind w:firstLineChars="0" w:firstLine="0"/>
              <w:rPr>
                <w:sz w:val="21"/>
                <w:szCs w:val="21"/>
              </w:rPr>
            </w:pPr>
            <w:r w:rsidRPr="00AC5F1C">
              <w:rPr>
                <w:sz w:val="21"/>
                <w:szCs w:val="21"/>
              </w:rPr>
              <w:t>county</w:t>
            </w:r>
          </w:p>
        </w:tc>
        <w:tc>
          <w:tcPr>
            <w:tcW w:w="3894" w:type="dxa"/>
            <w:noWrap/>
            <w:hideMark/>
          </w:tcPr>
          <w:p w14:paraId="5E1AE94F" w14:textId="77777777" w:rsidR="00AB6C84" w:rsidRPr="00AC5F1C" w:rsidRDefault="00AB6C84" w:rsidP="00C86FD3">
            <w:pPr>
              <w:ind w:firstLineChars="0" w:firstLine="0"/>
              <w:rPr>
                <w:sz w:val="21"/>
                <w:szCs w:val="21"/>
              </w:rPr>
            </w:pPr>
            <w:r w:rsidRPr="00AC5F1C">
              <w:rPr>
                <w:sz w:val="21"/>
                <w:szCs w:val="21"/>
              </w:rPr>
              <w:t>江津区</w:t>
            </w:r>
          </w:p>
        </w:tc>
      </w:tr>
    </w:tbl>
    <w:p w14:paraId="396A3240" w14:textId="3DF0C301" w:rsidR="00AB6C84" w:rsidRPr="00AC5F1C" w:rsidRDefault="000205F3" w:rsidP="00C86FD3">
      <w:pPr>
        <w:pStyle w:val="2"/>
        <w:rPr>
          <w:rFonts w:ascii="Times New Roman" w:hAnsi="Times New Roman"/>
        </w:rPr>
      </w:pPr>
      <w:r w:rsidRPr="00AC5F1C">
        <w:rPr>
          <w:rFonts w:ascii="Times New Roman" w:hAnsi="Times New Roman"/>
        </w:rPr>
        <w:t xml:space="preserve"> </w:t>
      </w:r>
      <w:bookmarkStart w:id="37" w:name="_Toc515308567"/>
      <w:r w:rsidR="00AB6C84" w:rsidRPr="00AC5F1C">
        <w:rPr>
          <w:rFonts w:ascii="Times New Roman" w:hAnsi="Times New Roman"/>
        </w:rPr>
        <w:t>服务接口设计</w:t>
      </w:r>
      <w:bookmarkEnd w:id="37"/>
    </w:p>
    <w:p w14:paraId="3A1680DD" w14:textId="2A4AFC45" w:rsidR="00AB6C84" w:rsidRPr="00AC5F1C" w:rsidRDefault="008F18C2" w:rsidP="00C86FD3">
      <w:pPr>
        <w:ind w:firstLine="480"/>
      </w:pPr>
      <w:r w:rsidRPr="00AC5F1C">
        <w:lastRenderedPageBreak/>
        <w:t>服务</w:t>
      </w:r>
      <w:r w:rsidR="00AB6C84" w:rsidRPr="00AC5F1C">
        <w:t>层主要包含两部分，一部分</w:t>
      </w:r>
      <w:r w:rsidRPr="00AC5F1C">
        <w:t>为</w:t>
      </w:r>
      <w:r w:rsidR="00AB6C84" w:rsidRPr="00AC5F1C">
        <w:t>基于</w:t>
      </w:r>
      <w:r w:rsidR="00AB6C84" w:rsidRPr="00AC5F1C">
        <w:t>Spark</w:t>
      </w:r>
      <w:r w:rsidR="00AB6C84" w:rsidRPr="00AC5F1C">
        <w:t>平台的</w:t>
      </w:r>
      <w:r w:rsidRPr="00AC5F1C">
        <w:t>重心及标准差椭圆</w:t>
      </w:r>
      <w:r w:rsidR="00AB6C84" w:rsidRPr="00AC5F1C">
        <w:t>计算，另一部分</w:t>
      </w:r>
      <w:r w:rsidRPr="00AC5F1C">
        <w:t>为</w:t>
      </w:r>
      <w:r w:rsidR="00AB6C84" w:rsidRPr="00AC5F1C">
        <w:t>RESTful</w:t>
      </w:r>
      <w:r w:rsidR="00AB6C84" w:rsidRPr="00AC5F1C">
        <w:t>风格的接口，帮助数据在可视化层及服务层进行传输。服务层与数据层之间的数据传输主要依赖的是</w:t>
      </w:r>
      <w:r w:rsidR="00AB6C84" w:rsidRPr="00AC5F1C">
        <w:t>Spark SQL</w:t>
      </w:r>
      <w:r w:rsidR="00AB6C84" w:rsidRPr="00AC5F1C">
        <w:t>中自带的方法。</w:t>
      </w:r>
      <w:r w:rsidRPr="00AC5F1C">
        <w:t>对于基于</w:t>
      </w:r>
      <w:r w:rsidRPr="00AC5F1C">
        <w:t>Spark</w:t>
      </w:r>
      <w:r w:rsidRPr="00AC5F1C">
        <w:t>平台的计算服务设计将在第</w:t>
      </w:r>
      <w:r w:rsidRPr="00AC5F1C">
        <w:t>4</w:t>
      </w:r>
      <w:r w:rsidRPr="00AC5F1C">
        <w:t>章进行详细介绍，本节将主要介绍本文可视化设计方案中的服务接口设计。</w:t>
      </w:r>
    </w:p>
    <w:p w14:paraId="0C5A804B" w14:textId="399A50E9" w:rsidR="00AB6C84" w:rsidRPr="00AC5F1C" w:rsidRDefault="000205F3" w:rsidP="00C86FD3">
      <w:pPr>
        <w:pStyle w:val="3"/>
        <w:rPr>
          <w:rFonts w:ascii="Times New Roman" w:hAnsi="Times New Roman"/>
        </w:rPr>
      </w:pPr>
      <w:r w:rsidRPr="00AC5F1C">
        <w:rPr>
          <w:rFonts w:ascii="Times New Roman" w:hAnsi="Times New Roman"/>
        </w:rPr>
        <w:t xml:space="preserve"> </w:t>
      </w:r>
      <w:bookmarkStart w:id="38" w:name="_Toc515308568"/>
      <w:r w:rsidR="00AB6C84" w:rsidRPr="00AC5F1C">
        <w:rPr>
          <w:rFonts w:ascii="Times New Roman" w:hAnsi="Times New Roman"/>
        </w:rPr>
        <w:t>RESTful</w:t>
      </w:r>
      <w:r w:rsidR="00AB6C84" w:rsidRPr="00AC5F1C">
        <w:rPr>
          <w:rFonts w:ascii="Times New Roman" w:hAnsi="Times New Roman"/>
        </w:rPr>
        <w:t>架构风格介绍</w:t>
      </w:r>
      <w:bookmarkEnd w:id="38"/>
    </w:p>
    <w:p w14:paraId="06F88734" w14:textId="0EDBBE3B" w:rsidR="00AB6C84" w:rsidRPr="00AC5F1C" w:rsidRDefault="00AB6C84" w:rsidP="00C86FD3">
      <w:pPr>
        <w:ind w:firstLine="480"/>
      </w:pPr>
      <w:r w:rsidRPr="00AC5F1C">
        <w:t>表述性状态转移（</w:t>
      </w:r>
      <w:r w:rsidRPr="00AC5F1C">
        <w:t>Representational State Transfer, REST</w:t>
      </w:r>
      <w:r w:rsidRPr="00AC5F1C">
        <w:t>）架构是目前比较成熟的一套互联网应用程序的</w:t>
      </w:r>
      <w:r w:rsidRPr="00AC5F1C">
        <w:t>API</w:t>
      </w:r>
      <w:r w:rsidRPr="00AC5F1C">
        <w:t>设计理论，最早于</w:t>
      </w:r>
      <w:r w:rsidRPr="00AC5F1C">
        <w:t>2000</w:t>
      </w:r>
      <w:r w:rsidRPr="00AC5F1C">
        <w:t>年由</w:t>
      </w:r>
      <w:r w:rsidRPr="00AC5F1C">
        <w:t>Roy Fielding</w:t>
      </w:r>
      <w:r w:rsidRPr="00AC5F1C">
        <w:rPr>
          <w:vertAlign w:val="superscript"/>
        </w:rPr>
        <w:t>[</w:t>
      </w:r>
      <w:r w:rsidR="0015537D" w:rsidRPr="00AC5F1C">
        <w:rPr>
          <w:vertAlign w:val="superscript"/>
        </w:rPr>
        <w:t>46</w:t>
      </w:r>
      <w:r w:rsidRPr="00AC5F1C">
        <w:rPr>
          <w:vertAlign w:val="superscript"/>
        </w:rPr>
        <w:t>]</w:t>
      </w:r>
      <w:r w:rsidRPr="00AC5F1C">
        <w:t>所提出。客户端通过四个</w:t>
      </w:r>
      <w:r w:rsidRPr="00AC5F1C">
        <w:t>HTTP</w:t>
      </w:r>
      <w:r w:rsidRPr="00AC5F1C">
        <w:t>动词，对服务器端资源进行调用，每一种</w:t>
      </w:r>
      <w:r w:rsidRPr="00AC5F1C">
        <w:t>URL</w:t>
      </w:r>
      <w:r w:rsidRPr="00AC5F1C">
        <w:t>代表一种资源的获取。符合这一架构风格的接口称为</w:t>
      </w:r>
      <w:r w:rsidRPr="00AC5F1C">
        <w:t>RESTful</w:t>
      </w:r>
      <w:r w:rsidRPr="00AC5F1C">
        <w:t>接口。这样的接口可以充当连接作用，通过唯一标识</w:t>
      </w:r>
      <w:r w:rsidRPr="00AC5F1C">
        <w:t>URL</w:t>
      </w:r>
      <w:r w:rsidRPr="00AC5F1C">
        <w:t>来识别资源。</w:t>
      </w:r>
      <w:r w:rsidRPr="00AC5F1C">
        <w:t>RESTful</w:t>
      </w:r>
      <w:r w:rsidRPr="00AC5F1C">
        <w:t>架构具有以下设计要求：</w:t>
      </w:r>
    </w:p>
    <w:p w14:paraId="07679416" w14:textId="1E0EB671" w:rsidR="00AB6C84" w:rsidRPr="00AC5F1C" w:rsidRDefault="00AB6C84" w:rsidP="0034654D">
      <w:pPr>
        <w:pStyle w:val="a8"/>
        <w:numPr>
          <w:ilvl w:val="0"/>
          <w:numId w:val="4"/>
        </w:numPr>
        <w:ind w:firstLineChars="0"/>
      </w:pPr>
      <w:r w:rsidRPr="00AC5F1C">
        <w:t>接口统一</w:t>
      </w:r>
      <w:r w:rsidR="00AD5B36" w:rsidRPr="00AC5F1C">
        <w:t>：</w:t>
      </w:r>
      <w:r w:rsidRPr="00AC5F1C">
        <w:t>对于不同的资源和不同的访问者，其访问资源的接口都是一致的，必须使用规定的四个动词对应的方法来进行数据的增删查改。</w:t>
      </w:r>
      <w:r w:rsidR="00C86FD3" w:rsidRPr="00AC5F1C">
        <w:t>而各种</w:t>
      </w:r>
      <w:r w:rsidRPr="00AC5F1C">
        <w:t>资源所对应的唯一</w:t>
      </w:r>
      <w:r w:rsidRPr="00AC5F1C">
        <w:t>URL</w:t>
      </w:r>
      <w:r w:rsidRPr="00AC5F1C">
        <w:t>需要包含有资源的路径及相关参数指令。</w:t>
      </w:r>
    </w:p>
    <w:p w14:paraId="2BA8BA54" w14:textId="0E5A58D6" w:rsidR="00AB6C84" w:rsidRPr="00AC5F1C" w:rsidRDefault="00AB6C84" w:rsidP="0034654D">
      <w:pPr>
        <w:pStyle w:val="a8"/>
        <w:numPr>
          <w:ilvl w:val="0"/>
          <w:numId w:val="4"/>
        </w:numPr>
        <w:ind w:firstLineChars="0"/>
      </w:pPr>
      <w:r w:rsidRPr="00AC5F1C">
        <w:t>分层封装</w:t>
      </w:r>
      <w:r w:rsidR="00AD5B36" w:rsidRPr="00AC5F1C">
        <w:t>：</w:t>
      </w:r>
      <w:r w:rsidRPr="00AC5F1C">
        <w:t>系统各部分组件封装服务，相互直接只有接口暴露在外，提升了系统的可扩展性与实用性。</w:t>
      </w:r>
    </w:p>
    <w:p w14:paraId="0300F40C" w14:textId="3B0EC4DC" w:rsidR="00AB6C84" w:rsidRPr="00AC5F1C" w:rsidRDefault="00AB6C84" w:rsidP="0034654D">
      <w:pPr>
        <w:pStyle w:val="a8"/>
        <w:numPr>
          <w:ilvl w:val="0"/>
          <w:numId w:val="4"/>
        </w:numPr>
        <w:ind w:firstLineChars="0"/>
      </w:pPr>
      <w:r w:rsidRPr="00AC5F1C">
        <w:t>无状态</w:t>
      </w:r>
      <w:r w:rsidR="00AD5B36" w:rsidRPr="00AC5F1C">
        <w:t>：</w:t>
      </w:r>
      <w:r w:rsidRPr="00AC5F1C">
        <w:t>即单次查询或更改的所有请求信息应当包含在请求本身中，而不会受其他因素影响，即不受前后请求影响。这样能尽可能的降低服务器压力，加快运行效率。</w:t>
      </w:r>
    </w:p>
    <w:p w14:paraId="569F276E" w14:textId="77777777" w:rsidR="00AB6C84" w:rsidRPr="00AC5F1C" w:rsidRDefault="00AB6C84" w:rsidP="00C86FD3">
      <w:pPr>
        <w:ind w:firstLineChars="0"/>
      </w:pPr>
      <w:r w:rsidRPr="00AC5F1C">
        <w:t xml:space="preserve">  </w:t>
      </w:r>
      <w:r w:rsidRPr="00AC5F1C">
        <w:t>四个</w:t>
      </w:r>
      <w:r w:rsidRPr="00AC5F1C">
        <w:t>HTTP</w:t>
      </w:r>
      <w:r w:rsidRPr="00AC5F1C">
        <w:t>动词</w:t>
      </w:r>
      <w:r w:rsidRPr="00AC5F1C">
        <w:t>GET</w:t>
      </w:r>
      <w:r w:rsidRPr="00AC5F1C">
        <w:t>、</w:t>
      </w:r>
      <w:r w:rsidRPr="00AC5F1C">
        <w:t>PUT</w:t>
      </w:r>
      <w:r w:rsidRPr="00AC5F1C">
        <w:t>、</w:t>
      </w:r>
      <w:r w:rsidRPr="00AC5F1C">
        <w:t>DELETE</w:t>
      </w:r>
      <w:r w:rsidRPr="00AC5F1C">
        <w:t>、</w:t>
      </w:r>
      <w:r w:rsidRPr="00AC5F1C">
        <w:t>POST</w:t>
      </w:r>
      <w:r w:rsidRPr="00AC5F1C">
        <w:t>分别对应只读访问、创建新资源、删除原有资源和更新现有资源功能。</w:t>
      </w:r>
    </w:p>
    <w:p w14:paraId="32B89436" w14:textId="6A09A7DF" w:rsidR="00AB6C84" w:rsidRPr="00AC5F1C" w:rsidRDefault="000205F3" w:rsidP="00C86FD3">
      <w:pPr>
        <w:pStyle w:val="3"/>
        <w:rPr>
          <w:rFonts w:ascii="Times New Roman" w:hAnsi="Times New Roman"/>
        </w:rPr>
      </w:pPr>
      <w:r w:rsidRPr="00AC5F1C">
        <w:rPr>
          <w:rFonts w:ascii="Times New Roman" w:hAnsi="Times New Roman"/>
        </w:rPr>
        <w:t xml:space="preserve"> </w:t>
      </w:r>
      <w:bookmarkStart w:id="39" w:name="_Toc515308569"/>
      <w:r w:rsidR="00AB6C84" w:rsidRPr="00AC5F1C">
        <w:rPr>
          <w:rFonts w:ascii="Times New Roman" w:hAnsi="Times New Roman"/>
        </w:rPr>
        <w:t>Spark</w:t>
      </w:r>
      <w:r w:rsidR="00AB6C84" w:rsidRPr="00AC5F1C">
        <w:rPr>
          <w:rFonts w:ascii="Times New Roman" w:hAnsi="Times New Roman"/>
        </w:rPr>
        <w:t>计算服务介绍</w:t>
      </w:r>
      <w:bookmarkEnd w:id="39"/>
    </w:p>
    <w:p w14:paraId="6E1A9FA6" w14:textId="653A0F44" w:rsidR="00AB6C84" w:rsidRPr="00AC5F1C" w:rsidRDefault="00AB6C84" w:rsidP="00C86FD3">
      <w:pPr>
        <w:ind w:firstLine="480"/>
      </w:pPr>
      <w:r w:rsidRPr="00AC5F1C">
        <w:t>本系统的数据计算采用的是基于</w:t>
      </w:r>
      <w:r w:rsidRPr="00AC5F1C">
        <w:t>Apache Spark</w:t>
      </w:r>
      <w:r w:rsidRPr="00AC5F1C">
        <w:t>的分布式计算，由于</w:t>
      </w:r>
      <w:r w:rsidR="008F18C2" w:rsidRPr="00AC5F1C">
        <w:t>Spark</w:t>
      </w:r>
      <w:r w:rsidR="008F18C2" w:rsidRPr="00AC5F1C">
        <w:t>平台本身</w:t>
      </w:r>
      <w:r w:rsidRPr="00AC5F1C">
        <w:t>没有提供可直接供前端调用的返回</w:t>
      </w:r>
      <w:r w:rsidR="008F18C2" w:rsidRPr="00AC5F1C">
        <w:t>计算</w:t>
      </w:r>
      <w:r w:rsidRPr="00AC5F1C">
        <w:t>结果的</w:t>
      </w:r>
      <w:r w:rsidRPr="00AC5F1C">
        <w:t>RESTful</w:t>
      </w:r>
      <w:r w:rsidRPr="00AC5F1C">
        <w:t>接口，在开发中还需要添加一个可提供</w:t>
      </w:r>
      <w:r w:rsidRPr="00AC5F1C">
        <w:t>RESTful</w:t>
      </w:r>
      <w:r w:rsidRPr="00AC5F1C">
        <w:t>接口来提交、管理</w:t>
      </w:r>
      <w:r w:rsidRPr="00AC5F1C">
        <w:t>Spark</w:t>
      </w:r>
      <w:r w:rsidRPr="00AC5F1C">
        <w:t>作业的开源项目包</w:t>
      </w:r>
      <w:r w:rsidRPr="00AC5F1C">
        <w:t>Spark-job-server</w:t>
      </w:r>
      <w:r w:rsidRPr="00AC5F1C">
        <w:t>。通过</w:t>
      </w:r>
      <w:r w:rsidRPr="00AC5F1C">
        <w:t>Spark-job-server</w:t>
      </w:r>
      <w:r w:rsidRPr="00AC5F1C">
        <w:t>，前端可以直接向</w:t>
      </w:r>
      <w:r w:rsidRPr="00AC5F1C">
        <w:t>Spark</w:t>
      </w:r>
      <w:r w:rsidRPr="00AC5F1C">
        <w:t>平台传递参数，运行相关</w:t>
      </w:r>
      <w:r w:rsidRPr="00AC5F1C">
        <w:lastRenderedPageBreak/>
        <w:t>代码包。同时这一部件也支持同步和异步的</w:t>
      </w:r>
      <w:r w:rsidRPr="00AC5F1C">
        <w:t>job API</w:t>
      </w:r>
      <w:r w:rsidRPr="00AC5F1C">
        <w:t>，既可以处理低延时的任务也可以进行较长时间的计算后传递结果。</w:t>
      </w:r>
      <w:r w:rsidRPr="00AC5F1C">
        <w:t>Spark-job-server</w:t>
      </w:r>
      <w:r w:rsidR="008F18C2" w:rsidRPr="00AC5F1C">
        <w:t>类似于可插拔的管理工具，其</w:t>
      </w:r>
      <w:r w:rsidRPr="00AC5F1C">
        <w:t>部署独立于</w:t>
      </w:r>
      <w:r w:rsidRPr="00AC5F1C">
        <w:t>Spark</w:t>
      </w:r>
      <w:r w:rsidRPr="00AC5F1C">
        <w:t>集群，安装与运行</w:t>
      </w:r>
      <w:r w:rsidR="008F18C2" w:rsidRPr="00AC5F1C">
        <w:t>时</w:t>
      </w:r>
      <w:r w:rsidRPr="00AC5F1C">
        <w:t>无需对</w:t>
      </w:r>
      <w:r w:rsidRPr="00AC5F1C">
        <w:t>Spark</w:t>
      </w:r>
      <w:r w:rsidRPr="00AC5F1C">
        <w:t>集群进行配置</w:t>
      </w:r>
      <w:r w:rsidR="008F18C2" w:rsidRPr="00AC5F1C">
        <w:t>。</w:t>
      </w:r>
    </w:p>
    <w:p w14:paraId="0E6BA0D0" w14:textId="433DFB35" w:rsidR="00AB6C84" w:rsidRPr="00AC5F1C" w:rsidRDefault="00AB6C84" w:rsidP="00C86FD3">
      <w:pPr>
        <w:ind w:firstLine="480"/>
      </w:pPr>
      <w:r w:rsidRPr="00AC5F1C">
        <w:t>本管理工具为</w:t>
      </w:r>
      <w:r w:rsidRPr="00AC5F1C">
        <w:t>Spark</w:t>
      </w:r>
      <w:r w:rsidRPr="00AC5F1C">
        <w:t>计算任务管理提供了许多实用的</w:t>
      </w:r>
      <w:r w:rsidRPr="00AC5F1C">
        <w:t>API</w:t>
      </w:r>
      <w:r w:rsidRPr="00AC5F1C">
        <w:t>，包含有利用</w:t>
      </w:r>
      <w:r w:rsidRPr="00AC5F1C">
        <w:t>GET</w:t>
      </w:r>
      <w:r w:rsidRPr="00AC5F1C">
        <w:t>、</w:t>
      </w:r>
      <w:r w:rsidRPr="00AC5F1C">
        <w:t>POST</w:t>
      </w:r>
      <w:r w:rsidRPr="00AC5F1C">
        <w:t>、</w:t>
      </w:r>
      <w:r w:rsidRPr="00AC5F1C">
        <w:t>DELETE</w:t>
      </w:r>
      <w:r w:rsidRPr="00AC5F1C">
        <w:t>、</w:t>
      </w:r>
      <w:r w:rsidRPr="00AC5F1C">
        <w:t>PUT</w:t>
      </w:r>
      <w:r w:rsidRPr="00AC5F1C">
        <w:t>对</w:t>
      </w:r>
      <w:r w:rsidRPr="00AC5F1C">
        <w:t>Spark Context</w:t>
      </w:r>
      <w:r w:rsidRPr="00AC5F1C">
        <w:t>进行查找、创建、删除以及重建的方法，以及利用</w:t>
      </w:r>
      <w:r w:rsidRPr="00AC5F1C">
        <w:t>GET</w:t>
      </w:r>
      <w:r w:rsidRPr="00AC5F1C">
        <w:t>与</w:t>
      </w:r>
      <w:r w:rsidRPr="00AC5F1C">
        <w:t>POST</w:t>
      </w:r>
      <w:r w:rsidRPr="00AC5F1C">
        <w:t>对计算任务的启动和结果进行查看管理的方法。其中本次用到的主要方法为</w:t>
      </w:r>
      <w:r w:rsidRPr="00AC5F1C">
        <w:t>POST/jobs</w:t>
      </w:r>
      <w:r w:rsidRPr="00AC5F1C">
        <w:t>，</w:t>
      </w:r>
      <w:r w:rsidR="008F18C2" w:rsidRPr="00AC5F1C">
        <w:t>利用该接口</w:t>
      </w:r>
      <w:r w:rsidRPr="00AC5F1C">
        <w:t>可</w:t>
      </w:r>
      <w:r w:rsidR="008F18C2" w:rsidRPr="00AC5F1C">
        <w:t>向</w:t>
      </w:r>
      <w:r w:rsidR="008F18C2" w:rsidRPr="00AC5F1C">
        <w:t>Apache Spark</w:t>
      </w:r>
      <w:r w:rsidR="008F18C2" w:rsidRPr="00AC5F1C">
        <w:t>计算平台传递</w:t>
      </w:r>
      <w:r w:rsidRPr="00AC5F1C">
        <w:t>jar</w:t>
      </w:r>
      <w:r w:rsidRPr="00AC5F1C">
        <w:t>包所需的必要参数</w:t>
      </w:r>
      <w:r w:rsidR="008F18C2" w:rsidRPr="00AC5F1C">
        <w:t>并运行</w:t>
      </w:r>
      <w:r w:rsidR="008F18C2" w:rsidRPr="00AC5F1C">
        <w:t>jar</w:t>
      </w:r>
      <w:r w:rsidR="008F18C2" w:rsidRPr="00AC5F1C">
        <w:t>包</w:t>
      </w:r>
      <w:r w:rsidRPr="00AC5F1C">
        <w:t>，同时利用参数</w:t>
      </w:r>
      <w:r w:rsidRPr="00AC5F1C">
        <w:t>sync</w:t>
      </w:r>
      <w:r w:rsidR="008F18C2" w:rsidRPr="00AC5F1C">
        <w:t>可</w:t>
      </w:r>
      <w:r w:rsidRPr="00AC5F1C">
        <w:t>控制</w:t>
      </w:r>
      <w:r w:rsidR="008F18C2" w:rsidRPr="00AC5F1C">
        <w:t>计算</w:t>
      </w:r>
      <w:r w:rsidRPr="00AC5F1C">
        <w:t>是否同步</w:t>
      </w:r>
      <w:r w:rsidR="00CD7813" w:rsidRPr="00AC5F1C">
        <w:t>，即是否</w:t>
      </w:r>
      <w:r w:rsidRPr="00AC5F1C">
        <w:t>等待计算</w:t>
      </w:r>
      <w:r w:rsidR="00CD7813" w:rsidRPr="00AC5F1C">
        <w:t>结束再返回状态与结果</w:t>
      </w:r>
      <w:r w:rsidRPr="00AC5F1C">
        <w:t>。在计算时间较短时，可以提前建立常驻</w:t>
      </w:r>
      <w:r w:rsidRPr="00AC5F1C">
        <w:t>context</w:t>
      </w:r>
      <w:r w:rsidRPr="00AC5F1C">
        <w:t>并选取同步获取计算结果，来达到实时计算效果。</w:t>
      </w:r>
    </w:p>
    <w:p w14:paraId="520508A1" w14:textId="578B267B" w:rsidR="00AB6C84" w:rsidRPr="00AC5F1C" w:rsidRDefault="000205F3" w:rsidP="00C86FD3">
      <w:pPr>
        <w:pStyle w:val="3"/>
        <w:rPr>
          <w:rFonts w:ascii="Times New Roman" w:hAnsi="Times New Roman"/>
        </w:rPr>
      </w:pPr>
      <w:r w:rsidRPr="00AC5F1C">
        <w:rPr>
          <w:rFonts w:ascii="Times New Roman" w:hAnsi="Times New Roman"/>
        </w:rPr>
        <w:t xml:space="preserve"> </w:t>
      </w:r>
      <w:bookmarkStart w:id="40" w:name="_Toc515308570"/>
      <w:r w:rsidR="00AB6C84" w:rsidRPr="00AC5F1C">
        <w:rPr>
          <w:rFonts w:ascii="Times New Roman" w:hAnsi="Times New Roman"/>
        </w:rPr>
        <w:t>本文服务接口设计</w:t>
      </w:r>
      <w:bookmarkEnd w:id="40"/>
    </w:p>
    <w:p w14:paraId="1EE565EA" w14:textId="77777777" w:rsidR="0015537D" w:rsidRPr="00AC5F1C" w:rsidRDefault="00AB6C84" w:rsidP="00C86FD3">
      <w:pPr>
        <w:ind w:firstLine="480"/>
      </w:pPr>
      <w:r w:rsidRPr="00AC5F1C">
        <w:t>本可视化系统中用到的接口功能主要</w:t>
      </w:r>
      <w:r w:rsidR="00CD7813" w:rsidRPr="00AC5F1C">
        <w:t>可分为，自</w:t>
      </w:r>
      <w:r w:rsidRPr="00AC5F1C">
        <w:t>可视化层向结果数据库请求数据和</w:t>
      </w:r>
      <w:r w:rsidR="00CD7813" w:rsidRPr="00AC5F1C">
        <w:t>自</w:t>
      </w:r>
      <w:r w:rsidRPr="00AC5F1C">
        <w:t>可视化层向</w:t>
      </w:r>
      <w:r w:rsidRPr="00AC5F1C">
        <w:t>Spark</w:t>
      </w:r>
      <w:r w:rsidRPr="00AC5F1C">
        <w:t>计算平台提交计算任务</w:t>
      </w:r>
      <w:r w:rsidR="00CD7813" w:rsidRPr="00AC5F1C">
        <w:t>获取结果</w:t>
      </w:r>
      <w:r w:rsidRPr="00AC5F1C">
        <w:t>这两种。前者包含有读取市级、县级企业数和重心、标准差椭圆参数等</w:t>
      </w:r>
      <w:r w:rsidR="00CD7813" w:rsidRPr="00AC5F1C">
        <w:t>功能</w:t>
      </w:r>
      <w:r w:rsidRPr="00AC5F1C">
        <w:t>，后者为</w:t>
      </w:r>
      <w:r w:rsidR="00CD7813" w:rsidRPr="00AC5F1C">
        <w:t>传递</w:t>
      </w:r>
      <w:r w:rsidRPr="00AC5F1C">
        <w:t>带有年份、行业的参数的请求，并进行实时计算获取结果的功能。</w:t>
      </w:r>
    </w:p>
    <w:p w14:paraId="09B61FBC" w14:textId="38EFE140" w:rsidR="00AB6C84" w:rsidRPr="00AC5F1C" w:rsidRDefault="00AB6C84" w:rsidP="00C86FD3">
      <w:pPr>
        <w:ind w:firstLine="480"/>
      </w:pPr>
      <w:r w:rsidRPr="00AC5F1C">
        <w:t>向数据库请求数据的接口</w:t>
      </w:r>
      <w:r w:rsidR="004E63DE" w:rsidRPr="00AC5F1C">
        <w:t>设计原理为，将用户在可视化界面的操作对应转换为相应</w:t>
      </w:r>
      <w:r w:rsidR="004E63DE" w:rsidRPr="00AC5F1C">
        <w:t>SQL</w:t>
      </w:r>
      <w:r w:rsidR="004E63DE" w:rsidRPr="00AC5F1C">
        <w:t>语句。本文中连接数据库的接口</w:t>
      </w:r>
      <w:r w:rsidRPr="00AC5F1C">
        <w:t>共有三个，分别为：（</w:t>
      </w:r>
      <w:r w:rsidRPr="00AC5F1C">
        <w:t>1</w:t>
      </w:r>
      <w:r w:rsidRPr="00AC5F1C">
        <w:t>）根据行业、年份属性从县级表读取各县企业数；（</w:t>
      </w:r>
      <w:r w:rsidRPr="00AC5F1C">
        <w:t>2</w:t>
      </w:r>
      <w:r w:rsidRPr="00AC5F1C">
        <w:t>）根据行业、地名从县级表读取各年企业数，重心，标准差椭圆相关参数（</w:t>
      </w:r>
      <w:r w:rsidRPr="00AC5F1C">
        <w:t>3</w:t>
      </w:r>
      <w:r w:rsidRPr="00AC5F1C">
        <w:t>）根据行业从市级表读取各年企业总数，重心，标准差椭圆相关参数。</w:t>
      </w:r>
      <w:r w:rsidR="007349DE" w:rsidRPr="00AC5F1C">
        <w:t>其中输入参数的获取</w:t>
      </w:r>
      <w:r w:rsidR="00DB3969" w:rsidRPr="00AC5F1C">
        <w:t>与对应操作设计如图</w:t>
      </w:r>
      <w:r w:rsidR="009707D6" w:rsidRPr="00AC5F1C">
        <w:t>3.2</w:t>
      </w:r>
      <w:r w:rsidR="00DB3969" w:rsidRPr="00AC5F1C">
        <w:t>所示。</w:t>
      </w:r>
    </w:p>
    <w:p w14:paraId="4E71F74D" w14:textId="3C0D56FB" w:rsidR="00DB3969" w:rsidRPr="00AC5F1C" w:rsidRDefault="00414BF6" w:rsidP="00414BF6">
      <w:pPr>
        <w:ind w:firstLine="480"/>
        <w:jc w:val="center"/>
      </w:pPr>
      <w:r w:rsidRPr="00AC5F1C">
        <w:rPr>
          <w:noProof/>
        </w:rPr>
        <w:lastRenderedPageBreak/>
        <w:drawing>
          <wp:anchor distT="0" distB="0" distL="114300" distR="114300" simplePos="0" relativeHeight="251723776" behindDoc="0" locked="0" layoutInCell="1" allowOverlap="1" wp14:anchorId="44ED2BB7" wp14:editId="23E7569A">
            <wp:simplePos x="0" y="0"/>
            <wp:positionH relativeFrom="column">
              <wp:posOffset>-23495</wp:posOffset>
            </wp:positionH>
            <wp:positionV relativeFrom="paragraph">
              <wp:posOffset>13970</wp:posOffset>
            </wp:positionV>
            <wp:extent cx="5374640" cy="2362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4640" cy="2362200"/>
                    </a:xfrm>
                    <a:prstGeom prst="rect">
                      <a:avLst/>
                    </a:prstGeom>
                  </pic:spPr>
                </pic:pic>
              </a:graphicData>
            </a:graphic>
            <wp14:sizeRelH relativeFrom="margin">
              <wp14:pctWidth>0</wp14:pctWidth>
            </wp14:sizeRelH>
            <wp14:sizeRelV relativeFrom="margin">
              <wp14:pctHeight>0</wp14:pctHeight>
            </wp14:sizeRelV>
          </wp:anchor>
        </w:drawing>
      </w:r>
      <w:r w:rsidR="009707D6" w:rsidRPr="00AC5F1C">
        <w:t>图</w:t>
      </w:r>
      <w:r w:rsidR="009707D6" w:rsidRPr="00AC5F1C">
        <w:t xml:space="preserve">3.2 </w:t>
      </w:r>
      <w:r w:rsidR="009707D6" w:rsidRPr="00AC5F1C">
        <w:t>可视化框架接口设计思路图</w:t>
      </w:r>
    </w:p>
    <w:p w14:paraId="235E90F7" w14:textId="4AD11197" w:rsidR="006D0A1E" w:rsidRPr="00AC5F1C" w:rsidRDefault="00724A6C" w:rsidP="00C86FD3">
      <w:pPr>
        <w:ind w:firstLine="480"/>
      </w:pPr>
      <w:r w:rsidRPr="00AC5F1C">
        <w:t>以</w:t>
      </w:r>
      <w:r w:rsidRPr="00AC5F1C">
        <w:t>“</w:t>
      </w:r>
      <w:r w:rsidRPr="00AC5F1C">
        <w:t>获取重庆市教育业重心及标准差椭圆信息</w:t>
      </w:r>
      <w:r w:rsidRPr="00AC5F1C">
        <w:t>”</w:t>
      </w:r>
      <w:r w:rsidRPr="00AC5F1C">
        <w:t>这一要求为例，其对应</w:t>
      </w:r>
      <w:r w:rsidRPr="00AC5F1C">
        <w:t>URL</w:t>
      </w:r>
      <w:r w:rsidRPr="00AC5F1C">
        <w:t>为：</w:t>
      </w:r>
      <w:r w:rsidRPr="00AC5F1C">
        <w:t>http://</w:t>
      </w:r>
      <w:r w:rsidR="006D0A1E" w:rsidRPr="00AC5F1C">
        <w:t>localhost</w:t>
      </w:r>
      <w:r w:rsidRPr="00AC5F1C">
        <w:t>:8084/getData/CitySDE?Industry=</w:t>
      </w:r>
      <w:r w:rsidRPr="00AC5F1C">
        <w:t>教育。其中</w:t>
      </w:r>
      <w:r w:rsidRPr="00AC5F1C">
        <w:t>http://</w:t>
      </w:r>
      <w:r w:rsidR="006D0A1E" w:rsidRPr="00AC5F1C">
        <w:t xml:space="preserve"> localhost:8084</w:t>
      </w:r>
      <w:r w:rsidRPr="00AC5F1C">
        <w:t>为本地所使用服务器接口地址，</w:t>
      </w:r>
      <w:r w:rsidRPr="00AC5F1C">
        <w:t>/getData/CitySDE</w:t>
      </w:r>
      <w:r w:rsidRPr="00AC5F1C">
        <w:t>为该接口路径，</w:t>
      </w:r>
      <w:r w:rsidRPr="00AC5F1C">
        <w:t>Industry=</w:t>
      </w:r>
      <w:r w:rsidRPr="00AC5F1C">
        <w:t>教育为输入参数</w:t>
      </w:r>
      <w:r w:rsidR="006D0A1E" w:rsidRPr="00AC5F1C">
        <w:t>。该</w:t>
      </w:r>
      <w:r w:rsidR="006D0A1E" w:rsidRPr="00AC5F1C">
        <w:t>URL</w:t>
      </w:r>
      <w:r w:rsidR="006D0A1E" w:rsidRPr="00AC5F1C">
        <w:t>对应返回</w:t>
      </w:r>
      <w:r w:rsidR="004E63DE" w:rsidRPr="00AC5F1C">
        <w:t>json</w:t>
      </w:r>
      <w:r w:rsidR="004E63DE" w:rsidRPr="00AC5F1C">
        <w:t>形式</w:t>
      </w:r>
      <w:r w:rsidR="006D0A1E" w:rsidRPr="00AC5F1C">
        <w:t>查询结果</w:t>
      </w:r>
      <w:r w:rsidR="004E63DE" w:rsidRPr="00AC5F1C">
        <w:t>格式</w:t>
      </w:r>
      <w:r w:rsidR="006D0A1E" w:rsidRPr="00AC5F1C">
        <w:t>如</w:t>
      </w:r>
      <w:r w:rsidR="004E63DE" w:rsidRPr="00AC5F1C">
        <w:t>下所示</w:t>
      </w:r>
      <w:r w:rsidR="006D0A1E" w:rsidRPr="00AC5F1C">
        <w:t>：</w:t>
      </w:r>
    </w:p>
    <w:p w14:paraId="595DB2ED" w14:textId="77777777" w:rsidR="006D0A1E" w:rsidRPr="00AC5F1C" w:rsidRDefault="006D0A1E" w:rsidP="00C86FD3">
      <w:pPr>
        <w:ind w:firstLine="480"/>
      </w:pPr>
      <w:r w:rsidRPr="00AC5F1C">
        <w:t>{"Result":[{"Lng":"106.4833873000","SigmaY":"0.07862449766681798",</w:t>
      </w:r>
    </w:p>
    <w:p w14:paraId="586F56C3" w14:textId="74FAECDC" w:rsidR="006D0A1E" w:rsidRPr="00AC5F1C" w:rsidRDefault="006D0A1E" w:rsidP="00C86FD3">
      <w:pPr>
        <w:ind w:firstLine="480"/>
      </w:pPr>
      <w:r w:rsidRPr="00AC5F1C">
        <w:t>"count":"10","SigmaX":"0.07671480377051708",</w:t>
      </w:r>
    </w:p>
    <w:p w14:paraId="5702270C" w14:textId="6D03C9FA" w:rsidR="006D0A1E" w:rsidRPr="00AC5F1C" w:rsidRDefault="006D0A1E" w:rsidP="00C86FD3">
      <w:pPr>
        <w:ind w:firstLine="480"/>
      </w:pPr>
      <w:r w:rsidRPr="00AC5F1C">
        <w:t>"industries":"</w:t>
      </w:r>
      <w:r w:rsidRPr="00AC5F1C">
        <w:t>教育</w:t>
      </w:r>
      <w:r w:rsidRPr="00AC5F1C">
        <w:t>","Lat":"29.6012178000",</w:t>
      </w:r>
    </w:p>
    <w:p w14:paraId="1EF69A82" w14:textId="5196A0C4" w:rsidR="004E63DE" w:rsidRPr="00AC5F1C" w:rsidRDefault="006D0A1E" w:rsidP="00C86FD3">
      <w:pPr>
        <w:ind w:firstLine="480"/>
      </w:pPr>
      <w:r w:rsidRPr="00AC5F1C">
        <w:t>"year":"2001","Theta":"-0.726249404174515"},</w:t>
      </w:r>
      <w:r w:rsidR="004E63DE" w:rsidRPr="00AC5F1C">
        <w:t xml:space="preserve"> </w:t>
      </w:r>
      <w:r w:rsidRPr="00AC5F1C">
        <w:t>…]</w:t>
      </w:r>
      <w:r w:rsidR="004E63DE" w:rsidRPr="00AC5F1C">
        <w:t>}</w:t>
      </w:r>
    </w:p>
    <w:p w14:paraId="3FB13B18" w14:textId="01A5F72B" w:rsidR="00AB6C84" w:rsidRPr="00AC5F1C" w:rsidRDefault="00AB6C84" w:rsidP="00C86FD3">
      <w:pPr>
        <w:ind w:firstLine="480"/>
      </w:pPr>
      <w:r w:rsidRPr="00AC5F1C">
        <w:t>其中</w:t>
      </w:r>
      <w:r w:rsidRPr="00AC5F1C">
        <w:t>Lng</w:t>
      </w:r>
      <w:r w:rsidRPr="00AC5F1C">
        <w:t>，</w:t>
      </w:r>
      <w:r w:rsidRPr="00AC5F1C">
        <w:t>Lat</w:t>
      </w:r>
      <w:r w:rsidRPr="00AC5F1C">
        <w:t>对应重心经纬度，</w:t>
      </w:r>
      <w:r w:rsidRPr="00AC5F1C">
        <w:t>SigmaX</w:t>
      </w:r>
      <w:r w:rsidRPr="00AC5F1C">
        <w:t>，</w:t>
      </w:r>
      <w:r w:rsidRPr="00AC5F1C">
        <w:t>SigmaY</w:t>
      </w:r>
      <w:r w:rsidRPr="00AC5F1C">
        <w:t>，</w:t>
      </w:r>
      <w:r w:rsidRPr="00AC5F1C">
        <w:t>Theta</w:t>
      </w:r>
      <w:r w:rsidRPr="00AC5F1C">
        <w:t>对应确定标准差椭圆的三值，</w:t>
      </w:r>
      <w:r w:rsidRPr="00AC5F1C">
        <w:t>year</w:t>
      </w:r>
      <w:r w:rsidRPr="00AC5F1C">
        <w:t>，</w:t>
      </w:r>
      <w:r w:rsidRPr="00AC5F1C">
        <w:t>industries</w:t>
      </w:r>
      <w:r w:rsidRPr="00AC5F1C">
        <w:t>对应所选年份、行业，</w:t>
      </w:r>
      <w:r w:rsidRPr="00AC5F1C">
        <w:t>count</w:t>
      </w:r>
      <w:r w:rsidRPr="00AC5F1C">
        <w:t>指该地区该年企业总数。</w:t>
      </w:r>
    </w:p>
    <w:p w14:paraId="0D34DD4A" w14:textId="385E5602" w:rsidR="00AB6C84" w:rsidRPr="00AC5F1C" w:rsidRDefault="00AB6C84" w:rsidP="00C86FD3">
      <w:pPr>
        <w:ind w:firstLine="480"/>
      </w:pPr>
      <w:r w:rsidRPr="00AC5F1C">
        <w:t>向</w:t>
      </w:r>
      <w:r w:rsidRPr="00AC5F1C">
        <w:t>Spark</w:t>
      </w:r>
      <w:r w:rsidRPr="00AC5F1C">
        <w:t>计算平台提交计算任务相关的接口</w:t>
      </w:r>
      <w:r w:rsidR="00CD7813" w:rsidRPr="00AC5F1C">
        <w:t>对应功能为，向</w:t>
      </w:r>
      <w:r w:rsidR="00CD7813" w:rsidRPr="00AC5F1C">
        <w:t>Spark</w:t>
      </w:r>
      <w:r w:rsidR="00CD7813" w:rsidRPr="00AC5F1C">
        <w:t>平台传递行业、年份及区域参数，并以这些输入参数运行</w:t>
      </w:r>
      <w:r w:rsidRPr="00AC5F1C">
        <w:t>已上传至服务器的</w:t>
      </w:r>
      <w:r w:rsidRPr="00AC5F1C">
        <w:t>jar</w:t>
      </w:r>
      <w:r w:rsidRPr="00AC5F1C">
        <w:t>包，等待获取同步运行结果。</w:t>
      </w:r>
      <w:r w:rsidR="00CD7813" w:rsidRPr="00AC5F1C">
        <w:t>该接口的调用方式为点击</w:t>
      </w:r>
      <w:r w:rsidR="00CD7813" w:rsidRPr="00AC5F1C">
        <w:t>“</w:t>
      </w:r>
      <w:r w:rsidR="00CD7813" w:rsidRPr="00AC5F1C">
        <w:t>实时计算模式</w:t>
      </w:r>
      <w:r w:rsidR="00CD7813" w:rsidRPr="00AC5F1C">
        <w:t>”</w:t>
      </w:r>
      <w:r w:rsidR="00CD7813" w:rsidRPr="00AC5F1C">
        <w:t>按键，之后的行业、年份选择与非实时计算相同。</w:t>
      </w:r>
      <w:r w:rsidR="00523BCB" w:rsidRPr="00AC5F1C">
        <w:t>本文</w:t>
      </w:r>
      <w:r w:rsidRPr="00AC5F1C">
        <w:t>主要实现了重心的实时计算，考虑到计算效率问题，标准差椭圆仍采用的数据库读取方式。</w:t>
      </w:r>
    </w:p>
    <w:p w14:paraId="5AB15D70" w14:textId="7CF22004" w:rsidR="006520EB" w:rsidRDefault="00AB6C84" w:rsidP="00414BF6">
      <w:pPr>
        <w:ind w:firstLine="480"/>
      </w:pPr>
      <w:r w:rsidRPr="00AC5F1C">
        <w:t>本文方案</w:t>
      </w:r>
      <w:r w:rsidR="004E63DE" w:rsidRPr="00AC5F1C">
        <w:t>中所有</w:t>
      </w:r>
      <w:r w:rsidRPr="00AC5F1C">
        <w:t>接口方法</w:t>
      </w:r>
      <w:r w:rsidR="004E63DE" w:rsidRPr="00AC5F1C">
        <w:t>具体参数及路径</w:t>
      </w:r>
      <w:r w:rsidRPr="00AC5F1C">
        <w:t>如表</w:t>
      </w:r>
      <w:r w:rsidR="00FB5B0F" w:rsidRPr="00AC5F1C">
        <w:t>3</w:t>
      </w:r>
      <w:r w:rsidRPr="00AC5F1C">
        <w:t>.3</w:t>
      </w:r>
      <w:r w:rsidRPr="00AC5F1C">
        <w:t>所示</w:t>
      </w:r>
      <w:r w:rsidRPr="00AC5F1C">
        <w:t xml:space="preserve">. </w:t>
      </w:r>
    </w:p>
    <w:p w14:paraId="6FC343FE" w14:textId="311461EF" w:rsidR="000D229F" w:rsidRDefault="000D229F" w:rsidP="00414BF6">
      <w:pPr>
        <w:ind w:firstLine="480"/>
      </w:pPr>
    </w:p>
    <w:p w14:paraId="75FDCEA2" w14:textId="24ED21A0" w:rsidR="000D229F" w:rsidRDefault="000D229F" w:rsidP="00414BF6">
      <w:pPr>
        <w:ind w:firstLine="480"/>
      </w:pPr>
    </w:p>
    <w:p w14:paraId="382FCBDF" w14:textId="1CACEE33" w:rsidR="000D229F" w:rsidRDefault="000D229F" w:rsidP="00414BF6">
      <w:pPr>
        <w:ind w:firstLine="480"/>
      </w:pPr>
    </w:p>
    <w:p w14:paraId="313AD93E" w14:textId="77777777" w:rsidR="000D229F" w:rsidRPr="00414BF6" w:rsidRDefault="000D229F" w:rsidP="00414BF6">
      <w:pPr>
        <w:ind w:firstLine="480"/>
      </w:pPr>
    </w:p>
    <w:p w14:paraId="43DAB787" w14:textId="1FCEC6E7" w:rsidR="00AB6C84" w:rsidRPr="00AC5F1C" w:rsidRDefault="00AB6C84" w:rsidP="00C86FD3">
      <w:pPr>
        <w:ind w:firstLine="480"/>
        <w:jc w:val="center"/>
        <w:rPr>
          <w:rFonts w:eastAsia="黑体"/>
        </w:rPr>
      </w:pPr>
      <w:r w:rsidRPr="00AC5F1C">
        <w:rPr>
          <w:rFonts w:eastAsia="黑体"/>
        </w:rPr>
        <w:lastRenderedPageBreak/>
        <w:t>表</w:t>
      </w:r>
      <w:r w:rsidR="00FB5B0F" w:rsidRPr="00AC5F1C">
        <w:rPr>
          <w:rFonts w:eastAsia="黑体"/>
          <w:b/>
        </w:rPr>
        <w:t>3</w:t>
      </w:r>
      <w:r w:rsidRPr="00AC5F1C">
        <w:rPr>
          <w:rFonts w:eastAsia="黑体"/>
          <w:b/>
        </w:rPr>
        <w:t>.3</w:t>
      </w:r>
      <w:r w:rsidRPr="00AC5F1C">
        <w:rPr>
          <w:rFonts w:eastAsia="黑体"/>
        </w:rPr>
        <w:t xml:space="preserve"> </w:t>
      </w:r>
      <w:r w:rsidRPr="00AC5F1C">
        <w:rPr>
          <w:rFonts w:eastAsia="黑体"/>
        </w:rPr>
        <w:t>接口</w:t>
      </w:r>
      <w:r w:rsidR="004E63DE" w:rsidRPr="00AC5F1C">
        <w:rPr>
          <w:rFonts w:eastAsia="黑体"/>
        </w:rPr>
        <w:t>参数</w:t>
      </w:r>
      <w:r w:rsidRPr="00AC5F1C">
        <w:rPr>
          <w:rFonts w:eastAsia="黑体"/>
        </w:rPr>
        <w:t>汇总表</w:t>
      </w:r>
    </w:p>
    <w:tbl>
      <w:tblPr>
        <w:tblStyle w:val="af0"/>
        <w:tblW w:w="0" w:type="auto"/>
        <w:tblLayout w:type="fixed"/>
        <w:tblLook w:val="04A0" w:firstRow="1" w:lastRow="0" w:firstColumn="1" w:lastColumn="0" w:noHBand="0" w:noVBand="1"/>
      </w:tblPr>
      <w:tblGrid>
        <w:gridCol w:w="2263"/>
        <w:gridCol w:w="1276"/>
        <w:gridCol w:w="1843"/>
        <w:gridCol w:w="3112"/>
      </w:tblGrid>
      <w:tr w:rsidR="004E63DE" w:rsidRPr="00AC5F1C" w14:paraId="30CC00BD" w14:textId="356223E5" w:rsidTr="004E63DE">
        <w:tc>
          <w:tcPr>
            <w:tcW w:w="2263" w:type="dxa"/>
          </w:tcPr>
          <w:p w14:paraId="38BF82FF" w14:textId="5E1B5A92" w:rsidR="004E63DE" w:rsidRPr="00AC5F1C" w:rsidRDefault="004E63DE" w:rsidP="00C86FD3">
            <w:pPr>
              <w:ind w:firstLineChars="0" w:firstLine="0"/>
              <w:rPr>
                <w:sz w:val="21"/>
                <w:szCs w:val="21"/>
              </w:rPr>
            </w:pPr>
            <w:r w:rsidRPr="00AC5F1C">
              <w:rPr>
                <w:sz w:val="21"/>
                <w:szCs w:val="21"/>
              </w:rPr>
              <w:t>接口路径</w:t>
            </w:r>
          </w:p>
        </w:tc>
        <w:tc>
          <w:tcPr>
            <w:tcW w:w="1276" w:type="dxa"/>
          </w:tcPr>
          <w:p w14:paraId="26113905" w14:textId="77777777" w:rsidR="004E63DE" w:rsidRPr="00AC5F1C" w:rsidRDefault="004E63DE" w:rsidP="00C86FD3">
            <w:pPr>
              <w:ind w:firstLineChars="0" w:firstLine="0"/>
              <w:rPr>
                <w:sz w:val="21"/>
                <w:szCs w:val="21"/>
              </w:rPr>
            </w:pPr>
            <w:r w:rsidRPr="00AC5F1C">
              <w:rPr>
                <w:sz w:val="21"/>
                <w:szCs w:val="21"/>
              </w:rPr>
              <w:t>操作类别</w:t>
            </w:r>
          </w:p>
        </w:tc>
        <w:tc>
          <w:tcPr>
            <w:tcW w:w="1843" w:type="dxa"/>
          </w:tcPr>
          <w:p w14:paraId="1253B824" w14:textId="77777777" w:rsidR="004E63DE" w:rsidRPr="00AC5F1C" w:rsidRDefault="004E63DE" w:rsidP="00C86FD3">
            <w:pPr>
              <w:ind w:firstLineChars="0" w:firstLine="0"/>
              <w:rPr>
                <w:sz w:val="21"/>
                <w:szCs w:val="21"/>
              </w:rPr>
            </w:pPr>
            <w:r w:rsidRPr="00AC5F1C">
              <w:rPr>
                <w:sz w:val="21"/>
                <w:szCs w:val="21"/>
              </w:rPr>
              <w:t>输入参数</w:t>
            </w:r>
          </w:p>
        </w:tc>
        <w:tc>
          <w:tcPr>
            <w:tcW w:w="3112" w:type="dxa"/>
          </w:tcPr>
          <w:p w14:paraId="1107D54C" w14:textId="5411DC3D" w:rsidR="004E63DE" w:rsidRPr="00AC5F1C" w:rsidRDefault="004E63DE" w:rsidP="00C86FD3">
            <w:pPr>
              <w:ind w:firstLineChars="0" w:firstLine="0"/>
              <w:rPr>
                <w:sz w:val="21"/>
                <w:szCs w:val="21"/>
              </w:rPr>
            </w:pPr>
            <w:r w:rsidRPr="00AC5F1C">
              <w:rPr>
                <w:sz w:val="21"/>
                <w:szCs w:val="21"/>
              </w:rPr>
              <w:t>输出参数</w:t>
            </w:r>
          </w:p>
        </w:tc>
      </w:tr>
      <w:tr w:rsidR="004E63DE" w:rsidRPr="00AC5F1C" w14:paraId="739E7B42" w14:textId="748E7490" w:rsidTr="004E63DE">
        <w:tc>
          <w:tcPr>
            <w:tcW w:w="2263" w:type="dxa"/>
          </w:tcPr>
          <w:p w14:paraId="1D452D53" w14:textId="149BD74E" w:rsidR="004E63DE" w:rsidRPr="00AC5F1C" w:rsidRDefault="004E63DE" w:rsidP="00C86FD3">
            <w:pPr>
              <w:ind w:firstLineChars="0" w:firstLine="0"/>
              <w:rPr>
                <w:sz w:val="21"/>
                <w:szCs w:val="21"/>
              </w:rPr>
            </w:pPr>
            <w:r w:rsidRPr="00AC5F1C">
              <w:rPr>
                <w:sz w:val="21"/>
                <w:szCs w:val="21"/>
              </w:rPr>
              <w:t>/getData/CityCount</w:t>
            </w:r>
          </w:p>
        </w:tc>
        <w:tc>
          <w:tcPr>
            <w:tcW w:w="1276" w:type="dxa"/>
          </w:tcPr>
          <w:p w14:paraId="01E89AC1" w14:textId="77777777" w:rsidR="004E63DE" w:rsidRPr="00AC5F1C" w:rsidRDefault="004E63DE" w:rsidP="00C86FD3">
            <w:pPr>
              <w:ind w:firstLineChars="0" w:firstLine="0"/>
              <w:rPr>
                <w:sz w:val="21"/>
                <w:szCs w:val="21"/>
              </w:rPr>
            </w:pPr>
            <w:r w:rsidRPr="00AC5F1C">
              <w:rPr>
                <w:sz w:val="21"/>
                <w:szCs w:val="21"/>
              </w:rPr>
              <w:t>GET</w:t>
            </w:r>
          </w:p>
        </w:tc>
        <w:tc>
          <w:tcPr>
            <w:tcW w:w="1843" w:type="dxa"/>
          </w:tcPr>
          <w:p w14:paraId="45128C55" w14:textId="6F7CC53B" w:rsidR="004E63DE" w:rsidRPr="00AC5F1C" w:rsidRDefault="00400797" w:rsidP="00C86FD3">
            <w:pPr>
              <w:ind w:firstLineChars="0" w:firstLine="0"/>
              <w:rPr>
                <w:sz w:val="21"/>
                <w:szCs w:val="21"/>
              </w:rPr>
            </w:pPr>
            <w:r w:rsidRPr="00AC5F1C">
              <w:rPr>
                <w:sz w:val="21"/>
                <w:szCs w:val="21"/>
              </w:rPr>
              <w:t xml:space="preserve"> </w:t>
            </w:r>
            <w:r w:rsidR="00535A9A" w:rsidRPr="00AC5F1C">
              <w:rPr>
                <w:sz w:val="21"/>
                <w:szCs w:val="21"/>
              </w:rPr>
              <w:t>Y</w:t>
            </w:r>
            <w:r w:rsidR="004E63DE" w:rsidRPr="00AC5F1C">
              <w:rPr>
                <w:sz w:val="21"/>
                <w:szCs w:val="21"/>
              </w:rPr>
              <w:t>ear, Industry</w:t>
            </w:r>
          </w:p>
        </w:tc>
        <w:tc>
          <w:tcPr>
            <w:tcW w:w="3112" w:type="dxa"/>
          </w:tcPr>
          <w:p w14:paraId="181A9BBF" w14:textId="2A3E5EE1" w:rsidR="004E63DE" w:rsidRPr="00AC5F1C" w:rsidRDefault="004E63DE" w:rsidP="00C86FD3">
            <w:pPr>
              <w:ind w:firstLineChars="0" w:firstLine="0"/>
              <w:rPr>
                <w:sz w:val="21"/>
                <w:szCs w:val="21"/>
              </w:rPr>
            </w:pPr>
            <w:r w:rsidRPr="00AC5F1C">
              <w:rPr>
                <w:sz w:val="21"/>
                <w:szCs w:val="21"/>
              </w:rPr>
              <w:t>count, year, industries, county</w:t>
            </w:r>
          </w:p>
        </w:tc>
      </w:tr>
      <w:tr w:rsidR="004E63DE" w:rsidRPr="00AC5F1C" w14:paraId="31E514AF" w14:textId="4FD5A35C" w:rsidTr="004E63DE">
        <w:tc>
          <w:tcPr>
            <w:tcW w:w="2263" w:type="dxa"/>
          </w:tcPr>
          <w:p w14:paraId="21EB7FC6" w14:textId="7C8C59B7" w:rsidR="004E63DE" w:rsidRPr="00AC5F1C" w:rsidRDefault="004E63DE" w:rsidP="00C86FD3">
            <w:pPr>
              <w:ind w:firstLineChars="0" w:firstLine="0"/>
              <w:rPr>
                <w:sz w:val="21"/>
                <w:szCs w:val="21"/>
              </w:rPr>
            </w:pPr>
            <w:r w:rsidRPr="00AC5F1C">
              <w:rPr>
                <w:sz w:val="21"/>
                <w:szCs w:val="21"/>
              </w:rPr>
              <w:t>/getData/CitySDE</w:t>
            </w:r>
          </w:p>
        </w:tc>
        <w:tc>
          <w:tcPr>
            <w:tcW w:w="1276" w:type="dxa"/>
          </w:tcPr>
          <w:p w14:paraId="62919EE0" w14:textId="77777777" w:rsidR="004E63DE" w:rsidRPr="00AC5F1C" w:rsidRDefault="004E63DE" w:rsidP="00C86FD3">
            <w:pPr>
              <w:ind w:firstLineChars="0" w:firstLine="0"/>
              <w:rPr>
                <w:sz w:val="21"/>
                <w:szCs w:val="21"/>
              </w:rPr>
            </w:pPr>
            <w:r w:rsidRPr="00AC5F1C">
              <w:rPr>
                <w:sz w:val="21"/>
                <w:szCs w:val="21"/>
              </w:rPr>
              <w:t>GET</w:t>
            </w:r>
          </w:p>
        </w:tc>
        <w:tc>
          <w:tcPr>
            <w:tcW w:w="1843" w:type="dxa"/>
          </w:tcPr>
          <w:p w14:paraId="2B77E6FC" w14:textId="77777777" w:rsidR="004E63DE" w:rsidRPr="00AC5F1C" w:rsidRDefault="004E63DE" w:rsidP="00C86FD3">
            <w:pPr>
              <w:ind w:firstLineChars="0" w:firstLine="0"/>
              <w:rPr>
                <w:sz w:val="21"/>
                <w:szCs w:val="21"/>
              </w:rPr>
            </w:pPr>
            <w:r w:rsidRPr="00AC5F1C">
              <w:rPr>
                <w:sz w:val="21"/>
                <w:szCs w:val="21"/>
              </w:rPr>
              <w:t>Industry</w:t>
            </w:r>
          </w:p>
        </w:tc>
        <w:tc>
          <w:tcPr>
            <w:tcW w:w="3112" w:type="dxa"/>
          </w:tcPr>
          <w:p w14:paraId="51E8EA5F" w14:textId="5D51134C" w:rsidR="004E63DE" w:rsidRPr="00AC5F1C" w:rsidRDefault="004E63DE" w:rsidP="00C86FD3">
            <w:pPr>
              <w:ind w:firstLineChars="0" w:firstLine="0"/>
              <w:rPr>
                <w:sz w:val="21"/>
                <w:szCs w:val="21"/>
              </w:rPr>
            </w:pPr>
            <w:r w:rsidRPr="00AC5F1C">
              <w:rPr>
                <w:sz w:val="21"/>
                <w:szCs w:val="21"/>
              </w:rPr>
              <w:t>count, year, industries, Lng, Lat, Theta, SigmaX, SigmaY</w:t>
            </w:r>
          </w:p>
        </w:tc>
      </w:tr>
      <w:tr w:rsidR="004E63DE" w:rsidRPr="00AC5F1C" w14:paraId="49A582E0" w14:textId="6F741234" w:rsidTr="004E63DE">
        <w:tc>
          <w:tcPr>
            <w:tcW w:w="2263" w:type="dxa"/>
          </w:tcPr>
          <w:p w14:paraId="3C574DD3" w14:textId="2F5ABE76" w:rsidR="004E63DE" w:rsidRPr="00AC5F1C" w:rsidRDefault="004E63DE" w:rsidP="00C86FD3">
            <w:pPr>
              <w:ind w:firstLineChars="0" w:firstLine="0"/>
              <w:rPr>
                <w:sz w:val="21"/>
                <w:szCs w:val="21"/>
              </w:rPr>
            </w:pPr>
            <w:r w:rsidRPr="00AC5F1C">
              <w:rPr>
                <w:sz w:val="21"/>
                <w:szCs w:val="21"/>
              </w:rPr>
              <w:t>/getData/CountySDE</w:t>
            </w:r>
          </w:p>
        </w:tc>
        <w:tc>
          <w:tcPr>
            <w:tcW w:w="1276" w:type="dxa"/>
          </w:tcPr>
          <w:p w14:paraId="7C515FBB" w14:textId="77777777" w:rsidR="004E63DE" w:rsidRPr="00AC5F1C" w:rsidRDefault="004E63DE" w:rsidP="00C86FD3">
            <w:pPr>
              <w:ind w:firstLineChars="0" w:firstLine="0"/>
              <w:rPr>
                <w:sz w:val="21"/>
                <w:szCs w:val="21"/>
              </w:rPr>
            </w:pPr>
            <w:r w:rsidRPr="00AC5F1C">
              <w:rPr>
                <w:sz w:val="21"/>
                <w:szCs w:val="21"/>
              </w:rPr>
              <w:t>GET</w:t>
            </w:r>
          </w:p>
        </w:tc>
        <w:tc>
          <w:tcPr>
            <w:tcW w:w="1843" w:type="dxa"/>
          </w:tcPr>
          <w:p w14:paraId="1E62A6CB" w14:textId="77777777" w:rsidR="004E63DE" w:rsidRPr="00AC5F1C" w:rsidRDefault="004E63DE" w:rsidP="00C86FD3">
            <w:pPr>
              <w:ind w:firstLineChars="0" w:firstLine="0"/>
              <w:rPr>
                <w:sz w:val="21"/>
                <w:szCs w:val="21"/>
              </w:rPr>
            </w:pPr>
            <w:r w:rsidRPr="00AC5F1C">
              <w:rPr>
                <w:sz w:val="21"/>
                <w:szCs w:val="21"/>
              </w:rPr>
              <w:t>Area, Industry</w:t>
            </w:r>
          </w:p>
        </w:tc>
        <w:tc>
          <w:tcPr>
            <w:tcW w:w="3112" w:type="dxa"/>
          </w:tcPr>
          <w:p w14:paraId="52EB50F9" w14:textId="2ACC7E01" w:rsidR="004E63DE" w:rsidRPr="00AC5F1C" w:rsidRDefault="004E63DE" w:rsidP="00C86FD3">
            <w:pPr>
              <w:ind w:firstLineChars="0" w:firstLine="0"/>
              <w:rPr>
                <w:sz w:val="21"/>
                <w:szCs w:val="21"/>
              </w:rPr>
            </w:pPr>
            <w:r w:rsidRPr="00AC5F1C">
              <w:rPr>
                <w:sz w:val="21"/>
                <w:szCs w:val="21"/>
              </w:rPr>
              <w:t>count, year, industries, Lng, Lat, Theta, SigmaX, SigmaY, county</w:t>
            </w:r>
          </w:p>
        </w:tc>
      </w:tr>
      <w:tr w:rsidR="004E63DE" w:rsidRPr="00AC5F1C" w14:paraId="55744AAA" w14:textId="288E3281" w:rsidTr="004E63DE">
        <w:tc>
          <w:tcPr>
            <w:tcW w:w="2263" w:type="dxa"/>
          </w:tcPr>
          <w:p w14:paraId="6D9AB000" w14:textId="47498DCF" w:rsidR="004E63DE" w:rsidRPr="00AC5F1C" w:rsidRDefault="004E63DE" w:rsidP="00C86FD3">
            <w:pPr>
              <w:ind w:firstLineChars="0" w:firstLine="0"/>
              <w:rPr>
                <w:sz w:val="21"/>
                <w:szCs w:val="21"/>
              </w:rPr>
            </w:pPr>
            <w:r w:rsidRPr="00AC5F1C">
              <w:rPr>
                <w:sz w:val="21"/>
                <w:szCs w:val="21"/>
              </w:rPr>
              <w:t>/getData/ComputeCenter</w:t>
            </w:r>
          </w:p>
        </w:tc>
        <w:tc>
          <w:tcPr>
            <w:tcW w:w="1276" w:type="dxa"/>
          </w:tcPr>
          <w:p w14:paraId="625EEE07" w14:textId="77777777" w:rsidR="004E63DE" w:rsidRPr="00AC5F1C" w:rsidRDefault="004E63DE" w:rsidP="00C86FD3">
            <w:pPr>
              <w:ind w:firstLineChars="0" w:firstLine="0"/>
              <w:rPr>
                <w:sz w:val="21"/>
                <w:szCs w:val="21"/>
              </w:rPr>
            </w:pPr>
            <w:r w:rsidRPr="00AC5F1C">
              <w:rPr>
                <w:sz w:val="21"/>
                <w:szCs w:val="21"/>
              </w:rPr>
              <w:t>POST</w:t>
            </w:r>
          </w:p>
        </w:tc>
        <w:tc>
          <w:tcPr>
            <w:tcW w:w="1843" w:type="dxa"/>
          </w:tcPr>
          <w:p w14:paraId="668D4A9D" w14:textId="77777777" w:rsidR="004E63DE" w:rsidRPr="00AC5F1C" w:rsidRDefault="004E63DE" w:rsidP="00C86FD3">
            <w:pPr>
              <w:ind w:firstLineChars="0" w:firstLine="0"/>
              <w:rPr>
                <w:sz w:val="21"/>
                <w:szCs w:val="21"/>
              </w:rPr>
            </w:pPr>
            <w:r w:rsidRPr="00AC5F1C">
              <w:rPr>
                <w:sz w:val="21"/>
                <w:szCs w:val="21"/>
              </w:rPr>
              <w:t>Area, Industry</w:t>
            </w:r>
          </w:p>
        </w:tc>
        <w:tc>
          <w:tcPr>
            <w:tcW w:w="3112" w:type="dxa"/>
          </w:tcPr>
          <w:p w14:paraId="723454BA" w14:textId="501824C0" w:rsidR="004E63DE" w:rsidRPr="00AC5F1C" w:rsidRDefault="004E63DE" w:rsidP="00C86FD3">
            <w:pPr>
              <w:ind w:firstLineChars="0" w:firstLine="0"/>
              <w:rPr>
                <w:sz w:val="21"/>
                <w:szCs w:val="21"/>
              </w:rPr>
            </w:pPr>
            <w:r w:rsidRPr="00AC5F1C">
              <w:rPr>
                <w:sz w:val="21"/>
                <w:szCs w:val="21"/>
              </w:rPr>
              <w:t>count, year, industries, county</w:t>
            </w:r>
          </w:p>
        </w:tc>
      </w:tr>
    </w:tbl>
    <w:p w14:paraId="69614F98" w14:textId="73AF0BC0" w:rsidR="00AB6C84" w:rsidRPr="00AC5F1C" w:rsidRDefault="000205F3" w:rsidP="00C86FD3">
      <w:pPr>
        <w:pStyle w:val="2"/>
        <w:rPr>
          <w:rFonts w:ascii="Times New Roman" w:hAnsi="Times New Roman"/>
        </w:rPr>
      </w:pPr>
      <w:r w:rsidRPr="00AC5F1C">
        <w:rPr>
          <w:rFonts w:ascii="Times New Roman" w:hAnsi="Times New Roman"/>
        </w:rPr>
        <w:t xml:space="preserve"> </w:t>
      </w:r>
      <w:bookmarkStart w:id="41" w:name="_Toc515308571"/>
      <w:r w:rsidR="00AB6C84" w:rsidRPr="00AC5F1C">
        <w:rPr>
          <w:rFonts w:ascii="Times New Roman" w:hAnsi="Times New Roman"/>
        </w:rPr>
        <w:t>可视化界面设计</w:t>
      </w:r>
      <w:bookmarkEnd w:id="41"/>
    </w:p>
    <w:p w14:paraId="4B521F10" w14:textId="795F2DB5" w:rsidR="00AB6C84" w:rsidRPr="00AC5F1C" w:rsidRDefault="00B843F5" w:rsidP="00C86FD3">
      <w:pPr>
        <w:ind w:firstLine="480"/>
      </w:pPr>
      <w:r w:rsidRPr="00AC5F1C">
        <w:t>本可视化界面设计目标展现不同空间单元内的重心和标准差椭圆。这一视图</w:t>
      </w:r>
      <w:r w:rsidR="002F72F9" w:rsidRPr="00AC5F1C">
        <w:t>应</w:t>
      </w:r>
      <w:r w:rsidRPr="00AC5F1C">
        <w:t>有三个主要特点：（</w:t>
      </w:r>
      <w:r w:rsidRPr="00AC5F1C">
        <w:t>1</w:t>
      </w:r>
      <w:r w:rsidRPr="00AC5F1C">
        <w:t>）利用多尺度的分区密度图展现企业数这一变量；（</w:t>
      </w:r>
      <w:r w:rsidRPr="00AC5F1C">
        <w:t>2</w:t>
      </w:r>
      <w:r w:rsidRPr="00AC5F1C">
        <w:t>）利用交互式功能以避免不感兴趣的信息被显示和突出所需的信息；（</w:t>
      </w:r>
      <w:r w:rsidRPr="00AC5F1C">
        <w:t>3</w:t>
      </w:r>
      <w:r w:rsidRPr="00AC5F1C">
        <w:t>）视图中采用动画，有助于表现和强调空间特征随时间的变化。</w:t>
      </w:r>
    </w:p>
    <w:p w14:paraId="4241BE15" w14:textId="0D5B154F" w:rsidR="009625A4" w:rsidRPr="00AC5F1C" w:rsidRDefault="009625A4" w:rsidP="00C86FD3">
      <w:pPr>
        <w:pStyle w:val="3"/>
        <w:rPr>
          <w:rFonts w:ascii="Times New Roman" w:hAnsi="Times New Roman"/>
        </w:rPr>
      </w:pPr>
      <w:r w:rsidRPr="00AC5F1C">
        <w:rPr>
          <w:rFonts w:ascii="Times New Roman" w:hAnsi="Times New Roman"/>
        </w:rPr>
        <w:t xml:space="preserve"> </w:t>
      </w:r>
      <w:bookmarkStart w:id="42" w:name="_Toc515308572"/>
      <w:r w:rsidR="00AB6C84" w:rsidRPr="00AC5F1C">
        <w:rPr>
          <w:rFonts w:ascii="Times New Roman" w:hAnsi="Times New Roman"/>
        </w:rPr>
        <w:t>可视化</w:t>
      </w:r>
      <w:r w:rsidRPr="00AC5F1C">
        <w:rPr>
          <w:rFonts w:ascii="Times New Roman" w:hAnsi="Times New Roman"/>
        </w:rPr>
        <w:t>界面功能设计</w:t>
      </w:r>
      <w:bookmarkEnd w:id="42"/>
    </w:p>
    <w:p w14:paraId="1A2804E1" w14:textId="22DADD70" w:rsidR="009625A4" w:rsidRPr="00AC5F1C" w:rsidRDefault="00B843F5" w:rsidP="00C86FD3">
      <w:pPr>
        <w:ind w:firstLine="480"/>
      </w:pPr>
      <w:r w:rsidRPr="00AC5F1C">
        <w:t>本可视化界面应当要清晰展现用户所关心的行业、年份的重心轨迹、标准差椭圆与分区密度图。在这样的需求下，本文使用动画而不是静态的箭头来表示重心移动方向，来避免重心间的重叠妨碍观察，并以此吸引用户的注意力。另一方面，本可视化界面还应当提供足够的交互功能，</w:t>
      </w:r>
      <w:r w:rsidR="00CD7813" w:rsidRPr="00AC5F1C">
        <w:t>以支持</w:t>
      </w:r>
      <w:r w:rsidRPr="00AC5F1C">
        <w:t>用户进行相关属性选择或避免其它多余信息的显示。</w:t>
      </w:r>
      <w:r w:rsidR="009625A4" w:rsidRPr="00AC5F1C">
        <w:t>根据本次可视化的需求以及对于清晰展现信息的要求，本界面需要提供如下功能：</w:t>
      </w:r>
    </w:p>
    <w:p w14:paraId="30FC0F1B" w14:textId="3D03F529" w:rsidR="009625A4" w:rsidRPr="00AC5F1C" w:rsidRDefault="009625A4" w:rsidP="0034654D">
      <w:pPr>
        <w:pStyle w:val="a8"/>
        <w:numPr>
          <w:ilvl w:val="0"/>
          <w:numId w:val="7"/>
        </w:numPr>
        <w:ind w:firstLineChars="0"/>
      </w:pPr>
      <w:r w:rsidRPr="00AC5F1C">
        <w:t>行业、年份、行政级别选择；</w:t>
      </w:r>
    </w:p>
    <w:p w14:paraId="5BE105E0" w14:textId="2D9BF6D3" w:rsidR="009625A4" w:rsidRPr="00AC5F1C" w:rsidRDefault="009625A4" w:rsidP="0034654D">
      <w:pPr>
        <w:pStyle w:val="a8"/>
        <w:numPr>
          <w:ilvl w:val="0"/>
          <w:numId w:val="7"/>
        </w:numPr>
        <w:ind w:firstLineChars="0"/>
      </w:pPr>
      <w:r w:rsidRPr="00AC5F1C">
        <w:t>动画显示重心轨迹；</w:t>
      </w:r>
    </w:p>
    <w:p w14:paraId="5358C8A1" w14:textId="2354624F" w:rsidR="009625A4" w:rsidRPr="00AC5F1C" w:rsidRDefault="009625A4" w:rsidP="0034654D">
      <w:pPr>
        <w:pStyle w:val="a8"/>
        <w:numPr>
          <w:ilvl w:val="0"/>
          <w:numId w:val="7"/>
        </w:numPr>
        <w:ind w:firstLineChars="0"/>
      </w:pPr>
      <w:r w:rsidRPr="00AC5F1C">
        <w:t>显示所选年份的标准差椭圆及分区密度图；</w:t>
      </w:r>
    </w:p>
    <w:p w14:paraId="774C3FF8" w14:textId="1EB69B3E" w:rsidR="009625A4" w:rsidRPr="00AC5F1C" w:rsidRDefault="009625A4" w:rsidP="0034654D">
      <w:pPr>
        <w:pStyle w:val="a8"/>
        <w:numPr>
          <w:ilvl w:val="0"/>
          <w:numId w:val="7"/>
        </w:numPr>
        <w:ind w:firstLineChars="0"/>
      </w:pPr>
      <w:r w:rsidRPr="00AC5F1C">
        <w:t>隐藏可能遮挡图形的文字；</w:t>
      </w:r>
    </w:p>
    <w:p w14:paraId="02278371" w14:textId="6F8C4751" w:rsidR="009625A4" w:rsidRPr="00AC5F1C" w:rsidRDefault="009625A4" w:rsidP="0034654D">
      <w:pPr>
        <w:pStyle w:val="a8"/>
        <w:numPr>
          <w:ilvl w:val="0"/>
          <w:numId w:val="7"/>
        </w:numPr>
        <w:ind w:firstLineChars="0"/>
      </w:pPr>
      <w:r w:rsidRPr="00AC5F1C">
        <w:t>提供额外的文字信息</w:t>
      </w:r>
      <w:r w:rsidR="00B843F5" w:rsidRPr="00AC5F1C">
        <w:t>；</w:t>
      </w:r>
    </w:p>
    <w:p w14:paraId="539BB80A" w14:textId="77777777" w:rsidR="00CD7813" w:rsidRPr="00AC5F1C" w:rsidRDefault="00B843F5" w:rsidP="0034654D">
      <w:pPr>
        <w:pStyle w:val="a8"/>
        <w:numPr>
          <w:ilvl w:val="0"/>
          <w:numId w:val="7"/>
        </w:numPr>
        <w:ind w:firstLineChars="0"/>
      </w:pPr>
      <w:r w:rsidRPr="00AC5F1C">
        <w:lastRenderedPageBreak/>
        <w:t>放大局部界面。</w:t>
      </w:r>
    </w:p>
    <w:p w14:paraId="7F97AB6E" w14:textId="09E62D20" w:rsidR="002F72F9" w:rsidRPr="00AC5F1C" w:rsidRDefault="009625A4" w:rsidP="00C86FD3">
      <w:pPr>
        <w:ind w:firstLine="480"/>
      </w:pPr>
      <w:r w:rsidRPr="00AC5F1C">
        <w:t>本文选择利用交互组件</w:t>
      </w:r>
      <w:r w:rsidR="00CD7813" w:rsidRPr="00AC5F1C">
        <w:t>，</w:t>
      </w:r>
      <w:r w:rsidRPr="00AC5F1C">
        <w:t>如文字标签</w:t>
      </w:r>
      <w:r w:rsidR="00B843F5" w:rsidRPr="00AC5F1C">
        <w:t>及图形</w:t>
      </w:r>
      <w:r w:rsidR="00CD7813" w:rsidRPr="00AC5F1C">
        <w:t>等</w:t>
      </w:r>
      <w:r w:rsidR="00B843F5" w:rsidRPr="00AC5F1C">
        <w:t>来帮助用户进行直观的属性选择，利用按钮等来</w:t>
      </w:r>
      <w:r w:rsidR="00CD7813" w:rsidRPr="00AC5F1C">
        <w:t>完成</w:t>
      </w:r>
      <w:r w:rsidR="00B843F5" w:rsidRPr="00AC5F1C">
        <w:t>其他交互操作，如隐藏文字，返回上一层级等。与这些组件的交互全部由鼠标完成，</w:t>
      </w:r>
      <w:r w:rsidR="00CD7813" w:rsidRPr="00AC5F1C">
        <w:t>这一特点</w:t>
      </w:r>
      <w:r w:rsidR="00B843F5" w:rsidRPr="00AC5F1C">
        <w:t>使</w:t>
      </w:r>
      <w:r w:rsidR="00CD7813" w:rsidRPr="00AC5F1C">
        <w:t>得用户</w:t>
      </w:r>
      <w:r w:rsidR="00B843F5" w:rsidRPr="00AC5F1C">
        <w:t>操作更加简单、方便。本</w:t>
      </w:r>
      <w:r w:rsidR="00CD7813" w:rsidRPr="00AC5F1C">
        <w:t>可视化方案</w:t>
      </w:r>
      <w:r w:rsidR="00B843F5" w:rsidRPr="00AC5F1C">
        <w:t>采用时间轴与播放、暂停按钮来</w:t>
      </w:r>
      <w:r w:rsidR="00CD7813" w:rsidRPr="00AC5F1C">
        <w:t>对随年份的动画效果进行</w:t>
      </w:r>
      <w:r w:rsidR="00B843F5" w:rsidRPr="00AC5F1C">
        <w:t>控制。默认情况下，重心、标准差椭圆及分区密度图随时间轴</w:t>
      </w:r>
      <w:r w:rsidR="00CD7813" w:rsidRPr="00AC5F1C">
        <w:t>上年份逐年变化</w:t>
      </w:r>
      <w:r w:rsidR="00B843F5" w:rsidRPr="00AC5F1C">
        <w:t>，但用户也可以点击任意年份跳转选择，或者单击播放、暂停按钮停止动画。</w:t>
      </w:r>
    </w:p>
    <w:p w14:paraId="725D6C6B" w14:textId="26A864D9" w:rsidR="002F72F9" w:rsidRPr="00AC5F1C" w:rsidRDefault="002F72F9" w:rsidP="00C86FD3">
      <w:pPr>
        <w:ind w:firstLine="480"/>
      </w:pPr>
      <w:r w:rsidRPr="00AC5F1C">
        <w:t>这些交互功能与动画的具体实现依赖</w:t>
      </w:r>
      <w:r w:rsidR="00CD7813" w:rsidRPr="00AC5F1C">
        <w:t>于</w:t>
      </w:r>
      <w:r w:rsidRPr="00AC5F1C">
        <w:t>jQuery</w:t>
      </w:r>
      <w:r w:rsidRPr="00AC5F1C">
        <w:t>与</w:t>
      </w:r>
      <w:r w:rsidRPr="00AC5F1C">
        <w:t>D3.js</w:t>
      </w:r>
      <w:r w:rsidRPr="00AC5F1C">
        <w:t>相关响应函数、组件与动画函数。可视化界面应当能提供各行政区块的详细信息</w:t>
      </w:r>
      <w:r w:rsidR="00CD7813" w:rsidRPr="00AC5F1C">
        <w:t>，并</w:t>
      </w:r>
      <w:r w:rsidRPr="00AC5F1C">
        <w:t>能支持用户进入下一行政层级。</w:t>
      </w:r>
      <w:r w:rsidR="00CD7813" w:rsidRPr="00AC5F1C">
        <w:t>在本次可视化设计中，</w:t>
      </w:r>
      <w:r w:rsidRPr="00AC5F1C">
        <w:t>前者依靠</w:t>
      </w:r>
      <w:r w:rsidRPr="00AC5F1C">
        <w:t>mouseover</w:t>
      </w:r>
      <w:r w:rsidRPr="00AC5F1C">
        <w:t>事件响应实现，后者依赖</w:t>
      </w:r>
      <w:r w:rsidRPr="00AC5F1C">
        <w:t>click</w:t>
      </w:r>
      <w:r w:rsidRPr="00AC5F1C">
        <w:t>事件响应实现。地图上代表重心轨迹与标准差椭圆的矢量图形以动画形式显示，这一过程</w:t>
      </w:r>
      <w:r w:rsidR="00CD7813" w:rsidRPr="00AC5F1C">
        <w:t>可利用</w:t>
      </w:r>
      <w:r w:rsidRPr="00AC5F1C">
        <w:t>setTimeout()</w:t>
      </w:r>
      <w:r w:rsidRPr="00AC5F1C">
        <w:t>建立计时器，自动间隔时间进行</w:t>
      </w:r>
      <w:r w:rsidR="00C65B14" w:rsidRPr="00AC5F1C">
        <w:t>绘制</w:t>
      </w:r>
      <w:r w:rsidR="00CD7813" w:rsidRPr="00AC5F1C">
        <w:t>来实现</w:t>
      </w:r>
      <w:r w:rsidRPr="00AC5F1C">
        <w:t>，相应绘制函数</w:t>
      </w:r>
      <w:r w:rsidR="00C65B14" w:rsidRPr="00AC5F1C">
        <w:t>需以所选年份与所选行业为输入参数</w:t>
      </w:r>
      <w:r w:rsidRPr="00AC5F1C">
        <w:t>。</w:t>
      </w:r>
    </w:p>
    <w:p w14:paraId="06A9815B" w14:textId="43A6D6C0" w:rsidR="00AB6C84" w:rsidRPr="00AC5F1C" w:rsidRDefault="00AB6C84" w:rsidP="00C86FD3">
      <w:pPr>
        <w:pStyle w:val="3"/>
        <w:rPr>
          <w:rFonts w:ascii="Times New Roman" w:hAnsi="Times New Roman"/>
        </w:rPr>
      </w:pPr>
      <w:bookmarkStart w:id="43" w:name="_Toc515308573"/>
      <w:r w:rsidRPr="00AC5F1C">
        <w:rPr>
          <w:rFonts w:ascii="Times New Roman" w:hAnsi="Times New Roman"/>
        </w:rPr>
        <w:t>可视化</w:t>
      </w:r>
      <w:r w:rsidR="009625A4" w:rsidRPr="00AC5F1C">
        <w:rPr>
          <w:rFonts w:ascii="Times New Roman" w:hAnsi="Times New Roman"/>
        </w:rPr>
        <w:t>界面布局</w:t>
      </w:r>
      <w:r w:rsidRPr="00AC5F1C">
        <w:rPr>
          <w:rFonts w:ascii="Times New Roman" w:hAnsi="Times New Roman"/>
        </w:rPr>
        <w:t>设计</w:t>
      </w:r>
      <w:bookmarkEnd w:id="43"/>
    </w:p>
    <w:p w14:paraId="78E6DA07" w14:textId="05FAB0DC" w:rsidR="009625A4" w:rsidRDefault="000D229F" w:rsidP="00C86FD3">
      <w:pPr>
        <w:ind w:firstLine="480"/>
      </w:pPr>
      <w:r>
        <w:rPr>
          <w:noProof/>
        </w:rPr>
        <w:drawing>
          <wp:anchor distT="0" distB="0" distL="114300" distR="114300" simplePos="0" relativeHeight="251774976" behindDoc="0" locked="0" layoutInCell="1" allowOverlap="1" wp14:anchorId="7811C447" wp14:editId="076C9858">
            <wp:simplePos x="0" y="0"/>
            <wp:positionH relativeFrom="column">
              <wp:posOffset>0</wp:posOffset>
            </wp:positionH>
            <wp:positionV relativeFrom="paragraph">
              <wp:posOffset>707390</wp:posOffset>
            </wp:positionV>
            <wp:extent cx="5400040" cy="1560195"/>
            <wp:effectExtent l="0" t="0" r="0" b="190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60195"/>
                    </a:xfrm>
                    <a:prstGeom prst="rect">
                      <a:avLst/>
                    </a:prstGeom>
                  </pic:spPr>
                </pic:pic>
              </a:graphicData>
            </a:graphic>
          </wp:anchor>
        </w:drawing>
      </w:r>
      <w:r w:rsidR="002F72F9" w:rsidRPr="00AC5F1C">
        <w:t>可视化界面由三个主要部分组成</w:t>
      </w:r>
      <w:r w:rsidR="009625A4" w:rsidRPr="00AC5F1C">
        <w:t>：</w:t>
      </w:r>
      <w:r w:rsidR="002F72F9" w:rsidRPr="00AC5F1C">
        <w:t>地图部分、坐标轴部分与各类交互组件</w:t>
      </w:r>
      <w:r w:rsidR="009625A4" w:rsidRPr="00AC5F1C">
        <w:t>。</w:t>
      </w:r>
      <w:r w:rsidR="008711D2" w:rsidRPr="00AC5F1C">
        <w:t>其主要页面布局，及不同层级界面切换方法示意图</w:t>
      </w:r>
      <w:r w:rsidR="00752FA3" w:rsidRPr="00AC5F1C">
        <w:t>如图</w:t>
      </w:r>
      <w:r w:rsidR="00752FA3" w:rsidRPr="00AC5F1C">
        <w:t>3.</w:t>
      </w:r>
      <w:r w:rsidR="00FB5B0F" w:rsidRPr="00AC5F1C">
        <w:t>3</w:t>
      </w:r>
      <w:r w:rsidR="00752FA3" w:rsidRPr="00AC5F1C">
        <w:t>所示。</w:t>
      </w:r>
    </w:p>
    <w:p w14:paraId="07E3FD13" w14:textId="4E3D0723" w:rsidR="00261A2A" w:rsidRPr="00AC5F1C" w:rsidRDefault="00261A2A" w:rsidP="00C86FD3">
      <w:pPr>
        <w:ind w:firstLine="480"/>
        <w:jc w:val="center"/>
      </w:pPr>
      <w:r w:rsidRPr="00AC5F1C">
        <w:t>图</w:t>
      </w:r>
      <w:r w:rsidRPr="00AC5F1C">
        <w:rPr>
          <w:b/>
        </w:rPr>
        <w:t>3.3</w:t>
      </w:r>
      <w:r w:rsidRPr="00AC5F1C">
        <w:t xml:space="preserve"> </w:t>
      </w:r>
      <w:r w:rsidR="00523728" w:rsidRPr="00AC5F1C">
        <w:t>时空演化分析可视化</w:t>
      </w:r>
      <w:r w:rsidRPr="00AC5F1C">
        <w:t>系统界面设计图</w:t>
      </w:r>
    </w:p>
    <w:p w14:paraId="7A7EC662" w14:textId="79817D20" w:rsidR="009625A4" w:rsidRPr="00AC5F1C" w:rsidRDefault="002F72F9" w:rsidP="00C86FD3">
      <w:pPr>
        <w:ind w:firstLine="480"/>
      </w:pPr>
      <w:r w:rsidRPr="00AC5F1C">
        <w:t>地图部分的基础为基于行政区划的</w:t>
      </w:r>
      <w:r w:rsidR="009625A4" w:rsidRPr="00AC5F1C">
        <w:t>分区密度图</w:t>
      </w:r>
      <w:r w:rsidRPr="00AC5F1C">
        <w:t>，</w:t>
      </w:r>
      <w:r w:rsidR="009625A4" w:rsidRPr="00AC5F1C">
        <w:t>其中所有行政区块都根据该地区所选行业的企业总数进行着色，以显示该行业发展水平的地区差异。这一地图的实现，首先需要利用</w:t>
      </w:r>
      <w:r w:rsidR="009625A4" w:rsidRPr="00AC5F1C">
        <w:t>D3.js</w:t>
      </w:r>
      <w:r w:rsidR="009625A4" w:rsidRPr="00AC5F1C">
        <w:t>中自带有的一系列投影相关函数，并读取服务器上的</w:t>
      </w:r>
      <w:r w:rsidR="009625A4" w:rsidRPr="00AC5F1C">
        <w:t>GeoJSON</w:t>
      </w:r>
      <w:r w:rsidR="009625A4" w:rsidRPr="00AC5F1C">
        <w:t>文件绘制行政底图。之后</w:t>
      </w:r>
      <w:r w:rsidR="00C65B14" w:rsidRPr="00AC5F1C">
        <w:t>可视化层</w:t>
      </w:r>
      <w:r w:rsidR="009625A4" w:rsidRPr="00AC5F1C">
        <w:t>利用</w:t>
      </w:r>
      <w:r w:rsidR="009625A4" w:rsidRPr="00AC5F1C">
        <w:t>Ajax</w:t>
      </w:r>
      <w:r w:rsidR="009625A4" w:rsidRPr="00AC5F1C">
        <w:t>操作从接口读取所选条件下的各区域企业数，按照最大最小值依比例分段，为各区块着色而成。根据研究对象</w:t>
      </w:r>
      <w:r w:rsidR="009625A4" w:rsidRPr="00AC5F1C">
        <w:lastRenderedPageBreak/>
        <w:t>不同，分区密度图中有不同的地图级别，可能包含有国家级、省级、市级和区级。</w:t>
      </w:r>
    </w:p>
    <w:p w14:paraId="2FD426B9" w14:textId="6265B711" w:rsidR="00AB6C84" w:rsidRPr="00AC5F1C" w:rsidRDefault="00AB6C84" w:rsidP="00C86FD3">
      <w:pPr>
        <w:ind w:firstLine="480"/>
      </w:pPr>
      <w:r w:rsidRPr="00AC5F1C">
        <w:t>坐标系部分有着与地图部分同步的重心轨迹矢量图形，用户可从中获取重心的详细信息。用户可以点击图表上的任何位置使该视图扩展到全屏模式</w:t>
      </w:r>
      <w:r w:rsidR="00C65B14" w:rsidRPr="00AC5F1C">
        <w:t>，</w:t>
      </w:r>
      <w:r w:rsidRPr="00AC5F1C">
        <w:t>此功能</w:t>
      </w:r>
      <w:r w:rsidR="00C65B14" w:rsidRPr="00AC5F1C">
        <w:t>可以帮助用户</w:t>
      </w:r>
      <w:r w:rsidRPr="00AC5F1C">
        <w:t>将注意力集中在重心轨迹迁移上</w:t>
      </w:r>
      <w:r w:rsidR="00C65B14" w:rsidRPr="00AC5F1C">
        <w:t>。</w:t>
      </w:r>
      <w:r w:rsidRPr="00AC5F1C">
        <w:t>同时</w:t>
      </w:r>
      <w:r w:rsidR="00C65B14" w:rsidRPr="00AC5F1C">
        <w:t>，为</w:t>
      </w:r>
      <w:r w:rsidRPr="00AC5F1C">
        <w:t>提供地图的概况，</w:t>
      </w:r>
      <w:r w:rsidR="00C65B14" w:rsidRPr="00AC5F1C">
        <w:t>在坐标系放大时，</w:t>
      </w:r>
      <w:r w:rsidRPr="00AC5F1C">
        <w:t>地图部分的鹰眼图</w:t>
      </w:r>
      <w:r w:rsidR="00C65B14" w:rsidRPr="00AC5F1C">
        <w:t>会显示在界面</w:t>
      </w:r>
      <w:r w:rsidRPr="00AC5F1C">
        <w:t>左上角</w:t>
      </w:r>
      <w:r w:rsidR="00B34626" w:rsidRPr="00AC5F1C">
        <w:t>，</w:t>
      </w:r>
      <w:r w:rsidRPr="00AC5F1C">
        <w:t>具体</w:t>
      </w:r>
      <w:r w:rsidR="00C65B14" w:rsidRPr="00AC5F1C">
        <w:t>放大功能的</w:t>
      </w:r>
      <w:r w:rsidR="008711D2" w:rsidRPr="00AC5F1C">
        <w:t>调用方法与</w:t>
      </w:r>
      <w:r w:rsidRPr="00AC5F1C">
        <w:t>效果如图</w:t>
      </w:r>
      <w:r w:rsidR="00FB5B0F" w:rsidRPr="00AC5F1C">
        <w:t>3</w:t>
      </w:r>
      <w:r w:rsidRPr="00AC5F1C">
        <w:t>.4</w:t>
      </w:r>
      <w:r w:rsidRPr="00AC5F1C">
        <w:t>所示。</w:t>
      </w:r>
      <w:r w:rsidR="000D229F">
        <w:rPr>
          <w:noProof/>
        </w:rPr>
        <w:drawing>
          <wp:anchor distT="0" distB="0" distL="114300" distR="114300" simplePos="0" relativeHeight="251777024" behindDoc="0" locked="0" layoutInCell="1" allowOverlap="1" wp14:anchorId="732CFAB6" wp14:editId="1F9B1BC5">
            <wp:simplePos x="0" y="0"/>
            <wp:positionH relativeFrom="column">
              <wp:posOffset>0</wp:posOffset>
            </wp:positionH>
            <wp:positionV relativeFrom="paragraph">
              <wp:posOffset>1463040</wp:posOffset>
            </wp:positionV>
            <wp:extent cx="5400040" cy="154495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44955"/>
                    </a:xfrm>
                    <a:prstGeom prst="rect">
                      <a:avLst/>
                    </a:prstGeom>
                  </pic:spPr>
                </pic:pic>
              </a:graphicData>
            </a:graphic>
          </wp:anchor>
        </w:drawing>
      </w:r>
    </w:p>
    <w:p w14:paraId="25EB614E" w14:textId="0A185F55" w:rsidR="00752FA3" w:rsidRPr="00AC5F1C" w:rsidRDefault="00752FA3" w:rsidP="00C86FD3">
      <w:pPr>
        <w:ind w:firstLine="480"/>
        <w:jc w:val="center"/>
      </w:pPr>
      <w:r w:rsidRPr="00AC5F1C">
        <w:t>图</w:t>
      </w:r>
      <w:r w:rsidR="00FB5B0F" w:rsidRPr="00AC5F1C">
        <w:rPr>
          <w:b/>
        </w:rPr>
        <w:t>3</w:t>
      </w:r>
      <w:r w:rsidRPr="00AC5F1C">
        <w:rPr>
          <w:b/>
        </w:rPr>
        <w:t>.4</w:t>
      </w:r>
      <w:r w:rsidRPr="00AC5F1C">
        <w:t xml:space="preserve"> </w:t>
      </w:r>
      <w:r w:rsidRPr="00AC5F1C">
        <w:t>坐标系部分界面放大效果图</w:t>
      </w:r>
    </w:p>
    <w:p w14:paraId="596F05EE" w14:textId="625D6116" w:rsidR="002F72F9" w:rsidRPr="00AC5F1C" w:rsidRDefault="002F72F9" w:rsidP="00C86FD3">
      <w:pPr>
        <w:ind w:firstLine="480"/>
      </w:pPr>
      <w:r w:rsidRPr="00AC5F1C">
        <w:t>交互组件包含有行业选择标签，层级选择按钮和时间轴，使用户能够在不同的地图级别，空间单位，年份和感兴趣的行业之间切换。其中行业选择标签中各行业对应文字及背景块进行了绑定，点击两者之一会同时发生色彩变化，表明已被选中。层级选择按钮及本系统中其它按钮均利用的是</w:t>
      </w:r>
      <w:r w:rsidR="00C65B14" w:rsidRPr="00AC5F1C">
        <w:t>j</w:t>
      </w:r>
      <w:r w:rsidRPr="00AC5F1C">
        <w:t>Query</w:t>
      </w:r>
      <w:r w:rsidRPr="00AC5F1C">
        <w:t>自带组件按钮。时间轴可控制系统中所有重心、标准差椭圆及分区密度图按照年份顺序显示。</w:t>
      </w:r>
    </w:p>
    <w:p w14:paraId="04AB6D24" w14:textId="71249C10" w:rsidR="00AB6C84" w:rsidRPr="00AC5F1C" w:rsidRDefault="00AB6C84" w:rsidP="00C86FD3">
      <w:pPr>
        <w:ind w:firstLine="480"/>
      </w:pPr>
      <w:r w:rsidRPr="00AC5F1C">
        <w:t>当用户将鼠标悬停在代表某一年重心的标记上时，该页面上将显示提供</w:t>
      </w:r>
      <w:r w:rsidR="00C65B14" w:rsidRPr="00AC5F1C">
        <w:t>更多行业</w:t>
      </w:r>
      <w:r w:rsidRPr="00AC5F1C">
        <w:t>信息的提示框，提供如行业，经度，纬度以及该行业当年的企业总数等信息。由于有些</w:t>
      </w:r>
      <w:r w:rsidR="00C65B14" w:rsidRPr="00AC5F1C">
        <w:t>参数选择</w:t>
      </w:r>
      <w:r w:rsidRPr="00AC5F1C">
        <w:t>下</w:t>
      </w:r>
      <w:r w:rsidR="00C65B14" w:rsidRPr="00AC5F1C">
        <w:t>的企业</w:t>
      </w:r>
      <w:r w:rsidRPr="00AC5F1C">
        <w:t>重心</w:t>
      </w:r>
      <w:r w:rsidR="00C65B14" w:rsidRPr="00AC5F1C">
        <w:t>随年份</w:t>
      </w:r>
      <w:r w:rsidRPr="00AC5F1C">
        <w:t>没有太大变化，它们的年份标签可能会与其他数字元素或标签重叠。为使</w:t>
      </w:r>
      <w:r w:rsidR="00C65B14" w:rsidRPr="00AC5F1C">
        <w:t>重心</w:t>
      </w:r>
      <w:r w:rsidRPr="00AC5F1C">
        <w:t>移动路线图的整体模式更加清晰，此视图提供了通过相应按钮来隐藏和显示年份标签</w:t>
      </w:r>
      <w:r w:rsidR="00C65B14" w:rsidRPr="00AC5F1C">
        <w:t>的功能</w:t>
      </w:r>
      <w:r w:rsidRPr="00AC5F1C">
        <w:t>。</w:t>
      </w:r>
    </w:p>
    <w:p w14:paraId="1A90240C" w14:textId="5B080A13" w:rsidR="00414E1D" w:rsidRPr="00AC5F1C" w:rsidRDefault="00414E1D" w:rsidP="00C86FD3">
      <w:pPr>
        <w:pStyle w:val="2"/>
        <w:rPr>
          <w:rFonts w:ascii="Times New Roman" w:hAnsi="Times New Roman"/>
        </w:rPr>
      </w:pPr>
      <w:r w:rsidRPr="00AC5F1C">
        <w:rPr>
          <w:rFonts w:ascii="Times New Roman" w:hAnsi="Times New Roman"/>
        </w:rPr>
        <w:t xml:space="preserve"> </w:t>
      </w:r>
      <w:bookmarkStart w:id="44" w:name="_Toc515308574"/>
      <w:r w:rsidRPr="00AC5F1C">
        <w:rPr>
          <w:rFonts w:ascii="Times New Roman" w:hAnsi="Times New Roman"/>
        </w:rPr>
        <w:t>本章小结</w:t>
      </w:r>
      <w:bookmarkEnd w:id="44"/>
    </w:p>
    <w:p w14:paraId="5E775FD4" w14:textId="54C4ED4D" w:rsidR="00414E1D" w:rsidRPr="00AC5F1C" w:rsidRDefault="00414E1D" w:rsidP="00C86FD3">
      <w:pPr>
        <w:ind w:firstLine="480"/>
      </w:pPr>
      <w:r w:rsidRPr="00AC5F1C">
        <w:t>本次重庆市时空演化分析结果</w:t>
      </w:r>
      <w:r w:rsidR="00C65B14" w:rsidRPr="00AC5F1C">
        <w:t>将</w:t>
      </w:r>
      <w:r w:rsidRPr="00AC5F1C">
        <w:t>采用基于</w:t>
      </w:r>
      <w:r w:rsidRPr="00AC5F1C">
        <w:t>Web</w:t>
      </w:r>
      <w:r w:rsidR="00C65B14" w:rsidRPr="00AC5F1C">
        <w:t>的</w:t>
      </w:r>
      <w:r w:rsidRPr="00AC5F1C">
        <w:t>可视化</w:t>
      </w:r>
      <w:r w:rsidR="00C65B14" w:rsidRPr="00AC5F1C">
        <w:t>框架进行可视化</w:t>
      </w:r>
      <w:r w:rsidRPr="00AC5F1C">
        <w:t>，该框架主要包含三层：数据层、服务层与</w:t>
      </w:r>
      <w:r w:rsidRPr="00AC5F1C">
        <w:t>web</w:t>
      </w:r>
      <w:r w:rsidRPr="00AC5F1C">
        <w:t>可视化层。其中数据层包含存储有原始数据和分析结果的两个数据库，服务层包含向数据库请求结果的接口以及向</w:t>
      </w:r>
      <w:r w:rsidRPr="00AC5F1C">
        <w:t>Spark</w:t>
      </w:r>
      <w:r w:rsidRPr="00AC5F1C">
        <w:t>计算平台提交任务的接口，</w:t>
      </w:r>
      <w:r w:rsidRPr="00AC5F1C">
        <w:t>Web</w:t>
      </w:r>
      <w:r w:rsidRPr="00AC5F1C">
        <w:t>可视化层包含基于地图的可视化和基于坐标</w:t>
      </w:r>
      <w:r w:rsidRPr="00AC5F1C">
        <w:lastRenderedPageBreak/>
        <w:t>系的可视化这两个模块。总体而言，本可视化方案提供一个具有交互性、清晰的行业时空演化可视化结果，</w:t>
      </w:r>
      <w:r w:rsidR="00C65B14" w:rsidRPr="00AC5F1C">
        <w:t>有利于</w:t>
      </w:r>
      <w:r w:rsidRPr="00AC5F1C">
        <w:t>帮助用户进行后续分析。</w:t>
      </w:r>
    </w:p>
    <w:p w14:paraId="51DA9B03" w14:textId="2E0DC177" w:rsidR="00C616AA" w:rsidRPr="00AC5F1C" w:rsidRDefault="00C616AA" w:rsidP="00C86FD3">
      <w:pPr>
        <w:pStyle w:val="1"/>
      </w:pPr>
      <w:r w:rsidRPr="00AC5F1C">
        <w:br w:type="page"/>
      </w:r>
      <w:r w:rsidR="00AB6C84" w:rsidRPr="00AC5F1C">
        <w:lastRenderedPageBreak/>
        <w:t xml:space="preserve"> </w:t>
      </w:r>
      <w:bookmarkStart w:id="45" w:name="_Toc515308575"/>
      <w:r w:rsidR="005B160C" w:rsidRPr="00AC5F1C">
        <w:t>基于</w:t>
      </w:r>
      <w:r w:rsidR="00DD09FE" w:rsidRPr="00AC5F1C">
        <w:t>Spark</w:t>
      </w:r>
      <w:r w:rsidR="005B160C" w:rsidRPr="00AC5F1C">
        <w:t>的</w:t>
      </w:r>
      <w:r w:rsidR="00250471" w:rsidRPr="00AC5F1C">
        <w:t>时空演化分析</w:t>
      </w:r>
      <w:r w:rsidR="003040D8" w:rsidRPr="00AC5F1C">
        <w:t>算法并行化</w:t>
      </w:r>
      <w:bookmarkEnd w:id="45"/>
    </w:p>
    <w:p w14:paraId="4A7999AE" w14:textId="536742A9" w:rsidR="00763EFD" w:rsidRPr="00AC5F1C" w:rsidRDefault="001C44C5" w:rsidP="00C86FD3">
      <w:pPr>
        <w:ind w:firstLine="480"/>
      </w:pPr>
      <w:r w:rsidRPr="00AC5F1C">
        <w:t>由于</w:t>
      </w:r>
      <w:r w:rsidR="00C637BD" w:rsidRPr="00AC5F1C">
        <w:t>企业注册数据的数据量较大且处于随时更新的状态，</w:t>
      </w:r>
      <w:r w:rsidRPr="00AC5F1C">
        <w:t>普通计算耗时过长，另外若在可视化系统中</w:t>
      </w:r>
      <w:r w:rsidR="00C637BD" w:rsidRPr="00AC5F1C">
        <w:t>要支持实时的重心、标准差椭圆计算，在短时间内对于大量数据的计算是不可避免的，本文采用了并行计算的方法来实现重心轨迹和标准差椭圆的相关参数计算。</w:t>
      </w:r>
      <w:r w:rsidR="008C4F82" w:rsidRPr="00AC5F1C">
        <w:t>本章首先对现有并行计算平台发展进行了综述与讨论，并着重介绍了本文将要使用的平台</w:t>
      </w:r>
      <w:r w:rsidR="008C4F82" w:rsidRPr="00AC5F1C">
        <w:t>Apache Spark</w:t>
      </w:r>
      <w:r w:rsidR="008C4F82" w:rsidRPr="00AC5F1C">
        <w:t>的相关特点</w:t>
      </w:r>
      <w:r w:rsidRPr="00AC5F1C">
        <w:t>与工作原理</w:t>
      </w:r>
      <w:r w:rsidR="008C4F82" w:rsidRPr="00AC5F1C">
        <w:t>。之后对于所采用的时空演化分析方法的并行算法设计进行了详细的叙述。</w:t>
      </w:r>
    </w:p>
    <w:p w14:paraId="36098F03" w14:textId="5F85C945" w:rsidR="009372C1" w:rsidRPr="00AC5F1C" w:rsidRDefault="000205F3" w:rsidP="00C86FD3">
      <w:pPr>
        <w:pStyle w:val="2"/>
        <w:rPr>
          <w:rFonts w:ascii="Times New Roman" w:hAnsi="Times New Roman"/>
        </w:rPr>
      </w:pPr>
      <w:r w:rsidRPr="00AC5F1C">
        <w:rPr>
          <w:rFonts w:ascii="Times New Roman" w:hAnsi="Times New Roman"/>
        </w:rPr>
        <w:t xml:space="preserve"> </w:t>
      </w:r>
      <w:bookmarkStart w:id="46" w:name="_Toc515308576"/>
      <w:r w:rsidR="009372C1" w:rsidRPr="00AC5F1C">
        <w:rPr>
          <w:rFonts w:ascii="Times New Roman" w:hAnsi="Times New Roman"/>
        </w:rPr>
        <w:t>并行计算技术</w:t>
      </w:r>
      <w:r w:rsidR="00657D8E" w:rsidRPr="00AC5F1C">
        <w:rPr>
          <w:rFonts w:ascii="Times New Roman" w:hAnsi="Times New Roman"/>
        </w:rPr>
        <w:t>概述</w:t>
      </w:r>
      <w:bookmarkEnd w:id="46"/>
    </w:p>
    <w:p w14:paraId="333DACC0" w14:textId="2A349BF8" w:rsidR="00847F11" w:rsidRPr="00AC5F1C" w:rsidRDefault="00C637BD" w:rsidP="00C86FD3">
      <w:pPr>
        <w:ind w:firstLine="480"/>
      </w:pPr>
      <w:r w:rsidRPr="00AC5F1C">
        <w:t>并行计算是与平行计算相对的，一次在多平台、多核上执行多个指令的方法，目的是充分利用计算资源，提高计算效率。并行计算包含时间、空间两种并行方向，其中空间上的并行指的是多台处理器的协作共同完成任务，</w:t>
      </w:r>
      <w:r w:rsidR="009275CC" w:rsidRPr="00AC5F1C">
        <w:t>如多核计算与并行化平台计算等</w:t>
      </w:r>
      <w:r w:rsidRPr="00AC5F1C">
        <w:t>。并行计算实际为单机在横向上的扩展，通过分布式的方法来</w:t>
      </w:r>
      <w:r w:rsidR="00763EFD" w:rsidRPr="00AC5F1C">
        <w:t>突破单台电脑硬件发展所无法达到</w:t>
      </w:r>
      <w:r w:rsidR="009275CC" w:rsidRPr="00AC5F1C">
        <w:t>的</w:t>
      </w:r>
      <w:r w:rsidR="00763EFD" w:rsidRPr="00AC5F1C">
        <w:t>效率</w:t>
      </w:r>
      <w:r w:rsidR="009275CC" w:rsidRPr="00AC5F1C">
        <w:t>瓶颈</w:t>
      </w:r>
      <w:r w:rsidR="00763EFD" w:rsidRPr="00AC5F1C">
        <w:t>。</w:t>
      </w:r>
    </w:p>
    <w:p w14:paraId="3E3D70E0" w14:textId="66F3850A" w:rsidR="00A77E68" w:rsidRPr="00AC5F1C" w:rsidRDefault="00763EFD" w:rsidP="00C86FD3">
      <w:pPr>
        <w:ind w:firstLine="480"/>
      </w:pPr>
      <w:r w:rsidRPr="00AC5F1C">
        <w:t xml:space="preserve">2003 </w:t>
      </w:r>
      <w:r w:rsidRPr="00AC5F1C">
        <w:t>年美国</w:t>
      </w:r>
      <w:r w:rsidRPr="00AC5F1C">
        <w:t xml:space="preserve"> Google </w:t>
      </w:r>
      <w:r w:rsidRPr="00AC5F1C">
        <w:t>公司提出了</w:t>
      </w:r>
      <w:r w:rsidRPr="00AC5F1C">
        <w:t xml:space="preserve"> MapReduce </w:t>
      </w:r>
      <w:r w:rsidRPr="00AC5F1C">
        <w:t>框架作为并行计算框架</w:t>
      </w:r>
      <w:r w:rsidR="00B60A69" w:rsidRPr="00AC5F1C">
        <w:rPr>
          <w:vertAlign w:val="superscript"/>
        </w:rPr>
        <w:t>[</w:t>
      </w:r>
      <w:r w:rsidR="00A01A2F" w:rsidRPr="00AC5F1C">
        <w:rPr>
          <w:vertAlign w:val="superscript"/>
        </w:rPr>
        <w:t>47</w:t>
      </w:r>
      <w:r w:rsidR="00B60A69" w:rsidRPr="00AC5F1C">
        <w:rPr>
          <w:vertAlign w:val="superscript"/>
        </w:rPr>
        <w:t>]</w:t>
      </w:r>
      <w:r w:rsidRPr="00AC5F1C">
        <w:t>，之后被各类并行化计算方法所采用。</w:t>
      </w:r>
      <w:r w:rsidRPr="00AC5F1C">
        <w:t>MapReduce</w:t>
      </w:r>
      <w:r w:rsidRPr="00AC5F1C">
        <w:t>包含</w:t>
      </w:r>
      <w:r w:rsidRPr="00AC5F1C">
        <w:t>Map</w:t>
      </w:r>
      <w:r w:rsidR="00847F11" w:rsidRPr="00AC5F1C">
        <w:t>（映射）</w:t>
      </w:r>
      <w:r w:rsidRPr="00AC5F1C">
        <w:t>与</w:t>
      </w:r>
      <w:r w:rsidRPr="00AC5F1C">
        <w:t>Reduce</w:t>
      </w:r>
      <w:r w:rsidR="00847F11" w:rsidRPr="00AC5F1C">
        <w:t>（归约）</w:t>
      </w:r>
      <w:r w:rsidRPr="00AC5F1C">
        <w:t>函数，在计算过程中将海量数据切片处理分发给不同机器</w:t>
      </w:r>
      <w:r w:rsidR="00071940" w:rsidRPr="00AC5F1C">
        <w:t>，属于分布式离线计算框架</w:t>
      </w:r>
      <w:r w:rsidRPr="00AC5F1C">
        <w:t>。</w:t>
      </w:r>
      <w:r w:rsidR="00202748" w:rsidRPr="00AC5F1C">
        <w:t>计算过程主要包括</w:t>
      </w:r>
      <w:r w:rsidR="00202748" w:rsidRPr="00AC5F1C">
        <w:t>Map</w:t>
      </w:r>
      <w:r w:rsidR="00202748" w:rsidRPr="00AC5F1C">
        <w:t>、</w:t>
      </w:r>
      <w:r w:rsidR="00202748" w:rsidRPr="00AC5F1C">
        <w:t>Shuffle</w:t>
      </w:r>
      <w:r w:rsidR="00202748" w:rsidRPr="00AC5F1C">
        <w:t>、</w:t>
      </w:r>
      <w:r w:rsidR="00202748" w:rsidRPr="00AC5F1C">
        <w:t>Ruduce</w:t>
      </w:r>
      <w:r w:rsidR="00202748" w:rsidRPr="00AC5F1C">
        <w:t>三个阶段。</w:t>
      </w:r>
      <w:r w:rsidR="00A77E68" w:rsidRPr="00AC5F1C">
        <w:t>具体而言，一个</w:t>
      </w:r>
      <w:r w:rsidR="00A77E68" w:rsidRPr="00AC5F1C">
        <w:t>Map</w:t>
      </w:r>
      <w:r w:rsidR="00A77E68" w:rsidRPr="00AC5F1C">
        <w:t>任务会被分发到任一计算节点执行，多个</w:t>
      </w:r>
      <w:r w:rsidR="00A77E68" w:rsidRPr="00AC5F1C">
        <w:t>Map</w:t>
      </w:r>
      <w:r w:rsidR="00A77E68" w:rsidRPr="00AC5F1C">
        <w:t>任务并行处理。</w:t>
      </w:r>
      <w:r w:rsidR="00A77E68" w:rsidRPr="00AC5F1C">
        <w:t>Map</w:t>
      </w:r>
      <w:r w:rsidR="00A77E68" w:rsidRPr="00AC5F1C">
        <w:t>过程将数据转换为</w:t>
      </w:r>
      <w:r w:rsidR="00A77E68" w:rsidRPr="00AC5F1C">
        <w:t>key-value</w:t>
      </w:r>
      <w:r w:rsidR="00A77E68" w:rsidRPr="00AC5F1C">
        <w:t>形式，其处理后的输出数据会</w:t>
      </w:r>
      <w:r w:rsidR="00202748" w:rsidRPr="00AC5F1C">
        <w:t>在</w:t>
      </w:r>
      <w:r w:rsidR="00202748" w:rsidRPr="00AC5F1C">
        <w:t>shuffle</w:t>
      </w:r>
      <w:r w:rsidR="00202748" w:rsidRPr="00AC5F1C">
        <w:t>过程</w:t>
      </w:r>
      <w:r w:rsidR="00A77E68" w:rsidRPr="00AC5F1C">
        <w:t>被分割至多个分区，即</w:t>
      </w:r>
      <w:r w:rsidR="00A77E68" w:rsidRPr="00AC5F1C">
        <w:t>partition</w:t>
      </w:r>
      <w:r w:rsidR="00A77E68" w:rsidRPr="00AC5F1C">
        <w:t>内。之后对于分区内数据，</w:t>
      </w:r>
      <w:r w:rsidR="00D03587" w:rsidRPr="00AC5F1C">
        <w:t>以键值排序，交至</w:t>
      </w:r>
      <w:r w:rsidR="00D03587" w:rsidRPr="00AC5F1C">
        <w:t>Reduce</w:t>
      </w:r>
      <w:r w:rsidR="00D03587" w:rsidRPr="00AC5F1C">
        <w:t>任务处理。多个</w:t>
      </w:r>
      <w:r w:rsidR="00D03587" w:rsidRPr="00AC5F1C">
        <w:t>Reduce</w:t>
      </w:r>
      <w:r w:rsidR="00D03587" w:rsidRPr="00AC5F1C">
        <w:t>任务并行</w:t>
      </w:r>
      <w:r w:rsidR="006F2078" w:rsidRPr="00AC5F1C">
        <w:t>处理，将</w:t>
      </w:r>
      <w:r w:rsidR="006F2078" w:rsidRPr="00AC5F1C">
        <w:t>key-value</w:t>
      </w:r>
      <w:r w:rsidR="006F2078" w:rsidRPr="00AC5F1C">
        <w:t>形式的结果迭代输出</w:t>
      </w:r>
      <w:r w:rsidR="00D03587" w:rsidRPr="00AC5F1C">
        <w:t>。</w:t>
      </w:r>
      <w:r w:rsidR="00F17FD0">
        <w:rPr>
          <w:rFonts w:hint="eastAsia"/>
        </w:rPr>
        <w:t>M</w:t>
      </w:r>
      <w:r w:rsidR="00F17FD0">
        <w:t>apReduce</w:t>
      </w:r>
      <w:r w:rsidR="00F17FD0">
        <w:rPr>
          <w:rFonts w:hint="eastAsia"/>
        </w:rPr>
        <w:t>过程</w:t>
      </w:r>
      <w:r w:rsidR="00202748" w:rsidRPr="00AC5F1C">
        <w:t>各</w:t>
      </w:r>
      <w:r w:rsidR="00A10BE6" w:rsidRPr="00AC5F1C">
        <w:t>阶段具体流程示意如图</w:t>
      </w:r>
      <w:r w:rsidR="00A10BE6" w:rsidRPr="00AC5F1C">
        <w:t>4.1</w:t>
      </w:r>
      <w:r w:rsidR="00A10BE6" w:rsidRPr="00AC5F1C">
        <w:t>所示。</w:t>
      </w:r>
      <w:r w:rsidR="00A77E68" w:rsidRPr="00AC5F1C">
        <w:t xml:space="preserve"> </w:t>
      </w:r>
    </w:p>
    <w:p w14:paraId="66D7E728" w14:textId="2ECE78F9" w:rsidR="00E734FD" w:rsidRPr="00AC5F1C" w:rsidRDefault="00A10BE6" w:rsidP="00C86FD3">
      <w:pPr>
        <w:ind w:firstLine="480"/>
        <w:jc w:val="center"/>
      </w:pPr>
      <w:r w:rsidRPr="00AC5F1C">
        <w:rPr>
          <w:noProof/>
        </w:rPr>
        <w:lastRenderedPageBreak/>
        <w:drawing>
          <wp:anchor distT="0" distB="0" distL="114300" distR="114300" simplePos="0" relativeHeight="251749376" behindDoc="0" locked="0" layoutInCell="1" allowOverlap="1" wp14:anchorId="3E57E477" wp14:editId="41618CA9">
            <wp:simplePos x="0" y="0"/>
            <wp:positionH relativeFrom="column">
              <wp:posOffset>-43132</wp:posOffset>
            </wp:positionH>
            <wp:positionV relativeFrom="paragraph">
              <wp:posOffset>383</wp:posOffset>
            </wp:positionV>
            <wp:extent cx="5400040" cy="3048635"/>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8635"/>
                    </a:xfrm>
                    <a:prstGeom prst="rect">
                      <a:avLst/>
                    </a:prstGeom>
                  </pic:spPr>
                </pic:pic>
              </a:graphicData>
            </a:graphic>
          </wp:anchor>
        </w:drawing>
      </w:r>
      <w:r w:rsidR="00202748" w:rsidRPr="00AC5F1C">
        <w:t>图</w:t>
      </w:r>
      <w:r w:rsidR="00202748" w:rsidRPr="0069427C">
        <w:rPr>
          <w:b/>
        </w:rPr>
        <w:t>4.1</w:t>
      </w:r>
      <w:r w:rsidR="00202748" w:rsidRPr="00AC5F1C">
        <w:t xml:space="preserve"> MapReduce</w:t>
      </w:r>
      <w:r w:rsidR="00202748" w:rsidRPr="00AC5F1C">
        <w:t>执行过程图</w:t>
      </w:r>
    </w:p>
    <w:p w14:paraId="64F75134" w14:textId="741153EC" w:rsidR="00E15CBE" w:rsidRPr="00AC5F1C" w:rsidRDefault="00763EFD" w:rsidP="00C86FD3">
      <w:pPr>
        <w:ind w:firstLine="480"/>
      </w:pPr>
      <w:r w:rsidRPr="00AC5F1C">
        <w:t>最早流行的分布式计算框架</w:t>
      </w:r>
      <w:r w:rsidR="00B3263A" w:rsidRPr="00AC5F1C">
        <w:t xml:space="preserve">Apache </w:t>
      </w:r>
      <w:r w:rsidRPr="00AC5F1C">
        <w:t>Hadoop</w:t>
      </w:r>
      <w:r w:rsidRPr="00AC5F1C">
        <w:t>的设计思路就是来自于此。</w:t>
      </w:r>
      <w:r w:rsidRPr="00AC5F1C">
        <w:t>Hadoop</w:t>
      </w:r>
      <w:r w:rsidRPr="00AC5F1C">
        <w:t>主要包含</w:t>
      </w:r>
      <w:r w:rsidRPr="00AC5F1C">
        <w:t>HDFS</w:t>
      </w:r>
      <w:r w:rsidRPr="00AC5F1C">
        <w:t>与</w:t>
      </w:r>
      <w:r w:rsidRPr="00AC5F1C">
        <w:t>YARN</w:t>
      </w:r>
      <w:r w:rsidRPr="00AC5F1C">
        <w:t>这两个组件，前者用于在集群上存储不同类型的文件，方便计算中的数据读写，后者是</w:t>
      </w:r>
      <w:r w:rsidRPr="00AC5F1C">
        <w:t>Hadoop</w:t>
      </w:r>
      <w:r w:rsidRPr="00AC5F1C">
        <w:t>的处理单元支持并行处理数据。</w:t>
      </w:r>
      <w:r w:rsidR="00B3263A" w:rsidRPr="00AC5F1C">
        <w:t>Hadoop</w:t>
      </w:r>
      <w:r w:rsidR="00B3263A" w:rsidRPr="00AC5F1C">
        <w:t>的开源特性使其成为了之后的大多数分布式计算系统的基础或标准。</w:t>
      </w:r>
    </w:p>
    <w:p w14:paraId="27C04806" w14:textId="4F95B79E" w:rsidR="00763EFD" w:rsidRPr="00AC5F1C" w:rsidRDefault="00071940" w:rsidP="00C86FD3">
      <w:pPr>
        <w:ind w:firstLine="480"/>
      </w:pPr>
      <w:r w:rsidRPr="00AC5F1C">
        <w:t>类似的分布式计算框架有由</w:t>
      </w:r>
      <w:r w:rsidRPr="00AC5F1C">
        <w:t>Nokia</w:t>
      </w:r>
      <w:r w:rsidRPr="00AC5F1C">
        <w:t>研究中心提出的</w:t>
      </w:r>
      <w:r w:rsidRPr="00AC5F1C">
        <w:t>Dis</w:t>
      </w:r>
      <w:r w:rsidR="00D86805" w:rsidRPr="00AC5F1C">
        <w:t>C</w:t>
      </w:r>
      <w:r w:rsidRPr="00AC5F1C">
        <w:t>o</w:t>
      </w:r>
      <w:r w:rsidR="00D86805" w:rsidRPr="00AC5F1C">
        <w:rPr>
          <w:vertAlign w:val="superscript"/>
        </w:rPr>
        <w:t>[</w:t>
      </w:r>
      <w:r w:rsidR="00A01A2F" w:rsidRPr="00AC5F1C">
        <w:rPr>
          <w:vertAlign w:val="superscript"/>
        </w:rPr>
        <w:t>48</w:t>
      </w:r>
      <w:r w:rsidR="00D86805" w:rsidRPr="00AC5F1C">
        <w:rPr>
          <w:vertAlign w:val="superscript"/>
        </w:rPr>
        <w:t>]</w:t>
      </w:r>
      <w:r w:rsidRPr="00AC5F1C">
        <w:t>,</w:t>
      </w:r>
      <w:r w:rsidRPr="00AC5F1C">
        <w:t>由斯坦福大学提出的</w:t>
      </w:r>
      <w:r w:rsidRPr="00AC5F1C">
        <w:t>Phoenix</w:t>
      </w:r>
      <w:r w:rsidR="00D86805" w:rsidRPr="00AC5F1C">
        <w:rPr>
          <w:vertAlign w:val="superscript"/>
        </w:rPr>
        <w:t>[</w:t>
      </w:r>
      <w:r w:rsidR="00A01A2F" w:rsidRPr="00AC5F1C">
        <w:rPr>
          <w:vertAlign w:val="superscript"/>
        </w:rPr>
        <w:t>49</w:t>
      </w:r>
      <w:r w:rsidR="00D86805" w:rsidRPr="00AC5F1C">
        <w:rPr>
          <w:vertAlign w:val="superscript"/>
        </w:rPr>
        <w:t>]</w:t>
      </w:r>
      <w:r w:rsidRPr="00AC5F1C">
        <w:t>,</w:t>
      </w:r>
      <w:r w:rsidRPr="00AC5F1C">
        <w:t>由香港科技大学提出的</w:t>
      </w:r>
      <w:r w:rsidRPr="00AC5F1C">
        <w:t>Mars</w:t>
      </w:r>
      <w:r w:rsidR="002D7D9A" w:rsidRPr="00AC5F1C">
        <w:rPr>
          <w:vertAlign w:val="superscript"/>
        </w:rPr>
        <w:t>[</w:t>
      </w:r>
      <w:r w:rsidR="00A01A2F" w:rsidRPr="00AC5F1C">
        <w:rPr>
          <w:vertAlign w:val="superscript"/>
        </w:rPr>
        <w:t>50</w:t>
      </w:r>
      <w:r w:rsidR="002D7D9A" w:rsidRPr="00AC5F1C">
        <w:rPr>
          <w:vertAlign w:val="superscript"/>
        </w:rPr>
        <w:t>]</w:t>
      </w:r>
      <w:r w:rsidRPr="00AC5F1C">
        <w:t>等。这些框架都</w:t>
      </w:r>
      <w:r w:rsidR="001C44C5" w:rsidRPr="00AC5F1C">
        <w:t>仍是基于</w:t>
      </w:r>
      <w:r w:rsidRPr="00AC5F1C">
        <w:t>MapReduce</w:t>
      </w:r>
      <w:r w:rsidRPr="00AC5F1C">
        <w:t>框架</w:t>
      </w:r>
      <w:r w:rsidR="001C44C5" w:rsidRPr="00AC5F1C">
        <w:t>所设计</w:t>
      </w:r>
      <w:r w:rsidRPr="00AC5F1C">
        <w:t>，</w:t>
      </w:r>
      <w:r w:rsidR="00C81548" w:rsidRPr="00AC5F1C">
        <w:t>具有共同</w:t>
      </w:r>
      <w:r w:rsidR="001C44C5" w:rsidRPr="00AC5F1C">
        <w:t>的</w:t>
      </w:r>
      <w:r w:rsidR="00C81548" w:rsidRPr="00AC5F1C">
        <w:t>在数据量增大时对于内存和</w:t>
      </w:r>
      <w:r w:rsidR="00C81548" w:rsidRPr="00AC5F1C">
        <w:t>CPU</w:t>
      </w:r>
      <w:r w:rsidR="00C81548" w:rsidRPr="00AC5F1C">
        <w:t>的使用率迅速增大</w:t>
      </w:r>
      <w:r w:rsidR="001C44C5" w:rsidRPr="00AC5F1C">
        <w:t>的特点</w:t>
      </w:r>
      <w:r w:rsidR="00C81548" w:rsidRPr="00AC5F1C">
        <w:t>。之后出现的</w:t>
      </w:r>
      <w:r w:rsidR="00C81548" w:rsidRPr="00AC5F1C">
        <w:t>Apache Spark</w:t>
      </w:r>
      <w:r w:rsidR="00D03587" w:rsidRPr="00AC5F1C">
        <w:rPr>
          <w:vertAlign w:val="superscript"/>
        </w:rPr>
        <w:t>[2]</w:t>
      </w:r>
      <w:r w:rsidR="00C81548" w:rsidRPr="00AC5F1C">
        <w:t>在一定程度上解决了这一问题。</w:t>
      </w:r>
      <w:r w:rsidR="00B3263A" w:rsidRPr="00AC5F1C">
        <w:t>这一由加州大学伯克利分校开发的分布式计算平台在原有</w:t>
      </w:r>
      <w:r w:rsidR="00B3263A" w:rsidRPr="00AC5F1C">
        <w:t>Hadoop</w:t>
      </w:r>
      <w:r w:rsidR="00B3263A" w:rsidRPr="00AC5F1C">
        <w:t>的基础上进行了改良，采用内存来存储数据，</w:t>
      </w:r>
      <w:r w:rsidR="00C81548" w:rsidRPr="00AC5F1C">
        <w:t>无需从外部存储介质中再读取数据，同时也不再利用</w:t>
      </w:r>
      <w:r w:rsidR="00C81548" w:rsidRPr="00AC5F1C">
        <w:t>MapReduce</w:t>
      </w:r>
      <w:r w:rsidR="00C81548" w:rsidRPr="00AC5F1C">
        <w:t>进行数据处理。</w:t>
      </w:r>
      <w:r w:rsidR="00C81548" w:rsidRPr="00AC5F1C">
        <w:t>Spark</w:t>
      </w:r>
      <w:r w:rsidR="00B3263A" w:rsidRPr="00AC5F1C">
        <w:t>运算速度最高可达到</w:t>
      </w:r>
      <w:r w:rsidR="00B3263A" w:rsidRPr="00AC5F1C">
        <w:t>Hadoop</w:t>
      </w:r>
      <w:r w:rsidR="00B3263A" w:rsidRPr="00AC5F1C">
        <w:t>的</w:t>
      </w:r>
      <w:r w:rsidR="00B3263A" w:rsidRPr="00AC5F1C">
        <w:t>100</w:t>
      </w:r>
      <w:r w:rsidR="00B3263A" w:rsidRPr="00AC5F1C">
        <w:t>倍。</w:t>
      </w:r>
      <w:r w:rsidR="00C81548" w:rsidRPr="00AC5F1C">
        <w:t>而</w:t>
      </w:r>
      <w:r w:rsidR="00C81548" w:rsidRPr="00AC5F1C">
        <w:t>Spark</w:t>
      </w:r>
      <w:r w:rsidR="00C81548" w:rsidRPr="00AC5F1C">
        <w:t>在被提出后，另一个受到追捧的原因是，其支持多种语言如</w:t>
      </w:r>
      <w:r w:rsidR="00C81548" w:rsidRPr="00AC5F1C">
        <w:t>Scala,</w:t>
      </w:r>
      <w:r w:rsidR="00D03587" w:rsidRPr="00AC5F1C">
        <w:t xml:space="preserve"> </w:t>
      </w:r>
      <w:r w:rsidR="00C81548" w:rsidRPr="00AC5F1C">
        <w:t>Java,</w:t>
      </w:r>
      <w:r w:rsidR="00D03587" w:rsidRPr="00AC5F1C">
        <w:t xml:space="preserve"> </w:t>
      </w:r>
      <w:r w:rsidR="00C81548" w:rsidRPr="00AC5F1C">
        <w:t>Python</w:t>
      </w:r>
      <w:r w:rsidR="00C81548" w:rsidRPr="00AC5F1C">
        <w:t>等，自带多种</w:t>
      </w:r>
      <w:r w:rsidR="00C81548" w:rsidRPr="00AC5F1C">
        <w:t>API</w:t>
      </w:r>
      <w:r w:rsidR="00C81548" w:rsidRPr="00AC5F1C">
        <w:t>，同时可利用</w:t>
      </w:r>
      <w:r w:rsidR="00C81548" w:rsidRPr="00AC5F1C">
        <w:t>SparkSQL</w:t>
      </w:r>
      <w:r w:rsidR="00C81548" w:rsidRPr="00AC5F1C">
        <w:t>组件直接使用</w:t>
      </w:r>
      <w:r w:rsidR="00C81548" w:rsidRPr="00AC5F1C">
        <w:t>SQL</w:t>
      </w:r>
      <w:r w:rsidR="00C81548" w:rsidRPr="00AC5F1C">
        <w:t>语句，这些都大幅提升了</w:t>
      </w:r>
      <w:r w:rsidR="00C81548" w:rsidRPr="00AC5F1C">
        <w:t>Spark</w:t>
      </w:r>
      <w:r w:rsidR="00C81548" w:rsidRPr="00AC5F1C">
        <w:t>的易用性。</w:t>
      </w:r>
    </w:p>
    <w:p w14:paraId="5D3A94FD" w14:textId="2F38E307" w:rsidR="00E4002A" w:rsidRPr="00AC5F1C" w:rsidRDefault="000205F3" w:rsidP="00C86FD3">
      <w:pPr>
        <w:pStyle w:val="2"/>
        <w:rPr>
          <w:rFonts w:ascii="Times New Roman" w:hAnsi="Times New Roman"/>
        </w:rPr>
      </w:pPr>
      <w:r w:rsidRPr="00AC5F1C">
        <w:rPr>
          <w:rFonts w:ascii="Times New Roman" w:hAnsi="Times New Roman"/>
        </w:rPr>
        <w:t xml:space="preserve"> </w:t>
      </w:r>
      <w:bookmarkStart w:id="47" w:name="_Toc515308577"/>
      <w:r w:rsidR="00E4002A" w:rsidRPr="00AC5F1C">
        <w:rPr>
          <w:rFonts w:ascii="Times New Roman" w:hAnsi="Times New Roman"/>
        </w:rPr>
        <w:t>Spark</w:t>
      </w:r>
      <w:r w:rsidR="00A13C0F" w:rsidRPr="00AC5F1C">
        <w:rPr>
          <w:rFonts w:ascii="Times New Roman" w:hAnsi="Times New Roman"/>
        </w:rPr>
        <w:t>框架</w:t>
      </w:r>
      <w:r w:rsidR="00113CBD" w:rsidRPr="00AC5F1C">
        <w:rPr>
          <w:rFonts w:ascii="Times New Roman" w:hAnsi="Times New Roman"/>
        </w:rPr>
        <w:t>介绍</w:t>
      </w:r>
      <w:bookmarkEnd w:id="47"/>
    </w:p>
    <w:p w14:paraId="5498E2B6" w14:textId="5C4AB4D8" w:rsidR="00F962F9" w:rsidRPr="00AC5F1C" w:rsidRDefault="005267B7" w:rsidP="00C86FD3">
      <w:pPr>
        <w:ind w:firstLine="480"/>
      </w:pPr>
      <w:r w:rsidRPr="00AC5F1C">
        <w:t>考虑到效率、易用性及实时处理需求，</w:t>
      </w:r>
      <w:r w:rsidR="001B5461" w:rsidRPr="00AC5F1C">
        <w:t>本文采用</w:t>
      </w:r>
      <w:r w:rsidR="00D765D8" w:rsidRPr="00AC5F1C">
        <w:t>Apache Spark</w:t>
      </w:r>
      <w:r w:rsidR="00D765D8" w:rsidRPr="00AC5F1C">
        <w:t>作为分布式计</w:t>
      </w:r>
      <w:r w:rsidR="00D765D8" w:rsidRPr="00AC5F1C">
        <w:lastRenderedPageBreak/>
        <w:t>算及并行算法的实现平台。</w:t>
      </w:r>
      <w:r w:rsidR="00D03587" w:rsidRPr="00AC5F1C">
        <w:t>Spark</w:t>
      </w:r>
      <w:r w:rsidR="00D03587" w:rsidRPr="00AC5F1C">
        <w:t>采用类似</w:t>
      </w:r>
      <w:r w:rsidR="00D03587" w:rsidRPr="00AC5F1C">
        <w:t>MapReduce</w:t>
      </w:r>
      <w:r w:rsidR="00D03587" w:rsidRPr="00AC5F1C">
        <w:t>的并行计算方式，但由于其利用了基于内存的</w:t>
      </w:r>
      <w:r w:rsidR="00D03587" w:rsidRPr="00AC5F1C">
        <w:t>DAG</w:t>
      </w:r>
      <w:r w:rsidR="00D03587" w:rsidRPr="00AC5F1C">
        <w:t>（有向无环图）计算引擎，根据</w:t>
      </w:r>
      <w:r w:rsidR="00B60A69" w:rsidRPr="00AC5F1C">
        <w:t>其</w:t>
      </w:r>
      <w:r w:rsidR="00D03587" w:rsidRPr="00AC5F1C">
        <w:t>官网</w:t>
      </w:r>
      <w:r w:rsidR="00D03587" w:rsidRPr="00AC5F1C">
        <w:rPr>
          <w:vertAlign w:val="superscript"/>
        </w:rPr>
        <w:t>[</w:t>
      </w:r>
      <w:r w:rsidR="00B60A69" w:rsidRPr="00AC5F1C">
        <w:rPr>
          <w:vertAlign w:val="superscript"/>
        </w:rPr>
        <w:t>40</w:t>
      </w:r>
      <w:r w:rsidR="00D03587" w:rsidRPr="00AC5F1C">
        <w:rPr>
          <w:vertAlign w:val="superscript"/>
        </w:rPr>
        <w:t>]</w:t>
      </w:r>
      <w:r w:rsidR="00D03587" w:rsidRPr="00AC5F1C">
        <w:t>所提供对比，其计算速度可以较</w:t>
      </w:r>
      <w:r w:rsidR="00D03587" w:rsidRPr="00AC5F1C">
        <w:t>Hadoop MapReduce</w:t>
      </w:r>
      <w:r w:rsidR="00D03587" w:rsidRPr="00AC5F1C">
        <w:t>有近百倍提升。</w:t>
      </w:r>
    </w:p>
    <w:p w14:paraId="6FC3E7D0" w14:textId="003A3161" w:rsidR="00113CBD" w:rsidRPr="00AC5F1C" w:rsidRDefault="00113CBD" w:rsidP="00C86FD3">
      <w:pPr>
        <w:pStyle w:val="3"/>
        <w:rPr>
          <w:rFonts w:ascii="Times New Roman" w:hAnsi="Times New Roman"/>
        </w:rPr>
      </w:pPr>
      <w:r w:rsidRPr="00AC5F1C">
        <w:rPr>
          <w:rFonts w:ascii="Times New Roman" w:hAnsi="Times New Roman"/>
        </w:rPr>
        <w:t xml:space="preserve"> </w:t>
      </w:r>
      <w:bookmarkStart w:id="48" w:name="_Toc515308578"/>
      <w:r w:rsidRPr="00AC5F1C">
        <w:rPr>
          <w:rFonts w:ascii="Times New Roman" w:hAnsi="Times New Roman"/>
        </w:rPr>
        <w:t>Spark</w:t>
      </w:r>
      <w:r w:rsidRPr="00AC5F1C">
        <w:rPr>
          <w:rFonts w:ascii="Times New Roman" w:hAnsi="Times New Roman"/>
        </w:rPr>
        <w:t>生态系统介绍</w:t>
      </w:r>
      <w:bookmarkEnd w:id="48"/>
    </w:p>
    <w:p w14:paraId="7FEE4D16" w14:textId="440281AE" w:rsidR="00D03587" w:rsidRPr="00AC5F1C" w:rsidRDefault="00B34626" w:rsidP="00C86FD3">
      <w:pPr>
        <w:ind w:firstLine="480"/>
      </w:pPr>
      <w:r w:rsidRPr="00AC5F1C">
        <w:rPr>
          <w:noProof/>
        </w:rPr>
        <w:drawing>
          <wp:anchor distT="0" distB="0" distL="114300" distR="114300" simplePos="0" relativeHeight="251727872" behindDoc="0" locked="0" layoutInCell="1" allowOverlap="1" wp14:anchorId="7C12152B" wp14:editId="534DA0DB">
            <wp:simplePos x="0" y="0"/>
            <wp:positionH relativeFrom="margin">
              <wp:posOffset>283845</wp:posOffset>
            </wp:positionH>
            <wp:positionV relativeFrom="paragraph">
              <wp:posOffset>1562100</wp:posOffset>
            </wp:positionV>
            <wp:extent cx="5019675" cy="2981325"/>
            <wp:effectExtent l="0" t="0" r="9525"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2981325"/>
                    </a:xfrm>
                    <a:prstGeom prst="rect">
                      <a:avLst/>
                    </a:prstGeom>
                  </pic:spPr>
                </pic:pic>
              </a:graphicData>
            </a:graphic>
            <wp14:sizeRelH relativeFrom="margin">
              <wp14:pctWidth>0</wp14:pctWidth>
            </wp14:sizeRelH>
            <wp14:sizeRelV relativeFrom="margin">
              <wp14:pctHeight>0</wp14:pctHeight>
            </wp14:sizeRelV>
          </wp:anchor>
        </w:drawing>
      </w:r>
      <w:r w:rsidR="00E13CFA" w:rsidRPr="00AC5F1C">
        <w:t>类似于</w:t>
      </w:r>
      <w:r w:rsidR="00E13CFA" w:rsidRPr="00AC5F1C">
        <w:t>Hadoop</w:t>
      </w:r>
      <w:r w:rsidR="00E13CFA" w:rsidRPr="00AC5F1C">
        <w:t>生态系统，</w:t>
      </w:r>
      <w:r w:rsidR="00E13CFA" w:rsidRPr="00AC5F1C">
        <w:t>Spark</w:t>
      </w:r>
      <w:r w:rsidR="00E13CFA" w:rsidRPr="00AC5F1C">
        <w:t>也有其相应的生态系统</w:t>
      </w:r>
      <w:r w:rsidR="00F962F9" w:rsidRPr="00AC5F1C">
        <w:t>（如图</w:t>
      </w:r>
      <w:r w:rsidR="00FB5B0F" w:rsidRPr="00AC5F1C">
        <w:t>4.</w:t>
      </w:r>
      <w:r w:rsidR="00414BF6">
        <w:t>2</w:t>
      </w:r>
      <w:r w:rsidR="00FB5B0F" w:rsidRPr="00AC5F1C">
        <w:t>所示</w:t>
      </w:r>
      <w:r w:rsidR="00F962F9" w:rsidRPr="00AC5F1C">
        <w:t>）</w:t>
      </w:r>
      <w:r w:rsidR="00E13CFA" w:rsidRPr="00AC5F1C">
        <w:t>，包含若干相关组件</w:t>
      </w:r>
      <w:r w:rsidR="001F3B17" w:rsidRPr="00AC5F1C">
        <w:t>，包含有用于处理、连接数据库数据的</w:t>
      </w:r>
      <w:r w:rsidR="001F3B17" w:rsidRPr="00AC5F1C">
        <w:t>Spark SQL</w:t>
      </w:r>
      <w:r w:rsidR="001F3B17" w:rsidRPr="00AC5F1C">
        <w:t>，处理流数据的</w:t>
      </w:r>
      <w:r w:rsidR="001F3B17" w:rsidRPr="00AC5F1C">
        <w:t>Spark Streaming</w:t>
      </w:r>
      <w:r w:rsidR="001F3B17" w:rsidRPr="00AC5F1C">
        <w:t>，提供机器学习相关</w:t>
      </w:r>
      <w:r w:rsidR="00B60A69" w:rsidRPr="00AC5F1C">
        <w:t>计算</w:t>
      </w:r>
      <w:r w:rsidR="001F3B17" w:rsidRPr="00AC5F1C">
        <w:t>方法的</w:t>
      </w:r>
      <w:r w:rsidR="001F3B17" w:rsidRPr="00AC5F1C">
        <w:t>MLib</w:t>
      </w:r>
      <w:r w:rsidR="001F3B17" w:rsidRPr="00AC5F1C">
        <w:t>及适用于图计算的</w:t>
      </w:r>
      <w:r w:rsidR="001F3B17" w:rsidRPr="00AC5F1C">
        <w:t>GraphX</w:t>
      </w:r>
      <w:r w:rsidR="00E13CFA" w:rsidRPr="00AC5F1C">
        <w:t>。</w:t>
      </w:r>
      <w:r w:rsidR="00D765D8" w:rsidRPr="00AC5F1C">
        <w:t>考虑到分析方法的特点和原始数据的组织方式，</w:t>
      </w:r>
      <w:r w:rsidR="00DB12E7" w:rsidRPr="00AC5F1C">
        <w:t>本文将</w:t>
      </w:r>
      <w:r w:rsidR="00D765D8" w:rsidRPr="00AC5F1C">
        <w:t>使用</w:t>
      </w:r>
      <w:r w:rsidR="0000785E" w:rsidRPr="00AC5F1C">
        <w:t>Spark</w:t>
      </w:r>
      <w:r w:rsidR="0000785E" w:rsidRPr="00AC5F1C">
        <w:t>核心部分与</w:t>
      </w:r>
      <w:r w:rsidR="00D765D8" w:rsidRPr="00AC5F1C">
        <w:t>Spark SQL</w:t>
      </w:r>
      <w:r w:rsidR="002D7D9A" w:rsidRPr="00AC5F1C">
        <w:rPr>
          <w:vertAlign w:val="superscript"/>
        </w:rPr>
        <w:t>[</w:t>
      </w:r>
      <w:r w:rsidR="00A01A2F" w:rsidRPr="00AC5F1C">
        <w:rPr>
          <w:vertAlign w:val="superscript"/>
        </w:rPr>
        <w:t>51</w:t>
      </w:r>
      <w:r w:rsidR="002D7D9A" w:rsidRPr="00AC5F1C">
        <w:rPr>
          <w:vertAlign w:val="superscript"/>
        </w:rPr>
        <w:t>]</w:t>
      </w:r>
      <w:r w:rsidR="00D765D8" w:rsidRPr="00AC5F1C">
        <w:t>组件</w:t>
      </w:r>
      <w:r w:rsidR="00DB12E7" w:rsidRPr="00AC5F1C">
        <w:t>进行并行算法实现</w:t>
      </w:r>
      <w:r w:rsidR="00D765D8" w:rsidRPr="00AC5F1C">
        <w:t>。</w:t>
      </w:r>
    </w:p>
    <w:p w14:paraId="192AE509" w14:textId="3CD1AF30" w:rsidR="00F962F9" w:rsidRPr="00AC5F1C" w:rsidRDefault="00F962F9" w:rsidP="00C86FD3">
      <w:pPr>
        <w:ind w:firstLine="480"/>
        <w:jc w:val="center"/>
      </w:pPr>
      <w:r w:rsidRPr="00AC5F1C">
        <w:t>图</w:t>
      </w:r>
      <w:r w:rsidR="00FB5B0F" w:rsidRPr="00AC5F1C">
        <w:rPr>
          <w:b/>
        </w:rPr>
        <w:t>4</w:t>
      </w:r>
      <w:r w:rsidRPr="00AC5F1C">
        <w:rPr>
          <w:b/>
        </w:rPr>
        <w:t>.</w:t>
      </w:r>
      <w:r w:rsidR="00414BF6">
        <w:rPr>
          <w:b/>
        </w:rPr>
        <w:t>2</w:t>
      </w:r>
      <w:r w:rsidRPr="00AC5F1C">
        <w:t xml:space="preserve"> Spark</w:t>
      </w:r>
      <w:r w:rsidRPr="00AC5F1C">
        <w:t>生态系统图</w:t>
      </w:r>
    </w:p>
    <w:p w14:paraId="435F5A48" w14:textId="5DAB2C9C" w:rsidR="00884EFA" w:rsidRPr="00AC5F1C" w:rsidRDefault="00A715A7" w:rsidP="00C86FD3">
      <w:pPr>
        <w:ind w:firstLine="480"/>
      </w:pPr>
      <w:r w:rsidRPr="00AC5F1C">
        <w:t>由于</w:t>
      </w:r>
      <w:r w:rsidR="00BD0C9B" w:rsidRPr="00AC5F1C">
        <w:t>本文的可视化框架将原始注册数据存储在</w:t>
      </w:r>
      <w:r w:rsidRPr="00AC5F1C">
        <w:t>MySQL</w:t>
      </w:r>
      <w:r w:rsidRPr="00AC5F1C">
        <w:t>数据库</w:t>
      </w:r>
      <w:r w:rsidR="00BD0C9B" w:rsidRPr="00AC5F1C">
        <w:t>中</w:t>
      </w:r>
      <w:r w:rsidRPr="00AC5F1C">
        <w:t>，所以</w:t>
      </w:r>
      <w:r w:rsidR="00BD0C9B" w:rsidRPr="00AC5F1C">
        <w:t>可</w:t>
      </w:r>
      <w:r w:rsidRPr="00AC5F1C">
        <w:t>使用一个名为</w:t>
      </w:r>
      <w:r w:rsidRPr="00AC5F1C">
        <w:t>Spark SQL</w:t>
      </w:r>
      <w:r w:rsidRPr="00AC5F1C">
        <w:t>的模块直接使用</w:t>
      </w:r>
      <w:r w:rsidRPr="00AC5F1C">
        <w:t>SQL</w:t>
      </w:r>
      <w:r w:rsidRPr="00AC5F1C">
        <w:t>语句</w:t>
      </w:r>
      <w:r w:rsidR="001C44C5" w:rsidRPr="00AC5F1C">
        <w:t>查询</w:t>
      </w:r>
      <w:r w:rsidRPr="00AC5F1C">
        <w:t>数据库中的结构化数据</w:t>
      </w:r>
      <w:r w:rsidR="001C44C5" w:rsidRPr="00AC5F1C">
        <w:t>，并将查询结果存储至</w:t>
      </w:r>
      <w:r w:rsidRPr="00AC5F1C">
        <w:t>分布式内存中。</w:t>
      </w:r>
      <w:r w:rsidRPr="00AC5F1C">
        <w:t>Spark SQL</w:t>
      </w:r>
      <w:r w:rsidRPr="00AC5F1C">
        <w:t>与以前的系统相比有</w:t>
      </w:r>
      <w:r w:rsidR="00A1382D" w:rsidRPr="00AC5F1C">
        <w:t>三</w:t>
      </w:r>
      <w:r w:rsidRPr="00AC5F1C">
        <w:t>个主要优势：（</w:t>
      </w:r>
      <w:r w:rsidRPr="00AC5F1C">
        <w:t>1</w:t>
      </w:r>
      <w:r w:rsidRPr="00AC5F1C">
        <w:t>）它提供了关系数据库和过程处理之间更紧密的连接，使</w:t>
      </w:r>
      <w:r w:rsidRPr="00AC5F1C">
        <w:t>Scala</w:t>
      </w:r>
      <w:r w:rsidRPr="00AC5F1C">
        <w:t>等编程语言更容易处理数据库内的数据</w:t>
      </w:r>
      <w:r w:rsidRPr="00AC5F1C">
        <w:t xml:space="preserve">; </w:t>
      </w:r>
      <w:r w:rsidRPr="00AC5F1C">
        <w:t>（</w:t>
      </w:r>
      <w:r w:rsidRPr="00AC5F1C">
        <w:t>2</w:t>
      </w:r>
      <w:r w:rsidRPr="00AC5F1C">
        <w:t>）基于</w:t>
      </w:r>
      <w:r w:rsidRPr="00AC5F1C">
        <w:t>Spark</w:t>
      </w:r>
      <w:r w:rsidRPr="00AC5F1C">
        <w:t>框架，每次查询花费的时间要少得多。（</w:t>
      </w:r>
      <w:r w:rsidRPr="00AC5F1C">
        <w:t>3</w:t>
      </w:r>
      <w:r w:rsidRPr="00AC5F1C">
        <w:t>）</w:t>
      </w:r>
      <w:r w:rsidRPr="00AC5F1C">
        <w:t>Spark SQL</w:t>
      </w:r>
      <w:r w:rsidRPr="00AC5F1C">
        <w:t>可利用</w:t>
      </w:r>
      <w:r w:rsidRPr="00AC5F1C">
        <w:t>SQL</w:t>
      </w:r>
      <w:r w:rsidRPr="00AC5F1C">
        <w:t>语句直接从关系数据库中请求感兴趣的企业的原始数据，以这种方式获取的数据将</w:t>
      </w:r>
      <w:r w:rsidR="001C44C5" w:rsidRPr="00AC5F1C">
        <w:t>以结构化的存储方式</w:t>
      </w:r>
      <w:r w:rsidRPr="00AC5F1C">
        <w:t>存储在</w:t>
      </w:r>
      <w:r w:rsidRPr="00AC5F1C">
        <w:t>DataFrame</w:t>
      </w:r>
      <w:r w:rsidRPr="00AC5F1C">
        <w:t>中。</w:t>
      </w:r>
      <w:r w:rsidRPr="00AC5F1C">
        <w:t xml:space="preserve"> DataFrame</w:t>
      </w:r>
      <w:r w:rsidRPr="00AC5F1C">
        <w:lastRenderedPageBreak/>
        <w:t>是</w:t>
      </w:r>
      <w:r w:rsidRPr="00AC5F1C">
        <w:t>Spark</w:t>
      </w:r>
      <w:r w:rsidRPr="00AC5F1C">
        <w:t>中使用的数据模型，它</w:t>
      </w:r>
      <w:r w:rsidR="001C44C5" w:rsidRPr="00AC5F1C">
        <w:t>以</w:t>
      </w:r>
      <w:r w:rsidRPr="00AC5F1C">
        <w:t>命名列</w:t>
      </w:r>
      <w:r w:rsidR="001C44C5" w:rsidRPr="00AC5F1C">
        <w:t>来组织数据</w:t>
      </w:r>
      <w:r w:rsidRPr="00AC5F1C">
        <w:t>。这</w:t>
      </w:r>
      <w:r w:rsidR="001C44C5" w:rsidRPr="00AC5F1C">
        <w:t>样的形式有利于计算过程中</w:t>
      </w:r>
      <w:r w:rsidRPr="00AC5F1C">
        <w:t>用</w:t>
      </w:r>
      <w:r w:rsidRPr="00AC5F1C">
        <w:t>MySQL</w:t>
      </w:r>
      <w:r w:rsidRPr="00AC5F1C">
        <w:t>语句和其他流行的编程语言（例如</w:t>
      </w:r>
      <w:r w:rsidRPr="00AC5F1C">
        <w:t>Scala</w:t>
      </w:r>
      <w:r w:rsidRPr="00AC5F1C">
        <w:t>，</w:t>
      </w:r>
      <w:r w:rsidRPr="00AC5F1C">
        <w:t>python</w:t>
      </w:r>
      <w:r w:rsidRPr="00AC5F1C">
        <w:t>）来</w:t>
      </w:r>
      <w:r w:rsidR="001C44C5" w:rsidRPr="00AC5F1C">
        <w:t>对数据进行操作</w:t>
      </w:r>
      <w:r w:rsidRPr="00AC5F1C">
        <w:t>。</w:t>
      </w:r>
      <w:r w:rsidR="001C44C5" w:rsidRPr="00AC5F1C">
        <w:t>同时，</w:t>
      </w:r>
      <w:r w:rsidRPr="00AC5F1C">
        <w:t>DataFrame</w:t>
      </w:r>
      <w:r w:rsidRPr="00AC5F1C">
        <w:t>也可以很容易地转换成</w:t>
      </w:r>
      <w:r w:rsidR="00834EE8" w:rsidRPr="00AC5F1C">
        <w:t>Spark</w:t>
      </w:r>
      <w:r w:rsidR="00834EE8" w:rsidRPr="00AC5F1C">
        <w:t>核心数据结构</w:t>
      </w:r>
      <w:r w:rsidRPr="00AC5F1C">
        <w:t>RDD</w:t>
      </w:r>
      <w:r w:rsidRPr="00AC5F1C">
        <w:t>，</w:t>
      </w:r>
      <w:r w:rsidR="00BD0C9B" w:rsidRPr="00AC5F1C">
        <w:t>可以支持在</w:t>
      </w:r>
      <w:r w:rsidRPr="00AC5F1C">
        <w:t>Spark</w:t>
      </w:r>
      <w:r w:rsidRPr="00AC5F1C">
        <w:t>中</w:t>
      </w:r>
      <w:r w:rsidR="00BD0C9B" w:rsidRPr="00AC5F1C">
        <w:t>进行更多的数据操作</w:t>
      </w:r>
      <w:r w:rsidRPr="00AC5F1C">
        <w:t>。</w:t>
      </w:r>
    </w:p>
    <w:p w14:paraId="1B134121" w14:textId="27A9CDAF" w:rsidR="00165614" w:rsidRPr="00AC5F1C" w:rsidRDefault="00884EFA" w:rsidP="00C86FD3">
      <w:pPr>
        <w:pStyle w:val="3"/>
        <w:rPr>
          <w:rFonts w:ascii="Times New Roman" w:hAnsi="Times New Roman"/>
        </w:rPr>
      </w:pPr>
      <w:r w:rsidRPr="00AC5F1C">
        <w:rPr>
          <w:rFonts w:ascii="Times New Roman" w:hAnsi="Times New Roman"/>
        </w:rPr>
        <w:t xml:space="preserve"> </w:t>
      </w:r>
      <w:bookmarkStart w:id="49" w:name="_Toc515308579"/>
      <w:r w:rsidR="00A77E68" w:rsidRPr="00AC5F1C">
        <w:rPr>
          <w:rFonts w:ascii="Times New Roman" w:hAnsi="Times New Roman"/>
        </w:rPr>
        <w:t>Spark</w:t>
      </w:r>
      <w:r w:rsidR="00A77E68" w:rsidRPr="00AC5F1C">
        <w:rPr>
          <w:rFonts w:ascii="Times New Roman" w:hAnsi="Times New Roman"/>
        </w:rPr>
        <w:t>工作</w:t>
      </w:r>
      <w:r w:rsidR="00113CBD" w:rsidRPr="00AC5F1C">
        <w:rPr>
          <w:rFonts w:ascii="Times New Roman" w:hAnsi="Times New Roman"/>
        </w:rPr>
        <w:t>原理</w:t>
      </w:r>
      <w:bookmarkEnd w:id="49"/>
    </w:p>
    <w:p w14:paraId="4B5A0312" w14:textId="461EA094" w:rsidR="002938C4" w:rsidRPr="00AC5F1C" w:rsidRDefault="005D0632" w:rsidP="00C86FD3">
      <w:pPr>
        <w:ind w:firstLine="480"/>
        <w:jc w:val="left"/>
      </w:pPr>
      <w:r w:rsidRPr="00AC5F1C">
        <w:t>Spark</w:t>
      </w:r>
      <w:r w:rsidRPr="00AC5F1C">
        <w:t>计算方法与</w:t>
      </w:r>
      <w:r w:rsidRPr="00AC5F1C">
        <w:t>Hadoop</w:t>
      </w:r>
      <w:r w:rsidRPr="00AC5F1C">
        <w:t>中的分布式计算</w:t>
      </w:r>
      <w:r w:rsidRPr="00AC5F1C">
        <w:t>MapReduce</w:t>
      </w:r>
      <w:r w:rsidRPr="00AC5F1C">
        <w:t>模块相对应，前者与后者类似，但速度更快且能提供更多功能。</w:t>
      </w:r>
      <w:r w:rsidR="006F2078" w:rsidRPr="00AC5F1C">
        <w:t>Spark</w:t>
      </w:r>
      <w:r w:rsidR="006F2078" w:rsidRPr="00AC5F1C">
        <w:t>计算中的核心抽象概念为</w:t>
      </w:r>
      <w:r w:rsidR="00046C17" w:rsidRPr="00AC5F1C">
        <w:t>弹性分布式数据集</w:t>
      </w:r>
      <w:r w:rsidR="006F2078" w:rsidRPr="00AC5F1C">
        <w:t>(Resilient Distributed Dataset,</w:t>
      </w:r>
      <w:r w:rsidR="00046C17" w:rsidRPr="00AC5F1C">
        <w:t xml:space="preserve"> RDD</w:t>
      </w:r>
      <w:r w:rsidR="006F2078" w:rsidRPr="00AC5F1C">
        <w:t xml:space="preserve">) </w:t>
      </w:r>
      <w:r w:rsidR="006F2078" w:rsidRPr="00AC5F1C">
        <w:rPr>
          <w:vertAlign w:val="superscript"/>
        </w:rPr>
        <w:t>[</w:t>
      </w:r>
      <w:r w:rsidR="00A01A2F" w:rsidRPr="00AC5F1C">
        <w:rPr>
          <w:vertAlign w:val="superscript"/>
        </w:rPr>
        <w:t>52</w:t>
      </w:r>
      <w:r w:rsidR="006F2078" w:rsidRPr="00AC5F1C">
        <w:rPr>
          <w:vertAlign w:val="superscript"/>
        </w:rPr>
        <w:t>]</w:t>
      </w:r>
      <w:r w:rsidR="006F2078" w:rsidRPr="00AC5F1C">
        <w:t>，是</w:t>
      </w:r>
      <w:r w:rsidR="006F2078" w:rsidRPr="00AC5F1C">
        <w:t>Spark</w:t>
      </w:r>
      <w:r w:rsidR="006F2078" w:rsidRPr="00AC5F1C">
        <w:t>中数据操作的基本单位。</w:t>
      </w:r>
      <w:r w:rsidR="00B47CE8" w:rsidRPr="00AC5F1C">
        <w:t>并行计算过程中</w:t>
      </w:r>
      <w:r w:rsidR="0035220C" w:rsidRPr="00AC5F1C">
        <w:t>一个</w:t>
      </w:r>
      <w:r w:rsidR="0035220C" w:rsidRPr="00AC5F1C">
        <w:t>RDD</w:t>
      </w:r>
      <w:r w:rsidR="00B47CE8" w:rsidRPr="00AC5F1C">
        <w:t>会被分为多个</w:t>
      </w:r>
      <w:r w:rsidR="00B47CE8" w:rsidRPr="00AC5F1C">
        <w:t>partition</w:t>
      </w:r>
      <w:r w:rsidR="00B47CE8" w:rsidRPr="00AC5F1C">
        <w:t>，分配至各节点上进行运算。</w:t>
      </w:r>
      <w:r w:rsidR="00165614" w:rsidRPr="00AC5F1C">
        <w:t>这样会导致无法对特定某一条数据进行处理，但是适合用于对大量类似结构数据进行同一操作，因此与并行计算概念相适应。</w:t>
      </w:r>
    </w:p>
    <w:p w14:paraId="378D97ED" w14:textId="49D1E6BC" w:rsidR="00165614" w:rsidRPr="00AC5F1C" w:rsidRDefault="001C44C5" w:rsidP="00C86FD3">
      <w:pPr>
        <w:ind w:firstLine="480"/>
        <w:jc w:val="left"/>
      </w:pPr>
      <w:r w:rsidRPr="00AC5F1C">
        <w:rPr>
          <w:noProof/>
        </w:rPr>
        <w:drawing>
          <wp:anchor distT="0" distB="0" distL="114300" distR="114300" simplePos="0" relativeHeight="251743232" behindDoc="0" locked="0" layoutInCell="1" allowOverlap="1" wp14:anchorId="5FC46089" wp14:editId="2D029547">
            <wp:simplePos x="0" y="0"/>
            <wp:positionH relativeFrom="column">
              <wp:posOffset>52070</wp:posOffset>
            </wp:positionH>
            <wp:positionV relativeFrom="paragraph">
              <wp:posOffset>1803400</wp:posOffset>
            </wp:positionV>
            <wp:extent cx="5317490" cy="2466975"/>
            <wp:effectExtent l="0" t="0" r="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7490" cy="2466975"/>
                    </a:xfrm>
                    <a:prstGeom prst="rect">
                      <a:avLst/>
                    </a:prstGeom>
                  </pic:spPr>
                </pic:pic>
              </a:graphicData>
            </a:graphic>
            <wp14:sizeRelH relativeFrom="margin">
              <wp14:pctWidth>0</wp14:pctWidth>
            </wp14:sizeRelH>
            <wp14:sizeRelV relativeFrom="margin">
              <wp14:pctHeight>0</wp14:pctHeight>
            </wp14:sizeRelV>
          </wp:anchor>
        </w:drawing>
      </w:r>
      <w:r w:rsidR="00165614" w:rsidRPr="00AC5F1C">
        <w:t>RDD</w:t>
      </w:r>
      <w:r w:rsidR="00165614" w:rsidRPr="00AC5F1C">
        <w:t>具有</w:t>
      </w:r>
      <w:r w:rsidR="002938C4" w:rsidRPr="00AC5F1C">
        <w:t>多种特性。其一是</w:t>
      </w:r>
      <w:r w:rsidR="00165614" w:rsidRPr="00AC5F1C">
        <w:t>不变性，每次操作后</w:t>
      </w:r>
      <w:r w:rsidR="002938C4" w:rsidRPr="00AC5F1C">
        <w:t>所</w:t>
      </w:r>
      <w:r w:rsidR="00165614" w:rsidRPr="00AC5F1C">
        <w:t>得到的都是新的</w:t>
      </w:r>
      <w:r w:rsidR="00165614" w:rsidRPr="00AC5F1C">
        <w:t>RDD</w:t>
      </w:r>
      <w:r w:rsidR="00165614" w:rsidRPr="00AC5F1C">
        <w:t>，而不会对原有</w:t>
      </w:r>
      <w:r w:rsidR="00165614" w:rsidRPr="00AC5F1C">
        <w:t>RDD</w:t>
      </w:r>
      <w:r w:rsidR="00165614" w:rsidRPr="00AC5F1C">
        <w:t>造成影响。反过来，每一个新的</w:t>
      </w:r>
      <w:r w:rsidR="00165614" w:rsidRPr="00AC5F1C">
        <w:t>RDD</w:t>
      </w:r>
      <w:r w:rsidR="00165614" w:rsidRPr="00AC5F1C">
        <w:t>也一定是由已有</w:t>
      </w:r>
      <w:r w:rsidR="00165614" w:rsidRPr="00AC5F1C">
        <w:t>RDD</w:t>
      </w:r>
      <w:r w:rsidR="00165614" w:rsidRPr="00AC5F1C">
        <w:t>所得，因此而使</w:t>
      </w:r>
      <w:r w:rsidR="00165614" w:rsidRPr="00AC5F1C">
        <w:t>RDD</w:t>
      </w:r>
      <w:r w:rsidR="00165614" w:rsidRPr="00AC5F1C">
        <w:t>具有序列性，</w:t>
      </w:r>
      <w:r w:rsidR="00A81FFD" w:rsidRPr="00AC5F1C">
        <w:t>构造出一个</w:t>
      </w:r>
      <w:r w:rsidR="00A81FFD" w:rsidRPr="00AC5F1C">
        <w:t>RDD</w:t>
      </w:r>
      <w:r w:rsidR="00A81FFD" w:rsidRPr="00AC5F1C">
        <w:t>间相互依赖的有向无环图（</w:t>
      </w:r>
      <w:r w:rsidR="00A81FFD" w:rsidRPr="00AC5F1C">
        <w:t>DAG</w:t>
      </w:r>
      <w:r w:rsidR="00A81FFD" w:rsidRPr="00AC5F1C">
        <w:t>）。每一个有向无环图即对应</w:t>
      </w:r>
      <w:r w:rsidR="00A81FFD" w:rsidRPr="00AC5F1C">
        <w:t>Spark</w:t>
      </w:r>
      <w:r w:rsidR="00A81FFD" w:rsidRPr="00AC5F1C">
        <w:t>收到的一个</w:t>
      </w:r>
      <w:r w:rsidR="00A81FFD" w:rsidRPr="00AC5F1C">
        <w:t>Job</w:t>
      </w:r>
      <w:r w:rsidR="00A81FFD" w:rsidRPr="00AC5F1C">
        <w:t>。同时这一特点还使得分区错误维护变得方便，</w:t>
      </w:r>
      <w:r w:rsidR="00165614" w:rsidRPr="00AC5F1C">
        <w:t>对于出错的分区可直接根据</w:t>
      </w:r>
      <w:r w:rsidR="00A81FFD" w:rsidRPr="00AC5F1C">
        <w:t>原有血统关系重新计算，而无需检查点维护。这些特性都确保了</w:t>
      </w:r>
      <w:r w:rsidR="00A81FFD" w:rsidRPr="00AC5F1C">
        <w:t>Spark</w:t>
      </w:r>
      <w:r w:rsidR="00A81FFD" w:rsidRPr="00AC5F1C">
        <w:t>计算集群的稳定性和高性能。</w:t>
      </w:r>
    </w:p>
    <w:p w14:paraId="7EB615DE" w14:textId="308CCE96" w:rsidR="00546C5B" w:rsidRPr="00AC5F1C" w:rsidRDefault="00546C5B" w:rsidP="00C86FD3">
      <w:pPr>
        <w:ind w:firstLine="480"/>
        <w:jc w:val="center"/>
      </w:pPr>
      <w:r w:rsidRPr="00AC5F1C">
        <w:t>图</w:t>
      </w:r>
      <w:r w:rsidRPr="00AC5F1C">
        <w:rPr>
          <w:b/>
        </w:rPr>
        <w:t>4.</w:t>
      </w:r>
      <w:r w:rsidR="00414BF6">
        <w:rPr>
          <w:b/>
        </w:rPr>
        <w:t>3</w:t>
      </w:r>
      <w:r w:rsidRPr="00AC5F1C">
        <w:t xml:space="preserve"> RDD</w:t>
      </w:r>
      <w:r w:rsidRPr="00AC5F1C">
        <w:t>间宽窄依赖示意图</w:t>
      </w:r>
    </w:p>
    <w:p w14:paraId="638A77C8" w14:textId="7A6F6C05" w:rsidR="00CD377B" w:rsidRPr="00AC5F1C" w:rsidRDefault="0027338D" w:rsidP="00C86FD3">
      <w:pPr>
        <w:ind w:firstLine="480"/>
      </w:pPr>
      <w:r w:rsidRPr="00AC5F1C">
        <w:rPr>
          <w:noProof/>
        </w:rPr>
        <w:lastRenderedPageBreak/>
        <w:drawing>
          <wp:anchor distT="0" distB="0" distL="114300" distR="114300" simplePos="0" relativeHeight="251752448" behindDoc="0" locked="0" layoutInCell="1" allowOverlap="1" wp14:anchorId="2269B5B5" wp14:editId="6E1EF581">
            <wp:simplePos x="0" y="0"/>
            <wp:positionH relativeFrom="margin">
              <wp:posOffset>366395</wp:posOffset>
            </wp:positionH>
            <wp:positionV relativeFrom="paragraph">
              <wp:posOffset>4155440</wp:posOffset>
            </wp:positionV>
            <wp:extent cx="4667250" cy="2530475"/>
            <wp:effectExtent l="0" t="0" r="0" b="3175"/>
            <wp:wrapTopAndBottom/>
            <wp:docPr id="32" name="图片 32" descr="http://www.chinahadoop.cn/files/user/2015/02-04/165650293a03123711.png?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hinahadoop.cn/files/user/2015/02-04/165650293a03123711.png?4.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490" w:rsidRPr="00AC5F1C">
        <w:t>Spark</w:t>
      </w:r>
      <w:r w:rsidR="00ED0490" w:rsidRPr="00AC5F1C">
        <w:t>在具体运行时会把</w:t>
      </w:r>
      <w:r w:rsidR="00ED0490" w:rsidRPr="00AC5F1C">
        <w:t>Stage</w:t>
      </w:r>
      <w:r w:rsidR="00ED0490" w:rsidRPr="00AC5F1C">
        <w:t>包装成</w:t>
      </w:r>
      <w:r w:rsidR="00ED0490" w:rsidRPr="00AC5F1C">
        <w:t>Job</w:t>
      </w:r>
      <w:r w:rsidR="00ED0490" w:rsidRPr="00AC5F1C">
        <w:t>来提交，可能会存在有一个父</w:t>
      </w:r>
      <w:r w:rsidR="00ED0490" w:rsidRPr="00AC5F1C">
        <w:t>Stage</w:t>
      </w:r>
      <w:r w:rsidR="00ED0490" w:rsidRPr="00AC5F1C">
        <w:t>包含多个子</w:t>
      </w:r>
      <w:r w:rsidR="00ED0490" w:rsidRPr="00AC5F1C">
        <w:t>Stage</w:t>
      </w:r>
      <w:r w:rsidR="00ED0490" w:rsidRPr="00AC5F1C">
        <w:t>的情况。</w:t>
      </w:r>
      <w:r w:rsidR="00ED0490" w:rsidRPr="00AC5F1C">
        <w:t xml:space="preserve"> </w:t>
      </w:r>
      <w:r w:rsidR="00CD377B" w:rsidRPr="00AC5F1C">
        <w:t>每个</w:t>
      </w:r>
      <w:r w:rsidR="005D0632" w:rsidRPr="00AC5F1C">
        <w:t>由多个</w:t>
      </w:r>
      <w:r w:rsidR="005D0632" w:rsidRPr="00AC5F1C">
        <w:t>RDD</w:t>
      </w:r>
      <w:r w:rsidR="005D0632" w:rsidRPr="00AC5F1C">
        <w:t>构成的</w:t>
      </w:r>
      <w:r w:rsidR="00CD377B" w:rsidRPr="00AC5F1C">
        <w:t>有向无环图会由</w:t>
      </w:r>
      <w:r w:rsidR="00756AE0" w:rsidRPr="00AC5F1C">
        <w:t>SparkContext</w:t>
      </w:r>
      <w:r w:rsidR="00756AE0" w:rsidRPr="00AC5F1C">
        <w:t>生成一个</w:t>
      </w:r>
      <w:r w:rsidR="00ED0490" w:rsidRPr="00AC5F1C">
        <w:t>J</w:t>
      </w:r>
      <w:r w:rsidR="00756AE0" w:rsidRPr="00AC5F1C">
        <w:t>ob</w:t>
      </w:r>
      <w:r w:rsidR="00756AE0" w:rsidRPr="00AC5F1C">
        <w:t>，之后划分阶段（</w:t>
      </w:r>
      <w:r w:rsidR="00756AE0" w:rsidRPr="00AC5F1C">
        <w:t>stage</w:t>
      </w:r>
      <w:r w:rsidR="00756AE0" w:rsidRPr="00AC5F1C">
        <w:t>），分区（</w:t>
      </w:r>
      <w:r w:rsidR="00756AE0" w:rsidRPr="00AC5F1C">
        <w:t>partition</w:t>
      </w:r>
      <w:r w:rsidR="00756AE0" w:rsidRPr="00AC5F1C">
        <w:t>），再在集群上运行。</w:t>
      </w:r>
      <w:r w:rsidR="00756AE0" w:rsidRPr="00AC5F1C">
        <w:t>RDD</w:t>
      </w:r>
      <w:r w:rsidR="00756AE0" w:rsidRPr="00AC5F1C">
        <w:t>之间存在有依赖，其中若新旧</w:t>
      </w:r>
      <w:r w:rsidR="00756AE0" w:rsidRPr="00AC5F1C">
        <w:t>RDD</w:t>
      </w:r>
      <w:r w:rsidR="00756AE0" w:rsidRPr="00AC5F1C">
        <w:t>分区关系为多对多的叫做宽依赖</w:t>
      </w:r>
      <w:r w:rsidR="000870F0" w:rsidRPr="00AC5F1C">
        <w:t>（如图</w:t>
      </w:r>
      <w:r w:rsidR="00546C5B" w:rsidRPr="00AC5F1C">
        <w:t>4.</w:t>
      </w:r>
      <w:r w:rsidR="00414BF6">
        <w:t>3</w:t>
      </w:r>
      <w:r w:rsidR="003211BF" w:rsidRPr="00AC5F1C">
        <w:t xml:space="preserve">(b) </w:t>
      </w:r>
      <w:r w:rsidR="000870F0" w:rsidRPr="00AC5F1C">
        <w:t>所示）</w:t>
      </w:r>
      <w:r w:rsidR="00756AE0" w:rsidRPr="00AC5F1C">
        <w:t>，是划分</w:t>
      </w:r>
      <w:r w:rsidR="00756AE0" w:rsidRPr="00AC5F1C">
        <w:t>stage</w:t>
      </w:r>
      <w:r w:rsidR="00756AE0" w:rsidRPr="00AC5F1C">
        <w:t>的标准。宽依赖中由于存在多个分区的依赖，需要等待所有节点的分区计算完毕，才能进行下一步处理，会造成延迟</w:t>
      </w:r>
      <w:r w:rsidR="000870F0" w:rsidRPr="00AC5F1C">
        <w:t>，这一过程也称为</w:t>
      </w:r>
      <w:r w:rsidR="000870F0" w:rsidRPr="00AC5F1C">
        <w:t>shuffle</w:t>
      </w:r>
      <w:r w:rsidR="00756AE0" w:rsidRPr="00AC5F1C">
        <w:t>。分区作为划分</w:t>
      </w:r>
      <w:r w:rsidR="00756AE0" w:rsidRPr="00AC5F1C">
        <w:t>task</w:t>
      </w:r>
      <w:r w:rsidR="00756AE0" w:rsidRPr="00AC5F1C">
        <w:t>的标准，若每个</w:t>
      </w:r>
      <w:r w:rsidR="000870F0" w:rsidRPr="00AC5F1C">
        <w:t>新</w:t>
      </w:r>
      <w:r w:rsidR="000870F0" w:rsidRPr="00AC5F1C">
        <w:t>RDD</w:t>
      </w:r>
      <w:r w:rsidR="00756AE0" w:rsidRPr="00AC5F1C">
        <w:t>分区对应单独的一个</w:t>
      </w:r>
      <w:r w:rsidR="000870F0" w:rsidRPr="00AC5F1C">
        <w:t>旧</w:t>
      </w:r>
      <w:r w:rsidR="000870F0" w:rsidRPr="00AC5F1C">
        <w:t>RDD</w:t>
      </w:r>
      <w:r w:rsidR="000870F0" w:rsidRPr="00AC5F1C">
        <w:t>分区，则称为窄依赖（如图</w:t>
      </w:r>
      <w:r w:rsidR="00FB5B0F" w:rsidRPr="00AC5F1C">
        <w:t>4.</w:t>
      </w:r>
      <w:r w:rsidR="00414BF6">
        <w:t>3</w:t>
      </w:r>
      <w:r w:rsidR="003211BF" w:rsidRPr="00AC5F1C">
        <w:t xml:space="preserve">(a) </w:t>
      </w:r>
      <w:r w:rsidR="000870F0" w:rsidRPr="00AC5F1C">
        <w:t>所示），可直接进行。考虑到这一特性，在效率优化时应当尽量避免</w:t>
      </w:r>
      <w:r w:rsidR="000870F0" w:rsidRPr="00AC5F1C">
        <w:t>shuffle</w:t>
      </w:r>
      <w:r w:rsidR="000870F0" w:rsidRPr="00AC5F1C">
        <w:t>操作，而采用窄依赖操作。</w:t>
      </w:r>
      <w:r w:rsidR="00ED0490" w:rsidRPr="00AC5F1C">
        <w:t>图</w:t>
      </w:r>
      <w:r w:rsidR="00ED0490" w:rsidRPr="00AC5F1C">
        <w:t>4.</w:t>
      </w:r>
      <w:r w:rsidR="00414BF6">
        <w:t>4</w:t>
      </w:r>
      <w:r w:rsidR="00ED0490" w:rsidRPr="00AC5F1C">
        <w:t>为一个</w:t>
      </w:r>
      <w:r w:rsidR="00ED0490" w:rsidRPr="00AC5F1C">
        <w:t>Job</w:t>
      </w:r>
      <w:r w:rsidR="00ED0490" w:rsidRPr="00AC5F1C">
        <w:t>在</w:t>
      </w:r>
      <w:r w:rsidR="00ED0490" w:rsidRPr="00AC5F1C">
        <w:t>Spark</w:t>
      </w:r>
      <w:r w:rsidR="00ED0490" w:rsidRPr="00AC5F1C">
        <w:t>上运行时的</w:t>
      </w:r>
      <w:r w:rsidR="00ED0490" w:rsidRPr="00AC5F1C">
        <w:t>Stage</w:t>
      </w:r>
      <w:r w:rsidR="00ED0490" w:rsidRPr="00AC5F1C">
        <w:t>划分示意图</w:t>
      </w:r>
      <w:r w:rsidR="00C84919" w:rsidRPr="00AC5F1C">
        <w:t>，从中可以看出</w:t>
      </w:r>
      <w:r w:rsidR="00C84919" w:rsidRPr="00AC5F1C">
        <w:t>Stage 2</w:t>
      </w:r>
      <w:r w:rsidR="00C84919" w:rsidRPr="00AC5F1C">
        <w:t>中的</w:t>
      </w:r>
      <w:r w:rsidR="00C84919" w:rsidRPr="00AC5F1C">
        <w:t>map, union</w:t>
      </w:r>
      <w:r w:rsidR="00C84919" w:rsidRPr="00AC5F1C">
        <w:t>操作</w:t>
      </w:r>
      <w:r w:rsidR="007F0408" w:rsidRPr="00AC5F1C">
        <w:t>均为窄依赖操作，则这两步操作可以形成一个流水线操作，每个</w:t>
      </w:r>
      <w:r w:rsidR="007F0408" w:rsidRPr="00AC5F1C">
        <w:t>Partition</w:t>
      </w:r>
      <w:r w:rsidR="007F0408" w:rsidRPr="00AC5F1C">
        <w:t>在首先进行了</w:t>
      </w:r>
      <w:r w:rsidR="007F0408" w:rsidRPr="00AC5F1C">
        <w:t>map</w:t>
      </w:r>
      <w:r w:rsidR="007F0408" w:rsidRPr="00AC5F1C">
        <w:t>操作之后可以直接独立进</w:t>
      </w:r>
      <w:r w:rsidR="007F0408" w:rsidRPr="00AC5F1C">
        <w:t>union</w:t>
      </w:r>
      <w:r w:rsidR="007F0408" w:rsidRPr="00AC5F1C">
        <w:t>操作，而无需等待整个</w:t>
      </w:r>
      <w:r w:rsidR="007F0408" w:rsidRPr="00AC5F1C">
        <w:t>RDD</w:t>
      </w:r>
      <w:r w:rsidR="007F0408" w:rsidRPr="00AC5F1C">
        <w:t>计算完成。与之相反的是</w:t>
      </w:r>
      <w:r w:rsidR="007F0408" w:rsidRPr="00AC5F1C">
        <w:t>join</w:t>
      </w:r>
      <w:r w:rsidR="007F0408" w:rsidRPr="00AC5F1C">
        <w:t>操作，该操作为宽依赖，因此</w:t>
      </w:r>
      <w:r w:rsidR="007F0408" w:rsidRPr="00AC5F1C">
        <w:t>Spark</w:t>
      </w:r>
      <w:r w:rsidR="007F0408" w:rsidRPr="00AC5F1C">
        <w:t>会以这个操作为边界，将前后划分为不同的</w:t>
      </w:r>
      <w:r w:rsidR="007F0408" w:rsidRPr="00AC5F1C">
        <w:t>Stage</w:t>
      </w:r>
      <w:r w:rsidR="007F0408" w:rsidRPr="00AC5F1C">
        <w:t>。</w:t>
      </w:r>
    </w:p>
    <w:p w14:paraId="1162C1C9" w14:textId="7E09D4C6" w:rsidR="00C84919" w:rsidRPr="00AC5F1C" w:rsidRDefault="00C84919" w:rsidP="00C86FD3">
      <w:pPr>
        <w:ind w:firstLine="480"/>
        <w:jc w:val="center"/>
      </w:pPr>
      <w:r w:rsidRPr="00AC5F1C">
        <w:t>图</w:t>
      </w:r>
      <w:r w:rsidRPr="00751638">
        <w:rPr>
          <w:b/>
        </w:rPr>
        <w:t>4.</w:t>
      </w:r>
      <w:r w:rsidR="00414BF6">
        <w:rPr>
          <w:b/>
        </w:rPr>
        <w:t>4</w:t>
      </w:r>
      <w:r w:rsidRPr="00AC5F1C">
        <w:t xml:space="preserve"> Spark</w:t>
      </w:r>
      <w:r w:rsidRPr="00AC5F1C">
        <w:t>中的</w:t>
      </w:r>
      <w:r w:rsidRPr="00AC5F1C">
        <w:t>Stage</w:t>
      </w:r>
      <w:r w:rsidRPr="00AC5F1C">
        <w:t>划分示意图</w:t>
      </w:r>
      <w:r w:rsidRPr="00AC5F1C">
        <w:rPr>
          <w:vertAlign w:val="superscript"/>
        </w:rPr>
        <w:t>[</w:t>
      </w:r>
      <w:r w:rsidR="00F449CC" w:rsidRPr="00AC5F1C">
        <w:rPr>
          <w:vertAlign w:val="superscript"/>
        </w:rPr>
        <w:t>55</w:t>
      </w:r>
      <w:r w:rsidRPr="00AC5F1C">
        <w:rPr>
          <w:vertAlign w:val="superscript"/>
        </w:rPr>
        <w:t>]</w:t>
      </w:r>
    </w:p>
    <w:p w14:paraId="5E64DE81" w14:textId="4FAEC63A" w:rsidR="00A81FFD" w:rsidRPr="00AC5F1C" w:rsidRDefault="00A81FFD" w:rsidP="00C86FD3">
      <w:pPr>
        <w:ind w:firstLine="480"/>
        <w:jc w:val="left"/>
      </w:pPr>
      <w:r w:rsidRPr="00AC5F1C">
        <w:t>RDD</w:t>
      </w:r>
      <w:r w:rsidRPr="00AC5F1C">
        <w:t>有类似于</w:t>
      </w:r>
      <w:r w:rsidRPr="00AC5F1C">
        <w:t>MapReduce</w:t>
      </w:r>
      <w:r w:rsidRPr="00AC5F1C">
        <w:t>的两类操作，转换（</w:t>
      </w:r>
      <w:r w:rsidRPr="00AC5F1C">
        <w:t>Transformation</w:t>
      </w:r>
      <w:r w:rsidRPr="00AC5F1C">
        <w:t>）和动作</w:t>
      </w:r>
      <w:r w:rsidRPr="00AC5F1C">
        <w:t>(Action)</w:t>
      </w:r>
      <w:r w:rsidRPr="00AC5F1C">
        <w:t>。转换用于定义、生成新</w:t>
      </w:r>
      <w:r w:rsidRPr="00AC5F1C">
        <w:t>RDD</w:t>
      </w:r>
      <w:r w:rsidRPr="00AC5F1C">
        <w:t>，操作前后数据形式均为</w:t>
      </w:r>
      <w:r w:rsidRPr="00AC5F1C">
        <w:t>RDD</w:t>
      </w:r>
      <w:r w:rsidRPr="00AC5F1C">
        <w:t>，对应方法有</w:t>
      </w:r>
      <w:r w:rsidRPr="00AC5F1C">
        <w:t>map, filter, union, join, groupByKey</w:t>
      </w:r>
      <w:r w:rsidRPr="00AC5F1C">
        <w:t>等。动作用于返回一个结果至</w:t>
      </w:r>
      <w:r w:rsidRPr="00AC5F1C">
        <w:t>driver</w:t>
      </w:r>
      <w:r w:rsidRPr="00AC5F1C">
        <w:t>，数据形式从</w:t>
      </w:r>
      <w:r w:rsidRPr="00AC5F1C">
        <w:t>RDD</w:t>
      </w:r>
      <w:r w:rsidRPr="00AC5F1C">
        <w:t>转化为其它形式，对应方法有</w:t>
      </w:r>
      <w:r w:rsidRPr="00AC5F1C">
        <w:t>collect, reduce, count</w:t>
      </w:r>
      <w:r w:rsidRPr="00AC5F1C">
        <w:t>等。</w:t>
      </w:r>
      <w:r w:rsidR="001C5C90" w:rsidRPr="00AC5F1C">
        <w:t>RDD</w:t>
      </w:r>
      <w:r w:rsidR="001C5C90" w:rsidRPr="00AC5F1C">
        <w:t>常用基本操作的</w:t>
      </w:r>
      <w:r w:rsidR="000870F0" w:rsidRPr="00AC5F1C">
        <w:t>作用如表</w:t>
      </w:r>
      <w:r w:rsidR="00686034" w:rsidRPr="00AC5F1C">
        <w:t>4</w:t>
      </w:r>
      <w:r w:rsidR="000870F0" w:rsidRPr="00AC5F1C">
        <w:t>.</w:t>
      </w:r>
      <w:r w:rsidR="001C5C90" w:rsidRPr="00AC5F1C">
        <w:t>1</w:t>
      </w:r>
      <w:r w:rsidR="000870F0" w:rsidRPr="00AC5F1C">
        <w:t>所示</w:t>
      </w:r>
      <w:r w:rsidR="001C5C90" w:rsidRPr="00AC5F1C">
        <w:t>。</w:t>
      </w:r>
    </w:p>
    <w:p w14:paraId="457F55CB" w14:textId="79253A73" w:rsidR="000870F0" w:rsidRPr="00AC5F1C" w:rsidRDefault="000870F0" w:rsidP="00C86FD3">
      <w:pPr>
        <w:ind w:firstLine="480"/>
        <w:jc w:val="center"/>
        <w:rPr>
          <w:rFonts w:eastAsia="黑体"/>
        </w:rPr>
      </w:pPr>
      <w:r w:rsidRPr="00AC5F1C">
        <w:rPr>
          <w:rFonts w:eastAsia="黑体"/>
        </w:rPr>
        <w:lastRenderedPageBreak/>
        <w:t>表</w:t>
      </w:r>
      <w:r w:rsidR="00686034" w:rsidRPr="00AC5F1C">
        <w:rPr>
          <w:rFonts w:eastAsia="黑体"/>
          <w:b/>
        </w:rPr>
        <w:t>4</w:t>
      </w:r>
      <w:r w:rsidRPr="00AC5F1C">
        <w:rPr>
          <w:rFonts w:eastAsia="黑体"/>
          <w:b/>
        </w:rPr>
        <w:t>.</w:t>
      </w:r>
      <w:r w:rsidR="001C5C90" w:rsidRPr="00AC5F1C">
        <w:rPr>
          <w:rFonts w:eastAsia="黑体"/>
          <w:b/>
        </w:rPr>
        <w:t>1</w:t>
      </w:r>
      <w:r w:rsidRPr="00AC5F1C">
        <w:rPr>
          <w:rFonts w:eastAsia="黑体"/>
        </w:rPr>
        <w:t xml:space="preserve"> RDD</w:t>
      </w:r>
      <w:r w:rsidRPr="00AC5F1C">
        <w:rPr>
          <w:rFonts w:eastAsia="黑体"/>
        </w:rPr>
        <w:t>基本操作表</w:t>
      </w:r>
    </w:p>
    <w:tbl>
      <w:tblPr>
        <w:tblStyle w:val="af0"/>
        <w:tblW w:w="0" w:type="auto"/>
        <w:tblLook w:val="04A0" w:firstRow="1" w:lastRow="0" w:firstColumn="1" w:lastColumn="0" w:noHBand="0" w:noVBand="1"/>
      </w:tblPr>
      <w:tblGrid>
        <w:gridCol w:w="4247"/>
        <w:gridCol w:w="4247"/>
      </w:tblGrid>
      <w:tr w:rsidR="000870F0" w:rsidRPr="00AC5F1C" w14:paraId="10D9282D" w14:textId="77777777" w:rsidTr="000870F0">
        <w:tc>
          <w:tcPr>
            <w:tcW w:w="4247" w:type="dxa"/>
          </w:tcPr>
          <w:p w14:paraId="19C71A5E" w14:textId="1E9C70CA" w:rsidR="000870F0" w:rsidRPr="00AC5F1C" w:rsidRDefault="000870F0" w:rsidP="00C86FD3">
            <w:pPr>
              <w:ind w:firstLineChars="0" w:firstLine="0"/>
              <w:jc w:val="center"/>
              <w:rPr>
                <w:sz w:val="21"/>
                <w:szCs w:val="21"/>
              </w:rPr>
            </w:pPr>
            <w:r w:rsidRPr="00AC5F1C">
              <w:rPr>
                <w:sz w:val="21"/>
                <w:szCs w:val="21"/>
              </w:rPr>
              <w:t>操作名</w:t>
            </w:r>
          </w:p>
        </w:tc>
        <w:tc>
          <w:tcPr>
            <w:tcW w:w="4247" w:type="dxa"/>
          </w:tcPr>
          <w:p w14:paraId="064B466B" w14:textId="729FADE0" w:rsidR="000870F0" w:rsidRPr="00AC5F1C" w:rsidRDefault="000870F0" w:rsidP="00C86FD3">
            <w:pPr>
              <w:ind w:firstLineChars="0" w:firstLine="0"/>
              <w:jc w:val="center"/>
              <w:rPr>
                <w:sz w:val="21"/>
                <w:szCs w:val="21"/>
              </w:rPr>
            </w:pPr>
            <w:r w:rsidRPr="00AC5F1C">
              <w:rPr>
                <w:sz w:val="21"/>
                <w:szCs w:val="21"/>
              </w:rPr>
              <w:t>作用</w:t>
            </w:r>
          </w:p>
        </w:tc>
      </w:tr>
      <w:tr w:rsidR="000870F0" w:rsidRPr="00AC5F1C" w14:paraId="07368176" w14:textId="77777777" w:rsidTr="000870F0">
        <w:tc>
          <w:tcPr>
            <w:tcW w:w="4247" w:type="dxa"/>
          </w:tcPr>
          <w:p w14:paraId="75E70DC0" w14:textId="3CF7F43E" w:rsidR="000870F0" w:rsidRPr="00AC5F1C" w:rsidRDefault="001C5C90" w:rsidP="00C86FD3">
            <w:pPr>
              <w:ind w:firstLineChars="0" w:firstLine="0"/>
              <w:jc w:val="left"/>
              <w:rPr>
                <w:sz w:val="21"/>
                <w:szCs w:val="21"/>
              </w:rPr>
            </w:pPr>
            <w:r w:rsidRPr="00AC5F1C">
              <w:rPr>
                <w:sz w:val="21"/>
                <w:szCs w:val="21"/>
              </w:rPr>
              <w:t>map</w:t>
            </w:r>
          </w:p>
        </w:tc>
        <w:tc>
          <w:tcPr>
            <w:tcW w:w="4247" w:type="dxa"/>
          </w:tcPr>
          <w:p w14:paraId="3C0782ED" w14:textId="15A044E5" w:rsidR="000870F0" w:rsidRPr="00AC5F1C" w:rsidRDefault="001C5C90" w:rsidP="00C86FD3">
            <w:pPr>
              <w:ind w:firstLineChars="0" w:firstLine="0"/>
              <w:jc w:val="left"/>
              <w:rPr>
                <w:sz w:val="21"/>
                <w:szCs w:val="21"/>
              </w:rPr>
            </w:pPr>
            <w:r w:rsidRPr="00AC5F1C">
              <w:rPr>
                <w:sz w:val="21"/>
                <w:szCs w:val="21"/>
              </w:rPr>
              <w:t>对</w:t>
            </w:r>
            <w:r w:rsidRPr="00AC5F1C">
              <w:rPr>
                <w:sz w:val="21"/>
                <w:szCs w:val="21"/>
              </w:rPr>
              <w:t>RDD</w:t>
            </w:r>
            <w:r w:rsidRPr="00AC5F1C">
              <w:rPr>
                <w:sz w:val="21"/>
                <w:szCs w:val="21"/>
              </w:rPr>
              <w:t>中每个元素进行操作，并返回一个新的</w:t>
            </w:r>
            <w:r w:rsidRPr="00AC5F1C">
              <w:rPr>
                <w:sz w:val="21"/>
                <w:szCs w:val="21"/>
              </w:rPr>
              <w:t>RDD</w:t>
            </w:r>
          </w:p>
        </w:tc>
      </w:tr>
      <w:tr w:rsidR="000870F0" w:rsidRPr="00AC5F1C" w14:paraId="3E53B675" w14:textId="77777777" w:rsidTr="000870F0">
        <w:tc>
          <w:tcPr>
            <w:tcW w:w="4247" w:type="dxa"/>
          </w:tcPr>
          <w:p w14:paraId="51114AA8" w14:textId="407FCD59" w:rsidR="000870F0" w:rsidRPr="00AC5F1C" w:rsidRDefault="001C5C90" w:rsidP="00C86FD3">
            <w:pPr>
              <w:ind w:firstLineChars="0" w:firstLine="0"/>
              <w:jc w:val="left"/>
              <w:rPr>
                <w:sz w:val="21"/>
                <w:szCs w:val="21"/>
              </w:rPr>
            </w:pPr>
            <w:r w:rsidRPr="00AC5F1C">
              <w:rPr>
                <w:sz w:val="21"/>
                <w:szCs w:val="21"/>
              </w:rPr>
              <w:t>filter</w:t>
            </w:r>
          </w:p>
        </w:tc>
        <w:tc>
          <w:tcPr>
            <w:tcW w:w="4247" w:type="dxa"/>
          </w:tcPr>
          <w:p w14:paraId="1F69F11D" w14:textId="35BC3E72" w:rsidR="000870F0" w:rsidRPr="00AC5F1C" w:rsidRDefault="001C5C90" w:rsidP="00C86FD3">
            <w:pPr>
              <w:ind w:firstLineChars="0" w:firstLine="0"/>
              <w:jc w:val="left"/>
              <w:rPr>
                <w:sz w:val="21"/>
                <w:szCs w:val="21"/>
              </w:rPr>
            </w:pPr>
            <w:r w:rsidRPr="00AC5F1C">
              <w:rPr>
                <w:sz w:val="21"/>
                <w:szCs w:val="21"/>
              </w:rPr>
              <w:t>对原有</w:t>
            </w:r>
            <w:r w:rsidRPr="00AC5F1C">
              <w:rPr>
                <w:sz w:val="21"/>
                <w:szCs w:val="21"/>
              </w:rPr>
              <w:t>RDD</w:t>
            </w:r>
            <w:r w:rsidRPr="00AC5F1C">
              <w:rPr>
                <w:sz w:val="21"/>
                <w:szCs w:val="21"/>
              </w:rPr>
              <w:t>依条件进行过滤，返回</w:t>
            </w:r>
            <w:r w:rsidRPr="00AC5F1C">
              <w:rPr>
                <w:sz w:val="21"/>
                <w:szCs w:val="21"/>
              </w:rPr>
              <w:t>RDD</w:t>
            </w:r>
          </w:p>
        </w:tc>
      </w:tr>
      <w:tr w:rsidR="000870F0" w:rsidRPr="00AC5F1C" w14:paraId="2EF9B059" w14:textId="77777777" w:rsidTr="000870F0">
        <w:tc>
          <w:tcPr>
            <w:tcW w:w="4247" w:type="dxa"/>
          </w:tcPr>
          <w:p w14:paraId="2C8B86F0" w14:textId="11B47721" w:rsidR="000870F0" w:rsidRPr="00AC5F1C" w:rsidRDefault="001C5C90" w:rsidP="00C86FD3">
            <w:pPr>
              <w:ind w:firstLineChars="0" w:firstLine="0"/>
              <w:jc w:val="left"/>
              <w:rPr>
                <w:sz w:val="21"/>
                <w:szCs w:val="21"/>
              </w:rPr>
            </w:pPr>
            <w:r w:rsidRPr="00AC5F1C">
              <w:rPr>
                <w:sz w:val="21"/>
                <w:szCs w:val="21"/>
              </w:rPr>
              <w:t>union</w:t>
            </w:r>
          </w:p>
        </w:tc>
        <w:tc>
          <w:tcPr>
            <w:tcW w:w="4247" w:type="dxa"/>
          </w:tcPr>
          <w:p w14:paraId="7FC47642" w14:textId="373379E4" w:rsidR="000870F0" w:rsidRPr="00AC5F1C" w:rsidRDefault="001C5C90" w:rsidP="00C86FD3">
            <w:pPr>
              <w:ind w:firstLineChars="0" w:firstLine="0"/>
              <w:jc w:val="left"/>
              <w:rPr>
                <w:sz w:val="21"/>
                <w:szCs w:val="21"/>
              </w:rPr>
            </w:pPr>
            <w:r w:rsidRPr="00AC5F1C">
              <w:rPr>
                <w:sz w:val="21"/>
                <w:szCs w:val="21"/>
              </w:rPr>
              <w:t>将两个</w:t>
            </w:r>
            <w:r w:rsidRPr="00AC5F1C">
              <w:rPr>
                <w:sz w:val="21"/>
                <w:szCs w:val="21"/>
              </w:rPr>
              <w:t>RDD</w:t>
            </w:r>
            <w:r w:rsidRPr="00AC5F1C">
              <w:rPr>
                <w:sz w:val="21"/>
                <w:szCs w:val="21"/>
              </w:rPr>
              <w:t>联合，生成新的</w:t>
            </w:r>
            <w:r w:rsidRPr="00AC5F1C">
              <w:rPr>
                <w:sz w:val="21"/>
                <w:szCs w:val="21"/>
              </w:rPr>
              <w:t>RDD</w:t>
            </w:r>
          </w:p>
        </w:tc>
      </w:tr>
      <w:tr w:rsidR="001C5C90" w:rsidRPr="00AC5F1C" w14:paraId="4BCC0E6E" w14:textId="77777777" w:rsidTr="000870F0">
        <w:tc>
          <w:tcPr>
            <w:tcW w:w="4247" w:type="dxa"/>
          </w:tcPr>
          <w:p w14:paraId="4DC8B0AE" w14:textId="6E5265F4" w:rsidR="001C5C90" w:rsidRPr="00AC5F1C" w:rsidRDefault="001C5C90" w:rsidP="00C86FD3">
            <w:pPr>
              <w:ind w:firstLineChars="0" w:firstLine="0"/>
              <w:jc w:val="left"/>
              <w:rPr>
                <w:sz w:val="21"/>
                <w:szCs w:val="21"/>
              </w:rPr>
            </w:pPr>
            <w:r w:rsidRPr="00AC5F1C">
              <w:rPr>
                <w:sz w:val="21"/>
                <w:szCs w:val="21"/>
              </w:rPr>
              <w:t>join</w:t>
            </w:r>
          </w:p>
        </w:tc>
        <w:tc>
          <w:tcPr>
            <w:tcW w:w="4247" w:type="dxa"/>
          </w:tcPr>
          <w:p w14:paraId="272EDC74" w14:textId="04BC6519" w:rsidR="001C5C90" w:rsidRPr="00AC5F1C" w:rsidRDefault="001C5C90" w:rsidP="00C86FD3">
            <w:pPr>
              <w:ind w:firstLineChars="0" w:firstLine="0"/>
              <w:jc w:val="left"/>
              <w:rPr>
                <w:sz w:val="21"/>
                <w:szCs w:val="21"/>
              </w:rPr>
            </w:pPr>
            <w:r w:rsidRPr="00AC5F1C">
              <w:rPr>
                <w:sz w:val="21"/>
                <w:szCs w:val="21"/>
              </w:rPr>
              <w:t>两</w:t>
            </w:r>
            <w:r w:rsidRPr="00AC5F1C">
              <w:rPr>
                <w:sz w:val="21"/>
                <w:szCs w:val="21"/>
              </w:rPr>
              <w:t>RDD</w:t>
            </w:r>
            <w:r w:rsidRPr="00AC5F1C">
              <w:rPr>
                <w:sz w:val="21"/>
                <w:szCs w:val="21"/>
              </w:rPr>
              <w:t>依照</w:t>
            </w:r>
            <w:r w:rsidRPr="00AC5F1C">
              <w:rPr>
                <w:sz w:val="21"/>
                <w:szCs w:val="21"/>
              </w:rPr>
              <w:t>key</w:t>
            </w:r>
            <w:r w:rsidRPr="00AC5F1C">
              <w:rPr>
                <w:sz w:val="21"/>
                <w:szCs w:val="21"/>
              </w:rPr>
              <w:t>值配对联合</w:t>
            </w:r>
          </w:p>
        </w:tc>
      </w:tr>
      <w:tr w:rsidR="001C5C90" w:rsidRPr="00AC5F1C" w14:paraId="03408B6A" w14:textId="77777777" w:rsidTr="000870F0">
        <w:tc>
          <w:tcPr>
            <w:tcW w:w="4247" w:type="dxa"/>
          </w:tcPr>
          <w:p w14:paraId="554086CE" w14:textId="04EF641B" w:rsidR="001C5C90" w:rsidRPr="00AC5F1C" w:rsidRDefault="001C5C90" w:rsidP="00C86FD3">
            <w:pPr>
              <w:ind w:firstLineChars="0" w:firstLine="0"/>
              <w:jc w:val="left"/>
              <w:rPr>
                <w:sz w:val="21"/>
                <w:szCs w:val="21"/>
              </w:rPr>
            </w:pPr>
            <w:r w:rsidRPr="00AC5F1C">
              <w:rPr>
                <w:sz w:val="21"/>
                <w:szCs w:val="21"/>
              </w:rPr>
              <w:t>groupByKey</w:t>
            </w:r>
          </w:p>
        </w:tc>
        <w:tc>
          <w:tcPr>
            <w:tcW w:w="4247" w:type="dxa"/>
          </w:tcPr>
          <w:p w14:paraId="2780621C" w14:textId="1F9CA3B8" w:rsidR="001C5C90" w:rsidRPr="00AC5F1C" w:rsidRDefault="001C5C90" w:rsidP="00C86FD3">
            <w:pPr>
              <w:ind w:firstLineChars="0" w:firstLine="0"/>
              <w:jc w:val="left"/>
              <w:rPr>
                <w:sz w:val="21"/>
                <w:szCs w:val="21"/>
              </w:rPr>
            </w:pPr>
            <w:r w:rsidRPr="00AC5F1C">
              <w:rPr>
                <w:sz w:val="21"/>
                <w:szCs w:val="21"/>
              </w:rPr>
              <w:t>依照</w:t>
            </w:r>
            <w:r w:rsidRPr="00AC5F1C">
              <w:rPr>
                <w:sz w:val="21"/>
                <w:szCs w:val="21"/>
              </w:rPr>
              <w:t>key</w:t>
            </w:r>
            <w:r w:rsidRPr="00AC5F1C">
              <w:rPr>
                <w:sz w:val="21"/>
                <w:szCs w:val="21"/>
              </w:rPr>
              <w:t>值将</w:t>
            </w:r>
            <w:r w:rsidRPr="00AC5F1C">
              <w:rPr>
                <w:sz w:val="21"/>
                <w:szCs w:val="21"/>
              </w:rPr>
              <w:t>RDD</w:t>
            </w:r>
            <w:r w:rsidRPr="00AC5F1C">
              <w:rPr>
                <w:sz w:val="21"/>
                <w:szCs w:val="21"/>
              </w:rPr>
              <w:t>进行分组操作，处理后生成新</w:t>
            </w:r>
            <w:r w:rsidRPr="00AC5F1C">
              <w:rPr>
                <w:sz w:val="21"/>
                <w:szCs w:val="21"/>
              </w:rPr>
              <w:t>RDD</w:t>
            </w:r>
          </w:p>
        </w:tc>
      </w:tr>
      <w:tr w:rsidR="000870F0" w:rsidRPr="00AC5F1C" w14:paraId="71FFD021" w14:textId="77777777" w:rsidTr="000870F0">
        <w:tc>
          <w:tcPr>
            <w:tcW w:w="4247" w:type="dxa"/>
          </w:tcPr>
          <w:p w14:paraId="3BEF0F3D" w14:textId="4CD7F4B9" w:rsidR="000870F0" w:rsidRPr="00AC5F1C" w:rsidRDefault="001C5C90" w:rsidP="00C86FD3">
            <w:pPr>
              <w:ind w:firstLineChars="0" w:firstLine="0"/>
              <w:jc w:val="left"/>
              <w:rPr>
                <w:sz w:val="21"/>
                <w:szCs w:val="21"/>
              </w:rPr>
            </w:pPr>
            <w:r w:rsidRPr="00AC5F1C">
              <w:rPr>
                <w:sz w:val="21"/>
                <w:szCs w:val="21"/>
              </w:rPr>
              <w:t>collect</w:t>
            </w:r>
          </w:p>
        </w:tc>
        <w:tc>
          <w:tcPr>
            <w:tcW w:w="4247" w:type="dxa"/>
          </w:tcPr>
          <w:p w14:paraId="5D2866E2" w14:textId="0F846C7E" w:rsidR="000870F0" w:rsidRPr="00AC5F1C" w:rsidRDefault="001C5C90" w:rsidP="00C86FD3">
            <w:pPr>
              <w:ind w:firstLineChars="0" w:firstLine="0"/>
              <w:jc w:val="left"/>
              <w:rPr>
                <w:sz w:val="21"/>
                <w:szCs w:val="21"/>
              </w:rPr>
            </w:pPr>
            <w:r w:rsidRPr="00AC5F1C">
              <w:rPr>
                <w:sz w:val="21"/>
                <w:szCs w:val="21"/>
              </w:rPr>
              <w:t>返回</w:t>
            </w:r>
            <w:r w:rsidRPr="00AC5F1C">
              <w:rPr>
                <w:sz w:val="21"/>
                <w:szCs w:val="21"/>
              </w:rPr>
              <w:t>RDD</w:t>
            </w:r>
            <w:r w:rsidRPr="00AC5F1C">
              <w:rPr>
                <w:sz w:val="21"/>
                <w:szCs w:val="21"/>
              </w:rPr>
              <w:t>内所有条目</w:t>
            </w:r>
          </w:p>
        </w:tc>
      </w:tr>
      <w:tr w:rsidR="000870F0" w:rsidRPr="00AC5F1C" w14:paraId="1503BCB4" w14:textId="77777777" w:rsidTr="000870F0">
        <w:tc>
          <w:tcPr>
            <w:tcW w:w="4247" w:type="dxa"/>
          </w:tcPr>
          <w:p w14:paraId="7DE06EA2" w14:textId="6642CFC0" w:rsidR="000870F0" w:rsidRPr="00AC5F1C" w:rsidRDefault="001C5C90" w:rsidP="00C86FD3">
            <w:pPr>
              <w:ind w:firstLineChars="0" w:firstLine="0"/>
              <w:jc w:val="left"/>
              <w:rPr>
                <w:sz w:val="21"/>
                <w:szCs w:val="21"/>
              </w:rPr>
            </w:pPr>
            <w:r w:rsidRPr="00AC5F1C">
              <w:rPr>
                <w:sz w:val="21"/>
                <w:szCs w:val="21"/>
              </w:rPr>
              <w:t>reduce</w:t>
            </w:r>
          </w:p>
        </w:tc>
        <w:tc>
          <w:tcPr>
            <w:tcW w:w="4247" w:type="dxa"/>
          </w:tcPr>
          <w:p w14:paraId="26012561" w14:textId="495D58F5" w:rsidR="000870F0" w:rsidRPr="00AC5F1C" w:rsidRDefault="001C5C90" w:rsidP="00C86FD3">
            <w:pPr>
              <w:ind w:firstLineChars="0" w:firstLine="0"/>
              <w:jc w:val="left"/>
              <w:rPr>
                <w:sz w:val="21"/>
                <w:szCs w:val="21"/>
              </w:rPr>
            </w:pPr>
            <w:r w:rsidRPr="00AC5F1C">
              <w:rPr>
                <w:sz w:val="21"/>
                <w:szCs w:val="21"/>
              </w:rPr>
              <w:t>并行整合所有</w:t>
            </w:r>
            <w:r w:rsidRPr="00AC5F1C">
              <w:rPr>
                <w:sz w:val="21"/>
                <w:szCs w:val="21"/>
              </w:rPr>
              <w:t>RDD</w:t>
            </w:r>
            <w:r w:rsidRPr="00AC5F1C">
              <w:rPr>
                <w:sz w:val="21"/>
                <w:szCs w:val="21"/>
              </w:rPr>
              <w:t>数据，进行累加或类乘等操作。</w:t>
            </w:r>
          </w:p>
        </w:tc>
      </w:tr>
    </w:tbl>
    <w:p w14:paraId="244C614D" w14:textId="6C94210D" w:rsidR="00ED0490" w:rsidRPr="00AC5F1C" w:rsidRDefault="00546C5B" w:rsidP="00C86FD3">
      <w:pPr>
        <w:ind w:firstLine="480"/>
      </w:pPr>
      <w:r w:rsidRPr="00AC5F1C">
        <w:t>在</w:t>
      </w:r>
      <w:r w:rsidRPr="00AC5F1C">
        <w:t>Hadoop</w:t>
      </w:r>
      <w:r w:rsidRPr="00AC5F1C">
        <w:t>中，只提供有</w:t>
      </w:r>
      <w:r w:rsidRPr="00AC5F1C">
        <w:t>Map</w:t>
      </w:r>
      <w:r w:rsidRPr="00AC5F1C">
        <w:t>与</w:t>
      </w:r>
      <w:r w:rsidRPr="00AC5F1C">
        <w:t>Reduce</w:t>
      </w:r>
      <w:r w:rsidRPr="00AC5F1C">
        <w:t>两个操作，且一个</w:t>
      </w:r>
      <w:r w:rsidRPr="00AC5F1C">
        <w:t>Job</w:t>
      </w:r>
      <w:r w:rsidRPr="00AC5F1C">
        <w:t>只包含这两个阶段，因此对于一个计算任务，往往需要生成大量的</w:t>
      </w:r>
      <w:r w:rsidRPr="00AC5F1C">
        <w:t>job</w:t>
      </w:r>
      <w:r w:rsidRPr="00AC5F1C">
        <w:t>。而相比较而言，</w:t>
      </w:r>
      <w:r w:rsidRPr="00AC5F1C">
        <w:t>Spark</w:t>
      </w:r>
      <w:r w:rsidRPr="00AC5F1C">
        <w:t>中每个</w:t>
      </w:r>
      <w:r w:rsidRPr="00AC5F1C">
        <w:t>RDD</w:t>
      </w:r>
      <w:r w:rsidRPr="00AC5F1C">
        <w:t>都是对数据集的一个抽象，提供有大量基本操作，同时一个</w:t>
      </w:r>
      <w:r w:rsidRPr="00AC5F1C">
        <w:t>Job</w:t>
      </w:r>
      <w:r w:rsidRPr="00AC5F1C">
        <w:t>中可以包含多个</w:t>
      </w:r>
      <w:r w:rsidRPr="00AC5F1C">
        <w:t>RDD</w:t>
      </w:r>
      <w:r w:rsidR="00ED0490" w:rsidRPr="00AC5F1C">
        <w:t>，</w:t>
      </w:r>
      <w:r w:rsidRPr="00AC5F1C">
        <w:t>因此在运算效率上</w:t>
      </w:r>
      <w:r w:rsidRPr="00AC5F1C">
        <w:t>Spark</w:t>
      </w:r>
      <w:r w:rsidRPr="00AC5F1C">
        <w:t>具有显著优势。</w:t>
      </w:r>
    </w:p>
    <w:p w14:paraId="22D4836D" w14:textId="12F15F48" w:rsidR="00165614" w:rsidRPr="00AC5F1C" w:rsidRDefault="00165614" w:rsidP="00C86FD3">
      <w:pPr>
        <w:pStyle w:val="3"/>
        <w:rPr>
          <w:rFonts w:ascii="Times New Roman" w:hAnsi="Times New Roman"/>
        </w:rPr>
      </w:pPr>
      <w:bookmarkStart w:id="50" w:name="_Toc515308580"/>
      <w:r w:rsidRPr="00AC5F1C">
        <w:rPr>
          <w:rFonts w:ascii="Times New Roman" w:hAnsi="Times New Roman"/>
        </w:rPr>
        <w:t>Spark</w:t>
      </w:r>
      <w:r w:rsidRPr="00AC5F1C">
        <w:rPr>
          <w:rFonts w:ascii="Times New Roman" w:hAnsi="Times New Roman"/>
        </w:rPr>
        <w:t>部署方式</w:t>
      </w:r>
      <w:bookmarkEnd w:id="50"/>
    </w:p>
    <w:p w14:paraId="50E11191" w14:textId="66E0B792" w:rsidR="00A01A2F" w:rsidRPr="00AC5F1C" w:rsidRDefault="00A01A2F" w:rsidP="00C86FD3">
      <w:pPr>
        <w:ind w:firstLine="480"/>
      </w:pPr>
      <w:r w:rsidRPr="00AC5F1C">
        <w:t>Spark</w:t>
      </w:r>
      <w:r w:rsidRPr="00AC5F1C">
        <w:t>的工作架构是采用的基本的</w:t>
      </w:r>
      <w:r w:rsidRPr="00AC5F1C">
        <w:t>Master-Slave</w:t>
      </w:r>
      <w:r w:rsidRPr="00AC5F1C">
        <w:t>结构，即一台机器作为</w:t>
      </w:r>
      <w:r w:rsidRPr="00AC5F1C">
        <w:t>Master</w:t>
      </w:r>
      <w:r w:rsidRPr="00AC5F1C">
        <w:t>控制整个集群，而集群中可以添加负责工作的</w:t>
      </w:r>
      <w:r w:rsidRPr="00AC5F1C">
        <w:t>Worker</w:t>
      </w:r>
      <w:r w:rsidRPr="00AC5F1C">
        <w:t>节点，各节点上可布置一个或多个实际进行</w:t>
      </w:r>
      <w:r w:rsidRPr="00AC5F1C">
        <w:t>Task</w:t>
      </w:r>
      <w:r w:rsidRPr="00AC5F1C">
        <w:t>处理的</w:t>
      </w:r>
      <w:r w:rsidRPr="00AC5F1C">
        <w:t>Executor</w:t>
      </w:r>
      <w:r w:rsidRPr="00AC5F1C">
        <w:t>。整个</w:t>
      </w:r>
      <w:r w:rsidRPr="00AC5F1C">
        <w:t>Spark</w:t>
      </w:r>
      <w:r w:rsidRPr="00AC5F1C">
        <w:t>集群包括客户端（</w:t>
      </w:r>
      <w:r w:rsidRPr="00AC5F1C">
        <w:t>Client</w:t>
      </w:r>
      <w:r w:rsidRPr="00AC5F1C">
        <w:t>），</w:t>
      </w:r>
      <w:r w:rsidRPr="00AC5F1C">
        <w:t>Master</w:t>
      </w:r>
      <w:r w:rsidRPr="00AC5F1C">
        <w:t>节点和</w:t>
      </w:r>
      <w:r w:rsidRPr="00AC5F1C">
        <w:t>Worker</w:t>
      </w:r>
      <w:r w:rsidRPr="00AC5F1C">
        <w:t>节点。而对于单个</w:t>
      </w:r>
      <w:r w:rsidRPr="00AC5F1C">
        <w:t>Spark</w:t>
      </w:r>
      <w:r w:rsidRPr="00AC5F1C">
        <w:t>应用程序而言，其需要的有一个位于客户端的驱动器（</w:t>
      </w:r>
      <w:r w:rsidRPr="00AC5F1C">
        <w:t>driver</w:t>
      </w:r>
      <w:r w:rsidRPr="00AC5F1C">
        <w:t>）和多个布置在工作节点</w:t>
      </w:r>
      <w:r w:rsidRPr="00AC5F1C">
        <w:t>(worker)</w:t>
      </w:r>
      <w:r w:rsidRPr="00AC5F1C">
        <w:t>上的</w:t>
      </w:r>
      <w:r w:rsidRPr="00AC5F1C">
        <w:t>Executor</w:t>
      </w:r>
      <w:r w:rsidRPr="00AC5F1C">
        <w:t>。驱动器需要通过</w:t>
      </w:r>
      <w:r w:rsidRPr="00AC5F1C">
        <w:t>Spark Context</w:t>
      </w:r>
      <w:r w:rsidRPr="00AC5F1C">
        <w:t>与</w:t>
      </w:r>
      <w:r w:rsidRPr="00AC5F1C">
        <w:t>Spark</w:t>
      </w:r>
      <w:r w:rsidRPr="00AC5F1C">
        <w:t>集群进行交互，一个工作节点上可以有一个或多个</w:t>
      </w:r>
      <w:r w:rsidRPr="00AC5F1C">
        <w:t>Executor</w:t>
      </w:r>
      <w:r w:rsidRPr="00AC5F1C">
        <w:t>，每个</w:t>
      </w:r>
      <w:r w:rsidRPr="00AC5F1C">
        <w:t>Executor</w:t>
      </w:r>
      <w:r w:rsidRPr="00AC5F1C">
        <w:t>可处理多个</w:t>
      </w:r>
      <w:r w:rsidRPr="00AC5F1C">
        <w:t>Task</w:t>
      </w:r>
      <w:r w:rsidRPr="00AC5F1C">
        <w:t>。其具体计算结构如图</w:t>
      </w:r>
      <w:r w:rsidRPr="00AC5F1C">
        <w:t>4.</w:t>
      </w:r>
      <w:r w:rsidR="00414BF6">
        <w:t>5</w:t>
      </w:r>
      <w:r w:rsidRPr="00AC5F1C">
        <w:t>所示。</w:t>
      </w:r>
    </w:p>
    <w:p w14:paraId="69C14A3F" w14:textId="73146E5B" w:rsidR="0027338D" w:rsidRPr="00AC5F1C" w:rsidRDefault="00A01A2F" w:rsidP="00C86FD3">
      <w:pPr>
        <w:ind w:firstLine="480"/>
        <w:jc w:val="center"/>
      </w:pPr>
      <w:r w:rsidRPr="00AC5F1C">
        <w:rPr>
          <w:noProof/>
        </w:rPr>
        <w:lastRenderedPageBreak/>
        <w:drawing>
          <wp:anchor distT="0" distB="0" distL="114300" distR="114300" simplePos="0" relativeHeight="251754496" behindDoc="0" locked="0" layoutInCell="1" allowOverlap="1" wp14:anchorId="374A3737" wp14:editId="49754909">
            <wp:simplePos x="0" y="0"/>
            <wp:positionH relativeFrom="column">
              <wp:posOffset>0</wp:posOffset>
            </wp:positionH>
            <wp:positionV relativeFrom="paragraph">
              <wp:posOffset>226060</wp:posOffset>
            </wp:positionV>
            <wp:extent cx="5400040" cy="318262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82620"/>
                    </a:xfrm>
                    <a:prstGeom prst="rect">
                      <a:avLst/>
                    </a:prstGeom>
                  </pic:spPr>
                </pic:pic>
              </a:graphicData>
            </a:graphic>
          </wp:anchor>
        </w:drawing>
      </w:r>
      <w:r w:rsidR="0027338D" w:rsidRPr="00AC5F1C">
        <w:t>图</w:t>
      </w:r>
      <w:r w:rsidR="0027338D" w:rsidRPr="00AC5F1C">
        <w:rPr>
          <w:b/>
        </w:rPr>
        <w:t>4.</w:t>
      </w:r>
      <w:r w:rsidR="00414BF6">
        <w:rPr>
          <w:b/>
        </w:rPr>
        <w:t>5</w:t>
      </w:r>
      <w:r w:rsidR="0027338D" w:rsidRPr="00AC5F1C">
        <w:t xml:space="preserve"> Spark</w:t>
      </w:r>
      <w:r w:rsidR="0027338D" w:rsidRPr="00AC5F1C">
        <w:t>计算平台结构图</w:t>
      </w:r>
    </w:p>
    <w:p w14:paraId="3D18FEBC" w14:textId="1A373AB9" w:rsidR="004C0B33" w:rsidRPr="00AC5F1C" w:rsidRDefault="004C0B33" w:rsidP="00C86FD3">
      <w:pPr>
        <w:ind w:firstLine="480"/>
      </w:pPr>
      <w:r w:rsidRPr="00AC5F1C">
        <w:t>Apache Spark</w:t>
      </w:r>
      <w:r w:rsidRPr="00AC5F1C">
        <w:t>框架</w:t>
      </w:r>
      <w:r w:rsidR="0027338D" w:rsidRPr="00AC5F1C">
        <w:t>的运算</w:t>
      </w:r>
      <w:r w:rsidRPr="00AC5F1C">
        <w:t>基于集群，总共有三种部署方式。可以选择建立专属</w:t>
      </w:r>
      <w:r w:rsidRPr="00AC5F1C">
        <w:t>Spark</w:t>
      </w:r>
      <w:r w:rsidRPr="00AC5F1C">
        <w:t>的集群也就是</w:t>
      </w:r>
      <w:r w:rsidRPr="00AC5F1C">
        <w:t>standalone</w:t>
      </w:r>
      <w:r w:rsidRPr="00AC5F1C">
        <w:t>模式，也可以直接在</w:t>
      </w:r>
      <w:r w:rsidRPr="00AC5F1C">
        <w:t>Mesos</w:t>
      </w:r>
      <w:r w:rsidRPr="00AC5F1C">
        <w:t>或者</w:t>
      </w:r>
      <w:r w:rsidRPr="00AC5F1C">
        <w:t>YARN</w:t>
      </w:r>
      <w:r w:rsidRPr="00AC5F1C">
        <w:t>上直接部署运行。由于原本没有已搭建的集群，</w:t>
      </w:r>
      <w:r w:rsidR="00523BCB" w:rsidRPr="00AC5F1C">
        <w:t>本文</w:t>
      </w:r>
      <w:r w:rsidRPr="00AC5F1C">
        <w:t>选取的部署方式为</w:t>
      </w:r>
      <w:r w:rsidRPr="00AC5F1C">
        <w:t>standalone</w:t>
      </w:r>
      <w:r w:rsidRPr="00AC5F1C">
        <w:t>模式</w:t>
      </w:r>
      <w:r w:rsidR="005D0632" w:rsidRPr="00AC5F1C">
        <w:t>，因此本文以</w:t>
      </w:r>
      <w:r w:rsidRPr="00AC5F1C">
        <w:t>Standalone</w:t>
      </w:r>
      <w:r w:rsidRPr="00AC5F1C">
        <w:t>模式</w:t>
      </w:r>
      <w:r w:rsidR="005D0632" w:rsidRPr="00AC5F1C">
        <w:t>为例，介绍</w:t>
      </w:r>
      <w:r w:rsidRPr="00AC5F1C">
        <w:t>Spark</w:t>
      </w:r>
      <w:r w:rsidR="006D44CD" w:rsidRPr="00AC5F1C">
        <w:t>具体</w:t>
      </w:r>
      <w:r w:rsidRPr="00AC5F1C">
        <w:t>运行流程</w:t>
      </w:r>
      <w:r w:rsidR="005D0632" w:rsidRPr="00AC5F1C">
        <w:t>，其具体流程</w:t>
      </w:r>
      <w:r w:rsidRPr="00AC5F1C">
        <w:t>如下：</w:t>
      </w:r>
    </w:p>
    <w:p w14:paraId="72B9EC4A" w14:textId="2855EE09" w:rsidR="00E359CC" w:rsidRPr="00AC5F1C" w:rsidRDefault="004C0B33" w:rsidP="0034654D">
      <w:pPr>
        <w:pStyle w:val="a8"/>
        <w:numPr>
          <w:ilvl w:val="0"/>
          <w:numId w:val="2"/>
        </w:numPr>
        <w:ind w:firstLineChars="0"/>
      </w:pPr>
      <w:r w:rsidRPr="00AC5F1C">
        <w:t>Spark</w:t>
      </w:r>
      <w:r w:rsidRPr="00AC5F1C">
        <w:t>客户端通过</w:t>
      </w:r>
      <w:r w:rsidRPr="00AC5F1C">
        <w:t>SparkContext</w:t>
      </w:r>
      <w:r w:rsidRPr="00AC5F1C">
        <w:t>连接</w:t>
      </w:r>
      <w:r w:rsidRPr="00AC5F1C">
        <w:t>Master</w:t>
      </w:r>
      <w:r w:rsidRPr="00AC5F1C">
        <w:t>，并进行本应用程序的配置，之后向集群申请资源</w:t>
      </w:r>
      <w:r w:rsidR="004937A0" w:rsidRPr="00AC5F1C">
        <w:t>；</w:t>
      </w:r>
    </w:p>
    <w:p w14:paraId="6A364AF5" w14:textId="7F971748" w:rsidR="004C0B33" w:rsidRPr="00AC5F1C" w:rsidRDefault="004937A0" w:rsidP="0034654D">
      <w:pPr>
        <w:pStyle w:val="a8"/>
        <w:numPr>
          <w:ilvl w:val="0"/>
          <w:numId w:val="2"/>
        </w:numPr>
        <w:ind w:firstLineChars="0"/>
      </w:pPr>
      <w:r w:rsidRPr="00AC5F1C">
        <w:t>SparkContext</w:t>
      </w:r>
      <w:r w:rsidRPr="00AC5F1C">
        <w:t>启动</w:t>
      </w:r>
      <w:r w:rsidRPr="00AC5F1C">
        <w:t>Standalone</w:t>
      </w:r>
      <w:r w:rsidRPr="00AC5F1C">
        <w:t>运行后台；</w:t>
      </w:r>
    </w:p>
    <w:p w14:paraId="626523EF" w14:textId="2844C5A1" w:rsidR="004937A0" w:rsidRPr="00AC5F1C" w:rsidRDefault="004937A0" w:rsidP="0034654D">
      <w:pPr>
        <w:pStyle w:val="a8"/>
        <w:numPr>
          <w:ilvl w:val="0"/>
          <w:numId w:val="2"/>
        </w:numPr>
        <w:ind w:firstLineChars="0"/>
      </w:pPr>
      <w:r w:rsidRPr="00AC5F1C">
        <w:t>分解应用程序中的操作，生成一个或多个</w:t>
      </w:r>
      <w:r w:rsidRPr="00AC5F1C">
        <w:t>Job</w:t>
      </w:r>
      <w:r w:rsidRPr="00AC5F1C">
        <w:t>；</w:t>
      </w:r>
    </w:p>
    <w:p w14:paraId="17383E99" w14:textId="0819B327" w:rsidR="004937A0" w:rsidRPr="00AC5F1C" w:rsidRDefault="004937A0" w:rsidP="0034654D">
      <w:pPr>
        <w:pStyle w:val="a8"/>
        <w:numPr>
          <w:ilvl w:val="0"/>
          <w:numId w:val="2"/>
        </w:numPr>
        <w:ind w:firstLineChars="0"/>
      </w:pPr>
      <w:r w:rsidRPr="00AC5F1C">
        <w:t>DAGSchedule</w:t>
      </w:r>
      <w:r w:rsidRPr="00AC5F1C">
        <w:t>会将所有</w:t>
      </w:r>
      <w:r w:rsidRPr="00AC5F1C">
        <w:t>Job</w:t>
      </w:r>
      <w:r w:rsidRPr="00AC5F1C">
        <w:t>划分为一个或多个</w:t>
      </w:r>
      <w:r w:rsidRPr="00AC5F1C">
        <w:t>Stage</w:t>
      </w:r>
      <w:r w:rsidRPr="00AC5F1C">
        <w:t>，每个</w:t>
      </w:r>
      <w:r w:rsidRPr="00AC5F1C">
        <w:t>Stage</w:t>
      </w:r>
      <w:r w:rsidRPr="00AC5F1C">
        <w:t>对应一组</w:t>
      </w:r>
      <w:r w:rsidR="0033631F" w:rsidRPr="00AC5F1C">
        <w:t>操作相同但对象不同的</w:t>
      </w:r>
      <w:r w:rsidRPr="00AC5F1C">
        <w:t>Task</w:t>
      </w:r>
      <w:r w:rsidRPr="00AC5F1C">
        <w:t>；</w:t>
      </w:r>
    </w:p>
    <w:p w14:paraId="5DB36844" w14:textId="0D079ACF" w:rsidR="004937A0" w:rsidRPr="00AC5F1C" w:rsidRDefault="004937A0" w:rsidP="0034654D">
      <w:pPr>
        <w:pStyle w:val="a8"/>
        <w:numPr>
          <w:ilvl w:val="0"/>
          <w:numId w:val="2"/>
        </w:numPr>
        <w:ind w:firstLineChars="0"/>
      </w:pPr>
      <w:r w:rsidRPr="00AC5F1C">
        <w:t>将</w:t>
      </w:r>
      <w:r w:rsidRPr="00AC5F1C">
        <w:t>Stage</w:t>
      </w:r>
      <w:r w:rsidRPr="00AC5F1C">
        <w:t>中的</w:t>
      </w:r>
      <w:r w:rsidRPr="00AC5F1C">
        <w:t>Task</w:t>
      </w:r>
      <w:r w:rsidR="001A2358" w:rsidRPr="00AC5F1C">
        <w:t>经由</w:t>
      </w:r>
      <w:r w:rsidR="001A2358" w:rsidRPr="00AC5F1C">
        <w:t>Task Scheduler</w:t>
      </w:r>
      <w:r w:rsidRPr="00AC5F1C">
        <w:t>发送到各个</w:t>
      </w:r>
      <w:r w:rsidRPr="00AC5F1C">
        <w:t>Executor</w:t>
      </w:r>
      <w:r w:rsidR="001A2358" w:rsidRPr="00AC5F1C">
        <w:t>进行运算；</w:t>
      </w:r>
    </w:p>
    <w:p w14:paraId="38D3EE8E" w14:textId="3B703779" w:rsidR="00A01A2F" w:rsidRPr="00AC5F1C" w:rsidRDefault="001A2358" w:rsidP="0034654D">
      <w:pPr>
        <w:pStyle w:val="a8"/>
        <w:numPr>
          <w:ilvl w:val="0"/>
          <w:numId w:val="2"/>
        </w:numPr>
        <w:ind w:firstLineChars="0"/>
      </w:pPr>
      <w:r w:rsidRPr="00AC5F1C">
        <w:t>运行结束后释放资源。</w:t>
      </w:r>
    </w:p>
    <w:p w14:paraId="594020EE" w14:textId="2DCE4B83" w:rsidR="00D765D8" w:rsidRPr="00AC5F1C" w:rsidRDefault="000205F3" w:rsidP="00C86FD3">
      <w:pPr>
        <w:pStyle w:val="2"/>
        <w:rPr>
          <w:rFonts w:ascii="Times New Roman" w:hAnsi="Times New Roman"/>
        </w:rPr>
      </w:pPr>
      <w:r w:rsidRPr="00AC5F1C">
        <w:rPr>
          <w:rFonts w:ascii="Times New Roman" w:hAnsi="Times New Roman"/>
        </w:rPr>
        <w:t xml:space="preserve"> </w:t>
      </w:r>
      <w:bookmarkStart w:id="51" w:name="_Toc515308581"/>
      <w:r w:rsidR="00DD09FE" w:rsidRPr="00AC5F1C">
        <w:rPr>
          <w:rFonts w:ascii="Times New Roman" w:hAnsi="Times New Roman"/>
        </w:rPr>
        <w:t>重心轨迹及标准差椭圆</w:t>
      </w:r>
      <w:r w:rsidR="00657D8E" w:rsidRPr="00AC5F1C">
        <w:rPr>
          <w:rFonts w:ascii="Times New Roman" w:hAnsi="Times New Roman"/>
        </w:rPr>
        <w:t>并行</w:t>
      </w:r>
      <w:r w:rsidR="00DD09FE" w:rsidRPr="00AC5F1C">
        <w:rPr>
          <w:rFonts w:ascii="Times New Roman" w:hAnsi="Times New Roman"/>
        </w:rPr>
        <w:t>化</w:t>
      </w:r>
      <w:r w:rsidR="009372C1" w:rsidRPr="00AC5F1C">
        <w:rPr>
          <w:rFonts w:ascii="Times New Roman" w:hAnsi="Times New Roman"/>
        </w:rPr>
        <w:t>算法</w:t>
      </w:r>
      <w:bookmarkEnd w:id="51"/>
    </w:p>
    <w:p w14:paraId="5E33BED9" w14:textId="4D9608B6" w:rsidR="00113CBD" w:rsidRPr="00AC5F1C" w:rsidRDefault="00113CBD" w:rsidP="00C86FD3">
      <w:pPr>
        <w:pStyle w:val="3"/>
        <w:rPr>
          <w:rFonts w:ascii="Times New Roman" w:hAnsi="Times New Roman"/>
        </w:rPr>
      </w:pPr>
      <w:r w:rsidRPr="00AC5F1C">
        <w:rPr>
          <w:rFonts w:ascii="Times New Roman" w:hAnsi="Times New Roman"/>
        </w:rPr>
        <w:t xml:space="preserve"> </w:t>
      </w:r>
      <w:bookmarkStart w:id="52" w:name="_Toc515308582"/>
      <w:r w:rsidRPr="00AC5F1C">
        <w:rPr>
          <w:rFonts w:ascii="Times New Roman" w:hAnsi="Times New Roman"/>
        </w:rPr>
        <w:t>算法设计与实现</w:t>
      </w:r>
      <w:bookmarkEnd w:id="52"/>
    </w:p>
    <w:p w14:paraId="0C3C4127" w14:textId="77777777" w:rsidR="00A715A7" w:rsidRPr="00AC5F1C" w:rsidRDefault="00A715A7" w:rsidP="00C86FD3">
      <w:pPr>
        <w:ind w:firstLine="480"/>
      </w:pPr>
      <w:r w:rsidRPr="00AC5F1C">
        <w:lastRenderedPageBreak/>
        <w:t>根据本文第</w:t>
      </w:r>
      <w:r w:rsidRPr="00AC5F1C">
        <w:t>2.2</w:t>
      </w:r>
      <w:r w:rsidRPr="00AC5F1C">
        <w:t>节中所提到的方法及相关公式，可设计其并行化算法。</w:t>
      </w:r>
      <w:r w:rsidR="003B13AE" w:rsidRPr="00AC5F1C">
        <w:t>由于标准差椭圆计算中需要用到重心数据，因此应首先完成重心计算。重心计算实际为符合条件的企业经纬度平均值。此条件在非实时的计算中，为年份、行业与地区名，而在实时计算中可以为年份、行业与数个地区的组合。</w:t>
      </w:r>
      <w:r w:rsidR="00061A14" w:rsidRPr="00AC5F1C">
        <w:t>在此基础上</w:t>
      </w:r>
      <w:r w:rsidR="003B13AE" w:rsidRPr="00AC5F1C">
        <w:t>继续进行</w:t>
      </w:r>
      <w:r w:rsidR="00547164" w:rsidRPr="00AC5F1C">
        <w:t>标准差椭圆计算。</w:t>
      </w:r>
    </w:p>
    <w:p w14:paraId="7E9C1DDA" w14:textId="4C044598" w:rsidR="00547164" w:rsidRPr="00AC5F1C" w:rsidRDefault="00547164" w:rsidP="00C86FD3">
      <w:pPr>
        <w:ind w:firstLine="480"/>
        <w:rPr>
          <w:iCs/>
          <w:color w:val="000000" w:themeColor="text1"/>
          <w:kern w:val="24"/>
        </w:rPr>
      </w:pPr>
      <w:r w:rsidRPr="00AC5F1C">
        <w:t>确定标准差椭圆需要确定其中心，在</w:t>
      </w:r>
      <w:r w:rsidRPr="00AC5F1C">
        <w:t>X</w:t>
      </w:r>
      <w:r w:rsidRPr="00AC5F1C">
        <w:t>方向、</w:t>
      </w:r>
      <w:r w:rsidRPr="00AC5F1C">
        <w:t>Y</w:t>
      </w:r>
      <w:r w:rsidRPr="00AC5F1C">
        <w:t>方向标准差</w:t>
      </w:r>
      <m:oMath>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x</m:t>
            </m:r>
          </m:sub>
        </m:sSub>
      </m:oMath>
      <w:r w:rsidRPr="00AC5F1C">
        <w:rPr>
          <w:iCs/>
          <w:color w:val="000000" w:themeColor="text1"/>
          <w:kern w:val="24"/>
        </w:rPr>
        <w:t>，</w:t>
      </w:r>
      <m:oMath>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y</m:t>
            </m:r>
          </m:sub>
        </m:sSub>
      </m:oMath>
      <w:r w:rsidRPr="00AC5F1C">
        <w:rPr>
          <w:iCs/>
          <w:color w:val="000000" w:themeColor="text1"/>
          <w:kern w:val="24"/>
        </w:rPr>
        <w:t>，椭圆绕</w:t>
      </w:r>
      <w:r w:rsidRPr="00AC5F1C">
        <w:rPr>
          <w:iCs/>
          <w:color w:val="000000" w:themeColor="text1"/>
          <w:kern w:val="24"/>
        </w:rPr>
        <w:t>X</w:t>
      </w:r>
      <w:r w:rsidRPr="00AC5F1C">
        <w:rPr>
          <w:iCs/>
          <w:color w:val="000000" w:themeColor="text1"/>
          <w:kern w:val="24"/>
        </w:rPr>
        <w:t>轴旋转角度</w:t>
      </w:r>
      <w:r w:rsidRPr="00AC5F1C">
        <w:rPr>
          <w:iCs/>
          <w:color w:val="000000" w:themeColor="text1"/>
          <w:kern w:val="24"/>
        </w:rPr>
        <w:t>θ</w:t>
      </w:r>
      <w:r w:rsidRPr="00AC5F1C">
        <w:rPr>
          <w:iCs/>
          <w:color w:val="000000" w:themeColor="text1"/>
          <w:kern w:val="24"/>
        </w:rPr>
        <w:t>。其中</w:t>
      </w:r>
      <w:r w:rsidR="00F962F9" w:rsidRPr="00AC5F1C">
        <w:rPr>
          <w:iCs/>
          <w:color w:val="000000" w:themeColor="text1"/>
          <w:kern w:val="24"/>
        </w:rPr>
        <w:t>椭圆</w:t>
      </w:r>
      <w:r w:rsidRPr="00AC5F1C">
        <w:rPr>
          <w:iCs/>
          <w:color w:val="000000" w:themeColor="text1"/>
          <w:kern w:val="24"/>
        </w:rPr>
        <w:t>中心即为上一步已经得出的重心，其他参数计算步骤如下：</w:t>
      </w:r>
    </w:p>
    <w:p w14:paraId="4632263C" w14:textId="77777777" w:rsidR="00547164" w:rsidRPr="00AC5F1C" w:rsidRDefault="00547164" w:rsidP="0034654D">
      <w:pPr>
        <w:pStyle w:val="a8"/>
        <w:numPr>
          <w:ilvl w:val="0"/>
          <w:numId w:val="1"/>
        </w:numPr>
        <w:ind w:firstLineChars="0"/>
      </w:pPr>
      <w:r w:rsidRPr="00AC5F1C">
        <w:t>计算各企业经纬度到该行业注册年份重心的差值</w:t>
      </w:r>
      <w:r w:rsidR="00061A14" w:rsidRPr="00AC5F1C">
        <w:t>x,y</w:t>
      </w:r>
      <w:r w:rsidR="00061A14" w:rsidRPr="00AC5F1C">
        <w:rPr>
          <w:color w:val="000000" w:themeColor="text1"/>
          <w:spacing w:val="-1"/>
          <w:kern w:val="24"/>
        </w:rPr>
        <w:t>;</w:t>
      </w:r>
    </w:p>
    <w:p w14:paraId="0CF1B753" w14:textId="77777777" w:rsidR="00547164" w:rsidRPr="00AC5F1C" w:rsidRDefault="00061A14" w:rsidP="0034654D">
      <w:pPr>
        <w:pStyle w:val="a8"/>
        <w:numPr>
          <w:ilvl w:val="0"/>
          <w:numId w:val="1"/>
        </w:numPr>
        <w:ind w:firstLineChars="0"/>
      </w:pPr>
      <w:r w:rsidRPr="00AC5F1C">
        <w:t>利用各企业差值计算</w:t>
      </w:r>
      <w:r w:rsidRPr="00AC5F1C">
        <w:t>xy,x</w:t>
      </w:r>
      <w:r w:rsidRPr="00AC5F1C">
        <w:rPr>
          <w:vertAlign w:val="superscript"/>
        </w:rPr>
        <w:t>2</w:t>
      </w:r>
      <w:r w:rsidRPr="00AC5F1C">
        <w:t>,y</w:t>
      </w:r>
      <w:r w:rsidRPr="00AC5F1C">
        <w:rPr>
          <w:vertAlign w:val="superscript"/>
        </w:rPr>
        <w:t>2</w:t>
      </w:r>
      <w:r w:rsidRPr="00AC5F1C">
        <w:t>;</w:t>
      </w:r>
      <w:r w:rsidRPr="00AC5F1C">
        <w:rPr>
          <w:vertAlign w:val="superscript"/>
        </w:rPr>
        <w:t xml:space="preserve"> </w:t>
      </w:r>
    </w:p>
    <w:p w14:paraId="3012915E" w14:textId="77777777" w:rsidR="00061A14" w:rsidRPr="00AC5F1C" w:rsidRDefault="00061A14" w:rsidP="0034654D">
      <w:pPr>
        <w:pStyle w:val="a8"/>
        <w:numPr>
          <w:ilvl w:val="0"/>
          <w:numId w:val="1"/>
        </w:numPr>
        <w:ind w:firstLineChars="0"/>
      </w:pPr>
      <w:r w:rsidRPr="00AC5F1C">
        <w:t>计算选择条件下</w:t>
      </w:r>
      <w:r w:rsidR="00F068C4" w:rsidRPr="00AC5F1C">
        <w:t>xy,x</w:t>
      </w:r>
      <w:r w:rsidR="00F068C4" w:rsidRPr="00AC5F1C">
        <w:rPr>
          <w:vertAlign w:val="superscript"/>
        </w:rPr>
        <w:t>2</w:t>
      </w:r>
      <w:r w:rsidR="00F068C4" w:rsidRPr="00AC5F1C">
        <w:t>,y</w:t>
      </w:r>
      <w:r w:rsidR="00F068C4" w:rsidRPr="00AC5F1C">
        <w:rPr>
          <w:vertAlign w:val="superscript"/>
        </w:rPr>
        <w:t>2</w:t>
      </w:r>
      <w:r w:rsidR="00F068C4" w:rsidRPr="00AC5F1C">
        <w:t>的累积；</w:t>
      </w:r>
    </w:p>
    <w:p w14:paraId="535F8F0D" w14:textId="77777777" w:rsidR="00F068C4" w:rsidRPr="00AC5F1C" w:rsidRDefault="00F068C4" w:rsidP="0034654D">
      <w:pPr>
        <w:pStyle w:val="a8"/>
        <w:numPr>
          <w:ilvl w:val="0"/>
          <w:numId w:val="1"/>
        </w:numPr>
        <w:ind w:firstLineChars="0"/>
      </w:pPr>
      <w:r w:rsidRPr="00AC5F1C">
        <w:t>根据步骤</w:t>
      </w:r>
      <w:r w:rsidRPr="00AC5F1C">
        <w:t>3</w:t>
      </w:r>
      <w:r w:rsidRPr="00AC5F1C">
        <w:t>中结果值计算</w:t>
      </w:r>
      <w:r w:rsidRPr="00AC5F1C">
        <w:t>tanθ</w:t>
      </w:r>
      <w:r w:rsidRPr="00AC5F1C">
        <w:t>；</w:t>
      </w:r>
    </w:p>
    <w:p w14:paraId="13FFBFA4" w14:textId="77777777" w:rsidR="00F068C4" w:rsidRPr="00AC5F1C" w:rsidRDefault="00F068C4" w:rsidP="0034654D">
      <w:pPr>
        <w:pStyle w:val="a8"/>
        <w:numPr>
          <w:ilvl w:val="0"/>
          <w:numId w:val="1"/>
        </w:numPr>
        <w:ind w:firstLineChars="0"/>
      </w:pPr>
      <w:r w:rsidRPr="00AC5F1C">
        <w:t>利用</w:t>
      </w:r>
      <w:r w:rsidRPr="00AC5F1C">
        <w:t>tanθ</w:t>
      </w:r>
      <w:r w:rsidRPr="00AC5F1C">
        <w:t>得到</w:t>
      </w:r>
      <w:r w:rsidRPr="00AC5F1C">
        <w:t>cosθ</w:t>
      </w:r>
      <w:r w:rsidRPr="00AC5F1C">
        <w:t>及</w:t>
      </w:r>
      <w:r w:rsidRPr="00AC5F1C">
        <w:t>sinθ</w:t>
      </w:r>
      <w:r w:rsidRPr="00AC5F1C">
        <w:t>值；</w:t>
      </w:r>
    </w:p>
    <w:p w14:paraId="04C5AED5" w14:textId="071D8B5F" w:rsidR="009372C1" w:rsidRPr="00AC5F1C" w:rsidRDefault="00C70A6D" w:rsidP="0034654D">
      <w:pPr>
        <w:pStyle w:val="a8"/>
        <w:numPr>
          <w:ilvl w:val="0"/>
          <w:numId w:val="1"/>
        </w:numPr>
        <w:ind w:firstLineChars="0"/>
      </w:pPr>
      <w:r w:rsidRPr="00AC5F1C">
        <w:t>根据步骤</w:t>
      </w:r>
      <w:r w:rsidRPr="00AC5F1C">
        <w:t>1</w:t>
      </w:r>
      <w:r w:rsidRPr="00AC5F1C">
        <w:t>中的差值</w:t>
      </w:r>
      <w:r w:rsidRPr="00AC5F1C">
        <w:t>x,y</w:t>
      </w:r>
      <w:r w:rsidRPr="00AC5F1C">
        <w:t>及步骤</w:t>
      </w:r>
      <w:r w:rsidRPr="00AC5F1C">
        <w:t>5</w:t>
      </w:r>
      <w:r w:rsidRPr="00AC5F1C">
        <w:t>中的</w:t>
      </w:r>
      <w:r w:rsidRPr="00AC5F1C">
        <w:t>cosθ</w:t>
      </w:r>
      <w:r w:rsidRPr="00AC5F1C">
        <w:t>，</w:t>
      </w:r>
      <w:r w:rsidRPr="00AC5F1C">
        <w:t>sinθ</w:t>
      </w:r>
      <w:r w:rsidRPr="00AC5F1C">
        <w:t>计算</w:t>
      </w:r>
      <m:oMath>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x</m:t>
            </m:r>
          </m:sub>
        </m:sSub>
      </m:oMath>
      <w:r w:rsidRPr="00AC5F1C">
        <w:rPr>
          <w:iCs/>
          <w:color w:val="000000" w:themeColor="text1"/>
          <w:kern w:val="24"/>
        </w:rPr>
        <w:t>，</w:t>
      </w:r>
      <m:oMath>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y</m:t>
            </m:r>
          </m:sub>
        </m:sSub>
      </m:oMath>
      <w:r w:rsidRPr="00AC5F1C">
        <w:rPr>
          <w:iCs/>
          <w:color w:val="000000" w:themeColor="text1"/>
          <w:kern w:val="24"/>
        </w:rPr>
        <w:t>。</w:t>
      </w:r>
    </w:p>
    <w:p w14:paraId="2ED0C99E" w14:textId="26611683" w:rsidR="007303D9" w:rsidRPr="00AC5F1C" w:rsidRDefault="007303D9" w:rsidP="00C86FD3">
      <w:pPr>
        <w:ind w:firstLine="480"/>
      </w:pPr>
      <w:r w:rsidRPr="00AC5F1C">
        <w:t>本并行化算法实现依赖于</w:t>
      </w:r>
      <w:r w:rsidRPr="00AC5F1C">
        <w:t>Apache Spark</w:t>
      </w:r>
      <w:r w:rsidRPr="00AC5F1C">
        <w:t>计算框架与</w:t>
      </w:r>
      <w:r w:rsidRPr="00AC5F1C">
        <w:t>Scala</w:t>
      </w:r>
      <w:r w:rsidRPr="00AC5F1C">
        <w:t>语言。并行计算中，</w:t>
      </w:r>
      <w:r w:rsidR="001C44C5" w:rsidRPr="00AC5F1C">
        <w:t>将</w:t>
      </w:r>
      <w:r w:rsidRPr="00AC5F1C">
        <w:t>数据</w:t>
      </w:r>
      <w:r w:rsidR="001C44C5" w:rsidRPr="00AC5F1C">
        <w:t>依照</w:t>
      </w:r>
      <w:r w:rsidRPr="00AC5F1C">
        <w:t>年份与行业进行了分组，每组数据被分别派送到不同</w:t>
      </w:r>
      <w:r w:rsidRPr="00AC5F1C">
        <w:t>Worker</w:t>
      </w:r>
      <w:r w:rsidRPr="00AC5F1C">
        <w:t>上进行后续计算。</w:t>
      </w:r>
      <w:r w:rsidR="001C44C5" w:rsidRPr="00AC5F1C">
        <w:t>该过程的实现方案</w:t>
      </w:r>
      <w:r w:rsidR="0033631F" w:rsidRPr="00AC5F1C">
        <w:t>伪代码如</w:t>
      </w:r>
      <w:r w:rsidR="005A218C" w:rsidRPr="00AC5F1C">
        <w:t>表</w:t>
      </w:r>
      <w:r w:rsidR="00FA1BBB" w:rsidRPr="00AC5F1C">
        <w:t>4.2</w:t>
      </w:r>
      <w:r w:rsidR="0033631F" w:rsidRPr="00AC5F1C">
        <w:t>：</w:t>
      </w:r>
    </w:p>
    <w:p w14:paraId="4F280885" w14:textId="4DDBB95F" w:rsidR="00686034" w:rsidRPr="00AC5F1C" w:rsidRDefault="00686034" w:rsidP="00C86FD3">
      <w:pPr>
        <w:ind w:firstLine="480"/>
      </w:pPr>
    </w:p>
    <w:p w14:paraId="0163504D" w14:textId="5A0C44D5" w:rsidR="00686034" w:rsidRPr="00AC5F1C" w:rsidRDefault="00686034" w:rsidP="00C86FD3">
      <w:pPr>
        <w:ind w:firstLine="480"/>
      </w:pPr>
    </w:p>
    <w:p w14:paraId="23B97553" w14:textId="319E7B61" w:rsidR="00686034" w:rsidRPr="00AC5F1C" w:rsidRDefault="00686034" w:rsidP="00C86FD3">
      <w:pPr>
        <w:ind w:firstLine="480"/>
      </w:pPr>
    </w:p>
    <w:p w14:paraId="27EFFB87" w14:textId="3C9121DD" w:rsidR="00F449CC" w:rsidRPr="00AC5F1C" w:rsidRDefault="00F449CC" w:rsidP="00C86FD3">
      <w:pPr>
        <w:ind w:firstLine="480"/>
      </w:pPr>
    </w:p>
    <w:p w14:paraId="26CD017D" w14:textId="5B0CEEB4" w:rsidR="00F449CC" w:rsidRPr="00AC5F1C" w:rsidRDefault="00F449CC" w:rsidP="00C86FD3">
      <w:pPr>
        <w:ind w:firstLine="480"/>
      </w:pPr>
    </w:p>
    <w:p w14:paraId="1A2E4FC0" w14:textId="7DB642DA" w:rsidR="00F449CC" w:rsidRPr="00AC5F1C" w:rsidRDefault="00F449CC" w:rsidP="00C86FD3">
      <w:pPr>
        <w:ind w:firstLine="480"/>
      </w:pPr>
    </w:p>
    <w:p w14:paraId="542F97AF" w14:textId="40DB0365" w:rsidR="00F449CC" w:rsidRPr="00AC5F1C" w:rsidRDefault="00F449CC" w:rsidP="00C86FD3">
      <w:pPr>
        <w:ind w:firstLine="480"/>
      </w:pPr>
    </w:p>
    <w:p w14:paraId="2D1E05F8" w14:textId="73D7D17C" w:rsidR="00F449CC" w:rsidRPr="00AC5F1C" w:rsidRDefault="00F449CC" w:rsidP="00C86FD3">
      <w:pPr>
        <w:ind w:firstLine="480"/>
      </w:pPr>
    </w:p>
    <w:p w14:paraId="398C6C72" w14:textId="77777777" w:rsidR="00F449CC" w:rsidRPr="00AC5F1C" w:rsidRDefault="00F449CC" w:rsidP="00C86FD3">
      <w:pPr>
        <w:ind w:firstLine="480"/>
      </w:pPr>
    </w:p>
    <w:p w14:paraId="33FBE2F6" w14:textId="613EB6AE" w:rsidR="00F449CC" w:rsidRPr="00AC5F1C" w:rsidRDefault="00F449CC" w:rsidP="00C86FD3">
      <w:pPr>
        <w:ind w:firstLine="480"/>
      </w:pPr>
    </w:p>
    <w:p w14:paraId="3DF31DB5" w14:textId="77777777" w:rsidR="00F449CC" w:rsidRPr="00AC5F1C" w:rsidRDefault="00F449CC" w:rsidP="00C86FD3">
      <w:pPr>
        <w:ind w:firstLine="480"/>
      </w:pPr>
    </w:p>
    <w:p w14:paraId="447B07D0" w14:textId="77777777" w:rsidR="00686034" w:rsidRPr="00AC5F1C" w:rsidRDefault="00686034" w:rsidP="00C86FD3">
      <w:pPr>
        <w:ind w:firstLine="480"/>
      </w:pPr>
    </w:p>
    <w:p w14:paraId="6B520677" w14:textId="44CEFFD6" w:rsidR="00FA1BBB" w:rsidRPr="00AC5F1C" w:rsidRDefault="00FA1BBB" w:rsidP="00C86FD3">
      <w:pPr>
        <w:ind w:firstLine="482"/>
        <w:jc w:val="center"/>
      </w:pPr>
      <w:r w:rsidRPr="00AC5F1C">
        <w:rPr>
          <w:rFonts w:eastAsia="黑体"/>
          <w:b/>
        </w:rPr>
        <w:lastRenderedPageBreak/>
        <w:t>表</w:t>
      </w:r>
      <w:r w:rsidRPr="00AC5F1C">
        <w:rPr>
          <w:rFonts w:eastAsia="黑体"/>
          <w:b/>
        </w:rPr>
        <w:t xml:space="preserve">4.2 </w:t>
      </w:r>
      <w:r w:rsidRPr="00AC5F1C">
        <w:rPr>
          <w:rFonts w:eastAsia="黑体"/>
          <w:b/>
        </w:rPr>
        <w:t>基于</w:t>
      </w:r>
      <w:r w:rsidRPr="00AC5F1C">
        <w:rPr>
          <w:rFonts w:eastAsia="黑体"/>
          <w:b/>
        </w:rPr>
        <w:t>Apache Spark</w:t>
      </w:r>
      <w:r w:rsidRPr="00AC5F1C">
        <w:rPr>
          <w:rFonts w:eastAsia="黑体"/>
          <w:b/>
        </w:rPr>
        <w:t>的重心与标准差椭圆计算伪代码</w:t>
      </w:r>
    </w:p>
    <w:tbl>
      <w:tblPr>
        <w:tblStyle w:val="2-3"/>
        <w:tblW w:w="0" w:type="auto"/>
        <w:tblBorders>
          <w:top w:val="none" w:sz="0" w:space="0" w:color="auto"/>
          <w:bottom w:val="none" w:sz="0" w:space="0" w:color="auto"/>
          <w:insideH w:val="none" w:sz="0" w:space="0" w:color="auto"/>
        </w:tblBorders>
        <w:tblLook w:val="04A0" w:firstRow="1" w:lastRow="0" w:firstColumn="1" w:lastColumn="0" w:noHBand="0" w:noVBand="1"/>
      </w:tblPr>
      <w:tblGrid>
        <w:gridCol w:w="567"/>
        <w:gridCol w:w="5529"/>
        <w:gridCol w:w="2408"/>
      </w:tblGrid>
      <w:tr w:rsidR="00232A6A" w:rsidRPr="00AC5F1C" w14:paraId="6E2AA2A3" w14:textId="77777777" w:rsidTr="0023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auto"/>
            </w:tcBorders>
            <w:shd w:val="clear" w:color="auto" w:fill="auto"/>
          </w:tcPr>
          <w:p w14:paraId="1777E8CC" w14:textId="7367617C" w:rsidR="00232A6A" w:rsidRPr="00AC5F1C" w:rsidRDefault="00232A6A" w:rsidP="00C86FD3">
            <w:pPr>
              <w:ind w:firstLineChars="0" w:firstLine="0"/>
              <w:rPr>
                <w:b w:val="0"/>
                <w:sz w:val="21"/>
                <w:szCs w:val="21"/>
              </w:rPr>
            </w:pPr>
            <w:r w:rsidRPr="00AC5F1C">
              <w:rPr>
                <w:b w:val="0"/>
                <w:sz w:val="21"/>
                <w:szCs w:val="21"/>
              </w:rPr>
              <w:t>输入参数：</w:t>
            </w:r>
            <w:r w:rsidRPr="00AC5F1C">
              <w:rPr>
                <w:b w:val="0"/>
                <w:sz w:val="21"/>
                <w:szCs w:val="21"/>
              </w:rPr>
              <w:t>Industry, Year, (Area)</w:t>
            </w:r>
          </w:p>
        </w:tc>
      </w:tr>
      <w:tr w:rsidR="00232A6A" w:rsidRPr="00AC5F1C" w14:paraId="2B5E0372" w14:textId="77777777" w:rsidTr="001E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3"/>
            <w:tcBorders>
              <w:bottom w:val="single" w:sz="4" w:space="0" w:color="auto"/>
            </w:tcBorders>
            <w:shd w:val="clear" w:color="auto" w:fill="auto"/>
          </w:tcPr>
          <w:p w14:paraId="40197303" w14:textId="514432D1" w:rsidR="00232A6A" w:rsidRPr="00AC5F1C" w:rsidRDefault="00232A6A" w:rsidP="00C86FD3">
            <w:pPr>
              <w:ind w:firstLineChars="0" w:firstLine="0"/>
              <w:rPr>
                <w:b w:val="0"/>
                <w:sz w:val="21"/>
                <w:szCs w:val="21"/>
              </w:rPr>
            </w:pPr>
            <w:r w:rsidRPr="00AC5F1C">
              <w:rPr>
                <w:b w:val="0"/>
                <w:sz w:val="21"/>
                <w:szCs w:val="21"/>
              </w:rPr>
              <w:t>输出参数：</w:t>
            </w:r>
            <w:r w:rsidRPr="00AC5F1C">
              <w:rPr>
                <w:b w:val="0"/>
                <w:sz w:val="21"/>
                <w:szCs w:val="21"/>
              </w:rPr>
              <w:t>Longitude, Latitude, Theta, SigmaX, SigmaY</w:t>
            </w:r>
          </w:p>
        </w:tc>
      </w:tr>
      <w:tr w:rsidR="001E3E86" w:rsidRPr="00AC5F1C" w14:paraId="5D4E62D8" w14:textId="77777777" w:rsidTr="00232A6A">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tcBorders>
            <w:shd w:val="clear" w:color="auto" w:fill="auto"/>
          </w:tcPr>
          <w:p w14:paraId="51360AE9" w14:textId="724D1144" w:rsidR="005A218C" w:rsidRPr="00AC5F1C" w:rsidRDefault="005A218C" w:rsidP="00C86FD3">
            <w:pPr>
              <w:ind w:firstLineChars="0" w:firstLine="0"/>
              <w:rPr>
                <w:b w:val="0"/>
                <w:sz w:val="21"/>
                <w:szCs w:val="21"/>
              </w:rPr>
            </w:pPr>
            <w:r w:rsidRPr="00AC5F1C">
              <w:rPr>
                <w:b w:val="0"/>
                <w:sz w:val="21"/>
                <w:szCs w:val="21"/>
              </w:rPr>
              <w:t>1</w:t>
            </w:r>
          </w:p>
        </w:tc>
        <w:tc>
          <w:tcPr>
            <w:tcW w:w="5529" w:type="dxa"/>
            <w:tcBorders>
              <w:top w:val="single" w:sz="4" w:space="0" w:color="auto"/>
            </w:tcBorders>
            <w:shd w:val="clear" w:color="auto" w:fill="auto"/>
          </w:tcPr>
          <w:p w14:paraId="214D68CF" w14:textId="199C31D9" w:rsidR="005A218C" w:rsidRPr="00AC5F1C" w:rsidRDefault="005A218C"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 xml:space="preserve">conf </w:t>
            </w:r>
            <w:r w:rsidRPr="00AC5F1C">
              <w:rPr>
                <w:sz w:val="21"/>
                <w:szCs w:val="21"/>
              </w:rPr>
              <w:sym w:font="Wingdings" w:char="F0DF"/>
            </w:r>
            <w:r w:rsidRPr="00AC5F1C">
              <w:rPr>
                <w:sz w:val="21"/>
                <w:szCs w:val="21"/>
              </w:rPr>
              <w:t xml:space="preserve"> SparkConf()</w:t>
            </w:r>
          </w:p>
        </w:tc>
        <w:tc>
          <w:tcPr>
            <w:tcW w:w="2408" w:type="dxa"/>
            <w:tcBorders>
              <w:top w:val="single" w:sz="4" w:space="0" w:color="auto"/>
            </w:tcBorders>
            <w:shd w:val="clear" w:color="auto" w:fill="auto"/>
          </w:tcPr>
          <w:p w14:paraId="31BA90B6" w14:textId="1FC16B7B" w:rsidR="005A218C" w:rsidRPr="00AC5F1C" w:rsidRDefault="005A218C"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Spark</w:t>
            </w:r>
            <w:r w:rsidRPr="00AC5F1C">
              <w:rPr>
                <w:sz w:val="21"/>
                <w:szCs w:val="21"/>
              </w:rPr>
              <w:t>的相关属性配置</w:t>
            </w:r>
          </w:p>
        </w:tc>
      </w:tr>
      <w:tr w:rsidR="00232A6A" w:rsidRPr="00AC5F1C" w14:paraId="45960F38" w14:textId="77777777" w:rsidTr="0023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332D24F" w14:textId="119C561E" w:rsidR="005A218C" w:rsidRPr="00AC5F1C" w:rsidRDefault="005A218C" w:rsidP="00C86FD3">
            <w:pPr>
              <w:ind w:firstLineChars="0" w:firstLine="0"/>
              <w:rPr>
                <w:b w:val="0"/>
                <w:sz w:val="21"/>
                <w:szCs w:val="21"/>
              </w:rPr>
            </w:pPr>
            <w:r w:rsidRPr="00AC5F1C">
              <w:rPr>
                <w:b w:val="0"/>
                <w:sz w:val="21"/>
                <w:szCs w:val="21"/>
              </w:rPr>
              <w:t>2</w:t>
            </w:r>
          </w:p>
        </w:tc>
        <w:tc>
          <w:tcPr>
            <w:tcW w:w="5529" w:type="dxa"/>
            <w:shd w:val="clear" w:color="auto" w:fill="auto"/>
          </w:tcPr>
          <w:p w14:paraId="6FBAF25E" w14:textId="63564E64" w:rsidR="005A218C" w:rsidRPr="00AC5F1C" w:rsidRDefault="005A218C"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 xml:space="preserve">sc </w:t>
            </w:r>
            <w:r w:rsidRPr="00AC5F1C">
              <w:rPr>
                <w:sz w:val="21"/>
                <w:szCs w:val="21"/>
              </w:rPr>
              <w:sym w:font="Wingdings" w:char="F0DF"/>
            </w:r>
            <w:r w:rsidRPr="00AC5F1C">
              <w:rPr>
                <w:sz w:val="21"/>
                <w:szCs w:val="21"/>
              </w:rPr>
              <w:t xml:space="preserve"> SparkContext(conf)</w:t>
            </w:r>
          </w:p>
        </w:tc>
        <w:tc>
          <w:tcPr>
            <w:tcW w:w="2408" w:type="dxa"/>
            <w:shd w:val="clear" w:color="auto" w:fill="auto"/>
          </w:tcPr>
          <w:p w14:paraId="71F0FFE6" w14:textId="77777777" w:rsidR="005A218C" w:rsidRPr="00AC5F1C" w:rsidRDefault="005A218C"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1E3E86" w:rsidRPr="00AC5F1C" w14:paraId="446EF675" w14:textId="77777777" w:rsidTr="00232A6A">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8D2AA24" w14:textId="35A08368" w:rsidR="005A218C" w:rsidRPr="00AC5F1C" w:rsidRDefault="005A218C" w:rsidP="00C86FD3">
            <w:pPr>
              <w:ind w:firstLineChars="0" w:firstLine="0"/>
              <w:rPr>
                <w:b w:val="0"/>
                <w:sz w:val="21"/>
                <w:szCs w:val="21"/>
              </w:rPr>
            </w:pPr>
            <w:r w:rsidRPr="00AC5F1C">
              <w:rPr>
                <w:b w:val="0"/>
                <w:sz w:val="21"/>
                <w:szCs w:val="21"/>
              </w:rPr>
              <w:t>3</w:t>
            </w:r>
          </w:p>
        </w:tc>
        <w:tc>
          <w:tcPr>
            <w:tcW w:w="5529" w:type="dxa"/>
            <w:shd w:val="clear" w:color="auto" w:fill="auto"/>
          </w:tcPr>
          <w:p w14:paraId="34D5F5E7" w14:textId="0F60ACBF" w:rsidR="005A218C" w:rsidRPr="00AC5F1C" w:rsidRDefault="005A218C"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sqlContext</w:t>
            </w:r>
            <w:r w:rsidRPr="00AC5F1C">
              <w:rPr>
                <w:sz w:val="21"/>
                <w:szCs w:val="21"/>
              </w:rPr>
              <w:sym w:font="Wingdings" w:char="F0DF"/>
            </w:r>
            <w:r w:rsidRPr="00AC5F1C">
              <w:rPr>
                <w:sz w:val="21"/>
                <w:szCs w:val="21"/>
              </w:rPr>
              <w:t xml:space="preserve"> SQLContext(sc)</w:t>
            </w:r>
          </w:p>
        </w:tc>
        <w:tc>
          <w:tcPr>
            <w:tcW w:w="2408" w:type="dxa"/>
            <w:shd w:val="clear" w:color="auto" w:fill="auto"/>
          </w:tcPr>
          <w:p w14:paraId="0F477C0F" w14:textId="1D9C31BF" w:rsidR="005A218C" w:rsidRPr="00AC5F1C" w:rsidRDefault="005A218C"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 xml:space="preserve">// </w:t>
            </w:r>
            <w:r w:rsidRPr="00AC5F1C">
              <w:rPr>
                <w:sz w:val="21"/>
                <w:szCs w:val="21"/>
              </w:rPr>
              <w:t>连接数据库的配置</w:t>
            </w:r>
          </w:p>
        </w:tc>
      </w:tr>
      <w:tr w:rsidR="00232A6A" w:rsidRPr="00AC5F1C" w14:paraId="46A4B87D" w14:textId="77777777" w:rsidTr="0023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FF1CA61" w14:textId="69DE03B2" w:rsidR="005A218C" w:rsidRPr="00AC5F1C" w:rsidRDefault="005A218C" w:rsidP="00C86FD3">
            <w:pPr>
              <w:ind w:firstLineChars="0" w:firstLine="0"/>
              <w:rPr>
                <w:b w:val="0"/>
                <w:sz w:val="21"/>
                <w:szCs w:val="21"/>
              </w:rPr>
            </w:pPr>
            <w:r w:rsidRPr="00AC5F1C">
              <w:rPr>
                <w:b w:val="0"/>
                <w:sz w:val="21"/>
                <w:szCs w:val="21"/>
              </w:rPr>
              <w:t>4</w:t>
            </w:r>
          </w:p>
        </w:tc>
        <w:tc>
          <w:tcPr>
            <w:tcW w:w="5529" w:type="dxa"/>
            <w:shd w:val="clear" w:color="auto" w:fill="auto"/>
          </w:tcPr>
          <w:p w14:paraId="29EDF050" w14:textId="30F656D4" w:rsidR="005A218C" w:rsidRPr="00AC5F1C" w:rsidRDefault="00232A6A"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data</w:t>
            </w:r>
            <w:r w:rsidR="005A218C" w:rsidRPr="00AC5F1C">
              <w:rPr>
                <w:sz w:val="21"/>
                <w:szCs w:val="21"/>
              </w:rPr>
              <w:sym w:font="Wingdings" w:char="F0DF"/>
            </w:r>
            <w:r w:rsidR="005A218C" w:rsidRPr="00AC5F1C">
              <w:rPr>
                <w:sz w:val="21"/>
                <w:szCs w:val="21"/>
              </w:rPr>
              <w:t>sqlContext.read.jdbc(url, TableName,properties)</w:t>
            </w:r>
          </w:p>
        </w:tc>
        <w:tc>
          <w:tcPr>
            <w:tcW w:w="2408" w:type="dxa"/>
            <w:shd w:val="clear" w:color="auto" w:fill="auto"/>
          </w:tcPr>
          <w:p w14:paraId="2828F751" w14:textId="2293C692" w:rsidR="005A218C" w:rsidRPr="00AC5F1C" w:rsidRDefault="005A218C"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w:t>
            </w:r>
            <w:r w:rsidRPr="00AC5F1C">
              <w:rPr>
                <w:sz w:val="21"/>
                <w:szCs w:val="21"/>
              </w:rPr>
              <w:t>从关系数据库中读取数据</w:t>
            </w:r>
          </w:p>
        </w:tc>
      </w:tr>
      <w:tr w:rsidR="001E3E86" w:rsidRPr="00AC5F1C" w14:paraId="3154A053" w14:textId="77777777" w:rsidTr="00232A6A">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84679FD" w14:textId="0540B87B" w:rsidR="005A218C" w:rsidRPr="00AC5F1C" w:rsidRDefault="005A218C" w:rsidP="00C86FD3">
            <w:pPr>
              <w:ind w:firstLineChars="0" w:firstLine="0"/>
              <w:rPr>
                <w:b w:val="0"/>
                <w:sz w:val="21"/>
                <w:szCs w:val="21"/>
              </w:rPr>
            </w:pPr>
            <w:r w:rsidRPr="00AC5F1C">
              <w:rPr>
                <w:b w:val="0"/>
                <w:sz w:val="21"/>
                <w:szCs w:val="21"/>
              </w:rPr>
              <w:t>5</w:t>
            </w:r>
          </w:p>
        </w:tc>
        <w:tc>
          <w:tcPr>
            <w:tcW w:w="5529" w:type="dxa"/>
            <w:shd w:val="clear" w:color="auto" w:fill="auto"/>
          </w:tcPr>
          <w:p w14:paraId="02C2ABF1" w14:textId="323A6410" w:rsidR="005A218C" w:rsidRPr="00AC5F1C" w:rsidRDefault="005A218C"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gravityCenter</w:t>
            </w:r>
            <w:r w:rsidRPr="00AC5F1C">
              <w:rPr>
                <w:sz w:val="21"/>
                <w:szCs w:val="21"/>
              </w:rPr>
              <w:sym w:font="Wingdings" w:char="F0DF"/>
            </w:r>
            <w:r w:rsidRPr="00AC5F1C">
              <w:rPr>
                <w:sz w:val="21"/>
                <w:szCs w:val="21"/>
              </w:rPr>
              <w:t>[</w:t>
            </w:r>
            <w:r w:rsidR="00232A6A" w:rsidRPr="00AC5F1C">
              <w:rPr>
                <w:sz w:val="21"/>
                <w:szCs w:val="21"/>
              </w:rPr>
              <w:t>data</w:t>
            </w:r>
            <w:r w:rsidRPr="00AC5F1C">
              <w:rPr>
                <w:sz w:val="21"/>
                <w:szCs w:val="21"/>
              </w:rPr>
              <w:t xml:space="preserve">.groupby(year).mean(latitude), </w:t>
            </w:r>
            <w:r w:rsidR="00232A6A" w:rsidRPr="00AC5F1C">
              <w:rPr>
                <w:sz w:val="21"/>
                <w:szCs w:val="21"/>
              </w:rPr>
              <w:t>data</w:t>
            </w:r>
            <w:r w:rsidRPr="00AC5F1C">
              <w:rPr>
                <w:sz w:val="21"/>
                <w:szCs w:val="21"/>
              </w:rPr>
              <w:t>.groupby(year).mean(longitude)]</w:t>
            </w:r>
          </w:p>
        </w:tc>
        <w:tc>
          <w:tcPr>
            <w:tcW w:w="2408" w:type="dxa"/>
            <w:shd w:val="clear" w:color="auto" w:fill="auto"/>
          </w:tcPr>
          <w:p w14:paraId="014AE58A" w14:textId="31BF4EAB" w:rsidR="005A218C" w:rsidRPr="00AC5F1C" w:rsidRDefault="005A218C"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w:t>
            </w:r>
            <w:r w:rsidRPr="00AC5F1C">
              <w:rPr>
                <w:sz w:val="21"/>
                <w:szCs w:val="21"/>
              </w:rPr>
              <w:t>计算重心</w:t>
            </w:r>
          </w:p>
        </w:tc>
      </w:tr>
      <w:tr w:rsidR="00232A6A" w:rsidRPr="00AC5F1C" w14:paraId="44406FC9" w14:textId="77777777" w:rsidTr="0023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6975BAD" w14:textId="1EF200FB" w:rsidR="005A218C" w:rsidRPr="00AC5F1C" w:rsidRDefault="005A218C" w:rsidP="00C86FD3">
            <w:pPr>
              <w:ind w:firstLineChars="0" w:firstLine="0"/>
              <w:rPr>
                <w:b w:val="0"/>
                <w:sz w:val="21"/>
                <w:szCs w:val="21"/>
              </w:rPr>
            </w:pPr>
            <w:r w:rsidRPr="00AC5F1C">
              <w:rPr>
                <w:b w:val="0"/>
                <w:sz w:val="21"/>
                <w:szCs w:val="21"/>
              </w:rPr>
              <w:t>6</w:t>
            </w:r>
          </w:p>
        </w:tc>
        <w:tc>
          <w:tcPr>
            <w:tcW w:w="5529" w:type="dxa"/>
            <w:shd w:val="clear" w:color="auto" w:fill="auto"/>
          </w:tcPr>
          <w:p w14:paraId="47A4C624" w14:textId="586BD9B9" w:rsidR="005A218C" w:rsidRPr="00AC5F1C" w:rsidRDefault="005A218C"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infoWithCenter</w:t>
            </w:r>
            <w:r w:rsidRPr="00AC5F1C">
              <w:rPr>
                <w:sz w:val="21"/>
                <w:szCs w:val="21"/>
              </w:rPr>
              <w:sym w:font="Wingdings" w:char="F0DF"/>
            </w:r>
            <w:r w:rsidR="00232A6A" w:rsidRPr="00AC5F1C">
              <w:rPr>
                <w:sz w:val="21"/>
                <w:szCs w:val="21"/>
              </w:rPr>
              <w:t>data</w:t>
            </w:r>
            <w:r w:rsidRPr="00AC5F1C">
              <w:rPr>
                <w:sz w:val="21"/>
                <w:szCs w:val="21"/>
              </w:rPr>
              <w:t>.join(gravityCenter)</w:t>
            </w:r>
          </w:p>
        </w:tc>
        <w:tc>
          <w:tcPr>
            <w:tcW w:w="2408" w:type="dxa"/>
            <w:shd w:val="clear" w:color="auto" w:fill="auto"/>
          </w:tcPr>
          <w:p w14:paraId="17521D73" w14:textId="590FA1C3" w:rsidR="005A218C" w:rsidRPr="00AC5F1C" w:rsidRDefault="005A218C"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w:t>
            </w:r>
            <w:r w:rsidRPr="00AC5F1C">
              <w:rPr>
                <w:sz w:val="21"/>
                <w:szCs w:val="21"/>
              </w:rPr>
              <w:t>利用</w:t>
            </w:r>
            <w:r w:rsidRPr="00AC5F1C">
              <w:rPr>
                <w:sz w:val="21"/>
                <w:szCs w:val="21"/>
              </w:rPr>
              <w:t>year</w:t>
            </w:r>
            <w:r w:rsidRPr="00AC5F1C">
              <w:rPr>
                <w:sz w:val="21"/>
                <w:szCs w:val="21"/>
              </w:rPr>
              <w:t>属性连接重心与企业注册信息</w:t>
            </w:r>
          </w:p>
        </w:tc>
      </w:tr>
      <w:tr w:rsidR="005A218C" w:rsidRPr="00AC5F1C" w14:paraId="4DD584C4" w14:textId="77777777" w:rsidTr="00232A6A">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DC92645" w14:textId="1E107848" w:rsidR="005A218C" w:rsidRPr="00AC5F1C" w:rsidRDefault="005A218C" w:rsidP="00C86FD3">
            <w:pPr>
              <w:ind w:firstLineChars="0" w:firstLine="0"/>
              <w:rPr>
                <w:b w:val="0"/>
                <w:sz w:val="21"/>
                <w:szCs w:val="21"/>
              </w:rPr>
            </w:pPr>
            <w:r w:rsidRPr="00AC5F1C">
              <w:rPr>
                <w:b w:val="0"/>
                <w:sz w:val="21"/>
                <w:szCs w:val="21"/>
              </w:rPr>
              <w:t>7</w:t>
            </w:r>
          </w:p>
        </w:tc>
        <w:tc>
          <w:tcPr>
            <w:tcW w:w="5529" w:type="dxa"/>
            <w:shd w:val="clear" w:color="auto" w:fill="auto"/>
          </w:tcPr>
          <w:p w14:paraId="18CDE0F0" w14:textId="1C54F4C7" w:rsidR="005A218C" w:rsidRPr="00AC5F1C" w:rsidRDefault="001E3E86"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Temp</w:t>
            </w:r>
            <w:r w:rsidR="005A218C" w:rsidRPr="00AC5F1C">
              <w:rPr>
                <w:sz w:val="21"/>
                <w:szCs w:val="21"/>
              </w:rPr>
              <w:t>Result</w:t>
            </w:r>
            <w:r w:rsidRPr="00AC5F1C">
              <w:rPr>
                <w:sz w:val="21"/>
                <w:szCs w:val="21"/>
              </w:rPr>
              <w:sym w:font="Wingdings" w:char="F0DF"/>
            </w:r>
            <w:r w:rsidR="005A218C" w:rsidRPr="00AC5F1C">
              <w:rPr>
                <w:sz w:val="21"/>
                <w:szCs w:val="21"/>
              </w:rPr>
              <w:t>infoWithCenter.groupby(year). map{</w:t>
            </w:r>
          </w:p>
        </w:tc>
        <w:tc>
          <w:tcPr>
            <w:tcW w:w="2408" w:type="dxa"/>
            <w:shd w:val="clear" w:color="auto" w:fill="auto"/>
          </w:tcPr>
          <w:p w14:paraId="2D3B0FAF" w14:textId="7329A051" w:rsidR="005A218C" w:rsidRPr="00AC5F1C" w:rsidRDefault="00232A6A"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w:t>
            </w:r>
            <w:r w:rsidRPr="00AC5F1C">
              <w:rPr>
                <w:sz w:val="21"/>
                <w:szCs w:val="21"/>
              </w:rPr>
              <w:t>利用</w:t>
            </w:r>
            <w:r w:rsidRPr="00AC5F1C">
              <w:rPr>
                <w:sz w:val="21"/>
                <w:szCs w:val="21"/>
              </w:rPr>
              <w:t>Map</w:t>
            </w:r>
            <w:r w:rsidRPr="00AC5F1C">
              <w:rPr>
                <w:sz w:val="21"/>
                <w:szCs w:val="21"/>
              </w:rPr>
              <w:t>过程计算中间参数</w:t>
            </w:r>
          </w:p>
        </w:tc>
      </w:tr>
      <w:tr w:rsidR="005A218C" w:rsidRPr="00AC5F1C" w14:paraId="13BD83D6" w14:textId="77777777" w:rsidTr="0023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CFBA293" w14:textId="78E33566" w:rsidR="005A218C" w:rsidRPr="00AC5F1C" w:rsidRDefault="005A218C" w:rsidP="00C86FD3">
            <w:pPr>
              <w:ind w:firstLineChars="0" w:firstLine="0"/>
              <w:rPr>
                <w:b w:val="0"/>
                <w:sz w:val="21"/>
                <w:szCs w:val="21"/>
              </w:rPr>
            </w:pPr>
            <w:r w:rsidRPr="00AC5F1C">
              <w:rPr>
                <w:b w:val="0"/>
                <w:sz w:val="21"/>
                <w:szCs w:val="21"/>
              </w:rPr>
              <w:t>8</w:t>
            </w:r>
          </w:p>
        </w:tc>
        <w:tc>
          <w:tcPr>
            <w:tcW w:w="5529" w:type="dxa"/>
            <w:shd w:val="clear" w:color="auto" w:fill="auto"/>
          </w:tcPr>
          <w:p w14:paraId="0C98D9E4" w14:textId="6384017D" w:rsidR="005A218C" w:rsidRPr="00AC5F1C" w:rsidRDefault="005A218C" w:rsidP="00C86FD3">
            <w:pPr>
              <w:pStyle w:val="a8"/>
              <w:ind w:leftChars="480" w:left="1152"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x</w:t>
            </w:r>
            <w:r w:rsidRPr="00AC5F1C">
              <w:rPr>
                <w:sz w:val="21"/>
                <w:szCs w:val="21"/>
              </w:rPr>
              <w:sym w:font="Wingdings" w:char="F0DF"/>
            </w:r>
            <w:r w:rsidRPr="00AC5F1C">
              <w:rPr>
                <w:sz w:val="21"/>
                <w:szCs w:val="21"/>
              </w:rPr>
              <w:t>ComputeDeviation(latitude)</w:t>
            </w:r>
          </w:p>
        </w:tc>
        <w:tc>
          <w:tcPr>
            <w:tcW w:w="2408" w:type="dxa"/>
            <w:shd w:val="clear" w:color="auto" w:fill="auto"/>
          </w:tcPr>
          <w:p w14:paraId="5EEBB64D" w14:textId="0D1C0F25" w:rsidR="005A218C" w:rsidRPr="00AC5F1C" w:rsidRDefault="001E3E86"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w:t>
            </w:r>
            <w:r w:rsidRPr="00AC5F1C">
              <w:rPr>
                <w:sz w:val="21"/>
                <w:szCs w:val="21"/>
              </w:rPr>
              <w:t>计算各企业经纬度到对应重心的差</w:t>
            </w:r>
          </w:p>
        </w:tc>
      </w:tr>
      <w:tr w:rsidR="005A218C" w:rsidRPr="00AC5F1C" w14:paraId="3B5DC712" w14:textId="77777777" w:rsidTr="00232A6A">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3A0DAFFA" w14:textId="3F8482B1" w:rsidR="005A218C" w:rsidRPr="00AC5F1C" w:rsidRDefault="005A218C" w:rsidP="00C86FD3">
            <w:pPr>
              <w:ind w:firstLineChars="0" w:firstLine="0"/>
              <w:rPr>
                <w:b w:val="0"/>
                <w:sz w:val="21"/>
                <w:szCs w:val="21"/>
              </w:rPr>
            </w:pPr>
            <w:r w:rsidRPr="00AC5F1C">
              <w:rPr>
                <w:b w:val="0"/>
                <w:sz w:val="21"/>
                <w:szCs w:val="21"/>
              </w:rPr>
              <w:t>9</w:t>
            </w:r>
          </w:p>
        </w:tc>
        <w:tc>
          <w:tcPr>
            <w:tcW w:w="5529" w:type="dxa"/>
            <w:shd w:val="clear" w:color="auto" w:fill="auto"/>
          </w:tcPr>
          <w:p w14:paraId="3A24EADA" w14:textId="03AC664B" w:rsidR="005A218C" w:rsidRPr="00AC5F1C" w:rsidRDefault="001E3E86"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 xml:space="preserve">           y</w:t>
            </w:r>
            <w:r w:rsidRPr="00AC5F1C">
              <w:rPr>
                <w:sz w:val="21"/>
                <w:szCs w:val="21"/>
              </w:rPr>
              <w:sym w:font="Wingdings" w:char="F0DF"/>
            </w:r>
            <w:r w:rsidRPr="00AC5F1C">
              <w:rPr>
                <w:sz w:val="21"/>
                <w:szCs w:val="21"/>
              </w:rPr>
              <w:t>ComputeDeviation (longtitude)</w:t>
            </w:r>
          </w:p>
        </w:tc>
        <w:tc>
          <w:tcPr>
            <w:tcW w:w="2408" w:type="dxa"/>
            <w:shd w:val="clear" w:color="auto" w:fill="auto"/>
          </w:tcPr>
          <w:p w14:paraId="35528FA7" w14:textId="77777777" w:rsidR="005A218C" w:rsidRPr="00AC5F1C" w:rsidRDefault="005A218C"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5A218C" w:rsidRPr="00AC5F1C" w14:paraId="54D4C057" w14:textId="77777777" w:rsidTr="0023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1D7FE15A" w14:textId="518D64CB" w:rsidR="005A218C" w:rsidRPr="00AC5F1C" w:rsidRDefault="005A218C" w:rsidP="00C86FD3">
            <w:pPr>
              <w:ind w:firstLineChars="0" w:firstLine="0"/>
              <w:rPr>
                <w:b w:val="0"/>
                <w:sz w:val="21"/>
                <w:szCs w:val="21"/>
              </w:rPr>
            </w:pPr>
            <w:r w:rsidRPr="00AC5F1C">
              <w:rPr>
                <w:b w:val="0"/>
                <w:sz w:val="21"/>
                <w:szCs w:val="21"/>
              </w:rPr>
              <w:t>10</w:t>
            </w:r>
          </w:p>
        </w:tc>
        <w:tc>
          <w:tcPr>
            <w:tcW w:w="5529" w:type="dxa"/>
            <w:shd w:val="clear" w:color="auto" w:fill="auto"/>
          </w:tcPr>
          <w:p w14:paraId="4DF505E6" w14:textId="112E6612" w:rsidR="005A218C" w:rsidRPr="00AC5F1C" w:rsidRDefault="001E3E86" w:rsidP="00C86FD3">
            <w:pPr>
              <w:pStyle w:val="a8"/>
              <w:ind w:leftChars="480" w:left="1152"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xSquare</w:t>
            </w:r>
            <w:r w:rsidRPr="00AC5F1C">
              <w:rPr>
                <w:sz w:val="21"/>
                <w:szCs w:val="21"/>
              </w:rPr>
              <w:sym w:font="Wingdings" w:char="F0DF"/>
            </w:r>
            <w:r w:rsidRPr="00AC5F1C">
              <w:rPr>
                <w:sz w:val="21"/>
                <w:szCs w:val="21"/>
              </w:rPr>
              <w:t>x*x</w:t>
            </w:r>
          </w:p>
        </w:tc>
        <w:tc>
          <w:tcPr>
            <w:tcW w:w="2408" w:type="dxa"/>
            <w:shd w:val="clear" w:color="auto" w:fill="auto"/>
          </w:tcPr>
          <w:p w14:paraId="4BF017FA" w14:textId="48AFC3A0" w:rsidR="005A218C" w:rsidRPr="00AC5F1C" w:rsidRDefault="001E3E86"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w:t>
            </w:r>
            <w:r w:rsidRPr="00AC5F1C">
              <w:rPr>
                <w:sz w:val="21"/>
                <w:szCs w:val="21"/>
              </w:rPr>
              <w:t>计算</w:t>
            </w:r>
            <w:r w:rsidRPr="00AC5F1C">
              <w:rPr>
                <w:sz w:val="21"/>
                <w:szCs w:val="21"/>
              </w:rPr>
              <w:t xml:space="preserve"> x</w:t>
            </w:r>
            <w:r w:rsidRPr="00AC5F1C">
              <w:rPr>
                <w:sz w:val="21"/>
                <w:szCs w:val="21"/>
                <w:vertAlign w:val="superscript"/>
              </w:rPr>
              <w:t>2</w:t>
            </w:r>
            <w:r w:rsidRPr="00AC5F1C">
              <w:rPr>
                <w:sz w:val="21"/>
                <w:szCs w:val="21"/>
              </w:rPr>
              <w:t>, y</w:t>
            </w:r>
            <w:r w:rsidRPr="00AC5F1C">
              <w:rPr>
                <w:sz w:val="21"/>
                <w:szCs w:val="21"/>
                <w:vertAlign w:val="superscript"/>
              </w:rPr>
              <w:t>2</w:t>
            </w:r>
            <w:r w:rsidRPr="00AC5F1C">
              <w:rPr>
                <w:sz w:val="21"/>
                <w:szCs w:val="21"/>
              </w:rPr>
              <w:t>, xy</w:t>
            </w:r>
            <w:r w:rsidRPr="00AC5F1C">
              <w:rPr>
                <w:sz w:val="21"/>
                <w:szCs w:val="21"/>
              </w:rPr>
              <w:t>等值</w:t>
            </w:r>
          </w:p>
        </w:tc>
      </w:tr>
      <w:tr w:rsidR="005A218C" w:rsidRPr="00AC5F1C" w14:paraId="63346DF0" w14:textId="77777777" w:rsidTr="00232A6A">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75292F44" w14:textId="6C4748CB" w:rsidR="005A218C" w:rsidRPr="00AC5F1C" w:rsidRDefault="005A218C" w:rsidP="00C86FD3">
            <w:pPr>
              <w:ind w:firstLineChars="0" w:firstLine="0"/>
              <w:rPr>
                <w:b w:val="0"/>
                <w:sz w:val="21"/>
                <w:szCs w:val="21"/>
              </w:rPr>
            </w:pPr>
            <w:r w:rsidRPr="00AC5F1C">
              <w:rPr>
                <w:b w:val="0"/>
                <w:sz w:val="21"/>
                <w:szCs w:val="21"/>
              </w:rPr>
              <w:t>11</w:t>
            </w:r>
          </w:p>
        </w:tc>
        <w:tc>
          <w:tcPr>
            <w:tcW w:w="5529" w:type="dxa"/>
            <w:shd w:val="clear" w:color="auto" w:fill="auto"/>
          </w:tcPr>
          <w:p w14:paraId="48073CF0" w14:textId="02DA9361" w:rsidR="005A218C" w:rsidRPr="00AC5F1C" w:rsidRDefault="001E3E86"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 xml:space="preserve">           ySquare</w:t>
            </w:r>
            <w:r w:rsidRPr="00AC5F1C">
              <w:rPr>
                <w:sz w:val="21"/>
                <w:szCs w:val="21"/>
              </w:rPr>
              <w:sym w:font="Wingdings" w:char="F0DF"/>
            </w:r>
            <w:r w:rsidRPr="00AC5F1C">
              <w:rPr>
                <w:sz w:val="21"/>
                <w:szCs w:val="21"/>
              </w:rPr>
              <w:t>y*y</w:t>
            </w:r>
          </w:p>
        </w:tc>
        <w:tc>
          <w:tcPr>
            <w:tcW w:w="2408" w:type="dxa"/>
            <w:shd w:val="clear" w:color="auto" w:fill="auto"/>
          </w:tcPr>
          <w:p w14:paraId="58B99921" w14:textId="77777777" w:rsidR="005A218C" w:rsidRPr="00AC5F1C" w:rsidRDefault="005A218C"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
        </w:tc>
      </w:tr>
      <w:tr w:rsidR="001E3E86" w:rsidRPr="00AC5F1C" w14:paraId="45CF3BE6" w14:textId="77777777" w:rsidTr="0023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2748AFD2" w14:textId="659ECD7E" w:rsidR="001E3E86" w:rsidRPr="00AC5F1C" w:rsidRDefault="001E3E86" w:rsidP="00C86FD3">
            <w:pPr>
              <w:ind w:firstLineChars="0" w:firstLine="0"/>
              <w:rPr>
                <w:b w:val="0"/>
                <w:sz w:val="21"/>
                <w:szCs w:val="21"/>
              </w:rPr>
            </w:pPr>
            <w:r w:rsidRPr="00AC5F1C">
              <w:rPr>
                <w:b w:val="0"/>
                <w:sz w:val="21"/>
                <w:szCs w:val="21"/>
              </w:rPr>
              <w:t>12</w:t>
            </w:r>
          </w:p>
        </w:tc>
        <w:tc>
          <w:tcPr>
            <w:tcW w:w="5529" w:type="dxa"/>
            <w:shd w:val="clear" w:color="auto" w:fill="auto"/>
          </w:tcPr>
          <w:p w14:paraId="2A8DD28C" w14:textId="385534BD" w:rsidR="001E3E86" w:rsidRPr="00AC5F1C" w:rsidRDefault="001E3E86"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 xml:space="preserve">           xy</w:t>
            </w:r>
            <w:r w:rsidRPr="00AC5F1C">
              <w:rPr>
                <w:sz w:val="21"/>
                <w:szCs w:val="21"/>
              </w:rPr>
              <w:sym w:font="Wingdings" w:char="F0DF"/>
            </w:r>
            <w:r w:rsidRPr="00AC5F1C">
              <w:rPr>
                <w:sz w:val="21"/>
                <w:szCs w:val="21"/>
              </w:rPr>
              <w:t>x*y}</w:t>
            </w:r>
          </w:p>
        </w:tc>
        <w:tc>
          <w:tcPr>
            <w:tcW w:w="2408" w:type="dxa"/>
            <w:shd w:val="clear" w:color="auto" w:fill="auto"/>
          </w:tcPr>
          <w:p w14:paraId="1DD314BC" w14:textId="77777777" w:rsidR="001E3E86" w:rsidRPr="00AC5F1C" w:rsidRDefault="001E3E86"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
        </w:tc>
      </w:tr>
      <w:tr w:rsidR="001E3E86" w:rsidRPr="00AC5F1C" w14:paraId="776D3796" w14:textId="77777777" w:rsidTr="00232A6A">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0E18C6D7" w14:textId="29BBA869" w:rsidR="001E3E86" w:rsidRPr="00AC5F1C" w:rsidRDefault="001E3E86" w:rsidP="00C86FD3">
            <w:pPr>
              <w:ind w:firstLineChars="0" w:firstLine="0"/>
              <w:rPr>
                <w:b w:val="0"/>
                <w:sz w:val="21"/>
                <w:szCs w:val="21"/>
              </w:rPr>
            </w:pPr>
            <w:r w:rsidRPr="00AC5F1C">
              <w:rPr>
                <w:b w:val="0"/>
                <w:sz w:val="21"/>
                <w:szCs w:val="21"/>
              </w:rPr>
              <w:t>13</w:t>
            </w:r>
          </w:p>
        </w:tc>
        <w:tc>
          <w:tcPr>
            <w:tcW w:w="5529" w:type="dxa"/>
            <w:shd w:val="clear" w:color="auto" w:fill="auto"/>
          </w:tcPr>
          <w:p w14:paraId="59D0EAFC" w14:textId="77777777" w:rsidR="00232A6A" w:rsidRPr="00AC5F1C" w:rsidRDefault="001E3E86"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SumOfTempResult</w:t>
            </w:r>
            <w:r w:rsidRPr="00AC5F1C">
              <w:rPr>
                <w:sz w:val="21"/>
                <w:szCs w:val="21"/>
              </w:rPr>
              <w:sym w:font="Wingdings" w:char="F0DF"/>
            </w:r>
            <w:r w:rsidRPr="00AC5F1C">
              <w:rPr>
                <w:sz w:val="21"/>
                <w:szCs w:val="21"/>
              </w:rPr>
              <w:t xml:space="preserve"> [Sums(xy)</w:t>
            </w:r>
            <w:r w:rsidRPr="00AC5F1C">
              <w:rPr>
                <w:sz w:val="21"/>
                <w:szCs w:val="21"/>
              </w:rPr>
              <w:t>，</w:t>
            </w:r>
          </w:p>
          <w:p w14:paraId="6790EA37" w14:textId="2580D0A4" w:rsidR="001E3E86" w:rsidRPr="00AC5F1C" w:rsidRDefault="001E3E86"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Sum (xSquare), Sum (ySqaure)]</w:t>
            </w:r>
          </w:p>
        </w:tc>
        <w:tc>
          <w:tcPr>
            <w:tcW w:w="2408" w:type="dxa"/>
            <w:shd w:val="clear" w:color="auto" w:fill="auto"/>
          </w:tcPr>
          <w:p w14:paraId="3D761E17" w14:textId="461FE956" w:rsidR="001E3E86" w:rsidRPr="00AC5F1C" w:rsidRDefault="001E3E86"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 xml:space="preserve">// </w:t>
            </w:r>
            <w:r w:rsidRPr="00AC5F1C">
              <w:rPr>
                <w:sz w:val="21"/>
                <w:szCs w:val="21"/>
              </w:rPr>
              <w:t>计算选择条件下</w:t>
            </w:r>
            <w:r w:rsidRPr="00AC5F1C">
              <w:rPr>
                <w:sz w:val="21"/>
                <w:szCs w:val="21"/>
              </w:rPr>
              <w:t>xy,x2,y2</w:t>
            </w:r>
            <w:r w:rsidRPr="00AC5F1C">
              <w:rPr>
                <w:sz w:val="21"/>
                <w:szCs w:val="21"/>
              </w:rPr>
              <w:t>的总和</w:t>
            </w:r>
          </w:p>
        </w:tc>
      </w:tr>
      <w:tr w:rsidR="001E3E86" w:rsidRPr="00AC5F1C" w14:paraId="2B737CBE" w14:textId="77777777" w:rsidTr="00F449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14:paraId="64885DDA" w14:textId="33303C14" w:rsidR="001E3E86" w:rsidRPr="00AC5F1C" w:rsidRDefault="001E3E86" w:rsidP="00C86FD3">
            <w:pPr>
              <w:ind w:firstLineChars="0" w:firstLine="0"/>
              <w:rPr>
                <w:b w:val="0"/>
                <w:sz w:val="21"/>
                <w:szCs w:val="21"/>
              </w:rPr>
            </w:pPr>
            <w:r w:rsidRPr="00AC5F1C">
              <w:rPr>
                <w:b w:val="0"/>
                <w:sz w:val="21"/>
                <w:szCs w:val="21"/>
              </w:rPr>
              <w:t>14</w:t>
            </w:r>
          </w:p>
        </w:tc>
        <w:tc>
          <w:tcPr>
            <w:tcW w:w="5529" w:type="dxa"/>
            <w:shd w:val="clear" w:color="auto" w:fill="auto"/>
          </w:tcPr>
          <w:p w14:paraId="5E8553A7" w14:textId="3ED3A35C" w:rsidR="001E3E86" w:rsidRPr="00AC5F1C" w:rsidRDefault="001E3E86"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Theta</w:t>
            </w:r>
            <w:r w:rsidRPr="00AC5F1C">
              <w:rPr>
                <w:sz w:val="21"/>
                <w:szCs w:val="21"/>
              </w:rPr>
              <w:sym w:font="Wingdings" w:char="F0DF"/>
            </w:r>
            <w:r w:rsidRPr="00AC5F1C">
              <w:rPr>
                <w:sz w:val="21"/>
                <w:szCs w:val="21"/>
              </w:rPr>
              <w:t>SumOfTempResult.groupby(yearandindus).</w:t>
            </w:r>
            <w:r w:rsidR="00232A6A" w:rsidRPr="00AC5F1C">
              <w:rPr>
                <w:sz w:val="21"/>
                <w:szCs w:val="21"/>
              </w:rPr>
              <w:t xml:space="preserve"> </w:t>
            </w:r>
            <w:r w:rsidRPr="00AC5F1C">
              <w:rPr>
                <w:sz w:val="21"/>
                <w:szCs w:val="21"/>
              </w:rPr>
              <w:t>map{}</w:t>
            </w:r>
          </w:p>
        </w:tc>
        <w:tc>
          <w:tcPr>
            <w:tcW w:w="2408" w:type="dxa"/>
            <w:shd w:val="clear" w:color="auto" w:fill="auto"/>
          </w:tcPr>
          <w:p w14:paraId="3BE7173E" w14:textId="5A9D328E" w:rsidR="001E3E86" w:rsidRPr="00AC5F1C" w:rsidRDefault="001E3E86" w:rsidP="00C86FD3">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C5F1C">
              <w:rPr>
                <w:sz w:val="21"/>
                <w:szCs w:val="21"/>
              </w:rPr>
              <w:t>//</w:t>
            </w:r>
            <w:r w:rsidRPr="00AC5F1C">
              <w:rPr>
                <w:sz w:val="21"/>
                <w:szCs w:val="21"/>
              </w:rPr>
              <w:t>计算各行业各年标准差椭圆的</w:t>
            </w:r>
            <w:r w:rsidRPr="00AC5F1C">
              <w:rPr>
                <w:sz w:val="21"/>
                <w:szCs w:val="21"/>
              </w:rPr>
              <w:t>θ</w:t>
            </w:r>
            <w:r w:rsidRPr="00AC5F1C">
              <w:rPr>
                <w:sz w:val="21"/>
                <w:szCs w:val="21"/>
              </w:rPr>
              <w:t>值</w:t>
            </w:r>
          </w:p>
        </w:tc>
      </w:tr>
      <w:tr w:rsidR="001E3E86" w:rsidRPr="00AC5F1C" w14:paraId="625EFEED" w14:textId="77777777" w:rsidTr="00F449CC">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shd w:val="clear" w:color="auto" w:fill="auto"/>
          </w:tcPr>
          <w:p w14:paraId="7C0042C8" w14:textId="378856CE" w:rsidR="001E3E86" w:rsidRPr="00AC5F1C" w:rsidRDefault="001E3E86" w:rsidP="00C86FD3">
            <w:pPr>
              <w:ind w:firstLineChars="0" w:firstLine="0"/>
              <w:rPr>
                <w:b w:val="0"/>
                <w:sz w:val="21"/>
                <w:szCs w:val="21"/>
              </w:rPr>
            </w:pPr>
            <w:r w:rsidRPr="00AC5F1C">
              <w:rPr>
                <w:b w:val="0"/>
                <w:sz w:val="21"/>
                <w:szCs w:val="21"/>
              </w:rPr>
              <w:t>15</w:t>
            </w:r>
          </w:p>
        </w:tc>
        <w:tc>
          <w:tcPr>
            <w:tcW w:w="5529" w:type="dxa"/>
            <w:tcBorders>
              <w:bottom w:val="single" w:sz="4" w:space="0" w:color="auto"/>
            </w:tcBorders>
            <w:shd w:val="clear" w:color="auto" w:fill="auto"/>
          </w:tcPr>
          <w:p w14:paraId="310EE440" w14:textId="0476F601" w:rsidR="001E3E86" w:rsidRPr="00AC5F1C" w:rsidRDefault="001E3E86"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SigmaXandY</w:t>
            </w:r>
            <w:r w:rsidRPr="00AC5F1C">
              <w:rPr>
                <w:sz w:val="21"/>
                <w:szCs w:val="21"/>
              </w:rPr>
              <w:sym w:font="Wingdings" w:char="F0DF"/>
            </w:r>
            <w:r w:rsidRPr="00AC5F1C">
              <w:rPr>
                <w:sz w:val="21"/>
                <w:szCs w:val="21"/>
              </w:rPr>
              <w:t>ComputeStandradDeviation(x, y,Theta)</w:t>
            </w:r>
          </w:p>
        </w:tc>
        <w:tc>
          <w:tcPr>
            <w:tcW w:w="2408" w:type="dxa"/>
            <w:tcBorders>
              <w:bottom w:val="single" w:sz="4" w:space="0" w:color="auto"/>
            </w:tcBorders>
            <w:shd w:val="clear" w:color="auto" w:fill="auto"/>
          </w:tcPr>
          <w:p w14:paraId="23572CD0" w14:textId="7E00EBC3" w:rsidR="001E3E86" w:rsidRPr="00AC5F1C" w:rsidRDefault="001E3E86" w:rsidP="00C86FD3">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5F1C">
              <w:rPr>
                <w:sz w:val="21"/>
                <w:szCs w:val="21"/>
              </w:rPr>
              <w:t>//</w:t>
            </w:r>
            <w:r w:rsidRPr="00AC5F1C">
              <w:rPr>
                <w:sz w:val="21"/>
                <w:szCs w:val="21"/>
              </w:rPr>
              <w:t>利用</w:t>
            </w:r>
            <w:r w:rsidRPr="00AC5F1C">
              <w:rPr>
                <w:sz w:val="21"/>
                <w:szCs w:val="21"/>
              </w:rPr>
              <w:t>x,y,Theta</w:t>
            </w:r>
            <w:r w:rsidRPr="00AC5F1C">
              <w:rPr>
                <w:sz w:val="21"/>
                <w:szCs w:val="21"/>
              </w:rPr>
              <w:t>计算标准差值</w:t>
            </w:r>
          </w:p>
        </w:tc>
      </w:tr>
    </w:tbl>
    <w:p w14:paraId="0DB6F80D" w14:textId="3C0E87F2" w:rsidR="00113CBD" w:rsidRPr="00AC5F1C" w:rsidRDefault="00113CBD" w:rsidP="00C86FD3">
      <w:pPr>
        <w:pStyle w:val="3"/>
        <w:rPr>
          <w:rFonts w:ascii="Times New Roman" w:hAnsi="Times New Roman"/>
        </w:rPr>
      </w:pPr>
      <w:r w:rsidRPr="00AC5F1C">
        <w:rPr>
          <w:rFonts w:ascii="Times New Roman" w:hAnsi="Times New Roman"/>
        </w:rPr>
        <w:t xml:space="preserve"> </w:t>
      </w:r>
      <w:bookmarkStart w:id="53" w:name="_Toc515308583"/>
      <w:r w:rsidRPr="00AC5F1C">
        <w:rPr>
          <w:rFonts w:ascii="Times New Roman" w:hAnsi="Times New Roman"/>
        </w:rPr>
        <w:t>并行算法优化</w:t>
      </w:r>
      <w:bookmarkEnd w:id="53"/>
    </w:p>
    <w:p w14:paraId="085BA25F" w14:textId="77777777" w:rsidR="00D55906" w:rsidRPr="00AC5F1C" w:rsidRDefault="00D66143" w:rsidP="00C86FD3">
      <w:pPr>
        <w:ind w:firstLine="480"/>
      </w:pPr>
      <w:r w:rsidRPr="00AC5F1C">
        <w:t>在初步设计算法后，对于其具体实现，应当充分考虑语言中不同方法效率，并</w:t>
      </w:r>
      <w:r w:rsidRPr="00AC5F1C">
        <w:lastRenderedPageBreak/>
        <w:t>加以选择才能真正达到效率最优。</w:t>
      </w:r>
      <w:r w:rsidR="00D55906" w:rsidRPr="00AC5F1C">
        <w:t>优化方法主要有两个方向，一是从选用的</w:t>
      </w:r>
      <w:r w:rsidR="00D55906" w:rsidRPr="00AC5F1C">
        <w:t>RDD</w:t>
      </w:r>
      <w:r w:rsidR="00D55906" w:rsidRPr="00AC5F1C">
        <w:t>操作和函数入手。</w:t>
      </w:r>
      <w:r w:rsidRPr="00AC5F1C">
        <w:t>如在实验过程中，最初尝试使用</w:t>
      </w:r>
      <w:r w:rsidRPr="00AC5F1C">
        <w:t>DataFrame</w:t>
      </w:r>
      <w:r w:rsidRPr="00AC5F1C">
        <w:t>操作</w:t>
      </w:r>
      <w:r w:rsidR="00015EC8" w:rsidRPr="00AC5F1C">
        <w:t>来选取属性列，之后改为了</w:t>
      </w:r>
      <w:r w:rsidR="00015EC8" w:rsidRPr="00AC5F1C">
        <w:t>SparkSQL</w:t>
      </w:r>
      <w:r w:rsidR="00015EC8" w:rsidRPr="00AC5F1C">
        <w:t>所支持的直接使用</w:t>
      </w:r>
      <w:r w:rsidR="00015EC8" w:rsidRPr="00AC5F1C">
        <w:t>SQL</w:t>
      </w:r>
      <w:r w:rsidR="00015EC8" w:rsidRPr="00AC5F1C">
        <w:t>语句进行读取，更改之后整体计算时间明显缩短。这是由于后者避免了数据读取入</w:t>
      </w:r>
      <w:r w:rsidR="00015EC8" w:rsidRPr="00AC5F1C">
        <w:t>DataFrame</w:t>
      </w:r>
      <w:r w:rsidR="00015EC8" w:rsidRPr="00AC5F1C">
        <w:t>再进行操作这一过程，直接在数据库读取时进行，加快效率。</w:t>
      </w:r>
      <w:r w:rsidR="00D55906" w:rsidRPr="00AC5F1C">
        <w:t>而计算效率优化的另一方向，则是通过改变集群运算中的相关配置，如分区数、使用计算核数等。</w:t>
      </w:r>
    </w:p>
    <w:p w14:paraId="7712CA48" w14:textId="10047C20" w:rsidR="00D66143" w:rsidRPr="00AC5F1C" w:rsidRDefault="00D55906" w:rsidP="00C86FD3">
      <w:pPr>
        <w:ind w:firstLine="480"/>
      </w:pPr>
      <w:r w:rsidRPr="00AC5F1C">
        <w:t>综合上述优化思路和实际算法情况，本次算法</w:t>
      </w:r>
      <w:r w:rsidR="00015EC8" w:rsidRPr="00AC5F1C">
        <w:t>优化</w:t>
      </w:r>
      <w:r w:rsidRPr="00AC5F1C">
        <w:t>过程中改进</w:t>
      </w:r>
      <w:r w:rsidR="00015EC8" w:rsidRPr="00AC5F1C">
        <w:t>的地方有：</w:t>
      </w:r>
    </w:p>
    <w:p w14:paraId="2739546D" w14:textId="1F70F330" w:rsidR="00015EC8" w:rsidRPr="00AC5F1C" w:rsidRDefault="00015EC8" w:rsidP="0034654D">
      <w:pPr>
        <w:pStyle w:val="a8"/>
        <w:numPr>
          <w:ilvl w:val="0"/>
          <w:numId w:val="3"/>
        </w:numPr>
        <w:ind w:firstLineChars="0"/>
      </w:pPr>
      <w:r w:rsidRPr="00AC5F1C">
        <w:t>避免</w:t>
      </w:r>
      <w:r w:rsidRPr="00AC5F1C">
        <w:t>join</w:t>
      </w:r>
      <w:r w:rsidRPr="00AC5F1C">
        <w:t>、</w:t>
      </w:r>
      <w:r w:rsidRPr="00AC5F1C">
        <w:t>reducebykey</w:t>
      </w:r>
      <w:r w:rsidRPr="00AC5F1C">
        <w:t>等</w:t>
      </w:r>
      <w:r w:rsidRPr="00AC5F1C">
        <w:t>shuffle</w:t>
      </w:r>
      <w:r w:rsidRPr="00AC5F1C">
        <w:t>类算子，及将分布在各节点上的数据进行聚合的操作；</w:t>
      </w:r>
    </w:p>
    <w:p w14:paraId="4B2E3760" w14:textId="3E9DA713" w:rsidR="00015EC8" w:rsidRPr="00AC5F1C" w:rsidRDefault="00015EC8" w:rsidP="0034654D">
      <w:pPr>
        <w:pStyle w:val="a8"/>
        <w:numPr>
          <w:ilvl w:val="0"/>
          <w:numId w:val="3"/>
        </w:numPr>
        <w:ind w:firstLineChars="0"/>
      </w:pPr>
      <w:r w:rsidRPr="00AC5F1C">
        <w:t>Filter</w:t>
      </w:r>
      <w:r w:rsidRPr="00AC5F1C">
        <w:t>后进行</w:t>
      </w:r>
      <w:r w:rsidRPr="00AC5F1C">
        <w:t>coalesce</w:t>
      </w:r>
      <w:r w:rsidRPr="00AC5F1C">
        <w:t>操作，减少</w:t>
      </w:r>
      <w:r w:rsidRPr="00AC5F1C">
        <w:t>RDD</w:t>
      </w:r>
      <w:r w:rsidRPr="00AC5F1C">
        <w:t>的分组数。</w:t>
      </w:r>
    </w:p>
    <w:p w14:paraId="411F678F" w14:textId="735F2975" w:rsidR="009957CE" w:rsidRPr="00AC5F1C" w:rsidRDefault="009957CE" w:rsidP="0034654D">
      <w:pPr>
        <w:pStyle w:val="a8"/>
        <w:numPr>
          <w:ilvl w:val="0"/>
          <w:numId w:val="3"/>
        </w:numPr>
        <w:ind w:firstLineChars="0"/>
      </w:pPr>
      <w:r w:rsidRPr="00AC5F1C">
        <w:t>尽可能复用</w:t>
      </w:r>
      <w:r w:rsidRPr="00AC5F1C">
        <w:t>RDD</w:t>
      </w:r>
      <w:r w:rsidRPr="00AC5F1C">
        <w:t>。</w:t>
      </w:r>
    </w:p>
    <w:p w14:paraId="28538458" w14:textId="01DEC23D" w:rsidR="009957CE" w:rsidRPr="00AC5F1C" w:rsidRDefault="009957CE" w:rsidP="0034654D">
      <w:pPr>
        <w:pStyle w:val="a8"/>
        <w:numPr>
          <w:ilvl w:val="0"/>
          <w:numId w:val="3"/>
        </w:numPr>
        <w:ind w:firstLineChars="0"/>
      </w:pPr>
      <w:r w:rsidRPr="00AC5F1C">
        <w:t>利用</w:t>
      </w:r>
      <w:r w:rsidRPr="00AC5F1C">
        <w:t>saprk.default.parallelism</w:t>
      </w:r>
      <w:r w:rsidRPr="00AC5F1C">
        <w:t>配置设置每个</w:t>
      </w:r>
      <w:r w:rsidRPr="00AC5F1C">
        <w:t>stage</w:t>
      </w:r>
      <w:r w:rsidRPr="00AC5F1C">
        <w:t>的</w:t>
      </w:r>
      <w:r w:rsidRPr="00AC5F1C">
        <w:t>task</w:t>
      </w:r>
      <w:r w:rsidRPr="00AC5F1C">
        <w:t>数，可以在节点数及总计算核数较多时，充分利用各节点。</w:t>
      </w:r>
    </w:p>
    <w:p w14:paraId="59CE4100" w14:textId="374678A1" w:rsidR="009957CE" w:rsidRPr="00AC5F1C" w:rsidRDefault="009957CE" w:rsidP="00C86FD3">
      <w:pPr>
        <w:ind w:firstLine="480"/>
      </w:pPr>
      <w:r w:rsidRPr="00AC5F1C">
        <w:t>在</w:t>
      </w:r>
      <w:r w:rsidR="001C44C5" w:rsidRPr="00AC5F1C">
        <w:t>进行了上述</w:t>
      </w:r>
      <w:r w:rsidRPr="00AC5F1C">
        <w:t>优化后，同规模数据（</w:t>
      </w:r>
      <w:r w:rsidRPr="00AC5F1C">
        <w:t>2,000,000</w:t>
      </w:r>
      <w:r w:rsidRPr="00AC5F1C">
        <w:t>条）在相同集群配置下，</w:t>
      </w:r>
      <w:r w:rsidR="00113CBD" w:rsidRPr="00AC5F1C">
        <w:t>进行重心与标准椭圆计算的</w:t>
      </w:r>
      <w:r w:rsidRPr="00AC5F1C">
        <w:t>处理时间从最初的</w:t>
      </w:r>
      <w:r w:rsidRPr="00AC5F1C">
        <w:t>111</w:t>
      </w:r>
      <w:r w:rsidRPr="00AC5F1C">
        <w:t>秒降低为</w:t>
      </w:r>
      <w:r w:rsidRPr="00AC5F1C">
        <w:t>74</w:t>
      </w:r>
      <w:r w:rsidRPr="00AC5F1C">
        <w:t>秒，效率有了显著提高。</w:t>
      </w:r>
    </w:p>
    <w:p w14:paraId="0B799395" w14:textId="070D7974" w:rsidR="005B160C" w:rsidRPr="00AC5F1C" w:rsidRDefault="000205F3" w:rsidP="00C86FD3">
      <w:pPr>
        <w:pStyle w:val="2"/>
        <w:rPr>
          <w:rFonts w:ascii="Times New Roman" w:hAnsi="Times New Roman"/>
        </w:rPr>
      </w:pPr>
      <w:r w:rsidRPr="00AC5F1C">
        <w:rPr>
          <w:rFonts w:ascii="Times New Roman" w:hAnsi="Times New Roman"/>
        </w:rPr>
        <w:t xml:space="preserve"> </w:t>
      </w:r>
      <w:bookmarkStart w:id="54" w:name="_Toc515308584"/>
      <w:r w:rsidR="005B160C" w:rsidRPr="00AC5F1C">
        <w:rPr>
          <w:rFonts w:ascii="Times New Roman" w:hAnsi="Times New Roman"/>
        </w:rPr>
        <w:t>本章小结</w:t>
      </w:r>
      <w:bookmarkEnd w:id="54"/>
    </w:p>
    <w:p w14:paraId="521F69CF" w14:textId="394AB34A" w:rsidR="00684AA1" w:rsidRPr="00AC5F1C" w:rsidRDefault="00E10F06" w:rsidP="00C86FD3">
      <w:pPr>
        <w:ind w:firstLineChars="0" w:firstLine="0"/>
      </w:pPr>
      <w:r w:rsidRPr="00AC5F1C">
        <w:tab/>
      </w:r>
      <w:r w:rsidR="00F962F9" w:rsidRPr="00AC5F1C">
        <w:t xml:space="preserve"> </w:t>
      </w:r>
      <w:r w:rsidR="00D07931" w:rsidRPr="00AC5F1C">
        <w:t>Apache Spark</w:t>
      </w:r>
      <w:r w:rsidR="00D07931" w:rsidRPr="00AC5F1C">
        <w:t>是现如今较为流行的</w:t>
      </w:r>
      <w:r w:rsidR="00E16D3B" w:rsidRPr="00AC5F1C">
        <w:t>数据并行化计算平台，也是本文所选取的并行化实现平台。对于重心轨迹计算以及标准差椭圆参数计算而言，并行化方法主要是将数据依照年份、行业进行分组生成相应的</w:t>
      </w:r>
      <w:r w:rsidR="00E16D3B" w:rsidRPr="00AC5F1C">
        <w:t>Job</w:t>
      </w:r>
      <w:r w:rsidR="00E16D3B" w:rsidRPr="00AC5F1C">
        <w:t>与</w:t>
      </w:r>
      <w:r w:rsidR="00E16D3B" w:rsidRPr="00AC5F1C">
        <w:t>Task</w:t>
      </w:r>
      <w:r w:rsidR="00E16D3B" w:rsidRPr="00AC5F1C">
        <w:t>，再将</w:t>
      </w:r>
      <w:r w:rsidR="00E16D3B" w:rsidRPr="00AC5F1C">
        <w:t>Task</w:t>
      </w:r>
      <w:r w:rsidR="00E16D3B" w:rsidRPr="00AC5F1C">
        <w:t>组分发到各</w:t>
      </w:r>
      <w:r w:rsidR="00E16D3B" w:rsidRPr="00AC5F1C">
        <w:t>Executor</w:t>
      </w:r>
      <w:r w:rsidR="00E16D3B" w:rsidRPr="00AC5F1C">
        <w:t>上同步地进行计算，最终将结果汇总输出。这一过程结束后，相应结果可以存储在数据库中，也可以</w:t>
      </w:r>
      <w:r w:rsidR="001C44C5" w:rsidRPr="00AC5F1C">
        <w:t>以</w:t>
      </w:r>
      <w:r w:rsidR="00A060A3" w:rsidRPr="00AC5F1C">
        <w:t>js</w:t>
      </w:r>
      <w:r w:rsidR="00E16D3B" w:rsidRPr="00AC5F1C">
        <w:t>on</w:t>
      </w:r>
      <w:r w:rsidR="00E16D3B" w:rsidRPr="00AC5F1C">
        <w:t>文件</w:t>
      </w:r>
      <w:r w:rsidR="001C44C5" w:rsidRPr="00AC5F1C">
        <w:t>形式传递至</w:t>
      </w:r>
      <w:r w:rsidR="00E16D3B" w:rsidRPr="00AC5F1C">
        <w:t>可视化</w:t>
      </w:r>
      <w:r w:rsidR="001C44C5" w:rsidRPr="00AC5F1C">
        <w:t>系统</w:t>
      </w:r>
      <w:r w:rsidR="00E16D3B" w:rsidRPr="00AC5F1C">
        <w:t>，直接进行可视化操作。</w:t>
      </w:r>
      <w:r w:rsidR="00AF212F" w:rsidRPr="00AC5F1C">
        <w:t>本文</w:t>
      </w:r>
      <w:r w:rsidR="00FE3FA8" w:rsidRPr="00AC5F1C">
        <w:t>结合分析方法特点及</w:t>
      </w:r>
      <w:r w:rsidR="00FE3FA8" w:rsidRPr="00AC5F1C">
        <w:t>Apache Spark</w:t>
      </w:r>
      <w:r w:rsidR="00FE3FA8" w:rsidRPr="00AC5F1C">
        <w:t>工作原理</w:t>
      </w:r>
      <w:r w:rsidR="00AF212F" w:rsidRPr="00AC5F1C">
        <w:t>设计了重心及标准差椭圆的并行计算方法，并根据</w:t>
      </w:r>
      <w:r w:rsidR="00FE3FA8" w:rsidRPr="00AC5F1C">
        <w:t>S</w:t>
      </w:r>
      <w:r w:rsidR="00AF212F" w:rsidRPr="00AC5F1C">
        <w:t>park</w:t>
      </w:r>
      <w:r w:rsidR="00FE3FA8" w:rsidRPr="00AC5F1C">
        <w:t>中操作</w:t>
      </w:r>
      <w:r w:rsidR="00AF212F" w:rsidRPr="00AC5F1C">
        <w:t>特性进行</w:t>
      </w:r>
      <w:r w:rsidR="00061D31" w:rsidRPr="00AC5F1C">
        <w:t>计算效率</w:t>
      </w:r>
      <w:r w:rsidR="00AF212F" w:rsidRPr="00AC5F1C">
        <w:t>优化。</w:t>
      </w:r>
    </w:p>
    <w:p w14:paraId="047D4745" w14:textId="77777777" w:rsidR="00684AA1" w:rsidRPr="00AC5F1C" w:rsidRDefault="00684AA1" w:rsidP="00C86FD3">
      <w:pPr>
        <w:widowControl/>
        <w:spacing w:line="240" w:lineRule="auto"/>
        <w:ind w:firstLineChars="0" w:firstLine="0"/>
        <w:jc w:val="left"/>
      </w:pPr>
      <w:r w:rsidRPr="00AC5F1C">
        <w:br w:type="page"/>
      </w:r>
    </w:p>
    <w:p w14:paraId="31A839CC" w14:textId="2422C860" w:rsidR="00165EC7" w:rsidRPr="00AC5F1C" w:rsidRDefault="005A218C" w:rsidP="00C86FD3">
      <w:pPr>
        <w:pStyle w:val="1"/>
      </w:pPr>
      <w:r w:rsidRPr="00AC5F1C">
        <w:lastRenderedPageBreak/>
        <w:t xml:space="preserve"> </w:t>
      </w:r>
      <w:bookmarkStart w:id="55" w:name="_Toc515308585"/>
      <w:r w:rsidR="00165EC7" w:rsidRPr="00AC5F1C">
        <w:t>实验与结果</w:t>
      </w:r>
      <w:r w:rsidR="000344E5" w:rsidRPr="00AC5F1C">
        <w:t>分析</w:t>
      </w:r>
      <w:bookmarkEnd w:id="55"/>
    </w:p>
    <w:p w14:paraId="058E4F76" w14:textId="7DFCF2DE" w:rsidR="00A4458E" w:rsidRPr="00AC5F1C" w:rsidRDefault="00B34626" w:rsidP="00C86FD3">
      <w:pPr>
        <w:ind w:firstLine="480"/>
      </w:pPr>
      <w:r w:rsidRPr="00AC5F1C">
        <w:t>本文</w:t>
      </w:r>
      <w:r w:rsidR="00534FE0" w:rsidRPr="00AC5F1C">
        <w:t>以重庆市为例，进行行业时空演化分析。本章</w:t>
      </w:r>
      <w:r w:rsidR="00623B6D" w:rsidRPr="00AC5F1C">
        <w:t>包括</w:t>
      </w:r>
      <w:r w:rsidR="00C16D68" w:rsidRPr="00AC5F1C">
        <w:t>可视化</w:t>
      </w:r>
      <w:r w:rsidR="00623B6D" w:rsidRPr="00AC5F1C">
        <w:t>系统效果展示</w:t>
      </w:r>
      <w:r w:rsidR="00C16D68" w:rsidRPr="00AC5F1C">
        <w:t>、</w:t>
      </w:r>
      <w:r w:rsidR="00534FE0" w:rsidRPr="00AC5F1C">
        <w:t>并行化计算效率对比实验与对于行业时空演化规律的形成原因的讨论。</w:t>
      </w:r>
      <w:r w:rsidR="00523728" w:rsidRPr="00AC5F1C">
        <w:t>本文</w:t>
      </w:r>
      <w:r w:rsidR="00623B6D" w:rsidRPr="00AC5F1C">
        <w:t>针对</w:t>
      </w:r>
      <w:r w:rsidR="00523728" w:rsidRPr="00AC5F1C">
        <w:t>重庆市</w:t>
      </w:r>
      <w:r w:rsidR="00623B6D" w:rsidRPr="00AC5F1C">
        <w:t>及其下属分区两级进行分析与可视化</w:t>
      </w:r>
      <w:r w:rsidR="00534FE0" w:rsidRPr="00AC5F1C">
        <w:t>，</w:t>
      </w:r>
      <w:r w:rsidR="00523728" w:rsidRPr="00AC5F1C">
        <w:t>并</w:t>
      </w:r>
      <w:r w:rsidR="00534FE0" w:rsidRPr="00AC5F1C">
        <w:t>着重讨论了渝北区及九龙坡区的典型</w:t>
      </w:r>
      <w:r w:rsidR="00623B6D" w:rsidRPr="00AC5F1C">
        <w:t>行业时空演化</w:t>
      </w:r>
      <w:r w:rsidR="00534FE0" w:rsidRPr="00AC5F1C">
        <w:t>特征。</w:t>
      </w:r>
    </w:p>
    <w:p w14:paraId="18AC7B12" w14:textId="7D285688" w:rsidR="00A4458E" w:rsidRPr="00AC5F1C" w:rsidRDefault="000205F3" w:rsidP="00C86FD3">
      <w:pPr>
        <w:pStyle w:val="2"/>
        <w:rPr>
          <w:rFonts w:ascii="Times New Roman" w:hAnsi="Times New Roman"/>
        </w:rPr>
      </w:pPr>
      <w:r w:rsidRPr="00AC5F1C">
        <w:rPr>
          <w:rFonts w:ascii="Times New Roman" w:hAnsi="Times New Roman"/>
        </w:rPr>
        <w:t xml:space="preserve"> </w:t>
      </w:r>
      <w:bookmarkStart w:id="56" w:name="_Toc515308586"/>
      <w:r w:rsidR="00B25658" w:rsidRPr="00AC5F1C">
        <w:rPr>
          <w:rFonts w:ascii="Times New Roman" w:hAnsi="Times New Roman"/>
        </w:rPr>
        <w:t>实验数据</w:t>
      </w:r>
      <w:bookmarkEnd w:id="56"/>
    </w:p>
    <w:p w14:paraId="717110A3" w14:textId="20F673DE" w:rsidR="009B41C0" w:rsidRPr="00AC5F1C" w:rsidRDefault="000205F3" w:rsidP="00C86FD3">
      <w:pPr>
        <w:pStyle w:val="3"/>
        <w:rPr>
          <w:rFonts w:ascii="Times New Roman" w:hAnsi="Times New Roman"/>
        </w:rPr>
      </w:pPr>
      <w:r w:rsidRPr="00AC5F1C">
        <w:rPr>
          <w:rFonts w:ascii="Times New Roman" w:hAnsi="Times New Roman"/>
        </w:rPr>
        <w:t xml:space="preserve"> </w:t>
      </w:r>
      <w:bookmarkStart w:id="57" w:name="_Toc515308587"/>
      <w:r w:rsidR="009B41C0" w:rsidRPr="00AC5F1C">
        <w:rPr>
          <w:rFonts w:ascii="Times New Roman" w:hAnsi="Times New Roman"/>
        </w:rPr>
        <w:t>数据说明</w:t>
      </w:r>
      <w:bookmarkEnd w:id="57"/>
    </w:p>
    <w:p w14:paraId="1FB0A0A2" w14:textId="560F2BB6" w:rsidR="0003111E" w:rsidRPr="00AC5F1C" w:rsidRDefault="003040D8" w:rsidP="00C86FD3">
      <w:pPr>
        <w:ind w:firstLine="480"/>
      </w:pPr>
      <w:r w:rsidRPr="00AC5F1C">
        <w:t>本文</w:t>
      </w:r>
      <w:r w:rsidR="007E4C66" w:rsidRPr="00AC5F1C">
        <w:t>的实验对象为重庆市，所利用的实验数据为重庆市</w:t>
      </w:r>
      <w:r w:rsidR="007E4C66" w:rsidRPr="00AC5F1C">
        <w:t>1950-2016</w:t>
      </w:r>
      <w:r w:rsidR="007E4C66" w:rsidRPr="00AC5F1C">
        <w:t>年的企业注册数据。</w:t>
      </w:r>
      <w:r w:rsidR="00462C55" w:rsidRPr="00AC5F1C">
        <w:t>重庆市辖</w:t>
      </w:r>
      <w:r w:rsidR="00462C55" w:rsidRPr="00AC5F1C">
        <w:t>26</w:t>
      </w:r>
      <w:r w:rsidR="00462C55" w:rsidRPr="00AC5F1C">
        <w:t>个市辖区、</w:t>
      </w:r>
      <w:r w:rsidR="00462C55" w:rsidRPr="00AC5F1C">
        <w:t>8</w:t>
      </w:r>
      <w:r w:rsidR="00462C55" w:rsidRPr="00AC5F1C">
        <w:t>个县与</w:t>
      </w:r>
      <w:r w:rsidR="00462C55" w:rsidRPr="00AC5F1C">
        <w:t>4</w:t>
      </w:r>
      <w:r w:rsidR="00462C55" w:rsidRPr="00AC5F1C">
        <w:t>个自治县，共合计</w:t>
      </w:r>
      <w:r w:rsidR="00462C55" w:rsidRPr="00AC5F1C">
        <w:t>38</w:t>
      </w:r>
      <w:r w:rsidR="00462C55" w:rsidRPr="00AC5F1C">
        <w:t>个区级行政区划单位。重庆市原始企业注册</w:t>
      </w:r>
      <w:r w:rsidR="007E4C66" w:rsidRPr="00AC5F1C">
        <w:t>数据中包含</w:t>
      </w:r>
      <w:r w:rsidR="0022053E" w:rsidRPr="00AC5F1C">
        <w:t>有企业法人、企业编号、企业类型、行业类别、具体地址、分属管理机构、所属片区、注册时间、经纬度（包括</w:t>
      </w:r>
      <w:r w:rsidR="0022053E" w:rsidRPr="00AC5F1C">
        <w:t>WGS</w:t>
      </w:r>
      <w:r w:rsidR="0022053E" w:rsidRPr="00AC5F1C">
        <w:t>与百度两种）与经营范围等信息。具体样例可见</w:t>
      </w:r>
      <w:r w:rsidR="00D75519" w:rsidRPr="00AC5F1C">
        <w:t>附表</w:t>
      </w:r>
      <w:r w:rsidR="00D75519" w:rsidRPr="00AC5F1C">
        <w:t>1</w:t>
      </w:r>
      <w:r w:rsidR="0022053E" w:rsidRPr="00AC5F1C">
        <w:t>。</w:t>
      </w:r>
    </w:p>
    <w:p w14:paraId="101A8FCB" w14:textId="740C65F8" w:rsidR="009B41C0" w:rsidRPr="00AC5F1C" w:rsidRDefault="000205F3" w:rsidP="00C86FD3">
      <w:pPr>
        <w:pStyle w:val="3"/>
        <w:rPr>
          <w:rFonts w:ascii="Times New Roman" w:hAnsi="Times New Roman"/>
        </w:rPr>
      </w:pPr>
      <w:r w:rsidRPr="00AC5F1C">
        <w:rPr>
          <w:rFonts w:ascii="Times New Roman" w:hAnsi="Times New Roman"/>
        </w:rPr>
        <w:t xml:space="preserve"> </w:t>
      </w:r>
      <w:bookmarkStart w:id="58" w:name="_Toc515308588"/>
      <w:r w:rsidR="009B41C0" w:rsidRPr="00AC5F1C">
        <w:rPr>
          <w:rFonts w:ascii="Times New Roman" w:hAnsi="Times New Roman"/>
        </w:rPr>
        <w:t>数据预处理</w:t>
      </w:r>
      <w:bookmarkEnd w:id="58"/>
    </w:p>
    <w:p w14:paraId="65E37353" w14:textId="151ACCC8" w:rsidR="00D75519" w:rsidRPr="00AC5F1C" w:rsidRDefault="003F7E3C" w:rsidP="00C86FD3">
      <w:pPr>
        <w:ind w:firstLine="480"/>
      </w:pPr>
      <w:r>
        <w:rPr>
          <w:rFonts w:hint="eastAsia"/>
        </w:rPr>
        <w:t>在利用</w:t>
      </w:r>
      <w:r w:rsidR="00FE3FA8" w:rsidRPr="00AC5F1C">
        <w:t>原始企业注册</w:t>
      </w:r>
      <w:r w:rsidR="0022053E" w:rsidRPr="00AC5F1C">
        <w:t>数据</w:t>
      </w:r>
      <w:r>
        <w:rPr>
          <w:rFonts w:hint="eastAsia"/>
        </w:rPr>
        <w:t>进行时空演化分析前</w:t>
      </w:r>
      <w:r w:rsidR="0022053E" w:rsidRPr="00AC5F1C">
        <w:t>，</w:t>
      </w:r>
      <w:r w:rsidR="00D75519" w:rsidRPr="00AC5F1C">
        <w:t>需根据中国国家经济行业分类标准（</w:t>
      </w:r>
      <w:r w:rsidR="00D75519" w:rsidRPr="00AC5F1C">
        <w:t>GB / T4754-1994</w:t>
      </w:r>
      <w:r w:rsidR="00D75519" w:rsidRPr="00AC5F1C">
        <w:t>）</w:t>
      </w:r>
      <w:r w:rsidR="00BC402D" w:rsidRPr="00AC5F1C">
        <w:rPr>
          <w:vertAlign w:val="superscript"/>
        </w:rPr>
        <w:t>[</w:t>
      </w:r>
      <w:r w:rsidR="00F449CC" w:rsidRPr="00AC5F1C">
        <w:rPr>
          <w:vertAlign w:val="superscript"/>
        </w:rPr>
        <w:t>53</w:t>
      </w:r>
      <w:r w:rsidR="00BC402D" w:rsidRPr="00AC5F1C">
        <w:rPr>
          <w:vertAlign w:val="superscript"/>
        </w:rPr>
        <w:t>]</w:t>
      </w:r>
      <w:r w:rsidR="00D75519" w:rsidRPr="00AC5F1C">
        <w:t>，将所有</w:t>
      </w:r>
      <w:r w:rsidR="0022053E" w:rsidRPr="00AC5F1C">
        <w:t>行业小类进行归类，统一到最终的</w:t>
      </w:r>
      <w:r w:rsidR="0022053E" w:rsidRPr="00AC5F1C">
        <w:t>1</w:t>
      </w:r>
      <w:r w:rsidR="004F7629" w:rsidRPr="00AC5F1C">
        <w:t>9</w:t>
      </w:r>
      <w:r w:rsidR="0022053E" w:rsidRPr="00AC5F1C">
        <w:t>个行业大类</w:t>
      </w:r>
      <w:r w:rsidR="00D75519" w:rsidRPr="00AC5F1C">
        <w:t>。</w:t>
      </w:r>
      <w:r w:rsidR="00FE3FA8" w:rsidRPr="00AC5F1C">
        <w:t>最终分类得到的</w:t>
      </w:r>
      <w:r w:rsidR="00D75519" w:rsidRPr="00AC5F1C">
        <w:t>具体大类种类为水利、环境和公共设施管理业</w:t>
      </w:r>
      <w:r>
        <w:t>，</w:t>
      </w:r>
      <w:r w:rsidR="00D75519" w:rsidRPr="00AC5F1C">
        <w:t>卫生和社会工作</w:t>
      </w:r>
      <w:r>
        <w:t>，</w:t>
      </w:r>
      <w:r w:rsidR="00D75519" w:rsidRPr="00AC5F1C">
        <w:t>租赁和商务服务业</w:t>
      </w:r>
      <w:r>
        <w:t>，</w:t>
      </w:r>
      <w:r w:rsidR="00D75519" w:rsidRPr="00AC5F1C">
        <w:t>居民服务、修理和其他服务业</w:t>
      </w:r>
      <w:r>
        <w:t>，</w:t>
      </w:r>
      <w:r w:rsidR="00D75519" w:rsidRPr="00AC5F1C">
        <w:t>交通运输、仓储和邮政业</w:t>
      </w:r>
      <w:r>
        <w:t>，</w:t>
      </w:r>
      <w:r w:rsidR="00D75519" w:rsidRPr="00AC5F1C">
        <w:t>信息传输、软件和信息技术服务业</w:t>
      </w:r>
      <w:r>
        <w:t>，</w:t>
      </w:r>
      <w:r w:rsidR="00D75519" w:rsidRPr="00AC5F1C">
        <w:t>科学研究和技术服务业</w:t>
      </w:r>
      <w:r>
        <w:t>，</w:t>
      </w:r>
      <w:r w:rsidR="00D75519" w:rsidRPr="00AC5F1C">
        <w:t>采矿业</w:t>
      </w:r>
      <w:r>
        <w:t>，</w:t>
      </w:r>
      <w:r w:rsidR="00D75519" w:rsidRPr="00AC5F1C">
        <w:t>电力、热力、燃气及水生产和供应业</w:t>
      </w:r>
      <w:r>
        <w:t>，</w:t>
      </w:r>
      <w:r w:rsidR="00D75519" w:rsidRPr="00AC5F1C">
        <w:t>批发和零售业</w:t>
      </w:r>
      <w:r>
        <w:t>，</w:t>
      </w:r>
      <w:r w:rsidR="00D75519" w:rsidRPr="00AC5F1C">
        <w:t>教育</w:t>
      </w:r>
      <w:r>
        <w:t>，</w:t>
      </w:r>
      <w:r w:rsidR="00D75519" w:rsidRPr="00AC5F1C">
        <w:t>住宿和餐饮业</w:t>
      </w:r>
      <w:r>
        <w:t>，</w:t>
      </w:r>
      <w:r w:rsidR="00D75519" w:rsidRPr="00AC5F1C">
        <w:t>建筑业</w:t>
      </w:r>
      <w:r>
        <w:t>，</w:t>
      </w:r>
      <w:r w:rsidR="00D75519" w:rsidRPr="00AC5F1C">
        <w:t>制造业</w:t>
      </w:r>
      <w:r>
        <w:t>，</w:t>
      </w:r>
      <w:r w:rsidR="00D75519" w:rsidRPr="00AC5F1C">
        <w:t>文化、体育和娱乐业</w:t>
      </w:r>
      <w:r>
        <w:t>，</w:t>
      </w:r>
      <w:r w:rsidR="00D75519" w:rsidRPr="00AC5F1C">
        <w:t>金融业</w:t>
      </w:r>
      <w:r>
        <w:t>，</w:t>
      </w:r>
      <w:r w:rsidR="00D75519" w:rsidRPr="00AC5F1C">
        <w:t>房地产业</w:t>
      </w:r>
      <w:r>
        <w:t>，</w:t>
      </w:r>
      <w:r w:rsidR="00D75519" w:rsidRPr="00AC5F1C">
        <w:t>农、林、牧、渔业以及公共管理、社会保障和社会组织</w:t>
      </w:r>
      <w:r w:rsidR="0022053E" w:rsidRPr="00AC5F1C">
        <w:t>。</w:t>
      </w:r>
    </w:p>
    <w:p w14:paraId="59D59154" w14:textId="4016B1D8" w:rsidR="0022053E" w:rsidRPr="00AC5F1C" w:rsidRDefault="0022053E" w:rsidP="00C86FD3">
      <w:pPr>
        <w:ind w:firstLine="480"/>
      </w:pPr>
      <w:r w:rsidRPr="00AC5F1C">
        <w:t>由于分析目标为城市，</w:t>
      </w:r>
      <w:r w:rsidR="00A4458E" w:rsidRPr="00AC5F1C">
        <w:t>最终</w:t>
      </w:r>
      <w:r w:rsidRPr="00AC5F1C">
        <w:t>分析</w:t>
      </w:r>
      <w:r w:rsidR="00B76003" w:rsidRPr="00AC5F1C">
        <w:t>中应包含的</w:t>
      </w:r>
      <w:r w:rsidRPr="00AC5F1C">
        <w:t>层级</w:t>
      </w:r>
      <w:r w:rsidR="00B76003" w:rsidRPr="00AC5F1C">
        <w:t>有</w:t>
      </w:r>
      <w:r w:rsidRPr="00AC5F1C">
        <w:t>市级和区级。</w:t>
      </w:r>
      <w:r w:rsidR="00FE3FA8" w:rsidRPr="00AC5F1C">
        <w:t>但</w:t>
      </w:r>
      <w:r w:rsidRPr="00AC5F1C">
        <w:t>原始数据中</w:t>
      </w:r>
      <w:r w:rsidR="00A4458E" w:rsidRPr="00AC5F1C">
        <w:t>并</w:t>
      </w:r>
      <w:r w:rsidRPr="00AC5F1C">
        <w:t>不包含区级信息，</w:t>
      </w:r>
      <w:r w:rsidR="00B76003" w:rsidRPr="00AC5F1C">
        <w:t>因而</w:t>
      </w:r>
      <w:r w:rsidRPr="00AC5F1C">
        <w:t>需要利用</w:t>
      </w:r>
      <w:r w:rsidRPr="00AC5F1C">
        <w:t>ArcMap</w:t>
      </w:r>
      <w:r w:rsidRPr="00AC5F1C">
        <w:t>进行数据预处理。</w:t>
      </w:r>
      <w:r w:rsidR="00A4458E" w:rsidRPr="00AC5F1C">
        <w:t>具体预处理方法</w:t>
      </w:r>
      <w:r w:rsidR="00B76003" w:rsidRPr="00AC5F1C">
        <w:t>为</w:t>
      </w:r>
      <w:r w:rsidR="00A4458E" w:rsidRPr="00AC5F1C">
        <w:t>：将所有公司注册点信息导入至</w:t>
      </w:r>
      <w:r w:rsidR="00A4458E" w:rsidRPr="00AC5F1C">
        <w:t>ArcMap</w:t>
      </w:r>
      <w:r w:rsidR="00A4458E" w:rsidRPr="00AC5F1C">
        <w:t>，之后</w:t>
      </w:r>
      <w:r w:rsidRPr="00AC5F1C">
        <w:t>利用重庆市的内部区划图和</w:t>
      </w:r>
      <w:r w:rsidR="00A4458E" w:rsidRPr="00AC5F1C">
        <w:t>点的经纬度信息进行叠置划分，再利用</w:t>
      </w:r>
      <w:r w:rsidRPr="00AC5F1C">
        <w:t>ArcMap</w:t>
      </w:r>
      <w:r w:rsidRPr="00AC5F1C">
        <w:t>的连接功能为原始企业数据添加区级信息</w:t>
      </w:r>
      <w:r w:rsidR="00B76003" w:rsidRPr="00AC5F1C">
        <w:t>，</w:t>
      </w:r>
      <w:r w:rsidR="00B76003" w:rsidRPr="00AC5F1C">
        <w:lastRenderedPageBreak/>
        <w:t>最后再从</w:t>
      </w:r>
      <w:r w:rsidR="00B76003" w:rsidRPr="00AC5F1C">
        <w:t>ArcMap</w:t>
      </w:r>
      <w:r w:rsidR="00B76003" w:rsidRPr="00AC5F1C">
        <w:t>中将处理后数据导入至</w:t>
      </w:r>
      <w:r w:rsidR="00B76003" w:rsidRPr="00AC5F1C">
        <w:t>MySQL</w:t>
      </w:r>
      <w:r w:rsidR="00B76003" w:rsidRPr="00AC5F1C">
        <w:t>数据库中</w:t>
      </w:r>
      <w:r w:rsidRPr="00AC5F1C">
        <w:t>。</w:t>
      </w:r>
    </w:p>
    <w:p w14:paraId="7D039A6F" w14:textId="195AECCA" w:rsidR="00752FA3" w:rsidRPr="00AC5F1C" w:rsidRDefault="00752FA3" w:rsidP="00C86FD3">
      <w:pPr>
        <w:pStyle w:val="2"/>
        <w:rPr>
          <w:rFonts w:ascii="Times New Roman" w:hAnsi="Times New Roman"/>
        </w:rPr>
      </w:pPr>
      <w:r w:rsidRPr="00AC5F1C">
        <w:rPr>
          <w:rFonts w:ascii="Times New Roman" w:hAnsi="Times New Roman"/>
        </w:rPr>
        <w:t xml:space="preserve"> </w:t>
      </w:r>
      <w:bookmarkStart w:id="59" w:name="_Toc515308589"/>
      <w:r w:rsidR="0027640E" w:rsidRPr="00AC5F1C">
        <w:rPr>
          <w:rFonts w:ascii="Times New Roman" w:hAnsi="Times New Roman"/>
        </w:rPr>
        <w:t>可视化方案实现效果</w:t>
      </w:r>
      <w:bookmarkEnd w:id="59"/>
    </w:p>
    <w:p w14:paraId="7C4096D6" w14:textId="23286324" w:rsidR="0027640E" w:rsidRPr="00AC5F1C" w:rsidRDefault="0027640E" w:rsidP="00C86FD3">
      <w:pPr>
        <w:ind w:firstLine="480"/>
      </w:pPr>
      <w:r w:rsidRPr="00AC5F1C">
        <w:t>根据第</w:t>
      </w:r>
      <w:r w:rsidRPr="00AC5F1C">
        <w:t>3</w:t>
      </w:r>
      <w:r w:rsidRPr="00AC5F1C">
        <w:t>章所设计的可视化方案，本文利用相关可视化技术，建立基于</w:t>
      </w:r>
      <w:r w:rsidRPr="00AC5F1C">
        <w:t>Web</w:t>
      </w:r>
      <w:r w:rsidRPr="00AC5F1C">
        <w:t>的重庆市行业时空演化可视化系统。</w:t>
      </w:r>
      <w:r w:rsidR="00FE3FA8" w:rsidRPr="00AC5F1C">
        <w:t>本次可视化系统的实现主要基于</w:t>
      </w:r>
      <w:r w:rsidR="00C65B14" w:rsidRPr="00AC5F1C">
        <w:t>j</w:t>
      </w:r>
      <w:r w:rsidRPr="00AC5F1C">
        <w:t>Query</w:t>
      </w:r>
      <w:r w:rsidRPr="00AC5F1C">
        <w:t>框架与</w:t>
      </w:r>
      <w:r w:rsidRPr="00AC5F1C">
        <w:t>D3.js</w:t>
      </w:r>
      <w:r w:rsidRPr="00AC5F1C">
        <w:t>库，</w:t>
      </w:r>
      <w:r w:rsidR="00FE3FA8" w:rsidRPr="00AC5F1C">
        <w:t>最终所得系统</w:t>
      </w:r>
      <w:r w:rsidRPr="00AC5F1C">
        <w:t>包含</w:t>
      </w:r>
      <w:r w:rsidR="00FE3FA8" w:rsidRPr="00AC5F1C">
        <w:t>有</w:t>
      </w:r>
      <w:r w:rsidR="00B76003" w:rsidRPr="00AC5F1C">
        <w:t>丰富</w:t>
      </w:r>
      <w:r w:rsidRPr="00AC5F1C">
        <w:t>的交互功能与动画</w:t>
      </w:r>
      <w:r w:rsidR="00B76003" w:rsidRPr="00AC5F1C">
        <w:t>效果</w:t>
      </w:r>
      <w:r w:rsidRPr="00AC5F1C">
        <w:t>，可清晰展现重心轨迹及标准差椭圆信息。</w:t>
      </w:r>
    </w:p>
    <w:p w14:paraId="6B6E6299" w14:textId="48E22004" w:rsidR="0027640E" w:rsidRPr="00AC5F1C" w:rsidRDefault="0027640E" w:rsidP="00C86FD3">
      <w:pPr>
        <w:pStyle w:val="3"/>
        <w:rPr>
          <w:rFonts w:ascii="Times New Roman" w:hAnsi="Times New Roman"/>
        </w:rPr>
      </w:pPr>
      <w:bookmarkStart w:id="60" w:name="_Toc515308590"/>
      <w:r w:rsidRPr="00AC5F1C">
        <w:rPr>
          <w:rFonts w:ascii="Times New Roman" w:hAnsi="Times New Roman"/>
        </w:rPr>
        <w:t>可视化系统界面</w:t>
      </w:r>
      <w:bookmarkEnd w:id="60"/>
    </w:p>
    <w:p w14:paraId="04C97BF3" w14:textId="588CBA25" w:rsidR="0027640E" w:rsidRDefault="003F7E3C" w:rsidP="00C86FD3">
      <w:pPr>
        <w:ind w:firstLine="480"/>
      </w:pPr>
      <w:r w:rsidRPr="00AC5F1C">
        <w:rPr>
          <w:noProof/>
        </w:rPr>
        <w:drawing>
          <wp:anchor distT="0" distB="0" distL="114300" distR="114300" simplePos="0" relativeHeight="251772928" behindDoc="0" locked="0" layoutInCell="1" allowOverlap="1" wp14:anchorId="4DE78361" wp14:editId="62F5FFA9">
            <wp:simplePos x="0" y="0"/>
            <wp:positionH relativeFrom="margin">
              <wp:posOffset>546100</wp:posOffset>
            </wp:positionH>
            <wp:positionV relativeFrom="paragraph">
              <wp:posOffset>2950210</wp:posOffset>
            </wp:positionV>
            <wp:extent cx="4382135" cy="24765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35" cy="2476500"/>
                    </a:xfrm>
                    <a:prstGeom prst="rect">
                      <a:avLst/>
                    </a:prstGeom>
                  </pic:spPr>
                </pic:pic>
              </a:graphicData>
            </a:graphic>
            <wp14:sizeRelH relativeFrom="margin">
              <wp14:pctWidth>0</wp14:pctWidth>
            </wp14:sizeRelH>
            <wp14:sizeRelV relativeFrom="margin">
              <wp14:pctHeight>0</wp14:pctHeight>
            </wp14:sizeRelV>
          </wp:anchor>
        </w:drawing>
      </w:r>
      <w:r w:rsidR="00B76003" w:rsidRPr="00AC5F1C">
        <w:t>基于本文第</w:t>
      </w:r>
      <w:r w:rsidR="00B76003" w:rsidRPr="00AC5F1C">
        <w:t>3</w:t>
      </w:r>
      <w:r w:rsidR="00B76003" w:rsidRPr="00AC5F1C">
        <w:t>章所设计方案</w:t>
      </w:r>
      <w:r>
        <w:rPr>
          <w:rFonts w:hint="eastAsia"/>
        </w:rPr>
        <w:t>，</w:t>
      </w:r>
      <w:r w:rsidRPr="00AC5F1C">
        <w:t>利用</w:t>
      </w:r>
      <w:r w:rsidRPr="00AC5F1C">
        <w:t>jQuery</w:t>
      </w:r>
      <w:r w:rsidRPr="00AC5F1C">
        <w:t>框架与</w:t>
      </w:r>
      <w:r w:rsidRPr="00AC5F1C">
        <w:t>D3.js</w:t>
      </w:r>
      <w:r w:rsidRPr="00AC5F1C">
        <w:t>库</w:t>
      </w:r>
      <w:r>
        <w:rPr>
          <w:rFonts w:hint="eastAsia"/>
        </w:rPr>
        <w:t>等技术</w:t>
      </w:r>
      <w:r w:rsidR="00B76003" w:rsidRPr="00AC5F1C">
        <w:t>建立</w:t>
      </w:r>
      <w:r w:rsidR="00B76003" w:rsidRPr="00AC5F1C">
        <w:t>Web</w:t>
      </w:r>
      <w:r w:rsidR="00B76003" w:rsidRPr="00AC5F1C">
        <w:t>可视化系统</w:t>
      </w:r>
      <w:r w:rsidR="0027640E" w:rsidRPr="00AC5F1C">
        <w:t>，所得</w:t>
      </w:r>
      <w:r w:rsidR="00B76003" w:rsidRPr="00AC5F1C">
        <w:t>可视化界面</w:t>
      </w:r>
      <w:r w:rsidR="0027640E" w:rsidRPr="00AC5F1C">
        <w:t>如图</w:t>
      </w:r>
      <w:r w:rsidR="00686034" w:rsidRPr="00AC5F1C">
        <w:t>5.1</w:t>
      </w:r>
      <w:r w:rsidR="0027640E" w:rsidRPr="00AC5F1C">
        <w:t>与图</w:t>
      </w:r>
      <w:r w:rsidR="00686034" w:rsidRPr="00AC5F1C">
        <w:t>5.2</w:t>
      </w:r>
      <w:r w:rsidR="0027640E" w:rsidRPr="00AC5F1C">
        <w:t>所示。本界面</w:t>
      </w:r>
      <w:r w:rsidR="00B76003" w:rsidRPr="00AC5F1C">
        <w:t>中</w:t>
      </w:r>
      <w:r w:rsidR="0027640E" w:rsidRPr="00AC5F1C">
        <w:t>标题</w:t>
      </w:r>
      <w:r w:rsidR="00FE3FA8" w:rsidRPr="00AC5F1C">
        <w:t>会随</w:t>
      </w:r>
      <w:r w:rsidR="0027640E" w:rsidRPr="00AC5F1C">
        <w:t>图中区域</w:t>
      </w:r>
      <w:r w:rsidR="00FE3FA8" w:rsidRPr="00AC5F1C">
        <w:t>而对应变化</w:t>
      </w:r>
      <w:r w:rsidR="0027640E" w:rsidRPr="00AC5F1C">
        <w:t>，左侧行业选择组件可显示被选择的具体行业</w:t>
      </w:r>
      <w:r w:rsidR="00FE3FA8" w:rsidRPr="00AC5F1C">
        <w:t>，时间轴上所选年份会放大变色显示</w:t>
      </w:r>
      <w:r w:rsidR="0027640E" w:rsidRPr="00AC5F1C">
        <w:t>。整体界面内的</w:t>
      </w:r>
      <w:r w:rsidR="00FE3FA8" w:rsidRPr="00AC5F1C">
        <w:t>高亮</w:t>
      </w:r>
      <w:r w:rsidR="0027640E" w:rsidRPr="00AC5F1C">
        <w:t>重心、标准差椭圆和分区密度图与下方时间轴上变色放大显示的年份相对应。</w:t>
      </w:r>
      <w:r w:rsidR="00FE3FA8" w:rsidRPr="00AC5F1C">
        <w:t>如图</w:t>
      </w:r>
      <w:r w:rsidR="00FE3FA8" w:rsidRPr="00AC5F1C">
        <w:t>5.1</w:t>
      </w:r>
      <w:r w:rsidR="00FE3FA8" w:rsidRPr="00AC5F1C">
        <w:t>所示，该图所展示的可视化结果为重庆市水利、环境和公共设施管理业的时空演化分析图</w:t>
      </w:r>
      <w:r w:rsidR="00061D31" w:rsidRPr="00AC5F1C">
        <w:t>，其中分区密度图和标准差椭圆均对应</w:t>
      </w:r>
      <w:r w:rsidR="00061D31" w:rsidRPr="00AC5F1C">
        <w:t>2016</w:t>
      </w:r>
      <w:r w:rsidR="00061D31" w:rsidRPr="00AC5F1C">
        <w:t>年的分析结果</w:t>
      </w:r>
      <w:r w:rsidR="00FE3FA8" w:rsidRPr="00AC5F1C">
        <w:t>。</w:t>
      </w:r>
      <w:r w:rsidR="0027640E" w:rsidRPr="00AC5F1C">
        <w:t>左下方图例说明了数据分段标准和各颜色对应</w:t>
      </w:r>
      <w:r w:rsidR="00FE3FA8" w:rsidRPr="00AC5F1C">
        <w:t>的数量段</w:t>
      </w:r>
      <w:r w:rsidR="0027640E" w:rsidRPr="00AC5F1C">
        <w:t>，用户可通过鼠标悬置</w:t>
      </w:r>
      <w:r w:rsidR="00FE3FA8" w:rsidRPr="00AC5F1C">
        <w:t>在不同色块段上以获取该信息</w:t>
      </w:r>
      <w:r w:rsidR="0027640E" w:rsidRPr="00AC5F1C">
        <w:t>。界面右部坐标系内重心与左部重心相对应，</w:t>
      </w:r>
      <w:r>
        <w:rPr>
          <w:rFonts w:hint="eastAsia"/>
        </w:rPr>
        <w:t>当用户将</w:t>
      </w:r>
      <w:r w:rsidR="0039265E" w:rsidRPr="00AC5F1C">
        <w:t>鼠标悬置于右侧</w:t>
      </w:r>
      <w:r w:rsidR="00061D31" w:rsidRPr="00AC5F1C">
        <w:t>坐标系中的各年</w:t>
      </w:r>
      <w:r w:rsidR="0039265E" w:rsidRPr="00AC5F1C">
        <w:t>重心</w:t>
      </w:r>
      <w:r>
        <w:rPr>
          <w:rFonts w:hint="eastAsia"/>
        </w:rPr>
        <w:t>时，会显示相应提示框，提供更多行业内企业信息（如图</w:t>
      </w:r>
      <w:r>
        <w:t>5.2</w:t>
      </w:r>
      <w:r>
        <w:rPr>
          <w:rFonts w:hint="eastAsia"/>
        </w:rPr>
        <w:t>中所示）</w:t>
      </w:r>
      <w:r w:rsidR="0039265E" w:rsidRPr="00AC5F1C">
        <w:t>。</w:t>
      </w:r>
    </w:p>
    <w:p w14:paraId="6B7E8A82" w14:textId="6E41E41F" w:rsidR="00061D31" w:rsidRPr="003F7E3C" w:rsidRDefault="0027640E" w:rsidP="00C86FD3">
      <w:pPr>
        <w:ind w:firstLine="480"/>
        <w:jc w:val="center"/>
      </w:pPr>
      <w:r w:rsidRPr="00AC5F1C">
        <w:t>图</w:t>
      </w:r>
      <w:r w:rsidR="00686034" w:rsidRPr="00AC5F1C">
        <w:rPr>
          <w:b/>
        </w:rPr>
        <w:t>5.1</w:t>
      </w:r>
      <w:r w:rsidRPr="00AC5F1C">
        <w:rPr>
          <w:b/>
        </w:rPr>
        <w:t xml:space="preserve"> </w:t>
      </w:r>
      <w:r w:rsidRPr="00AC5F1C">
        <w:t>市级行业时空演化分析图示例</w:t>
      </w:r>
    </w:p>
    <w:p w14:paraId="0DD413D7" w14:textId="09607FE1" w:rsidR="0027640E" w:rsidRPr="00AC5F1C" w:rsidRDefault="00061D31" w:rsidP="00C86FD3">
      <w:pPr>
        <w:ind w:firstLine="480"/>
        <w:jc w:val="center"/>
      </w:pPr>
      <w:r w:rsidRPr="00AC5F1C">
        <w:rPr>
          <w:noProof/>
        </w:rPr>
        <w:lastRenderedPageBreak/>
        <w:drawing>
          <wp:anchor distT="0" distB="0" distL="114300" distR="114300" simplePos="0" relativeHeight="251740160" behindDoc="0" locked="0" layoutInCell="1" allowOverlap="1" wp14:anchorId="7746B89D" wp14:editId="741E38BA">
            <wp:simplePos x="0" y="0"/>
            <wp:positionH relativeFrom="margin">
              <wp:posOffset>88900</wp:posOffset>
            </wp:positionH>
            <wp:positionV relativeFrom="paragraph">
              <wp:posOffset>6350</wp:posOffset>
            </wp:positionV>
            <wp:extent cx="5146040" cy="270573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6040"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7640E" w:rsidRPr="00AC5F1C">
        <w:t>图</w:t>
      </w:r>
      <w:r w:rsidR="00686034" w:rsidRPr="00AC5F1C">
        <w:rPr>
          <w:b/>
        </w:rPr>
        <w:t>5.2</w:t>
      </w:r>
      <w:r w:rsidR="0027640E" w:rsidRPr="00AC5F1C">
        <w:t xml:space="preserve"> </w:t>
      </w:r>
      <w:r w:rsidR="0027640E" w:rsidRPr="00AC5F1C">
        <w:t>区级行业演化分析图示例</w:t>
      </w:r>
    </w:p>
    <w:p w14:paraId="1C09D462" w14:textId="2D077600" w:rsidR="0027640E" w:rsidRPr="00AC5F1C" w:rsidRDefault="0027640E" w:rsidP="00C86FD3">
      <w:pPr>
        <w:pStyle w:val="3"/>
        <w:rPr>
          <w:rFonts w:ascii="Times New Roman" w:hAnsi="Times New Roman"/>
        </w:rPr>
      </w:pPr>
      <w:r w:rsidRPr="00AC5F1C">
        <w:rPr>
          <w:rFonts w:ascii="Times New Roman" w:hAnsi="Times New Roman"/>
        </w:rPr>
        <w:t xml:space="preserve"> </w:t>
      </w:r>
      <w:bookmarkStart w:id="61" w:name="_Toc515308591"/>
      <w:r w:rsidRPr="00AC5F1C">
        <w:rPr>
          <w:rFonts w:ascii="Times New Roman" w:hAnsi="Times New Roman"/>
        </w:rPr>
        <w:t>可视化系统功能</w:t>
      </w:r>
      <w:bookmarkEnd w:id="61"/>
    </w:p>
    <w:p w14:paraId="5B5CE15F" w14:textId="153EE290" w:rsidR="00751638" w:rsidRPr="00AC5F1C" w:rsidRDefault="0027640E" w:rsidP="00C86FD3">
      <w:pPr>
        <w:ind w:firstLine="480"/>
      </w:pPr>
      <w:r w:rsidRPr="00AC5F1C">
        <w:t>本可视化</w:t>
      </w:r>
      <w:r w:rsidR="003F7E3C">
        <w:rPr>
          <w:rFonts w:hint="eastAsia"/>
        </w:rPr>
        <w:t>系统</w:t>
      </w:r>
      <w:r w:rsidRPr="00AC5F1C">
        <w:t>提供一个具有交互性、清晰的行业时空演化可视化结果，可以帮助用户进行后续分析。由于本系统所实现的交互功能及</w:t>
      </w:r>
      <w:r w:rsidR="003F7E3C">
        <w:rPr>
          <w:rFonts w:hint="eastAsia"/>
        </w:rPr>
        <w:t>动画</w:t>
      </w:r>
      <w:r w:rsidRPr="00AC5F1C">
        <w:t>较多，此处以表格形式加以说明，详细功能列表见表</w:t>
      </w:r>
      <w:r w:rsidR="00686034" w:rsidRPr="00AC5F1C">
        <w:t>5.1</w:t>
      </w:r>
      <w:r w:rsidRPr="00AC5F1C">
        <w:t>。</w:t>
      </w:r>
    </w:p>
    <w:p w14:paraId="76C7D23C" w14:textId="50BDCB44" w:rsidR="0027640E" w:rsidRPr="00AC5F1C" w:rsidRDefault="0027640E" w:rsidP="00C86FD3">
      <w:pPr>
        <w:ind w:firstLine="480"/>
        <w:jc w:val="center"/>
        <w:rPr>
          <w:rFonts w:eastAsia="黑体"/>
        </w:rPr>
      </w:pPr>
      <w:r w:rsidRPr="00AC5F1C">
        <w:rPr>
          <w:rFonts w:eastAsia="黑体"/>
        </w:rPr>
        <w:t>表</w:t>
      </w:r>
      <w:r w:rsidR="00C16D68" w:rsidRPr="00AC5F1C">
        <w:rPr>
          <w:rFonts w:eastAsia="黑体"/>
          <w:b/>
        </w:rPr>
        <w:t>5.1</w:t>
      </w:r>
      <w:r w:rsidRPr="00AC5F1C">
        <w:rPr>
          <w:rFonts w:eastAsia="黑体"/>
        </w:rPr>
        <w:t xml:space="preserve"> </w:t>
      </w:r>
      <w:r w:rsidRPr="00AC5F1C">
        <w:rPr>
          <w:rFonts w:eastAsia="黑体"/>
        </w:rPr>
        <w:t>可视化系统功能列表</w:t>
      </w:r>
    </w:p>
    <w:tbl>
      <w:tblPr>
        <w:tblStyle w:val="11"/>
        <w:tblW w:w="0" w:type="auto"/>
        <w:tblBorders>
          <w:insideH w:val="single" w:sz="4" w:space="0" w:color="000000"/>
        </w:tblBorders>
        <w:tblLook w:val="04A0" w:firstRow="1" w:lastRow="0" w:firstColumn="1" w:lastColumn="0" w:noHBand="0" w:noVBand="1"/>
      </w:tblPr>
      <w:tblGrid>
        <w:gridCol w:w="2547"/>
        <w:gridCol w:w="3969"/>
        <w:gridCol w:w="1843"/>
      </w:tblGrid>
      <w:tr w:rsidR="0027640E" w:rsidRPr="00AC5F1C" w14:paraId="113F8C61" w14:textId="77777777" w:rsidTr="003F7E3C">
        <w:trPr>
          <w:trHeight w:val="20"/>
        </w:trPr>
        <w:tc>
          <w:tcPr>
            <w:tcW w:w="2547" w:type="dxa"/>
            <w:vAlign w:val="center"/>
          </w:tcPr>
          <w:p w14:paraId="6AD94560" w14:textId="77777777" w:rsidR="0027640E" w:rsidRPr="00AC5F1C" w:rsidRDefault="0027640E" w:rsidP="00C86FD3">
            <w:pPr>
              <w:widowControl/>
              <w:tabs>
                <w:tab w:val="left" w:pos="1134"/>
              </w:tabs>
              <w:suppressAutoHyphens/>
              <w:spacing w:line="240" w:lineRule="auto"/>
              <w:ind w:firstLineChars="0" w:firstLine="0"/>
              <w:jc w:val="center"/>
              <w:rPr>
                <w:rFonts w:ascii="Times New Roman" w:eastAsia="宋体" w:hAnsi="Times New Roman"/>
                <w:bCs/>
                <w:kern w:val="0"/>
                <w:sz w:val="21"/>
                <w:szCs w:val="21"/>
                <w:lang w:val="en-GB" w:eastAsia="en-US"/>
              </w:rPr>
            </w:pPr>
            <w:r w:rsidRPr="00AC5F1C">
              <w:rPr>
                <w:rFonts w:ascii="Times New Roman" w:eastAsia="宋体" w:hAnsi="Times New Roman"/>
                <w:bCs/>
                <w:kern w:val="0"/>
                <w:sz w:val="21"/>
                <w:szCs w:val="21"/>
                <w:lang w:val="en-GB"/>
              </w:rPr>
              <w:t>功能</w:t>
            </w:r>
          </w:p>
        </w:tc>
        <w:tc>
          <w:tcPr>
            <w:tcW w:w="3969" w:type="dxa"/>
            <w:vAlign w:val="center"/>
          </w:tcPr>
          <w:p w14:paraId="2C475E33" w14:textId="77777777" w:rsidR="0027640E" w:rsidRPr="00AC5F1C" w:rsidRDefault="0027640E" w:rsidP="00C86FD3">
            <w:pPr>
              <w:widowControl/>
              <w:tabs>
                <w:tab w:val="left" w:pos="1134"/>
              </w:tabs>
              <w:suppressAutoHyphens/>
              <w:spacing w:line="240" w:lineRule="auto"/>
              <w:ind w:firstLineChars="0" w:firstLine="0"/>
              <w:jc w:val="center"/>
              <w:rPr>
                <w:rFonts w:ascii="Times New Roman" w:eastAsia="宋体" w:hAnsi="Times New Roman"/>
                <w:bCs/>
                <w:kern w:val="0"/>
                <w:sz w:val="21"/>
                <w:szCs w:val="21"/>
                <w:lang w:val="en-GB"/>
              </w:rPr>
            </w:pPr>
            <w:r w:rsidRPr="00AC5F1C">
              <w:rPr>
                <w:rFonts w:ascii="Times New Roman" w:eastAsia="宋体" w:hAnsi="Times New Roman"/>
                <w:bCs/>
                <w:kern w:val="0"/>
                <w:sz w:val="21"/>
                <w:szCs w:val="21"/>
                <w:lang w:val="en-GB"/>
              </w:rPr>
              <w:t>调用方法</w:t>
            </w:r>
          </w:p>
        </w:tc>
        <w:tc>
          <w:tcPr>
            <w:tcW w:w="1843" w:type="dxa"/>
            <w:vAlign w:val="center"/>
          </w:tcPr>
          <w:p w14:paraId="48F59AC6" w14:textId="77777777" w:rsidR="0027640E" w:rsidRPr="00AC5F1C" w:rsidRDefault="0027640E" w:rsidP="00C86FD3">
            <w:pPr>
              <w:widowControl/>
              <w:tabs>
                <w:tab w:val="left" w:pos="1134"/>
              </w:tabs>
              <w:suppressAutoHyphens/>
              <w:spacing w:line="240" w:lineRule="auto"/>
              <w:ind w:firstLineChars="0" w:firstLine="0"/>
              <w:jc w:val="center"/>
              <w:rPr>
                <w:rFonts w:ascii="Times New Roman" w:eastAsia="宋体" w:hAnsi="Times New Roman"/>
                <w:bCs/>
                <w:kern w:val="0"/>
                <w:sz w:val="21"/>
                <w:szCs w:val="21"/>
                <w:lang w:val="en-GB"/>
              </w:rPr>
            </w:pPr>
            <w:r w:rsidRPr="00AC5F1C">
              <w:rPr>
                <w:rFonts w:ascii="Times New Roman" w:eastAsia="宋体" w:hAnsi="Times New Roman"/>
                <w:bCs/>
                <w:kern w:val="0"/>
                <w:sz w:val="21"/>
                <w:szCs w:val="21"/>
                <w:lang w:val="en-GB"/>
              </w:rPr>
              <w:t>相关组件</w:t>
            </w:r>
          </w:p>
        </w:tc>
      </w:tr>
      <w:tr w:rsidR="0027640E" w:rsidRPr="00AC5F1C" w14:paraId="303CB401" w14:textId="77777777" w:rsidTr="00751638">
        <w:trPr>
          <w:trHeight w:val="551"/>
        </w:trPr>
        <w:tc>
          <w:tcPr>
            <w:tcW w:w="2547" w:type="dxa"/>
            <w:vAlign w:val="center"/>
          </w:tcPr>
          <w:p w14:paraId="4DF90EAC"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eastAsia="en-US"/>
              </w:rPr>
            </w:pPr>
            <w:r w:rsidRPr="00AC5F1C">
              <w:rPr>
                <w:rFonts w:ascii="Times New Roman" w:eastAsia="宋体" w:hAnsi="Times New Roman"/>
                <w:bCs/>
                <w:kern w:val="0"/>
                <w:sz w:val="21"/>
                <w:szCs w:val="21"/>
                <w:lang w:val="en-GB"/>
              </w:rPr>
              <w:t>行业选择</w:t>
            </w:r>
          </w:p>
        </w:tc>
        <w:tc>
          <w:tcPr>
            <w:tcW w:w="3969" w:type="dxa"/>
            <w:vAlign w:val="center"/>
          </w:tcPr>
          <w:p w14:paraId="66B4C77B"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点击行业名或对应背景块</w:t>
            </w:r>
          </w:p>
        </w:tc>
        <w:tc>
          <w:tcPr>
            <w:tcW w:w="1843" w:type="dxa"/>
            <w:vAlign w:val="center"/>
          </w:tcPr>
          <w:p w14:paraId="4055A235"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交互组件</w:t>
            </w:r>
          </w:p>
        </w:tc>
      </w:tr>
      <w:tr w:rsidR="0027640E" w:rsidRPr="00AC5F1C" w14:paraId="7E4B29B8" w14:textId="77777777" w:rsidTr="00751638">
        <w:trPr>
          <w:trHeight w:val="545"/>
        </w:trPr>
        <w:tc>
          <w:tcPr>
            <w:tcW w:w="2547" w:type="dxa"/>
            <w:vAlign w:val="center"/>
          </w:tcPr>
          <w:p w14:paraId="23D261A8"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eastAsia="en-US"/>
              </w:rPr>
            </w:pPr>
            <w:r w:rsidRPr="00AC5F1C">
              <w:rPr>
                <w:rFonts w:ascii="Times New Roman" w:eastAsia="宋体" w:hAnsi="Times New Roman"/>
                <w:bCs/>
                <w:kern w:val="0"/>
                <w:sz w:val="21"/>
                <w:szCs w:val="21"/>
                <w:lang w:val="en-GB"/>
              </w:rPr>
              <w:t>跳转至区一级界面</w:t>
            </w:r>
          </w:p>
        </w:tc>
        <w:tc>
          <w:tcPr>
            <w:tcW w:w="3969" w:type="dxa"/>
            <w:vAlign w:val="center"/>
          </w:tcPr>
          <w:p w14:paraId="58F934F5" w14:textId="5C5C4A4B"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点击地图上</w:t>
            </w:r>
            <w:r w:rsidR="00C86FD3" w:rsidRPr="00AC5F1C">
              <w:rPr>
                <w:rFonts w:ascii="Times New Roman" w:eastAsia="宋体" w:hAnsi="Times New Roman"/>
                <w:kern w:val="0"/>
                <w:sz w:val="21"/>
                <w:szCs w:val="21"/>
                <w:lang w:val="en-GB"/>
              </w:rPr>
              <w:t>任意</w:t>
            </w:r>
            <w:r w:rsidRPr="00AC5F1C">
              <w:rPr>
                <w:rFonts w:ascii="Times New Roman" w:eastAsia="宋体" w:hAnsi="Times New Roman"/>
                <w:kern w:val="0"/>
                <w:sz w:val="21"/>
                <w:szCs w:val="21"/>
                <w:lang w:val="en-GB"/>
              </w:rPr>
              <w:t>区块</w:t>
            </w:r>
          </w:p>
        </w:tc>
        <w:tc>
          <w:tcPr>
            <w:tcW w:w="1843" w:type="dxa"/>
            <w:vAlign w:val="center"/>
          </w:tcPr>
          <w:p w14:paraId="6B718D6B"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地图</w:t>
            </w:r>
          </w:p>
        </w:tc>
      </w:tr>
      <w:tr w:rsidR="0027640E" w:rsidRPr="00AC5F1C" w14:paraId="21E88496" w14:textId="77777777" w:rsidTr="00751638">
        <w:trPr>
          <w:trHeight w:val="425"/>
        </w:trPr>
        <w:tc>
          <w:tcPr>
            <w:tcW w:w="2547" w:type="dxa"/>
            <w:vAlign w:val="center"/>
          </w:tcPr>
          <w:p w14:paraId="248C6EC2"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eastAsia="en-US"/>
              </w:rPr>
            </w:pPr>
            <w:r w:rsidRPr="00AC5F1C">
              <w:rPr>
                <w:rFonts w:ascii="Times New Roman" w:eastAsia="宋体" w:hAnsi="Times New Roman"/>
                <w:bCs/>
                <w:kern w:val="0"/>
                <w:sz w:val="21"/>
                <w:szCs w:val="21"/>
                <w:lang w:val="en-GB"/>
              </w:rPr>
              <w:t>跳转至市一级界面</w:t>
            </w:r>
          </w:p>
        </w:tc>
        <w:tc>
          <w:tcPr>
            <w:tcW w:w="3969" w:type="dxa"/>
            <w:vAlign w:val="center"/>
          </w:tcPr>
          <w:p w14:paraId="3A81C625"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点击</w:t>
            </w: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回到重庆全市地图</w:t>
            </w: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按钮</w:t>
            </w:r>
          </w:p>
        </w:tc>
        <w:tc>
          <w:tcPr>
            <w:tcW w:w="1843" w:type="dxa"/>
            <w:vAlign w:val="center"/>
          </w:tcPr>
          <w:p w14:paraId="1F9B3FBA"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交互组件</w:t>
            </w:r>
          </w:p>
        </w:tc>
      </w:tr>
      <w:tr w:rsidR="0027640E" w:rsidRPr="00AC5F1C" w14:paraId="44019807" w14:textId="77777777" w:rsidTr="00751638">
        <w:trPr>
          <w:trHeight w:val="624"/>
        </w:trPr>
        <w:tc>
          <w:tcPr>
            <w:tcW w:w="2547" w:type="dxa"/>
            <w:vAlign w:val="center"/>
          </w:tcPr>
          <w:p w14:paraId="703322F0"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rPr>
            </w:pPr>
            <w:r w:rsidRPr="00AC5F1C">
              <w:rPr>
                <w:rFonts w:ascii="Times New Roman" w:eastAsia="宋体" w:hAnsi="Times New Roman"/>
                <w:bCs/>
                <w:kern w:val="0"/>
                <w:sz w:val="21"/>
                <w:szCs w:val="21"/>
                <w:lang w:val="en-GB"/>
              </w:rPr>
              <w:t>按照年份顺序显示重心、标准差椭圆及分区密度图</w:t>
            </w:r>
          </w:p>
        </w:tc>
        <w:tc>
          <w:tcPr>
            <w:tcW w:w="3969" w:type="dxa"/>
            <w:vAlign w:val="center"/>
          </w:tcPr>
          <w:p w14:paraId="74D05715"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自动动画</w:t>
            </w:r>
            <w:r w:rsidRPr="00AC5F1C">
              <w:rPr>
                <w:rFonts w:ascii="Times New Roman" w:eastAsia="宋体" w:hAnsi="Times New Roman"/>
                <w:kern w:val="0"/>
                <w:sz w:val="21"/>
                <w:szCs w:val="21"/>
                <w:lang w:val="en-GB"/>
              </w:rPr>
              <w:t xml:space="preserve">) </w:t>
            </w:r>
            <w:r w:rsidRPr="00AC5F1C">
              <w:rPr>
                <w:rFonts w:ascii="Times New Roman" w:eastAsia="宋体" w:hAnsi="Times New Roman"/>
                <w:kern w:val="0"/>
                <w:sz w:val="21"/>
                <w:szCs w:val="21"/>
                <w:lang w:val="en-GB"/>
              </w:rPr>
              <w:t>在选取了某一行业或跳转了地图层级后</w:t>
            </w:r>
          </w:p>
        </w:tc>
        <w:tc>
          <w:tcPr>
            <w:tcW w:w="1843" w:type="dxa"/>
            <w:vAlign w:val="center"/>
          </w:tcPr>
          <w:p w14:paraId="77A9B13E"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地图、坐标系</w:t>
            </w:r>
          </w:p>
        </w:tc>
      </w:tr>
      <w:tr w:rsidR="0027640E" w:rsidRPr="00AC5F1C" w14:paraId="2BBCB14E" w14:textId="77777777" w:rsidTr="00751638">
        <w:trPr>
          <w:trHeight w:val="624"/>
        </w:trPr>
        <w:tc>
          <w:tcPr>
            <w:tcW w:w="2547" w:type="dxa"/>
            <w:vAlign w:val="center"/>
          </w:tcPr>
          <w:p w14:paraId="0C320BCE"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rPr>
            </w:pPr>
            <w:r w:rsidRPr="00AC5F1C">
              <w:rPr>
                <w:rFonts w:ascii="Times New Roman" w:eastAsia="宋体" w:hAnsi="Times New Roman"/>
                <w:bCs/>
                <w:kern w:val="0"/>
                <w:sz w:val="21"/>
                <w:szCs w:val="21"/>
                <w:lang w:val="en-GB"/>
              </w:rPr>
              <w:t>显示某一年重心及标准差椭圆</w:t>
            </w:r>
          </w:p>
        </w:tc>
        <w:tc>
          <w:tcPr>
            <w:tcW w:w="3969" w:type="dxa"/>
            <w:vAlign w:val="center"/>
          </w:tcPr>
          <w:p w14:paraId="76FB8758"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在时间轴上点击对应该年份的圆形图标</w:t>
            </w:r>
          </w:p>
        </w:tc>
        <w:tc>
          <w:tcPr>
            <w:tcW w:w="1843" w:type="dxa"/>
            <w:vAlign w:val="center"/>
          </w:tcPr>
          <w:p w14:paraId="2A842CF0"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地图、时间轴</w:t>
            </w:r>
          </w:p>
        </w:tc>
      </w:tr>
      <w:tr w:rsidR="0027640E" w:rsidRPr="00AC5F1C" w14:paraId="03DE475A" w14:textId="77777777" w:rsidTr="00751638">
        <w:trPr>
          <w:trHeight w:val="624"/>
        </w:trPr>
        <w:tc>
          <w:tcPr>
            <w:tcW w:w="2547" w:type="dxa"/>
            <w:vAlign w:val="center"/>
          </w:tcPr>
          <w:p w14:paraId="00EAC712"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eastAsia="en-US"/>
              </w:rPr>
            </w:pPr>
            <w:r w:rsidRPr="00AC5F1C">
              <w:rPr>
                <w:rFonts w:ascii="Times New Roman" w:eastAsia="宋体" w:hAnsi="Times New Roman"/>
                <w:bCs/>
                <w:kern w:val="0"/>
                <w:sz w:val="21"/>
                <w:szCs w:val="21"/>
                <w:lang w:val="en-GB"/>
              </w:rPr>
              <w:t>显示、隐藏年份文字</w:t>
            </w:r>
          </w:p>
        </w:tc>
        <w:tc>
          <w:tcPr>
            <w:tcW w:w="3969" w:type="dxa"/>
            <w:vAlign w:val="center"/>
          </w:tcPr>
          <w:p w14:paraId="49E3A6D3"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点击</w:t>
            </w: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隐藏</w:t>
            </w: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显示年份</w:t>
            </w: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按钮</w:t>
            </w:r>
          </w:p>
        </w:tc>
        <w:tc>
          <w:tcPr>
            <w:tcW w:w="1843" w:type="dxa"/>
            <w:vAlign w:val="center"/>
          </w:tcPr>
          <w:p w14:paraId="3D83C9B7"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坐标系</w:t>
            </w:r>
          </w:p>
        </w:tc>
      </w:tr>
      <w:tr w:rsidR="0027640E" w:rsidRPr="00AC5F1C" w14:paraId="1D113FB4" w14:textId="77777777" w:rsidTr="00751638">
        <w:trPr>
          <w:trHeight w:val="624"/>
        </w:trPr>
        <w:tc>
          <w:tcPr>
            <w:tcW w:w="2547" w:type="dxa"/>
            <w:vAlign w:val="center"/>
          </w:tcPr>
          <w:p w14:paraId="01640152"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eastAsia="en-US"/>
              </w:rPr>
            </w:pPr>
            <w:r w:rsidRPr="00AC5F1C">
              <w:rPr>
                <w:rFonts w:ascii="Times New Roman" w:eastAsia="宋体" w:hAnsi="Times New Roman"/>
                <w:bCs/>
                <w:kern w:val="0"/>
                <w:sz w:val="21"/>
                <w:szCs w:val="21"/>
                <w:lang w:val="en-GB"/>
              </w:rPr>
              <w:t>显示信息框</w:t>
            </w:r>
          </w:p>
        </w:tc>
        <w:tc>
          <w:tcPr>
            <w:tcW w:w="3969" w:type="dxa"/>
            <w:vAlign w:val="center"/>
          </w:tcPr>
          <w:p w14:paraId="74934E0C"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在感兴趣的区域、图例块、重心上悬置鼠标</w:t>
            </w:r>
          </w:p>
        </w:tc>
        <w:tc>
          <w:tcPr>
            <w:tcW w:w="1843" w:type="dxa"/>
            <w:vAlign w:val="center"/>
          </w:tcPr>
          <w:p w14:paraId="52262975"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地图、坐标系</w:t>
            </w:r>
          </w:p>
        </w:tc>
      </w:tr>
      <w:tr w:rsidR="0027640E" w:rsidRPr="00AC5F1C" w14:paraId="020E260F" w14:textId="77777777" w:rsidTr="00751638">
        <w:trPr>
          <w:trHeight w:val="624"/>
        </w:trPr>
        <w:tc>
          <w:tcPr>
            <w:tcW w:w="2547" w:type="dxa"/>
            <w:vAlign w:val="center"/>
          </w:tcPr>
          <w:p w14:paraId="39C599D5"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rPr>
            </w:pPr>
            <w:r w:rsidRPr="00AC5F1C">
              <w:rPr>
                <w:rFonts w:ascii="Times New Roman" w:eastAsia="宋体" w:hAnsi="Times New Roman"/>
                <w:bCs/>
                <w:kern w:val="0"/>
                <w:sz w:val="21"/>
                <w:szCs w:val="21"/>
                <w:lang w:val="en-GB"/>
              </w:rPr>
              <w:t>放大坐标系</w:t>
            </w:r>
            <w:r w:rsidRPr="00AC5F1C">
              <w:rPr>
                <w:rFonts w:ascii="Times New Roman" w:eastAsia="宋体" w:hAnsi="Times New Roman"/>
                <w:bCs/>
                <w:kern w:val="0"/>
                <w:sz w:val="21"/>
                <w:szCs w:val="21"/>
                <w:lang w:val="en-GB"/>
              </w:rPr>
              <w:t>/</w:t>
            </w:r>
            <w:r w:rsidRPr="00AC5F1C">
              <w:rPr>
                <w:rFonts w:ascii="Times New Roman" w:eastAsia="宋体" w:hAnsi="Times New Roman"/>
                <w:bCs/>
                <w:kern w:val="0"/>
                <w:sz w:val="21"/>
                <w:szCs w:val="21"/>
                <w:lang w:val="en-GB"/>
              </w:rPr>
              <w:t>回复地图部分为主</w:t>
            </w:r>
          </w:p>
        </w:tc>
        <w:tc>
          <w:tcPr>
            <w:tcW w:w="3969" w:type="dxa"/>
            <w:vAlign w:val="center"/>
          </w:tcPr>
          <w:p w14:paraId="6CAB581E"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点击坐标系空白区域</w:t>
            </w: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点击缩小后的地图</w:t>
            </w:r>
            <w:r w:rsidRPr="00AC5F1C">
              <w:rPr>
                <w:rFonts w:ascii="Times New Roman" w:eastAsia="宋体" w:hAnsi="Times New Roman"/>
                <w:kern w:val="0"/>
                <w:sz w:val="21"/>
                <w:szCs w:val="21"/>
                <w:lang w:val="en-GB"/>
              </w:rPr>
              <w:t xml:space="preserve"> </w:t>
            </w:r>
          </w:p>
        </w:tc>
        <w:tc>
          <w:tcPr>
            <w:tcW w:w="1843" w:type="dxa"/>
            <w:vAlign w:val="center"/>
          </w:tcPr>
          <w:p w14:paraId="04606BA4"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地图、坐标系</w:t>
            </w:r>
          </w:p>
        </w:tc>
      </w:tr>
      <w:tr w:rsidR="0027640E" w:rsidRPr="00AC5F1C" w14:paraId="1B637A6D" w14:textId="77777777" w:rsidTr="00751638">
        <w:trPr>
          <w:trHeight w:val="624"/>
        </w:trPr>
        <w:tc>
          <w:tcPr>
            <w:tcW w:w="2547" w:type="dxa"/>
            <w:vAlign w:val="center"/>
          </w:tcPr>
          <w:p w14:paraId="73D6B8C1"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bCs/>
                <w:kern w:val="0"/>
                <w:sz w:val="21"/>
                <w:szCs w:val="21"/>
                <w:lang w:val="en-GB"/>
              </w:rPr>
            </w:pPr>
            <w:r w:rsidRPr="00AC5F1C">
              <w:rPr>
                <w:rFonts w:ascii="Times New Roman" w:eastAsia="宋体" w:hAnsi="Times New Roman"/>
                <w:bCs/>
                <w:kern w:val="0"/>
                <w:sz w:val="21"/>
                <w:szCs w:val="21"/>
                <w:lang w:val="en-GB"/>
              </w:rPr>
              <w:t>将重心结果改为实时计算获取</w:t>
            </w:r>
          </w:p>
        </w:tc>
        <w:tc>
          <w:tcPr>
            <w:tcW w:w="3969" w:type="dxa"/>
            <w:vAlign w:val="center"/>
          </w:tcPr>
          <w:p w14:paraId="0F7AC3DF"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点击</w:t>
            </w: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实时计算</w:t>
            </w:r>
            <w:r w:rsidRPr="00AC5F1C">
              <w:rPr>
                <w:rFonts w:ascii="Times New Roman" w:eastAsia="宋体" w:hAnsi="Times New Roman"/>
                <w:kern w:val="0"/>
                <w:sz w:val="21"/>
                <w:szCs w:val="21"/>
                <w:lang w:val="en-GB"/>
              </w:rPr>
              <w:t>”</w:t>
            </w:r>
            <w:r w:rsidRPr="00AC5F1C">
              <w:rPr>
                <w:rFonts w:ascii="Times New Roman" w:eastAsia="宋体" w:hAnsi="Times New Roman"/>
                <w:kern w:val="0"/>
                <w:sz w:val="21"/>
                <w:szCs w:val="21"/>
                <w:lang w:val="en-GB"/>
              </w:rPr>
              <w:t>按钮</w:t>
            </w:r>
          </w:p>
        </w:tc>
        <w:tc>
          <w:tcPr>
            <w:tcW w:w="1843" w:type="dxa"/>
            <w:vAlign w:val="center"/>
          </w:tcPr>
          <w:p w14:paraId="73B900E0" w14:textId="77777777" w:rsidR="0027640E" w:rsidRPr="00AC5F1C" w:rsidRDefault="0027640E" w:rsidP="00C86FD3">
            <w:pPr>
              <w:widowControl/>
              <w:tabs>
                <w:tab w:val="left" w:pos="1134"/>
              </w:tabs>
              <w:suppressAutoHyphens/>
              <w:spacing w:line="240" w:lineRule="auto"/>
              <w:ind w:firstLineChars="0" w:firstLine="0"/>
              <w:jc w:val="left"/>
              <w:rPr>
                <w:rFonts w:ascii="Times New Roman" w:eastAsia="宋体" w:hAnsi="Times New Roman"/>
                <w:kern w:val="0"/>
                <w:sz w:val="21"/>
                <w:szCs w:val="21"/>
                <w:lang w:val="en-GB"/>
              </w:rPr>
            </w:pPr>
            <w:r w:rsidRPr="00AC5F1C">
              <w:rPr>
                <w:rFonts w:ascii="Times New Roman" w:eastAsia="宋体" w:hAnsi="Times New Roman"/>
                <w:kern w:val="0"/>
                <w:sz w:val="21"/>
                <w:szCs w:val="21"/>
                <w:lang w:val="en-GB"/>
              </w:rPr>
              <w:t>地图、坐标系</w:t>
            </w:r>
          </w:p>
        </w:tc>
      </w:tr>
    </w:tbl>
    <w:p w14:paraId="26139D31" w14:textId="24D39785" w:rsidR="004375B4" w:rsidRPr="00AC5F1C" w:rsidRDefault="000205F3" w:rsidP="00C86FD3">
      <w:pPr>
        <w:pStyle w:val="2"/>
        <w:rPr>
          <w:rFonts w:ascii="Times New Roman" w:hAnsi="Times New Roman"/>
        </w:rPr>
      </w:pPr>
      <w:r w:rsidRPr="00AC5F1C">
        <w:rPr>
          <w:rFonts w:ascii="Times New Roman" w:hAnsi="Times New Roman"/>
        </w:rPr>
        <w:lastRenderedPageBreak/>
        <w:t xml:space="preserve"> </w:t>
      </w:r>
      <w:bookmarkStart w:id="62" w:name="_Toc515308592"/>
      <w:r w:rsidR="004375B4" w:rsidRPr="00AC5F1C">
        <w:rPr>
          <w:rFonts w:ascii="Times New Roman" w:hAnsi="Times New Roman"/>
        </w:rPr>
        <w:t>并行</w:t>
      </w:r>
      <w:r w:rsidR="00657D8E" w:rsidRPr="00AC5F1C">
        <w:rPr>
          <w:rFonts w:ascii="Times New Roman" w:hAnsi="Times New Roman"/>
        </w:rPr>
        <w:t>化</w:t>
      </w:r>
      <w:r w:rsidR="004375B4" w:rsidRPr="00AC5F1C">
        <w:rPr>
          <w:rFonts w:ascii="Times New Roman" w:hAnsi="Times New Roman"/>
        </w:rPr>
        <w:t>效率</w:t>
      </w:r>
      <w:r w:rsidR="00657D8E" w:rsidRPr="00AC5F1C">
        <w:rPr>
          <w:rFonts w:ascii="Times New Roman" w:hAnsi="Times New Roman"/>
        </w:rPr>
        <w:t>对比</w:t>
      </w:r>
      <w:r w:rsidR="004375B4" w:rsidRPr="00AC5F1C">
        <w:rPr>
          <w:rFonts w:ascii="Times New Roman" w:hAnsi="Times New Roman"/>
        </w:rPr>
        <w:t>实验</w:t>
      </w:r>
      <w:bookmarkEnd w:id="62"/>
    </w:p>
    <w:p w14:paraId="5CB3851C" w14:textId="765CC5EB" w:rsidR="000344E5" w:rsidRPr="00AC5F1C" w:rsidRDefault="00F700AD" w:rsidP="00C86FD3">
      <w:pPr>
        <w:ind w:firstLine="480"/>
      </w:pPr>
      <w:r w:rsidRPr="00AC5F1C">
        <w:t>为确定并行算法对于重心及标准差椭圆计算的加速效果及不同配置对</w:t>
      </w:r>
      <w:r w:rsidR="00905904">
        <w:rPr>
          <w:rFonts w:hint="eastAsia"/>
        </w:rPr>
        <w:t>计算效、率</w:t>
      </w:r>
      <w:r w:rsidRPr="00AC5F1C">
        <w:t>的影响，本文</w:t>
      </w:r>
      <w:r w:rsidR="00905904">
        <w:rPr>
          <w:rFonts w:hint="eastAsia"/>
        </w:rPr>
        <w:t>设计了</w:t>
      </w:r>
      <w:r w:rsidRPr="00AC5F1C">
        <w:t>不同配置</w:t>
      </w:r>
      <w:r w:rsidR="00905904">
        <w:rPr>
          <w:rFonts w:hint="eastAsia"/>
        </w:rPr>
        <w:t>、</w:t>
      </w:r>
      <w:r w:rsidRPr="00AC5F1C">
        <w:t>不同数据量数据</w:t>
      </w:r>
      <w:r w:rsidR="00905904">
        <w:rPr>
          <w:rFonts w:hint="eastAsia"/>
        </w:rPr>
        <w:t>的计算实验，并将</w:t>
      </w:r>
      <w:r w:rsidRPr="00AC5F1C">
        <w:t>计算时间</w:t>
      </w:r>
      <w:r w:rsidR="0039265E" w:rsidRPr="00AC5F1C">
        <w:t>进行了比较</w:t>
      </w:r>
      <w:r w:rsidRPr="00AC5F1C">
        <w:t>。</w:t>
      </w:r>
      <w:r w:rsidR="002A0D7A" w:rsidRPr="00AC5F1C">
        <w:t>本次实验中用到的集群</w:t>
      </w:r>
      <w:r w:rsidR="0039265E" w:rsidRPr="00AC5F1C">
        <w:t>最大规模可至</w:t>
      </w:r>
      <w:r w:rsidR="002A0D7A" w:rsidRPr="00AC5F1C">
        <w:t>9</w:t>
      </w:r>
      <w:r w:rsidR="002A0D7A" w:rsidRPr="00AC5F1C">
        <w:t>个</w:t>
      </w:r>
      <w:r w:rsidR="002A0D7A" w:rsidRPr="00AC5F1C">
        <w:t>Slave</w:t>
      </w:r>
      <w:r w:rsidR="002A0D7A" w:rsidRPr="00AC5F1C">
        <w:t>节点，</w:t>
      </w:r>
      <w:r w:rsidR="002A0D7A" w:rsidRPr="00AC5F1C">
        <w:t>1</w:t>
      </w:r>
      <w:r w:rsidR="002A0D7A" w:rsidRPr="00AC5F1C">
        <w:t>个</w:t>
      </w:r>
      <w:r w:rsidR="002A0D7A" w:rsidRPr="00AC5F1C">
        <w:t>Master</w:t>
      </w:r>
      <w:r w:rsidR="002A0D7A" w:rsidRPr="00AC5F1C">
        <w:t>节点。</w:t>
      </w:r>
      <w:r w:rsidR="000344E5" w:rsidRPr="00AC5F1C">
        <w:t>各节点</w:t>
      </w:r>
      <w:r w:rsidR="00905904">
        <w:rPr>
          <w:rFonts w:hint="eastAsia"/>
        </w:rPr>
        <w:t>最高</w:t>
      </w:r>
      <w:r w:rsidR="000344E5" w:rsidRPr="00AC5F1C">
        <w:t>配置均为</w:t>
      </w:r>
      <w:r w:rsidR="000344E5" w:rsidRPr="00AC5F1C">
        <w:t>4</w:t>
      </w:r>
      <w:r w:rsidR="000344E5" w:rsidRPr="00AC5F1C">
        <w:t>个</w:t>
      </w:r>
      <w:r w:rsidR="000344E5" w:rsidRPr="00AC5F1C">
        <w:t>2GHz</w:t>
      </w:r>
      <w:r w:rsidR="000344E5" w:rsidRPr="00AC5F1C">
        <w:t>的</w:t>
      </w:r>
      <w:r w:rsidR="000344E5" w:rsidRPr="00AC5F1C">
        <w:t>CPU</w:t>
      </w:r>
      <w:r w:rsidR="000344E5" w:rsidRPr="00AC5F1C">
        <w:t>核以及</w:t>
      </w:r>
      <w:r w:rsidR="000344E5" w:rsidRPr="00AC5F1C">
        <w:t>16GB</w:t>
      </w:r>
      <w:r w:rsidR="000344E5" w:rsidRPr="00AC5F1C">
        <w:t>内存。</w:t>
      </w:r>
    </w:p>
    <w:p w14:paraId="77957337" w14:textId="71617603" w:rsidR="005D4F80" w:rsidRPr="00AC5F1C" w:rsidRDefault="00E07879" w:rsidP="00C86FD3">
      <w:pPr>
        <w:pStyle w:val="3"/>
        <w:rPr>
          <w:rFonts w:ascii="Times New Roman" w:hAnsi="Times New Roman"/>
        </w:rPr>
      </w:pPr>
      <w:r w:rsidRPr="00AC5F1C">
        <w:rPr>
          <w:rFonts w:ascii="Times New Roman" w:hAnsi="Times New Roman"/>
        </w:rPr>
        <w:t xml:space="preserve"> </w:t>
      </w:r>
      <w:bookmarkStart w:id="63" w:name="_Toc515308593"/>
      <w:r w:rsidRPr="00AC5F1C">
        <w:rPr>
          <w:rFonts w:ascii="Times New Roman" w:hAnsi="Times New Roman"/>
        </w:rPr>
        <w:t>不同数据量下的计算性能试验</w:t>
      </w:r>
      <w:bookmarkEnd w:id="63"/>
    </w:p>
    <w:p w14:paraId="73C09222" w14:textId="1C3749BC" w:rsidR="00D17C39" w:rsidRPr="00AC5F1C" w:rsidRDefault="006E465C" w:rsidP="00C86FD3">
      <w:pPr>
        <w:ind w:firstLine="480"/>
      </w:pPr>
      <w:r w:rsidRPr="00AC5F1C">
        <w:t>本实验目的是对比基于</w:t>
      </w:r>
      <w:r w:rsidRPr="00AC5F1C">
        <w:t>Spark</w:t>
      </w:r>
      <w:r w:rsidRPr="00AC5F1C">
        <w:t>集群与基于单机的重心及标准差椭圆计算效率，通过比较在不同数据量条件下的计算时间来完成这一实验。重庆市总数据量为</w:t>
      </w:r>
      <w:r w:rsidRPr="00AC5F1C">
        <w:t>2119419</w:t>
      </w:r>
      <w:r w:rsidRPr="00AC5F1C">
        <w:t>条，以此为本次实验的最大数据量，其它实验数据量分别为</w:t>
      </w:r>
      <w:r w:rsidRPr="00AC5F1C">
        <w:t>1</w:t>
      </w:r>
      <w:r w:rsidRPr="00AC5F1C">
        <w:t>万、</w:t>
      </w:r>
      <w:r w:rsidRPr="00AC5F1C">
        <w:t>5</w:t>
      </w:r>
      <w:r w:rsidRPr="00AC5F1C">
        <w:t>万、</w:t>
      </w:r>
      <w:r w:rsidRPr="00AC5F1C">
        <w:t>10</w:t>
      </w:r>
      <w:r w:rsidRPr="00AC5F1C">
        <w:t>万、</w:t>
      </w:r>
      <w:r w:rsidRPr="00AC5F1C">
        <w:t>20</w:t>
      </w:r>
      <w:r w:rsidRPr="00AC5F1C">
        <w:t>万、</w:t>
      </w:r>
      <w:r w:rsidRPr="00AC5F1C">
        <w:t>40</w:t>
      </w:r>
      <w:r w:rsidRPr="00AC5F1C">
        <w:t>万、</w:t>
      </w:r>
      <w:r w:rsidRPr="00AC5F1C">
        <w:t>80</w:t>
      </w:r>
      <w:r w:rsidRPr="00AC5F1C">
        <w:t>万、</w:t>
      </w:r>
      <w:r w:rsidRPr="00AC5F1C">
        <w:t>100</w:t>
      </w:r>
      <w:r w:rsidRPr="00AC5F1C">
        <w:t>万、</w:t>
      </w:r>
      <w:r w:rsidRPr="00AC5F1C">
        <w:t>150</w:t>
      </w:r>
      <w:r w:rsidRPr="00AC5F1C">
        <w:t>万、</w:t>
      </w:r>
      <w:r w:rsidRPr="00AC5F1C">
        <w:t>200</w:t>
      </w:r>
      <w:r w:rsidRPr="00AC5F1C">
        <w:t>万条企业数据。</w:t>
      </w:r>
      <w:r w:rsidR="00D17C39" w:rsidRPr="00AC5F1C">
        <w:t>具体各数据量情况下计算耗时如图</w:t>
      </w:r>
      <w:r w:rsidR="00D17C39" w:rsidRPr="00AC5F1C">
        <w:t>6.1</w:t>
      </w:r>
      <w:r w:rsidR="00D17C39" w:rsidRPr="00AC5F1C">
        <w:t>所示。其中</w:t>
      </w:r>
      <w:r w:rsidR="00D17C39" w:rsidRPr="00AC5F1C">
        <w:t>9 slaves</w:t>
      </w:r>
      <w:r w:rsidR="00D17C39" w:rsidRPr="00AC5F1C">
        <w:t>对应曲线为集群（共使用九个计算节点）模式下的计算耗时，</w:t>
      </w:r>
      <w:r w:rsidR="00D17C39" w:rsidRPr="00AC5F1C">
        <w:t>local</w:t>
      </w:r>
      <w:r w:rsidR="00D17C39" w:rsidRPr="00AC5F1C">
        <w:t>对应曲线为单机下的计算耗时。从图</w:t>
      </w:r>
      <w:r w:rsidR="00686034" w:rsidRPr="00AC5F1C">
        <w:t>5.3</w:t>
      </w:r>
      <w:r w:rsidR="00D17C39" w:rsidRPr="00AC5F1C">
        <w:t>中可以看出，在数据量较少时，单机和集群计算效率相近，甚至会出现单机计算耗时更短的情况。这一点主要是</w:t>
      </w:r>
      <w:r w:rsidR="00905904">
        <w:rPr>
          <w:rFonts w:hint="eastAsia"/>
        </w:rPr>
        <w:t>由于</w:t>
      </w:r>
      <w:r w:rsidR="00D17C39" w:rsidRPr="00AC5F1C">
        <w:t>Spark</w:t>
      </w:r>
      <w:r w:rsidR="00D17C39" w:rsidRPr="00AC5F1C">
        <w:t>集群在数据分发上需要耗时</w:t>
      </w:r>
      <w:r w:rsidR="00905904">
        <w:rPr>
          <w:rFonts w:hint="eastAsia"/>
        </w:rPr>
        <w:t>导致的</w:t>
      </w:r>
      <w:r w:rsidR="00D17C39" w:rsidRPr="00AC5F1C">
        <w:t>，因此在数据量小时，</w:t>
      </w:r>
      <w:r w:rsidR="00905904">
        <w:rPr>
          <w:rFonts w:hint="eastAsia"/>
        </w:rPr>
        <w:t>集群计算</w:t>
      </w:r>
      <w:r w:rsidR="00D17C39" w:rsidRPr="00AC5F1C">
        <w:t>速度提升不明显。</w:t>
      </w:r>
    </w:p>
    <w:p w14:paraId="2967B878" w14:textId="7FEB07EF" w:rsidR="00D17C39" w:rsidRPr="00AC5F1C" w:rsidRDefault="00D17C39" w:rsidP="00C86FD3">
      <w:pPr>
        <w:ind w:firstLine="480"/>
        <w:jc w:val="center"/>
      </w:pPr>
      <w:r w:rsidRPr="00AC5F1C">
        <w:rPr>
          <w:noProof/>
        </w:rPr>
        <w:drawing>
          <wp:anchor distT="0" distB="0" distL="114300" distR="114300" simplePos="0" relativeHeight="251731968" behindDoc="0" locked="0" layoutInCell="1" allowOverlap="1" wp14:anchorId="4176B241" wp14:editId="32984806">
            <wp:simplePos x="0" y="0"/>
            <wp:positionH relativeFrom="column">
              <wp:posOffset>713105</wp:posOffset>
            </wp:positionH>
            <wp:positionV relativeFrom="paragraph">
              <wp:posOffset>70617</wp:posOffset>
            </wp:positionV>
            <wp:extent cx="4330065" cy="2535555"/>
            <wp:effectExtent l="0" t="0" r="13335" b="17145"/>
            <wp:wrapTopAndBottom/>
            <wp:docPr id="28" name="图表 28">
              <a:extLst xmlns:a="http://schemas.openxmlformats.org/drawingml/2006/main">
                <a:ext uri="{FF2B5EF4-FFF2-40B4-BE49-F238E27FC236}">
                  <a16:creationId xmlns:a16="http://schemas.microsoft.com/office/drawing/2014/main" id="{E2DB861B-AA83-4D17-84AD-75D36E823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AC5F1C">
        <w:t>图</w:t>
      </w:r>
      <w:r w:rsidR="00C16D68" w:rsidRPr="00AC5F1C">
        <w:rPr>
          <w:b/>
        </w:rPr>
        <w:t>5.</w:t>
      </w:r>
      <w:r w:rsidR="00686034" w:rsidRPr="00AC5F1C">
        <w:rPr>
          <w:b/>
        </w:rPr>
        <w:t>3</w:t>
      </w:r>
      <w:r w:rsidRPr="00AC5F1C">
        <w:t xml:space="preserve"> </w:t>
      </w:r>
      <w:r w:rsidRPr="00AC5F1C">
        <w:t>不同数据规模下集群与单机计算效率对比</w:t>
      </w:r>
    </w:p>
    <w:p w14:paraId="7330090A" w14:textId="31F6362A" w:rsidR="00D17C39" w:rsidRPr="00AC5F1C" w:rsidRDefault="00D17C39" w:rsidP="00C86FD3">
      <w:pPr>
        <w:ind w:firstLine="480"/>
        <w:jc w:val="left"/>
      </w:pPr>
      <w:r w:rsidRPr="00AC5F1C">
        <w:t>但在数据量逐渐增大直至</w:t>
      </w:r>
      <w:r w:rsidRPr="00AC5F1C">
        <w:t>40</w:t>
      </w:r>
      <w:r w:rsidRPr="00AC5F1C">
        <w:t>万条以上后，单机计算耗时迅速升高，而集群计算耗时增长较平稳。这一特点导致在较大数据量的计算情况下，</w:t>
      </w:r>
      <w:r w:rsidRPr="00AC5F1C">
        <w:t>Spark</w:t>
      </w:r>
      <w:r w:rsidRPr="00AC5F1C">
        <w:t>集群计</w:t>
      </w:r>
      <w:r w:rsidRPr="00AC5F1C">
        <w:lastRenderedPageBreak/>
        <w:t>算耗时明显小于单机计算，</w:t>
      </w:r>
      <w:r w:rsidR="00905904">
        <w:rPr>
          <w:rFonts w:hint="eastAsia"/>
        </w:rPr>
        <w:t>并且</w:t>
      </w:r>
      <w:r w:rsidRPr="00AC5F1C">
        <w:t>数据量越大</w:t>
      </w:r>
      <w:r w:rsidR="00905904">
        <w:rPr>
          <w:rFonts w:hint="eastAsia"/>
        </w:rPr>
        <w:t>时耗时</w:t>
      </w:r>
      <w:r w:rsidR="00061D31" w:rsidRPr="00AC5F1C">
        <w:t>差距会</w:t>
      </w:r>
      <w:r w:rsidRPr="00AC5F1C">
        <w:t>越明显。</w:t>
      </w:r>
    </w:p>
    <w:p w14:paraId="2465DE59" w14:textId="65CE41A3" w:rsidR="00E07879" w:rsidRPr="00AC5F1C" w:rsidRDefault="00E07879" w:rsidP="00C86FD3">
      <w:pPr>
        <w:pStyle w:val="3"/>
        <w:rPr>
          <w:rFonts w:ascii="Times New Roman" w:hAnsi="Times New Roman"/>
        </w:rPr>
      </w:pPr>
      <w:r w:rsidRPr="00AC5F1C">
        <w:rPr>
          <w:rFonts w:ascii="Times New Roman" w:hAnsi="Times New Roman"/>
        </w:rPr>
        <w:t xml:space="preserve"> </w:t>
      </w:r>
      <w:bookmarkStart w:id="64" w:name="_Toc515308594"/>
      <w:r w:rsidRPr="00AC5F1C">
        <w:rPr>
          <w:rFonts w:ascii="Times New Roman" w:hAnsi="Times New Roman"/>
        </w:rPr>
        <w:t>不同集群配置下的计算性能试验</w:t>
      </w:r>
      <w:bookmarkEnd w:id="64"/>
    </w:p>
    <w:p w14:paraId="662629A7" w14:textId="423F4165" w:rsidR="000B2FCD" w:rsidRPr="00AC5F1C" w:rsidRDefault="0039265E" w:rsidP="00C86FD3">
      <w:pPr>
        <w:ind w:firstLine="480"/>
      </w:pPr>
      <w:r w:rsidRPr="00AC5F1C">
        <w:rPr>
          <w:noProof/>
        </w:rPr>
        <w:drawing>
          <wp:anchor distT="0" distB="0" distL="114300" distR="114300" simplePos="0" relativeHeight="251734016" behindDoc="0" locked="0" layoutInCell="1" allowOverlap="1" wp14:anchorId="70C436F7" wp14:editId="131D2934">
            <wp:simplePos x="0" y="0"/>
            <wp:positionH relativeFrom="column">
              <wp:posOffset>367665</wp:posOffset>
            </wp:positionH>
            <wp:positionV relativeFrom="paragraph">
              <wp:posOffset>2965450</wp:posOffset>
            </wp:positionV>
            <wp:extent cx="4733925" cy="3009900"/>
            <wp:effectExtent l="0" t="0" r="9525" b="0"/>
            <wp:wrapTopAndBottom/>
            <wp:docPr id="30" name="图表 30">
              <a:extLst xmlns:a="http://schemas.openxmlformats.org/drawingml/2006/main">
                <a:ext uri="{FF2B5EF4-FFF2-40B4-BE49-F238E27FC236}">
                  <a16:creationId xmlns:a16="http://schemas.microsoft.com/office/drawing/2014/main" id="{E53624AE-C4C4-4BA4-9CD9-86A0562252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D17C39" w:rsidRPr="00AC5F1C">
        <w:t>在数据量相同的情况下，不同的集群配置方案也会对计算效率产生</w:t>
      </w:r>
      <w:r w:rsidR="00E00AA6" w:rsidRPr="00AC5F1C">
        <w:t>影响</w:t>
      </w:r>
      <w:r w:rsidR="00D17C39" w:rsidRPr="00AC5F1C">
        <w:t>。</w:t>
      </w:r>
      <w:r w:rsidR="0028686B" w:rsidRPr="00AC5F1C">
        <w:t>本文</w:t>
      </w:r>
      <w:r w:rsidR="00905904">
        <w:rPr>
          <w:rFonts w:hint="eastAsia"/>
        </w:rPr>
        <w:t>首先</w:t>
      </w:r>
      <w:r w:rsidR="0028686B" w:rsidRPr="00AC5F1C">
        <w:t>比较了</w:t>
      </w:r>
      <w:r w:rsidR="005C4613" w:rsidRPr="00AC5F1C">
        <w:t>不同节点数下数据计算</w:t>
      </w:r>
      <w:r w:rsidR="00D17C39" w:rsidRPr="00AC5F1C">
        <w:t>耗时</w:t>
      </w:r>
      <w:r w:rsidR="0010168A" w:rsidRPr="00AC5F1C">
        <w:t>，</w:t>
      </w:r>
      <w:r w:rsidR="00D17C39" w:rsidRPr="00AC5F1C">
        <w:t>以测试</w:t>
      </w:r>
      <w:r w:rsidR="00A46CFC" w:rsidRPr="00AC5F1C">
        <w:t>集群的可扩展性。</w:t>
      </w:r>
      <w:r w:rsidR="00E00AA6" w:rsidRPr="00AC5F1C">
        <w:t>本次实验</w:t>
      </w:r>
      <w:r w:rsidR="007A0E08" w:rsidRPr="00AC5F1C">
        <w:t>共进行了两组</w:t>
      </w:r>
      <w:r w:rsidR="00E00AA6" w:rsidRPr="00AC5F1C">
        <w:t>比较</w:t>
      </w:r>
      <w:r w:rsidR="007A0E08" w:rsidRPr="00AC5F1C">
        <w:t>，一组</w:t>
      </w:r>
      <w:r w:rsidR="00C12064">
        <w:rPr>
          <w:rFonts w:hint="eastAsia"/>
        </w:rPr>
        <w:t>使用</w:t>
      </w:r>
      <w:r w:rsidR="007A0E08" w:rsidRPr="00AC5F1C">
        <w:t>10</w:t>
      </w:r>
      <w:r w:rsidR="00A279C4" w:rsidRPr="00AC5F1C">
        <w:t>0</w:t>
      </w:r>
      <w:r w:rsidR="007A0E08" w:rsidRPr="00AC5F1C">
        <w:t>万条数据进行计算，另一组</w:t>
      </w:r>
      <w:r w:rsidR="00C12064">
        <w:rPr>
          <w:rFonts w:hint="eastAsia"/>
        </w:rPr>
        <w:t>使用</w:t>
      </w:r>
      <w:r w:rsidR="007A0E08" w:rsidRPr="00AC5F1C">
        <w:t>全部</w:t>
      </w:r>
      <w:r w:rsidR="00C12064">
        <w:rPr>
          <w:rFonts w:hint="eastAsia"/>
        </w:rPr>
        <w:t>2</w:t>
      </w:r>
      <w:r w:rsidR="00C12064">
        <w:t>119419</w:t>
      </w:r>
      <w:r w:rsidR="00C12064">
        <w:rPr>
          <w:rFonts w:hint="eastAsia"/>
        </w:rPr>
        <w:t>条</w:t>
      </w:r>
      <w:r w:rsidR="007A0E08" w:rsidRPr="00AC5F1C">
        <w:t>数据进行计算</w:t>
      </w:r>
      <w:r w:rsidR="00A279C4" w:rsidRPr="00AC5F1C">
        <w:t>。</w:t>
      </w:r>
      <w:r w:rsidR="0010168A" w:rsidRPr="00AC5F1C">
        <w:t>通过重复实验取平均数</w:t>
      </w:r>
      <w:r w:rsidR="00AA7AD4" w:rsidRPr="00AC5F1C">
        <w:t>，</w:t>
      </w:r>
      <w:r w:rsidR="0010168A" w:rsidRPr="00AC5F1C">
        <w:t>最终</w:t>
      </w:r>
      <w:r w:rsidR="00C12064">
        <w:rPr>
          <w:rFonts w:hint="eastAsia"/>
        </w:rPr>
        <w:t>耗时记录</w:t>
      </w:r>
      <w:r w:rsidR="00AA7AD4" w:rsidRPr="00AC5F1C">
        <w:t>如图</w:t>
      </w:r>
      <w:r w:rsidR="00952508" w:rsidRPr="00AC5F1C">
        <w:t>5.</w:t>
      </w:r>
      <w:r w:rsidR="00686034" w:rsidRPr="00AC5F1C">
        <w:t>4</w:t>
      </w:r>
      <w:r w:rsidR="00AA7AD4" w:rsidRPr="00AC5F1C">
        <w:t>所示</w:t>
      </w:r>
      <w:r w:rsidR="005C4613" w:rsidRPr="00AC5F1C">
        <w:t>。</w:t>
      </w:r>
      <w:r w:rsidR="0010168A" w:rsidRPr="00AC5F1C">
        <w:t>由此组实验可看出</w:t>
      </w:r>
      <w:r w:rsidR="00A279C4" w:rsidRPr="00AC5F1C">
        <w:t>在处理全部数据时，节点数增加，计算时间有较为明显地减少；但在数据量较小，只有百万条时，时间减少不明显，但相较于单机计算均有所提高。从这一现象可以看出，对于较大数据量的数据集，横向扩展集群可以起到加速计算的效果。但在数据量较小，集群内计算节点性能未达到瓶颈时，该</w:t>
      </w:r>
      <w:r w:rsidR="00C12064">
        <w:rPr>
          <w:rFonts w:hint="eastAsia"/>
        </w:rPr>
        <w:t>加速</w:t>
      </w:r>
      <w:r w:rsidR="00A279C4" w:rsidRPr="00AC5F1C">
        <w:t>效果不明显。另一方面，这一结果也说明对于</w:t>
      </w:r>
      <w:r w:rsidR="00A279C4" w:rsidRPr="00AC5F1C">
        <w:t>100</w:t>
      </w:r>
      <w:r w:rsidR="00A279C4" w:rsidRPr="00AC5F1C">
        <w:t>万条数据的计算而言，</w:t>
      </w:r>
      <w:r w:rsidR="00C12064">
        <w:rPr>
          <w:rFonts w:hint="eastAsia"/>
        </w:rPr>
        <w:t>由</w:t>
      </w:r>
      <w:r w:rsidR="00C12064">
        <w:rPr>
          <w:rFonts w:hint="eastAsia"/>
        </w:rPr>
        <w:t>9</w:t>
      </w:r>
      <w:r w:rsidR="00C12064">
        <w:rPr>
          <w:rFonts w:hint="eastAsia"/>
        </w:rPr>
        <w:t>个计算节点组成的</w:t>
      </w:r>
      <w:r w:rsidR="00A279C4" w:rsidRPr="00AC5F1C">
        <w:t>小型集群就足以处理，</w:t>
      </w:r>
      <w:r w:rsidR="00C12064">
        <w:rPr>
          <w:rFonts w:hint="eastAsia"/>
        </w:rPr>
        <w:t>并且</w:t>
      </w:r>
      <w:r w:rsidR="00A279C4" w:rsidRPr="00AC5F1C">
        <w:t>计算速度不</w:t>
      </w:r>
      <w:r w:rsidR="00C12064">
        <w:rPr>
          <w:rFonts w:hint="eastAsia"/>
        </w:rPr>
        <w:t>超过</w:t>
      </w:r>
      <w:r w:rsidR="00A279C4" w:rsidRPr="00AC5F1C">
        <w:t>一分钟，可以满足网页加载需求。</w:t>
      </w:r>
    </w:p>
    <w:p w14:paraId="1D64A33B" w14:textId="0AE97BB7" w:rsidR="00921B58" w:rsidRPr="00AC5F1C" w:rsidRDefault="009A5EFE" w:rsidP="00C86FD3">
      <w:pPr>
        <w:ind w:firstLineChars="0" w:firstLine="0"/>
        <w:jc w:val="center"/>
      </w:pPr>
      <w:r w:rsidRPr="00AC5F1C">
        <w:t>图</w:t>
      </w:r>
      <w:r w:rsidR="00952508" w:rsidRPr="00AC5F1C">
        <w:rPr>
          <w:b/>
        </w:rPr>
        <w:t>5.</w:t>
      </w:r>
      <w:r w:rsidR="00686034" w:rsidRPr="00AC5F1C">
        <w:rPr>
          <w:b/>
        </w:rPr>
        <w:t>4</w:t>
      </w:r>
      <w:r w:rsidRPr="00AC5F1C">
        <w:t xml:space="preserve"> </w:t>
      </w:r>
      <w:r w:rsidRPr="00AC5F1C">
        <w:t>不同节点数</w:t>
      </w:r>
      <w:r w:rsidR="008D334B" w:rsidRPr="00AC5F1C">
        <w:t>集群</w:t>
      </w:r>
      <w:r w:rsidRPr="00AC5F1C">
        <w:t>计算耗时图</w:t>
      </w:r>
    </w:p>
    <w:p w14:paraId="03ACE383" w14:textId="37572C6A" w:rsidR="00B43647" w:rsidRPr="00AC5F1C" w:rsidRDefault="00A279C4" w:rsidP="00C86FD3">
      <w:pPr>
        <w:ind w:firstLine="480"/>
        <w:jc w:val="left"/>
      </w:pPr>
      <w:r w:rsidRPr="00AC5F1C">
        <w:t>除此之外，本文还</w:t>
      </w:r>
      <w:r w:rsidR="00921B58" w:rsidRPr="00AC5F1C">
        <w:t>希望探究不同</w:t>
      </w:r>
      <w:r w:rsidRPr="00AC5F1C">
        <w:t>节点</w:t>
      </w:r>
      <w:r w:rsidR="00921B58" w:rsidRPr="00AC5F1C">
        <w:t>配置对于计算效率的影响，因此</w:t>
      </w:r>
      <w:r w:rsidR="004F5FA2" w:rsidRPr="00AC5F1C">
        <w:t>比较了</w:t>
      </w:r>
      <w:r w:rsidR="00C12064">
        <w:rPr>
          <w:rFonts w:hint="eastAsia"/>
        </w:rPr>
        <w:t>当</w:t>
      </w:r>
      <w:r w:rsidR="004F5FA2" w:rsidRPr="00AC5F1C">
        <w:t>节点计算时使用的</w:t>
      </w:r>
      <w:r w:rsidR="004F5FA2" w:rsidRPr="00AC5F1C">
        <w:t>CPU</w:t>
      </w:r>
      <w:r w:rsidR="004F5FA2" w:rsidRPr="00AC5F1C">
        <w:t>核数与内存</w:t>
      </w:r>
      <w:r w:rsidR="00C12064">
        <w:rPr>
          <w:rFonts w:hint="eastAsia"/>
        </w:rPr>
        <w:t>大小不同时</w:t>
      </w:r>
      <w:r w:rsidR="004F5FA2" w:rsidRPr="00AC5F1C">
        <w:t>的计算耗时。</w:t>
      </w:r>
      <w:r w:rsidR="00B43647" w:rsidRPr="00AC5F1C">
        <w:t>对比结果如图</w:t>
      </w:r>
      <w:r w:rsidR="00D356B7" w:rsidRPr="00AC5F1C">
        <w:t>5.</w:t>
      </w:r>
      <w:r w:rsidR="00686034" w:rsidRPr="00AC5F1C">
        <w:t>5</w:t>
      </w:r>
      <w:r w:rsidR="00B43647" w:rsidRPr="00AC5F1C">
        <w:t>所示，</w:t>
      </w:r>
      <w:r w:rsidR="00C12064">
        <w:rPr>
          <w:rFonts w:hint="eastAsia"/>
        </w:rPr>
        <w:t>图</w:t>
      </w:r>
      <w:r w:rsidR="00B43647" w:rsidRPr="00AC5F1C">
        <w:t>中</w:t>
      </w:r>
      <w:r w:rsidR="00B43647" w:rsidRPr="00AC5F1C">
        <w:t>core</w:t>
      </w:r>
      <w:r w:rsidR="00B43647" w:rsidRPr="00AC5F1C">
        <w:t>指</w:t>
      </w:r>
      <w:r w:rsidR="00B43647" w:rsidRPr="00AC5F1C">
        <w:t>CPU</w:t>
      </w:r>
      <w:r w:rsidR="00B43647" w:rsidRPr="00AC5F1C">
        <w:t>核数，</w:t>
      </w:r>
      <w:r w:rsidR="00B43647" w:rsidRPr="00AC5F1C">
        <w:t>memory</w:t>
      </w:r>
      <w:r w:rsidR="00B43647" w:rsidRPr="00AC5F1C">
        <w:t>指节点使用内存</w:t>
      </w:r>
      <w:r w:rsidR="004F5FA2" w:rsidRPr="00AC5F1C">
        <w:t>大小</w:t>
      </w:r>
      <w:r w:rsidR="00B43647" w:rsidRPr="00AC5F1C">
        <w:t>。可以看出单纯的核数减半和内存量减半不会对计算耗时产生特别明显的影响，</w:t>
      </w:r>
      <w:r w:rsidR="004F5FA2" w:rsidRPr="00AC5F1C">
        <w:t>这说明现在集群的配</w:t>
      </w:r>
      <w:r w:rsidR="004F5FA2" w:rsidRPr="00AC5F1C">
        <w:lastRenderedPageBreak/>
        <w:t>置相较于数据计算需求还较高，还有继续扩大计算量的空间。但当继续降低</w:t>
      </w:r>
      <w:r w:rsidR="004F5FA2" w:rsidRPr="00AC5F1C">
        <w:t>CPU</w:t>
      </w:r>
      <w:r w:rsidR="004F5FA2" w:rsidRPr="00AC5F1C">
        <w:t>核数和内存大小后，计算耗时开始升高，</w:t>
      </w:r>
      <w:r w:rsidR="00C12064">
        <w:rPr>
          <w:rFonts w:hint="eastAsia"/>
        </w:rPr>
        <w:t>证明</w:t>
      </w:r>
      <w:r w:rsidR="004F5FA2" w:rsidRPr="00AC5F1C">
        <w:t>这两项配置会影响计算速率与效</w:t>
      </w:r>
      <w:r w:rsidR="00751638" w:rsidRPr="00AC5F1C">
        <w:rPr>
          <w:noProof/>
        </w:rPr>
        <w:drawing>
          <wp:anchor distT="0" distB="0" distL="114300" distR="114300" simplePos="0" relativeHeight="251736064" behindDoc="0" locked="0" layoutInCell="1" allowOverlap="1" wp14:anchorId="67C323B4" wp14:editId="716138C7">
            <wp:simplePos x="0" y="0"/>
            <wp:positionH relativeFrom="column">
              <wp:posOffset>367665</wp:posOffset>
            </wp:positionH>
            <wp:positionV relativeFrom="paragraph">
              <wp:posOffset>937895</wp:posOffset>
            </wp:positionV>
            <wp:extent cx="4629150" cy="3028950"/>
            <wp:effectExtent l="0" t="0" r="0" b="0"/>
            <wp:wrapTopAndBottom/>
            <wp:docPr id="31" name="图表 31">
              <a:extLst xmlns:a="http://schemas.openxmlformats.org/drawingml/2006/main">
                <a:ext uri="{FF2B5EF4-FFF2-40B4-BE49-F238E27FC236}">
                  <a16:creationId xmlns:a16="http://schemas.microsoft.com/office/drawing/2014/main" id="{31487531-8F54-4743-A17C-92DB5CE87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F5FA2" w:rsidRPr="00AC5F1C">
        <w:t>果。</w:t>
      </w:r>
    </w:p>
    <w:p w14:paraId="2468895E" w14:textId="4F8E231E" w:rsidR="00B43647" w:rsidRPr="00AC5F1C" w:rsidRDefault="00B43647" w:rsidP="00C86FD3">
      <w:pPr>
        <w:ind w:firstLine="480"/>
        <w:jc w:val="center"/>
      </w:pPr>
      <w:r w:rsidRPr="00AC5F1C">
        <w:t>图</w:t>
      </w:r>
      <w:r w:rsidR="00952508" w:rsidRPr="00AC5F1C">
        <w:rPr>
          <w:b/>
        </w:rPr>
        <w:t>5.</w:t>
      </w:r>
      <w:r w:rsidR="00686034" w:rsidRPr="00AC5F1C">
        <w:rPr>
          <w:b/>
        </w:rPr>
        <w:t xml:space="preserve">5 </w:t>
      </w:r>
      <w:r w:rsidR="00D356B7" w:rsidRPr="00AC5F1C">
        <w:t>不同配置下集群计算耗时对比图</w:t>
      </w:r>
    </w:p>
    <w:p w14:paraId="70772EB9" w14:textId="38911AB2" w:rsidR="004F7629" w:rsidRPr="00AC5F1C" w:rsidRDefault="004F7629" w:rsidP="00C86FD3">
      <w:pPr>
        <w:ind w:firstLine="480"/>
        <w:jc w:val="left"/>
      </w:pPr>
      <w:r w:rsidRPr="00AC5F1C">
        <w:t>综合上述实验可以看出，节点数增加可以加快对于大数据集的处理效率，同时节点配置也会对计算结果产生影响。在合理地扩展集群和加强节点配置后，理论上可以将大数据集的计算时间限制在一分钟</w:t>
      </w:r>
      <w:r w:rsidR="004F5FA2" w:rsidRPr="00AC5F1C">
        <w:t>左右</w:t>
      </w:r>
      <w:r w:rsidRPr="00AC5F1C">
        <w:t>，基本</w:t>
      </w:r>
      <w:r w:rsidR="00C12064">
        <w:rPr>
          <w:rFonts w:hint="eastAsia"/>
        </w:rPr>
        <w:t>足以</w:t>
      </w:r>
      <w:r w:rsidRPr="00AC5F1C">
        <w:t>满足准实时计算要求。</w:t>
      </w:r>
      <w:r w:rsidR="00C12064">
        <w:rPr>
          <w:rFonts w:hint="eastAsia"/>
        </w:rPr>
        <w:t>而针对本文提出的可视化系统而言，</w:t>
      </w:r>
      <w:r w:rsidR="00A573D8">
        <w:rPr>
          <w:rFonts w:hint="eastAsia"/>
        </w:rPr>
        <w:t>全部数据在</w:t>
      </w:r>
      <w:r w:rsidR="00A573D8">
        <w:rPr>
          <w:rFonts w:hint="eastAsia"/>
        </w:rPr>
        <w:t>9</w:t>
      </w:r>
      <w:r w:rsidR="00A573D8">
        <w:rPr>
          <w:rFonts w:hint="eastAsia"/>
        </w:rPr>
        <w:t>个工作节点的集群上进行计算所需时间约为</w:t>
      </w:r>
      <w:r w:rsidR="00A573D8">
        <w:rPr>
          <w:rFonts w:hint="eastAsia"/>
        </w:rPr>
        <w:t>7</w:t>
      </w:r>
      <w:r w:rsidR="00A573D8">
        <w:t>8</w:t>
      </w:r>
      <w:r w:rsidR="00A573D8">
        <w:rPr>
          <w:rFonts w:hint="eastAsia"/>
        </w:rPr>
        <w:t>秒，可接近准实时计算需求。</w:t>
      </w:r>
    </w:p>
    <w:p w14:paraId="19956112" w14:textId="19A76DC1" w:rsidR="009B41C0" w:rsidRPr="00AC5F1C" w:rsidRDefault="000205F3" w:rsidP="00C86FD3">
      <w:pPr>
        <w:pStyle w:val="2"/>
        <w:rPr>
          <w:rFonts w:ascii="Times New Roman" w:hAnsi="Times New Roman"/>
        </w:rPr>
      </w:pPr>
      <w:r w:rsidRPr="00AC5F1C">
        <w:rPr>
          <w:rFonts w:ascii="Times New Roman" w:hAnsi="Times New Roman"/>
        </w:rPr>
        <w:t xml:space="preserve"> </w:t>
      </w:r>
      <w:bookmarkStart w:id="65" w:name="_Toc515308595"/>
      <w:r w:rsidR="005F5239" w:rsidRPr="00AC5F1C">
        <w:rPr>
          <w:rFonts w:ascii="Times New Roman" w:hAnsi="Times New Roman"/>
        </w:rPr>
        <w:t>重庆市</w:t>
      </w:r>
      <w:r w:rsidR="004375B4" w:rsidRPr="00AC5F1C">
        <w:rPr>
          <w:rFonts w:ascii="Times New Roman" w:hAnsi="Times New Roman"/>
        </w:rPr>
        <w:t>行业时空演化</w:t>
      </w:r>
      <w:r w:rsidR="00657D8E" w:rsidRPr="00AC5F1C">
        <w:rPr>
          <w:rFonts w:ascii="Times New Roman" w:hAnsi="Times New Roman"/>
        </w:rPr>
        <w:t>分析</w:t>
      </w:r>
      <w:bookmarkEnd w:id="65"/>
    </w:p>
    <w:p w14:paraId="0B053FD9" w14:textId="12C57554" w:rsidR="004F7629" w:rsidRPr="00AC5F1C" w:rsidRDefault="004F7629" w:rsidP="00C86FD3">
      <w:pPr>
        <w:ind w:firstLine="480"/>
      </w:pPr>
      <w:r w:rsidRPr="00AC5F1C">
        <w:t>结合计算结果和可视化结果，</w:t>
      </w:r>
      <w:r w:rsidR="00675F42" w:rsidRPr="00AC5F1C">
        <w:t>可获取</w:t>
      </w:r>
      <w:r w:rsidRPr="00AC5F1C">
        <w:t>重庆市及其各分区内</w:t>
      </w:r>
      <w:r w:rsidRPr="00AC5F1C">
        <w:t>19</w:t>
      </w:r>
      <w:r w:rsidRPr="00AC5F1C">
        <w:t>个行业大类的时空演化规律。</w:t>
      </w:r>
      <w:r w:rsidR="005F014F" w:rsidRPr="00AC5F1C">
        <w:t>由于区域及行业组合过多</w:t>
      </w:r>
      <w:r w:rsidRPr="00AC5F1C">
        <w:t>，</w:t>
      </w:r>
      <w:r w:rsidR="005F014F" w:rsidRPr="00AC5F1C">
        <w:t>本文</w:t>
      </w:r>
      <w:r w:rsidR="00675F42" w:rsidRPr="00AC5F1C">
        <w:t>在</w:t>
      </w:r>
      <w:r w:rsidRPr="00AC5F1C">
        <w:t>结合区域特点或其他信息进行进一步分析后，选取</w:t>
      </w:r>
      <w:r w:rsidR="005F014F" w:rsidRPr="00AC5F1C">
        <w:t>重庆市及</w:t>
      </w:r>
      <w:r w:rsidRPr="00AC5F1C">
        <w:t>其中两个典型区域</w:t>
      </w:r>
      <w:r w:rsidR="005F014F" w:rsidRPr="00AC5F1C">
        <w:t>的部分行业</w:t>
      </w:r>
      <w:r w:rsidRPr="00AC5F1C">
        <w:t>进行了演化</w:t>
      </w:r>
      <w:r w:rsidR="00675F42" w:rsidRPr="00AC5F1C">
        <w:t>规律成因</w:t>
      </w:r>
      <w:r w:rsidRPr="00AC5F1C">
        <w:t>的讨论。</w:t>
      </w:r>
    </w:p>
    <w:p w14:paraId="242EC08B" w14:textId="46D5370C" w:rsidR="004F7629" w:rsidRPr="00AC5F1C" w:rsidRDefault="000205F3" w:rsidP="00C86FD3">
      <w:pPr>
        <w:pStyle w:val="3"/>
        <w:rPr>
          <w:rFonts w:ascii="Times New Roman" w:hAnsi="Times New Roman"/>
        </w:rPr>
      </w:pPr>
      <w:r w:rsidRPr="00AC5F1C">
        <w:rPr>
          <w:rFonts w:ascii="Times New Roman" w:hAnsi="Times New Roman"/>
        </w:rPr>
        <w:t xml:space="preserve"> </w:t>
      </w:r>
      <w:bookmarkStart w:id="66" w:name="_Toc515308596"/>
      <w:r w:rsidR="004F7629" w:rsidRPr="00AC5F1C">
        <w:rPr>
          <w:rFonts w:ascii="Times New Roman" w:hAnsi="Times New Roman"/>
        </w:rPr>
        <w:t>重庆市</w:t>
      </w:r>
      <w:r w:rsidR="00813052" w:rsidRPr="00AC5F1C">
        <w:rPr>
          <w:rFonts w:ascii="Times New Roman" w:hAnsi="Times New Roman"/>
        </w:rPr>
        <w:t>整体</w:t>
      </w:r>
      <w:r w:rsidR="004F7629" w:rsidRPr="00AC5F1C">
        <w:rPr>
          <w:rFonts w:ascii="Times New Roman" w:hAnsi="Times New Roman"/>
        </w:rPr>
        <w:t>时空演化规律</w:t>
      </w:r>
      <w:bookmarkEnd w:id="66"/>
    </w:p>
    <w:p w14:paraId="572076D3" w14:textId="70EE06C0" w:rsidR="000B2FCD" w:rsidRPr="00AC5F1C" w:rsidRDefault="00061D31" w:rsidP="00C86FD3">
      <w:pPr>
        <w:ind w:firstLine="480"/>
      </w:pPr>
      <w:r w:rsidRPr="00AC5F1C">
        <w:rPr>
          <w:noProof/>
        </w:rPr>
        <w:lastRenderedPageBreak/>
        <w:drawing>
          <wp:anchor distT="0" distB="0" distL="114300" distR="114300" simplePos="0" relativeHeight="251768832" behindDoc="1" locked="0" layoutInCell="1" allowOverlap="1" wp14:anchorId="2FC16148" wp14:editId="0397E16F">
            <wp:simplePos x="0" y="0"/>
            <wp:positionH relativeFrom="margin">
              <wp:posOffset>488315</wp:posOffset>
            </wp:positionH>
            <wp:positionV relativeFrom="paragraph">
              <wp:posOffset>2355850</wp:posOffset>
            </wp:positionV>
            <wp:extent cx="4307205" cy="28384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07205" cy="2838450"/>
                    </a:xfrm>
                    <a:prstGeom prst="rect">
                      <a:avLst/>
                    </a:prstGeom>
                  </pic:spPr>
                </pic:pic>
              </a:graphicData>
            </a:graphic>
            <wp14:sizeRelH relativeFrom="margin">
              <wp14:pctWidth>0</wp14:pctWidth>
            </wp14:sizeRelH>
            <wp14:sizeRelV relativeFrom="margin">
              <wp14:pctHeight>0</wp14:pctHeight>
            </wp14:sizeRelV>
          </wp:anchor>
        </w:drawing>
      </w:r>
      <w:r w:rsidRPr="00AC5F1C">
        <w:rPr>
          <w:noProof/>
        </w:rPr>
        <w:t>通过对重庆市各行业时空演化图的观察</w:t>
      </w:r>
      <w:r w:rsidR="005F014F" w:rsidRPr="00AC5F1C">
        <w:t>，</w:t>
      </w:r>
      <w:r w:rsidRPr="00AC5F1C">
        <w:t>可发现</w:t>
      </w:r>
      <w:r w:rsidR="005F014F" w:rsidRPr="00AC5F1C">
        <w:t>大多数行业的标准差椭圆方向相似，长轴</w:t>
      </w:r>
      <w:r w:rsidR="00A573D8">
        <w:rPr>
          <w:rFonts w:hint="eastAsia"/>
        </w:rPr>
        <w:t>方向</w:t>
      </w:r>
      <w:r w:rsidR="005F014F" w:rsidRPr="00AC5F1C">
        <w:t>均是</w:t>
      </w:r>
      <w:r w:rsidR="00A573D8">
        <w:rPr>
          <w:rFonts w:hint="eastAsia"/>
        </w:rPr>
        <w:t>与</w:t>
      </w:r>
      <w:r w:rsidR="005F014F" w:rsidRPr="00AC5F1C">
        <w:t>横轴</w:t>
      </w:r>
      <w:r w:rsidR="00A573D8">
        <w:rPr>
          <w:rFonts w:hint="eastAsia"/>
        </w:rPr>
        <w:t>正方向（即正东方）夹角</w:t>
      </w:r>
      <w:r w:rsidR="005F014F" w:rsidRPr="00AC5F1C">
        <w:t>30</w:t>
      </w:r>
      <w:r w:rsidR="005F014F" w:rsidRPr="00AC5F1C">
        <w:t>度左右，这一</w:t>
      </w:r>
      <w:r w:rsidR="00A573D8">
        <w:rPr>
          <w:rFonts w:hint="eastAsia"/>
        </w:rPr>
        <w:t>方向</w:t>
      </w:r>
      <w:r w:rsidR="005F014F" w:rsidRPr="00AC5F1C">
        <w:t>与该地区地形</w:t>
      </w:r>
      <w:r w:rsidR="00A573D8">
        <w:rPr>
          <w:rFonts w:hint="eastAsia"/>
        </w:rPr>
        <w:t>方向</w:t>
      </w:r>
      <w:r w:rsidR="005F014F" w:rsidRPr="00AC5F1C">
        <w:t>相符，即</w:t>
      </w:r>
      <w:r w:rsidRPr="00AC5F1C">
        <w:t>说明</w:t>
      </w:r>
      <w:r w:rsidR="005F014F" w:rsidRPr="00AC5F1C">
        <w:t>该行业企业在全市</w:t>
      </w:r>
      <w:r w:rsidRPr="00AC5F1C">
        <w:t>范围</w:t>
      </w:r>
      <w:r w:rsidR="005F014F" w:rsidRPr="00AC5F1C">
        <w:t>内分布较均匀。但也存在有</w:t>
      </w:r>
      <w:r w:rsidR="00BC3549">
        <w:rPr>
          <w:rFonts w:hint="eastAsia"/>
        </w:rPr>
        <w:t>分布</w:t>
      </w:r>
      <w:r w:rsidR="005F014F" w:rsidRPr="00AC5F1C">
        <w:t>较为特殊的行业，如</w:t>
      </w:r>
      <w:r w:rsidR="005F014F" w:rsidRPr="00AC5F1C">
        <w:t>2001-2004</w:t>
      </w:r>
      <w:r w:rsidR="005F014F" w:rsidRPr="00AC5F1C">
        <w:t>年的采矿业</w:t>
      </w:r>
      <w:r w:rsidR="00145FF4" w:rsidRPr="00AC5F1C">
        <w:t>的标准差椭圆（如图</w:t>
      </w:r>
      <w:r w:rsidR="00952508" w:rsidRPr="00AC5F1C">
        <w:t>5.</w:t>
      </w:r>
      <w:r w:rsidR="00686034" w:rsidRPr="00AC5F1C">
        <w:t>6</w:t>
      </w:r>
      <w:r w:rsidR="00145FF4" w:rsidRPr="00AC5F1C">
        <w:t>所示）</w:t>
      </w:r>
      <w:r w:rsidR="00BC3549">
        <w:rPr>
          <w:rFonts w:hint="eastAsia"/>
        </w:rPr>
        <w:t>长轴方向均于正东方向相近</w:t>
      </w:r>
      <w:r w:rsidR="00145FF4" w:rsidRPr="00AC5F1C">
        <w:t>。这一现象</w:t>
      </w:r>
      <w:r w:rsidR="00BC3549">
        <w:rPr>
          <w:rFonts w:hint="eastAsia"/>
        </w:rPr>
        <w:t>源</w:t>
      </w:r>
      <w:r w:rsidR="00145FF4" w:rsidRPr="00AC5F1C">
        <w:t>于采矿业需要依赖</w:t>
      </w:r>
      <w:r w:rsidR="00BC3549">
        <w:rPr>
          <w:rFonts w:hint="eastAsia"/>
        </w:rPr>
        <w:t>特定的自然资源</w:t>
      </w:r>
      <w:r w:rsidR="00145FF4" w:rsidRPr="00AC5F1C">
        <w:t>，其每年新注册企业较少，且会集中在部分区域</w:t>
      </w:r>
      <w:r w:rsidR="00686034" w:rsidRPr="00AC5F1C">
        <w:t>，</w:t>
      </w:r>
      <w:r w:rsidR="00BC3549">
        <w:rPr>
          <w:rFonts w:hint="eastAsia"/>
        </w:rPr>
        <w:t>这一因素也导致</w:t>
      </w:r>
      <w:r w:rsidR="00145FF4" w:rsidRPr="00AC5F1C">
        <w:t>该行业重心变化较为明显</w:t>
      </w:r>
      <w:r w:rsidR="00686034" w:rsidRPr="00AC5F1C">
        <w:t>。</w:t>
      </w:r>
      <w:r w:rsidR="00BC3549">
        <w:rPr>
          <w:rFonts w:hint="eastAsia"/>
        </w:rPr>
        <w:t>采矿业本身属于工业，对于其空间分布的发展，不需要一味地追求去区域间平衡，而更应该针对分布规律，发现资源和需求规律，加以利用。</w:t>
      </w:r>
    </w:p>
    <w:p w14:paraId="6392BFA1" w14:textId="11AD94B7" w:rsidR="00A1382D" w:rsidRPr="00AC5F1C" w:rsidRDefault="00061D31" w:rsidP="00C86FD3">
      <w:pPr>
        <w:ind w:firstLine="480"/>
        <w:jc w:val="center"/>
      </w:pPr>
      <w:r w:rsidRPr="00AC5F1C">
        <w:rPr>
          <w:noProof/>
        </w:rPr>
        <w:drawing>
          <wp:anchor distT="0" distB="0" distL="114300" distR="114300" simplePos="0" relativeHeight="251770880" behindDoc="0" locked="0" layoutInCell="1" allowOverlap="1" wp14:anchorId="716D6381" wp14:editId="364F0CDF">
            <wp:simplePos x="0" y="0"/>
            <wp:positionH relativeFrom="margin">
              <wp:posOffset>577215</wp:posOffset>
            </wp:positionH>
            <wp:positionV relativeFrom="paragraph">
              <wp:posOffset>3213100</wp:posOffset>
            </wp:positionV>
            <wp:extent cx="4307205" cy="2562225"/>
            <wp:effectExtent l="0" t="0" r="0"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7205" cy="2562225"/>
                    </a:xfrm>
                    <a:prstGeom prst="rect">
                      <a:avLst/>
                    </a:prstGeom>
                  </pic:spPr>
                </pic:pic>
              </a:graphicData>
            </a:graphic>
            <wp14:sizeRelH relativeFrom="margin">
              <wp14:pctWidth>0</wp14:pctWidth>
            </wp14:sizeRelH>
            <wp14:sizeRelV relativeFrom="margin">
              <wp14:pctHeight>0</wp14:pctHeight>
            </wp14:sizeRelV>
          </wp:anchor>
        </w:drawing>
      </w:r>
      <w:r w:rsidR="00D356B7" w:rsidRPr="00AC5F1C">
        <w:t>图</w:t>
      </w:r>
      <w:r w:rsidR="00D356B7" w:rsidRPr="00AC5F1C">
        <w:rPr>
          <w:b/>
        </w:rPr>
        <w:t>5.</w:t>
      </w:r>
      <w:r w:rsidR="00686034" w:rsidRPr="00AC5F1C">
        <w:rPr>
          <w:b/>
        </w:rPr>
        <w:t>6</w:t>
      </w:r>
      <w:r w:rsidR="00D356B7" w:rsidRPr="00AC5F1C">
        <w:t xml:space="preserve"> </w:t>
      </w:r>
      <w:r w:rsidR="00D356B7" w:rsidRPr="00AC5F1C">
        <w:t>重庆市采矿业时空演化图</w:t>
      </w:r>
    </w:p>
    <w:p w14:paraId="19FFD2AA" w14:textId="4B2EF1D1" w:rsidR="00932775" w:rsidRPr="00AC5F1C" w:rsidRDefault="00932775" w:rsidP="00C86FD3">
      <w:pPr>
        <w:ind w:firstLineChars="0" w:firstLine="0"/>
        <w:jc w:val="center"/>
      </w:pPr>
      <w:r w:rsidRPr="00AC5F1C">
        <w:t>图</w:t>
      </w:r>
      <w:r w:rsidRPr="00AC5F1C">
        <w:rPr>
          <w:b/>
        </w:rPr>
        <w:t>5.</w:t>
      </w:r>
      <w:r w:rsidR="00686034" w:rsidRPr="00AC5F1C">
        <w:rPr>
          <w:b/>
        </w:rPr>
        <w:t>7</w:t>
      </w:r>
      <w:r w:rsidRPr="00AC5F1C">
        <w:t xml:space="preserve"> </w:t>
      </w:r>
      <w:r w:rsidRPr="00AC5F1C">
        <w:t>重庆市批发和零售业时空演化图</w:t>
      </w:r>
    </w:p>
    <w:p w14:paraId="3FC53864" w14:textId="3CE0C52B" w:rsidR="00145FF4" w:rsidRPr="00AC5F1C" w:rsidRDefault="00476F8B" w:rsidP="00C86FD3">
      <w:pPr>
        <w:ind w:firstLine="480"/>
      </w:pPr>
      <w:r w:rsidRPr="00AC5F1C">
        <w:rPr>
          <w:noProof/>
        </w:rPr>
        <w:lastRenderedPageBreak/>
        <mc:AlternateContent>
          <mc:Choice Requires="wpg">
            <w:drawing>
              <wp:anchor distT="0" distB="0" distL="114300" distR="114300" simplePos="0" relativeHeight="251703296" behindDoc="0" locked="0" layoutInCell="1" allowOverlap="1" wp14:anchorId="2EBA5BDE" wp14:editId="3AFF2BD1">
                <wp:simplePos x="0" y="0"/>
                <wp:positionH relativeFrom="margin">
                  <wp:posOffset>79375</wp:posOffset>
                </wp:positionH>
                <wp:positionV relativeFrom="paragraph">
                  <wp:posOffset>2139950</wp:posOffset>
                </wp:positionV>
                <wp:extent cx="5241290" cy="2051050"/>
                <wp:effectExtent l="0" t="0" r="0" b="6350"/>
                <wp:wrapTopAndBottom/>
                <wp:docPr id="9" name="组合 9"/>
                <wp:cNvGraphicFramePr/>
                <a:graphic xmlns:a="http://schemas.openxmlformats.org/drawingml/2006/main">
                  <a:graphicData uri="http://schemas.microsoft.com/office/word/2010/wordprocessingGroup">
                    <wpg:wgp>
                      <wpg:cNvGrpSpPr/>
                      <wpg:grpSpPr>
                        <a:xfrm>
                          <a:off x="0" y="0"/>
                          <a:ext cx="5241290" cy="2051050"/>
                          <a:chOff x="0" y="0"/>
                          <a:chExt cx="5241444" cy="2051050"/>
                        </a:xfrm>
                      </wpg:grpSpPr>
                      <pic:pic xmlns:pic="http://schemas.openxmlformats.org/drawingml/2006/picture">
                        <pic:nvPicPr>
                          <pic:cNvPr id="2" name="图片 2"/>
                          <pic:cNvPicPr>
                            <a:picLocks noChangeAspect="1"/>
                          </pic:cNvPicPr>
                        </pic:nvPicPr>
                        <pic:blipFill>
                          <a:blip r:embed="rId31"/>
                          <a:stretch>
                            <a:fillRect/>
                          </a:stretch>
                        </pic:blipFill>
                        <pic:spPr>
                          <a:xfrm>
                            <a:off x="0" y="0"/>
                            <a:ext cx="2667635" cy="2051050"/>
                          </a:xfrm>
                          <a:prstGeom prst="rect">
                            <a:avLst/>
                          </a:prstGeom>
                        </pic:spPr>
                      </pic:pic>
                      <pic:pic xmlns:pic="http://schemas.openxmlformats.org/drawingml/2006/picture">
                        <pic:nvPicPr>
                          <pic:cNvPr id="7" name="图片 7"/>
                          <pic:cNvPicPr>
                            <a:picLocks noChangeAspect="1"/>
                          </pic:cNvPicPr>
                        </pic:nvPicPr>
                        <pic:blipFill>
                          <a:blip r:embed="rId32"/>
                          <a:stretch>
                            <a:fillRect/>
                          </a:stretch>
                        </pic:blipFill>
                        <pic:spPr>
                          <a:xfrm>
                            <a:off x="2669059" y="0"/>
                            <a:ext cx="2572385" cy="2051050"/>
                          </a:xfrm>
                          <a:prstGeom prst="rect">
                            <a:avLst/>
                          </a:prstGeom>
                        </pic:spPr>
                      </pic:pic>
                    </wpg:wgp>
                  </a:graphicData>
                </a:graphic>
              </wp:anchor>
            </w:drawing>
          </mc:Choice>
          <mc:Fallback>
            <w:pict>
              <v:group w14:anchorId="18348771" id="组合 9" o:spid="_x0000_s1026" style="position:absolute;left:0;text-align:left;margin-left:6.25pt;margin-top:168.5pt;width:412.7pt;height:161.5pt;z-index:251703296;mso-position-horizontal-relative:margin" coordsize="52414,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26676;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">
                  <v:imagedata r:id="rId33" o:title=""/>
                </v:shape>
                <v:shape id="图片 7" o:spid="_x0000_s1028" type="#_x0000_t75" style="position:absolute;left:26690;width:25724;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">
                  <v:imagedata r:id="rId34" o:title=""/>
                </v:shape>
                <w10:wrap type="topAndBottom" anchorx="margin"/>
              </v:group>
            </w:pict>
          </mc:Fallback>
        </mc:AlternateContent>
      </w:r>
      <w:r w:rsidR="00BC3549">
        <w:rPr>
          <w:rFonts w:hint="eastAsia"/>
        </w:rPr>
        <w:t>而对于与民众生活息息相关的服务业、商业等行业而言，其发展就应当更注重不同区域的平衡发展，即希望每年新注册企业的空间分布尽可能均匀。</w:t>
      </w:r>
      <w:r w:rsidR="00145FF4" w:rsidRPr="00AC5F1C">
        <w:t>新注册企业</w:t>
      </w:r>
      <w:r w:rsidR="00BC3549">
        <w:rPr>
          <w:rFonts w:hint="eastAsia"/>
        </w:rPr>
        <w:t>越</w:t>
      </w:r>
      <w:r w:rsidR="00145FF4" w:rsidRPr="00AC5F1C">
        <w:t>多且分布</w:t>
      </w:r>
      <w:r w:rsidR="00BC3549">
        <w:rPr>
          <w:rFonts w:hint="eastAsia"/>
        </w:rPr>
        <w:t>较</w:t>
      </w:r>
      <w:r w:rsidR="00145FF4" w:rsidRPr="00AC5F1C">
        <w:t>均匀的行业，其重心变化越不明显</w:t>
      </w:r>
      <w:r w:rsidR="00BC3549">
        <w:rPr>
          <w:rFonts w:hint="eastAsia"/>
        </w:rPr>
        <w:t>，标准差椭圆方向越与地区</w:t>
      </w:r>
      <w:r>
        <w:rPr>
          <w:rFonts w:hint="eastAsia"/>
        </w:rPr>
        <w:t>主要方向相近，</w:t>
      </w:r>
      <w:r w:rsidR="00BC3549">
        <w:rPr>
          <w:rFonts w:hint="eastAsia"/>
        </w:rPr>
        <w:t>例</w:t>
      </w:r>
      <w:r w:rsidR="00145FF4" w:rsidRPr="00AC5F1C">
        <w:t>如重庆市批发、零售业企</w:t>
      </w:r>
      <w:r>
        <w:rPr>
          <w:rFonts w:hint="eastAsia"/>
        </w:rPr>
        <w:t>业（如图</w:t>
      </w:r>
      <w:r>
        <w:rPr>
          <w:rFonts w:hint="eastAsia"/>
        </w:rPr>
        <w:t>5</w:t>
      </w:r>
      <w:r>
        <w:t>.7</w:t>
      </w:r>
      <w:r>
        <w:rPr>
          <w:rFonts w:hint="eastAsia"/>
        </w:rPr>
        <w:t>）</w:t>
      </w:r>
      <w:r w:rsidR="00145FF4" w:rsidRPr="00AC5F1C">
        <w:t>，其</w:t>
      </w:r>
      <w:r w:rsidR="00145FF4" w:rsidRPr="00AC5F1C">
        <w:t>2001-2016</w:t>
      </w:r>
      <w:r w:rsidR="00145FF4" w:rsidRPr="00AC5F1C">
        <w:t>年重心移动范围较小，且</w:t>
      </w:r>
      <w:r>
        <w:rPr>
          <w:rFonts w:hint="eastAsia"/>
        </w:rPr>
        <w:t>且</w:t>
      </w:r>
      <w:r w:rsidR="00145FF4" w:rsidRPr="00AC5F1C">
        <w:t>标准差椭圆形状非常类似，只是大小发生了些许变化。这说明在该市</w:t>
      </w:r>
      <w:r w:rsidR="003A20DF" w:rsidRPr="00AC5F1C">
        <w:t>批发、零售业</w:t>
      </w:r>
      <w:r w:rsidR="000C5F5D" w:rsidRPr="00AC5F1C">
        <w:t>新企业分布较为平均，且</w:t>
      </w:r>
      <w:r>
        <w:rPr>
          <w:rFonts w:hint="eastAsia"/>
        </w:rPr>
        <w:t>分布</w:t>
      </w:r>
      <w:r w:rsidR="005B0825" w:rsidRPr="00AC5F1C">
        <w:t>范围逐渐变广</w:t>
      </w:r>
      <w:r w:rsidR="000C5F5D" w:rsidRPr="00AC5F1C">
        <w:t>。</w:t>
      </w:r>
      <w:r w:rsidR="00AF36A2" w:rsidRPr="00AC5F1C">
        <w:t>对于这类分布均匀的行业而言，其发展并不存在明显问题，而只需继续维持</w:t>
      </w:r>
      <w:r w:rsidR="00A573D8">
        <w:rPr>
          <w:rFonts w:hint="eastAsia"/>
        </w:rPr>
        <w:t>均衡</w:t>
      </w:r>
      <w:r w:rsidR="00AF36A2" w:rsidRPr="00AC5F1C">
        <w:t>发展即可。</w:t>
      </w:r>
    </w:p>
    <w:p w14:paraId="795AF4AD" w14:textId="6B59E555" w:rsidR="00932775" w:rsidRPr="00AC5F1C" w:rsidRDefault="00932775" w:rsidP="00C86FD3">
      <w:pPr>
        <w:ind w:firstLine="480"/>
        <w:jc w:val="center"/>
      </w:pPr>
      <w:r w:rsidRPr="00AC5F1C">
        <w:t>图</w:t>
      </w:r>
      <w:r w:rsidRPr="00AC5F1C">
        <w:rPr>
          <w:b/>
        </w:rPr>
        <w:t>5.</w:t>
      </w:r>
      <w:r w:rsidR="00686034" w:rsidRPr="00AC5F1C">
        <w:rPr>
          <w:b/>
        </w:rPr>
        <w:t xml:space="preserve">8 </w:t>
      </w:r>
      <w:r w:rsidRPr="00AC5F1C">
        <w:t>重庆市</w:t>
      </w:r>
      <w:r w:rsidRPr="00AC5F1C">
        <w:t>2001</w:t>
      </w:r>
      <w:r w:rsidRPr="00AC5F1C">
        <w:t>年与</w:t>
      </w:r>
      <w:r w:rsidRPr="00AC5F1C">
        <w:t>2016</w:t>
      </w:r>
      <w:r w:rsidRPr="00AC5F1C">
        <w:t>年</w:t>
      </w:r>
      <w:r w:rsidR="00F17FD0">
        <w:rPr>
          <w:rFonts w:hint="eastAsia"/>
        </w:rPr>
        <w:t>教育业</w:t>
      </w:r>
      <w:r w:rsidRPr="00AC5F1C">
        <w:t>标准差椭圆对比图</w:t>
      </w:r>
    </w:p>
    <w:p w14:paraId="03786465" w14:textId="4C3D094D" w:rsidR="00F449CC" w:rsidRPr="00AC5F1C" w:rsidRDefault="00992805" w:rsidP="00C86FD3">
      <w:pPr>
        <w:ind w:firstLine="480"/>
      </w:pPr>
      <w:r w:rsidRPr="00AC5F1C">
        <w:t>除去这些发展较均衡的行业之外，也有部分</w:t>
      </w:r>
      <w:r w:rsidR="00476F8B">
        <w:rPr>
          <w:rFonts w:hint="eastAsia"/>
        </w:rPr>
        <w:t>民生相关</w:t>
      </w:r>
      <w:r w:rsidRPr="00AC5F1C">
        <w:t>行业存在有局部发展</w:t>
      </w:r>
      <w:r w:rsidR="007468F1" w:rsidRPr="00AC5F1C">
        <w:t>不平衡</w:t>
      </w:r>
      <w:r w:rsidRPr="00AC5F1C">
        <w:t>而导致重心偏移</w:t>
      </w:r>
      <w:r w:rsidR="007468F1" w:rsidRPr="00AC5F1C">
        <w:t>以及标准差椭圆形状特殊</w:t>
      </w:r>
      <w:r w:rsidRPr="00AC5F1C">
        <w:t>的现象存在</w:t>
      </w:r>
      <w:r w:rsidR="007468F1" w:rsidRPr="00AC5F1C">
        <w:t>。以教育业为例，</w:t>
      </w:r>
      <w:r w:rsidR="00675F42" w:rsidRPr="00AC5F1C">
        <w:t>由不同年份的标准差椭圆对比图（图</w:t>
      </w:r>
      <w:r w:rsidR="00675F42" w:rsidRPr="00AC5F1C">
        <w:t>5.8</w:t>
      </w:r>
      <w:r w:rsidR="00675F42" w:rsidRPr="00AC5F1C">
        <w:t>）可看出，</w:t>
      </w:r>
      <w:r w:rsidR="005E1F42" w:rsidRPr="00AC5F1C">
        <w:t>在</w:t>
      </w:r>
      <w:r w:rsidR="005E1F42" w:rsidRPr="00AC5F1C">
        <w:t>2001</w:t>
      </w:r>
      <w:r w:rsidR="005E1F42" w:rsidRPr="00AC5F1C">
        <w:t>年时重庆市教育类标准差椭圆极小，说明该行业企业较少，且分布非常集中，大部分其它地区都没有新的注册企业。而在之后重心连续向东北移动，展现东北部发展速度有所提升。但整体而言，即使是最为靠近东北部的</w:t>
      </w:r>
      <w:r w:rsidR="005E1F42" w:rsidRPr="00AC5F1C">
        <w:t>2010</w:t>
      </w:r>
      <w:r w:rsidR="005E1F42" w:rsidRPr="00AC5F1C">
        <w:t>年重心仍只是接近批发零售业所集中的相对城市中心。这说明了在整个</w:t>
      </w:r>
      <w:r w:rsidR="005E1F42" w:rsidRPr="00AC5F1C">
        <w:t>16</w:t>
      </w:r>
      <w:r w:rsidR="005E1F42" w:rsidRPr="00AC5F1C">
        <w:t>年间，重庆市教育行业的发展都较不均衡，西南部发展</w:t>
      </w:r>
      <w:r w:rsidR="00675F42" w:rsidRPr="00AC5F1C">
        <w:t>常年处于领先位置</w:t>
      </w:r>
      <w:r w:rsidR="005E1F42" w:rsidRPr="00AC5F1C">
        <w:t>。但通过</w:t>
      </w:r>
      <w:r w:rsidR="005E1F42" w:rsidRPr="00AC5F1C">
        <w:t>2016</w:t>
      </w:r>
      <w:r w:rsidR="005E1F42" w:rsidRPr="00AC5F1C">
        <w:t>年与</w:t>
      </w:r>
      <w:r w:rsidR="005E1F42" w:rsidRPr="00AC5F1C">
        <w:t>2001</w:t>
      </w:r>
      <w:r w:rsidR="005E1F42" w:rsidRPr="00AC5F1C">
        <w:t>年标准差椭圆间的对比，可看出尽管</w:t>
      </w:r>
      <w:r w:rsidR="00476F8B">
        <w:rPr>
          <w:rFonts w:hint="eastAsia"/>
        </w:rPr>
        <w:t>新注册企业</w:t>
      </w:r>
      <w:r w:rsidR="005E1F42" w:rsidRPr="00AC5F1C">
        <w:t>分布仍不均匀，但已较原来有了很大的</w:t>
      </w:r>
      <w:r w:rsidR="00AC5F1C">
        <w:rPr>
          <w:rFonts w:hint="eastAsia"/>
        </w:rPr>
        <w:t>提升</w:t>
      </w:r>
      <w:r w:rsidR="005E1F42" w:rsidRPr="00AC5F1C">
        <w:t>，</w:t>
      </w:r>
      <w:r w:rsidR="00476F8B">
        <w:rPr>
          <w:rFonts w:hint="eastAsia"/>
        </w:rPr>
        <w:t>并正</w:t>
      </w:r>
      <w:r w:rsidR="005E1F42" w:rsidRPr="00AC5F1C">
        <w:t>逐步朝向最接近均匀分布的</w:t>
      </w:r>
      <w:r w:rsidR="00932775" w:rsidRPr="00AC5F1C">
        <w:t>椭圆（如批发和零售业</w:t>
      </w:r>
      <w:r w:rsidR="006520EB" w:rsidRPr="00AC5F1C">
        <w:t>相对应的</w:t>
      </w:r>
      <w:r w:rsidR="00932775" w:rsidRPr="00AC5F1C">
        <w:t>椭圆）发展。</w:t>
      </w:r>
      <w:r w:rsidR="00675F42" w:rsidRPr="00AC5F1C">
        <w:t>对于教育业这类与民生息息相关的行业而言，区域间发展的不平衡极有可能会导致房价、人口流动的不平衡。因此</w:t>
      </w:r>
      <w:r w:rsidR="00932775" w:rsidRPr="00AC5F1C">
        <w:t>，未来相关决策应当相对鼓励东北部教育企业，同时相关企业也可从中发现机遇，了解现有的教育行业发展趋势，而选择在东北部进行注册。</w:t>
      </w:r>
    </w:p>
    <w:p w14:paraId="22CB0D97" w14:textId="08BAE1B7" w:rsidR="004F7629" w:rsidRPr="00AC5F1C" w:rsidRDefault="000205F3" w:rsidP="00C86FD3">
      <w:pPr>
        <w:pStyle w:val="3"/>
        <w:rPr>
          <w:rFonts w:ascii="Times New Roman" w:hAnsi="Times New Roman"/>
        </w:rPr>
      </w:pPr>
      <w:r w:rsidRPr="00AC5F1C">
        <w:rPr>
          <w:rFonts w:ascii="Times New Roman" w:hAnsi="Times New Roman"/>
        </w:rPr>
        <w:lastRenderedPageBreak/>
        <w:t xml:space="preserve"> </w:t>
      </w:r>
      <w:bookmarkStart w:id="67" w:name="_Toc515308597"/>
      <w:r w:rsidR="004F7629" w:rsidRPr="00AC5F1C">
        <w:rPr>
          <w:rFonts w:ascii="Times New Roman" w:hAnsi="Times New Roman"/>
        </w:rPr>
        <w:t>渝北区时空演化规律</w:t>
      </w:r>
      <w:bookmarkEnd w:id="67"/>
    </w:p>
    <w:p w14:paraId="6B7DE512" w14:textId="2692DF11" w:rsidR="000C5F5D" w:rsidRPr="00AC5F1C" w:rsidRDefault="00C420F0" w:rsidP="00C86FD3">
      <w:pPr>
        <w:ind w:firstLine="480"/>
      </w:pPr>
      <w:r w:rsidRPr="00AC5F1C">
        <w:rPr>
          <w:noProof/>
        </w:rPr>
        <w:drawing>
          <wp:anchor distT="0" distB="0" distL="114300" distR="114300" simplePos="0" relativeHeight="251760640" behindDoc="0" locked="0" layoutInCell="1" allowOverlap="1" wp14:anchorId="55465076" wp14:editId="2FAA2C1D">
            <wp:simplePos x="0" y="0"/>
            <wp:positionH relativeFrom="column">
              <wp:posOffset>0</wp:posOffset>
            </wp:positionH>
            <wp:positionV relativeFrom="paragraph">
              <wp:posOffset>991870</wp:posOffset>
            </wp:positionV>
            <wp:extent cx="5400040" cy="291846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918460"/>
                    </a:xfrm>
                    <a:prstGeom prst="rect">
                      <a:avLst/>
                    </a:prstGeom>
                  </pic:spPr>
                </pic:pic>
              </a:graphicData>
            </a:graphic>
          </wp:anchor>
        </w:drawing>
      </w:r>
      <w:r w:rsidR="000C5F5D" w:rsidRPr="00AC5F1C">
        <w:t>渝北区作为重庆市主城九区之一，近年来</w:t>
      </w:r>
      <w:r w:rsidR="000C5F5D" w:rsidRPr="00AC5F1C">
        <w:t>GDP</w:t>
      </w:r>
      <w:r w:rsidR="000C5F5D" w:rsidRPr="00AC5F1C">
        <w:t>一直稳定为重庆市各区县第一。对于这一区域的研究有利于进一步发展重庆市的优势区域，并从中探究该区域发展规律，为其它区域发展提供参考。</w:t>
      </w:r>
    </w:p>
    <w:p w14:paraId="5D8E5432" w14:textId="4FEA215B" w:rsidR="00A1382D" w:rsidRPr="00AC5F1C" w:rsidRDefault="00A1382D" w:rsidP="00C86FD3">
      <w:pPr>
        <w:ind w:firstLine="480"/>
        <w:jc w:val="center"/>
      </w:pPr>
      <w:r w:rsidRPr="00AC5F1C">
        <w:t>图</w:t>
      </w:r>
      <w:r w:rsidRPr="00AC5F1C">
        <w:rPr>
          <w:b/>
        </w:rPr>
        <w:t>5.</w:t>
      </w:r>
      <w:r w:rsidR="00686034" w:rsidRPr="00AC5F1C">
        <w:rPr>
          <w:b/>
        </w:rPr>
        <w:t>9</w:t>
      </w:r>
      <w:r w:rsidRPr="00AC5F1C">
        <w:t xml:space="preserve"> </w:t>
      </w:r>
      <w:r w:rsidRPr="00AC5F1C">
        <w:t>渝北区</w:t>
      </w:r>
      <w:r w:rsidRPr="00AC5F1C">
        <w:t>2016</w:t>
      </w:r>
      <w:r w:rsidRPr="00AC5F1C">
        <w:t>年批发和零售业时空演化图</w:t>
      </w:r>
    </w:p>
    <w:p w14:paraId="2ADE21E7" w14:textId="2B740DD5" w:rsidR="00C61661" w:rsidRPr="00AC5F1C" w:rsidRDefault="00C61661" w:rsidP="00C86FD3">
      <w:pPr>
        <w:ind w:firstLine="480"/>
      </w:pPr>
      <w:r w:rsidRPr="00AC5F1C">
        <w:t>如图</w:t>
      </w:r>
      <w:r w:rsidR="005B6BC6" w:rsidRPr="00AC5F1C">
        <w:t>5.</w:t>
      </w:r>
      <w:r w:rsidR="00686034" w:rsidRPr="00AC5F1C">
        <w:t>9</w:t>
      </w:r>
      <w:r w:rsidRPr="00AC5F1C">
        <w:t>所示，</w:t>
      </w:r>
      <w:r w:rsidRPr="00AC5F1C">
        <w:t>2016</w:t>
      </w:r>
      <w:r w:rsidRPr="00AC5F1C">
        <w:t>年渝北区的批发零售行业的标准差椭圆位于区域西南部，且面积较小，这说明在整个区域中的该行业新企业更多的分布在西北部，且较为集中，分布并不是那么均匀。而另一方面，从重心迁移动画可以看出，该行业重心具有明显的向西南持续移动的趋势，这从另一方面反映出</w:t>
      </w:r>
      <w:r w:rsidR="00AD16C0" w:rsidRPr="00AC5F1C">
        <w:t>该区域零售批发业发展的不平衡。</w:t>
      </w:r>
      <w:r w:rsidR="00844E70" w:rsidRPr="00AC5F1C">
        <w:t>而结合渝北区地图及相关卫星地图（图</w:t>
      </w:r>
      <w:r w:rsidR="005B6BC6" w:rsidRPr="00AC5F1C">
        <w:t>5.</w:t>
      </w:r>
      <w:r w:rsidR="00686034" w:rsidRPr="00AC5F1C">
        <w:t>10</w:t>
      </w:r>
      <w:r w:rsidR="00844E70" w:rsidRPr="00AC5F1C">
        <w:t>）研究，可发现该区域西南部靠近重庆市中心，属于较为繁华的区域，而北部以城镇、农田为主，属于农业较为发达区域。这也与图</w:t>
      </w:r>
      <w:r w:rsidR="005B6BC6" w:rsidRPr="00AC5F1C">
        <w:t>5.</w:t>
      </w:r>
      <w:r w:rsidR="00476F8B">
        <w:t>11</w:t>
      </w:r>
      <w:r w:rsidR="00844E70" w:rsidRPr="00AC5F1C">
        <w:t>中该区域农、林、牧、渔业重心及标准差椭圆图</w:t>
      </w:r>
      <w:r w:rsidR="007A5F07" w:rsidRPr="00AC5F1C">
        <w:t>相符，整体重心较批发业更偏北部，且持续向北移动。</w:t>
      </w:r>
    </w:p>
    <w:p w14:paraId="3F5DF4BE" w14:textId="659A05A3" w:rsidR="004B510C" w:rsidRPr="00AC5F1C" w:rsidRDefault="004B510C" w:rsidP="00C86FD3">
      <w:pPr>
        <w:ind w:firstLine="480"/>
      </w:pPr>
      <w:r w:rsidRPr="00AC5F1C">
        <w:t>从两行业重心迁移轨迹可以看出，该区域企业分布集聚性十分明显且持续发展，即</w:t>
      </w:r>
      <w:r w:rsidR="00586561" w:rsidRPr="00AC5F1C">
        <w:t>区域批发、零售业以及农林牧渔业发展不平衡程度持续增高。对于农业相关发生这一现象表明城乡分离程度日渐</w:t>
      </w:r>
      <w:r w:rsidR="00476F8B">
        <w:rPr>
          <w:rFonts w:hint="eastAsia"/>
        </w:rPr>
        <w:t>增高</w:t>
      </w:r>
      <w:r w:rsidR="00586561" w:rsidRPr="00AC5F1C">
        <w:t>，属于正面变化。但对于零售业等民生基础行业而言，发展的极度不平衡</w:t>
      </w:r>
      <w:r w:rsidR="00476F8B">
        <w:rPr>
          <w:rFonts w:hint="eastAsia"/>
        </w:rPr>
        <w:t>则</w:t>
      </w:r>
      <w:r w:rsidR="00586561" w:rsidRPr="00AC5F1C">
        <w:t>可能导致区域内市民</w:t>
      </w:r>
      <w:r w:rsidR="002B3F85" w:rsidRPr="00AC5F1C">
        <w:t>幸福感</w:t>
      </w:r>
      <w:r w:rsidR="00586561" w:rsidRPr="00AC5F1C">
        <w:t>相差过大，</w:t>
      </w:r>
      <w:r w:rsidR="002B3F85" w:rsidRPr="00AC5F1C">
        <w:t>进而导致</w:t>
      </w:r>
      <w:r w:rsidR="00586561" w:rsidRPr="00AC5F1C">
        <w:t>住房</w:t>
      </w:r>
      <w:r w:rsidR="002B3F85" w:rsidRPr="00AC5F1C">
        <w:t>选择</w:t>
      </w:r>
      <w:r w:rsidR="00586561" w:rsidRPr="00AC5F1C">
        <w:t>集中</w:t>
      </w:r>
      <w:r w:rsidR="00476F8B">
        <w:rPr>
          <w:rFonts w:hint="eastAsia"/>
        </w:rPr>
        <w:t>、交通拥挤</w:t>
      </w:r>
      <w:r w:rsidR="00586561" w:rsidRPr="00AC5F1C">
        <w:t>等现象。对于这样的</w:t>
      </w:r>
      <w:r w:rsidR="00476F8B">
        <w:rPr>
          <w:rFonts w:hint="eastAsia"/>
        </w:rPr>
        <w:t>分布规律</w:t>
      </w:r>
      <w:r w:rsidR="00586561" w:rsidRPr="00AC5F1C">
        <w:t>，有关部门需要</w:t>
      </w:r>
      <w:r w:rsidR="00476F8B">
        <w:rPr>
          <w:rFonts w:hint="eastAsia"/>
        </w:rPr>
        <w:t>有所注意</w:t>
      </w:r>
      <w:r w:rsidR="00586561" w:rsidRPr="00AC5F1C">
        <w:t>，</w:t>
      </w:r>
      <w:r w:rsidR="008F42A1" w:rsidRPr="00AC5F1C">
        <w:rPr>
          <w:noProof/>
        </w:rPr>
        <w:lastRenderedPageBreak/>
        <w:drawing>
          <wp:anchor distT="0" distB="0" distL="114300" distR="114300" simplePos="0" relativeHeight="251766784" behindDoc="0" locked="0" layoutInCell="1" allowOverlap="1" wp14:anchorId="4239B897" wp14:editId="36AB92E6">
            <wp:simplePos x="0" y="0"/>
            <wp:positionH relativeFrom="margin">
              <wp:posOffset>56515</wp:posOffset>
            </wp:positionH>
            <wp:positionV relativeFrom="margin">
              <wp:posOffset>357505</wp:posOffset>
            </wp:positionV>
            <wp:extent cx="5229225" cy="2921000"/>
            <wp:effectExtent l="0" t="0" r="952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922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561" w:rsidRPr="00AC5F1C">
        <w:t>合理加以引导或控制。</w:t>
      </w:r>
    </w:p>
    <w:p w14:paraId="60167A21" w14:textId="5598E51A" w:rsidR="007A5F07" w:rsidRPr="00AC5F1C" w:rsidRDefault="00476F8B" w:rsidP="00C86FD3">
      <w:pPr>
        <w:ind w:firstLine="480"/>
        <w:jc w:val="center"/>
        <w:rPr>
          <w:vertAlign w:val="superscript"/>
        </w:rPr>
      </w:pPr>
      <w:r w:rsidRPr="00AC5F1C">
        <w:rPr>
          <w:noProof/>
        </w:rPr>
        <w:drawing>
          <wp:anchor distT="0" distB="0" distL="114300" distR="114300" simplePos="0" relativeHeight="251758592" behindDoc="0" locked="0" layoutInCell="1" allowOverlap="1" wp14:anchorId="3A2170F8" wp14:editId="42CFB181">
            <wp:simplePos x="0" y="0"/>
            <wp:positionH relativeFrom="column">
              <wp:posOffset>109855</wp:posOffset>
            </wp:positionH>
            <wp:positionV relativeFrom="paragraph">
              <wp:posOffset>3343275</wp:posOffset>
            </wp:positionV>
            <wp:extent cx="5175250" cy="2773680"/>
            <wp:effectExtent l="0" t="0" r="635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5250" cy="2773680"/>
                    </a:xfrm>
                    <a:prstGeom prst="rect">
                      <a:avLst/>
                    </a:prstGeom>
                  </pic:spPr>
                </pic:pic>
              </a:graphicData>
            </a:graphic>
            <wp14:sizeRelH relativeFrom="margin">
              <wp14:pctWidth>0</wp14:pctWidth>
            </wp14:sizeRelH>
            <wp14:sizeRelV relativeFrom="margin">
              <wp14:pctHeight>0</wp14:pctHeight>
            </wp14:sizeRelV>
          </wp:anchor>
        </w:drawing>
      </w:r>
      <w:r w:rsidR="007A5F07" w:rsidRPr="00AC5F1C">
        <w:t>图</w:t>
      </w:r>
      <w:r w:rsidR="005B6BC6" w:rsidRPr="00AC5F1C">
        <w:rPr>
          <w:b/>
        </w:rPr>
        <w:t>5.</w:t>
      </w:r>
      <w:r w:rsidR="00686034" w:rsidRPr="00AC5F1C">
        <w:rPr>
          <w:b/>
        </w:rPr>
        <w:t>10</w:t>
      </w:r>
      <w:r w:rsidR="005B6BC6" w:rsidRPr="00AC5F1C">
        <w:t xml:space="preserve"> </w:t>
      </w:r>
      <w:r w:rsidR="005B6BC6" w:rsidRPr="00AC5F1C">
        <w:t>渝北区卫星地图</w:t>
      </w:r>
      <w:r w:rsidR="006F75F8" w:rsidRPr="00AC5F1C">
        <w:rPr>
          <w:vertAlign w:val="superscript"/>
        </w:rPr>
        <w:t>[</w:t>
      </w:r>
      <w:r w:rsidR="00F449CC" w:rsidRPr="00AC5F1C">
        <w:rPr>
          <w:vertAlign w:val="superscript"/>
        </w:rPr>
        <w:t>54</w:t>
      </w:r>
      <w:r w:rsidR="006F75F8" w:rsidRPr="00AC5F1C">
        <w:rPr>
          <w:vertAlign w:val="superscript"/>
        </w:rPr>
        <w:t>]</w:t>
      </w:r>
    </w:p>
    <w:p w14:paraId="47B28361" w14:textId="57B205B7" w:rsidR="00C61661" w:rsidRPr="00AC5F1C" w:rsidRDefault="007A5F07" w:rsidP="00C86FD3">
      <w:pPr>
        <w:ind w:firstLine="480"/>
        <w:jc w:val="center"/>
      </w:pPr>
      <w:r w:rsidRPr="00AC5F1C">
        <w:t>图</w:t>
      </w:r>
      <w:r w:rsidR="005B6BC6" w:rsidRPr="00AC5F1C">
        <w:rPr>
          <w:b/>
        </w:rPr>
        <w:t>5.</w:t>
      </w:r>
      <w:r w:rsidR="00686034" w:rsidRPr="00AC5F1C">
        <w:rPr>
          <w:b/>
        </w:rPr>
        <w:t>11</w:t>
      </w:r>
      <w:r w:rsidR="005B6BC6" w:rsidRPr="00AC5F1C">
        <w:t xml:space="preserve"> </w:t>
      </w:r>
      <w:r w:rsidR="005B6BC6" w:rsidRPr="00AC5F1C">
        <w:t>渝北区</w:t>
      </w:r>
      <w:r w:rsidR="005B6BC6" w:rsidRPr="00AC5F1C">
        <w:t>2016</w:t>
      </w:r>
      <w:r w:rsidR="005B6BC6" w:rsidRPr="00AC5F1C">
        <w:t>年农、林、牧、渔业时空演化图</w:t>
      </w:r>
    </w:p>
    <w:p w14:paraId="3D161862" w14:textId="5965A4F6" w:rsidR="004F7629" w:rsidRPr="00AC5F1C" w:rsidRDefault="000205F3" w:rsidP="00C86FD3">
      <w:pPr>
        <w:pStyle w:val="3"/>
        <w:rPr>
          <w:rFonts w:ascii="Times New Roman" w:hAnsi="Times New Roman"/>
        </w:rPr>
      </w:pPr>
      <w:r w:rsidRPr="00AC5F1C">
        <w:rPr>
          <w:rFonts w:ascii="Times New Roman" w:hAnsi="Times New Roman"/>
        </w:rPr>
        <w:t xml:space="preserve"> </w:t>
      </w:r>
      <w:bookmarkStart w:id="68" w:name="_Toc515308598"/>
      <w:r w:rsidR="005F014F" w:rsidRPr="00AC5F1C">
        <w:rPr>
          <w:rFonts w:ascii="Times New Roman" w:hAnsi="Times New Roman"/>
        </w:rPr>
        <w:t>九龙坡区时空演化规律</w:t>
      </w:r>
      <w:bookmarkEnd w:id="68"/>
    </w:p>
    <w:p w14:paraId="16F1E701" w14:textId="30417E5B" w:rsidR="009C0A9F" w:rsidRPr="00AC5F1C" w:rsidRDefault="007A5F07" w:rsidP="00C86FD3">
      <w:pPr>
        <w:ind w:firstLine="480"/>
      </w:pPr>
      <w:r w:rsidRPr="00AC5F1C">
        <w:t>九龙坡区同样属于重庆市</w:t>
      </w:r>
      <w:r w:rsidR="00061D31" w:rsidRPr="00AC5F1C">
        <w:t>中</w:t>
      </w:r>
      <w:r w:rsidRPr="00AC5F1C">
        <w:t>较为发达的区域之一，</w:t>
      </w:r>
      <w:r w:rsidRPr="00AC5F1C">
        <w:t>GDP</w:t>
      </w:r>
      <w:r w:rsidRPr="00AC5F1C">
        <w:t>在市内也是处于领先位置。而这一区域的主要特点是其高新技术产业发展较好，这一点也可以通过重庆市一级的分区密度图看出。而针对这一区域，本文进行了科学研究和技术服务业的相关信息图与信息传输、软件和信息技术服务业相关信息图的对比。通过图</w:t>
      </w:r>
      <w:r w:rsidR="005B6BC6" w:rsidRPr="00AC5F1C">
        <w:t>5.</w:t>
      </w:r>
      <w:r w:rsidR="00686034" w:rsidRPr="00AC5F1C">
        <w:t>12</w:t>
      </w:r>
      <w:r w:rsidRPr="00AC5F1C">
        <w:lastRenderedPageBreak/>
        <w:t>与图</w:t>
      </w:r>
      <w:r w:rsidR="005B6BC6" w:rsidRPr="00AC5F1C">
        <w:t>5.</w:t>
      </w:r>
      <w:r w:rsidR="00581454" w:rsidRPr="00AC5F1C">
        <w:t>1</w:t>
      </w:r>
      <w:r w:rsidR="00686034" w:rsidRPr="00AC5F1C">
        <w:t>3</w:t>
      </w:r>
      <w:r w:rsidRPr="00AC5F1C">
        <w:t>的对比，会发现两行业的</w:t>
      </w:r>
      <w:r w:rsidR="000D7A54" w:rsidRPr="00AC5F1C">
        <w:t>重心迁移轨迹与各年标准差椭圆十分类似。这一特点在其他区域并没有这么明显，可能反映了在该区域相关行业企业</w:t>
      </w:r>
      <w:r w:rsidR="009C0A9F" w:rsidRPr="00AC5F1C">
        <w:t>分布</w:t>
      </w:r>
      <w:r w:rsidR="000D7A54" w:rsidRPr="00AC5F1C">
        <w:t>高度的集中，</w:t>
      </w:r>
      <w:r w:rsidR="009C0A9F" w:rsidRPr="00AC5F1C">
        <w:t>且这两个行业间关系较为紧密，</w:t>
      </w:r>
      <w:r w:rsidR="00CD6A28" w:rsidRPr="00AC5F1C">
        <w:t>才</w:t>
      </w:r>
      <w:r w:rsidR="009C0A9F" w:rsidRPr="00AC5F1C">
        <w:t>导致了这样的分布特点。</w:t>
      </w:r>
      <w:r w:rsidR="00CD6A28" w:rsidRPr="00AC5F1C">
        <w:t>而针对这一特点，相关行业的企业管理者也可以加以利用，为自身选址提供参考。</w:t>
      </w:r>
    </w:p>
    <w:p w14:paraId="762AF54D" w14:textId="091A6765" w:rsidR="005B6BC6" w:rsidRPr="00AC5F1C" w:rsidRDefault="00C420F0" w:rsidP="00C86FD3">
      <w:pPr>
        <w:ind w:firstLine="480"/>
        <w:jc w:val="left"/>
      </w:pPr>
      <w:r w:rsidRPr="00AC5F1C">
        <w:rPr>
          <w:noProof/>
        </w:rPr>
        <w:drawing>
          <wp:anchor distT="0" distB="0" distL="114300" distR="114300" simplePos="0" relativeHeight="251764736" behindDoc="0" locked="0" layoutInCell="1" allowOverlap="1" wp14:anchorId="5339D019" wp14:editId="1374B7E4">
            <wp:simplePos x="0" y="0"/>
            <wp:positionH relativeFrom="column">
              <wp:posOffset>211455</wp:posOffset>
            </wp:positionH>
            <wp:positionV relativeFrom="paragraph">
              <wp:posOffset>1245235</wp:posOffset>
            </wp:positionV>
            <wp:extent cx="4915535" cy="263842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535" cy="2638425"/>
                    </a:xfrm>
                    <a:prstGeom prst="rect">
                      <a:avLst/>
                    </a:prstGeom>
                  </pic:spPr>
                </pic:pic>
              </a:graphicData>
            </a:graphic>
            <wp14:sizeRelH relativeFrom="margin">
              <wp14:pctWidth>0</wp14:pctWidth>
            </wp14:sizeRelH>
            <wp14:sizeRelV relativeFrom="margin">
              <wp14:pctHeight>0</wp14:pctHeight>
            </wp14:sizeRelV>
          </wp:anchor>
        </w:drawing>
      </w:r>
      <w:r w:rsidR="00154E53" w:rsidRPr="00AC5F1C">
        <w:t>由此结果，可以看出两行业时空演化规律类似，在此基础上，可以进一步开展聚类位置相关性分析或是邻接矩阵比较，以发现更深层次原因。此处基于重心轨迹和标准差椭圆的时空演化分析主要起到的就是初步分析，并提供下一步分析方向的作用。</w:t>
      </w:r>
    </w:p>
    <w:p w14:paraId="7054AE1C" w14:textId="54FD4609" w:rsidR="00CD6A28" w:rsidRPr="00AC5F1C" w:rsidRDefault="00751638" w:rsidP="00C86FD3">
      <w:pPr>
        <w:ind w:firstLine="480"/>
        <w:jc w:val="center"/>
      </w:pPr>
      <w:r w:rsidRPr="00AC5F1C">
        <w:rPr>
          <w:noProof/>
        </w:rPr>
        <w:drawing>
          <wp:anchor distT="0" distB="0" distL="114300" distR="114300" simplePos="0" relativeHeight="251762688" behindDoc="0" locked="0" layoutInCell="1" allowOverlap="1" wp14:anchorId="77FCA788" wp14:editId="4E708A18">
            <wp:simplePos x="0" y="0"/>
            <wp:positionH relativeFrom="column">
              <wp:posOffset>215265</wp:posOffset>
            </wp:positionH>
            <wp:positionV relativeFrom="paragraph">
              <wp:posOffset>3068320</wp:posOffset>
            </wp:positionV>
            <wp:extent cx="4915535" cy="25768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535" cy="2576830"/>
                    </a:xfrm>
                    <a:prstGeom prst="rect">
                      <a:avLst/>
                    </a:prstGeom>
                  </pic:spPr>
                </pic:pic>
              </a:graphicData>
            </a:graphic>
            <wp14:sizeRelH relativeFrom="margin">
              <wp14:pctWidth>0</wp14:pctWidth>
            </wp14:sizeRelH>
            <wp14:sizeRelV relativeFrom="margin">
              <wp14:pctHeight>0</wp14:pctHeight>
            </wp14:sizeRelV>
          </wp:anchor>
        </w:drawing>
      </w:r>
      <w:r w:rsidR="00CD6A28" w:rsidRPr="00AC5F1C">
        <w:t>图</w:t>
      </w:r>
      <w:r w:rsidR="005B6BC6" w:rsidRPr="00AC5F1C">
        <w:rPr>
          <w:b/>
        </w:rPr>
        <w:t>5.</w:t>
      </w:r>
      <w:r w:rsidR="00686034" w:rsidRPr="00AC5F1C">
        <w:rPr>
          <w:b/>
        </w:rPr>
        <w:t>12</w:t>
      </w:r>
      <w:r w:rsidR="005B6BC6" w:rsidRPr="00AC5F1C">
        <w:t xml:space="preserve"> </w:t>
      </w:r>
      <w:r w:rsidR="005B6BC6" w:rsidRPr="00AC5F1C">
        <w:t>九龙坡区科学研究和技术服务业时空演化图</w:t>
      </w:r>
    </w:p>
    <w:p w14:paraId="51129DF4" w14:textId="5417408C" w:rsidR="00CD6A28" w:rsidRPr="00AC5F1C" w:rsidRDefault="00CD6A28" w:rsidP="000B6A0B">
      <w:pPr>
        <w:ind w:firstLine="480"/>
        <w:jc w:val="center"/>
      </w:pPr>
      <w:r w:rsidRPr="00AC5F1C">
        <w:t>图</w:t>
      </w:r>
      <w:r w:rsidR="005B6BC6" w:rsidRPr="00AC5F1C">
        <w:rPr>
          <w:b/>
        </w:rPr>
        <w:t>5.</w:t>
      </w:r>
      <w:r w:rsidR="00581454" w:rsidRPr="00AC5F1C">
        <w:rPr>
          <w:b/>
        </w:rPr>
        <w:t>1</w:t>
      </w:r>
      <w:r w:rsidR="00686034" w:rsidRPr="00AC5F1C">
        <w:rPr>
          <w:b/>
        </w:rPr>
        <w:t>3</w:t>
      </w:r>
      <w:r w:rsidR="005B6BC6" w:rsidRPr="00AC5F1C">
        <w:t xml:space="preserve"> </w:t>
      </w:r>
      <w:r w:rsidR="005B6BC6" w:rsidRPr="00AC5F1C">
        <w:t>九龙坡区信息传输、软件和信息技术服务业时空演化图</w:t>
      </w:r>
    </w:p>
    <w:p w14:paraId="7241AC12" w14:textId="2FE6AD62" w:rsidR="005B160C" w:rsidRPr="00AC5F1C" w:rsidRDefault="000205F3" w:rsidP="00C86FD3">
      <w:pPr>
        <w:pStyle w:val="2"/>
        <w:rPr>
          <w:rFonts w:ascii="Times New Roman" w:hAnsi="Times New Roman"/>
        </w:rPr>
      </w:pPr>
      <w:r w:rsidRPr="00AC5F1C">
        <w:rPr>
          <w:rFonts w:ascii="Times New Roman" w:hAnsi="Times New Roman"/>
        </w:rPr>
        <w:lastRenderedPageBreak/>
        <w:t xml:space="preserve"> </w:t>
      </w:r>
      <w:bookmarkStart w:id="69" w:name="_Toc515308599"/>
      <w:r w:rsidR="005B160C" w:rsidRPr="00AC5F1C">
        <w:rPr>
          <w:rFonts w:ascii="Times New Roman" w:hAnsi="Times New Roman"/>
        </w:rPr>
        <w:t>本章小结</w:t>
      </w:r>
      <w:bookmarkEnd w:id="69"/>
    </w:p>
    <w:p w14:paraId="5C73133E" w14:textId="4B0B654C" w:rsidR="00033B51" w:rsidRPr="00AC5F1C" w:rsidRDefault="00CD6A28" w:rsidP="00C86FD3">
      <w:pPr>
        <w:ind w:firstLineChars="0" w:firstLine="0"/>
      </w:pPr>
      <w:r w:rsidRPr="00AC5F1C">
        <w:tab/>
      </w:r>
      <w:r w:rsidR="005B0825" w:rsidRPr="00AC5F1C">
        <w:t>基于</w:t>
      </w:r>
      <w:r w:rsidR="005B0825" w:rsidRPr="00AC5F1C">
        <w:t>Apache Spark</w:t>
      </w:r>
      <w:r w:rsidR="005B0825" w:rsidRPr="00AC5F1C">
        <w:t>的分布式计算可以有效提高时空演化分析相关计算的效率，在增多集群中计算节点以及提高单节点配置后可以达到对较大数据量数据的快速计算，可以支持用户在可视化平台上自定义选择后较快地获取结果。另一方面，在分析结果可视化的帮助下，可以更为清晰地</w:t>
      </w:r>
      <w:r w:rsidR="00CE64C5" w:rsidRPr="00AC5F1C">
        <w:t>展现</w:t>
      </w:r>
      <w:r w:rsidR="005B0825" w:rsidRPr="00AC5F1C">
        <w:t>区域时空演化的规律，</w:t>
      </w:r>
      <w:r w:rsidR="00F21EA4" w:rsidRPr="00AC5F1C">
        <w:t>有利于</w:t>
      </w:r>
      <w:r w:rsidR="005B0825" w:rsidRPr="00AC5F1C">
        <w:t>进行下一步分析。其中重心轨迹的迁移可以反映研究区域中是否</w:t>
      </w:r>
      <w:r w:rsidR="00C420F0" w:rsidRPr="00AC5F1C">
        <w:t>存在有发展不平衡，局部发展较缓慢的现象</w:t>
      </w:r>
      <w:r w:rsidR="005B0825" w:rsidRPr="00AC5F1C">
        <w:t>，而</w:t>
      </w:r>
      <w:r w:rsidR="008C4F82" w:rsidRPr="00AC5F1C">
        <w:t>标准差椭圆可以反映不同行业企业的密度与分布的方向。这些都可以帮助政府部门及相关企业进行决策</w:t>
      </w:r>
      <w:r w:rsidR="00154E53" w:rsidRPr="00AC5F1C">
        <w:t>，</w:t>
      </w:r>
      <w:r w:rsidR="00061D31" w:rsidRPr="00AC5F1C">
        <w:t>以及</w:t>
      </w:r>
      <w:r w:rsidR="00154E53" w:rsidRPr="00AC5F1C">
        <w:t>为</w:t>
      </w:r>
      <w:r w:rsidR="00061D31" w:rsidRPr="00AC5F1C">
        <w:t>之后深入</w:t>
      </w:r>
      <w:r w:rsidR="00154E53" w:rsidRPr="00AC5F1C">
        <w:t>分析提供思路和方向。</w:t>
      </w:r>
    </w:p>
    <w:p w14:paraId="1028EFC2" w14:textId="7031EFEF" w:rsidR="00686034" w:rsidRPr="00AC5F1C" w:rsidRDefault="00686034" w:rsidP="00C86FD3">
      <w:pPr>
        <w:widowControl/>
        <w:spacing w:line="240" w:lineRule="auto"/>
        <w:ind w:firstLineChars="0" w:firstLine="0"/>
        <w:jc w:val="left"/>
      </w:pPr>
      <w:r w:rsidRPr="00AC5F1C">
        <w:br w:type="page"/>
      </w:r>
    </w:p>
    <w:p w14:paraId="45B61028" w14:textId="656DE1B7" w:rsidR="00165EC7" w:rsidRPr="00AC5F1C" w:rsidRDefault="005A218C" w:rsidP="00C86FD3">
      <w:pPr>
        <w:pStyle w:val="1"/>
      </w:pPr>
      <w:r w:rsidRPr="00AC5F1C">
        <w:lastRenderedPageBreak/>
        <w:t xml:space="preserve"> </w:t>
      </w:r>
      <w:bookmarkStart w:id="70" w:name="_Toc515308600"/>
      <w:r w:rsidR="00165EC7" w:rsidRPr="00AC5F1C">
        <w:t>总结与展望</w:t>
      </w:r>
      <w:bookmarkEnd w:id="70"/>
    </w:p>
    <w:p w14:paraId="7496B82D" w14:textId="2F9B0BBC" w:rsidR="005B160C" w:rsidRPr="00AC5F1C" w:rsidRDefault="000205F3" w:rsidP="00C86FD3">
      <w:pPr>
        <w:pStyle w:val="2"/>
        <w:rPr>
          <w:rFonts w:ascii="Times New Roman" w:hAnsi="Times New Roman"/>
        </w:rPr>
      </w:pPr>
      <w:r w:rsidRPr="00AC5F1C">
        <w:rPr>
          <w:rFonts w:ascii="Times New Roman" w:hAnsi="Times New Roman"/>
        </w:rPr>
        <w:t xml:space="preserve"> </w:t>
      </w:r>
      <w:bookmarkStart w:id="71" w:name="_Toc515308601"/>
      <w:r w:rsidR="005B160C" w:rsidRPr="00AC5F1C">
        <w:rPr>
          <w:rFonts w:ascii="Times New Roman" w:hAnsi="Times New Roman"/>
        </w:rPr>
        <w:t>总结</w:t>
      </w:r>
      <w:bookmarkEnd w:id="71"/>
    </w:p>
    <w:p w14:paraId="5D6122EE" w14:textId="77777777" w:rsidR="0094302A" w:rsidRPr="00AC5F1C" w:rsidRDefault="00EF5BB4" w:rsidP="00C86FD3">
      <w:pPr>
        <w:ind w:firstLine="480"/>
      </w:pPr>
      <w:r w:rsidRPr="00AC5F1C">
        <w:t>行业发展规律一直是政府部门与相关企业运营者都关心的话题，而在当下</w:t>
      </w:r>
      <w:r w:rsidR="00FE03D8" w:rsidRPr="00AC5F1C">
        <w:t>这个</w:t>
      </w:r>
      <w:r w:rsidRPr="00AC5F1C">
        <w:t>大数据发展的潮流下，如何</w:t>
      </w:r>
      <w:r w:rsidR="00FE03D8" w:rsidRPr="00AC5F1C">
        <w:t>合理</w:t>
      </w:r>
      <w:r w:rsidRPr="00AC5F1C">
        <w:t>利用相关数据去探索行业发展规律也成为了重要</w:t>
      </w:r>
      <w:r w:rsidR="00FE03D8" w:rsidRPr="00AC5F1C">
        <w:t>的研究主题</w:t>
      </w:r>
      <w:r w:rsidRPr="00AC5F1C">
        <w:t>。另一方面，相较于单纯的从时间维度或空间维度探究行业发展规律，结合两方面进行分析，可以有效地探寻空间格局随时间的变化规律，</w:t>
      </w:r>
      <w:r w:rsidR="00F74327" w:rsidRPr="00AC5F1C">
        <w:t>进而能帮助对过去的发展进行反思以及对未来发展进行展望，符合可持续性发展的需求。</w:t>
      </w:r>
    </w:p>
    <w:p w14:paraId="14287B2E" w14:textId="77777777" w:rsidR="0003111E" w:rsidRPr="00AC5F1C" w:rsidRDefault="0094302A" w:rsidP="00C86FD3">
      <w:pPr>
        <w:ind w:firstLine="480"/>
      </w:pPr>
      <w:r w:rsidRPr="00AC5F1C">
        <w:t>针对上述需求</w:t>
      </w:r>
      <w:r w:rsidR="00F74327" w:rsidRPr="00AC5F1C">
        <w:t>，</w:t>
      </w:r>
      <w:r w:rsidR="00EF5BB4" w:rsidRPr="00AC5F1C">
        <w:t>本文</w:t>
      </w:r>
      <w:r w:rsidR="00F74327" w:rsidRPr="00AC5F1C">
        <w:t>以重庆市为例，选取重心迁移轨迹与标准差椭圆方法，进行了</w:t>
      </w:r>
      <w:r w:rsidR="00EF5BB4" w:rsidRPr="00AC5F1C">
        <w:t>行业时空演化规律</w:t>
      </w:r>
      <w:r w:rsidR="00F74327" w:rsidRPr="00AC5F1C">
        <w:t>分析。</w:t>
      </w:r>
      <w:r w:rsidRPr="00AC5F1C">
        <w:t>另外由于企业数据量大，且可视化系统具有实时计算需求，本文针对重心轨迹与标准差椭圆计算设计</w:t>
      </w:r>
      <w:r w:rsidR="00B513BA" w:rsidRPr="00AC5F1C">
        <w:t>了</w:t>
      </w:r>
      <w:r w:rsidRPr="00AC5F1C">
        <w:t>并行化算法，并基于</w:t>
      </w:r>
      <w:r w:rsidRPr="00AC5F1C">
        <w:t>Apache Spark</w:t>
      </w:r>
      <w:r w:rsidRPr="00AC5F1C">
        <w:t>分布式计算平台进行实现。</w:t>
      </w:r>
      <w:r w:rsidR="00061D31" w:rsidRPr="00AC5F1C">
        <w:t>具体而言</w:t>
      </w:r>
      <w:r w:rsidR="00F74327" w:rsidRPr="00AC5F1C">
        <w:t>，本文开展了如下工作：</w:t>
      </w:r>
    </w:p>
    <w:p w14:paraId="246FAB67" w14:textId="68E429E7" w:rsidR="0003111E" w:rsidRPr="00AC5F1C" w:rsidRDefault="00F74327" w:rsidP="0034654D">
      <w:pPr>
        <w:pStyle w:val="a8"/>
        <w:numPr>
          <w:ilvl w:val="0"/>
          <w:numId w:val="12"/>
        </w:numPr>
        <w:ind w:firstLineChars="0"/>
      </w:pPr>
      <w:r w:rsidRPr="00AC5F1C">
        <w:t>时空演化分析方法选择</w:t>
      </w:r>
      <w:r w:rsidR="0094302A" w:rsidRPr="00AC5F1C">
        <w:t>。</w:t>
      </w:r>
      <w:r w:rsidRPr="00AC5F1C">
        <w:t>讨论并总结五</w:t>
      </w:r>
      <w:r w:rsidR="0094302A" w:rsidRPr="00AC5F1C">
        <w:t>类</w:t>
      </w:r>
      <w:r w:rsidRPr="00AC5F1C">
        <w:t>点空间格局分析方法的适用范围及</w:t>
      </w:r>
      <w:r w:rsidR="0094302A" w:rsidRPr="00AC5F1C">
        <w:t>优缺点</w:t>
      </w:r>
      <w:r w:rsidRPr="00AC5F1C">
        <w:t>。选择其中适用于从企业信息中提取区域行业空间格局，并表现其随时间的演化特征的方法</w:t>
      </w:r>
      <w:r w:rsidRPr="00AC5F1C">
        <w:t>——</w:t>
      </w:r>
      <w:r w:rsidRPr="00AC5F1C">
        <w:t>重心轨迹及标准差椭圆进行本次分析。</w:t>
      </w:r>
    </w:p>
    <w:p w14:paraId="463779B1" w14:textId="77777777" w:rsidR="0003111E" w:rsidRPr="00AC5F1C" w:rsidRDefault="00F74327" w:rsidP="0034654D">
      <w:pPr>
        <w:pStyle w:val="a8"/>
        <w:numPr>
          <w:ilvl w:val="0"/>
          <w:numId w:val="12"/>
        </w:numPr>
        <w:ind w:firstLineChars="0"/>
      </w:pPr>
      <w:r w:rsidRPr="00AC5F1C">
        <w:t>并行化算法</w:t>
      </w:r>
      <w:r w:rsidR="003211BF" w:rsidRPr="00AC5F1C">
        <w:t>实现</w:t>
      </w:r>
      <w:r w:rsidRPr="00AC5F1C">
        <w:t>与</w:t>
      </w:r>
      <w:r w:rsidR="003211BF" w:rsidRPr="00AC5F1C">
        <w:t>效率实验</w:t>
      </w:r>
      <w:r w:rsidR="0094302A" w:rsidRPr="00AC5F1C">
        <w:t>。</w:t>
      </w:r>
      <w:r w:rsidR="0094302A" w:rsidRPr="00AC5F1C">
        <w:t xml:space="preserve"> </w:t>
      </w:r>
      <w:r w:rsidRPr="00AC5F1C">
        <w:t>基于</w:t>
      </w:r>
      <w:r w:rsidRPr="00AC5F1C">
        <w:t>Apache Spark</w:t>
      </w:r>
      <w:r w:rsidRPr="00AC5F1C">
        <w:t>平台利用</w:t>
      </w:r>
      <w:r w:rsidRPr="00AC5F1C">
        <w:t>Scala</w:t>
      </w:r>
      <w:r w:rsidRPr="00AC5F1C">
        <w:t>语言，设计并实现重心轨迹及标准差椭圆的并行化计算算法，并结合语言特点对</w:t>
      </w:r>
      <w:r w:rsidR="0094302A" w:rsidRPr="00AC5F1C">
        <w:t>计算</w:t>
      </w:r>
      <w:r w:rsidRPr="00AC5F1C">
        <w:t>效率</w:t>
      </w:r>
      <w:r w:rsidR="0094302A" w:rsidRPr="00AC5F1C">
        <w:t>进行</w:t>
      </w:r>
      <w:r w:rsidRPr="00AC5F1C">
        <w:t>优化。</w:t>
      </w:r>
      <w:r w:rsidR="003211BF" w:rsidRPr="00AC5F1C">
        <w:t>本文</w:t>
      </w:r>
      <w:r w:rsidR="0094302A" w:rsidRPr="00AC5F1C">
        <w:t>设计</w:t>
      </w:r>
      <w:r w:rsidR="003211BF" w:rsidRPr="00AC5F1C">
        <w:t>相应算法效率对比实验，验证集群可以加快数据分析计算，同时证明该方案有支撑实时计算可能性。</w:t>
      </w:r>
    </w:p>
    <w:p w14:paraId="2CA5C1B6" w14:textId="77777777" w:rsidR="0003111E" w:rsidRPr="00AC5F1C" w:rsidRDefault="00033B51" w:rsidP="0034654D">
      <w:pPr>
        <w:pStyle w:val="a8"/>
        <w:numPr>
          <w:ilvl w:val="0"/>
          <w:numId w:val="12"/>
        </w:numPr>
        <w:ind w:firstLineChars="0"/>
      </w:pPr>
      <w:r w:rsidRPr="00AC5F1C">
        <w:t>设计并实现基于</w:t>
      </w:r>
      <w:r w:rsidRPr="00AC5F1C">
        <w:t>Web</w:t>
      </w:r>
      <w:r w:rsidRPr="00AC5F1C">
        <w:t>的可视化方案。</w:t>
      </w:r>
      <w:r w:rsidR="00B513BA" w:rsidRPr="00AC5F1C">
        <w:t>为清晰展示</w:t>
      </w:r>
      <w:r w:rsidRPr="00AC5F1C">
        <w:t>行业时空演化规律</w:t>
      </w:r>
      <w:r w:rsidR="00B513BA" w:rsidRPr="00AC5F1C">
        <w:t>并支持进一步</w:t>
      </w:r>
      <w:r w:rsidRPr="00AC5F1C">
        <w:t>分析，</w:t>
      </w:r>
      <w:r w:rsidR="00B513BA" w:rsidRPr="00AC5F1C">
        <w:t>本文</w:t>
      </w:r>
      <w:r w:rsidRPr="00AC5F1C">
        <w:t>设计了</w:t>
      </w:r>
      <w:r w:rsidR="00B513BA" w:rsidRPr="00AC5F1C">
        <w:t>基于</w:t>
      </w:r>
      <w:r w:rsidR="00B513BA" w:rsidRPr="00AC5F1C">
        <w:t>Web</w:t>
      </w:r>
      <w:r w:rsidRPr="00AC5F1C">
        <w:t>的可视化框架，并利用</w:t>
      </w:r>
      <w:r w:rsidR="0094302A" w:rsidRPr="00AC5F1C">
        <w:t>所选</w:t>
      </w:r>
      <w:r w:rsidRPr="00AC5F1C">
        <w:t>可视化框架及开源库实现。最终</w:t>
      </w:r>
      <w:r w:rsidR="0094302A" w:rsidRPr="00AC5F1C">
        <w:t>建立</w:t>
      </w:r>
      <w:r w:rsidRPr="00AC5F1C">
        <w:t>的可视化系统</w:t>
      </w:r>
      <w:r w:rsidR="00952508" w:rsidRPr="00AC5F1C">
        <w:t>支持动画展现结果、交互选择年份、行业、层级等功能。</w:t>
      </w:r>
      <w:r w:rsidR="003211BF" w:rsidRPr="00AC5F1C">
        <w:t>同时</w:t>
      </w:r>
      <w:r w:rsidR="00B513BA" w:rsidRPr="00AC5F1C">
        <w:t>在该系统中，</w:t>
      </w:r>
      <w:r w:rsidR="00921AA4" w:rsidRPr="00AC5F1C">
        <w:t>还</w:t>
      </w:r>
      <w:r w:rsidR="003211BF" w:rsidRPr="00AC5F1C">
        <w:t>基于</w:t>
      </w:r>
      <w:r w:rsidR="003211BF" w:rsidRPr="00AC5F1C">
        <w:t>RESTful</w:t>
      </w:r>
      <w:r w:rsidR="003211BF" w:rsidRPr="00AC5F1C">
        <w:t>风格设计实现了</w:t>
      </w:r>
      <w:r w:rsidR="00921AA4" w:rsidRPr="00AC5F1C">
        <w:t>由可视化层</w:t>
      </w:r>
      <w:r w:rsidR="003211BF" w:rsidRPr="00AC5F1C">
        <w:t>连接数据库或</w:t>
      </w:r>
      <w:r w:rsidR="003211BF" w:rsidRPr="00AC5F1C">
        <w:t>Apache Spark</w:t>
      </w:r>
      <w:r w:rsidR="003211BF" w:rsidRPr="00AC5F1C">
        <w:t>计算平台的端口，便于数据的直接读取和实时计算。</w:t>
      </w:r>
    </w:p>
    <w:p w14:paraId="4725FB86" w14:textId="59444F5E" w:rsidR="00AF36A2" w:rsidRPr="00AC5F1C" w:rsidRDefault="00952508" w:rsidP="0034654D">
      <w:pPr>
        <w:pStyle w:val="a8"/>
        <w:numPr>
          <w:ilvl w:val="0"/>
          <w:numId w:val="12"/>
        </w:numPr>
        <w:ind w:firstLineChars="0"/>
      </w:pPr>
      <w:r w:rsidRPr="00AC5F1C">
        <w:t>对时空演化规律成因进行分析。</w:t>
      </w:r>
      <w:r w:rsidR="00921AA4" w:rsidRPr="00AC5F1C">
        <w:t>利用</w:t>
      </w:r>
      <w:r w:rsidRPr="00AC5F1C">
        <w:t>建立的可视化系统，选取了其中具有代表性的行业和区域（渝北区与九龙坡区）进行了进一步的分析，探究其演化规律成因，并为下一步分析确定方向。</w:t>
      </w:r>
    </w:p>
    <w:p w14:paraId="55249AE5" w14:textId="4E877E55" w:rsidR="006C543F" w:rsidRPr="00AC5F1C" w:rsidRDefault="000205F3" w:rsidP="00C86FD3">
      <w:pPr>
        <w:pStyle w:val="2"/>
        <w:rPr>
          <w:rFonts w:ascii="Times New Roman" w:hAnsi="Times New Roman"/>
        </w:rPr>
      </w:pPr>
      <w:r w:rsidRPr="00AC5F1C">
        <w:rPr>
          <w:rFonts w:ascii="Times New Roman" w:hAnsi="Times New Roman"/>
        </w:rPr>
        <w:lastRenderedPageBreak/>
        <w:t xml:space="preserve"> </w:t>
      </w:r>
      <w:bookmarkStart w:id="72" w:name="_Toc515308602"/>
      <w:r w:rsidR="005B160C" w:rsidRPr="00AC5F1C">
        <w:rPr>
          <w:rFonts w:ascii="Times New Roman" w:hAnsi="Times New Roman"/>
        </w:rPr>
        <w:t>展望</w:t>
      </w:r>
      <w:bookmarkEnd w:id="72"/>
      <w:r w:rsidR="00623DF3" w:rsidRPr="00AC5F1C">
        <w:rPr>
          <w:rFonts w:ascii="Times New Roman" w:hAnsi="Times New Roman"/>
        </w:rPr>
        <w:t xml:space="preserve"> </w:t>
      </w:r>
    </w:p>
    <w:p w14:paraId="19B181BD" w14:textId="77777777" w:rsidR="0003111E" w:rsidRPr="00AC5F1C" w:rsidRDefault="003040D8" w:rsidP="00C86FD3">
      <w:pPr>
        <w:ind w:firstLine="480"/>
      </w:pPr>
      <w:r w:rsidRPr="00AC5F1C">
        <w:t>本文</w:t>
      </w:r>
      <w:r w:rsidR="00BF1CBC" w:rsidRPr="00AC5F1C">
        <w:t>虽然针对行业时空演化规律，完整地进行了数据分析算法设计、分析结果可视化</w:t>
      </w:r>
      <w:r w:rsidR="00FE03D8" w:rsidRPr="00AC5F1C">
        <w:t>与</w:t>
      </w:r>
      <w:r w:rsidR="00BF1CBC" w:rsidRPr="00AC5F1C">
        <w:t>分析结果讨论，但仍有许多不足之处，需要进一步研究或完善，例如：</w:t>
      </w:r>
    </w:p>
    <w:p w14:paraId="393DDFB0" w14:textId="2B239D76" w:rsidR="0003111E" w:rsidRPr="00AC5F1C" w:rsidRDefault="00BF1CBC" w:rsidP="0034654D">
      <w:pPr>
        <w:pStyle w:val="a8"/>
        <w:numPr>
          <w:ilvl w:val="0"/>
          <w:numId w:val="13"/>
        </w:numPr>
        <w:ind w:firstLineChars="0"/>
      </w:pPr>
      <w:r w:rsidRPr="00AC5F1C">
        <w:t>本文的时空演化分析只利用了区域的企业注册信息和部分</w:t>
      </w:r>
      <w:r w:rsidRPr="00AC5F1C">
        <w:t>GDP</w:t>
      </w:r>
      <w:r w:rsidRPr="00AC5F1C">
        <w:t>信息，未能结合其他数据进行共同研究</w:t>
      </w:r>
      <w:r w:rsidR="00AC5F1C">
        <w:rPr>
          <w:rFonts w:hint="eastAsia"/>
        </w:rPr>
        <w:t>.</w:t>
      </w:r>
      <w:r w:rsidRPr="00AC5F1C">
        <w:t>对于</w:t>
      </w:r>
      <w:r w:rsidR="00523BCB" w:rsidRPr="00AC5F1C">
        <w:t>本文</w:t>
      </w:r>
      <w:r w:rsidRPr="00AC5F1C">
        <w:t>中发现的规律，若能进一步结合其它数据加以验证或探究，将能得到更有价值的结论。</w:t>
      </w:r>
    </w:p>
    <w:p w14:paraId="1865AB33" w14:textId="77777777" w:rsidR="0003111E" w:rsidRPr="00AC5F1C" w:rsidRDefault="00BF1CBC" w:rsidP="0034654D">
      <w:pPr>
        <w:pStyle w:val="a8"/>
        <w:numPr>
          <w:ilvl w:val="0"/>
          <w:numId w:val="13"/>
        </w:numPr>
        <w:ind w:firstLineChars="0"/>
      </w:pPr>
      <w:r w:rsidRPr="00AC5F1C">
        <w:t>并行化算法优化上，仅考虑了集群性能优化以及部分的代码优化，未能从根本上，如数据存储结构，分类方式上加以优化。</w:t>
      </w:r>
    </w:p>
    <w:p w14:paraId="281D61A3" w14:textId="1459FC38" w:rsidR="00BF1CBC" w:rsidRPr="00AC5F1C" w:rsidRDefault="00F829C3" w:rsidP="0034654D">
      <w:pPr>
        <w:pStyle w:val="a8"/>
        <w:numPr>
          <w:ilvl w:val="0"/>
          <w:numId w:val="13"/>
        </w:numPr>
        <w:ind w:firstLineChars="0"/>
      </w:pPr>
      <w:r w:rsidRPr="00AC5F1C">
        <w:t>在可视化系统上，尚有许多</w:t>
      </w:r>
      <w:r w:rsidR="008D12F2" w:rsidRPr="00AC5F1C">
        <w:t>额外</w:t>
      </w:r>
      <w:r w:rsidRPr="00AC5F1C">
        <w:t>功能待实现，如允许用户自由选择区域进行相关计算等，这些可在实时计算的基础上加以实现。</w:t>
      </w:r>
    </w:p>
    <w:p w14:paraId="78572977" w14:textId="56DA4423" w:rsidR="00033B51" w:rsidRPr="00AC5F1C" w:rsidRDefault="00033B51" w:rsidP="00C86FD3">
      <w:pPr>
        <w:widowControl/>
        <w:spacing w:line="240" w:lineRule="auto"/>
        <w:ind w:firstLineChars="0" w:firstLine="0"/>
        <w:jc w:val="left"/>
      </w:pPr>
      <w:r w:rsidRPr="00AC5F1C">
        <w:br w:type="page"/>
      </w:r>
    </w:p>
    <w:p w14:paraId="08743E30" w14:textId="7DE6F769" w:rsidR="00A41A29" w:rsidRPr="00414BF6" w:rsidRDefault="00165EC7" w:rsidP="00C86FD3">
      <w:pPr>
        <w:pStyle w:val="af2"/>
        <w:rPr>
          <w:rFonts w:ascii="Times New Roman"/>
          <w:sz w:val="36"/>
          <w:szCs w:val="36"/>
        </w:rPr>
      </w:pPr>
      <w:r w:rsidRPr="00414BF6">
        <w:rPr>
          <w:rFonts w:ascii="Times New Roman"/>
          <w:sz w:val="36"/>
          <w:szCs w:val="36"/>
        </w:rPr>
        <w:lastRenderedPageBreak/>
        <w:t>参考文献</w:t>
      </w:r>
    </w:p>
    <w:p w14:paraId="34620AF5" w14:textId="77777777" w:rsidR="006520EB" w:rsidRPr="00AC5F1C" w:rsidRDefault="006520EB" w:rsidP="0034654D">
      <w:pPr>
        <w:pStyle w:val="a8"/>
        <w:numPr>
          <w:ilvl w:val="0"/>
          <w:numId w:val="17"/>
        </w:numPr>
        <w:spacing w:line="360" w:lineRule="auto"/>
        <w:ind w:firstLineChars="0"/>
      </w:pPr>
      <w:r w:rsidRPr="00AC5F1C">
        <w:t>Lefever D W. Measuring Geographic Concentration by Means of the Standard Deviational Ellipse[J]. American Journal of Sociology, 1926, 32(1):88-94.</w:t>
      </w:r>
    </w:p>
    <w:p w14:paraId="304B1579" w14:textId="77777777" w:rsidR="006520EB" w:rsidRPr="00AC5F1C" w:rsidRDefault="006520EB" w:rsidP="0034654D">
      <w:pPr>
        <w:pStyle w:val="a8"/>
        <w:numPr>
          <w:ilvl w:val="0"/>
          <w:numId w:val="17"/>
        </w:numPr>
        <w:spacing w:line="360" w:lineRule="auto"/>
        <w:ind w:firstLineChars="0"/>
      </w:pPr>
      <w:r w:rsidRPr="00AC5F1C">
        <w:t>Zaharia M, Chowdhury M, Franklin M J, et al. Spark: cluster computing with working sets[C]// Usenix Conference on Hot Topics in Cloud Computing. USENIX Association, 2010:10-10.</w:t>
      </w:r>
    </w:p>
    <w:p w14:paraId="4B838CD6" w14:textId="19C0913E" w:rsidR="006520EB" w:rsidRPr="00AC5F1C" w:rsidRDefault="00624E25" w:rsidP="0034654D">
      <w:pPr>
        <w:pStyle w:val="a8"/>
        <w:numPr>
          <w:ilvl w:val="0"/>
          <w:numId w:val="17"/>
        </w:numPr>
        <w:spacing w:line="360" w:lineRule="auto"/>
        <w:ind w:firstLineChars="0"/>
      </w:pPr>
      <w:r w:rsidRPr="00AC5F1C">
        <w:t>翟文华</w:t>
      </w:r>
      <w:r w:rsidRPr="00AC5F1C">
        <w:t>,</w:t>
      </w:r>
      <w:r w:rsidRPr="00AC5F1C">
        <w:t>周志太</w:t>
      </w:r>
      <w:r w:rsidRPr="00AC5F1C">
        <w:t>.</w:t>
      </w:r>
      <w:r w:rsidR="006520EB" w:rsidRPr="00AC5F1C">
        <w:t>人民日报新知新觉：推进大数据发展应更好发挥政府作用</w:t>
      </w:r>
      <w:r w:rsidR="006520EB" w:rsidRPr="00AC5F1C">
        <w:t xml:space="preserve">[EB/OL]. http://opinion.people.com.cn/n1/2018/0417/c1003-29930102.html </w:t>
      </w:r>
    </w:p>
    <w:p w14:paraId="10BECB55" w14:textId="32013939" w:rsidR="006520EB" w:rsidRPr="00AC5F1C" w:rsidRDefault="00624E25" w:rsidP="0034654D">
      <w:pPr>
        <w:pStyle w:val="a8"/>
        <w:numPr>
          <w:ilvl w:val="0"/>
          <w:numId w:val="17"/>
        </w:numPr>
        <w:spacing w:line="360" w:lineRule="auto"/>
        <w:ind w:firstLineChars="0"/>
      </w:pPr>
      <w:r w:rsidRPr="00AC5F1C">
        <w:t>人民网</w:t>
      </w:r>
      <w:r w:rsidRPr="00AC5F1C">
        <w:t>.</w:t>
      </w:r>
      <w:r w:rsidR="006520EB" w:rsidRPr="00AC5F1C">
        <w:t>盘点：十八大以来习近平关于重大经济问题论述摘编</w:t>
      </w:r>
      <w:r w:rsidR="006520EB" w:rsidRPr="00AC5F1C">
        <w:t xml:space="preserve">[EB/OL]. http://cpc.people.com.cn/xuexi/n1/2016/0112/c385475-28040684.html </w:t>
      </w:r>
    </w:p>
    <w:p w14:paraId="028B2A57" w14:textId="77777777" w:rsidR="006520EB" w:rsidRPr="00AC5F1C" w:rsidRDefault="006520EB" w:rsidP="0034654D">
      <w:pPr>
        <w:pStyle w:val="a8"/>
        <w:numPr>
          <w:ilvl w:val="0"/>
          <w:numId w:val="17"/>
        </w:numPr>
        <w:spacing w:line="360" w:lineRule="auto"/>
        <w:ind w:firstLineChars="0"/>
      </w:pPr>
      <w:r w:rsidRPr="00AC5F1C">
        <w:t>De Smith M J, Goodchild M F, Longley P. Geospatial analysis: a comprehensive guide to principles, techniques and software tools[M]. Troubador Publishing Ltd, 2007.</w:t>
      </w:r>
    </w:p>
    <w:p w14:paraId="2FE3F066" w14:textId="77777777" w:rsidR="006520EB" w:rsidRPr="00AC5F1C" w:rsidRDefault="006520EB" w:rsidP="0034654D">
      <w:pPr>
        <w:pStyle w:val="a8"/>
        <w:numPr>
          <w:ilvl w:val="0"/>
          <w:numId w:val="17"/>
        </w:numPr>
        <w:spacing w:line="360" w:lineRule="auto"/>
        <w:ind w:firstLineChars="0"/>
      </w:pPr>
      <w:r w:rsidRPr="00AC5F1C">
        <w:t>Song Y, Miller H J. Simulating visit probability distributions within planar space-time prisms[J]. International Journal of Geographical Information Science, 2014, 28(1): 104-125.</w:t>
      </w:r>
    </w:p>
    <w:p w14:paraId="568A33A6" w14:textId="77777777" w:rsidR="006520EB" w:rsidRPr="00AC5F1C" w:rsidRDefault="006520EB" w:rsidP="0034654D">
      <w:pPr>
        <w:pStyle w:val="a8"/>
        <w:numPr>
          <w:ilvl w:val="0"/>
          <w:numId w:val="17"/>
        </w:numPr>
        <w:spacing w:line="360" w:lineRule="auto"/>
        <w:ind w:firstLineChars="0"/>
      </w:pPr>
      <w:r w:rsidRPr="00AC5F1C">
        <w:t>Tang J, Song Y, Miller H J, et al. Estimating the most likely space–time paths, dwell times and path uncertainties from vehicle trajectory data: A time geographic method[J]. Transportation Research Part C: Emerging Technologies, 2016, 66: 176-194.</w:t>
      </w:r>
    </w:p>
    <w:p w14:paraId="0EEC59CC" w14:textId="77777777" w:rsidR="006520EB" w:rsidRPr="00AC5F1C" w:rsidRDefault="006520EB" w:rsidP="0034654D">
      <w:pPr>
        <w:pStyle w:val="a8"/>
        <w:numPr>
          <w:ilvl w:val="0"/>
          <w:numId w:val="17"/>
        </w:numPr>
        <w:spacing w:line="360" w:lineRule="auto"/>
        <w:ind w:firstLineChars="0"/>
      </w:pPr>
      <w:r w:rsidRPr="00AC5F1C">
        <w:t>郑长娟</w:t>
      </w:r>
      <w:r w:rsidRPr="00AC5F1C">
        <w:t xml:space="preserve">, </w:t>
      </w:r>
      <w:r w:rsidRPr="00AC5F1C">
        <w:t>邹德玲</w:t>
      </w:r>
      <w:r w:rsidRPr="00AC5F1C">
        <w:t xml:space="preserve">, </w:t>
      </w:r>
      <w:r w:rsidRPr="00AC5F1C">
        <w:t>王琳</w:t>
      </w:r>
      <w:r w:rsidRPr="00AC5F1C">
        <w:t xml:space="preserve">. </w:t>
      </w:r>
      <w:r w:rsidRPr="00AC5F1C">
        <w:t>浙江服务业发展的时空演化和行业集聚特征</w:t>
      </w:r>
      <w:r w:rsidRPr="00AC5F1C">
        <w:t xml:space="preserve">[J]. </w:t>
      </w:r>
      <w:r w:rsidRPr="00AC5F1C">
        <w:t>经济地理</w:t>
      </w:r>
      <w:r w:rsidRPr="00AC5F1C">
        <w:t>, 2015, 35(4):000114-122.</w:t>
      </w:r>
    </w:p>
    <w:p w14:paraId="1C3DAF91" w14:textId="77777777" w:rsidR="006520EB" w:rsidRPr="00AC5F1C" w:rsidRDefault="006520EB" w:rsidP="0034654D">
      <w:pPr>
        <w:pStyle w:val="a8"/>
        <w:numPr>
          <w:ilvl w:val="0"/>
          <w:numId w:val="17"/>
        </w:numPr>
        <w:spacing w:line="360" w:lineRule="auto"/>
        <w:ind w:firstLineChars="0"/>
      </w:pPr>
      <w:r w:rsidRPr="00AC5F1C">
        <w:t>焦新颖</w:t>
      </w:r>
      <w:r w:rsidRPr="00AC5F1C">
        <w:t xml:space="preserve">, </w:t>
      </w:r>
      <w:r w:rsidRPr="00AC5F1C">
        <w:t>李伟</w:t>
      </w:r>
      <w:r w:rsidRPr="00AC5F1C">
        <w:t xml:space="preserve">, </w:t>
      </w:r>
      <w:r w:rsidRPr="00AC5F1C">
        <w:t>陶卓霖</w:t>
      </w:r>
      <w:r w:rsidRPr="00AC5F1C">
        <w:t>,</w:t>
      </w:r>
      <w:r w:rsidRPr="00AC5F1C">
        <w:t>等</w:t>
      </w:r>
      <w:r w:rsidRPr="00AC5F1C">
        <w:t xml:space="preserve">. </w:t>
      </w:r>
      <w:r w:rsidRPr="00AC5F1C">
        <w:t>北京城市扩展背景下产业时空演化研究</w:t>
      </w:r>
      <w:r w:rsidRPr="00AC5F1C">
        <w:t xml:space="preserve">[J]. </w:t>
      </w:r>
      <w:r w:rsidRPr="00AC5F1C">
        <w:t>地理科学进展</w:t>
      </w:r>
      <w:r w:rsidRPr="00AC5F1C">
        <w:t>, 2014, 33(10):1332-1341.</w:t>
      </w:r>
      <w:bookmarkStart w:id="73" w:name="_Hlk515288902"/>
    </w:p>
    <w:p w14:paraId="058519F5" w14:textId="77777777" w:rsidR="006520EB" w:rsidRPr="00AC5F1C" w:rsidRDefault="006520EB" w:rsidP="0034654D">
      <w:pPr>
        <w:pStyle w:val="a8"/>
        <w:numPr>
          <w:ilvl w:val="0"/>
          <w:numId w:val="17"/>
        </w:numPr>
        <w:spacing w:line="360" w:lineRule="auto"/>
        <w:ind w:firstLineChars="0"/>
      </w:pPr>
      <w:r w:rsidRPr="00AC5F1C">
        <w:t>张珣</w:t>
      </w:r>
      <w:bookmarkEnd w:id="73"/>
      <w:r w:rsidRPr="00AC5F1C">
        <w:t xml:space="preserve">, </w:t>
      </w:r>
      <w:r w:rsidRPr="00AC5F1C">
        <w:t>钟耳顺</w:t>
      </w:r>
      <w:r w:rsidRPr="00AC5F1C">
        <w:t xml:space="preserve">, </w:t>
      </w:r>
      <w:r w:rsidRPr="00AC5F1C">
        <w:t>张小虎</w:t>
      </w:r>
      <w:r w:rsidRPr="00AC5F1C">
        <w:t>,</w:t>
      </w:r>
      <w:r w:rsidRPr="00AC5F1C">
        <w:t>等</w:t>
      </w:r>
      <w:r w:rsidRPr="00AC5F1C">
        <w:t>. 2004-2008</w:t>
      </w:r>
      <w:r w:rsidRPr="00AC5F1C">
        <w:t>年北京城区商业网点空间分布与集聚特征</w:t>
      </w:r>
      <w:r w:rsidRPr="00AC5F1C">
        <w:t xml:space="preserve">[J]. </w:t>
      </w:r>
      <w:r w:rsidRPr="00AC5F1C">
        <w:t>地理科学进展</w:t>
      </w:r>
      <w:r w:rsidRPr="00AC5F1C">
        <w:t>, 2013, 32(8):1207-1215.</w:t>
      </w:r>
    </w:p>
    <w:p w14:paraId="5E417C08" w14:textId="77777777" w:rsidR="006520EB" w:rsidRPr="00AC5F1C" w:rsidRDefault="006520EB" w:rsidP="0034654D">
      <w:pPr>
        <w:pStyle w:val="a8"/>
        <w:numPr>
          <w:ilvl w:val="0"/>
          <w:numId w:val="17"/>
        </w:numPr>
        <w:spacing w:line="360" w:lineRule="auto"/>
        <w:ind w:firstLineChars="0"/>
      </w:pPr>
      <w:r w:rsidRPr="00AC5F1C">
        <w:t>Hewagamage K P, Hirakawa M, Ichikawa T. Interactive Visualization of Spatiotemporal Patterns Using Spirals on a Geographical Map[C]// IEEE Symposium on Visual Languages. IEEE Computer Society, 1999:296.</w:t>
      </w:r>
    </w:p>
    <w:p w14:paraId="742668EF" w14:textId="77777777" w:rsidR="00C86FD3" w:rsidRPr="00AC5F1C" w:rsidRDefault="00C86FD3" w:rsidP="0034654D">
      <w:pPr>
        <w:pStyle w:val="a8"/>
        <w:numPr>
          <w:ilvl w:val="0"/>
          <w:numId w:val="17"/>
        </w:numPr>
        <w:spacing w:line="360" w:lineRule="auto"/>
        <w:ind w:firstLineChars="0"/>
      </w:pPr>
      <w:r w:rsidRPr="00AC5F1C">
        <w:lastRenderedPageBreak/>
        <w:t xml:space="preserve">Guo D, Chen J, Maceachren A M, et al. A Visualization System for Space-Time and Multivariate Patterns (VIS-STAMP)[J]. IEEE Trans Vis Comput Graph, 2006, 12(6):1461-1474. </w:t>
      </w:r>
    </w:p>
    <w:p w14:paraId="657D6C7A" w14:textId="16DE95D2" w:rsidR="006520EB" w:rsidRPr="00AC5F1C" w:rsidRDefault="006520EB" w:rsidP="0034654D">
      <w:pPr>
        <w:pStyle w:val="a8"/>
        <w:numPr>
          <w:ilvl w:val="0"/>
          <w:numId w:val="17"/>
        </w:numPr>
        <w:spacing w:line="360" w:lineRule="auto"/>
        <w:ind w:firstLineChars="0"/>
      </w:pPr>
      <w:r w:rsidRPr="00AC5F1C">
        <w:t>Ebert D S, Maciejewski R, Yun J, et al. Spatiotemporal social media analytics for abnormal event detection and examination using seasonal-trend decomposition[C]// Visual Analytics Science and Technology. IEEE, 2013:143-152.</w:t>
      </w:r>
    </w:p>
    <w:p w14:paraId="17B767AE" w14:textId="77777777" w:rsidR="006520EB" w:rsidRPr="00AC5F1C" w:rsidRDefault="006520EB" w:rsidP="0034654D">
      <w:pPr>
        <w:pStyle w:val="a8"/>
        <w:numPr>
          <w:ilvl w:val="0"/>
          <w:numId w:val="17"/>
        </w:numPr>
        <w:spacing w:line="360" w:lineRule="auto"/>
        <w:ind w:firstLineChars="0"/>
      </w:pPr>
      <w:r w:rsidRPr="00AC5F1C">
        <w:t>Aloisio G, Cafaro M. A dynamic earth observation system[J]. Parallel Computing, 2003, 29(10):1357-1362.</w:t>
      </w:r>
    </w:p>
    <w:p w14:paraId="72112C24" w14:textId="77777777" w:rsidR="006520EB" w:rsidRPr="00AC5F1C" w:rsidRDefault="006520EB" w:rsidP="0034654D">
      <w:pPr>
        <w:pStyle w:val="a8"/>
        <w:numPr>
          <w:ilvl w:val="0"/>
          <w:numId w:val="17"/>
        </w:numPr>
        <w:spacing w:line="360" w:lineRule="auto"/>
        <w:ind w:firstLineChars="0"/>
      </w:pPr>
      <w:r w:rsidRPr="00AC5F1C">
        <w:t>Brodlie K. Visualization Over The World Wide Web[C]// Dagstuhl '97, Scien-tific Visualization. IEEE Computer Society, 1997:23-29.</w:t>
      </w:r>
    </w:p>
    <w:p w14:paraId="17D7482F" w14:textId="7800343E" w:rsidR="006520EB" w:rsidRPr="00AC5F1C" w:rsidRDefault="006520EB" w:rsidP="0034654D">
      <w:pPr>
        <w:pStyle w:val="a8"/>
        <w:numPr>
          <w:ilvl w:val="0"/>
          <w:numId w:val="17"/>
        </w:numPr>
        <w:spacing w:line="360" w:lineRule="auto"/>
        <w:ind w:firstLineChars="0"/>
      </w:pPr>
      <w:r w:rsidRPr="00AC5F1C">
        <w:t>Bender M, Klein R, Disch A, et al. A Functional Framework for Web-Based Information Visualization Systems[J]. IEEE Transactions on Visualization &amp; Computer Graphics, 2000, 6(1):8-23.</w:t>
      </w:r>
    </w:p>
    <w:p w14:paraId="38F8E427" w14:textId="3AE11759" w:rsidR="006520EB" w:rsidRPr="00AC5F1C" w:rsidRDefault="00C86FD3" w:rsidP="0034654D">
      <w:pPr>
        <w:pStyle w:val="a8"/>
        <w:numPr>
          <w:ilvl w:val="0"/>
          <w:numId w:val="17"/>
        </w:numPr>
        <w:spacing w:line="360" w:lineRule="auto"/>
        <w:ind w:firstLineChars="0"/>
      </w:pPr>
      <w:r w:rsidRPr="002E1CE3">
        <w:rPr>
          <w:rFonts w:ascii="宋体" w:hAnsi="宋体"/>
        </w:rPr>
        <w:t>佘颖.</w:t>
      </w:r>
      <w:r w:rsidR="006520EB" w:rsidRPr="002E1CE3">
        <w:rPr>
          <w:rFonts w:ascii="宋体" w:hAnsi="宋体"/>
        </w:rPr>
        <w:t>十八大以来我国企业数量翻了一倍多</w:t>
      </w:r>
      <w:r w:rsidR="006520EB" w:rsidRPr="00AC5F1C">
        <w:t xml:space="preserve">[EB/OL]. http://www.ce.cn/xwzx/gnsz/gdxw/201710/25/t20171025_26658536.shtml </w:t>
      </w:r>
    </w:p>
    <w:p w14:paraId="3F558509" w14:textId="77777777" w:rsidR="006520EB" w:rsidRPr="00AC5F1C" w:rsidRDefault="006520EB" w:rsidP="0034654D">
      <w:pPr>
        <w:pStyle w:val="a8"/>
        <w:numPr>
          <w:ilvl w:val="0"/>
          <w:numId w:val="17"/>
        </w:numPr>
        <w:spacing w:line="360" w:lineRule="auto"/>
        <w:ind w:firstLineChars="0"/>
      </w:pPr>
      <w:r w:rsidRPr="00AC5F1C">
        <w:t>Qin C Z, Zhan L. Parallelizing flow-accumulation calculations on graphics processing units—From iterative DEM preprocessing algorithm to recursive multiple-flow-direction algorithm[J]. Computers &amp; Geosciences, 2012, 43(6):7-16.</w:t>
      </w:r>
    </w:p>
    <w:p w14:paraId="4EDD6E14" w14:textId="77777777" w:rsidR="006520EB" w:rsidRPr="00AC5F1C" w:rsidRDefault="006520EB" w:rsidP="0034654D">
      <w:pPr>
        <w:pStyle w:val="a8"/>
        <w:numPr>
          <w:ilvl w:val="0"/>
          <w:numId w:val="17"/>
        </w:numPr>
        <w:spacing w:line="360" w:lineRule="auto"/>
        <w:ind w:firstLineChars="0"/>
      </w:pPr>
      <w:r w:rsidRPr="00AC5F1C">
        <w:t>Aloisio G, Cafaro M. A dynamic earth observation system[J]. Parallel Computing, 2003, 29(10):1357-1362.</w:t>
      </w:r>
    </w:p>
    <w:p w14:paraId="1FD4DDDE" w14:textId="77777777" w:rsidR="006520EB" w:rsidRPr="00AC5F1C" w:rsidRDefault="006520EB" w:rsidP="0034654D">
      <w:pPr>
        <w:pStyle w:val="a8"/>
        <w:numPr>
          <w:ilvl w:val="0"/>
          <w:numId w:val="17"/>
        </w:numPr>
        <w:spacing w:line="360" w:lineRule="auto"/>
        <w:ind w:firstLineChars="0"/>
      </w:pPr>
      <w:r w:rsidRPr="002E1CE3">
        <w:rPr>
          <w:rFonts w:ascii="宋体" w:hAnsi="宋体"/>
        </w:rPr>
        <w:t>平利强. 基于云计算的海量时空数据存储及挖掘方法的研究和应用</w:t>
      </w:r>
      <w:r w:rsidRPr="00AC5F1C">
        <w:t xml:space="preserve">[D]. </w:t>
      </w:r>
      <w:r w:rsidRPr="002E1CE3">
        <w:rPr>
          <w:rFonts w:ascii="宋体" w:hAnsi="宋体"/>
        </w:rPr>
        <w:t>杭州电子科技大学</w:t>
      </w:r>
      <w:r w:rsidRPr="00AC5F1C">
        <w:t>, 2014.</w:t>
      </w:r>
    </w:p>
    <w:p w14:paraId="44505701" w14:textId="77777777" w:rsidR="006520EB" w:rsidRPr="00AC5F1C" w:rsidRDefault="006520EB" w:rsidP="0034654D">
      <w:pPr>
        <w:pStyle w:val="a8"/>
        <w:numPr>
          <w:ilvl w:val="0"/>
          <w:numId w:val="17"/>
        </w:numPr>
        <w:spacing w:line="360" w:lineRule="auto"/>
        <w:ind w:firstLineChars="0"/>
      </w:pPr>
      <w:r w:rsidRPr="002E1CE3">
        <w:rPr>
          <w:rFonts w:ascii="宋体" w:hAnsi="宋体"/>
        </w:rPr>
        <w:t>范俊甫, 马廷, 周成虎,等. 分治法在GIS多边形快速合并算法中的应用及效率提升评价模型</w:t>
      </w:r>
      <w:r w:rsidRPr="00AC5F1C">
        <w:t xml:space="preserve">[J]. </w:t>
      </w:r>
      <w:r w:rsidRPr="00AC5F1C">
        <w:t>地球信息科学学报</w:t>
      </w:r>
      <w:r w:rsidRPr="00AC5F1C">
        <w:t>, 2014, 16(2):158-164.</w:t>
      </w:r>
    </w:p>
    <w:p w14:paraId="59269488" w14:textId="77777777" w:rsidR="006520EB" w:rsidRPr="00AC5F1C" w:rsidRDefault="006520EB" w:rsidP="0034654D">
      <w:pPr>
        <w:pStyle w:val="a8"/>
        <w:numPr>
          <w:ilvl w:val="0"/>
          <w:numId w:val="17"/>
        </w:numPr>
        <w:spacing w:line="360" w:lineRule="auto"/>
        <w:ind w:firstLineChars="0"/>
      </w:pPr>
      <w:r w:rsidRPr="00AC5F1C">
        <w:t>唐文武</w:t>
      </w:r>
      <w:r w:rsidRPr="00AC5F1C">
        <w:t xml:space="preserve">, </w:t>
      </w:r>
      <w:r w:rsidRPr="00AC5F1C">
        <w:t>施晓东</w:t>
      </w:r>
      <w:r w:rsidRPr="00AC5F1C">
        <w:t xml:space="preserve">, </w:t>
      </w:r>
      <w:r w:rsidRPr="00AC5F1C">
        <w:t>朱大奎</w:t>
      </w:r>
      <w:r w:rsidRPr="00AC5F1C">
        <w:t>. GIS</w:t>
      </w:r>
      <w:r w:rsidRPr="00AC5F1C">
        <w:t>中使用改进的</w:t>
      </w:r>
      <w:r w:rsidRPr="00AC5F1C">
        <w:t>Dijkstra</w:t>
      </w:r>
      <w:r w:rsidRPr="00AC5F1C">
        <w:t>算法实现最短路径的计算</w:t>
      </w:r>
      <w:r w:rsidRPr="00AC5F1C">
        <w:t xml:space="preserve">[J]. </w:t>
      </w:r>
      <w:r w:rsidRPr="00AC5F1C">
        <w:t>中国图象图形学报</w:t>
      </w:r>
      <w:r w:rsidRPr="00AC5F1C">
        <w:t>, 2000, 5(12):1019-1023.</w:t>
      </w:r>
    </w:p>
    <w:p w14:paraId="381D1713" w14:textId="77777777" w:rsidR="006520EB" w:rsidRPr="00AC5F1C" w:rsidRDefault="006520EB" w:rsidP="0034654D">
      <w:pPr>
        <w:pStyle w:val="a8"/>
        <w:numPr>
          <w:ilvl w:val="0"/>
          <w:numId w:val="17"/>
        </w:numPr>
        <w:spacing w:line="360" w:lineRule="auto"/>
        <w:ind w:firstLineChars="0"/>
      </w:pPr>
      <w:r w:rsidRPr="00AC5F1C">
        <w:t>Fellegara R, Iuricich F, De Floriani L. Efficient representation and analysis of triangulated terrains[C]// ACM Sigspatial International Conference on Advances in Geo-graphic Information Systems. ACM, 2017.</w:t>
      </w:r>
    </w:p>
    <w:p w14:paraId="4F0AFC6F" w14:textId="77777777" w:rsidR="006520EB" w:rsidRPr="00AC5F1C" w:rsidRDefault="006520EB" w:rsidP="0034654D">
      <w:pPr>
        <w:pStyle w:val="a8"/>
        <w:numPr>
          <w:ilvl w:val="0"/>
          <w:numId w:val="17"/>
        </w:numPr>
        <w:spacing w:line="360" w:lineRule="auto"/>
        <w:ind w:firstLineChars="0"/>
      </w:pPr>
      <w:r w:rsidRPr="00AC5F1C">
        <w:lastRenderedPageBreak/>
        <w:t>Shvachko K, Kuang H, Radia S, et al. The Hadoop Distributed File System[C]// IEEE, Symposium on MASS Storage Systems and Technologies. IEEE Computer Society, 2010:1-10.</w:t>
      </w:r>
    </w:p>
    <w:p w14:paraId="73830191" w14:textId="77777777" w:rsidR="006520EB" w:rsidRPr="00AC5F1C" w:rsidRDefault="006520EB" w:rsidP="0034654D">
      <w:pPr>
        <w:pStyle w:val="a8"/>
        <w:numPr>
          <w:ilvl w:val="0"/>
          <w:numId w:val="17"/>
        </w:numPr>
        <w:spacing w:line="360" w:lineRule="auto"/>
        <w:ind w:firstLineChars="0"/>
      </w:pPr>
      <w:r w:rsidRPr="00AC5F1C">
        <w:t>Storm, distributed and fault-tolerant realtime computation[EB/OL]. https://www.storm-project.net/.</w:t>
      </w:r>
    </w:p>
    <w:p w14:paraId="03E01050" w14:textId="77777777" w:rsidR="006520EB" w:rsidRPr="00AC5F1C" w:rsidRDefault="006520EB" w:rsidP="0034654D">
      <w:pPr>
        <w:pStyle w:val="a8"/>
        <w:numPr>
          <w:ilvl w:val="0"/>
          <w:numId w:val="17"/>
        </w:numPr>
        <w:spacing w:line="360" w:lineRule="auto"/>
        <w:ind w:firstLineChars="0"/>
      </w:pPr>
      <w:r w:rsidRPr="00AC5F1C">
        <w:t>颜俊</w:t>
      </w:r>
      <w:r w:rsidRPr="00AC5F1C">
        <w:t xml:space="preserve">, </w:t>
      </w:r>
      <w:r w:rsidRPr="00AC5F1C">
        <w:t>王章华</w:t>
      </w:r>
      <w:r w:rsidRPr="00AC5F1C">
        <w:t>. 30</w:t>
      </w:r>
      <w:r w:rsidRPr="00AC5F1C">
        <w:t>年来中国人口、经济、产业重心演变的轨迹及其对比</w:t>
      </w:r>
      <w:r w:rsidRPr="00AC5F1C">
        <w:t xml:space="preserve">[J]. </w:t>
      </w:r>
      <w:r w:rsidRPr="00AC5F1C">
        <w:t>人口与社会</w:t>
      </w:r>
      <w:r w:rsidRPr="00AC5F1C">
        <w:t>, 2010, 26(1):34-38.</w:t>
      </w:r>
    </w:p>
    <w:p w14:paraId="45DE919F" w14:textId="77777777" w:rsidR="006520EB" w:rsidRPr="00AC5F1C" w:rsidRDefault="006520EB" w:rsidP="0034654D">
      <w:pPr>
        <w:pStyle w:val="a8"/>
        <w:numPr>
          <w:ilvl w:val="0"/>
          <w:numId w:val="17"/>
        </w:numPr>
        <w:spacing w:line="360" w:lineRule="auto"/>
        <w:ind w:firstLineChars="0"/>
      </w:pPr>
      <w:r w:rsidRPr="00AC5F1C">
        <w:t>Wan X, Wang W, Liu J, et al. Estimating the sample mean and standard deviation from the sample size, median, range and/or interquartile range[J]. Bmc Medical Research Methodology, 2014, 14(1):135.</w:t>
      </w:r>
    </w:p>
    <w:p w14:paraId="06856252" w14:textId="77777777" w:rsidR="006520EB" w:rsidRPr="00AC5F1C" w:rsidRDefault="006520EB" w:rsidP="0034654D">
      <w:pPr>
        <w:pStyle w:val="a8"/>
        <w:numPr>
          <w:ilvl w:val="0"/>
          <w:numId w:val="17"/>
        </w:numPr>
        <w:spacing w:line="360" w:lineRule="auto"/>
        <w:ind w:firstLineChars="0"/>
      </w:pPr>
      <w:r w:rsidRPr="00AC5F1C">
        <w:t>Kulin H W, Kuenne R E. An efficient algorithm for the numerical solution of the generalized Weber problem in spatial economics[J]. Journal of Regional Science, 1962, 4(2): 21-33.</w:t>
      </w:r>
    </w:p>
    <w:p w14:paraId="4619AA4C" w14:textId="77777777" w:rsidR="006520EB" w:rsidRPr="00AC5F1C" w:rsidRDefault="006520EB" w:rsidP="0034654D">
      <w:pPr>
        <w:pStyle w:val="a8"/>
        <w:numPr>
          <w:ilvl w:val="0"/>
          <w:numId w:val="17"/>
        </w:numPr>
        <w:spacing w:line="360" w:lineRule="auto"/>
        <w:ind w:firstLineChars="0"/>
      </w:pPr>
      <w:r w:rsidRPr="00AC5F1C">
        <w:t>Maron M E, Kuhns J L. On Relevance, Probabilistic Indexing and Information Retrieval[J]. Journal of the Acm, 1960, 7(3):216-244.</w:t>
      </w:r>
    </w:p>
    <w:p w14:paraId="61A6FC86" w14:textId="77777777" w:rsidR="006520EB" w:rsidRPr="00AC5F1C" w:rsidRDefault="006520EB" w:rsidP="0034654D">
      <w:pPr>
        <w:pStyle w:val="a8"/>
        <w:numPr>
          <w:ilvl w:val="0"/>
          <w:numId w:val="17"/>
        </w:numPr>
        <w:spacing w:line="360" w:lineRule="auto"/>
        <w:ind w:firstLineChars="0"/>
      </w:pPr>
      <w:r w:rsidRPr="00AC5F1C">
        <w:t>Cantoni E, Hastie T. Goodness‐of‐fit test for complete spatial randomness against mixtures of regular and clustered spatial point processes[J]. Biometrika, 2002, 89(2):411-421.</w:t>
      </w:r>
    </w:p>
    <w:p w14:paraId="5E32957E" w14:textId="77777777" w:rsidR="006520EB" w:rsidRPr="00AC5F1C" w:rsidRDefault="006520EB" w:rsidP="0034654D">
      <w:pPr>
        <w:pStyle w:val="a8"/>
        <w:numPr>
          <w:ilvl w:val="0"/>
          <w:numId w:val="17"/>
        </w:numPr>
        <w:spacing w:line="360" w:lineRule="auto"/>
        <w:ind w:firstLineChars="0"/>
      </w:pPr>
      <w:r w:rsidRPr="00AC5F1C">
        <w:t>Haase P. Spatial pattern analysis in ecology based on Ripley's K‐function: Introduction and methods of edge correction[J]. Journal of Vegetation Science, 1995, 6(4):575-582.</w:t>
      </w:r>
    </w:p>
    <w:p w14:paraId="559DE36E" w14:textId="77777777" w:rsidR="006520EB" w:rsidRPr="00AC5F1C" w:rsidRDefault="006520EB" w:rsidP="0034654D">
      <w:pPr>
        <w:pStyle w:val="a8"/>
        <w:numPr>
          <w:ilvl w:val="0"/>
          <w:numId w:val="17"/>
        </w:numPr>
        <w:spacing w:line="360" w:lineRule="auto"/>
        <w:ind w:firstLineChars="0"/>
      </w:pPr>
      <w:r w:rsidRPr="00AC5F1C">
        <w:t>Hartigan J A, Wong M A. Algorithm AS 136: A K-Means Clustering Algorithm[J]. Journal of the Royal Statistical Society, 1979, 28(1):100-108.</w:t>
      </w:r>
    </w:p>
    <w:p w14:paraId="252AD8F1" w14:textId="77777777" w:rsidR="006520EB" w:rsidRPr="00AC5F1C" w:rsidRDefault="006520EB" w:rsidP="0034654D">
      <w:pPr>
        <w:pStyle w:val="a8"/>
        <w:numPr>
          <w:ilvl w:val="0"/>
          <w:numId w:val="17"/>
        </w:numPr>
        <w:spacing w:line="360" w:lineRule="auto"/>
        <w:ind w:firstLineChars="0"/>
      </w:pPr>
      <w:r w:rsidRPr="00AC5F1C">
        <w:t>Hinneburg A, Keim D A. An efficient approach to clustering in large multimedia databases with noise[C]// International Conference on Knowledge Discovery and Data Mining. AA</w:t>
      </w:r>
      <w:r w:rsidRPr="00AC5F1C">
        <w:tab/>
        <w:t>AI Press, 1998:58-65.</w:t>
      </w:r>
    </w:p>
    <w:p w14:paraId="77D15131" w14:textId="77777777" w:rsidR="006520EB" w:rsidRPr="00AC5F1C" w:rsidRDefault="006520EB" w:rsidP="0034654D">
      <w:pPr>
        <w:pStyle w:val="a8"/>
        <w:numPr>
          <w:ilvl w:val="0"/>
          <w:numId w:val="17"/>
        </w:numPr>
        <w:spacing w:line="360" w:lineRule="auto"/>
        <w:ind w:firstLineChars="0"/>
      </w:pPr>
      <w:r w:rsidRPr="00AC5F1C">
        <w:t>Sheikholeslami G, Chatterjee S, Zhang A. WaveCluster: a wavelet-based clustering approach for spatial data in very large databases[J]. Vldb Journal, 2000, 8(3-4):289-304.</w:t>
      </w:r>
    </w:p>
    <w:p w14:paraId="3424B51F" w14:textId="77777777" w:rsidR="006520EB" w:rsidRPr="00AC5F1C" w:rsidRDefault="006520EB" w:rsidP="0034654D">
      <w:pPr>
        <w:pStyle w:val="a8"/>
        <w:numPr>
          <w:ilvl w:val="0"/>
          <w:numId w:val="17"/>
        </w:numPr>
        <w:spacing w:line="360" w:lineRule="auto"/>
        <w:ind w:firstLineChars="0"/>
      </w:pPr>
      <w:r w:rsidRPr="00AC5F1C">
        <w:lastRenderedPageBreak/>
        <w:t>Ord J K, Getis A. Local Spatial Autocorrelation Statistics: Distributional Issues and an Application[J]. Geographical Analysis, 1995, 27(4):286-306.</w:t>
      </w:r>
    </w:p>
    <w:p w14:paraId="7F452486" w14:textId="77777777" w:rsidR="006520EB" w:rsidRPr="00AC5F1C" w:rsidRDefault="006520EB" w:rsidP="0034654D">
      <w:pPr>
        <w:pStyle w:val="a8"/>
        <w:numPr>
          <w:ilvl w:val="0"/>
          <w:numId w:val="17"/>
        </w:numPr>
        <w:spacing w:line="360" w:lineRule="auto"/>
        <w:ind w:firstLineChars="0"/>
      </w:pPr>
      <w:r w:rsidRPr="00AC5F1C">
        <w:t>Chávez E, Navarro G, Baeza-Yates R A, et al. Searching in metric spaces. ACM Comput Surv[J]. Acm Computing Surveys, 2001, 33(3):273-321.</w:t>
      </w:r>
    </w:p>
    <w:p w14:paraId="1A9726B6" w14:textId="77777777" w:rsidR="006520EB" w:rsidRPr="00AC5F1C" w:rsidRDefault="006520EB" w:rsidP="0034654D">
      <w:pPr>
        <w:pStyle w:val="a8"/>
        <w:numPr>
          <w:ilvl w:val="0"/>
          <w:numId w:val="17"/>
        </w:numPr>
        <w:spacing w:line="360" w:lineRule="auto"/>
        <w:ind w:firstLineChars="0"/>
      </w:pPr>
      <w:r w:rsidRPr="00AC5F1C">
        <w:t>Smouse P E, Long J C, Sokal R R. Multiple Regression and Correlation Extensions of the Mantel Test of Matrix Correspondence[J]. Systematic Zoology, 1986, 35(4):627-632.</w:t>
      </w:r>
    </w:p>
    <w:p w14:paraId="33B4DBAD" w14:textId="77777777" w:rsidR="006520EB" w:rsidRPr="00AC5F1C" w:rsidRDefault="006520EB" w:rsidP="0034654D">
      <w:pPr>
        <w:pStyle w:val="a8"/>
        <w:numPr>
          <w:ilvl w:val="0"/>
          <w:numId w:val="17"/>
        </w:numPr>
        <w:spacing w:line="360" w:lineRule="auto"/>
        <w:ind w:firstLineChars="0"/>
      </w:pPr>
      <w:r w:rsidRPr="00AC5F1C">
        <w:t>Hubert L J, Golledge R G. Comparing rectangular data matrices[J]. Environment and Planning A, 1982, 14(8): 1087-1095.</w:t>
      </w:r>
    </w:p>
    <w:p w14:paraId="3C5C413B" w14:textId="77777777" w:rsidR="006520EB" w:rsidRPr="00AC5F1C" w:rsidRDefault="006520EB" w:rsidP="0034654D">
      <w:pPr>
        <w:pStyle w:val="a8"/>
        <w:numPr>
          <w:ilvl w:val="0"/>
          <w:numId w:val="17"/>
        </w:numPr>
        <w:spacing w:line="360" w:lineRule="auto"/>
        <w:ind w:firstLineChars="0"/>
      </w:pPr>
      <w:r w:rsidRPr="00AC5F1C">
        <w:t>Yuill R S. The Standard Deviational Ellipse; An Updated Tool for Spatial Description[J]. Geografiska Annaler, 1971, 53(1):28-39.</w:t>
      </w:r>
    </w:p>
    <w:p w14:paraId="3A3F55EA" w14:textId="77777777" w:rsidR="006520EB" w:rsidRPr="00AC5F1C" w:rsidRDefault="006520EB" w:rsidP="0034654D">
      <w:pPr>
        <w:pStyle w:val="a8"/>
        <w:numPr>
          <w:ilvl w:val="0"/>
          <w:numId w:val="17"/>
        </w:numPr>
        <w:spacing w:line="360" w:lineRule="auto"/>
        <w:ind w:firstLineChars="0"/>
      </w:pPr>
      <w:r w:rsidRPr="00AC5F1C">
        <w:t>React A JavaScript library for building user interfaces[EB/OL]. https://reactjs.org/</w:t>
      </w:r>
    </w:p>
    <w:p w14:paraId="2ACFD7E9" w14:textId="77777777" w:rsidR="006520EB" w:rsidRPr="00AC5F1C" w:rsidRDefault="006520EB" w:rsidP="0034654D">
      <w:pPr>
        <w:pStyle w:val="a8"/>
        <w:numPr>
          <w:ilvl w:val="0"/>
          <w:numId w:val="17"/>
        </w:numPr>
        <w:spacing w:line="360" w:lineRule="auto"/>
        <w:ind w:firstLineChars="0"/>
      </w:pPr>
      <w:r w:rsidRPr="00AC5F1C">
        <w:t>De Volder K. JQuery: A generic code browser with a declarative con-figuration language[M]//Practical Aspects of Declarative Languages. Springer Berlin Heidelberg, 2006: 88-102.</w:t>
      </w:r>
    </w:p>
    <w:p w14:paraId="029AE0B0" w14:textId="77777777" w:rsidR="006520EB" w:rsidRPr="00AC5F1C" w:rsidRDefault="006520EB" w:rsidP="0034654D">
      <w:pPr>
        <w:pStyle w:val="a8"/>
        <w:numPr>
          <w:ilvl w:val="0"/>
          <w:numId w:val="17"/>
        </w:numPr>
        <w:spacing w:line="360" w:lineRule="auto"/>
        <w:ind w:firstLineChars="0"/>
      </w:pPr>
      <w:r w:rsidRPr="00AC5F1C">
        <w:t>ECharts[EB/OL]. http://echarts.baidu.com/</w:t>
      </w:r>
    </w:p>
    <w:p w14:paraId="0AAA67A7" w14:textId="77777777" w:rsidR="006520EB" w:rsidRPr="00AC5F1C" w:rsidRDefault="006520EB" w:rsidP="0034654D">
      <w:pPr>
        <w:pStyle w:val="a8"/>
        <w:numPr>
          <w:ilvl w:val="0"/>
          <w:numId w:val="17"/>
        </w:numPr>
        <w:spacing w:line="360" w:lineRule="auto"/>
        <w:ind w:firstLineChars="0"/>
      </w:pPr>
      <w:r w:rsidRPr="00AC5F1C">
        <w:t xml:space="preserve">Leaflet - a JavaScript library for interactive maps[EB/OL]. https://leafletjs.com/ </w:t>
      </w:r>
    </w:p>
    <w:p w14:paraId="46572F7C" w14:textId="4107A91A" w:rsidR="006520EB" w:rsidRPr="00AC5F1C" w:rsidRDefault="006520EB" w:rsidP="0034654D">
      <w:pPr>
        <w:pStyle w:val="a8"/>
        <w:numPr>
          <w:ilvl w:val="0"/>
          <w:numId w:val="17"/>
        </w:numPr>
        <w:spacing w:line="360" w:lineRule="auto"/>
        <w:ind w:firstLineChars="0"/>
      </w:pPr>
      <w:r w:rsidRPr="00AC5F1C">
        <w:t>Processing.org[EB/OL]. https://processing.org/</w:t>
      </w:r>
    </w:p>
    <w:p w14:paraId="19C59343" w14:textId="2BE6B98A" w:rsidR="006520EB" w:rsidRPr="00AC5F1C" w:rsidRDefault="006520EB" w:rsidP="0034654D">
      <w:pPr>
        <w:pStyle w:val="a8"/>
        <w:numPr>
          <w:ilvl w:val="0"/>
          <w:numId w:val="17"/>
        </w:numPr>
        <w:spacing w:line="360" w:lineRule="auto"/>
        <w:ind w:firstLineChars="0"/>
      </w:pPr>
      <w:r w:rsidRPr="00AC5F1C">
        <w:t>D3.js - Data-Driven Documents[EB/OL]. https://d3js.org/</w:t>
      </w:r>
    </w:p>
    <w:p w14:paraId="4BAF391F" w14:textId="77777777" w:rsidR="006520EB" w:rsidRPr="00AC5F1C" w:rsidRDefault="006520EB" w:rsidP="0034654D">
      <w:pPr>
        <w:pStyle w:val="a8"/>
        <w:numPr>
          <w:ilvl w:val="0"/>
          <w:numId w:val="17"/>
        </w:numPr>
        <w:spacing w:line="360" w:lineRule="auto"/>
        <w:ind w:firstLineChars="0"/>
      </w:pPr>
      <w:r w:rsidRPr="00AC5F1C">
        <w:t>Fielding R T. Architectural styles and the design of network-based software architectures[C]// University of California, Irvine, 2000:303.</w:t>
      </w:r>
    </w:p>
    <w:p w14:paraId="1C2F348E" w14:textId="77777777" w:rsidR="006520EB" w:rsidRPr="00AC5F1C" w:rsidRDefault="006520EB" w:rsidP="0034654D">
      <w:pPr>
        <w:pStyle w:val="a8"/>
        <w:numPr>
          <w:ilvl w:val="0"/>
          <w:numId w:val="17"/>
        </w:numPr>
        <w:spacing w:line="360" w:lineRule="auto"/>
        <w:ind w:firstLineChars="0"/>
      </w:pPr>
      <w:r w:rsidRPr="00AC5F1C">
        <w:t>Dean J, Ghemawat S. MapReduce: simplified data processing on large clusters[J]. Communications of the ACM, 2008, 51(1): 107-113.</w:t>
      </w:r>
    </w:p>
    <w:p w14:paraId="59FFDA57" w14:textId="77777777" w:rsidR="006520EB" w:rsidRPr="00AC5F1C" w:rsidRDefault="006520EB" w:rsidP="0034654D">
      <w:pPr>
        <w:pStyle w:val="a8"/>
        <w:numPr>
          <w:ilvl w:val="0"/>
          <w:numId w:val="17"/>
        </w:numPr>
        <w:spacing w:line="360" w:lineRule="auto"/>
        <w:ind w:firstLineChars="0"/>
      </w:pPr>
      <w:r w:rsidRPr="00AC5F1C">
        <w:t>Papadimitriou S, Sun J. DisCo: Distributed Co-clustering with Map-Reduce: A Case Study towards Petabyte-Scale End-to-End Mining[C]// Eighth IEEE International Conference on Data Mining. IEEE, 2009:512-521.</w:t>
      </w:r>
    </w:p>
    <w:p w14:paraId="476822A2" w14:textId="77777777" w:rsidR="006520EB" w:rsidRPr="00AC5F1C" w:rsidRDefault="006520EB" w:rsidP="0034654D">
      <w:pPr>
        <w:pStyle w:val="a8"/>
        <w:numPr>
          <w:ilvl w:val="0"/>
          <w:numId w:val="17"/>
        </w:numPr>
        <w:spacing w:line="360" w:lineRule="auto"/>
        <w:ind w:firstLineChars="0"/>
      </w:pPr>
      <w:r w:rsidRPr="00AC5F1C">
        <w:t>Yoo R M, Romano A, Kozyrakis C. Phoenix rebirth: Scalable MapReduce on a large-scale shared-memory system[C]// IEEE International Symposium on Workload Characterization. IEEE, 2009:198-207.</w:t>
      </w:r>
    </w:p>
    <w:p w14:paraId="01057154" w14:textId="77777777" w:rsidR="006520EB" w:rsidRPr="00AC5F1C" w:rsidRDefault="006520EB" w:rsidP="0034654D">
      <w:pPr>
        <w:pStyle w:val="a8"/>
        <w:numPr>
          <w:ilvl w:val="0"/>
          <w:numId w:val="17"/>
        </w:numPr>
        <w:spacing w:line="360" w:lineRule="auto"/>
        <w:ind w:firstLineChars="0"/>
      </w:pPr>
      <w:r w:rsidRPr="00AC5F1C">
        <w:lastRenderedPageBreak/>
        <w:t>He B, Fang W, Luo Q, et al. Mars: A MapReduce Framework on graphics processors[C]// International Conference on Parallel Architectures and Compilation Techniques. IEEE, 2017:260-269.React A JavaScript library for building user interfaces. https://reactjs.org/</w:t>
      </w:r>
    </w:p>
    <w:p w14:paraId="48D95A23" w14:textId="77777777" w:rsidR="006520EB" w:rsidRPr="00AC5F1C" w:rsidRDefault="006520EB" w:rsidP="0034654D">
      <w:pPr>
        <w:pStyle w:val="a8"/>
        <w:numPr>
          <w:ilvl w:val="0"/>
          <w:numId w:val="17"/>
        </w:numPr>
        <w:spacing w:line="360" w:lineRule="auto"/>
        <w:ind w:firstLineChars="0"/>
      </w:pPr>
      <w:r w:rsidRPr="00AC5F1C">
        <w:t>Armbrust M, Xin R S, Lian C, et al. Spark sql: Relational data processing in spark[C]//Proceedings of the 2015 ACM SIGMOD International Conference on Management of Data. ACM, 2015: 1383-1394.</w:t>
      </w:r>
    </w:p>
    <w:p w14:paraId="5563DA84" w14:textId="77777777" w:rsidR="006520EB" w:rsidRPr="00AC5F1C" w:rsidRDefault="006520EB" w:rsidP="0034654D">
      <w:pPr>
        <w:pStyle w:val="a8"/>
        <w:numPr>
          <w:ilvl w:val="0"/>
          <w:numId w:val="17"/>
        </w:numPr>
        <w:spacing w:line="360" w:lineRule="auto"/>
        <w:ind w:firstLineChars="0"/>
      </w:pPr>
      <w:r w:rsidRPr="00AC5F1C">
        <w:t>Zaharia M, Chowdhury M, Das T, et al. Resilient distributed datasets: a fault-tolerant abstraction for in-memory cluster computing[C]// Usenix Conference on Networked Systems Design and Implementation. USENIX Association, 2012:2-2.</w:t>
      </w:r>
    </w:p>
    <w:p w14:paraId="72C2CB2C" w14:textId="77777777" w:rsidR="006520EB" w:rsidRPr="00AC5F1C" w:rsidRDefault="006520EB" w:rsidP="0034654D">
      <w:pPr>
        <w:pStyle w:val="a8"/>
        <w:numPr>
          <w:ilvl w:val="0"/>
          <w:numId w:val="17"/>
        </w:numPr>
        <w:spacing w:line="360" w:lineRule="auto"/>
        <w:ind w:firstLineChars="0"/>
      </w:pPr>
      <w:r w:rsidRPr="00AC5F1C">
        <w:t>GB/T4754-2011</w:t>
      </w:r>
      <w:r w:rsidRPr="00AC5F1C">
        <w:t>，国民经济行业分类</w:t>
      </w:r>
      <w:r w:rsidRPr="00AC5F1C">
        <w:t xml:space="preserve">[S] . </w:t>
      </w:r>
      <w:r w:rsidRPr="00AC5F1C">
        <w:t>北京：中国统计出版社，</w:t>
      </w:r>
      <w:r w:rsidRPr="00AC5F1C">
        <w:t>2011.</w:t>
      </w:r>
    </w:p>
    <w:p w14:paraId="35F9534B" w14:textId="77777777" w:rsidR="006520EB" w:rsidRPr="00AC5F1C" w:rsidRDefault="006520EB" w:rsidP="0034654D">
      <w:pPr>
        <w:pStyle w:val="a8"/>
        <w:numPr>
          <w:ilvl w:val="0"/>
          <w:numId w:val="17"/>
        </w:numPr>
        <w:spacing w:line="360" w:lineRule="auto"/>
        <w:ind w:firstLineChars="0"/>
      </w:pPr>
      <w:r w:rsidRPr="00AC5F1C">
        <w:t>百度地图</w:t>
      </w:r>
      <w:r w:rsidRPr="00AC5F1C">
        <w:t>[DB/OL]. https://map.baidu.com/.</w:t>
      </w:r>
    </w:p>
    <w:p w14:paraId="38FD24E9" w14:textId="77777777" w:rsidR="006520EB" w:rsidRPr="00AC5F1C" w:rsidRDefault="006520EB" w:rsidP="0034654D">
      <w:pPr>
        <w:pStyle w:val="a8"/>
        <w:numPr>
          <w:ilvl w:val="0"/>
          <w:numId w:val="17"/>
        </w:numPr>
        <w:spacing w:line="360" w:lineRule="auto"/>
        <w:ind w:firstLineChars="0"/>
      </w:pPr>
      <w:r w:rsidRPr="00AC5F1C">
        <w:t>Spark</w:t>
      </w:r>
      <w:r w:rsidRPr="00AC5F1C">
        <w:t>内核研究</w:t>
      </w:r>
      <w:r w:rsidRPr="00AC5F1C">
        <w:t>[EB/OL]. http://www.aichengxu.com/other/7898880.htm</w:t>
      </w:r>
    </w:p>
    <w:p w14:paraId="1E184FFD" w14:textId="15252C8F" w:rsidR="00A41A29" w:rsidRPr="00AC5F1C" w:rsidRDefault="00A41A29" w:rsidP="00C86FD3">
      <w:pPr>
        <w:widowControl/>
        <w:spacing w:line="240" w:lineRule="auto"/>
        <w:ind w:firstLineChars="0" w:firstLine="0"/>
        <w:jc w:val="left"/>
      </w:pPr>
    </w:p>
    <w:p w14:paraId="37884AB1" w14:textId="378B515D" w:rsidR="00C86FD3" w:rsidRPr="00AC5F1C" w:rsidRDefault="00C86FD3" w:rsidP="00C86FD3">
      <w:pPr>
        <w:widowControl/>
        <w:spacing w:line="240" w:lineRule="auto"/>
        <w:ind w:firstLineChars="0" w:firstLine="0"/>
        <w:jc w:val="left"/>
      </w:pPr>
      <w:r w:rsidRPr="00AC5F1C">
        <w:br w:type="page"/>
      </w:r>
    </w:p>
    <w:p w14:paraId="237EC2B6" w14:textId="77777777" w:rsidR="00C616AA" w:rsidRPr="00AC5F1C" w:rsidRDefault="00C616AA" w:rsidP="00C86FD3">
      <w:pPr>
        <w:pStyle w:val="1"/>
        <w:numPr>
          <w:ilvl w:val="0"/>
          <w:numId w:val="0"/>
        </w:numPr>
      </w:pPr>
      <w:bookmarkStart w:id="74" w:name="_Toc22458"/>
      <w:bookmarkStart w:id="75" w:name="_Toc515308603"/>
      <w:r w:rsidRPr="00AC5F1C">
        <w:lastRenderedPageBreak/>
        <w:t>致谢</w:t>
      </w:r>
      <w:bookmarkEnd w:id="74"/>
      <w:bookmarkEnd w:id="75"/>
    </w:p>
    <w:p w14:paraId="51008AAC" w14:textId="5E2BB70C" w:rsidR="00C616AA" w:rsidRPr="00AC5F1C" w:rsidRDefault="00CE4269" w:rsidP="00C86FD3">
      <w:pPr>
        <w:ind w:firstLine="480"/>
      </w:pPr>
      <w:r w:rsidRPr="00AC5F1C">
        <w:t>转眼已是四年过去，我的本科生涯也到了画上句点的时候。回首这四年，有过收获也有过挫折，但不变的是老师同学</w:t>
      </w:r>
      <w:r w:rsidR="000E64ED" w:rsidRPr="00AC5F1C">
        <w:t>一路以来对我</w:t>
      </w:r>
      <w:r w:rsidRPr="00AC5F1C">
        <w:t>的关心与帮助。</w:t>
      </w:r>
      <w:r w:rsidR="000E64ED" w:rsidRPr="00AC5F1C">
        <w:t>在这篇累积了我本科四年所学的文章结尾，我衷心地向所有曾经给予我帮助的人表达我的感谢与尊敬。</w:t>
      </w:r>
    </w:p>
    <w:p w14:paraId="4FCC0898" w14:textId="4F584D13" w:rsidR="000E64ED" w:rsidRPr="00AC5F1C" w:rsidRDefault="000E64ED" w:rsidP="00C86FD3">
      <w:pPr>
        <w:ind w:firstLine="480"/>
      </w:pPr>
      <w:r w:rsidRPr="00AC5F1C">
        <w:t>首先我要感谢的是一直指导我、帮助我的桂志鹏老师。他不仅是本次毕业论文的指导老师，也是我这几年来科研路上的重要导师。从最初的大学生科研项目，到之后的</w:t>
      </w:r>
      <w:r w:rsidRPr="00AC5F1C">
        <w:t>GeoCommerce</w:t>
      </w:r>
      <w:r w:rsidRPr="00AC5F1C">
        <w:t>相关项目研究，以及最后的毕业设计，桂老师一直为我指点方向，并认真帮我提出各类改正意见，帮助我不断进步。这次的毕业设计时期正值桂老师工作繁忙之时，但是他仍坚持抽出时间定期与我探讨毕业设计发展方向，关心我的进展，同时在论文大体成稿后，还逐句逐段指出问题、进行修改。这些帮助都令我受益匪浅，也使得我在这个过程中更加深入地理解了网页设计与</w:t>
      </w:r>
      <w:r w:rsidRPr="00AC5F1C">
        <w:t>Spark</w:t>
      </w:r>
      <w:r w:rsidRPr="00AC5F1C">
        <w:t>相关内容，我相信这些都会成为我日后珍贵的财富。</w:t>
      </w:r>
      <w:r w:rsidR="00F43FBD" w:rsidRPr="00AC5F1C">
        <w:t>这两年来桂老师对我的科研和未来去路上都给予了非常大的关心与帮助，在与他以及同科研组学长、学姐的相处中，我收获了知识与快乐，同时也了解了科研的方法与精神。他向我展现了一个热爱学术、不断钻研进步的人应当如何提升自我并影响周围的人，也是我值得学习的榜样。</w:t>
      </w:r>
    </w:p>
    <w:p w14:paraId="0991AF1E" w14:textId="10D9C022" w:rsidR="00F43FBD" w:rsidRPr="00AC5F1C" w:rsidRDefault="00F43FBD" w:rsidP="00C86FD3">
      <w:pPr>
        <w:ind w:firstLine="480"/>
      </w:pPr>
      <w:r w:rsidRPr="00AC5F1C">
        <w:t>然后我要感谢的是大学四年来所有为我提供指导和帮助的老师。其中，我需要感谢吴华意老师和姚剑老师在我留学申请过程中给予无私帮助，没有他们的帮助，我也无法收获最后的录取。另外还要感谢我们的班主任石文轩老师，在我大一大二对未来迷茫之际，是他耐心地向我提供建议，让我确定了未来的方向。除此之外，我对于每一位曾教导过我的老师都怀抱有由衷的敬意与感谢，是他们的培养让我在这四年间对遥感、</w:t>
      </w:r>
      <w:r w:rsidRPr="00AC5F1C">
        <w:t>GIS</w:t>
      </w:r>
      <w:r w:rsidRPr="00AC5F1C">
        <w:t>产生了浓厚的兴趣，并收获了许多的知识。</w:t>
      </w:r>
    </w:p>
    <w:p w14:paraId="0CAC852A" w14:textId="6C1F20A4" w:rsidR="00406C30" w:rsidRPr="00AC5F1C" w:rsidRDefault="00406C30" w:rsidP="00C86FD3">
      <w:pPr>
        <w:ind w:firstLine="480"/>
      </w:pPr>
      <w:r w:rsidRPr="00AC5F1C">
        <w:t>感谢各位在桂志鹏老师科研组认识的学长、学姐们，尤其是栗法学长和王源学长在我毕业设计期间对我的悉心帮助与指导，他们两位在</w:t>
      </w:r>
      <w:r w:rsidRPr="00AC5F1C">
        <w:t>Spark</w:t>
      </w:r>
      <w:r w:rsidRPr="00AC5F1C">
        <w:t>和可视化方面的丰富知识是我最终完成本次毕业设计所必不可少的支撑。</w:t>
      </w:r>
    </w:p>
    <w:p w14:paraId="08614E1F" w14:textId="295EEDBE" w:rsidR="00406C30" w:rsidRPr="00AC5F1C" w:rsidRDefault="00406C30" w:rsidP="00C86FD3">
      <w:pPr>
        <w:ind w:firstLine="480"/>
      </w:pPr>
      <w:r w:rsidRPr="00AC5F1C">
        <w:t>感谢我身边认识的各位</w:t>
      </w:r>
      <w:r w:rsidRPr="00AC5F1C">
        <w:t>2014</w:t>
      </w:r>
      <w:r w:rsidRPr="00AC5F1C">
        <w:t>级的同学们，他们在我这大学四年的生活里带来了许多的精彩回忆，同时也在我毕业设计陷入瓶颈时，耐心倾听、鼓励我，才让我能最终克服一个个难题。</w:t>
      </w:r>
    </w:p>
    <w:p w14:paraId="39D35B01" w14:textId="1AB8CB7E" w:rsidR="000703C1" w:rsidRPr="00AC5F1C" w:rsidRDefault="000703C1" w:rsidP="00C86FD3">
      <w:pPr>
        <w:ind w:firstLine="480"/>
      </w:pPr>
      <w:r w:rsidRPr="00AC5F1C">
        <w:lastRenderedPageBreak/>
        <w:t>最后我一定要感谢的是遥感女篮队的所有队员，经理还有历任教练，无论这几年成绩如何，这四年来和她们一起的训练与相处给我留下了本科期间最珍贵的回忆。在我因为生活、学业陷入迷茫时，是女篮的大家给予我的关怀与支持让我重新振作起来，而在我无数次想要放弃篮球队的时候，也是因为有了她们每一个成员，我才能坚持到最后。走过这四年，一路以来的欢笑、泪水、疲惫与感动我都将牢记于心。</w:t>
      </w:r>
    </w:p>
    <w:p w14:paraId="3E637272" w14:textId="589C9181" w:rsidR="000703C1" w:rsidRPr="00AC5F1C" w:rsidRDefault="000703C1" w:rsidP="00C86FD3">
      <w:pPr>
        <w:ind w:firstLine="480"/>
      </w:pPr>
      <w:r w:rsidRPr="00AC5F1C">
        <w:t>再次感谢所有帮助过我、关心过我的老师、同学，或许我没能一一提及你们的名字，但是我的心中永远有你们的位置。</w:t>
      </w:r>
    </w:p>
    <w:p w14:paraId="0986F9FA" w14:textId="012FA933" w:rsidR="000703C1" w:rsidRPr="00AC5F1C" w:rsidRDefault="001B4CEB" w:rsidP="00C86FD3">
      <w:pPr>
        <w:ind w:firstLine="480"/>
      </w:pPr>
      <w:r w:rsidRPr="00AC5F1C">
        <w:t>世上没有不终止的旋律，离别总会到来。但是离别是新的开始，我会带着这四年的收获与回忆开始下一段旅程，</w:t>
      </w:r>
      <w:r w:rsidR="00C05A3E" w:rsidRPr="00AC5F1C">
        <w:t>愿所有人前程似锦。</w:t>
      </w:r>
    </w:p>
    <w:p w14:paraId="18FC2D44" w14:textId="77777777" w:rsidR="00406C30" w:rsidRPr="00AC5F1C" w:rsidRDefault="00406C30" w:rsidP="00C86FD3">
      <w:pPr>
        <w:ind w:firstLine="480"/>
      </w:pPr>
    </w:p>
    <w:p w14:paraId="1CD4B810" w14:textId="77777777" w:rsidR="00C616AA" w:rsidRPr="00AC5F1C" w:rsidRDefault="00C616AA" w:rsidP="00C86FD3">
      <w:pPr>
        <w:pStyle w:val="1"/>
        <w:numPr>
          <w:ilvl w:val="0"/>
          <w:numId w:val="0"/>
        </w:numPr>
        <w:rPr>
          <w:rFonts w:eastAsia="楷体_GB2312"/>
        </w:rPr>
      </w:pPr>
      <w:r w:rsidRPr="00AC5F1C">
        <w:br w:type="page"/>
      </w:r>
      <w:bookmarkStart w:id="76" w:name="_Toc3201"/>
      <w:bookmarkStart w:id="77" w:name="_Toc515308604"/>
      <w:r w:rsidRPr="00AC5F1C">
        <w:rPr>
          <w:szCs w:val="36"/>
        </w:rPr>
        <w:lastRenderedPageBreak/>
        <w:t>附录</w:t>
      </w:r>
      <w:bookmarkEnd w:id="76"/>
      <w:bookmarkEnd w:id="77"/>
    </w:p>
    <w:p w14:paraId="27A5ED8B" w14:textId="54736263" w:rsidR="00C616AA" w:rsidRPr="00B56C01" w:rsidRDefault="00DB0323" w:rsidP="00B56C01">
      <w:pPr>
        <w:ind w:firstLineChars="0" w:firstLine="0"/>
        <w:jc w:val="left"/>
        <w:rPr>
          <w:rFonts w:ascii="黑体" w:eastAsia="黑体" w:hAnsi="黑体"/>
          <w:b/>
          <w:sz w:val="28"/>
          <w:szCs w:val="28"/>
        </w:rPr>
      </w:pPr>
      <w:r w:rsidRPr="00B56C01">
        <w:rPr>
          <w:rFonts w:ascii="黑体" w:eastAsia="黑体" w:hAnsi="黑体"/>
          <w:b/>
          <w:sz w:val="28"/>
          <w:szCs w:val="28"/>
        </w:rPr>
        <w:t xml:space="preserve">附表1 </w:t>
      </w:r>
      <w:r w:rsidR="00747438" w:rsidRPr="00B56C01">
        <w:rPr>
          <w:rFonts w:ascii="黑体" w:eastAsia="黑体" w:hAnsi="黑体"/>
          <w:b/>
          <w:sz w:val="28"/>
          <w:szCs w:val="28"/>
        </w:rPr>
        <w:t>企业注册原始数据样例</w:t>
      </w:r>
    </w:p>
    <w:tbl>
      <w:tblPr>
        <w:tblStyle w:val="af0"/>
        <w:tblW w:w="0" w:type="auto"/>
        <w:tblLook w:val="04A0" w:firstRow="1" w:lastRow="0" w:firstColumn="1" w:lastColumn="0" w:noHBand="0" w:noVBand="1"/>
      </w:tblPr>
      <w:tblGrid>
        <w:gridCol w:w="2958"/>
        <w:gridCol w:w="5401"/>
      </w:tblGrid>
      <w:tr w:rsidR="00747438" w:rsidRPr="00AC5F1C" w14:paraId="1E3B6FFC" w14:textId="77777777" w:rsidTr="00BA6919">
        <w:trPr>
          <w:trHeight w:val="285"/>
        </w:trPr>
        <w:tc>
          <w:tcPr>
            <w:tcW w:w="2958" w:type="dxa"/>
            <w:noWrap/>
            <w:hideMark/>
          </w:tcPr>
          <w:p w14:paraId="04F3BCFE" w14:textId="77777777" w:rsidR="00747438" w:rsidRPr="00AC5F1C" w:rsidRDefault="00747438" w:rsidP="00BA6919">
            <w:pPr>
              <w:ind w:firstLine="420"/>
              <w:jc w:val="left"/>
              <w:rPr>
                <w:sz w:val="21"/>
                <w:szCs w:val="21"/>
              </w:rPr>
            </w:pPr>
            <w:r w:rsidRPr="00AC5F1C">
              <w:rPr>
                <w:sz w:val="21"/>
                <w:szCs w:val="21"/>
              </w:rPr>
              <w:t>F_ENTITY_GUID</w:t>
            </w:r>
          </w:p>
        </w:tc>
        <w:tc>
          <w:tcPr>
            <w:tcW w:w="5401" w:type="dxa"/>
            <w:noWrap/>
            <w:hideMark/>
          </w:tcPr>
          <w:p w14:paraId="15A60C88" w14:textId="77777777" w:rsidR="00747438" w:rsidRPr="00AC5F1C" w:rsidRDefault="00747438" w:rsidP="00BA6919">
            <w:pPr>
              <w:ind w:firstLine="420"/>
              <w:jc w:val="left"/>
              <w:rPr>
                <w:sz w:val="21"/>
                <w:szCs w:val="21"/>
              </w:rPr>
            </w:pPr>
            <w:r w:rsidRPr="00AC5F1C">
              <w:rPr>
                <w:sz w:val="21"/>
                <w:szCs w:val="21"/>
              </w:rPr>
              <w:t>357A773272824CB1A63CE1E10A7744D8</w:t>
            </w:r>
          </w:p>
        </w:tc>
      </w:tr>
      <w:tr w:rsidR="00747438" w:rsidRPr="00AC5F1C" w14:paraId="58393D94" w14:textId="77777777" w:rsidTr="00BA6919">
        <w:trPr>
          <w:trHeight w:val="285"/>
        </w:trPr>
        <w:tc>
          <w:tcPr>
            <w:tcW w:w="2958" w:type="dxa"/>
            <w:noWrap/>
            <w:hideMark/>
          </w:tcPr>
          <w:p w14:paraId="6943E153" w14:textId="77777777" w:rsidR="00747438" w:rsidRPr="00AC5F1C" w:rsidRDefault="00747438" w:rsidP="00BA6919">
            <w:pPr>
              <w:ind w:firstLine="420"/>
              <w:jc w:val="left"/>
              <w:rPr>
                <w:sz w:val="21"/>
                <w:szCs w:val="21"/>
              </w:rPr>
            </w:pPr>
            <w:r w:rsidRPr="00AC5F1C">
              <w:rPr>
                <w:sz w:val="21"/>
                <w:szCs w:val="21"/>
              </w:rPr>
              <w:t>F_ENTITY_NAME</w:t>
            </w:r>
          </w:p>
        </w:tc>
        <w:tc>
          <w:tcPr>
            <w:tcW w:w="5401" w:type="dxa"/>
            <w:noWrap/>
            <w:hideMark/>
          </w:tcPr>
          <w:p w14:paraId="6C2811A1" w14:textId="77777777" w:rsidR="00747438" w:rsidRPr="00AC5F1C" w:rsidRDefault="00747438" w:rsidP="00BA6919">
            <w:pPr>
              <w:ind w:firstLine="420"/>
              <w:jc w:val="left"/>
              <w:rPr>
                <w:sz w:val="21"/>
                <w:szCs w:val="21"/>
              </w:rPr>
            </w:pPr>
            <w:r w:rsidRPr="00AC5F1C">
              <w:rPr>
                <w:sz w:val="21"/>
                <w:szCs w:val="21"/>
              </w:rPr>
              <w:t>*(</w:t>
            </w:r>
            <w:r w:rsidRPr="00AC5F1C">
              <w:rPr>
                <w:sz w:val="21"/>
                <w:szCs w:val="21"/>
              </w:rPr>
              <w:t>张三</w:t>
            </w:r>
            <w:r w:rsidRPr="00AC5F1C">
              <w:rPr>
                <w:sz w:val="21"/>
                <w:szCs w:val="21"/>
              </w:rPr>
              <w:t>)</w:t>
            </w:r>
          </w:p>
        </w:tc>
      </w:tr>
      <w:tr w:rsidR="00747438" w:rsidRPr="00AC5F1C" w14:paraId="63C9AC76" w14:textId="77777777" w:rsidTr="00BA6919">
        <w:trPr>
          <w:trHeight w:val="285"/>
        </w:trPr>
        <w:tc>
          <w:tcPr>
            <w:tcW w:w="2958" w:type="dxa"/>
            <w:noWrap/>
            <w:hideMark/>
          </w:tcPr>
          <w:p w14:paraId="26FC4CC8" w14:textId="77777777" w:rsidR="00747438" w:rsidRPr="00AC5F1C" w:rsidRDefault="00747438" w:rsidP="00BA6919">
            <w:pPr>
              <w:ind w:firstLine="420"/>
              <w:jc w:val="left"/>
              <w:rPr>
                <w:sz w:val="21"/>
                <w:szCs w:val="21"/>
              </w:rPr>
            </w:pPr>
            <w:r w:rsidRPr="00AC5F1C">
              <w:rPr>
                <w:sz w:val="21"/>
                <w:szCs w:val="21"/>
              </w:rPr>
              <w:t>F_SUPERVISE_LEVEL</w:t>
            </w:r>
          </w:p>
        </w:tc>
        <w:tc>
          <w:tcPr>
            <w:tcW w:w="5401" w:type="dxa"/>
            <w:noWrap/>
            <w:hideMark/>
          </w:tcPr>
          <w:p w14:paraId="381A4B5B" w14:textId="77777777" w:rsidR="00747438" w:rsidRPr="00AC5F1C" w:rsidRDefault="00747438" w:rsidP="00BA6919">
            <w:pPr>
              <w:ind w:firstLine="420"/>
              <w:jc w:val="left"/>
              <w:rPr>
                <w:sz w:val="21"/>
                <w:szCs w:val="21"/>
              </w:rPr>
            </w:pPr>
            <w:r w:rsidRPr="00AC5F1C">
              <w:rPr>
                <w:sz w:val="21"/>
                <w:szCs w:val="21"/>
              </w:rPr>
              <w:t>A</w:t>
            </w:r>
          </w:p>
        </w:tc>
      </w:tr>
      <w:tr w:rsidR="00747438" w:rsidRPr="00AC5F1C" w14:paraId="63130D52" w14:textId="77777777" w:rsidTr="00BA6919">
        <w:trPr>
          <w:trHeight w:val="285"/>
        </w:trPr>
        <w:tc>
          <w:tcPr>
            <w:tcW w:w="2958" w:type="dxa"/>
            <w:noWrap/>
            <w:hideMark/>
          </w:tcPr>
          <w:p w14:paraId="4AEA12DE" w14:textId="77777777" w:rsidR="00747438" w:rsidRPr="00AC5F1C" w:rsidRDefault="00747438" w:rsidP="00BA6919">
            <w:pPr>
              <w:ind w:firstLine="420"/>
              <w:jc w:val="left"/>
              <w:rPr>
                <w:sz w:val="21"/>
                <w:szCs w:val="21"/>
              </w:rPr>
            </w:pPr>
            <w:r w:rsidRPr="00AC5F1C">
              <w:rPr>
                <w:sz w:val="21"/>
                <w:szCs w:val="21"/>
              </w:rPr>
              <w:t>F_CREDIT_CODE</w:t>
            </w:r>
          </w:p>
        </w:tc>
        <w:tc>
          <w:tcPr>
            <w:tcW w:w="5401" w:type="dxa"/>
            <w:noWrap/>
            <w:hideMark/>
          </w:tcPr>
          <w:p w14:paraId="10E2ACFD" w14:textId="77777777" w:rsidR="00747438" w:rsidRPr="00AC5F1C" w:rsidRDefault="00747438" w:rsidP="00BA6919">
            <w:pPr>
              <w:ind w:firstLine="420"/>
              <w:jc w:val="left"/>
              <w:rPr>
                <w:sz w:val="21"/>
                <w:szCs w:val="21"/>
              </w:rPr>
            </w:pPr>
            <w:r w:rsidRPr="00AC5F1C">
              <w:rPr>
                <w:sz w:val="21"/>
                <w:szCs w:val="21"/>
              </w:rPr>
              <w:t>5.00234E+15</w:t>
            </w:r>
          </w:p>
        </w:tc>
      </w:tr>
      <w:tr w:rsidR="00747438" w:rsidRPr="00AC5F1C" w14:paraId="2EFCA1E4" w14:textId="77777777" w:rsidTr="00BA6919">
        <w:trPr>
          <w:trHeight w:val="285"/>
        </w:trPr>
        <w:tc>
          <w:tcPr>
            <w:tcW w:w="2958" w:type="dxa"/>
            <w:noWrap/>
            <w:hideMark/>
          </w:tcPr>
          <w:p w14:paraId="6CF2F175" w14:textId="77777777" w:rsidR="00747438" w:rsidRPr="00AC5F1C" w:rsidRDefault="00747438" w:rsidP="00BA6919">
            <w:pPr>
              <w:ind w:firstLine="420"/>
              <w:jc w:val="left"/>
              <w:rPr>
                <w:sz w:val="21"/>
                <w:szCs w:val="21"/>
              </w:rPr>
            </w:pPr>
            <w:r w:rsidRPr="00AC5F1C">
              <w:rPr>
                <w:sz w:val="21"/>
                <w:szCs w:val="21"/>
              </w:rPr>
              <w:t>F_ENTITY_TYPE</w:t>
            </w:r>
          </w:p>
        </w:tc>
        <w:tc>
          <w:tcPr>
            <w:tcW w:w="5401" w:type="dxa"/>
            <w:noWrap/>
            <w:hideMark/>
          </w:tcPr>
          <w:p w14:paraId="3F25FA35" w14:textId="77777777" w:rsidR="00747438" w:rsidRPr="00AC5F1C" w:rsidRDefault="00747438" w:rsidP="00BA6919">
            <w:pPr>
              <w:ind w:firstLine="420"/>
              <w:jc w:val="left"/>
              <w:rPr>
                <w:sz w:val="21"/>
                <w:szCs w:val="21"/>
              </w:rPr>
            </w:pPr>
            <w:r w:rsidRPr="00AC5F1C">
              <w:rPr>
                <w:sz w:val="21"/>
                <w:szCs w:val="21"/>
              </w:rPr>
              <w:t>个体</w:t>
            </w:r>
          </w:p>
        </w:tc>
      </w:tr>
      <w:tr w:rsidR="00747438" w:rsidRPr="00AC5F1C" w14:paraId="09B31A0D" w14:textId="77777777" w:rsidTr="00BA6919">
        <w:trPr>
          <w:trHeight w:val="285"/>
        </w:trPr>
        <w:tc>
          <w:tcPr>
            <w:tcW w:w="2958" w:type="dxa"/>
            <w:noWrap/>
            <w:hideMark/>
          </w:tcPr>
          <w:p w14:paraId="2CDB6B1D" w14:textId="77777777" w:rsidR="00747438" w:rsidRPr="00AC5F1C" w:rsidRDefault="00747438" w:rsidP="00BA6919">
            <w:pPr>
              <w:ind w:firstLine="420"/>
              <w:jc w:val="left"/>
              <w:rPr>
                <w:sz w:val="21"/>
                <w:szCs w:val="21"/>
              </w:rPr>
            </w:pPr>
            <w:r w:rsidRPr="00AC5F1C">
              <w:rPr>
                <w:sz w:val="21"/>
                <w:szCs w:val="21"/>
              </w:rPr>
              <w:t>F_INDUSTRY</w:t>
            </w:r>
          </w:p>
        </w:tc>
        <w:tc>
          <w:tcPr>
            <w:tcW w:w="5401" w:type="dxa"/>
            <w:noWrap/>
            <w:hideMark/>
          </w:tcPr>
          <w:p w14:paraId="78A915B8" w14:textId="77777777" w:rsidR="00747438" w:rsidRPr="00AC5F1C" w:rsidRDefault="00747438" w:rsidP="00BA6919">
            <w:pPr>
              <w:ind w:firstLine="420"/>
              <w:jc w:val="left"/>
              <w:rPr>
                <w:sz w:val="21"/>
                <w:szCs w:val="21"/>
              </w:rPr>
            </w:pPr>
            <w:r w:rsidRPr="00AC5F1C">
              <w:rPr>
                <w:sz w:val="21"/>
                <w:szCs w:val="21"/>
              </w:rPr>
              <w:t>批发和零售业</w:t>
            </w:r>
          </w:p>
        </w:tc>
      </w:tr>
      <w:tr w:rsidR="00747438" w:rsidRPr="00AC5F1C" w14:paraId="04C9E97A" w14:textId="77777777" w:rsidTr="00BA6919">
        <w:trPr>
          <w:trHeight w:val="285"/>
        </w:trPr>
        <w:tc>
          <w:tcPr>
            <w:tcW w:w="2958" w:type="dxa"/>
            <w:noWrap/>
            <w:hideMark/>
          </w:tcPr>
          <w:p w14:paraId="36FB0EE8" w14:textId="77777777" w:rsidR="00747438" w:rsidRPr="00AC5F1C" w:rsidRDefault="00747438" w:rsidP="00BA6919">
            <w:pPr>
              <w:ind w:firstLine="420"/>
              <w:jc w:val="left"/>
              <w:rPr>
                <w:sz w:val="21"/>
                <w:szCs w:val="21"/>
              </w:rPr>
            </w:pPr>
            <w:r w:rsidRPr="00AC5F1C">
              <w:rPr>
                <w:sz w:val="21"/>
                <w:szCs w:val="21"/>
              </w:rPr>
              <w:t>F_LEGAL_PERSON</w:t>
            </w:r>
          </w:p>
        </w:tc>
        <w:tc>
          <w:tcPr>
            <w:tcW w:w="5401" w:type="dxa"/>
            <w:noWrap/>
            <w:hideMark/>
          </w:tcPr>
          <w:p w14:paraId="5877BE3C" w14:textId="77777777" w:rsidR="00747438" w:rsidRPr="00AC5F1C" w:rsidRDefault="00747438" w:rsidP="00BA6919">
            <w:pPr>
              <w:ind w:firstLine="420"/>
              <w:jc w:val="left"/>
              <w:rPr>
                <w:sz w:val="21"/>
                <w:szCs w:val="21"/>
              </w:rPr>
            </w:pPr>
            <w:r w:rsidRPr="00AC5F1C">
              <w:rPr>
                <w:sz w:val="21"/>
                <w:szCs w:val="21"/>
              </w:rPr>
              <w:t>张三</w:t>
            </w:r>
          </w:p>
        </w:tc>
      </w:tr>
      <w:tr w:rsidR="00747438" w:rsidRPr="00AC5F1C" w14:paraId="7DB867D1" w14:textId="77777777" w:rsidTr="00BA6919">
        <w:trPr>
          <w:trHeight w:val="285"/>
        </w:trPr>
        <w:tc>
          <w:tcPr>
            <w:tcW w:w="2958" w:type="dxa"/>
            <w:noWrap/>
            <w:hideMark/>
          </w:tcPr>
          <w:p w14:paraId="510EB374" w14:textId="77777777" w:rsidR="00747438" w:rsidRPr="00AC5F1C" w:rsidRDefault="00747438" w:rsidP="00BA6919">
            <w:pPr>
              <w:ind w:firstLine="420"/>
              <w:jc w:val="left"/>
              <w:rPr>
                <w:sz w:val="21"/>
                <w:szCs w:val="21"/>
              </w:rPr>
            </w:pPr>
            <w:r w:rsidRPr="00AC5F1C">
              <w:rPr>
                <w:sz w:val="21"/>
                <w:szCs w:val="21"/>
              </w:rPr>
              <w:t>F_ADDRESS</w:t>
            </w:r>
          </w:p>
        </w:tc>
        <w:tc>
          <w:tcPr>
            <w:tcW w:w="5401" w:type="dxa"/>
            <w:noWrap/>
            <w:hideMark/>
          </w:tcPr>
          <w:p w14:paraId="3C074394" w14:textId="77777777" w:rsidR="00747438" w:rsidRPr="00AC5F1C" w:rsidRDefault="00747438" w:rsidP="00BA6919">
            <w:pPr>
              <w:ind w:firstLine="420"/>
              <w:jc w:val="left"/>
              <w:rPr>
                <w:sz w:val="21"/>
                <w:szCs w:val="21"/>
              </w:rPr>
            </w:pPr>
            <w:r w:rsidRPr="00AC5F1C">
              <w:rPr>
                <w:sz w:val="21"/>
                <w:szCs w:val="21"/>
              </w:rPr>
              <w:t>重庆市开县高桥镇八仙居委会</w:t>
            </w:r>
          </w:p>
        </w:tc>
      </w:tr>
      <w:tr w:rsidR="00747438" w:rsidRPr="00AC5F1C" w14:paraId="281E9571" w14:textId="77777777" w:rsidTr="00BA6919">
        <w:trPr>
          <w:trHeight w:val="285"/>
        </w:trPr>
        <w:tc>
          <w:tcPr>
            <w:tcW w:w="2958" w:type="dxa"/>
            <w:noWrap/>
            <w:hideMark/>
          </w:tcPr>
          <w:p w14:paraId="2673C213" w14:textId="77777777" w:rsidR="00747438" w:rsidRPr="00AC5F1C" w:rsidRDefault="00747438" w:rsidP="00BA6919">
            <w:pPr>
              <w:ind w:firstLine="420"/>
              <w:jc w:val="left"/>
              <w:rPr>
                <w:sz w:val="21"/>
                <w:szCs w:val="21"/>
              </w:rPr>
            </w:pPr>
            <w:r w:rsidRPr="00AC5F1C">
              <w:rPr>
                <w:sz w:val="21"/>
                <w:szCs w:val="21"/>
              </w:rPr>
              <w:t>F_CONTACT_INFO</w:t>
            </w:r>
          </w:p>
        </w:tc>
        <w:tc>
          <w:tcPr>
            <w:tcW w:w="5401" w:type="dxa"/>
            <w:noWrap/>
            <w:hideMark/>
          </w:tcPr>
          <w:p w14:paraId="41E92433" w14:textId="77777777" w:rsidR="00747438" w:rsidRPr="00AC5F1C" w:rsidRDefault="00747438" w:rsidP="00BA6919">
            <w:pPr>
              <w:ind w:firstLine="420"/>
              <w:jc w:val="left"/>
              <w:rPr>
                <w:sz w:val="21"/>
                <w:szCs w:val="21"/>
              </w:rPr>
            </w:pPr>
            <w:r w:rsidRPr="00AC5F1C">
              <w:rPr>
                <w:sz w:val="21"/>
                <w:szCs w:val="21"/>
              </w:rPr>
              <w:t>5280***6</w:t>
            </w:r>
          </w:p>
        </w:tc>
      </w:tr>
      <w:tr w:rsidR="00747438" w:rsidRPr="00AC5F1C" w14:paraId="13D25FC1" w14:textId="77777777" w:rsidTr="00BA6919">
        <w:trPr>
          <w:trHeight w:val="285"/>
        </w:trPr>
        <w:tc>
          <w:tcPr>
            <w:tcW w:w="2958" w:type="dxa"/>
            <w:noWrap/>
            <w:hideMark/>
          </w:tcPr>
          <w:p w14:paraId="3857CC85" w14:textId="77777777" w:rsidR="00747438" w:rsidRPr="00AC5F1C" w:rsidRDefault="00747438" w:rsidP="00BA6919">
            <w:pPr>
              <w:ind w:firstLine="420"/>
              <w:jc w:val="left"/>
              <w:rPr>
                <w:sz w:val="21"/>
                <w:szCs w:val="21"/>
              </w:rPr>
            </w:pPr>
            <w:r w:rsidRPr="00AC5F1C">
              <w:rPr>
                <w:sz w:val="21"/>
                <w:szCs w:val="21"/>
              </w:rPr>
              <w:t>F_GOVERN_ORG</w:t>
            </w:r>
          </w:p>
        </w:tc>
        <w:tc>
          <w:tcPr>
            <w:tcW w:w="5401" w:type="dxa"/>
            <w:noWrap/>
            <w:hideMark/>
          </w:tcPr>
          <w:p w14:paraId="1B4DD433" w14:textId="77777777" w:rsidR="00747438" w:rsidRPr="00AC5F1C" w:rsidRDefault="00747438" w:rsidP="00BA6919">
            <w:pPr>
              <w:ind w:firstLine="420"/>
              <w:jc w:val="left"/>
              <w:rPr>
                <w:sz w:val="21"/>
                <w:szCs w:val="21"/>
              </w:rPr>
            </w:pPr>
            <w:r w:rsidRPr="00AC5F1C">
              <w:rPr>
                <w:sz w:val="21"/>
                <w:szCs w:val="21"/>
              </w:rPr>
              <w:t>重庆市开县工商行政管理局</w:t>
            </w:r>
          </w:p>
        </w:tc>
      </w:tr>
      <w:tr w:rsidR="00747438" w:rsidRPr="00AC5F1C" w14:paraId="16E479C3" w14:textId="77777777" w:rsidTr="00BA6919">
        <w:trPr>
          <w:trHeight w:val="285"/>
        </w:trPr>
        <w:tc>
          <w:tcPr>
            <w:tcW w:w="2958" w:type="dxa"/>
            <w:noWrap/>
            <w:hideMark/>
          </w:tcPr>
          <w:p w14:paraId="08B01D93" w14:textId="77777777" w:rsidR="00747438" w:rsidRPr="00AC5F1C" w:rsidRDefault="00747438" w:rsidP="00BA6919">
            <w:pPr>
              <w:ind w:firstLine="420"/>
              <w:jc w:val="left"/>
              <w:rPr>
                <w:sz w:val="21"/>
                <w:szCs w:val="21"/>
              </w:rPr>
            </w:pPr>
            <w:r w:rsidRPr="00AC5F1C">
              <w:rPr>
                <w:sz w:val="21"/>
                <w:szCs w:val="21"/>
              </w:rPr>
              <w:t>F_STATION</w:t>
            </w:r>
          </w:p>
        </w:tc>
        <w:tc>
          <w:tcPr>
            <w:tcW w:w="5401" w:type="dxa"/>
            <w:noWrap/>
            <w:hideMark/>
          </w:tcPr>
          <w:p w14:paraId="676B3531" w14:textId="77777777" w:rsidR="00747438" w:rsidRPr="00AC5F1C" w:rsidRDefault="00747438" w:rsidP="00BA6919">
            <w:pPr>
              <w:ind w:firstLine="420"/>
              <w:jc w:val="left"/>
              <w:rPr>
                <w:sz w:val="21"/>
                <w:szCs w:val="21"/>
              </w:rPr>
            </w:pPr>
            <w:r w:rsidRPr="00AC5F1C">
              <w:rPr>
                <w:sz w:val="21"/>
                <w:szCs w:val="21"/>
              </w:rPr>
              <w:t>正坝工商所</w:t>
            </w:r>
          </w:p>
        </w:tc>
      </w:tr>
      <w:tr w:rsidR="00747438" w:rsidRPr="00AC5F1C" w14:paraId="28B15C11" w14:textId="77777777" w:rsidTr="00BA6919">
        <w:trPr>
          <w:trHeight w:val="285"/>
        </w:trPr>
        <w:tc>
          <w:tcPr>
            <w:tcW w:w="2958" w:type="dxa"/>
            <w:noWrap/>
            <w:hideMark/>
          </w:tcPr>
          <w:p w14:paraId="561FE2F7" w14:textId="77777777" w:rsidR="00747438" w:rsidRPr="00AC5F1C" w:rsidRDefault="00747438" w:rsidP="00BA6919">
            <w:pPr>
              <w:ind w:firstLine="420"/>
              <w:jc w:val="left"/>
              <w:rPr>
                <w:sz w:val="21"/>
                <w:szCs w:val="21"/>
              </w:rPr>
            </w:pPr>
            <w:r w:rsidRPr="00AC5F1C">
              <w:rPr>
                <w:sz w:val="21"/>
                <w:szCs w:val="21"/>
              </w:rPr>
              <w:t>F_GRID</w:t>
            </w:r>
          </w:p>
        </w:tc>
        <w:tc>
          <w:tcPr>
            <w:tcW w:w="5401" w:type="dxa"/>
            <w:noWrap/>
            <w:hideMark/>
          </w:tcPr>
          <w:p w14:paraId="2052EF41" w14:textId="77777777" w:rsidR="00747438" w:rsidRPr="00AC5F1C" w:rsidRDefault="00747438" w:rsidP="00BA6919">
            <w:pPr>
              <w:ind w:firstLine="420"/>
              <w:jc w:val="left"/>
              <w:rPr>
                <w:sz w:val="21"/>
                <w:szCs w:val="21"/>
              </w:rPr>
            </w:pPr>
            <w:r w:rsidRPr="00AC5F1C">
              <w:rPr>
                <w:sz w:val="21"/>
                <w:szCs w:val="21"/>
              </w:rPr>
              <w:t>高桥镇</w:t>
            </w:r>
          </w:p>
        </w:tc>
      </w:tr>
      <w:tr w:rsidR="00747438" w:rsidRPr="00AC5F1C" w14:paraId="712EC8EF" w14:textId="77777777" w:rsidTr="00BA6919">
        <w:trPr>
          <w:trHeight w:val="285"/>
        </w:trPr>
        <w:tc>
          <w:tcPr>
            <w:tcW w:w="2958" w:type="dxa"/>
            <w:noWrap/>
            <w:hideMark/>
          </w:tcPr>
          <w:p w14:paraId="3725CEA5" w14:textId="77777777" w:rsidR="00747438" w:rsidRPr="00AC5F1C" w:rsidRDefault="00747438" w:rsidP="00BA6919">
            <w:pPr>
              <w:ind w:firstLine="420"/>
              <w:jc w:val="left"/>
              <w:rPr>
                <w:sz w:val="21"/>
                <w:szCs w:val="21"/>
              </w:rPr>
            </w:pPr>
            <w:r w:rsidRPr="00AC5F1C">
              <w:rPr>
                <w:sz w:val="21"/>
                <w:szCs w:val="21"/>
              </w:rPr>
              <w:t>F_LONGITUDE</w:t>
            </w:r>
          </w:p>
        </w:tc>
        <w:tc>
          <w:tcPr>
            <w:tcW w:w="5401" w:type="dxa"/>
            <w:noWrap/>
            <w:hideMark/>
          </w:tcPr>
          <w:p w14:paraId="40755AF2" w14:textId="77777777" w:rsidR="00747438" w:rsidRPr="00AC5F1C" w:rsidRDefault="00747438" w:rsidP="00BA6919">
            <w:pPr>
              <w:ind w:firstLine="420"/>
              <w:jc w:val="left"/>
              <w:rPr>
                <w:sz w:val="21"/>
                <w:szCs w:val="21"/>
              </w:rPr>
            </w:pPr>
            <w:r w:rsidRPr="00AC5F1C">
              <w:rPr>
                <w:sz w:val="21"/>
                <w:szCs w:val="21"/>
              </w:rPr>
              <w:t>106.558</w:t>
            </w:r>
          </w:p>
        </w:tc>
      </w:tr>
      <w:tr w:rsidR="00747438" w:rsidRPr="00AC5F1C" w14:paraId="3A5B6FCA" w14:textId="77777777" w:rsidTr="00BA6919">
        <w:trPr>
          <w:trHeight w:val="285"/>
        </w:trPr>
        <w:tc>
          <w:tcPr>
            <w:tcW w:w="2958" w:type="dxa"/>
            <w:noWrap/>
            <w:hideMark/>
          </w:tcPr>
          <w:p w14:paraId="2ADF5C8E" w14:textId="77777777" w:rsidR="00747438" w:rsidRPr="00AC5F1C" w:rsidRDefault="00747438" w:rsidP="00BA6919">
            <w:pPr>
              <w:ind w:firstLine="420"/>
              <w:jc w:val="left"/>
              <w:rPr>
                <w:sz w:val="21"/>
                <w:szCs w:val="21"/>
              </w:rPr>
            </w:pPr>
            <w:r w:rsidRPr="00AC5F1C">
              <w:rPr>
                <w:sz w:val="21"/>
                <w:szCs w:val="21"/>
              </w:rPr>
              <w:t>F_LATITUDE</w:t>
            </w:r>
          </w:p>
        </w:tc>
        <w:tc>
          <w:tcPr>
            <w:tcW w:w="5401" w:type="dxa"/>
            <w:noWrap/>
            <w:hideMark/>
          </w:tcPr>
          <w:p w14:paraId="55EE846F" w14:textId="77777777" w:rsidR="00747438" w:rsidRPr="00AC5F1C" w:rsidRDefault="00747438" w:rsidP="00BA6919">
            <w:pPr>
              <w:ind w:firstLine="420"/>
              <w:jc w:val="left"/>
              <w:rPr>
                <w:sz w:val="21"/>
                <w:szCs w:val="21"/>
              </w:rPr>
            </w:pPr>
            <w:r w:rsidRPr="00AC5F1C">
              <w:rPr>
                <w:sz w:val="21"/>
                <w:szCs w:val="21"/>
              </w:rPr>
              <w:t>29.574</w:t>
            </w:r>
          </w:p>
        </w:tc>
      </w:tr>
      <w:tr w:rsidR="00747438" w:rsidRPr="00AC5F1C" w14:paraId="43B7AB68" w14:textId="77777777" w:rsidTr="00BA6919">
        <w:trPr>
          <w:trHeight w:val="285"/>
        </w:trPr>
        <w:tc>
          <w:tcPr>
            <w:tcW w:w="2958" w:type="dxa"/>
            <w:noWrap/>
            <w:hideMark/>
          </w:tcPr>
          <w:p w14:paraId="60DC6D93" w14:textId="77777777" w:rsidR="00747438" w:rsidRPr="00AC5F1C" w:rsidRDefault="00747438" w:rsidP="00BA6919">
            <w:pPr>
              <w:ind w:firstLine="420"/>
              <w:jc w:val="left"/>
              <w:rPr>
                <w:sz w:val="21"/>
                <w:szCs w:val="21"/>
              </w:rPr>
            </w:pPr>
            <w:r w:rsidRPr="00AC5F1C">
              <w:rPr>
                <w:sz w:val="21"/>
                <w:szCs w:val="21"/>
              </w:rPr>
              <w:t>F_TAGS</w:t>
            </w:r>
          </w:p>
        </w:tc>
        <w:tc>
          <w:tcPr>
            <w:tcW w:w="5401" w:type="dxa"/>
            <w:noWrap/>
            <w:hideMark/>
          </w:tcPr>
          <w:p w14:paraId="03648E67" w14:textId="77777777" w:rsidR="00747438" w:rsidRPr="00AC5F1C" w:rsidRDefault="00747438" w:rsidP="00BA6919">
            <w:pPr>
              <w:ind w:firstLine="420"/>
              <w:jc w:val="left"/>
              <w:rPr>
                <w:sz w:val="21"/>
                <w:szCs w:val="21"/>
              </w:rPr>
            </w:pPr>
            <w:r w:rsidRPr="00AC5F1C">
              <w:rPr>
                <w:sz w:val="21"/>
                <w:szCs w:val="21"/>
              </w:rPr>
              <w:t>NULL</w:t>
            </w:r>
          </w:p>
        </w:tc>
      </w:tr>
      <w:tr w:rsidR="00747438" w:rsidRPr="00AC5F1C" w14:paraId="004D5BA7" w14:textId="77777777" w:rsidTr="00BA6919">
        <w:trPr>
          <w:trHeight w:val="285"/>
        </w:trPr>
        <w:tc>
          <w:tcPr>
            <w:tcW w:w="2958" w:type="dxa"/>
            <w:noWrap/>
            <w:hideMark/>
          </w:tcPr>
          <w:p w14:paraId="78379224" w14:textId="77777777" w:rsidR="00747438" w:rsidRPr="00AC5F1C" w:rsidRDefault="00747438" w:rsidP="00BA6919">
            <w:pPr>
              <w:ind w:firstLine="420"/>
              <w:jc w:val="left"/>
              <w:rPr>
                <w:sz w:val="21"/>
                <w:szCs w:val="21"/>
              </w:rPr>
            </w:pPr>
            <w:r w:rsidRPr="00AC5F1C">
              <w:rPr>
                <w:sz w:val="21"/>
                <w:szCs w:val="21"/>
              </w:rPr>
              <w:t>F_FOUND_DATE</w:t>
            </w:r>
          </w:p>
        </w:tc>
        <w:tc>
          <w:tcPr>
            <w:tcW w:w="5401" w:type="dxa"/>
            <w:noWrap/>
            <w:hideMark/>
          </w:tcPr>
          <w:p w14:paraId="06EE555C" w14:textId="77777777" w:rsidR="00747438" w:rsidRPr="00AC5F1C" w:rsidRDefault="00747438" w:rsidP="00BA6919">
            <w:pPr>
              <w:ind w:firstLine="420"/>
              <w:jc w:val="left"/>
              <w:rPr>
                <w:sz w:val="21"/>
                <w:szCs w:val="21"/>
              </w:rPr>
            </w:pPr>
            <w:r w:rsidRPr="00AC5F1C">
              <w:rPr>
                <w:sz w:val="21"/>
                <w:szCs w:val="21"/>
              </w:rPr>
              <w:t>2009.4.21 0:00</w:t>
            </w:r>
          </w:p>
        </w:tc>
      </w:tr>
      <w:tr w:rsidR="00747438" w:rsidRPr="00AC5F1C" w14:paraId="12AC6966" w14:textId="77777777" w:rsidTr="00BA6919">
        <w:trPr>
          <w:trHeight w:val="285"/>
        </w:trPr>
        <w:tc>
          <w:tcPr>
            <w:tcW w:w="2958" w:type="dxa"/>
            <w:noWrap/>
            <w:hideMark/>
          </w:tcPr>
          <w:p w14:paraId="32C1D61C" w14:textId="77777777" w:rsidR="00747438" w:rsidRPr="00AC5F1C" w:rsidRDefault="00747438" w:rsidP="00BA6919">
            <w:pPr>
              <w:ind w:firstLine="420"/>
              <w:jc w:val="left"/>
              <w:rPr>
                <w:sz w:val="21"/>
                <w:szCs w:val="21"/>
              </w:rPr>
            </w:pPr>
            <w:r w:rsidRPr="00AC5F1C">
              <w:rPr>
                <w:sz w:val="21"/>
                <w:szCs w:val="21"/>
              </w:rPr>
              <w:t>F_IF_LEVEL</w:t>
            </w:r>
          </w:p>
        </w:tc>
        <w:tc>
          <w:tcPr>
            <w:tcW w:w="5401" w:type="dxa"/>
            <w:noWrap/>
            <w:hideMark/>
          </w:tcPr>
          <w:p w14:paraId="513FABBE" w14:textId="77777777" w:rsidR="00747438" w:rsidRPr="00AC5F1C" w:rsidRDefault="00747438" w:rsidP="00BA6919">
            <w:pPr>
              <w:ind w:firstLine="420"/>
              <w:jc w:val="left"/>
              <w:rPr>
                <w:sz w:val="21"/>
                <w:szCs w:val="21"/>
              </w:rPr>
            </w:pPr>
            <w:r w:rsidRPr="00AC5F1C">
              <w:rPr>
                <w:sz w:val="21"/>
                <w:szCs w:val="21"/>
              </w:rPr>
              <w:t>NULL</w:t>
            </w:r>
          </w:p>
        </w:tc>
      </w:tr>
      <w:tr w:rsidR="00747438" w:rsidRPr="00AC5F1C" w14:paraId="2CF7B601" w14:textId="77777777" w:rsidTr="00BA6919">
        <w:trPr>
          <w:trHeight w:val="285"/>
        </w:trPr>
        <w:tc>
          <w:tcPr>
            <w:tcW w:w="2958" w:type="dxa"/>
            <w:noWrap/>
            <w:hideMark/>
          </w:tcPr>
          <w:p w14:paraId="7B542B91" w14:textId="77777777" w:rsidR="00747438" w:rsidRPr="00AC5F1C" w:rsidRDefault="00747438" w:rsidP="00BA6919">
            <w:pPr>
              <w:ind w:firstLine="420"/>
              <w:jc w:val="left"/>
              <w:rPr>
                <w:sz w:val="21"/>
                <w:szCs w:val="21"/>
              </w:rPr>
            </w:pPr>
            <w:r w:rsidRPr="00AC5F1C">
              <w:rPr>
                <w:sz w:val="21"/>
                <w:szCs w:val="21"/>
              </w:rPr>
              <w:t>F_IF_NEW_ADD</w:t>
            </w:r>
          </w:p>
        </w:tc>
        <w:tc>
          <w:tcPr>
            <w:tcW w:w="5401" w:type="dxa"/>
            <w:noWrap/>
            <w:hideMark/>
          </w:tcPr>
          <w:p w14:paraId="67185EBF" w14:textId="77777777" w:rsidR="00747438" w:rsidRPr="00AC5F1C" w:rsidRDefault="00747438" w:rsidP="00BA6919">
            <w:pPr>
              <w:ind w:firstLine="420"/>
              <w:jc w:val="left"/>
              <w:rPr>
                <w:sz w:val="21"/>
                <w:szCs w:val="21"/>
              </w:rPr>
            </w:pPr>
            <w:r w:rsidRPr="00AC5F1C">
              <w:rPr>
                <w:sz w:val="21"/>
                <w:szCs w:val="21"/>
              </w:rPr>
              <w:t>NULL</w:t>
            </w:r>
          </w:p>
        </w:tc>
      </w:tr>
      <w:tr w:rsidR="00747438" w:rsidRPr="00AC5F1C" w14:paraId="0AD5E561" w14:textId="77777777" w:rsidTr="00BA6919">
        <w:trPr>
          <w:trHeight w:val="285"/>
        </w:trPr>
        <w:tc>
          <w:tcPr>
            <w:tcW w:w="2958" w:type="dxa"/>
            <w:noWrap/>
            <w:hideMark/>
          </w:tcPr>
          <w:p w14:paraId="360E1E6E" w14:textId="77777777" w:rsidR="00747438" w:rsidRPr="00AC5F1C" w:rsidRDefault="00747438" w:rsidP="00BA6919">
            <w:pPr>
              <w:ind w:firstLine="420"/>
              <w:jc w:val="left"/>
              <w:rPr>
                <w:sz w:val="21"/>
                <w:szCs w:val="21"/>
              </w:rPr>
            </w:pPr>
            <w:r w:rsidRPr="00AC5F1C">
              <w:rPr>
                <w:sz w:val="21"/>
                <w:szCs w:val="21"/>
              </w:rPr>
              <w:t>F_BIZLIC_NUM</w:t>
            </w:r>
          </w:p>
        </w:tc>
        <w:tc>
          <w:tcPr>
            <w:tcW w:w="5401" w:type="dxa"/>
            <w:noWrap/>
            <w:hideMark/>
          </w:tcPr>
          <w:p w14:paraId="56B2222C" w14:textId="77777777" w:rsidR="00747438" w:rsidRPr="00AC5F1C" w:rsidRDefault="00747438" w:rsidP="00BA6919">
            <w:pPr>
              <w:ind w:firstLine="420"/>
              <w:jc w:val="left"/>
              <w:rPr>
                <w:sz w:val="21"/>
                <w:szCs w:val="21"/>
              </w:rPr>
            </w:pPr>
            <w:r w:rsidRPr="00AC5F1C">
              <w:rPr>
                <w:sz w:val="21"/>
                <w:szCs w:val="21"/>
              </w:rPr>
              <w:t>5.00235E+14</w:t>
            </w:r>
          </w:p>
        </w:tc>
      </w:tr>
      <w:tr w:rsidR="00747438" w:rsidRPr="00AC5F1C" w14:paraId="5B26E3DD" w14:textId="77777777" w:rsidTr="00BA6919">
        <w:trPr>
          <w:trHeight w:val="285"/>
        </w:trPr>
        <w:tc>
          <w:tcPr>
            <w:tcW w:w="2958" w:type="dxa"/>
            <w:noWrap/>
            <w:hideMark/>
          </w:tcPr>
          <w:p w14:paraId="4ACD6339" w14:textId="77777777" w:rsidR="00747438" w:rsidRPr="00AC5F1C" w:rsidRDefault="00747438" w:rsidP="00BA6919">
            <w:pPr>
              <w:ind w:firstLine="420"/>
              <w:jc w:val="left"/>
              <w:rPr>
                <w:sz w:val="21"/>
                <w:szCs w:val="21"/>
              </w:rPr>
            </w:pPr>
            <w:r w:rsidRPr="00AC5F1C">
              <w:rPr>
                <w:sz w:val="21"/>
                <w:szCs w:val="21"/>
              </w:rPr>
              <w:t>F_BIZ_SCOPE</w:t>
            </w:r>
          </w:p>
        </w:tc>
        <w:tc>
          <w:tcPr>
            <w:tcW w:w="5401" w:type="dxa"/>
            <w:noWrap/>
            <w:hideMark/>
          </w:tcPr>
          <w:p w14:paraId="44646942" w14:textId="77777777" w:rsidR="00747438" w:rsidRPr="00AC5F1C" w:rsidRDefault="00747438" w:rsidP="00BA6919">
            <w:pPr>
              <w:ind w:firstLine="420"/>
              <w:jc w:val="left"/>
              <w:rPr>
                <w:sz w:val="21"/>
                <w:szCs w:val="21"/>
              </w:rPr>
            </w:pPr>
            <w:r w:rsidRPr="00AC5F1C">
              <w:rPr>
                <w:sz w:val="21"/>
                <w:szCs w:val="21"/>
              </w:rPr>
              <w:t>预包装食品、散装食品、乳制品（不含婴幼儿配方乳粉）、卷烟、雪茄烟（在相关许可证核定事项内从事经营）、百货零售。</w:t>
            </w:r>
          </w:p>
        </w:tc>
      </w:tr>
      <w:tr w:rsidR="00747438" w:rsidRPr="00AC5F1C" w14:paraId="6B925498" w14:textId="77777777" w:rsidTr="00BA6919">
        <w:trPr>
          <w:trHeight w:val="285"/>
        </w:trPr>
        <w:tc>
          <w:tcPr>
            <w:tcW w:w="2958" w:type="dxa"/>
            <w:noWrap/>
            <w:hideMark/>
          </w:tcPr>
          <w:p w14:paraId="7E007BC9" w14:textId="77777777" w:rsidR="00747438" w:rsidRPr="00AC5F1C" w:rsidRDefault="00747438" w:rsidP="00BA6919">
            <w:pPr>
              <w:ind w:firstLine="420"/>
              <w:jc w:val="left"/>
              <w:rPr>
                <w:sz w:val="21"/>
                <w:szCs w:val="21"/>
              </w:rPr>
            </w:pPr>
            <w:r w:rsidRPr="00AC5F1C">
              <w:rPr>
                <w:sz w:val="21"/>
                <w:szCs w:val="21"/>
              </w:rPr>
              <w:t>F_ADD_DATE</w:t>
            </w:r>
          </w:p>
        </w:tc>
        <w:tc>
          <w:tcPr>
            <w:tcW w:w="5401" w:type="dxa"/>
            <w:noWrap/>
            <w:hideMark/>
          </w:tcPr>
          <w:p w14:paraId="7399BA70" w14:textId="77777777" w:rsidR="00747438" w:rsidRPr="00AC5F1C" w:rsidRDefault="00747438" w:rsidP="00BA6919">
            <w:pPr>
              <w:ind w:firstLine="420"/>
              <w:jc w:val="left"/>
              <w:rPr>
                <w:sz w:val="21"/>
                <w:szCs w:val="21"/>
              </w:rPr>
            </w:pPr>
            <w:r w:rsidRPr="00AC5F1C">
              <w:rPr>
                <w:sz w:val="21"/>
                <w:szCs w:val="21"/>
              </w:rPr>
              <w:t>2015.12.15 4:29</w:t>
            </w:r>
          </w:p>
        </w:tc>
      </w:tr>
      <w:tr w:rsidR="00747438" w:rsidRPr="00AC5F1C" w14:paraId="3A361AC8" w14:textId="77777777" w:rsidTr="00BA6919">
        <w:trPr>
          <w:trHeight w:val="285"/>
        </w:trPr>
        <w:tc>
          <w:tcPr>
            <w:tcW w:w="2958" w:type="dxa"/>
            <w:noWrap/>
            <w:hideMark/>
          </w:tcPr>
          <w:p w14:paraId="67C43970" w14:textId="77777777" w:rsidR="00747438" w:rsidRPr="00AC5F1C" w:rsidRDefault="00747438" w:rsidP="00BA6919">
            <w:pPr>
              <w:ind w:firstLine="420"/>
              <w:jc w:val="left"/>
              <w:rPr>
                <w:sz w:val="21"/>
                <w:szCs w:val="21"/>
              </w:rPr>
            </w:pPr>
            <w:r w:rsidRPr="00AC5F1C">
              <w:rPr>
                <w:sz w:val="21"/>
                <w:szCs w:val="21"/>
              </w:rPr>
              <w:t>F_GOVERN_ORG_CODE</w:t>
            </w:r>
          </w:p>
        </w:tc>
        <w:tc>
          <w:tcPr>
            <w:tcW w:w="5401" w:type="dxa"/>
            <w:noWrap/>
            <w:hideMark/>
          </w:tcPr>
          <w:p w14:paraId="6DDC5F04" w14:textId="77777777" w:rsidR="00747438" w:rsidRPr="00AC5F1C" w:rsidRDefault="00747438" w:rsidP="00BA6919">
            <w:pPr>
              <w:ind w:firstLine="420"/>
              <w:jc w:val="left"/>
              <w:rPr>
                <w:sz w:val="21"/>
                <w:szCs w:val="21"/>
              </w:rPr>
            </w:pPr>
            <w:r w:rsidRPr="00AC5F1C">
              <w:rPr>
                <w:sz w:val="21"/>
                <w:szCs w:val="21"/>
              </w:rPr>
              <w:t>500234</w:t>
            </w:r>
          </w:p>
        </w:tc>
      </w:tr>
      <w:tr w:rsidR="00747438" w:rsidRPr="00AC5F1C" w14:paraId="48300998" w14:textId="77777777" w:rsidTr="00BA6919">
        <w:trPr>
          <w:trHeight w:val="285"/>
        </w:trPr>
        <w:tc>
          <w:tcPr>
            <w:tcW w:w="2958" w:type="dxa"/>
            <w:noWrap/>
            <w:hideMark/>
          </w:tcPr>
          <w:p w14:paraId="48AE4E16" w14:textId="77777777" w:rsidR="00747438" w:rsidRPr="00AC5F1C" w:rsidRDefault="00747438" w:rsidP="00BA6919">
            <w:pPr>
              <w:ind w:firstLine="420"/>
              <w:jc w:val="left"/>
              <w:rPr>
                <w:sz w:val="21"/>
                <w:szCs w:val="21"/>
              </w:rPr>
            </w:pPr>
            <w:r w:rsidRPr="00AC5F1C">
              <w:rPr>
                <w:sz w:val="21"/>
                <w:szCs w:val="21"/>
              </w:rPr>
              <w:t>F_STATION_CODE</w:t>
            </w:r>
          </w:p>
        </w:tc>
        <w:tc>
          <w:tcPr>
            <w:tcW w:w="5401" w:type="dxa"/>
            <w:noWrap/>
            <w:hideMark/>
          </w:tcPr>
          <w:p w14:paraId="61F67D41" w14:textId="77777777" w:rsidR="00747438" w:rsidRPr="00AC5F1C" w:rsidRDefault="00747438" w:rsidP="00BA6919">
            <w:pPr>
              <w:ind w:firstLine="420"/>
              <w:jc w:val="left"/>
              <w:rPr>
                <w:sz w:val="21"/>
                <w:szCs w:val="21"/>
              </w:rPr>
            </w:pPr>
            <w:r w:rsidRPr="00AC5F1C">
              <w:rPr>
                <w:sz w:val="21"/>
                <w:szCs w:val="21"/>
              </w:rPr>
              <w:t>500234029</w:t>
            </w:r>
          </w:p>
        </w:tc>
      </w:tr>
      <w:tr w:rsidR="00747438" w:rsidRPr="00AC5F1C" w14:paraId="217216AE" w14:textId="77777777" w:rsidTr="00BA6919">
        <w:trPr>
          <w:trHeight w:val="285"/>
        </w:trPr>
        <w:tc>
          <w:tcPr>
            <w:tcW w:w="2958" w:type="dxa"/>
            <w:noWrap/>
            <w:hideMark/>
          </w:tcPr>
          <w:p w14:paraId="75ECE408" w14:textId="77777777" w:rsidR="00747438" w:rsidRPr="00AC5F1C" w:rsidRDefault="00747438" w:rsidP="00BA6919">
            <w:pPr>
              <w:ind w:firstLine="420"/>
              <w:jc w:val="left"/>
              <w:rPr>
                <w:sz w:val="21"/>
                <w:szCs w:val="21"/>
              </w:rPr>
            </w:pPr>
            <w:r w:rsidRPr="00AC5F1C">
              <w:rPr>
                <w:sz w:val="21"/>
                <w:szCs w:val="21"/>
              </w:rPr>
              <w:t>F_GRID_CODE</w:t>
            </w:r>
          </w:p>
        </w:tc>
        <w:tc>
          <w:tcPr>
            <w:tcW w:w="5401" w:type="dxa"/>
            <w:noWrap/>
            <w:hideMark/>
          </w:tcPr>
          <w:p w14:paraId="1BF5029E" w14:textId="77777777" w:rsidR="00747438" w:rsidRPr="00AC5F1C" w:rsidRDefault="00747438" w:rsidP="00BA6919">
            <w:pPr>
              <w:ind w:firstLine="420"/>
              <w:jc w:val="left"/>
              <w:rPr>
                <w:sz w:val="21"/>
                <w:szCs w:val="21"/>
              </w:rPr>
            </w:pPr>
            <w:r w:rsidRPr="00AC5F1C">
              <w:rPr>
                <w:sz w:val="21"/>
                <w:szCs w:val="21"/>
              </w:rPr>
              <w:t>5.00234E+11</w:t>
            </w:r>
          </w:p>
        </w:tc>
      </w:tr>
      <w:tr w:rsidR="00747438" w:rsidRPr="00AC5F1C" w14:paraId="105536A0" w14:textId="77777777" w:rsidTr="00BA6919">
        <w:trPr>
          <w:trHeight w:val="285"/>
        </w:trPr>
        <w:tc>
          <w:tcPr>
            <w:tcW w:w="2958" w:type="dxa"/>
            <w:noWrap/>
            <w:hideMark/>
          </w:tcPr>
          <w:p w14:paraId="30DCDC4A" w14:textId="77777777" w:rsidR="00747438" w:rsidRPr="00AC5F1C" w:rsidRDefault="00747438" w:rsidP="00BA6919">
            <w:pPr>
              <w:ind w:firstLine="420"/>
              <w:jc w:val="left"/>
              <w:rPr>
                <w:sz w:val="21"/>
                <w:szCs w:val="21"/>
              </w:rPr>
            </w:pPr>
            <w:r w:rsidRPr="00AC5F1C">
              <w:rPr>
                <w:sz w:val="21"/>
                <w:szCs w:val="21"/>
              </w:rPr>
              <w:lastRenderedPageBreak/>
              <w:t>F_UNISCID</w:t>
            </w:r>
          </w:p>
        </w:tc>
        <w:tc>
          <w:tcPr>
            <w:tcW w:w="5401" w:type="dxa"/>
            <w:noWrap/>
            <w:hideMark/>
          </w:tcPr>
          <w:p w14:paraId="23FBDCE0" w14:textId="77777777" w:rsidR="00747438" w:rsidRPr="00AC5F1C" w:rsidRDefault="00747438" w:rsidP="00BA6919">
            <w:pPr>
              <w:ind w:firstLine="420"/>
              <w:jc w:val="left"/>
              <w:rPr>
                <w:sz w:val="21"/>
                <w:szCs w:val="21"/>
              </w:rPr>
            </w:pPr>
            <w:r w:rsidRPr="00AC5F1C">
              <w:rPr>
                <w:sz w:val="21"/>
                <w:szCs w:val="21"/>
              </w:rPr>
              <w:t>NULL</w:t>
            </w:r>
          </w:p>
        </w:tc>
      </w:tr>
      <w:tr w:rsidR="00747438" w:rsidRPr="00AC5F1C" w14:paraId="2FA39F79" w14:textId="77777777" w:rsidTr="00BA6919">
        <w:trPr>
          <w:trHeight w:val="285"/>
        </w:trPr>
        <w:tc>
          <w:tcPr>
            <w:tcW w:w="2958" w:type="dxa"/>
            <w:noWrap/>
            <w:hideMark/>
          </w:tcPr>
          <w:p w14:paraId="301D42E9" w14:textId="77777777" w:rsidR="00747438" w:rsidRPr="00AC5F1C" w:rsidRDefault="00747438" w:rsidP="00BA6919">
            <w:pPr>
              <w:ind w:firstLine="420"/>
              <w:jc w:val="left"/>
              <w:rPr>
                <w:sz w:val="21"/>
                <w:szCs w:val="21"/>
              </w:rPr>
            </w:pPr>
            <w:r w:rsidRPr="00AC5F1C">
              <w:rPr>
                <w:sz w:val="21"/>
                <w:szCs w:val="21"/>
              </w:rPr>
              <w:t>F_NOT_DEAD</w:t>
            </w:r>
          </w:p>
        </w:tc>
        <w:tc>
          <w:tcPr>
            <w:tcW w:w="5401" w:type="dxa"/>
            <w:noWrap/>
            <w:hideMark/>
          </w:tcPr>
          <w:p w14:paraId="6D9CB39E" w14:textId="77777777" w:rsidR="00747438" w:rsidRPr="00AC5F1C" w:rsidRDefault="00747438" w:rsidP="00BA6919">
            <w:pPr>
              <w:ind w:firstLine="420"/>
              <w:jc w:val="left"/>
              <w:rPr>
                <w:sz w:val="21"/>
                <w:szCs w:val="21"/>
              </w:rPr>
            </w:pPr>
            <w:r w:rsidRPr="00AC5F1C">
              <w:rPr>
                <w:sz w:val="21"/>
                <w:szCs w:val="21"/>
              </w:rPr>
              <w:t>1</w:t>
            </w:r>
          </w:p>
        </w:tc>
      </w:tr>
      <w:tr w:rsidR="00747438" w:rsidRPr="00AC5F1C" w14:paraId="089C2352" w14:textId="77777777" w:rsidTr="00BA6919">
        <w:trPr>
          <w:trHeight w:val="285"/>
        </w:trPr>
        <w:tc>
          <w:tcPr>
            <w:tcW w:w="2958" w:type="dxa"/>
            <w:noWrap/>
            <w:hideMark/>
          </w:tcPr>
          <w:p w14:paraId="3329AE2A" w14:textId="77777777" w:rsidR="00747438" w:rsidRPr="00AC5F1C" w:rsidRDefault="00747438" w:rsidP="00BA6919">
            <w:pPr>
              <w:ind w:firstLine="420"/>
              <w:jc w:val="left"/>
              <w:rPr>
                <w:sz w:val="21"/>
                <w:szCs w:val="21"/>
              </w:rPr>
            </w:pPr>
            <w:r w:rsidRPr="00AC5F1C">
              <w:rPr>
                <w:sz w:val="21"/>
                <w:szCs w:val="21"/>
              </w:rPr>
              <w:t>F_IS_CITY</w:t>
            </w:r>
          </w:p>
        </w:tc>
        <w:tc>
          <w:tcPr>
            <w:tcW w:w="5401" w:type="dxa"/>
            <w:noWrap/>
            <w:hideMark/>
          </w:tcPr>
          <w:p w14:paraId="610B467D" w14:textId="77777777" w:rsidR="00747438" w:rsidRPr="00AC5F1C" w:rsidRDefault="00747438" w:rsidP="00BA6919">
            <w:pPr>
              <w:ind w:firstLine="420"/>
              <w:jc w:val="left"/>
              <w:rPr>
                <w:sz w:val="21"/>
                <w:szCs w:val="21"/>
              </w:rPr>
            </w:pPr>
            <w:r w:rsidRPr="00AC5F1C">
              <w:rPr>
                <w:sz w:val="21"/>
                <w:szCs w:val="21"/>
              </w:rPr>
              <w:t>0</w:t>
            </w:r>
          </w:p>
        </w:tc>
      </w:tr>
      <w:tr w:rsidR="00747438" w:rsidRPr="00AC5F1C" w14:paraId="151962A3" w14:textId="77777777" w:rsidTr="00BA6919">
        <w:trPr>
          <w:trHeight w:val="285"/>
        </w:trPr>
        <w:tc>
          <w:tcPr>
            <w:tcW w:w="2958" w:type="dxa"/>
            <w:noWrap/>
            <w:hideMark/>
          </w:tcPr>
          <w:p w14:paraId="6903C891" w14:textId="77777777" w:rsidR="00747438" w:rsidRPr="00AC5F1C" w:rsidRDefault="00747438" w:rsidP="00BA6919">
            <w:pPr>
              <w:ind w:firstLine="420"/>
              <w:jc w:val="left"/>
              <w:rPr>
                <w:sz w:val="21"/>
                <w:szCs w:val="21"/>
              </w:rPr>
            </w:pPr>
            <w:r w:rsidRPr="00AC5F1C">
              <w:rPr>
                <w:sz w:val="21"/>
                <w:szCs w:val="21"/>
              </w:rPr>
              <w:t>F_CHECK_ITEM</w:t>
            </w:r>
          </w:p>
        </w:tc>
        <w:tc>
          <w:tcPr>
            <w:tcW w:w="5401" w:type="dxa"/>
            <w:noWrap/>
            <w:hideMark/>
          </w:tcPr>
          <w:p w14:paraId="51326354" w14:textId="77777777" w:rsidR="00747438" w:rsidRPr="00AC5F1C" w:rsidRDefault="00747438" w:rsidP="00BA6919">
            <w:pPr>
              <w:ind w:firstLine="420"/>
              <w:jc w:val="left"/>
              <w:rPr>
                <w:sz w:val="21"/>
                <w:szCs w:val="21"/>
              </w:rPr>
            </w:pPr>
            <w:r w:rsidRPr="00AC5F1C">
              <w:rPr>
                <w:sz w:val="21"/>
                <w:szCs w:val="21"/>
              </w:rPr>
              <w:t>,K01</w:t>
            </w:r>
          </w:p>
        </w:tc>
      </w:tr>
      <w:tr w:rsidR="00747438" w:rsidRPr="00AC5F1C" w14:paraId="3CA49B9B" w14:textId="77777777" w:rsidTr="00BA6919">
        <w:trPr>
          <w:trHeight w:val="285"/>
        </w:trPr>
        <w:tc>
          <w:tcPr>
            <w:tcW w:w="2958" w:type="dxa"/>
            <w:noWrap/>
            <w:hideMark/>
          </w:tcPr>
          <w:p w14:paraId="09E9C7E2" w14:textId="77777777" w:rsidR="00747438" w:rsidRPr="00AC5F1C" w:rsidRDefault="00747438" w:rsidP="00BA6919">
            <w:pPr>
              <w:ind w:firstLine="420"/>
              <w:jc w:val="left"/>
              <w:rPr>
                <w:sz w:val="21"/>
                <w:szCs w:val="21"/>
              </w:rPr>
            </w:pPr>
            <w:r w:rsidRPr="00AC5F1C">
              <w:rPr>
                <w:sz w:val="21"/>
                <w:szCs w:val="21"/>
              </w:rPr>
              <w:t>F_CHECK_POINT</w:t>
            </w:r>
          </w:p>
        </w:tc>
        <w:tc>
          <w:tcPr>
            <w:tcW w:w="5401" w:type="dxa"/>
            <w:noWrap/>
            <w:hideMark/>
          </w:tcPr>
          <w:p w14:paraId="68A5D336" w14:textId="77777777" w:rsidR="00747438" w:rsidRPr="00AC5F1C" w:rsidRDefault="00747438" w:rsidP="00BA6919">
            <w:pPr>
              <w:ind w:firstLine="420"/>
              <w:jc w:val="left"/>
              <w:rPr>
                <w:sz w:val="21"/>
                <w:szCs w:val="21"/>
              </w:rPr>
            </w:pPr>
            <w:r w:rsidRPr="00AC5F1C">
              <w:rPr>
                <w:sz w:val="21"/>
                <w:szCs w:val="21"/>
              </w:rPr>
              <w:t>1</w:t>
            </w:r>
          </w:p>
        </w:tc>
      </w:tr>
      <w:tr w:rsidR="00747438" w:rsidRPr="00AC5F1C" w14:paraId="4B73C667" w14:textId="77777777" w:rsidTr="00BA6919">
        <w:trPr>
          <w:trHeight w:val="285"/>
        </w:trPr>
        <w:tc>
          <w:tcPr>
            <w:tcW w:w="2958" w:type="dxa"/>
            <w:noWrap/>
            <w:hideMark/>
          </w:tcPr>
          <w:p w14:paraId="11F24CBF" w14:textId="77777777" w:rsidR="00747438" w:rsidRPr="00AC5F1C" w:rsidRDefault="00747438" w:rsidP="00BA6919">
            <w:pPr>
              <w:ind w:firstLine="420"/>
              <w:jc w:val="left"/>
              <w:rPr>
                <w:sz w:val="21"/>
                <w:szCs w:val="21"/>
              </w:rPr>
            </w:pPr>
            <w:r w:rsidRPr="00AC5F1C">
              <w:rPr>
                <w:sz w:val="21"/>
                <w:szCs w:val="21"/>
              </w:rPr>
              <w:t>F_BD_LONGITUDE</w:t>
            </w:r>
          </w:p>
        </w:tc>
        <w:tc>
          <w:tcPr>
            <w:tcW w:w="5401" w:type="dxa"/>
            <w:noWrap/>
            <w:hideMark/>
          </w:tcPr>
          <w:p w14:paraId="17770126" w14:textId="77777777" w:rsidR="00747438" w:rsidRPr="00AC5F1C" w:rsidRDefault="00747438" w:rsidP="00BA6919">
            <w:pPr>
              <w:ind w:firstLine="420"/>
              <w:jc w:val="left"/>
              <w:rPr>
                <w:sz w:val="21"/>
                <w:szCs w:val="21"/>
              </w:rPr>
            </w:pPr>
            <w:r w:rsidRPr="00AC5F1C">
              <w:rPr>
                <w:sz w:val="21"/>
                <w:szCs w:val="21"/>
              </w:rPr>
              <w:t>108.2444</w:t>
            </w:r>
          </w:p>
        </w:tc>
      </w:tr>
      <w:tr w:rsidR="00747438" w:rsidRPr="00AC5F1C" w14:paraId="75F58228" w14:textId="77777777" w:rsidTr="00BA6919">
        <w:trPr>
          <w:trHeight w:val="285"/>
        </w:trPr>
        <w:tc>
          <w:tcPr>
            <w:tcW w:w="2958" w:type="dxa"/>
            <w:noWrap/>
            <w:hideMark/>
          </w:tcPr>
          <w:p w14:paraId="338F2EB7" w14:textId="77777777" w:rsidR="00747438" w:rsidRPr="00AC5F1C" w:rsidRDefault="00747438" w:rsidP="00BA6919">
            <w:pPr>
              <w:ind w:firstLine="420"/>
              <w:jc w:val="left"/>
              <w:rPr>
                <w:sz w:val="21"/>
                <w:szCs w:val="21"/>
              </w:rPr>
            </w:pPr>
            <w:r w:rsidRPr="00AC5F1C">
              <w:rPr>
                <w:sz w:val="21"/>
                <w:szCs w:val="21"/>
              </w:rPr>
              <w:t>F_BD_LATITUDE</w:t>
            </w:r>
          </w:p>
        </w:tc>
        <w:tc>
          <w:tcPr>
            <w:tcW w:w="5401" w:type="dxa"/>
            <w:noWrap/>
            <w:hideMark/>
          </w:tcPr>
          <w:p w14:paraId="16FFFF65" w14:textId="77777777" w:rsidR="00747438" w:rsidRPr="00AC5F1C" w:rsidRDefault="00747438" w:rsidP="00BA6919">
            <w:pPr>
              <w:ind w:firstLine="420"/>
              <w:jc w:val="left"/>
              <w:rPr>
                <w:sz w:val="21"/>
                <w:szCs w:val="21"/>
              </w:rPr>
            </w:pPr>
            <w:r w:rsidRPr="00AC5F1C">
              <w:rPr>
                <w:sz w:val="21"/>
                <w:szCs w:val="21"/>
              </w:rPr>
              <w:t>31.3671</w:t>
            </w:r>
          </w:p>
        </w:tc>
      </w:tr>
      <w:tr w:rsidR="00747438" w:rsidRPr="00AC5F1C" w14:paraId="58DE8983" w14:textId="77777777" w:rsidTr="00BA6919">
        <w:trPr>
          <w:trHeight w:val="285"/>
        </w:trPr>
        <w:tc>
          <w:tcPr>
            <w:tcW w:w="2958" w:type="dxa"/>
            <w:noWrap/>
            <w:hideMark/>
          </w:tcPr>
          <w:p w14:paraId="668F28C6" w14:textId="77777777" w:rsidR="00747438" w:rsidRPr="00AC5F1C" w:rsidRDefault="00747438" w:rsidP="00BA6919">
            <w:pPr>
              <w:ind w:firstLine="420"/>
              <w:jc w:val="left"/>
              <w:rPr>
                <w:sz w:val="21"/>
                <w:szCs w:val="21"/>
              </w:rPr>
            </w:pPr>
            <w:r w:rsidRPr="00AC5F1C">
              <w:rPr>
                <w:sz w:val="21"/>
                <w:szCs w:val="21"/>
              </w:rPr>
              <w:t>F_PRECISE</w:t>
            </w:r>
          </w:p>
        </w:tc>
        <w:tc>
          <w:tcPr>
            <w:tcW w:w="5401" w:type="dxa"/>
            <w:noWrap/>
            <w:hideMark/>
          </w:tcPr>
          <w:p w14:paraId="1D1C11AB" w14:textId="77777777" w:rsidR="00747438" w:rsidRPr="00AC5F1C" w:rsidRDefault="00747438" w:rsidP="00BA6919">
            <w:pPr>
              <w:ind w:firstLine="420"/>
              <w:jc w:val="left"/>
              <w:rPr>
                <w:sz w:val="21"/>
                <w:szCs w:val="21"/>
              </w:rPr>
            </w:pPr>
            <w:r w:rsidRPr="00AC5F1C">
              <w:rPr>
                <w:sz w:val="21"/>
                <w:szCs w:val="21"/>
              </w:rPr>
              <w:t>0</w:t>
            </w:r>
          </w:p>
        </w:tc>
      </w:tr>
      <w:tr w:rsidR="00747438" w:rsidRPr="00AC5F1C" w14:paraId="19918EB8" w14:textId="77777777" w:rsidTr="00BA6919">
        <w:trPr>
          <w:trHeight w:val="285"/>
        </w:trPr>
        <w:tc>
          <w:tcPr>
            <w:tcW w:w="2958" w:type="dxa"/>
            <w:noWrap/>
            <w:hideMark/>
          </w:tcPr>
          <w:p w14:paraId="6C4E4FDD" w14:textId="77777777" w:rsidR="00747438" w:rsidRPr="00AC5F1C" w:rsidRDefault="00747438" w:rsidP="00BA6919">
            <w:pPr>
              <w:ind w:firstLine="420"/>
              <w:jc w:val="left"/>
              <w:rPr>
                <w:sz w:val="21"/>
                <w:szCs w:val="21"/>
              </w:rPr>
            </w:pPr>
            <w:r w:rsidRPr="00AC5F1C">
              <w:rPr>
                <w:sz w:val="21"/>
                <w:szCs w:val="21"/>
              </w:rPr>
              <w:t>F_CONFIDENCE</w:t>
            </w:r>
          </w:p>
        </w:tc>
        <w:tc>
          <w:tcPr>
            <w:tcW w:w="5401" w:type="dxa"/>
            <w:noWrap/>
            <w:hideMark/>
          </w:tcPr>
          <w:p w14:paraId="135AB2FF" w14:textId="77777777" w:rsidR="00747438" w:rsidRPr="00AC5F1C" w:rsidRDefault="00747438" w:rsidP="00BA6919">
            <w:pPr>
              <w:ind w:firstLine="420"/>
              <w:jc w:val="left"/>
              <w:rPr>
                <w:sz w:val="21"/>
                <w:szCs w:val="21"/>
              </w:rPr>
            </w:pPr>
            <w:r w:rsidRPr="00AC5F1C">
              <w:rPr>
                <w:sz w:val="21"/>
                <w:szCs w:val="21"/>
              </w:rPr>
              <w:t>25</w:t>
            </w:r>
          </w:p>
        </w:tc>
      </w:tr>
      <w:tr w:rsidR="00747438" w:rsidRPr="00AC5F1C" w14:paraId="142C3992" w14:textId="77777777" w:rsidTr="00BA6919">
        <w:trPr>
          <w:trHeight w:val="285"/>
        </w:trPr>
        <w:tc>
          <w:tcPr>
            <w:tcW w:w="2958" w:type="dxa"/>
            <w:noWrap/>
            <w:hideMark/>
          </w:tcPr>
          <w:p w14:paraId="001CF786" w14:textId="77777777" w:rsidR="00747438" w:rsidRPr="00AC5F1C" w:rsidRDefault="00747438" w:rsidP="00BA6919">
            <w:pPr>
              <w:ind w:firstLine="420"/>
              <w:jc w:val="left"/>
              <w:rPr>
                <w:sz w:val="21"/>
                <w:szCs w:val="21"/>
              </w:rPr>
            </w:pPr>
            <w:r w:rsidRPr="00AC5F1C">
              <w:rPr>
                <w:sz w:val="21"/>
                <w:szCs w:val="21"/>
              </w:rPr>
              <w:t>F_WGS_LNG</w:t>
            </w:r>
          </w:p>
        </w:tc>
        <w:tc>
          <w:tcPr>
            <w:tcW w:w="5401" w:type="dxa"/>
            <w:noWrap/>
            <w:hideMark/>
          </w:tcPr>
          <w:p w14:paraId="72507883" w14:textId="77777777" w:rsidR="00747438" w:rsidRPr="00AC5F1C" w:rsidRDefault="00747438" w:rsidP="00BA6919">
            <w:pPr>
              <w:ind w:firstLine="420"/>
              <w:jc w:val="left"/>
              <w:rPr>
                <w:sz w:val="21"/>
                <w:szCs w:val="21"/>
              </w:rPr>
            </w:pPr>
            <w:r w:rsidRPr="00AC5F1C">
              <w:rPr>
                <w:sz w:val="21"/>
                <w:szCs w:val="21"/>
              </w:rPr>
              <w:t>108.239966</w:t>
            </w:r>
          </w:p>
        </w:tc>
      </w:tr>
      <w:tr w:rsidR="00747438" w:rsidRPr="00AC5F1C" w14:paraId="196C6F1E" w14:textId="77777777" w:rsidTr="00BA6919">
        <w:trPr>
          <w:trHeight w:val="285"/>
        </w:trPr>
        <w:tc>
          <w:tcPr>
            <w:tcW w:w="2958" w:type="dxa"/>
            <w:noWrap/>
            <w:hideMark/>
          </w:tcPr>
          <w:p w14:paraId="7FA96130" w14:textId="77777777" w:rsidR="00747438" w:rsidRPr="00AC5F1C" w:rsidRDefault="00747438" w:rsidP="00BA6919">
            <w:pPr>
              <w:ind w:firstLine="420"/>
              <w:jc w:val="left"/>
              <w:rPr>
                <w:sz w:val="21"/>
                <w:szCs w:val="21"/>
              </w:rPr>
            </w:pPr>
            <w:r w:rsidRPr="00AC5F1C">
              <w:rPr>
                <w:sz w:val="21"/>
                <w:szCs w:val="21"/>
              </w:rPr>
              <w:t>F_WGS_LAT</w:t>
            </w:r>
          </w:p>
        </w:tc>
        <w:tc>
          <w:tcPr>
            <w:tcW w:w="5401" w:type="dxa"/>
            <w:noWrap/>
            <w:hideMark/>
          </w:tcPr>
          <w:p w14:paraId="200275C3" w14:textId="77777777" w:rsidR="00747438" w:rsidRPr="00AC5F1C" w:rsidRDefault="00747438" w:rsidP="00BA6919">
            <w:pPr>
              <w:ind w:firstLine="420"/>
              <w:jc w:val="left"/>
              <w:rPr>
                <w:sz w:val="21"/>
                <w:szCs w:val="21"/>
              </w:rPr>
            </w:pPr>
            <w:r w:rsidRPr="00AC5F1C">
              <w:rPr>
                <w:sz w:val="21"/>
                <w:szCs w:val="21"/>
              </w:rPr>
              <w:t>31.369264</w:t>
            </w:r>
          </w:p>
        </w:tc>
      </w:tr>
      <w:tr w:rsidR="00747438" w:rsidRPr="00AC5F1C" w14:paraId="3F9D2B20" w14:textId="77777777" w:rsidTr="00BA6919">
        <w:trPr>
          <w:trHeight w:val="285"/>
        </w:trPr>
        <w:tc>
          <w:tcPr>
            <w:tcW w:w="2958" w:type="dxa"/>
            <w:noWrap/>
            <w:hideMark/>
          </w:tcPr>
          <w:p w14:paraId="6FEF8AFE" w14:textId="77777777" w:rsidR="00747438" w:rsidRPr="00AC5F1C" w:rsidRDefault="00747438" w:rsidP="00BA6919">
            <w:pPr>
              <w:ind w:firstLine="420"/>
              <w:jc w:val="left"/>
              <w:rPr>
                <w:sz w:val="21"/>
                <w:szCs w:val="21"/>
              </w:rPr>
            </w:pPr>
            <w:r w:rsidRPr="00AC5F1C">
              <w:rPr>
                <w:sz w:val="21"/>
                <w:szCs w:val="21"/>
              </w:rPr>
              <w:t>F_DB_ID</w:t>
            </w:r>
          </w:p>
        </w:tc>
        <w:tc>
          <w:tcPr>
            <w:tcW w:w="5401" w:type="dxa"/>
            <w:noWrap/>
            <w:hideMark/>
          </w:tcPr>
          <w:p w14:paraId="53B41BD9" w14:textId="77777777" w:rsidR="00747438" w:rsidRPr="00AC5F1C" w:rsidRDefault="00747438" w:rsidP="00BA6919">
            <w:pPr>
              <w:ind w:firstLine="420"/>
              <w:jc w:val="left"/>
              <w:rPr>
                <w:sz w:val="21"/>
                <w:szCs w:val="21"/>
              </w:rPr>
            </w:pPr>
            <w:r w:rsidRPr="00AC5F1C">
              <w:rPr>
                <w:sz w:val="21"/>
                <w:szCs w:val="21"/>
              </w:rPr>
              <w:t>0</w:t>
            </w:r>
          </w:p>
        </w:tc>
      </w:tr>
    </w:tbl>
    <w:p w14:paraId="69925DF5" w14:textId="77777777" w:rsidR="00747438" w:rsidRPr="00AC5F1C" w:rsidRDefault="00747438" w:rsidP="00C86FD3">
      <w:pPr>
        <w:ind w:firstLine="480"/>
        <w:jc w:val="left"/>
      </w:pPr>
    </w:p>
    <w:sectPr w:rsidR="00747438" w:rsidRPr="00AC5F1C" w:rsidSect="009F4F7B">
      <w:footerReference w:type="default" r:id="rId40"/>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EE18" w14:textId="77777777" w:rsidR="007629C6" w:rsidRDefault="007629C6" w:rsidP="00DE6262">
      <w:pPr>
        <w:ind w:firstLine="480"/>
      </w:pPr>
      <w:r>
        <w:separator/>
      </w:r>
    </w:p>
  </w:endnote>
  <w:endnote w:type="continuationSeparator" w:id="0">
    <w:p w14:paraId="1B3982A8" w14:textId="77777777" w:rsidR="007629C6" w:rsidRDefault="007629C6" w:rsidP="00DE626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662F" w14:textId="77777777" w:rsidR="007D3ADD" w:rsidRDefault="007D3AD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CFBA" w14:textId="77777777" w:rsidR="007D3ADD" w:rsidRDefault="007D3ADD">
    <w:pPr>
      <w:pStyle w:val="a6"/>
      <w:ind w:firstLine="360"/>
      <w:jc w:val="center"/>
    </w:pPr>
  </w:p>
  <w:p w14:paraId="68EAF03A" w14:textId="77777777" w:rsidR="007D3ADD" w:rsidRDefault="007D3ADD" w:rsidP="00733141">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8773D" w14:textId="77777777" w:rsidR="007D3ADD" w:rsidRDefault="007D3AD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822062"/>
      <w:docPartObj>
        <w:docPartGallery w:val="Page Numbers (Bottom of Page)"/>
        <w:docPartUnique/>
      </w:docPartObj>
    </w:sdtPr>
    <w:sdtEndPr/>
    <w:sdtContent>
      <w:p w14:paraId="4E88B660" w14:textId="25EE3559" w:rsidR="007D3ADD" w:rsidRDefault="007D3ADD">
        <w:pPr>
          <w:pStyle w:val="a6"/>
          <w:ind w:firstLine="360"/>
          <w:jc w:val="center"/>
        </w:pPr>
        <w:r>
          <w:fldChar w:fldCharType="begin"/>
        </w:r>
        <w:r>
          <w:instrText>PAGE   \* MERGEFORMAT</w:instrText>
        </w:r>
        <w:r>
          <w:fldChar w:fldCharType="separate"/>
        </w:r>
        <w:r w:rsidRPr="00AD5B36">
          <w:rPr>
            <w:noProof/>
            <w:lang w:val="zh-CN"/>
          </w:rPr>
          <w:t>58</w:t>
        </w:r>
        <w:r>
          <w:fldChar w:fldCharType="end"/>
        </w:r>
      </w:p>
    </w:sdtContent>
  </w:sdt>
  <w:p w14:paraId="6DC96C18" w14:textId="77777777" w:rsidR="007D3ADD" w:rsidRDefault="007D3ADD" w:rsidP="00733141">
    <w:pPr>
      <w:pStyle w:val="a6"/>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4469" w14:textId="77777777" w:rsidR="007629C6" w:rsidRDefault="007629C6" w:rsidP="00DE6262">
      <w:pPr>
        <w:ind w:firstLine="480"/>
      </w:pPr>
      <w:r>
        <w:separator/>
      </w:r>
    </w:p>
  </w:footnote>
  <w:footnote w:type="continuationSeparator" w:id="0">
    <w:p w14:paraId="6BDFEFBE" w14:textId="77777777" w:rsidR="007629C6" w:rsidRDefault="007629C6" w:rsidP="00DE626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2C19" w14:textId="77777777" w:rsidR="007D3ADD" w:rsidRDefault="007D3ADD" w:rsidP="00826FA5">
    <w:pPr>
      <w:pStyle w:val="a4"/>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570C3" w14:textId="77777777" w:rsidR="007D3ADD" w:rsidRDefault="007D3ADD" w:rsidP="00826FA5">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C8BE" w14:textId="77777777" w:rsidR="007D3ADD" w:rsidRDefault="007D3AD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23E"/>
    <w:multiLevelType w:val="hybridMultilevel"/>
    <w:tmpl w:val="335C9EA2"/>
    <w:lvl w:ilvl="0" w:tplc="CA829164">
      <w:start w:val="1"/>
      <w:numFmt w:val="decimal"/>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4F6F4E"/>
    <w:multiLevelType w:val="hybridMultilevel"/>
    <w:tmpl w:val="05027750"/>
    <w:lvl w:ilvl="0" w:tplc="D31C638A">
      <w:start w:val="1"/>
      <w:numFmt w:val="decimal"/>
      <w:lvlText w:val="（%1）"/>
      <w:lvlJc w:val="left"/>
      <w:pPr>
        <w:ind w:left="0" w:firstLine="48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2416BDF"/>
    <w:multiLevelType w:val="hybridMultilevel"/>
    <w:tmpl w:val="6562C542"/>
    <w:lvl w:ilvl="0" w:tplc="68D6665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7F58E5"/>
    <w:multiLevelType w:val="hybridMultilevel"/>
    <w:tmpl w:val="F8A8F19E"/>
    <w:lvl w:ilvl="0" w:tplc="FE7EBB3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C1E2888"/>
    <w:multiLevelType w:val="hybridMultilevel"/>
    <w:tmpl w:val="74705362"/>
    <w:lvl w:ilvl="0" w:tplc="17183C6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2AE7E46"/>
    <w:multiLevelType w:val="multilevel"/>
    <w:tmpl w:val="4146986A"/>
    <w:lvl w:ilvl="0">
      <w:start w:val="1"/>
      <w:numFmt w:val="decimal"/>
      <w:lvlText w:val="第%1章"/>
      <w:lvlJc w:val="left"/>
      <w:pPr>
        <w:ind w:left="420" w:hanging="420"/>
      </w:pPr>
      <w:rPr>
        <w:rFonts w:hint="eastAsia"/>
        <w:sz w:val="3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407E5F80"/>
    <w:multiLevelType w:val="hybridMultilevel"/>
    <w:tmpl w:val="E618C134"/>
    <w:lvl w:ilvl="0" w:tplc="54F6D30A">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1B32B60"/>
    <w:multiLevelType w:val="hybridMultilevel"/>
    <w:tmpl w:val="DF2E8436"/>
    <w:lvl w:ilvl="0" w:tplc="72966ED2">
      <w:start w:val="1"/>
      <w:numFmt w:val="decimal"/>
      <w:suff w:val="space"/>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CA0880"/>
    <w:multiLevelType w:val="hybridMultilevel"/>
    <w:tmpl w:val="6D8C1684"/>
    <w:lvl w:ilvl="0" w:tplc="2660B11E">
      <w:start w:val="1"/>
      <w:numFmt w:val="decimal"/>
      <w:lvlText w:val="（%1）"/>
      <w:lvlJc w:val="left"/>
      <w:pPr>
        <w:ind w:left="0" w:firstLine="482"/>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59A0138D"/>
    <w:multiLevelType w:val="hybridMultilevel"/>
    <w:tmpl w:val="8F08A4A0"/>
    <w:lvl w:ilvl="0" w:tplc="C7D485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D247F89"/>
    <w:multiLevelType w:val="hybridMultilevel"/>
    <w:tmpl w:val="312CB164"/>
    <w:lvl w:ilvl="0" w:tplc="DA0A334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670F85"/>
    <w:multiLevelType w:val="hybridMultilevel"/>
    <w:tmpl w:val="9C722EA8"/>
    <w:lvl w:ilvl="0" w:tplc="78A0EEE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CD3A95"/>
    <w:multiLevelType w:val="hybridMultilevel"/>
    <w:tmpl w:val="C6B211A6"/>
    <w:lvl w:ilvl="0" w:tplc="EE46AB0E">
      <w:start w:val="1"/>
      <w:numFmt w:val="decimal"/>
      <w:lvlText w:val="（%1）"/>
      <w:lvlJc w:val="left"/>
      <w:pPr>
        <w:ind w:left="0" w:firstLine="480"/>
      </w:pPr>
      <w:rPr>
        <w:rFonts w:hint="eastAsia"/>
      </w:rPr>
    </w:lvl>
    <w:lvl w:ilvl="1" w:tplc="BCF0DC94">
      <w:start w:val="1"/>
      <w:numFmt w:val="decimal"/>
      <w:lvlText w:val="%2."/>
      <w:lvlJc w:val="left"/>
      <w:pPr>
        <w:ind w:left="1147" w:hanging="5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5471B18"/>
    <w:multiLevelType w:val="hybridMultilevel"/>
    <w:tmpl w:val="84B241D2"/>
    <w:lvl w:ilvl="0" w:tplc="8EB083FA">
      <w:start w:val="1"/>
      <w:numFmt w:val="decimal"/>
      <w:lvlText w:val="（%1）"/>
      <w:lvlJc w:val="left"/>
      <w:pPr>
        <w:ind w:left="480" w:firstLine="480"/>
      </w:pPr>
      <w:rPr>
        <w:rFonts w:hint="eastAsia"/>
      </w:rPr>
    </w:lvl>
    <w:lvl w:ilvl="1" w:tplc="F74CC9BA">
      <w:start w:val="1"/>
      <w:numFmt w:val="decimal"/>
      <w:lvlText w:val="（%2）"/>
      <w:lvlJc w:val="left"/>
      <w:pPr>
        <w:ind w:left="0" w:firstLine="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C4D14EC"/>
    <w:multiLevelType w:val="hybridMultilevel"/>
    <w:tmpl w:val="BB8A2B70"/>
    <w:lvl w:ilvl="0" w:tplc="F4EC8F58">
      <w:start w:val="1"/>
      <w:numFmt w:val="decimal"/>
      <w:lvlText w:val="（%1）"/>
      <w:lvlJc w:val="left"/>
      <w:pPr>
        <w:ind w:left="0" w:firstLine="480"/>
      </w:pPr>
      <w:rPr>
        <w:rFonts w:hint="eastAsia"/>
      </w:rPr>
    </w:lvl>
    <w:lvl w:ilvl="1" w:tplc="9338526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095869"/>
    <w:multiLevelType w:val="hybridMultilevel"/>
    <w:tmpl w:val="5262D3A6"/>
    <w:lvl w:ilvl="0" w:tplc="FECED78A">
      <w:start w:val="1"/>
      <w:numFmt w:val="decimal"/>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42E6283"/>
    <w:multiLevelType w:val="multilevel"/>
    <w:tmpl w:val="C4FA2706"/>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85B02BF"/>
    <w:multiLevelType w:val="hybridMultilevel"/>
    <w:tmpl w:val="8AA2FF20"/>
    <w:lvl w:ilvl="0" w:tplc="5AC6D3D6">
      <w:start w:val="1"/>
      <w:numFmt w:val="decimal"/>
      <w:lvlText w:val="（%1）"/>
      <w:lvlJc w:val="left"/>
      <w:pPr>
        <w:ind w:left="1382" w:hanging="420"/>
      </w:pPr>
      <w:rPr>
        <w:rFonts w:hint="eastAsia"/>
      </w:rPr>
    </w:lvl>
    <w:lvl w:ilvl="1" w:tplc="FF68DF6A">
      <w:start w:val="1"/>
      <w:numFmt w:val="decimal"/>
      <w:lvlText w:val="（%2）"/>
      <w:lvlJc w:val="left"/>
      <w:pPr>
        <w:ind w:left="0" w:firstLine="482"/>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4"/>
  </w:num>
  <w:num w:numId="3">
    <w:abstractNumId w:val="11"/>
  </w:num>
  <w:num w:numId="4">
    <w:abstractNumId w:val="14"/>
  </w:num>
  <w:num w:numId="5">
    <w:abstractNumId w:val="5"/>
  </w:num>
  <w:num w:numId="6">
    <w:abstractNumId w:val="16"/>
  </w:num>
  <w:num w:numId="7">
    <w:abstractNumId w:val="1"/>
  </w:num>
  <w:num w:numId="8">
    <w:abstractNumId w:val="9"/>
  </w:num>
  <w:num w:numId="9">
    <w:abstractNumId w:val="0"/>
  </w:num>
  <w:num w:numId="10">
    <w:abstractNumId w:val="3"/>
  </w:num>
  <w:num w:numId="11">
    <w:abstractNumId w:val="10"/>
  </w:num>
  <w:num w:numId="12">
    <w:abstractNumId w:val="15"/>
  </w:num>
  <w:num w:numId="13">
    <w:abstractNumId w:val="8"/>
  </w:num>
  <w:num w:numId="14">
    <w:abstractNumId w:val="6"/>
  </w:num>
  <w:num w:numId="15">
    <w:abstractNumId w:val="2"/>
  </w:num>
  <w:num w:numId="16">
    <w:abstractNumId w:val="17"/>
  </w:num>
  <w:num w:numId="17">
    <w:abstractNumId w:val="7"/>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785E"/>
    <w:rsid w:val="00015EC8"/>
    <w:rsid w:val="000205F3"/>
    <w:rsid w:val="00025437"/>
    <w:rsid w:val="000309B2"/>
    <w:rsid w:val="0003111E"/>
    <w:rsid w:val="00033B51"/>
    <w:rsid w:val="000344E5"/>
    <w:rsid w:val="0004445F"/>
    <w:rsid w:val="00046C17"/>
    <w:rsid w:val="00061A14"/>
    <w:rsid w:val="00061D31"/>
    <w:rsid w:val="00065630"/>
    <w:rsid w:val="00066395"/>
    <w:rsid w:val="000664D0"/>
    <w:rsid w:val="000703C1"/>
    <w:rsid w:val="00071940"/>
    <w:rsid w:val="00077A27"/>
    <w:rsid w:val="000870F0"/>
    <w:rsid w:val="0008744F"/>
    <w:rsid w:val="0009186B"/>
    <w:rsid w:val="0009219C"/>
    <w:rsid w:val="00097200"/>
    <w:rsid w:val="000A0B54"/>
    <w:rsid w:val="000A533D"/>
    <w:rsid w:val="000A77A5"/>
    <w:rsid w:val="000B2FCD"/>
    <w:rsid w:val="000B34C0"/>
    <w:rsid w:val="000B3F60"/>
    <w:rsid w:val="000B543F"/>
    <w:rsid w:val="000B6A0B"/>
    <w:rsid w:val="000C5F5D"/>
    <w:rsid w:val="000D229F"/>
    <w:rsid w:val="000D65B0"/>
    <w:rsid w:val="000D7A54"/>
    <w:rsid w:val="000E0BC3"/>
    <w:rsid w:val="000E64ED"/>
    <w:rsid w:val="000F2EAA"/>
    <w:rsid w:val="0010168A"/>
    <w:rsid w:val="00103608"/>
    <w:rsid w:val="00106802"/>
    <w:rsid w:val="0011168D"/>
    <w:rsid w:val="00113CBD"/>
    <w:rsid w:val="001211F1"/>
    <w:rsid w:val="00141517"/>
    <w:rsid w:val="0014261C"/>
    <w:rsid w:val="00142D57"/>
    <w:rsid w:val="00143ED0"/>
    <w:rsid w:val="00145FF4"/>
    <w:rsid w:val="00146906"/>
    <w:rsid w:val="00146988"/>
    <w:rsid w:val="001548B4"/>
    <w:rsid w:val="00154E53"/>
    <w:rsid w:val="0015537D"/>
    <w:rsid w:val="00155A1E"/>
    <w:rsid w:val="00160ABE"/>
    <w:rsid w:val="001618B7"/>
    <w:rsid w:val="00161E0A"/>
    <w:rsid w:val="00165614"/>
    <w:rsid w:val="00165EC7"/>
    <w:rsid w:val="00166374"/>
    <w:rsid w:val="00171B5C"/>
    <w:rsid w:val="00172A27"/>
    <w:rsid w:val="001A2358"/>
    <w:rsid w:val="001A645D"/>
    <w:rsid w:val="001B0559"/>
    <w:rsid w:val="001B4CEB"/>
    <w:rsid w:val="001B5461"/>
    <w:rsid w:val="001B714F"/>
    <w:rsid w:val="001B77D8"/>
    <w:rsid w:val="001C44C5"/>
    <w:rsid w:val="001C5C90"/>
    <w:rsid w:val="001C5E7B"/>
    <w:rsid w:val="001D4E64"/>
    <w:rsid w:val="001D6B9A"/>
    <w:rsid w:val="001E2CDD"/>
    <w:rsid w:val="001E3E86"/>
    <w:rsid w:val="001E6E24"/>
    <w:rsid w:val="001F0115"/>
    <w:rsid w:val="001F3B17"/>
    <w:rsid w:val="001F45BE"/>
    <w:rsid w:val="001F5D9F"/>
    <w:rsid w:val="00200E37"/>
    <w:rsid w:val="00202748"/>
    <w:rsid w:val="00202ADF"/>
    <w:rsid w:val="00211C73"/>
    <w:rsid w:val="00216051"/>
    <w:rsid w:val="002165E3"/>
    <w:rsid w:val="0022053E"/>
    <w:rsid w:val="00232A6A"/>
    <w:rsid w:val="00242836"/>
    <w:rsid w:val="0024748B"/>
    <w:rsid w:val="002474E6"/>
    <w:rsid w:val="00250471"/>
    <w:rsid w:val="0025358C"/>
    <w:rsid w:val="00260EAE"/>
    <w:rsid w:val="002612FC"/>
    <w:rsid w:val="00261A2A"/>
    <w:rsid w:val="00261B63"/>
    <w:rsid w:val="00271853"/>
    <w:rsid w:val="0027338D"/>
    <w:rsid w:val="0027640E"/>
    <w:rsid w:val="00282296"/>
    <w:rsid w:val="0028298C"/>
    <w:rsid w:val="0028686B"/>
    <w:rsid w:val="002929D1"/>
    <w:rsid w:val="002938C4"/>
    <w:rsid w:val="002A0D0A"/>
    <w:rsid w:val="002A0D7A"/>
    <w:rsid w:val="002B05AC"/>
    <w:rsid w:val="002B3F85"/>
    <w:rsid w:val="002B4476"/>
    <w:rsid w:val="002C486E"/>
    <w:rsid w:val="002C631D"/>
    <w:rsid w:val="002D0807"/>
    <w:rsid w:val="002D7D9A"/>
    <w:rsid w:val="002E1CE3"/>
    <w:rsid w:val="002E3999"/>
    <w:rsid w:val="002F6FC1"/>
    <w:rsid w:val="002F72F9"/>
    <w:rsid w:val="003040D8"/>
    <w:rsid w:val="00307966"/>
    <w:rsid w:val="003137C6"/>
    <w:rsid w:val="003211BF"/>
    <w:rsid w:val="00321A31"/>
    <w:rsid w:val="00321AE3"/>
    <w:rsid w:val="00322691"/>
    <w:rsid w:val="00323750"/>
    <w:rsid w:val="0032689B"/>
    <w:rsid w:val="003334F1"/>
    <w:rsid w:val="0033631F"/>
    <w:rsid w:val="00343B37"/>
    <w:rsid w:val="0034654D"/>
    <w:rsid w:val="003509A1"/>
    <w:rsid w:val="0035220C"/>
    <w:rsid w:val="0035328A"/>
    <w:rsid w:val="00356269"/>
    <w:rsid w:val="003624D4"/>
    <w:rsid w:val="003662A2"/>
    <w:rsid w:val="00366437"/>
    <w:rsid w:val="00366EE2"/>
    <w:rsid w:val="0037165D"/>
    <w:rsid w:val="003769CA"/>
    <w:rsid w:val="0039265E"/>
    <w:rsid w:val="00393DEF"/>
    <w:rsid w:val="00394295"/>
    <w:rsid w:val="003A20DF"/>
    <w:rsid w:val="003B13AE"/>
    <w:rsid w:val="003B3B6D"/>
    <w:rsid w:val="003C129F"/>
    <w:rsid w:val="003C498D"/>
    <w:rsid w:val="003C6BBE"/>
    <w:rsid w:val="003D2CF9"/>
    <w:rsid w:val="003E770B"/>
    <w:rsid w:val="003F2E82"/>
    <w:rsid w:val="003F3176"/>
    <w:rsid w:val="003F7E3C"/>
    <w:rsid w:val="003F7FAF"/>
    <w:rsid w:val="00400797"/>
    <w:rsid w:val="00402903"/>
    <w:rsid w:val="00406C30"/>
    <w:rsid w:val="00407518"/>
    <w:rsid w:val="00407C4C"/>
    <w:rsid w:val="00411D1D"/>
    <w:rsid w:val="00412DF8"/>
    <w:rsid w:val="00414BF6"/>
    <w:rsid w:val="00414E1D"/>
    <w:rsid w:val="00416B3E"/>
    <w:rsid w:val="004200EB"/>
    <w:rsid w:val="00422EF8"/>
    <w:rsid w:val="00424314"/>
    <w:rsid w:val="004249D6"/>
    <w:rsid w:val="004375B4"/>
    <w:rsid w:val="00443802"/>
    <w:rsid w:val="004614BE"/>
    <w:rsid w:val="00462C55"/>
    <w:rsid w:val="00476F8B"/>
    <w:rsid w:val="00482C92"/>
    <w:rsid w:val="004838FB"/>
    <w:rsid w:val="004844BD"/>
    <w:rsid w:val="00484790"/>
    <w:rsid w:val="00487DD6"/>
    <w:rsid w:val="004937A0"/>
    <w:rsid w:val="004A0CD2"/>
    <w:rsid w:val="004A12DC"/>
    <w:rsid w:val="004B510C"/>
    <w:rsid w:val="004B5128"/>
    <w:rsid w:val="004B597A"/>
    <w:rsid w:val="004C0B33"/>
    <w:rsid w:val="004C6271"/>
    <w:rsid w:val="004C7941"/>
    <w:rsid w:val="004D734E"/>
    <w:rsid w:val="004D75E3"/>
    <w:rsid w:val="004E63DE"/>
    <w:rsid w:val="004F590D"/>
    <w:rsid w:val="004F5FA2"/>
    <w:rsid w:val="004F7629"/>
    <w:rsid w:val="004F7A0C"/>
    <w:rsid w:val="00500E15"/>
    <w:rsid w:val="005079EA"/>
    <w:rsid w:val="005168CF"/>
    <w:rsid w:val="00516FBC"/>
    <w:rsid w:val="00522A85"/>
    <w:rsid w:val="00523728"/>
    <w:rsid w:val="00523BCB"/>
    <w:rsid w:val="005267B7"/>
    <w:rsid w:val="00534FE0"/>
    <w:rsid w:val="00535A9A"/>
    <w:rsid w:val="00545A7A"/>
    <w:rsid w:val="00546C5B"/>
    <w:rsid w:val="00547164"/>
    <w:rsid w:val="00550BDD"/>
    <w:rsid w:val="00553493"/>
    <w:rsid w:val="0055774F"/>
    <w:rsid w:val="00565EFE"/>
    <w:rsid w:val="00571BD7"/>
    <w:rsid w:val="00580F0E"/>
    <w:rsid w:val="00581454"/>
    <w:rsid w:val="00583846"/>
    <w:rsid w:val="00586561"/>
    <w:rsid w:val="00586B35"/>
    <w:rsid w:val="00593D35"/>
    <w:rsid w:val="00594C88"/>
    <w:rsid w:val="005A218C"/>
    <w:rsid w:val="005A574B"/>
    <w:rsid w:val="005A6859"/>
    <w:rsid w:val="005A7C82"/>
    <w:rsid w:val="005B0825"/>
    <w:rsid w:val="005B160C"/>
    <w:rsid w:val="005B4C29"/>
    <w:rsid w:val="005B6BC6"/>
    <w:rsid w:val="005C4613"/>
    <w:rsid w:val="005C6CEF"/>
    <w:rsid w:val="005C70A3"/>
    <w:rsid w:val="005D0632"/>
    <w:rsid w:val="005D1100"/>
    <w:rsid w:val="005D25CF"/>
    <w:rsid w:val="005D4F80"/>
    <w:rsid w:val="005E1F42"/>
    <w:rsid w:val="005E70DD"/>
    <w:rsid w:val="005F014F"/>
    <w:rsid w:val="005F4837"/>
    <w:rsid w:val="005F5239"/>
    <w:rsid w:val="00616026"/>
    <w:rsid w:val="00620740"/>
    <w:rsid w:val="00623B6D"/>
    <w:rsid w:val="00623DF3"/>
    <w:rsid w:val="00624E25"/>
    <w:rsid w:val="00626469"/>
    <w:rsid w:val="00627FC0"/>
    <w:rsid w:val="00635814"/>
    <w:rsid w:val="0063632F"/>
    <w:rsid w:val="00645AE6"/>
    <w:rsid w:val="006520EB"/>
    <w:rsid w:val="006526BE"/>
    <w:rsid w:val="006545EC"/>
    <w:rsid w:val="006549D3"/>
    <w:rsid w:val="00657D8E"/>
    <w:rsid w:val="00662BDC"/>
    <w:rsid w:val="00667211"/>
    <w:rsid w:val="00674B21"/>
    <w:rsid w:val="00675F42"/>
    <w:rsid w:val="00681EC7"/>
    <w:rsid w:val="006825A1"/>
    <w:rsid w:val="00683FE3"/>
    <w:rsid w:val="00684AA1"/>
    <w:rsid w:val="00686034"/>
    <w:rsid w:val="00691A83"/>
    <w:rsid w:val="0069427C"/>
    <w:rsid w:val="006A02EB"/>
    <w:rsid w:val="006A0B39"/>
    <w:rsid w:val="006A1575"/>
    <w:rsid w:val="006A4B41"/>
    <w:rsid w:val="006A678C"/>
    <w:rsid w:val="006B5BBC"/>
    <w:rsid w:val="006C2E28"/>
    <w:rsid w:val="006C38D3"/>
    <w:rsid w:val="006C543F"/>
    <w:rsid w:val="006C70E5"/>
    <w:rsid w:val="006D0A1E"/>
    <w:rsid w:val="006D44CD"/>
    <w:rsid w:val="006D4A69"/>
    <w:rsid w:val="006D4E4E"/>
    <w:rsid w:val="006D51DC"/>
    <w:rsid w:val="006E1171"/>
    <w:rsid w:val="006E3F29"/>
    <w:rsid w:val="006E465C"/>
    <w:rsid w:val="006E4CB5"/>
    <w:rsid w:val="006F2078"/>
    <w:rsid w:val="006F75F8"/>
    <w:rsid w:val="00700060"/>
    <w:rsid w:val="00700946"/>
    <w:rsid w:val="00700BAE"/>
    <w:rsid w:val="00705D80"/>
    <w:rsid w:val="00707DD2"/>
    <w:rsid w:val="0071007D"/>
    <w:rsid w:val="0071054D"/>
    <w:rsid w:val="00710691"/>
    <w:rsid w:val="007151B6"/>
    <w:rsid w:val="00720E44"/>
    <w:rsid w:val="00722784"/>
    <w:rsid w:val="00724891"/>
    <w:rsid w:val="00724A6C"/>
    <w:rsid w:val="00727D91"/>
    <w:rsid w:val="007303D9"/>
    <w:rsid w:val="00733141"/>
    <w:rsid w:val="007349DE"/>
    <w:rsid w:val="00736A2D"/>
    <w:rsid w:val="00742999"/>
    <w:rsid w:val="007450CF"/>
    <w:rsid w:val="007468F1"/>
    <w:rsid w:val="00747438"/>
    <w:rsid w:val="00751638"/>
    <w:rsid w:val="00752018"/>
    <w:rsid w:val="007523C6"/>
    <w:rsid w:val="00752FA3"/>
    <w:rsid w:val="00756AE0"/>
    <w:rsid w:val="00760E84"/>
    <w:rsid w:val="007629C6"/>
    <w:rsid w:val="00763EFD"/>
    <w:rsid w:val="007752E4"/>
    <w:rsid w:val="00775B08"/>
    <w:rsid w:val="00776691"/>
    <w:rsid w:val="007813C8"/>
    <w:rsid w:val="007822A5"/>
    <w:rsid w:val="007835D8"/>
    <w:rsid w:val="00785F9A"/>
    <w:rsid w:val="00790A4C"/>
    <w:rsid w:val="00793812"/>
    <w:rsid w:val="007A0E08"/>
    <w:rsid w:val="007A5F07"/>
    <w:rsid w:val="007A653F"/>
    <w:rsid w:val="007B52AC"/>
    <w:rsid w:val="007B6F5D"/>
    <w:rsid w:val="007C01E4"/>
    <w:rsid w:val="007C1857"/>
    <w:rsid w:val="007D250F"/>
    <w:rsid w:val="007D3ADD"/>
    <w:rsid w:val="007E0D11"/>
    <w:rsid w:val="007E3C38"/>
    <w:rsid w:val="007E4B43"/>
    <w:rsid w:val="007E4C66"/>
    <w:rsid w:val="007F0408"/>
    <w:rsid w:val="00802EDE"/>
    <w:rsid w:val="008055BE"/>
    <w:rsid w:val="00805A62"/>
    <w:rsid w:val="00813052"/>
    <w:rsid w:val="0082540B"/>
    <w:rsid w:val="00826FA5"/>
    <w:rsid w:val="00830F96"/>
    <w:rsid w:val="0083127C"/>
    <w:rsid w:val="00833831"/>
    <w:rsid w:val="00834EE8"/>
    <w:rsid w:val="0083655D"/>
    <w:rsid w:val="0083667F"/>
    <w:rsid w:val="008439D0"/>
    <w:rsid w:val="00844E70"/>
    <w:rsid w:val="0084733B"/>
    <w:rsid w:val="00847F11"/>
    <w:rsid w:val="008538E4"/>
    <w:rsid w:val="00853ABC"/>
    <w:rsid w:val="008570F2"/>
    <w:rsid w:val="00864290"/>
    <w:rsid w:val="008711D2"/>
    <w:rsid w:val="0087581C"/>
    <w:rsid w:val="00884EFA"/>
    <w:rsid w:val="00892BA7"/>
    <w:rsid w:val="00896AC3"/>
    <w:rsid w:val="008A366B"/>
    <w:rsid w:val="008A5BFD"/>
    <w:rsid w:val="008B3E83"/>
    <w:rsid w:val="008B6858"/>
    <w:rsid w:val="008C4F82"/>
    <w:rsid w:val="008D12F2"/>
    <w:rsid w:val="008D334B"/>
    <w:rsid w:val="008F18C2"/>
    <w:rsid w:val="008F2981"/>
    <w:rsid w:val="008F2AEE"/>
    <w:rsid w:val="008F42A1"/>
    <w:rsid w:val="00901B00"/>
    <w:rsid w:val="00905904"/>
    <w:rsid w:val="00911681"/>
    <w:rsid w:val="009132AF"/>
    <w:rsid w:val="00921AA4"/>
    <w:rsid w:val="00921B58"/>
    <w:rsid w:val="009275CC"/>
    <w:rsid w:val="00931DAF"/>
    <w:rsid w:val="00932775"/>
    <w:rsid w:val="0093585E"/>
    <w:rsid w:val="009372C1"/>
    <w:rsid w:val="0094302A"/>
    <w:rsid w:val="00952508"/>
    <w:rsid w:val="00955230"/>
    <w:rsid w:val="00961D9E"/>
    <w:rsid w:val="009625A4"/>
    <w:rsid w:val="00967904"/>
    <w:rsid w:val="009707D6"/>
    <w:rsid w:val="00971013"/>
    <w:rsid w:val="009817A8"/>
    <w:rsid w:val="009854B2"/>
    <w:rsid w:val="00992805"/>
    <w:rsid w:val="00992A2F"/>
    <w:rsid w:val="00992C2E"/>
    <w:rsid w:val="0099495C"/>
    <w:rsid w:val="009957CE"/>
    <w:rsid w:val="009A5EFE"/>
    <w:rsid w:val="009B41C0"/>
    <w:rsid w:val="009C0A9F"/>
    <w:rsid w:val="009C532F"/>
    <w:rsid w:val="009C6F72"/>
    <w:rsid w:val="009D39B4"/>
    <w:rsid w:val="009E4E39"/>
    <w:rsid w:val="009E7772"/>
    <w:rsid w:val="009F3F44"/>
    <w:rsid w:val="009F3F9A"/>
    <w:rsid w:val="009F4F7B"/>
    <w:rsid w:val="00A01A2F"/>
    <w:rsid w:val="00A04D28"/>
    <w:rsid w:val="00A05B8F"/>
    <w:rsid w:val="00A060A3"/>
    <w:rsid w:val="00A10BE6"/>
    <w:rsid w:val="00A11EB0"/>
    <w:rsid w:val="00A1212E"/>
    <w:rsid w:val="00A137DE"/>
    <w:rsid w:val="00A1382D"/>
    <w:rsid w:val="00A13C0F"/>
    <w:rsid w:val="00A21AED"/>
    <w:rsid w:val="00A2592C"/>
    <w:rsid w:val="00A279C4"/>
    <w:rsid w:val="00A33064"/>
    <w:rsid w:val="00A41A29"/>
    <w:rsid w:val="00A4458E"/>
    <w:rsid w:val="00A46CFC"/>
    <w:rsid w:val="00A573D8"/>
    <w:rsid w:val="00A60AE8"/>
    <w:rsid w:val="00A63BBB"/>
    <w:rsid w:val="00A67295"/>
    <w:rsid w:val="00A715A7"/>
    <w:rsid w:val="00A75830"/>
    <w:rsid w:val="00A77E68"/>
    <w:rsid w:val="00A81FFD"/>
    <w:rsid w:val="00A835F2"/>
    <w:rsid w:val="00A9094B"/>
    <w:rsid w:val="00A956A5"/>
    <w:rsid w:val="00A95907"/>
    <w:rsid w:val="00AA205F"/>
    <w:rsid w:val="00AA7AD4"/>
    <w:rsid w:val="00AB6C84"/>
    <w:rsid w:val="00AC5F1C"/>
    <w:rsid w:val="00AD16C0"/>
    <w:rsid w:val="00AD401A"/>
    <w:rsid w:val="00AD5B36"/>
    <w:rsid w:val="00AE053C"/>
    <w:rsid w:val="00AE1317"/>
    <w:rsid w:val="00AE3088"/>
    <w:rsid w:val="00AE520C"/>
    <w:rsid w:val="00AF0D42"/>
    <w:rsid w:val="00AF1E1E"/>
    <w:rsid w:val="00AF212F"/>
    <w:rsid w:val="00AF36A2"/>
    <w:rsid w:val="00B017D3"/>
    <w:rsid w:val="00B01F5B"/>
    <w:rsid w:val="00B0727E"/>
    <w:rsid w:val="00B16C66"/>
    <w:rsid w:val="00B2154F"/>
    <w:rsid w:val="00B21D21"/>
    <w:rsid w:val="00B22309"/>
    <w:rsid w:val="00B24B84"/>
    <w:rsid w:val="00B25658"/>
    <w:rsid w:val="00B3263A"/>
    <w:rsid w:val="00B328B1"/>
    <w:rsid w:val="00B3302A"/>
    <w:rsid w:val="00B34626"/>
    <w:rsid w:val="00B43125"/>
    <w:rsid w:val="00B43647"/>
    <w:rsid w:val="00B47366"/>
    <w:rsid w:val="00B47CE8"/>
    <w:rsid w:val="00B47D3F"/>
    <w:rsid w:val="00B513BA"/>
    <w:rsid w:val="00B56C01"/>
    <w:rsid w:val="00B60A69"/>
    <w:rsid w:val="00B60EA3"/>
    <w:rsid w:val="00B70E1C"/>
    <w:rsid w:val="00B76003"/>
    <w:rsid w:val="00B76E06"/>
    <w:rsid w:val="00B8307E"/>
    <w:rsid w:val="00B843F5"/>
    <w:rsid w:val="00B8736C"/>
    <w:rsid w:val="00B9049F"/>
    <w:rsid w:val="00B92FF4"/>
    <w:rsid w:val="00B9527D"/>
    <w:rsid w:val="00B95DCD"/>
    <w:rsid w:val="00BA5C6E"/>
    <w:rsid w:val="00BA6919"/>
    <w:rsid w:val="00BB03ED"/>
    <w:rsid w:val="00BB2827"/>
    <w:rsid w:val="00BC3549"/>
    <w:rsid w:val="00BC402D"/>
    <w:rsid w:val="00BD0C9B"/>
    <w:rsid w:val="00BD7A91"/>
    <w:rsid w:val="00BE354D"/>
    <w:rsid w:val="00BE3708"/>
    <w:rsid w:val="00BF1CBC"/>
    <w:rsid w:val="00BF48AA"/>
    <w:rsid w:val="00C05A3E"/>
    <w:rsid w:val="00C11274"/>
    <w:rsid w:val="00C11373"/>
    <w:rsid w:val="00C12064"/>
    <w:rsid w:val="00C13CA5"/>
    <w:rsid w:val="00C15169"/>
    <w:rsid w:val="00C16D68"/>
    <w:rsid w:val="00C1763D"/>
    <w:rsid w:val="00C20298"/>
    <w:rsid w:val="00C22618"/>
    <w:rsid w:val="00C33EF6"/>
    <w:rsid w:val="00C40FF8"/>
    <w:rsid w:val="00C420F0"/>
    <w:rsid w:val="00C43BA3"/>
    <w:rsid w:val="00C60E71"/>
    <w:rsid w:val="00C60ED4"/>
    <w:rsid w:val="00C61661"/>
    <w:rsid w:val="00C616AA"/>
    <w:rsid w:val="00C637BD"/>
    <w:rsid w:val="00C65B14"/>
    <w:rsid w:val="00C66284"/>
    <w:rsid w:val="00C67341"/>
    <w:rsid w:val="00C70A6D"/>
    <w:rsid w:val="00C73E43"/>
    <w:rsid w:val="00C75AEE"/>
    <w:rsid w:val="00C77D1B"/>
    <w:rsid w:val="00C81548"/>
    <w:rsid w:val="00C84919"/>
    <w:rsid w:val="00C86FD3"/>
    <w:rsid w:val="00C9630E"/>
    <w:rsid w:val="00CA0853"/>
    <w:rsid w:val="00CA0D98"/>
    <w:rsid w:val="00CA70D2"/>
    <w:rsid w:val="00CA73C7"/>
    <w:rsid w:val="00CC124F"/>
    <w:rsid w:val="00CC70EC"/>
    <w:rsid w:val="00CD0FE2"/>
    <w:rsid w:val="00CD377B"/>
    <w:rsid w:val="00CD4E9F"/>
    <w:rsid w:val="00CD62DA"/>
    <w:rsid w:val="00CD6A28"/>
    <w:rsid w:val="00CD7813"/>
    <w:rsid w:val="00CE4269"/>
    <w:rsid w:val="00CE64C5"/>
    <w:rsid w:val="00CE6C03"/>
    <w:rsid w:val="00CF368E"/>
    <w:rsid w:val="00CF7AB5"/>
    <w:rsid w:val="00D03587"/>
    <w:rsid w:val="00D07931"/>
    <w:rsid w:val="00D17C39"/>
    <w:rsid w:val="00D24BE2"/>
    <w:rsid w:val="00D26C3C"/>
    <w:rsid w:val="00D33D9B"/>
    <w:rsid w:val="00D356B7"/>
    <w:rsid w:val="00D401B9"/>
    <w:rsid w:val="00D440E1"/>
    <w:rsid w:val="00D471F7"/>
    <w:rsid w:val="00D52592"/>
    <w:rsid w:val="00D546E1"/>
    <w:rsid w:val="00D55906"/>
    <w:rsid w:val="00D56B6F"/>
    <w:rsid w:val="00D60B38"/>
    <w:rsid w:val="00D66143"/>
    <w:rsid w:val="00D72E51"/>
    <w:rsid w:val="00D751F8"/>
    <w:rsid w:val="00D75519"/>
    <w:rsid w:val="00D765D8"/>
    <w:rsid w:val="00D86805"/>
    <w:rsid w:val="00DB0323"/>
    <w:rsid w:val="00DB12E7"/>
    <w:rsid w:val="00DB3969"/>
    <w:rsid w:val="00DC6131"/>
    <w:rsid w:val="00DC7C52"/>
    <w:rsid w:val="00DD09FE"/>
    <w:rsid w:val="00DD27C0"/>
    <w:rsid w:val="00DD4CC6"/>
    <w:rsid w:val="00DD581D"/>
    <w:rsid w:val="00DE30CA"/>
    <w:rsid w:val="00DE6262"/>
    <w:rsid w:val="00E00AA6"/>
    <w:rsid w:val="00E025F7"/>
    <w:rsid w:val="00E046AF"/>
    <w:rsid w:val="00E07879"/>
    <w:rsid w:val="00E10F06"/>
    <w:rsid w:val="00E13AE5"/>
    <w:rsid w:val="00E13CFA"/>
    <w:rsid w:val="00E13D73"/>
    <w:rsid w:val="00E1562F"/>
    <w:rsid w:val="00E15CBE"/>
    <w:rsid w:val="00E16D3B"/>
    <w:rsid w:val="00E20BD3"/>
    <w:rsid w:val="00E33EE2"/>
    <w:rsid w:val="00E359CC"/>
    <w:rsid w:val="00E37C08"/>
    <w:rsid w:val="00E4002A"/>
    <w:rsid w:val="00E47294"/>
    <w:rsid w:val="00E510EE"/>
    <w:rsid w:val="00E57A4F"/>
    <w:rsid w:val="00E57C4E"/>
    <w:rsid w:val="00E62BBD"/>
    <w:rsid w:val="00E63ACD"/>
    <w:rsid w:val="00E64D73"/>
    <w:rsid w:val="00E66C87"/>
    <w:rsid w:val="00E67396"/>
    <w:rsid w:val="00E67ECD"/>
    <w:rsid w:val="00E71CB8"/>
    <w:rsid w:val="00E734FD"/>
    <w:rsid w:val="00E90A73"/>
    <w:rsid w:val="00EA005D"/>
    <w:rsid w:val="00EA7B1B"/>
    <w:rsid w:val="00EB0188"/>
    <w:rsid w:val="00EB5D70"/>
    <w:rsid w:val="00EB70F7"/>
    <w:rsid w:val="00EC1FC4"/>
    <w:rsid w:val="00EC2560"/>
    <w:rsid w:val="00EC5F32"/>
    <w:rsid w:val="00EC7890"/>
    <w:rsid w:val="00ED0490"/>
    <w:rsid w:val="00ED19C6"/>
    <w:rsid w:val="00ED35BE"/>
    <w:rsid w:val="00ED4A33"/>
    <w:rsid w:val="00EE2EBC"/>
    <w:rsid w:val="00EE31C8"/>
    <w:rsid w:val="00EE5F3F"/>
    <w:rsid w:val="00EF2EBF"/>
    <w:rsid w:val="00EF3AC7"/>
    <w:rsid w:val="00EF5BB4"/>
    <w:rsid w:val="00F0010E"/>
    <w:rsid w:val="00F068C4"/>
    <w:rsid w:val="00F12EEC"/>
    <w:rsid w:val="00F17FD0"/>
    <w:rsid w:val="00F21EA4"/>
    <w:rsid w:val="00F24030"/>
    <w:rsid w:val="00F34C1E"/>
    <w:rsid w:val="00F34C26"/>
    <w:rsid w:val="00F3642B"/>
    <w:rsid w:val="00F42FB7"/>
    <w:rsid w:val="00F43EF5"/>
    <w:rsid w:val="00F43FBD"/>
    <w:rsid w:val="00F449CC"/>
    <w:rsid w:val="00F4537F"/>
    <w:rsid w:val="00F52545"/>
    <w:rsid w:val="00F53519"/>
    <w:rsid w:val="00F64CE3"/>
    <w:rsid w:val="00F700AD"/>
    <w:rsid w:val="00F73647"/>
    <w:rsid w:val="00F74327"/>
    <w:rsid w:val="00F819A5"/>
    <w:rsid w:val="00F829C3"/>
    <w:rsid w:val="00F83F53"/>
    <w:rsid w:val="00F874F4"/>
    <w:rsid w:val="00F9009E"/>
    <w:rsid w:val="00F9143A"/>
    <w:rsid w:val="00F92E17"/>
    <w:rsid w:val="00F93105"/>
    <w:rsid w:val="00F95999"/>
    <w:rsid w:val="00F962F9"/>
    <w:rsid w:val="00F97AF3"/>
    <w:rsid w:val="00FA1BBB"/>
    <w:rsid w:val="00FB4B31"/>
    <w:rsid w:val="00FB5B0F"/>
    <w:rsid w:val="00FC0B7B"/>
    <w:rsid w:val="00FC5E1E"/>
    <w:rsid w:val="00FC6A36"/>
    <w:rsid w:val="00FD0BCD"/>
    <w:rsid w:val="00FE03D8"/>
    <w:rsid w:val="00FE3FA8"/>
    <w:rsid w:val="00FE428B"/>
    <w:rsid w:val="00FE6841"/>
    <w:rsid w:val="00FE7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DE7007C"/>
  <w15:chartTrackingRefBased/>
  <w15:docId w15:val="{A6A0DECB-F868-4CFE-A7B5-08F0D903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75B4"/>
    <w:pPr>
      <w:widowControl w:val="0"/>
      <w:spacing w:line="460" w:lineRule="exact"/>
      <w:ind w:firstLineChars="200" w:firstLine="200"/>
      <w:jc w:val="both"/>
    </w:pPr>
    <w:rPr>
      <w:kern w:val="2"/>
      <w:sz w:val="24"/>
      <w:szCs w:val="24"/>
    </w:rPr>
  </w:style>
  <w:style w:type="paragraph" w:styleId="1">
    <w:name w:val="heading 1"/>
    <w:basedOn w:val="a"/>
    <w:next w:val="a"/>
    <w:qFormat/>
    <w:rsid w:val="00D26C3C"/>
    <w:pPr>
      <w:keepNext/>
      <w:keepLines/>
      <w:numPr>
        <w:numId w:val="6"/>
      </w:numPr>
      <w:spacing w:beforeLines="80" w:before="249" w:afterLines="50" w:after="156" w:line="360" w:lineRule="auto"/>
      <w:ind w:firstLineChars="0" w:firstLine="0"/>
      <w:jc w:val="center"/>
      <w:outlineLvl w:val="0"/>
    </w:pPr>
    <w:rPr>
      <w:rFonts w:eastAsia="黑体"/>
      <w:b/>
      <w:kern w:val="36"/>
      <w:sz w:val="36"/>
    </w:rPr>
  </w:style>
  <w:style w:type="paragraph" w:styleId="2">
    <w:name w:val="heading 2"/>
    <w:basedOn w:val="a"/>
    <w:next w:val="a"/>
    <w:link w:val="20"/>
    <w:qFormat/>
    <w:rsid w:val="006520EB"/>
    <w:pPr>
      <w:numPr>
        <w:ilvl w:val="1"/>
        <w:numId w:val="6"/>
      </w:numPr>
      <w:tabs>
        <w:tab w:val="left" w:pos="575"/>
      </w:tabs>
      <w:spacing w:before="260" w:after="260" w:line="413" w:lineRule="auto"/>
      <w:ind w:left="0" w:firstLineChars="0" w:firstLine="0"/>
      <w:outlineLvl w:val="1"/>
    </w:pPr>
    <w:rPr>
      <w:rFonts w:ascii="黑体" w:eastAsia="黑体" w:hAnsi="黑体"/>
      <w:b/>
      <w:sz w:val="28"/>
    </w:rPr>
  </w:style>
  <w:style w:type="paragraph" w:styleId="3">
    <w:name w:val="heading 3"/>
    <w:basedOn w:val="a"/>
    <w:next w:val="a"/>
    <w:link w:val="30"/>
    <w:qFormat/>
    <w:rsid w:val="00A01A2F"/>
    <w:pPr>
      <w:numPr>
        <w:ilvl w:val="2"/>
        <w:numId w:val="6"/>
      </w:numPr>
      <w:spacing w:before="260" w:after="260" w:line="413" w:lineRule="auto"/>
      <w:ind w:left="0" w:firstLineChars="0" w:firstLine="0"/>
      <w:outlineLvl w:val="2"/>
    </w:pPr>
    <w:rPr>
      <w:rFonts w:ascii="黑体" w:eastAsia="黑体" w:hAnsi="黑体"/>
      <w:b/>
    </w:rPr>
  </w:style>
  <w:style w:type="paragraph" w:styleId="4">
    <w:name w:val="heading 4"/>
    <w:basedOn w:val="a"/>
    <w:next w:val="a"/>
    <w:qFormat/>
    <w:pPr>
      <w:keepNext/>
      <w:keepLines/>
      <w:numPr>
        <w:ilvl w:val="3"/>
        <w:numId w:val="5"/>
      </w:numPr>
      <w:tabs>
        <w:tab w:val="left" w:pos="864"/>
      </w:tabs>
      <w:spacing w:before="280" w:after="290" w:line="372" w:lineRule="auto"/>
      <w:outlineLvl w:val="3"/>
    </w:pPr>
    <w:rPr>
      <w:rFonts w:ascii="Arial" w:eastAsia="黑体" w:hAnsi="Arial"/>
      <w:b/>
    </w:rPr>
  </w:style>
  <w:style w:type="paragraph" w:styleId="5">
    <w:name w:val="heading 5"/>
    <w:basedOn w:val="a"/>
    <w:next w:val="a"/>
    <w:qFormat/>
    <w:pPr>
      <w:keepNext/>
      <w:keepLines/>
      <w:numPr>
        <w:ilvl w:val="4"/>
        <w:numId w:val="5"/>
      </w:numPr>
      <w:tabs>
        <w:tab w:val="left" w:pos="1008"/>
      </w:tabs>
      <w:spacing w:before="280" w:after="290" w:line="372" w:lineRule="auto"/>
      <w:outlineLvl w:val="4"/>
    </w:pPr>
    <w:rPr>
      <w:b/>
      <w:sz w:val="28"/>
    </w:rPr>
  </w:style>
  <w:style w:type="paragraph" w:styleId="6">
    <w:name w:val="heading 6"/>
    <w:basedOn w:val="a"/>
    <w:next w:val="a"/>
    <w:qFormat/>
    <w:pPr>
      <w:keepNext/>
      <w:keepLines/>
      <w:numPr>
        <w:ilvl w:val="5"/>
        <w:numId w:val="5"/>
      </w:numPr>
      <w:tabs>
        <w:tab w:val="left" w:pos="1151"/>
      </w:tabs>
      <w:spacing w:before="240" w:after="64" w:line="317" w:lineRule="auto"/>
      <w:outlineLvl w:val="5"/>
    </w:pPr>
    <w:rPr>
      <w:rFonts w:ascii="Arial" w:eastAsia="黑体" w:hAnsi="Arial"/>
      <w:b/>
    </w:rPr>
  </w:style>
  <w:style w:type="paragraph" w:styleId="7">
    <w:name w:val="heading 7"/>
    <w:basedOn w:val="a"/>
    <w:next w:val="a"/>
    <w:qFormat/>
    <w:pPr>
      <w:keepNext/>
      <w:keepLines/>
      <w:numPr>
        <w:ilvl w:val="6"/>
        <w:numId w:val="5"/>
      </w:numPr>
      <w:tabs>
        <w:tab w:val="left" w:pos="1296"/>
      </w:tabs>
      <w:spacing w:before="240" w:after="64" w:line="317" w:lineRule="auto"/>
      <w:outlineLvl w:val="6"/>
    </w:pPr>
    <w:rPr>
      <w:b/>
    </w:rPr>
  </w:style>
  <w:style w:type="paragraph" w:styleId="8">
    <w:name w:val="heading 8"/>
    <w:basedOn w:val="a"/>
    <w:next w:val="a"/>
    <w:qFormat/>
    <w:pPr>
      <w:keepNext/>
      <w:keepLines/>
      <w:numPr>
        <w:ilvl w:val="7"/>
        <w:numId w:val="5"/>
      </w:numPr>
      <w:tabs>
        <w:tab w:val="left" w:pos="1440"/>
      </w:tabs>
      <w:spacing w:before="240" w:after="64" w:line="317" w:lineRule="auto"/>
      <w:outlineLvl w:val="7"/>
    </w:pPr>
    <w:rPr>
      <w:rFonts w:ascii="Arial" w:eastAsia="黑体" w:hAnsi="Arial"/>
    </w:rPr>
  </w:style>
  <w:style w:type="paragraph" w:styleId="9">
    <w:name w:val="heading 9"/>
    <w:basedOn w:val="a"/>
    <w:next w:val="a"/>
    <w:qFormat/>
    <w:pPr>
      <w:keepNext/>
      <w:keepLines/>
      <w:numPr>
        <w:ilvl w:val="8"/>
        <w:numId w:val="5"/>
      </w:numPr>
      <w:tabs>
        <w:tab w:val="left" w:pos="1583"/>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uiPriority w:val="39"/>
    <w:pPr>
      <w:ind w:leftChars="200" w:left="420"/>
    </w:pPr>
  </w:style>
  <w:style w:type="paragraph" w:styleId="TOC1">
    <w:name w:val="toc 1"/>
    <w:basedOn w:val="a"/>
    <w:next w:val="a"/>
    <w:uiPriority w:val="39"/>
    <w:rsid w:val="00635814"/>
    <w:rPr>
      <w:b/>
      <w:sz w:val="28"/>
    </w:rPr>
  </w:style>
  <w:style w:type="paragraph" w:styleId="TOC3">
    <w:name w:val="toc 3"/>
    <w:basedOn w:val="a"/>
    <w:next w:val="a"/>
    <w:uiPriority w:val="39"/>
    <w:pPr>
      <w:ind w:leftChars="400" w:left="840"/>
    </w:pPr>
  </w:style>
  <w:style w:type="paragraph" w:styleId="a3">
    <w:name w:val="Date"/>
    <w:basedOn w:val="a"/>
    <w:next w:val="a"/>
    <w:pPr>
      <w:ind w:leftChars="2500" w:left="100"/>
    </w:pPr>
  </w:style>
  <w:style w:type="paragraph" w:styleId="a4">
    <w:name w:val="header"/>
    <w:basedOn w:val="a"/>
    <w:link w:val="a5"/>
    <w:rsid w:val="00DE62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E6262"/>
    <w:rPr>
      <w:kern w:val="2"/>
      <w:sz w:val="18"/>
      <w:szCs w:val="18"/>
    </w:rPr>
  </w:style>
  <w:style w:type="paragraph" w:styleId="a6">
    <w:name w:val="footer"/>
    <w:basedOn w:val="a"/>
    <w:link w:val="a7"/>
    <w:uiPriority w:val="99"/>
    <w:rsid w:val="00DE6262"/>
    <w:pPr>
      <w:tabs>
        <w:tab w:val="center" w:pos="4153"/>
        <w:tab w:val="right" w:pos="8306"/>
      </w:tabs>
      <w:snapToGrid w:val="0"/>
      <w:jc w:val="left"/>
    </w:pPr>
    <w:rPr>
      <w:sz w:val="18"/>
      <w:szCs w:val="18"/>
    </w:rPr>
  </w:style>
  <w:style w:type="character" w:customStyle="1" w:styleId="a7">
    <w:name w:val="页脚 字符"/>
    <w:basedOn w:val="a0"/>
    <w:link w:val="a6"/>
    <w:uiPriority w:val="99"/>
    <w:rsid w:val="00DE6262"/>
    <w:rPr>
      <w:kern w:val="2"/>
      <w:sz w:val="18"/>
      <w:szCs w:val="18"/>
    </w:rPr>
  </w:style>
  <w:style w:type="paragraph" w:styleId="a8">
    <w:name w:val="List Paragraph"/>
    <w:basedOn w:val="a"/>
    <w:uiPriority w:val="34"/>
    <w:qFormat/>
    <w:rsid w:val="003F3176"/>
    <w:pPr>
      <w:ind w:firstLine="420"/>
    </w:pPr>
  </w:style>
  <w:style w:type="paragraph" w:styleId="a9">
    <w:name w:val="Balloon Text"/>
    <w:basedOn w:val="a"/>
    <w:link w:val="aa"/>
    <w:rsid w:val="00B25658"/>
    <w:pPr>
      <w:spacing w:line="240" w:lineRule="auto"/>
    </w:pPr>
    <w:rPr>
      <w:sz w:val="18"/>
      <w:szCs w:val="18"/>
    </w:rPr>
  </w:style>
  <w:style w:type="character" w:customStyle="1" w:styleId="aa">
    <w:name w:val="批注框文本 字符"/>
    <w:basedOn w:val="a0"/>
    <w:link w:val="a9"/>
    <w:rsid w:val="00B25658"/>
    <w:rPr>
      <w:kern w:val="2"/>
      <w:sz w:val="18"/>
      <w:szCs w:val="18"/>
    </w:rPr>
  </w:style>
  <w:style w:type="table" w:customStyle="1" w:styleId="21">
    <w:name w:val="清单表 21"/>
    <w:basedOn w:val="a1"/>
    <w:next w:val="22"/>
    <w:uiPriority w:val="47"/>
    <w:rsid w:val="007E4B43"/>
    <w:rPr>
      <w:rFonts w:ascii="Times" w:eastAsia="等线" w:hAnsi="Tim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7E4B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annotation reference"/>
    <w:basedOn w:val="a0"/>
    <w:rsid w:val="00AF1E1E"/>
    <w:rPr>
      <w:sz w:val="21"/>
      <w:szCs w:val="21"/>
    </w:rPr>
  </w:style>
  <w:style w:type="paragraph" w:styleId="ac">
    <w:name w:val="annotation text"/>
    <w:basedOn w:val="a"/>
    <w:link w:val="ad"/>
    <w:rsid w:val="00AF1E1E"/>
    <w:pPr>
      <w:jc w:val="left"/>
    </w:pPr>
  </w:style>
  <w:style w:type="character" w:customStyle="1" w:styleId="ad">
    <w:name w:val="批注文字 字符"/>
    <w:basedOn w:val="a0"/>
    <w:link w:val="ac"/>
    <w:rsid w:val="00AF1E1E"/>
    <w:rPr>
      <w:kern w:val="2"/>
      <w:sz w:val="24"/>
      <w:szCs w:val="24"/>
    </w:rPr>
  </w:style>
  <w:style w:type="paragraph" w:styleId="ae">
    <w:name w:val="annotation subject"/>
    <w:basedOn w:val="ac"/>
    <w:next w:val="ac"/>
    <w:link w:val="af"/>
    <w:rsid w:val="00AF1E1E"/>
    <w:rPr>
      <w:b/>
      <w:bCs/>
    </w:rPr>
  </w:style>
  <w:style w:type="character" w:customStyle="1" w:styleId="af">
    <w:name w:val="批注主题 字符"/>
    <w:basedOn w:val="ad"/>
    <w:link w:val="ae"/>
    <w:rsid w:val="00AF1E1E"/>
    <w:rPr>
      <w:b/>
      <w:bCs/>
      <w:kern w:val="2"/>
      <w:sz w:val="24"/>
      <w:szCs w:val="24"/>
    </w:rPr>
  </w:style>
  <w:style w:type="table" w:styleId="40">
    <w:name w:val="Plain Table 4"/>
    <w:basedOn w:val="a1"/>
    <w:uiPriority w:val="44"/>
    <w:rsid w:val="00D72E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0">
    <w:name w:val="Table Grid"/>
    <w:basedOn w:val="a1"/>
    <w:rsid w:val="00326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rsid w:val="00C15169"/>
    <w:rPr>
      <w:color w:val="0563C1" w:themeColor="hyperlink"/>
      <w:u w:val="single"/>
    </w:rPr>
  </w:style>
  <w:style w:type="character" w:customStyle="1" w:styleId="10">
    <w:name w:val="未处理的提及1"/>
    <w:basedOn w:val="a0"/>
    <w:uiPriority w:val="99"/>
    <w:semiHidden/>
    <w:unhideWhenUsed/>
    <w:rsid w:val="00C15169"/>
    <w:rPr>
      <w:color w:val="808080"/>
      <w:shd w:val="clear" w:color="auto" w:fill="E6E6E6"/>
    </w:rPr>
  </w:style>
  <w:style w:type="table" w:customStyle="1" w:styleId="11">
    <w:name w:val="网格型1"/>
    <w:basedOn w:val="a1"/>
    <w:next w:val="af0"/>
    <w:uiPriority w:val="59"/>
    <w:rsid w:val="00691A83"/>
    <w:rPr>
      <w:rFonts w:ascii="Times" w:eastAsia="等线"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B77D8"/>
    <w:pPr>
      <w:widowControl/>
      <w:numPr>
        <w:numId w:val="0"/>
      </w:numPr>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2">
    <w:name w:val="Title"/>
    <w:basedOn w:val="a"/>
    <w:next w:val="a"/>
    <w:link w:val="af3"/>
    <w:qFormat/>
    <w:rsid w:val="000205F3"/>
    <w:pPr>
      <w:spacing w:line="640" w:lineRule="exact"/>
      <w:ind w:firstLineChars="0" w:firstLine="0"/>
      <w:jc w:val="center"/>
    </w:pPr>
    <w:rPr>
      <w:rFonts w:ascii="黑体" w:eastAsia="黑体"/>
      <w:b/>
      <w:sz w:val="44"/>
      <w:szCs w:val="44"/>
    </w:rPr>
  </w:style>
  <w:style w:type="character" w:customStyle="1" w:styleId="af3">
    <w:name w:val="标题 字符"/>
    <w:basedOn w:val="a0"/>
    <w:link w:val="af2"/>
    <w:rsid w:val="000205F3"/>
    <w:rPr>
      <w:rFonts w:ascii="黑体" w:eastAsia="黑体"/>
      <w:b/>
      <w:kern w:val="2"/>
      <w:sz w:val="44"/>
      <w:szCs w:val="44"/>
    </w:rPr>
  </w:style>
  <w:style w:type="character" w:customStyle="1" w:styleId="20">
    <w:name w:val="标题 2 字符"/>
    <w:basedOn w:val="a0"/>
    <w:link w:val="2"/>
    <w:rsid w:val="006520EB"/>
    <w:rPr>
      <w:rFonts w:ascii="黑体" w:eastAsia="黑体" w:hAnsi="黑体"/>
      <w:b/>
      <w:kern w:val="2"/>
      <w:sz w:val="28"/>
      <w:szCs w:val="24"/>
    </w:rPr>
  </w:style>
  <w:style w:type="character" w:customStyle="1" w:styleId="30">
    <w:name w:val="标题 3 字符"/>
    <w:basedOn w:val="a0"/>
    <w:link w:val="3"/>
    <w:rsid w:val="00A01A2F"/>
    <w:rPr>
      <w:rFonts w:ascii="黑体" w:eastAsia="黑体" w:hAnsi="黑体"/>
      <w:b/>
      <w:kern w:val="2"/>
      <w:sz w:val="24"/>
      <w:szCs w:val="24"/>
    </w:rPr>
  </w:style>
  <w:style w:type="table" w:styleId="31">
    <w:name w:val="Plain Table 3"/>
    <w:basedOn w:val="a1"/>
    <w:uiPriority w:val="43"/>
    <w:rsid w:val="005A21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List Table 2 Accent 3"/>
    <w:basedOn w:val="a1"/>
    <w:uiPriority w:val="47"/>
    <w:rsid w:val="005A218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415">
      <w:bodyDiv w:val="1"/>
      <w:marLeft w:val="0"/>
      <w:marRight w:val="0"/>
      <w:marTop w:val="0"/>
      <w:marBottom w:val="0"/>
      <w:divBdr>
        <w:top w:val="none" w:sz="0" w:space="0" w:color="auto"/>
        <w:left w:val="none" w:sz="0" w:space="0" w:color="auto"/>
        <w:bottom w:val="none" w:sz="0" w:space="0" w:color="auto"/>
        <w:right w:val="none" w:sz="0" w:space="0" w:color="auto"/>
      </w:divBdr>
    </w:div>
    <w:div w:id="210502414">
      <w:bodyDiv w:val="1"/>
      <w:marLeft w:val="0"/>
      <w:marRight w:val="0"/>
      <w:marTop w:val="0"/>
      <w:marBottom w:val="0"/>
      <w:divBdr>
        <w:top w:val="none" w:sz="0" w:space="0" w:color="auto"/>
        <w:left w:val="none" w:sz="0" w:space="0" w:color="auto"/>
        <w:bottom w:val="none" w:sz="0" w:space="0" w:color="auto"/>
        <w:right w:val="none" w:sz="0" w:space="0" w:color="auto"/>
      </w:divBdr>
      <w:divsChild>
        <w:div w:id="365521324">
          <w:marLeft w:val="0"/>
          <w:marRight w:val="0"/>
          <w:marTop w:val="0"/>
          <w:marBottom w:val="0"/>
          <w:divBdr>
            <w:top w:val="none" w:sz="0" w:space="0" w:color="auto"/>
            <w:left w:val="none" w:sz="0" w:space="0" w:color="auto"/>
            <w:bottom w:val="none" w:sz="0" w:space="0" w:color="auto"/>
            <w:right w:val="none" w:sz="0" w:space="0" w:color="auto"/>
          </w:divBdr>
        </w:div>
      </w:divsChild>
    </w:div>
    <w:div w:id="266668074">
      <w:bodyDiv w:val="1"/>
      <w:marLeft w:val="0"/>
      <w:marRight w:val="0"/>
      <w:marTop w:val="0"/>
      <w:marBottom w:val="0"/>
      <w:divBdr>
        <w:top w:val="none" w:sz="0" w:space="0" w:color="auto"/>
        <w:left w:val="none" w:sz="0" w:space="0" w:color="auto"/>
        <w:bottom w:val="none" w:sz="0" w:space="0" w:color="auto"/>
        <w:right w:val="none" w:sz="0" w:space="0" w:color="auto"/>
      </w:divBdr>
    </w:div>
    <w:div w:id="508567573">
      <w:bodyDiv w:val="1"/>
      <w:marLeft w:val="0"/>
      <w:marRight w:val="0"/>
      <w:marTop w:val="0"/>
      <w:marBottom w:val="0"/>
      <w:divBdr>
        <w:top w:val="none" w:sz="0" w:space="0" w:color="auto"/>
        <w:left w:val="none" w:sz="0" w:space="0" w:color="auto"/>
        <w:bottom w:val="none" w:sz="0" w:space="0" w:color="auto"/>
        <w:right w:val="none" w:sz="0" w:space="0" w:color="auto"/>
      </w:divBdr>
      <w:divsChild>
        <w:div w:id="1178739021">
          <w:marLeft w:val="0"/>
          <w:marRight w:val="0"/>
          <w:marTop w:val="0"/>
          <w:marBottom w:val="0"/>
          <w:divBdr>
            <w:top w:val="none" w:sz="0" w:space="0" w:color="auto"/>
            <w:left w:val="none" w:sz="0" w:space="0" w:color="auto"/>
            <w:bottom w:val="none" w:sz="0" w:space="0" w:color="auto"/>
            <w:right w:val="none" w:sz="0" w:space="0" w:color="auto"/>
          </w:divBdr>
        </w:div>
      </w:divsChild>
    </w:div>
    <w:div w:id="518079940">
      <w:bodyDiv w:val="1"/>
      <w:marLeft w:val="0"/>
      <w:marRight w:val="0"/>
      <w:marTop w:val="0"/>
      <w:marBottom w:val="0"/>
      <w:divBdr>
        <w:top w:val="none" w:sz="0" w:space="0" w:color="auto"/>
        <w:left w:val="none" w:sz="0" w:space="0" w:color="auto"/>
        <w:bottom w:val="none" w:sz="0" w:space="0" w:color="auto"/>
        <w:right w:val="none" w:sz="0" w:space="0" w:color="auto"/>
      </w:divBdr>
    </w:div>
    <w:div w:id="677080488">
      <w:bodyDiv w:val="1"/>
      <w:marLeft w:val="0"/>
      <w:marRight w:val="0"/>
      <w:marTop w:val="0"/>
      <w:marBottom w:val="0"/>
      <w:divBdr>
        <w:top w:val="none" w:sz="0" w:space="0" w:color="auto"/>
        <w:left w:val="none" w:sz="0" w:space="0" w:color="auto"/>
        <w:bottom w:val="none" w:sz="0" w:space="0" w:color="auto"/>
        <w:right w:val="none" w:sz="0" w:space="0" w:color="auto"/>
      </w:divBdr>
      <w:divsChild>
        <w:div w:id="861743641">
          <w:marLeft w:val="0"/>
          <w:marRight w:val="0"/>
          <w:marTop w:val="0"/>
          <w:marBottom w:val="0"/>
          <w:divBdr>
            <w:top w:val="none" w:sz="0" w:space="0" w:color="auto"/>
            <w:left w:val="none" w:sz="0" w:space="0" w:color="auto"/>
            <w:bottom w:val="none" w:sz="0" w:space="0" w:color="auto"/>
            <w:right w:val="none" w:sz="0" w:space="0" w:color="auto"/>
          </w:divBdr>
        </w:div>
      </w:divsChild>
    </w:div>
    <w:div w:id="1042245393">
      <w:bodyDiv w:val="1"/>
      <w:marLeft w:val="0"/>
      <w:marRight w:val="0"/>
      <w:marTop w:val="0"/>
      <w:marBottom w:val="0"/>
      <w:divBdr>
        <w:top w:val="none" w:sz="0" w:space="0" w:color="auto"/>
        <w:left w:val="none" w:sz="0" w:space="0" w:color="auto"/>
        <w:bottom w:val="none" w:sz="0" w:space="0" w:color="auto"/>
        <w:right w:val="none" w:sz="0" w:space="0" w:color="auto"/>
      </w:divBdr>
    </w:div>
    <w:div w:id="1069381467">
      <w:bodyDiv w:val="1"/>
      <w:marLeft w:val="0"/>
      <w:marRight w:val="0"/>
      <w:marTop w:val="0"/>
      <w:marBottom w:val="0"/>
      <w:divBdr>
        <w:top w:val="none" w:sz="0" w:space="0" w:color="auto"/>
        <w:left w:val="none" w:sz="0" w:space="0" w:color="auto"/>
        <w:bottom w:val="none" w:sz="0" w:space="0" w:color="auto"/>
        <w:right w:val="none" w:sz="0" w:space="0" w:color="auto"/>
      </w:divBdr>
    </w:div>
    <w:div w:id="1128008656">
      <w:bodyDiv w:val="1"/>
      <w:marLeft w:val="0"/>
      <w:marRight w:val="0"/>
      <w:marTop w:val="0"/>
      <w:marBottom w:val="0"/>
      <w:divBdr>
        <w:top w:val="none" w:sz="0" w:space="0" w:color="auto"/>
        <w:left w:val="none" w:sz="0" w:space="0" w:color="auto"/>
        <w:bottom w:val="none" w:sz="0" w:space="0" w:color="auto"/>
        <w:right w:val="none" w:sz="0" w:space="0" w:color="auto"/>
      </w:divBdr>
    </w:div>
    <w:div w:id="1166820625">
      <w:bodyDiv w:val="1"/>
      <w:marLeft w:val="0"/>
      <w:marRight w:val="0"/>
      <w:marTop w:val="0"/>
      <w:marBottom w:val="0"/>
      <w:divBdr>
        <w:top w:val="none" w:sz="0" w:space="0" w:color="auto"/>
        <w:left w:val="none" w:sz="0" w:space="0" w:color="auto"/>
        <w:bottom w:val="none" w:sz="0" w:space="0" w:color="auto"/>
        <w:right w:val="none" w:sz="0" w:space="0" w:color="auto"/>
      </w:divBdr>
      <w:divsChild>
        <w:div w:id="625282581">
          <w:marLeft w:val="0"/>
          <w:marRight w:val="0"/>
          <w:marTop w:val="0"/>
          <w:marBottom w:val="0"/>
          <w:divBdr>
            <w:top w:val="none" w:sz="0" w:space="0" w:color="auto"/>
            <w:left w:val="none" w:sz="0" w:space="0" w:color="auto"/>
            <w:bottom w:val="none" w:sz="0" w:space="0" w:color="auto"/>
            <w:right w:val="none" w:sz="0" w:space="0" w:color="auto"/>
          </w:divBdr>
        </w:div>
      </w:divsChild>
    </w:div>
    <w:div w:id="12558231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29">
          <w:marLeft w:val="0"/>
          <w:marRight w:val="0"/>
          <w:marTop w:val="0"/>
          <w:marBottom w:val="0"/>
          <w:divBdr>
            <w:top w:val="none" w:sz="0" w:space="0" w:color="auto"/>
            <w:left w:val="none" w:sz="0" w:space="0" w:color="auto"/>
            <w:bottom w:val="none" w:sz="0" w:space="0" w:color="auto"/>
            <w:right w:val="none" w:sz="0" w:space="0" w:color="auto"/>
          </w:divBdr>
        </w:div>
      </w:divsChild>
    </w:div>
    <w:div w:id="1352609469">
      <w:bodyDiv w:val="1"/>
      <w:marLeft w:val="0"/>
      <w:marRight w:val="0"/>
      <w:marTop w:val="0"/>
      <w:marBottom w:val="0"/>
      <w:divBdr>
        <w:top w:val="none" w:sz="0" w:space="0" w:color="auto"/>
        <w:left w:val="none" w:sz="0" w:space="0" w:color="auto"/>
        <w:bottom w:val="none" w:sz="0" w:space="0" w:color="auto"/>
        <w:right w:val="none" w:sz="0" w:space="0" w:color="auto"/>
      </w:divBdr>
    </w:div>
    <w:div w:id="1488133842">
      <w:bodyDiv w:val="1"/>
      <w:marLeft w:val="0"/>
      <w:marRight w:val="0"/>
      <w:marTop w:val="0"/>
      <w:marBottom w:val="0"/>
      <w:divBdr>
        <w:top w:val="none" w:sz="0" w:space="0" w:color="auto"/>
        <w:left w:val="none" w:sz="0" w:space="0" w:color="auto"/>
        <w:bottom w:val="none" w:sz="0" w:space="0" w:color="auto"/>
        <w:right w:val="none" w:sz="0" w:space="0" w:color="auto"/>
      </w:divBdr>
    </w:div>
    <w:div w:id="1536960499">
      <w:bodyDiv w:val="1"/>
      <w:marLeft w:val="0"/>
      <w:marRight w:val="0"/>
      <w:marTop w:val="0"/>
      <w:marBottom w:val="0"/>
      <w:divBdr>
        <w:top w:val="none" w:sz="0" w:space="0" w:color="auto"/>
        <w:left w:val="none" w:sz="0" w:space="0" w:color="auto"/>
        <w:bottom w:val="none" w:sz="0" w:space="0" w:color="auto"/>
        <w:right w:val="none" w:sz="0" w:space="0" w:color="auto"/>
      </w:divBdr>
      <w:divsChild>
        <w:div w:id="1866209107">
          <w:marLeft w:val="0"/>
          <w:marRight w:val="0"/>
          <w:marTop w:val="0"/>
          <w:marBottom w:val="0"/>
          <w:divBdr>
            <w:top w:val="none" w:sz="0" w:space="0" w:color="auto"/>
            <w:left w:val="none" w:sz="0" w:space="0" w:color="auto"/>
            <w:bottom w:val="none" w:sz="0" w:space="0" w:color="auto"/>
            <w:right w:val="none" w:sz="0" w:space="0" w:color="auto"/>
          </w:divBdr>
        </w:div>
      </w:divsChild>
    </w:div>
    <w:div w:id="1546873897">
      <w:bodyDiv w:val="1"/>
      <w:marLeft w:val="0"/>
      <w:marRight w:val="0"/>
      <w:marTop w:val="0"/>
      <w:marBottom w:val="0"/>
      <w:divBdr>
        <w:top w:val="none" w:sz="0" w:space="0" w:color="auto"/>
        <w:left w:val="none" w:sz="0" w:space="0" w:color="auto"/>
        <w:bottom w:val="none" w:sz="0" w:space="0" w:color="auto"/>
        <w:right w:val="none" w:sz="0" w:space="0" w:color="auto"/>
      </w:divBdr>
      <w:divsChild>
        <w:div w:id="478305015">
          <w:marLeft w:val="0"/>
          <w:marRight w:val="0"/>
          <w:marTop w:val="0"/>
          <w:marBottom w:val="0"/>
          <w:divBdr>
            <w:top w:val="none" w:sz="0" w:space="0" w:color="auto"/>
            <w:left w:val="none" w:sz="0" w:space="0" w:color="auto"/>
            <w:bottom w:val="none" w:sz="0" w:space="0" w:color="auto"/>
            <w:right w:val="none" w:sz="0" w:space="0" w:color="auto"/>
          </w:divBdr>
        </w:div>
      </w:divsChild>
    </w:div>
    <w:div w:id="1553275275">
      <w:bodyDiv w:val="1"/>
      <w:marLeft w:val="0"/>
      <w:marRight w:val="0"/>
      <w:marTop w:val="0"/>
      <w:marBottom w:val="0"/>
      <w:divBdr>
        <w:top w:val="none" w:sz="0" w:space="0" w:color="auto"/>
        <w:left w:val="none" w:sz="0" w:space="0" w:color="auto"/>
        <w:bottom w:val="none" w:sz="0" w:space="0" w:color="auto"/>
        <w:right w:val="none" w:sz="0" w:space="0" w:color="auto"/>
      </w:divBdr>
    </w:div>
    <w:div w:id="1605845959">
      <w:bodyDiv w:val="1"/>
      <w:marLeft w:val="0"/>
      <w:marRight w:val="0"/>
      <w:marTop w:val="0"/>
      <w:marBottom w:val="0"/>
      <w:divBdr>
        <w:top w:val="none" w:sz="0" w:space="0" w:color="auto"/>
        <w:left w:val="none" w:sz="0" w:space="0" w:color="auto"/>
        <w:bottom w:val="none" w:sz="0" w:space="0" w:color="auto"/>
        <w:right w:val="none" w:sz="0" w:space="0" w:color="auto"/>
      </w:divBdr>
    </w:div>
    <w:div w:id="1726220674">
      <w:bodyDiv w:val="1"/>
      <w:marLeft w:val="0"/>
      <w:marRight w:val="0"/>
      <w:marTop w:val="0"/>
      <w:marBottom w:val="0"/>
      <w:divBdr>
        <w:top w:val="none" w:sz="0" w:space="0" w:color="auto"/>
        <w:left w:val="none" w:sz="0" w:space="0" w:color="auto"/>
        <w:bottom w:val="none" w:sz="0" w:space="0" w:color="auto"/>
        <w:right w:val="none" w:sz="0" w:space="0" w:color="auto"/>
      </w:divBdr>
    </w:div>
    <w:div w:id="1870557979">
      <w:bodyDiv w:val="1"/>
      <w:marLeft w:val="0"/>
      <w:marRight w:val="0"/>
      <w:marTop w:val="0"/>
      <w:marBottom w:val="0"/>
      <w:divBdr>
        <w:top w:val="none" w:sz="0" w:space="0" w:color="auto"/>
        <w:left w:val="none" w:sz="0" w:space="0" w:color="auto"/>
        <w:bottom w:val="none" w:sz="0" w:space="0" w:color="auto"/>
        <w:right w:val="none" w:sz="0" w:space="0" w:color="auto"/>
      </w:divBdr>
    </w:div>
    <w:div w:id="1871645972">
      <w:bodyDiv w:val="1"/>
      <w:marLeft w:val="0"/>
      <w:marRight w:val="0"/>
      <w:marTop w:val="0"/>
      <w:marBottom w:val="0"/>
      <w:divBdr>
        <w:top w:val="none" w:sz="0" w:space="0" w:color="auto"/>
        <w:left w:val="none" w:sz="0" w:space="0" w:color="auto"/>
        <w:bottom w:val="none" w:sz="0" w:space="0" w:color="auto"/>
        <w:right w:val="none" w:sz="0" w:space="0" w:color="auto"/>
      </w:divBdr>
    </w:div>
    <w:div w:id="1912691115">
      <w:bodyDiv w:val="1"/>
      <w:marLeft w:val="0"/>
      <w:marRight w:val="0"/>
      <w:marTop w:val="0"/>
      <w:marBottom w:val="0"/>
      <w:divBdr>
        <w:top w:val="none" w:sz="0" w:space="0" w:color="auto"/>
        <w:left w:val="none" w:sz="0" w:space="0" w:color="auto"/>
        <w:bottom w:val="none" w:sz="0" w:space="0" w:color="auto"/>
        <w:right w:val="none" w:sz="0" w:space="0" w:color="auto"/>
      </w:divBdr>
    </w:div>
    <w:div w:id="1941260934">
      <w:bodyDiv w:val="1"/>
      <w:marLeft w:val="0"/>
      <w:marRight w:val="0"/>
      <w:marTop w:val="0"/>
      <w:marBottom w:val="0"/>
      <w:divBdr>
        <w:top w:val="none" w:sz="0" w:space="0" w:color="auto"/>
        <w:left w:val="none" w:sz="0" w:space="0" w:color="auto"/>
        <w:bottom w:val="none" w:sz="0" w:space="0" w:color="auto"/>
        <w:right w:val="none" w:sz="0" w:space="0" w:color="auto"/>
      </w:divBdr>
    </w:div>
    <w:div w:id="2134520140">
      <w:bodyDiv w:val="1"/>
      <w:marLeft w:val="0"/>
      <w:marRight w:val="0"/>
      <w:marTop w:val="0"/>
      <w:marBottom w:val="0"/>
      <w:divBdr>
        <w:top w:val="none" w:sz="0" w:space="0" w:color="auto"/>
        <w:left w:val="none" w:sz="0" w:space="0" w:color="auto"/>
        <w:bottom w:val="none" w:sz="0" w:space="0" w:color="auto"/>
        <w:right w:val="none" w:sz="0" w:space="0" w:color="auto"/>
      </w:divBdr>
      <w:divsChild>
        <w:div w:id="1872768757">
          <w:marLeft w:val="0"/>
          <w:marRight w:val="0"/>
          <w:marTop w:val="0"/>
          <w:marBottom w:val="0"/>
          <w:divBdr>
            <w:top w:val="none" w:sz="0" w:space="0" w:color="auto"/>
            <w:left w:val="none" w:sz="0" w:space="0" w:color="auto"/>
            <w:bottom w:val="none" w:sz="0" w:space="0" w:color="auto"/>
            <w:right w:val="none" w:sz="0" w:space="0" w:color="auto"/>
          </w:divBdr>
        </w:div>
      </w:divsChild>
    </w:div>
    <w:div w:id="2136823619">
      <w:bodyDiv w:val="1"/>
      <w:marLeft w:val="0"/>
      <w:marRight w:val="0"/>
      <w:marTop w:val="0"/>
      <w:marBottom w:val="0"/>
      <w:divBdr>
        <w:top w:val="none" w:sz="0" w:space="0" w:color="auto"/>
        <w:left w:val="none" w:sz="0" w:space="0" w:color="auto"/>
        <w:bottom w:val="none" w:sz="0" w:space="0" w:color="auto"/>
        <w:right w:val="none" w:sz="0" w:space="0" w:color="auto"/>
      </w:divBdr>
      <w:divsChild>
        <w:div w:id="10292629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E:\&#36164;&#26009;\&#39033;&#30446;&#36827;&#34892;&#20013;\&#22522;&#20110;Spark&#30340;&#21508;&#34892;&#19994;&#20225;&#19994;&#31354;&#38388;&#20998;&#24067;&#30740;&#31350;\&#37325;&#24198;\0503&#26102;&#38388;&#35760;&#244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6164;&#26009;\&#39033;&#30446;&#36827;&#34892;&#20013;\&#22522;&#20110;Spark&#30340;&#21508;&#34892;&#19994;&#20225;&#19994;&#31354;&#38388;&#20998;&#24067;&#30740;&#31350;\&#37325;&#24198;\0503&#26102;&#38388;&#35760;&#244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6164;&#26009;\&#39033;&#30446;&#36827;&#34892;&#20013;\&#22522;&#20110;Spark&#30340;&#21508;&#34892;&#19994;&#20225;&#19994;&#31354;&#38388;&#20998;&#24067;&#30740;&#31350;\&#37325;&#24198;\0503&#26102;&#38388;&#35760;&#2440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9 slaves</c:v>
                </c:pt>
              </c:strCache>
            </c:strRef>
          </c:tx>
          <c:spPr>
            <a:ln w="28575" cap="rnd">
              <a:solidFill>
                <a:schemeClr val="accent1"/>
              </a:solidFill>
              <a:round/>
            </a:ln>
            <a:effectLst/>
          </c:spPr>
          <c:marker>
            <c:symbol val="none"/>
          </c:marker>
          <c:cat>
            <c:numRef>
              <c:f>Sheet2!$A$2:$A$11</c:f>
              <c:numCache>
                <c:formatCode>General</c:formatCode>
                <c:ptCount val="10"/>
                <c:pt idx="0">
                  <c:v>10000</c:v>
                </c:pt>
                <c:pt idx="1">
                  <c:v>50000</c:v>
                </c:pt>
                <c:pt idx="2">
                  <c:v>100000</c:v>
                </c:pt>
                <c:pt idx="3">
                  <c:v>200000</c:v>
                </c:pt>
                <c:pt idx="4">
                  <c:v>400000</c:v>
                </c:pt>
                <c:pt idx="5">
                  <c:v>800000</c:v>
                </c:pt>
                <c:pt idx="6">
                  <c:v>1000000</c:v>
                </c:pt>
                <c:pt idx="7">
                  <c:v>1500000</c:v>
                </c:pt>
                <c:pt idx="8">
                  <c:v>2000000</c:v>
                </c:pt>
                <c:pt idx="9">
                  <c:v>2119419</c:v>
                </c:pt>
              </c:numCache>
            </c:numRef>
          </c:cat>
          <c:val>
            <c:numRef>
              <c:f>Sheet2!$B$2:$B$11</c:f>
              <c:numCache>
                <c:formatCode>h:mm;@</c:formatCode>
                <c:ptCount val="10"/>
                <c:pt idx="0">
                  <c:v>3.1018518518518518E-2</c:v>
                </c:pt>
                <c:pt idx="1">
                  <c:v>3.2407407407407413E-2</c:v>
                </c:pt>
                <c:pt idx="2">
                  <c:v>3.3564814814814818E-2</c:v>
                </c:pt>
                <c:pt idx="3">
                  <c:v>3.6574074074074071E-2</c:v>
                </c:pt>
                <c:pt idx="4">
                  <c:v>3.6574074074074071E-2</c:v>
                </c:pt>
                <c:pt idx="5">
                  <c:v>4.1435185185185186E-2</c:v>
                </c:pt>
                <c:pt idx="6">
                  <c:v>4.2361111111111106E-2</c:v>
                </c:pt>
                <c:pt idx="7">
                  <c:v>5.0231481481481481E-2</c:v>
                </c:pt>
                <c:pt idx="8">
                  <c:v>5.1388888888888894E-2</c:v>
                </c:pt>
                <c:pt idx="9">
                  <c:v>5.5555555555555552E-2</c:v>
                </c:pt>
              </c:numCache>
            </c:numRef>
          </c:val>
          <c:smooth val="0"/>
          <c:extLst>
            <c:ext xmlns:c16="http://schemas.microsoft.com/office/drawing/2014/chart" uri="{C3380CC4-5D6E-409C-BE32-E72D297353CC}">
              <c16:uniqueId val="{00000000-98F8-49CA-9D99-AE33A5E83406}"/>
            </c:ext>
          </c:extLst>
        </c:ser>
        <c:ser>
          <c:idx val="1"/>
          <c:order val="1"/>
          <c:tx>
            <c:strRef>
              <c:f>Sheet2!$F$1</c:f>
              <c:strCache>
                <c:ptCount val="1"/>
                <c:pt idx="0">
                  <c:v>local</c:v>
                </c:pt>
              </c:strCache>
            </c:strRef>
          </c:tx>
          <c:spPr>
            <a:ln w="28575" cap="rnd">
              <a:solidFill>
                <a:schemeClr val="accent2"/>
              </a:solidFill>
              <a:round/>
            </a:ln>
            <a:effectLst/>
          </c:spPr>
          <c:marker>
            <c:symbol val="none"/>
          </c:marker>
          <c:cat>
            <c:numRef>
              <c:f>Sheet2!$A$2:$A$11</c:f>
              <c:numCache>
                <c:formatCode>General</c:formatCode>
                <c:ptCount val="10"/>
                <c:pt idx="0">
                  <c:v>10000</c:v>
                </c:pt>
                <c:pt idx="1">
                  <c:v>50000</c:v>
                </c:pt>
                <c:pt idx="2">
                  <c:v>100000</c:v>
                </c:pt>
                <c:pt idx="3">
                  <c:v>200000</c:v>
                </c:pt>
                <c:pt idx="4">
                  <c:v>400000</c:v>
                </c:pt>
                <c:pt idx="5">
                  <c:v>800000</c:v>
                </c:pt>
                <c:pt idx="6">
                  <c:v>1000000</c:v>
                </c:pt>
                <c:pt idx="7">
                  <c:v>1500000</c:v>
                </c:pt>
                <c:pt idx="8">
                  <c:v>2000000</c:v>
                </c:pt>
                <c:pt idx="9">
                  <c:v>2119419</c:v>
                </c:pt>
              </c:numCache>
            </c:numRef>
          </c:cat>
          <c:val>
            <c:numRef>
              <c:f>Sheet2!$F$2:$F$11</c:f>
              <c:numCache>
                <c:formatCode>h:mm</c:formatCode>
                <c:ptCount val="10"/>
                <c:pt idx="0">
                  <c:v>2.4999999999999998E-2</c:v>
                </c:pt>
                <c:pt idx="1">
                  <c:v>2.7083333333333334E-2</c:v>
                </c:pt>
                <c:pt idx="2">
                  <c:v>2.8472222222222222E-2</c:v>
                </c:pt>
                <c:pt idx="3">
                  <c:v>3.3333333333333333E-2</c:v>
                </c:pt>
                <c:pt idx="4">
                  <c:v>3.9583333333333331E-2</c:v>
                </c:pt>
                <c:pt idx="5">
                  <c:v>5.2777777777777778E-2</c:v>
                </c:pt>
                <c:pt idx="6">
                  <c:v>5.7638888888888885E-2</c:v>
                </c:pt>
                <c:pt idx="7">
                  <c:v>7.2916666666666671E-2</c:v>
                </c:pt>
                <c:pt idx="8">
                  <c:v>9.3055555555555558E-2</c:v>
                </c:pt>
                <c:pt idx="9">
                  <c:v>0.10277777777777779</c:v>
                </c:pt>
              </c:numCache>
            </c:numRef>
          </c:val>
          <c:smooth val="0"/>
          <c:extLst>
            <c:ext xmlns:c16="http://schemas.microsoft.com/office/drawing/2014/chart" uri="{C3380CC4-5D6E-409C-BE32-E72D297353CC}">
              <c16:uniqueId val="{00000001-98F8-49CA-9D99-AE33A5E83406}"/>
            </c:ext>
          </c:extLst>
        </c:ser>
        <c:dLbls>
          <c:showLegendKey val="0"/>
          <c:showVal val="0"/>
          <c:showCatName val="0"/>
          <c:showSerName val="0"/>
          <c:showPercent val="0"/>
          <c:showBubbleSize val="0"/>
        </c:dLbls>
        <c:smooth val="0"/>
        <c:axId val="689273736"/>
        <c:axId val="689274392"/>
      </c:lineChart>
      <c:catAx>
        <c:axId val="68927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274392"/>
        <c:crosses val="autoZero"/>
        <c:auto val="1"/>
        <c:lblAlgn val="ctr"/>
        <c:lblOffset val="100"/>
        <c:noMultiLvlLbl val="0"/>
      </c:catAx>
      <c:valAx>
        <c:axId val="689274392"/>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27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20</c:f>
              <c:strCache>
                <c:ptCount val="1"/>
                <c:pt idx="0">
                  <c:v>2119419条数据</c:v>
                </c:pt>
              </c:strCache>
            </c:strRef>
          </c:tx>
          <c:spPr>
            <a:ln w="28575" cap="rnd">
              <a:solidFill>
                <a:schemeClr val="accent1"/>
              </a:solidFill>
              <a:round/>
            </a:ln>
            <a:effectLst/>
          </c:spPr>
          <c:marker>
            <c:symbol val="none"/>
          </c:marker>
          <c:cat>
            <c:strRef>
              <c:f>Sheet2!$B$21:$B$25</c:f>
              <c:strCache>
                <c:ptCount val="5"/>
                <c:pt idx="0">
                  <c:v>local</c:v>
                </c:pt>
                <c:pt idx="1">
                  <c:v>3 slaves</c:v>
                </c:pt>
                <c:pt idx="2">
                  <c:v>6 slaves</c:v>
                </c:pt>
                <c:pt idx="3">
                  <c:v>8 slaves</c:v>
                </c:pt>
                <c:pt idx="4">
                  <c:v>9 slaves</c:v>
                </c:pt>
              </c:strCache>
            </c:strRef>
          </c:cat>
          <c:val>
            <c:numRef>
              <c:f>Sheet2!$C$21:$C$25</c:f>
              <c:numCache>
                <c:formatCode>h:mm</c:formatCode>
                <c:ptCount val="5"/>
                <c:pt idx="0">
                  <c:v>0.10277777777777779</c:v>
                </c:pt>
                <c:pt idx="1">
                  <c:v>6.458333333333334E-2</c:v>
                </c:pt>
                <c:pt idx="2">
                  <c:v>6.1111111111111116E-2</c:v>
                </c:pt>
                <c:pt idx="3" formatCode="h:mm;@">
                  <c:v>5.9027777777777783E-2</c:v>
                </c:pt>
                <c:pt idx="4" formatCode="h:mm;@">
                  <c:v>5.5555555555555552E-2</c:v>
                </c:pt>
              </c:numCache>
            </c:numRef>
          </c:val>
          <c:smooth val="0"/>
          <c:extLst>
            <c:ext xmlns:c16="http://schemas.microsoft.com/office/drawing/2014/chart" uri="{C3380CC4-5D6E-409C-BE32-E72D297353CC}">
              <c16:uniqueId val="{00000000-6519-4C61-94C6-7FC14685018C}"/>
            </c:ext>
          </c:extLst>
        </c:ser>
        <c:ser>
          <c:idx val="1"/>
          <c:order val="1"/>
          <c:tx>
            <c:strRef>
              <c:f>Sheet2!$D$20</c:f>
              <c:strCache>
                <c:ptCount val="1"/>
                <c:pt idx="0">
                  <c:v>100万条数据</c:v>
                </c:pt>
              </c:strCache>
            </c:strRef>
          </c:tx>
          <c:spPr>
            <a:ln w="28575" cap="rnd">
              <a:solidFill>
                <a:schemeClr val="accent2"/>
              </a:solidFill>
              <a:round/>
            </a:ln>
            <a:effectLst/>
          </c:spPr>
          <c:marker>
            <c:symbol val="none"/>
          </c:marker>
          <c:cat>
            <c:strRef>
              <c:f>Sheet2!$B$21:$B$25</c:f>
              <c:strCache>
                <c:ptCount val="5"/>
                <c:pt idx="0">
                  <c:v>local</c:v>
                </c:pt>
                <c:pt idx="1">
                  <c:v>3 slaves</c:v>
                </c:pt>
                <c:pt idx="2">
                  <c:v>6 slaves</c:v>
                </c:pt>
                <c:pt idx="3">
                  <c:v>8 slaves</c:v>
                </c:pt>
                <c:pt idx="4">
                  <c:v>9 slaves</c:v>
                </c:pt>
              </c:strCache>
            </c:strRef>
          </c:cat>
          <c:val>
            <c:numRef>
              <c:f>Sheet2!$D$21:$D$25</c:f>
              <c:numCache>
                <c:formatCode>h:mm</c:formatCode>
                <c:ptCount val="5"/>
                <c:pt idx="0">
                  <c:v>5.7638888888888885E-2</c:v>
                </c:pt>
                <c:pt idx="1">
                  <c:v>4.0972222222222222E-2</c:v>
                </c:pt>
                <c:pt idx="2">
                  <c:v>4.2361111111111106E-2</c:v>
                </c:pt>
                <c:pt idx="3" formatCode="h:mm;@">
                  <c:v>4.1666666666666664E-2</c:v>
                </c:pt>
                <c:pt idx="4" formatCode="h:mm;@">
                  <c:v>4.2361111111111106E-2</c:v>
                </c:pt>
              </c:numCache>
            </c:numRef>
          </c:val>
          <c:smooth val="0"/>
          <c:extLst>
            <c:ext xmlns:c16="http://schemas.microsoft.com/office/drawing/2014/chart" uri="{C3380CC4-5D6E-409C-BE32-E72D297353CC}">
              <c16:uniqueId val="{00000001-6519-4C61-94C6-7FC14685018C}"/>
            </c:ext>
          </c:extLst>
        </c:ser>
        <c:dLbls>
          <c:showLegendKey val="0"/>
          <c:showVal val="0"/>
          <c:showCatName val="0"/>
          <c:showSerName val="0"/>
          <c:showPercent val="0"/>
          <c:showBubbleSize val="0"/>
        </c:dLbls>
        <c:smooth val="0"/>
        <c:axId val="627199496"/>
        <c:axId val="627197856"/>
      </c:lineChart>
      <c:catAx>
        <c:axId val="62719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197856"/>
        <c:crosses val="autoZero"/>
        <c:auto val="1"/>
        <c:lblAlgn val="ctr"/>
        <c:lblOffset val="100"/>
        <c:noMultiLvlLbl val="0"/>
      </c:catAx>
      <c:valAx>
        <c:axId val="627197856"/>
        <c:scaling>
          <c:orientation val="minMax"/>
        </c:scaling>
        <c:delete val="0"/>
        <c:axPos val="l"/>
        <c:majorGridlines>
          <c:spPr>
            <a:ln w="9525" cap="flat" cmpd="sng" algn="ctr">
              <a:solidFill>
                <a:schemeClr val="tx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719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L$7</c:f>
              <c:strCache>
                <c:ptCount val="1"/>
                <c:pt idx="0">
                  <c:v>4 core+16GB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4!$L$8</c:f>
              <c:numCache>
                <c:formatCode>h:mm;@</c:formatCode>
                <c:ptCount val="1"/>
                <c:pt idx="0">
                  <c:v>5.5555555555555552E-2</c:v>
                </c:pt>
              </c:numCache>
            </c:numRef>
          </c:val>
          <c:extLst>
            <c:ext xmlns:c16="http://schemas.microsoft.com/office/drawing/2014/chart" uri="{C3380CC4-5D6E-409C-BE32-E72D297353CC}">
              <c16:uniqueId val="{00000000-1860-4C4B-9F7E-3E01088E948F}"/>
            </c:ext>
          </c:extLst>
        </c:ser>
        <c:ser>
          <c:idx val="1"/>
          <c:order val="1"/>
          <c:tx>
            <c:strRef>
              <c:f>Sheet4!$M$7</c:f>
              <c:strCache>
                <c:ptCount val="1"/>
                <c:pt idx="0">
                  <c:v>2 core+16GBmemo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4!$M$8</c:f>
              <c:numCache>
                <c:formatCode>h:mm;@</c:formatCode>
                <c:ptCount val="1"/>
                <c:pt idx="0">
                  <c:v>5.486111111111111E-2</c:v>
                </c:pt>
              </c:numCache>
            </c:numRef>
          </c:val>
          <c:extLst>
            <c:ext xmlns:c16="http://schemas.microsoft.com/office/drawing/2014/chart" uri="{C3380CC4-5D6E-409C-BE32-E72D297353CC}">
              <c16:uniqueId val="{00000001-1860-4C4B-9F7E-3E01088E948F}"/>
            </c:ext>
          </c:extLst>
        </c:ser>
        <c:ser>
          <c:idx val="2"/>
          <c:order val="2"/>
          <c:tx>
            <c:strRef>
              <c:f>Sheet4!$N$7</c:f>
              <c:strCache>
                <c:ptCount val="1"/>
                <c:pt idx="0">
                  <c:v>4 core+8GBmemo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4!$N$8</c:f>
              <c:numCache>
                <c:formatCode>h:mm;@</c:formatCode>
                <c:ptCount val="1"/>
                <c:pt idx="0">
                  <c:v>5.486111111111111E-2</c:v>
                </c:pt>
              </c:numCache>
            </c:numRef>
          </c:val>
          <c:extLst>
            <c:ext xmlns:c16="http://schemas.microsoft.com/office/drawing/2014/chart" uri="{C3380CC4-5D6E-409C-BE32-E72D297353CC}">
              <c16:uniqueId val="{00000002-1860-4C4B-9F7E-3E01088E948F}"/>
            </c:ext>
          </c:extLst>
        </c:ser>
        <c:ser>
          <c:idx val="3"/>
          <c:order val="3"/>
          <c:tx>
            <c:strRef>
              <c:f>Sheet4!$O$7</c:f>
              <c:strCache>
                <c:ptCount val="1"/>
                <c:pt idx="0">
                  <c:v>2 core+8GBmemor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4!$O$8</c:f>
              <c:numCache>
                <c:formatCode>h:mm;@</c:formatCode>
                <c:ptCount val="1"/>
                <c:pt idx="0">
                  <c:v>5.9027777777777783E-2</c:v>
                </c:pt>
              </c:numCache>
            </c:numRef>
          </c:val>
          <c:extLst>
            <c:ext xmlns:c16="http://schemas.microsoft.com/office/drawing/2014/chart" uri="{C3380CC4-5D6E-409C-BE32-E72D297353CC}">
              <c16:uniqueId val="{00000003-1860-4C4B-9F7E-3E01088E948F}"/>
            </c:ext>
          </c:extLst>
        </c:ser>
        <c:ser>
          <c:idx val="4"/>
          <c:order val="4"/>
          <c:tx>
            <c:strRef>
              <c:f>Sheet4!$P$7</c:f>
              <c:strCache>
                <c:ptCount val="1"/>
                <c:pt idx="0">
                  <c:v>1 core+16GBmemor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Sheet4!$P$8</c:f>
              <c:numCache>
                <c:formatCode>h:mm</c:formatCode>
                <c:ptCount val="1"/>
                <c:pt idx="0">
                  <c:v>6.3888888888888884E-2</c:v>
                </c:pt>
              </c:numCache>
            </c:numRef>
          </c:val>
          <c:extLst>
            <c:ext xmlns:c16="http://schemas.microsoft.com/office/drawing/2014/chart" uri="{C3380CC4-5D6E-409C-BE32-E72D297353CC}">
              <c16:uniqueId val="{00000004-1860-4C4B-9F7E-3E01088E948F}"/>
            </c:ext>
          </c:extLst>
        </c:ser>
        <c:dLbls>
          <c:dLblPos val="outEnd"/>
          <c:showLegendKey val="0"/>
          <c:showVal val="1"/>
          <c:showCatName val="0"/>
          <c:showSerName val="0"/>
          <c:showPercent val="0"/>
          <c:showBubbleSize val="0"/>
        </c:dLbls>
        <c:gapWidth val="267"/>
        <c:overlap val="-43"/>
        <c:axId val="627186376"/>
        <c:axId val="627176864"/>
      </c:barChart>
      <c:catAx>
        <c:axId val="627186376"/>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627176864"/>
        <c:crosses val="autoZero"/>
        <c:auto val="1"/>
        <c:lblAlgn val="ctr"/>
        <c:lblOffset val="100"/>
        <c:noMultiLvlLbl val="0"/>
      </c:catAx>
      <c:valAx>
        <c:axId val="627176864"/>
        <c:scaling>
          <c:orientation val="minMax"/>
        </c:scaling>
        <c:delete val="0"/>
        <c:axPos val="l"/>
        <c:majorGridlines>
          <c:spPr>
            <a:ln w="9525" cap="flat" cmpd="sng" algn="ctr">
              <a:solidFill>
                <a:schemeClr val="dk1">
                  <a:lumMod val="15000"/>
                  <a:lumOff val="85000"/>
                </a:schemeClr>
              </a:solidFill>
              <a:round/>
            </a:ln>
            <a:effectLst/>
          </c:spPr>
        </c:majorGridlines>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6271863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A3FC00F-06BA-4C7B-988A-FE54B7B6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20</Words>
  <Characters>44579</Characters>
  <Application>Microsoft Office Word</Application>
  <DocSecurity>0</DocSecurity>
  <PresentationFormat/>
  <Lines>371</Lines>
  <Paragraphs>10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封面示例： </vt:lpstr>
    </vt:vector>
  </TitlesOfParts>
  <Manager/>
  <Company>Samsung Electronics</Company>
  <LinksUpToDate>false</LinksUpToDate>
  <CharactersWithSpaces>52295</CharactersWithSpaces>
  <SharedDoc>false</SharedDoc>
  <HLinks>
    <vt:vector size="54" baseType="variant">
      <vt:variant>
        <vt:i4>1310771</vt:i4>
      </vt:variant>
      <vt:variant>
        <vt:i4>50</vt:i4>
      </vt:variant>
      <vt:variant>
        <vt:i4>0</vt:i4>
      </vt:variant>
      <vt:variant>
        <vt:i4>5</vt:i4>
      </vt:variant>
      <vt:variant>
        <vt:lpwstr/>
      </vt:variant>
      <vt:variant>
        <vt:lpwstr>_Toc3201</vt:lpwstr>
      </vt:variant>
      <vt:variant>
        <vt:i4>1048630</vt:i4>
      </vt:variant>
      <vt:variant>
        <vt:i4>44</vt:i4>
      </vt:variant>
      <vt:variant>
        <vt:i4>0</vt:i4>
      </vt:variant>
      <vt:variant>
        <vt:i4>5</vt:i4>
      </vt:variant>
      <vt:variant>
        <vt:lpwstr/>
      </vt:variant>
      <vt:variant>
        <vt:lpwstr>_Toc22458</vt:lpwstr>
      </vt:variant>
      <vt:variant>
        <vt:i4>1245243</vt:i4>
      </vt:variant>
      <vt:variant>
        <vt:i4>38</vt:i4>
      </vt:variant>
      <vt:variant>
        <vt:i4>0</vt:i4>
      </vt:variant>
      <vt:variant>
        <vt:i4>5</vt:i4>
      </vt:variant>
      <vt:variant>
        <vt:lpwstr/>
      </vt:variant>
      <vt:variant>
        <vt:lpwstr>_Toc3185</vt:lpwstr>
      </vt:variant>
      <vt:variant>
        <vt:i4>1310768</vt:i4>
      </vt:variant>
      <vt:variant>
        <vt:i4>32</vt:i4>
      </vt:variant>
      <vt:variant>
        <vt:i4>0</vt:i4>
      </vt:variant>
      <vt:variant>
        <vt:i4>5</vt:i4>
      </vt:variant>
      <vt:variant>
        <vt:lpwstr/>
      </vt:variant>
      <vt:variant>
        <vt:lpwstr>_Toc4744</vt:lpwstr>
      </vt:variant>
      <vt:variant>
        <vt:i4>1048624</vt:i4>
      </vt:variant>
      <vt:variant>
        <vt:i4>26</vt:i4>
      </vt:variant>
      <vt:variant>
        <vt:i4>0</vt:i4>
      </vt:variant>
      <vt:variant>
        <vt:i4>5</vt:i4>
      </vt:variant>
      <vt:variant>
        <vt:lpwstr/>
      </vt:variant>
      <vt:variant>
        <vt:lpwstr>_Toc13144</vt:lpwstr>
      </vt:variant>
      <vt:variant>
        <vt:i4>1376307</vt:i4>
      </vt:variant>
      <vt:variant>
        <vt:i4>20</vt:i4>
      </vt:variant>
      <vt:variant>
        <vt:i4>0</vt:i4>
      </vt:variant>
      <vt:variant>
        <vt:i4>5</vt:i4>
      </vt:variant>
      <vt:variant>
        <vt:lpwstr/>
      </vt:variant>
      <vt:variant>
        <vt:lpwstr>_Toc31031</vt:lpwstr>
      </vt:variant>
      <vt:variant>
        <vt:i4>1966137</vt:i4>
      </vt:variant>
      <vt:variant>
        <vt:i4>14</vt:i4>
      </vt:variant>
      <vt:variant>
        <vt:i4>0</vt:i4>
      </vt:variant>
      <vt:variant>
        <vt:i4>5</vt:i4>
      </vt:variant>
      <vt:variant>
        <vt:lpwstr/>
      </vt:variant>
      <vt:variant>
        <vt:lpwstr>_Toc10893</vt:lpwstr>
      </vt:variant>
      <vt:variant>
        <vt:i4>1245239</vt:i4>
      </vt:variant>
      <vt:variant>
        <vt:i4>8</vt:i4>
      </vt:variant>
      <vt:variant>
        <vt:i4>0</vt:i4>
      </vt:variant>
      <vt:variant>
        <vt:i4>5</vt:i4>
      </vt:variant>
      <vt:variant>
        <vt:lpwstr/>
      </vt:variant>
      <vt:variant>
        <vt:lpwstr>_Toc4733</vt:lpwstr>
      </vt:variant>
      <vt:variant>
        <vt:i4>1376308</vt:i4>
      </vt:variant>
      <vt:variant>
        <vt:i4>2</vt:i4>
      </vt:variant>
      <vt:variant>
        <vt:i4>0</vt:i4>
      </vt:variant>
      <vt:variant>
        <vt:i4>5</vt:i4>
      </vt:variant>
      <vt:variant>
        <vt:lpwstr/>
      </vt:variant>
      <vt:variant>
        <vt:lpwstr>_Toc17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示例： </dc:title>
  <dc:subject/>
  <dc:creator>wuyan</dc:creator>
  <cp:keywords/>
  <dc:description/>
  <cp:lastModifiedBy>yunting song</cp:lastModifiedBy>
  <cp:revision>4</cp:revision>
  <cp:lastPrinted>2018-06-06T02:17:00Z</cp:lastPrinted>
  <dcterms:created xsi:type="dcterms:W3CDTF">2018-05-29T16:46:00Z</dcterms:created>
  <dcterms:modified xsi:type="dcterms:W3CDTF">2018-06-06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y fmtid="{D5CDD505-2E9C-101B-9397-08002B2CF9AE}" pid="3" name="NXTAG2">
    <vt:lpwstr>0008003c01000000000001024140</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nese-gb7714-2005-author-date</vt:lpwstr>
  </property>
  <property fmtid="{D5CDD505-2E9C-101B-9397-08002B2CF9AE}" pid="9" name="Mendeley Recent Style Name 2_1">
    <vt:lpwstr>Chinese Std GB/T 7714-2005 (author-date, Chinese)</vt:lpwstr>
  </property>
  <property fmtid="{D5CDD505-2E9C-101B-9397-08002B2CF9AE}" pid="10" name="Mendeley Recent Style Id 3_1">
    <vt:lpwstr>http://csl.mendeley.com/styles/505478371/chinese-gb7714-2005-author-date</vt:lpwstr>
  </property>
  <property fmtid="{D5CDD505-2E9C-101B-9397-08002B2CF9AE}" pid="11" name="Mendeley Recent Style Name 3_1">
    <vt:lpwstr>Chinese Std GB/T 7714-2005 (author-date, Chinese) - Yunting Song</vt:lpwstr>
  </property>
  <property fmtid="{D5CDD505-2E9C-101B-9397-08002B2CF9AE}" pid="12" name="Mendeley Recent Style Id 4_1">
    <vt:lpwstr>http://www.zotero.org/styles/chinese-gb7714-2005-numeric</vt:lpwstr>
  </property>
  <property fmtid="{D5CDD505-2E9C-101B-9397-08002B2CF9AE}" pid="13" name="Mendeley Recent Style Name 4_1">
    <vt:lpwstr>Chinese Std GB/T 7714-2005 (numeric, Chines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f755a5a8-86e5-3425-a8af-efbed6e816af</vt:lpwstr>
  </property>
  <property fmtid="{D5CDD505-2E9C-101B-9397-08002B2CF9AE}" pid="26" name="Mendeley Citation Style_1">
    <vt:lpwstr>http://csl.mendeley.com/styles/505478371/chinese-gb7714-2005-author-date</vt:lpwstr>
  </property>
</Properties>
</file>